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5A8B"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640B753D" w14:textId="77777777" w:rsidR="00D975E2" w:rsidRPr="002E7754" w:rsidRDefault="00D975E2" w:rsidP="00B60CEC">
      <w:pPr>
        <w:tabs>
          <w:tab w:val="left" w:pos="9214"/>
          <w:tab w:val="left" w:pos="9498"/>
        </w:tabs>
        <w:spacing w:line="440" w:lineRule="exact"/>
        <w:jc w:val="center"/>
        <w:rPr>
          <w:rFonts w:ascii="ＭＳ Ｐ明朝" w:eastAsia="ＭＳ Ｐ明朝" w:hAnsi="ＭＳ Ｐ明朝"/>
          <w:b/>
          <w:sz w:val="30"/>
        </w:rPr>
      </w:pPr>
    </w:p>
    <w:p w14:paraId="269D90FC" w14:textId="22605A10"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05CFD5A3"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114389A3"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6703E743"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1BCBE642"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784D418C" w14:textId="77777777" w:rsidR="00B60CEC" w:rsidRPr="002E7754" w:rsidRDefault="00B60CEC" w:rsidP="00B60CEC">
      <w:pPr>
        <w:spacing w:line="440" w:lineRule="exact"/>
        <w:jc w:val="center"/>
        <w:rPr>
          <w:rFonts w:ascii="ＭＳ Ｐ明朝" w:eastAsia="ＭＳ Ｐ明朝" w:hAnsi="ＭＳ Ｐ明朝"/>
          <w:b/>
          <w:sz w:val="28"/>
          <w:szCs w:val="28"/>
        </w:rPr>
      </w:pPr>
      <w:r w:rsidRPr="002E7754">
        <w:rPr>
          <w:rFonts w:ascii="ＭＳ Ｐ明朝" w:eastAsia="ＭＳ Ｐ明朝" w:hAnsi="ＭＳ Ｐ明朝" w:hint="eastAsia"/>
          <w:b/>
          <w:sz w:val="28"/>
          <w:szCs w:val="28"/>
        </w:rPr>
        <w:t>日本周産期･新生児医学会</w:t>
      </w:r>
    </w:p>
    <w:p w14:paraId="46D89451" w14:textId="3F6F557F" w:rsidR="00B60CEC" w:rsidRPr="002E7754" w:rsidRDefault="00B60CEC" w:rsidP="00B60CEC">
      <w:pPr>
        <w:spacing w:line="440" w:lineRule="exact"/>
        <w:jc w:val="center"/>
        <w:rPr>
          <w:rFonts w:ascii="ＭＳ Ｐ明朝" w:eastAsia="ＭＳ Ｐ明朝" w:hAnsi="ＭＳ Ｐ明朝"/>
          <w:b/>
          <w:sz w:val="28"/>
          <w:szCs w:val="28"/>
        </w:rPr>
      </w:pPr>
      <w:r w:rsidRPr="002E7754">
        <w:rPr>
          <w:rFonts w:ascii="ＭＳ Ｐ明朝" w:eastAsia="ＭＳ Ｐ明朝" w:hAnsi="ＭＳ Ｐ明朝" w:hint="eastAsia"/>
          <w:b/>
          <w:sz w:val="28"/>
          <w:szCs w:val="28"/>
        </w:rPr>
        <w:t>専門医制度</w:t>
      </w:r>
    </w:p>
    <w:p w14:paraId="7DBEB606" w14:textId="77777777" w:rsidR="00B60CEC" w:rsidRPr="002E7754" w:rsidRDefault="00B60CEC" w:rsidP="00B60CEC">
      <w:pPr>
        <w:spacing w:line="440" w:lineRule="exact"/>
        <w:jc w:val="center"/>
        <w:rPr>
          <w:rFonts w:ascii="ＭＳ Ｐ明朝" w:eastAsia="ＭＳ Ｐ明朝" w:hAnsi="ＭＳ Ｐ明朝"/>
          <w:b/>
        </w:rPr>
      </w:pPr>
    </w:p>
    <w:p w14:paraId="1C3B03CA" w14:textId="17FDC116" w:rsidR="00A316E0" w:rsidRPr="002E7754" w:rsidRDefault="00A316E0" w:rsidP="00B60CEC">
      <w:pPr>
        <w:wordWrap w:val="0"/>
        <w:spacing w:line="600" w:lineRule="exact"/>
        <w:jc w:val="center"/>
        <w:rPr>
          <w:rFonts w:ascii="ＭＳ Ｐ明朝" w:eastAsia="ＭＳ Ｐ明朝" w:hAnsi="ＭＳ Ｐ明朝"/>
          <w:b/>
          <w:sz w:val="40"/>
        </w:rPr>
      </w:pPr>
      <w:r w:rsidRPr="002E7754">
        <w:rPr>
          <w:rFonts w:ascii="ＭＳ Ｐ明朝" w:eastAsia="ＭＳ Ｐ明朝" w:hAnsi="ＭＳ Ｐ明朝" w:hint="eastAsia"/>
          <w:b/>
          <w:sz w:val="40"/>
        </w:rPr>
        <w:t>新生児専門医</w:t>
      </w:r>
    </w:p>
    <w:p w14:paraId="4DC373AA" w14:textId="2D2FC23A" w:rsidR="00B60CEC" w:rsidRPr="002E7754" w:rsidRDefault="007B6986" w:rsidP="00B60CEC">
      <w:pPr>
        <w:wordWrap w:val="0"/>
        <w:spacing w:line="600" w:lineRule="exact"/>
        <w:jc w:val="center"/>
        <w:rPr>
          <w:rFonts w:ascii="ＭＳ Ｐ明朝" w:eastAsia="ＭＳ Ｐ明朝" w:hAnsi="ＭＳ Ｐ明朝"/>
          <w:b/>
        </w:rPr>
      </w:pPr>
      <w:r w:rsidRPr="002E7754">
        <w:rPr>
          <w:rFonts w:ascii="ＭＳ Ｐ明朝" w:eastAsia="ＭＳ Ｐ明朝" w:hAnsi="ＭＳ Ｐ明朝" w:hint="eastAsia"/>
          <w:b/>
          <w:sz w:val="40"/>
        </w:rPr>
        <w:t>資格認定試験受験要領</w:t>
      </w:r>
    </w:p>
    <w:p w14:paraId="5E392383"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511441DD" w14:textId="53F14EAF" w:rsidR="00B60CEC" w:rsidRPr="002E7754" w:rsidRDefault="00901836" w:rsidP="00B60CEC">
      <w:pPr>
        <w:tabs>
          <w:tab w:val="left" w:pos="9214"/>
          <w:tab w:val="left" w:pos="9498"/>
        </w:tabs>
        <w:spacing w:line="440" w:lineRule="exact"/>
        <w:jc w:val="center"/>
        <w:rPr>
          <w:rFonts w:ascii="ＭＳ Ｐ明朝" w:eastAsia="ＭＳ Ｐ明朝" w:hAnsi="ＭＳ Ｐ明朝"/>
          <w:b/>
          <w:sz w:val="24"/>
        </w:rPr>
      </w:pPr>
      <w:r w:rsidRPr="002E7754">
        <w:rPr>
          <w:rFonts w:ascii="ＭＳ Ｐ明朝" w:eastAsia="ＭＳ Ｐ明朝" w:hAnsi="ＭＳ Ｐ明朝" w:hint="eastAsia"/>
          <w:b/>
          <w:sz w:val="24"/>
        </w:rPr>
        <w:t>20</w:t>
      </w:r>
      <w:r w:rsidR="00C36FEC" w:rsidRPr="002E7754">
        <w:rPr>
          <w:rFonts w:ascii="ＭＳ Ｐ明朝" w:eastAsia="ＭＳ Ｐ明朝" w:hAnsi="ＭＳ Ｐ明朝" w:hint="eastAsia"/>
          <w:b/>
          <w:sz w:val="24"/>
        </w:rPr>
        <w:t>2</w:t>
      </w:r>
      <w:r w:rsidR="00637A60" w:rsidRPr="002E7754">
        <w:rPr>
          <w:rFonts w:ascii="ＭＳ Ｐ明朝" w:eastAsia="ＭＳ Ｐ明朝" w:hAnsi="ＭＳ Ｐ明朝" w:hint="eastAsia"/>
          <w:b/>
          <w:sz w:val="24"/>
        </w:rPr>
        <w:t>4</w:t>
      </w:r>
      <w:r w:rsidRPr="002E7754">
        <w:rPr>
          <w:rFonts w:ascii="ＭＳ Ｐ明朝" w:eastAsia="ＭＳ Ｐ明朝" w:hAnsi="ＭＳ Ｐ明朝" w:hint="eastAsia"/>
          <w:b/>
          <w:sz w:val="24"/>
        </w:rPr>
        <w:t>年</w:t>
      </w:r>
      <w:r w:rsidR="0028452B" w:rsidRPr="002E7754">
        <w:rPr>
          <w:rFonts w:ascii="ＭＳ Ｐ明朝" w:eastAsia="ＭＳ Ｐ明朝" w:hAnsi="ＭＳ Ｐ明朝" w:hint="eastAsia"/>
          <w:b/>
          <w:sz w:val="24"/>
        </w:rPr>
        <w:t>3</w:t>
      </w:r>
      <w:r w:rsidRPr="002E7754">
        <w:rPr>
          <w:rFonts w:ascii="ＭＳ Ｐ明朝" w:eastAsia="ＭＳ Ｐ明朝" w:hAnsi="ＭＳ Ｐ明朝" w:hint="eastAsia"/>
          <w:b/>
          <w:sz w:val="24"/>
        </w:rPr>
        <w:t>月</w:t>
      </w:r>
    </w:p>
    <w:p w14:paraId="112F9CFF"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6AA690B7"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130AB186"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1C490A85"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39254391"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659DF4CE"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77C56896"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6B4A35F4"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1904CE66"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686EE32A"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010DA05F"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02CE1563"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37172546"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0DFDB726" w14:textId="77777777" w:rsidR="00B60CEC" w:rsidRPr="002E7754" w:rsidRDefault="00B60CEC" w:rsidP="00B60CEC">
      <w:pPr>
        <w:tabs>
          <w:tab w:val="left" w:pos="9214"/>
          <w:tab w:val="left" w:pos="9498"/>
        </w:tabs>
        <w:spacing w:line="440" w:lineRule="exact"/>
        <w:jc w:val="center"/>
        <w:rPr>
          <w:rFonts w:ascii="ＭＳ Ｐ明朝" w:eastAsia="ＭＳ Ｐ明朝" w:hAnsi="ＭＳ Ｐ明朝"/>
          <w:b/>
          <w:sz w:val="30"/>
        </w:rPr>
      </w:pPr>
    </w:p>
    <w:p w14:paraId="5967E753" w14:textId="77777777" w:rsidR="00B60CEC" w:rsidRPr="002E7754" w:rsidRDefault="00B60CEC" w:rsidP="00B60CEC">
      <w:pPr>
        <w:wordWrap w:val="0"/>
        <w:spacing w:line="280" w:lineRule="exact"/>
        <w:jc w:val="center"/>
        <w:rPr>
          <w:rFonts w:ascii="ＭＳ Ｐ明朝" w:eastAsia="ＭＳ Ｐ明朝" w:hAnsi="ＭＳ Ｐ明朝"/>
        </w:rPr>
      </w:pPr>
      <w:r w:rsidRPr="002E7754">
        <w:rPr>
          <w:rFonts w:ascii="ＭＳ Ｐ明朝" w:eastAsia="ＭＳ Ｐ明朝" w:hAnsi="ＭＳ Ｐ明朝" w:hint="eastAsia"/>
          <w:b/>
          <w:sz w:val="24"/>
        </w:rPr>
        <w:t>一般社団法人</w:t>
      </w:r>
    </w:p>
    <w:p w14:paraId="02222FAD" w14:textId="77777777" w:rsidR="00B60CEC" w:rsidRPr="002E7754" w:rsidRDefault="00B60CEC" w:rsidP="00B60CEC">
      <w:pPr>
        <w:spacing w:line="100" w:lineRule="exact"/>
        <w:jc w:val="center"/>
        <w:rPr>
          <w:rFonts w:ascii="ＭＳ Ｐ明朝" w:eastAsia="ＭＳ Ｐ明朝" w:hAnsi="ＭＳ Ｐ明朝"/>
          <w:spacing w:val="2"/>
        </w:rPr>
      </w:pPr>
    </w:p>
    <w:p w14:paraId="748BAF20" w14:textId="77777777" w:rsidR="00B60CEC" w:rsidRPr="002E7754" w:rsidRDefault="00B60CEC" w:rsidP="00B60CEC">
      <w:pPr>
        <w:spacing w:line="360" w:lineRule="exact"/>
        <w:jc w:val="center"/>
        <w:rPr>
          <w:rFonts w:ascii="ＭＳ Ｐ明朝" w:eastAsia="ＭＳ Ｐ明朝" w:hAnsi="ＭＳ Ｐ明朝"/>
          <w:spacing w:val="2"/>
        </w:rPr>
      </w:pPr>
      <w:r w:rsidRPr="002E7754">
        <w:rPr>
          <w:rFonts w:ascii="ＭＳ Ｐ明朝" w:eastAsia="ＭＳ Ｐ明朝" w:hAnsi="ＭＳ Ｐ明朝" w:cs="ＤＦ平成ゴシック体W5" w:hint="eastAsia"/>
          <w:b/>
          <w:bCs/>
          <w:spacing w:val="2"/>
          <w:sz w:val="34"/>
          <w:szCs w:val="34"/>
        </w:rPr>
        <w:t>日本周産期・新生児医学会</w:t>
      </w:r>
    </w:p>
    <w:p w14:paraId="2DCA5012" w14:textId="77777777" w:rsidR="00B60CEC" w:rsidRPr="002E7754" w:rsidRDefault="00B60CEC" w:rsidP="00B60CEC">
      <w:pPr>
        <w:tabs>
          <w:tab w:val="left" w:pos="360"/>
        </w:tabs>
        <w:spacing w:line="400" w:lineRule="exact"/>
        <w:jc w:val="left"/>
        <w:rPr>
          <w:rFonts w:ascii="ＭＳ Ｐ明朝" w:eastAsia="ＭＳ Ｐ明朝" w:hAnsi="ＭＳ Ｐ明朝"/>
          <w:b/>
          <w:sz w:val="28"/>
          <w:szCs w:val="28"/>
        </w:rPr>
      </w:pPr>
    </w:p>
    <w:p w14:paraId="456E8D3E" w14:textId="77777777" w:rsidR="00B60CEC" w:rsidRPr="002E7754" w:rsidRDefault="00B60CEC" w:rsidP="00B60CEC">
      <w:pPr>
        <w:tabs>
          <w:tab w:val="left" w:pos="360"/>
        </w:tabs>
        <w:spacing w:line="400" w:lineRule="exact"/>
        <w:jc w:val="left"/>
        <w:rPr>
          <w:rFonts w:ascii="ＭＳ Ｐ明朝" w:eastAsia="ＭＳ Ｐ明朝" w:hAnsi="ＭＳ Ｐ明朝"/>
          <w:b/>
          <w:sz w:val="28"/>
          <w:szCs w:val="28"/>
        </w:rPr>
        <w:sectPr w:rsidR="00B60CEC" w:rsidRPr="002E7754" w:rsidSect="002E6F7A">
          <w:headerReference w:type="default" r:id="rId8"/>
          <w:footerReference w:type="default" r:id="rId9"/>
          <w:headerReference w:type="first" r:id="rId10"/>
          <w:pgSz w:w="11906" w:h="16838" w:code="9"/>
          <w:pgMar w:top="1134" w:right="1077" w:bottom="454" w:left="1077" w:header="624" w:footer="0" w:gutter="0"/>
          <w:pgNumType w:start="0"/>
          <w:cols w:space="425"/>
          <w:titlePg/>
          <w:docGrid w:linePitch="360"/>
        </w:sectPr>
      </w:pPr>
    </w:p>
    <w:p w14:paraId="3D2D6109" w14:textId="77777777" w:rsidR="00AD4611" w:rsidRPr="002E7754" w:rsidRDefault="00AD4611">
      <w:pPr>
        <w:rPr>
          <w:rFonts w:ascii="ＭＳ Ｐ明朝" w:eastAsia="ＭＳ Ｐ明朝" w:hAnsi="ＭＳ Ｐ明朝"/>
          <w:bCs/>
        </w:rPr>
      </w:pPr>
      <w:bookmarkStart w:id="0" w:name="_Toc417031483"/>
      <w:bookmarkStart w:id="1" w:name="_Toc417031542"/>
      <w:bookmarkStart w:id="2" w:name="_Toc417031649"/>
      <w:bookmarkStart w:id="3" w:name="_Toc444102925"/>
      <w:bookmarkStart w:id="4" w:name="_Toc476315523"/>
    </w:p>
    <w:p w14:paraId="10F06420" w14:textId="77777777" w:rsidR="00C4487F" w:rsidRPr="002E7754" w:rsidRDefault="00C4487F" w:rsidP="00C4487F">
      <w:pPr>
        <w:pStyle w:val="af2"/>
        <w:jc w:val="center"/>
        <w:rPr>
          <w:rFonts w:ascii="ＭＳ Ｐ明朝" w:eastAsia="ＭＳ Ｐ明朝" w:hAnsi="ＭＳ Ｐ明朝"/>
          <w:color w:val="auto"/>
        </w:rPr>
      </w:pPr>
      <w:r w:rsidRPr="002E7754">
        <w:rPr>
          <w:rFonts w:ascii="ＭＳ Ｐ明朝" w:eastAsia="ＭＳ Ｐ明朝" w:hAnsi="ＭＳ Ｐ明朝"/>
          <w:color w:val="auto"/>
          <w:lang w:val="ja-JP"/>
        </w:rPr>
        <w:t>目次</w:t>
      </w:r>
    </w:p>
    <w:p w14:paraId="3E835F47" w14:textId="127BA11E" w:rsidR="00375783" w:rsidRDefault="007141DB">
      <w:pPr>
        <w:pStyle w:val="11"/>
        <w:rPr>
          <w:rFonts w:ascii="ＭＳ Ｐ明朝" w:eastAsia="ＭＳ Ｐ明朝" w:hAnsi="ＭＳ Ｐ明朝"/>
          <w:noProof/>
          <w:sz w:val="22"/>
          <w:szCs w:val="22"/>
        </w:rPr>
      </w:pPr>
      <w:r w:rsidRPr="002E7754">
        <w:rPr>
          <w:rFonts w:ascii="ＭＳ Ｐ明朝" w:eastAsia="ＭＳ Ｐ明朝" w:hAnsi="ＭＳ Ｐ明朝"/>
          <w:sz w:val="22"/>
          <w:szCs w:val="22"/>
        </w:rPr>
        <w:fldChar w:fldCharType="begin"/>
      </w:r>
      <w:r w:rsidRPr="002E7754">
        <w:rPr>
          <w:rFonts w:ascii="ＭＳ Ｐ明朝" w:eastAsia="ＭＳ Ｐ明朝" w:hAnsi="ＭＳ Ｐ明朝"/>
          <w:sz w:val="22"/>
          <w:szCs w:val="22"/>
        </w:rPr>
        <w:instrText xml:space="preserve"> TOC \o "1-3" \h \z \u </w:instrText>
      </w:r>
      <w:r w:rsidRPr="002E7754">
        <w:rPr>
          <w:rFonts w:ascii="ＭＳ Ｐ明朝" w:eastAsia="ＭＳ Ｐ明朝" w:hAnsi="ＭＳ Ｐ明朝"/>
          <w:sz w:val="22"/>
          <w:szCs w:val="22"/>
        </w:rPr>
        <w:fldChar w:fldCharType="separate"/>
      </w:r>
      <w:hyperlink w:anchor="_Toc129877975" w:history="1">
        <w:r w:rsidR="00375783" w:rsidRPr="002E7754">
          <w:rPr>
            <w:rStyle w:val="aa"/>
            <w:rFonts w:ascii="ＭＳ Ｐ明朝" w:eastAsia="ＭＳ Ｐ明朝" w:hAnsi="ＭＳ Ｐ明朝"/>
            <w:noProof/>
            <w:sz w:val="22"/>
            <w:szCs w:val="22"/>
          </w:rPr>
          <w:t>専門医資格認定試験 告示</w:t>
        </w:r>
        <w:r w:rsidR="00375783" w:rsidRPr="002E7754">
          <w:rPr>
            <w:rStyle w:val="aa"/>
            <w:rFonts w:ascii="ＭＳ Ｐ明朝" w:eastAsia="ＭＳ Ｐ明朝" w:hAnsi="ＭＳ Ｐ明朝" w:hint="eastAsia"/>
            <w:noProof/>
            <w:sz w:val="22"/>
            <w:szCs w:val="22"/>
          </w:rPr>
          <w:t xml:space="preserve">　</w:t>
        </w:r>
        <w:r w:rsidR="00375783" w:rsidRPr="002E7754">
          <w:rPr>
            <w:rFonts w:ascii="ＭＳ Ｐ明朝" w:eastAsia="ＭＳ Ｐ明朝" w:hAnsi="ＭＳ Ｐ明朝"/>
            <w:noProof/>
            <w:webHidden/>
            <w:sz w:val="22"/>
            <w:szCs w:val="22"/>
          </w:rPr>
          <w:tab/>
        </w:r>
        <w:r w:rsidR="00A23BD8">
          <w:rPr>
            <w:rFonts w:ascii="ＭＳ Ｐ明朝" w:eastAsia="ＭＳ Ｐ明朝" w:hAnsi="ＭＳ Ｐ明朝" w:hint="eastAsia"/>
            <w:noProof/>
            <w:webHidden/>
            <w:sz w:val="22"/>
            <w:szCs w:val="22"/>
          </w:rPr>
          <w:t>1</w:t>
        </w:r>
      </w:hyperlink>
    </w:p>
    <w:p w14:paraId="277A6174" w14:textId="64C35269" w:rsidR="00A23BD8" w:rsidRPr="002E7754" w:rsidRDefault="00000000" w:rsidP="00A23BD8">
      <w:pPr>
        <w:pStyle w:val="11"/>
        <w:rPr>
          <w:rFonts w:ascii="ＭＳ Ｐ明朝" w:eastAsia="ＭＳ Ｐ明朝" w:hAnsi="ＭＳ Ｐ明朝" w:cstheme="minorBidi"/>
          <w:b w:val="0"/>
          <w:bCs w:val="0"/>
          <w:caps w:val="0"/>
          <w:noProof/>
          <w:sz w:val="22"/>
          <w:szCs w:val="22"/>
        </w:rPr>
      </w:pPr>
      <w:hyperlink w:anchor="_Toc129878001" w:history="1">
        <w:r w:rsidR="00A23BD8" w:rsidRPr="002E7754">
          <w:rPr>
            <w:rStyle w:val="aa"/>
            <w:rFonts w:ascii="ＭＳ Ｐ明朝" w:eastAsia="ＭＳ Ｐ明朝" w:hAnsi="ＭＳ Ｐ明朝"/>
            <w:noProof/>
            <w:sz w:val="22"/>
            <w:szCs w:val="22"/>
          </w:rPr>
          <w:t>＜</w:t>
        </w:r>
        <w:r w:rsidR="00A23BD8">
          <w:rPr>
            <w:rStyle w:val="aa"/>
            <w:rFonts w:ascii="ＭＳ Ｐ明朝" w:eastAsia="ＭＳ Ｐ明朝" w:hAnsi="ＭＳ Ｐ明朝" w:hint="eastAsia"/>
            <w:noProof/>
            <w:sz w:val="22"/>
            <w:szCs w:val="22"/>
          </w:rPr>
          <w:t>出願書類作成前の注意点</w:t>
        </w:r>
        <w:r w:rsidR="00A23BD8" w:rsidRPr="002E7754">
          <w:rPr>
            <w:rStyle w:val="aa"/>
            <w:rFonts w:ascii="ＭＳ Ｐ明朝" w:eastAsia="ＭＳ Ｐ明朝" w:hAnsi="ＭＳ Ｐ明朝"/>
            <w:noProof/>
            <w:sz w:val="22"/>
            <w:szCs w:val="22"/>
          </w:rPr>
          <w:t>＞</w:t>
        </w:r>
        <w:r w:rsidR="00A23BD8" w:rsidRPr="002E7754">
          <w:rPr>
            <w:rFonts w:ascii="ＭＳ Ｐ明朝" w:eastAsia="ＭＳ Ｐ明朝" w:hAnsi="ＭＳ Ｐ明朝"/>
            <w:noProof/>
            <w:webHidden/>
            <w:sz w:val="22"/>
            <w:szCs w:val="22"/>
          </w:rPr>
          <w:tab/>
        </w:r>
        <w:r w:rsidR="00A23BD8">
          <w:rPr>
            <w:rFonts w:ascii="ＭＳ Ｐ明朝" w:eastAsia="ＭＳ Ｐ明朝" w:hAnsi="ＭＳ Ｐ明朝" w:hint="eastAsia"/>
            <w:noProof/>
            <w:webHidden/>
            <w:sz w:val="22"/>
            <w:szCs w:val="22"/>
          </w:rPr>
          <w:t>1</w:t>
        </w:r>
      </w:hyperlink>
    </w:p>
    <w:p w14:paraId="0D9ED163" w14:textId="0748EC5D" w:rsidR="00375783" w:rsidRPr="002E7754" w:rsidRDefault="00000000">
      <w:pPr>
        <w:pStyle w:val="11"/>
        <w:rPr>
          <w:rFonts w:ascii="ＭＳ Ｐ明朝" w:eastAsia="ＭＳ Ｐ明朝" w:hAnsi="ＭＳ Ｐ明朝" w:cstheme="minorBidi"/>
          <w:b w:val="0"/>
          <w:bCs w:val="0"/>
          <w:caps w:val="0"/>
          <w:noProof/>
          <w:sz w:val="22"/>
          <w:szCs w:val="22"/>
        </w:rPr>
      </w:pPr>
      <w:hyperlink w:anchor="_Toc129878001" w:history="1">
        <w:r w:rsidR="00375783" w:rsidRPr="002E7754">
          <w:rPr>
            <w:rStyle w:val="aa"/>
            <w:rFonts w:ascii="ＭＳ Ｐ明朝" w:eastAsia="ＭＳ Ｐ明朝" w:hAnsi="ＭＳ Ｐ明朝"/>
            <w:noProof/>
            <w:sz w:val="22"/>
            <w:szCs w:val="22"/>
          </w:rPr>
          <w:t>＜出願書記載上の注意＞</w:t>
        </w:r>
        <w:r w:rsidR="00375783" w:rsidRPr="002E7754">
          <w:rPr>
            <w:rFonts w:ascii="ＭＳ Ｐ明朝" w:eastAsia="ＭＳ Ｐ明朝" w:hAnsi="ＭＳ Ｐ明朝"/>
            <w:noProof/>
            <w:webHidden/>
            <w:sz w:val="22"/>
            <w:szCs w:val="22"/>
          </w:rPr>
          <w:tab/>
        </w:r>
        <w:r w:rsidR="002E7754" w:rsidRPr="002E7754">
          <w:rPr>
            <w:rFonts w:ascii="ＭＳ Ｐ明朝" w:eastAsia="ＭＳ Ｐ明朝" w:hAnsi="ＭＳ Ｐ明朝" w:hint="eastAsia"/>
            <w:noProof/>
            <w:webHidden/>
            <w:sz w:val="22"/>
            <w:szCs w:val="22"/>
          </w:rPr>
          <w:t>2</w:t>
        </w:r>
      </w:hyperlink>
    </w:p>
    <w:p w14:paraId="20D38667" w14:textId="0D213EA0" w:rsidR="00375783" w:rsidRPr="002E7754" w:rsidRDefault="00000000">
      <w:pPr>
        <w:pStyle w:val="11"/>
        <w:rPr>
          <w:rFonts w:ascii="ＭＳ Ｐ明朝" w:eastAsia="ＭＳ Ｐ明朝" w:hAnsi="ＭＳ Ｐ明朝" w:cstheme="minorBidi"/>
          <w:b w:val="0"/>
          <w:bCs w:val="0"/>
          <w:caps w:val="0"/>
          <w:noProof/>
          <w:sz w:val="22"/>
          <w:szCs w:val="22"/>
        </w:rPr>
      </w:pPr>
      <w:hyperlink w:anchor="_Toc129878002" w:history="1">
        <w:r w:rsidR="00375783" w:rsidRPr="002E7754">
          <w:rPr>
            <w:rStyle w:val="aa"/>
            <w:rFonts w:ascii="ＭＳ Ｐ明朝" w:eastAsia="ＭＳ Ｐ明朝" w:hAnsi="ＭＳ Ｐ明朝"/>
            <w:noProof/>
            <w:sz w:val="22"/>
            <w:szCs w:val="22"/>
          </w:rPr>
          <w:t>■全般的注意事項</w:t>
        </w:r>
        <w:r w:rsidR="00375783" w:rsidRPr="002E7754">
          <w:rPr>
            <w:rStyle w:val="aa"/>
            <w:rFonts w:ascii="ＭＳ Ｐ明朝" w:eastAsia="ＭＳ Ｐ明朝" w:hAnsi="ＭＳ Ｐ明朝" w:hint="eastAsia"/>
            <w:noProof/>
            <w:sz w:val="22"/>
            <w:szCs w:val="22"/>
          </w:rPr>
          <w:t xml:space="preserve">　</w:t>
        </w:r>
        <w:r w:rsidR="00375783" w:rsidRPr="002E7754">
          <w:rPr>
            <w:rFonts w:ascii="ＭＳ Ｐ明朝" w:eastAsia="ＭＳ Ｐ明朝" w:hAnsi="ＭＳ Ｐ明朝"/>
            <w:noProof/>
            <w:webHidden/>
            <w:sz w:val="22"/>
            <w:szCs w:val="22"/>
          </w:rPr>
          <w:tab/>
        </w:r>
        <w:r w:rsidR="002E7754" w:rsidRPr="002E7754">
          <w:rPr>
            <w:rFonts w:ascii="ＭＳ Ｐ明朝" w:eastAsia="ＭＳ Ｐ明朝" w:hAnsi="ＭＳ Ｐ明朝" w:hint="eastAsia"/>
            <w:noProof/>
            <w:webHidden/>
            <w:sz w:val="22"/>
            <w:szCs w:val="22"/>
          </w:rPr>
          <w:t>2</w:t>
        </w:r>
      </w:hyperlink>
    </w:p>
    <w:p w14:paraId="6DD7E32C" w14:textId="052CAACF" w:rsidR="00375783" w:rsidRPr="002E7754" w:rsidRDefault="00000000">
      <w:pPr>
        <w:pStyle w:val="11"/>
        <w:rPr>
          <w:rFonts w:ascii="ＭＳ Ｐ明朝" w:eastAsia="ＭＳ Ｐ明朝" w:hAnsi="ＭＳ Ｐ明朝" w:cstheme="minorBidi"/>
          <w:b w:val="0"/>
          <w:bCs w:val="0"/>
          <w:caps w:val="0"/>
          <w:noProof/>
          <w:sz w:val="22"/>
          <w:szCs w:val="22"/>
        </w:rPr>
      </w:pPr>
      <w:hyperlink w:anchor="_Toc129878003" w:history="1">
        <w:r w:rsidR="00375783" w:rsidRPr="002E7754">
          <w:rPr>
            <w:rStyle w:val="aa"/>
            <w:rFonts w:ascii="ＭＳ Ｐ明朝" w:eastAsia="ＭＳ Ｐ明朝" w:hAnsi="ＭＳ Ｐ明朝"/>
            <w:noProof/>
            <w:sz w:val="22"/>
            <w:szCs w:val="22"/>
          </w:rPr>
          <w:t>■出願書類別注意事項</w:t>
        </w:r>
        <w:r w:rsidR="00375783" w:rsidRPr="002E7754">
          <w:rPr>
            <w:rStyle w:val="aa"/>
            <w:rFonts w:ascii="ＭＳ Ｐ明朝" w:eastAsia="ＭＳ Ｐ明朝" w:hAnsi="ＭＳ Ｐ明朝" w:hint="eastAsia"/>
            <w:noProof/>
            <w:sz w:val="22"/>
            <w:szCs w:val="22"/>
          </w:rPr>
          <w:t xml:space="preserve">　</w:t>
        </w:r>
        <w:r w:rsidR="00375783" w:rsidRPr="002E7754">
          <w:rPr>
            <w:rFonts w:ascii="ＭＳ Ｐ明朝" w:eastAsia="ＭＳ Ｐ明朝" w:hAnsi="ＭＳ Ｐ明朝"/>
            <w:noProof/>
            <w:webHidden/>
            <w:sz w:val="22"/>
            <w:szCs w:val="22"/>
          </w:rPr>
          <w:tab/>
        </w:r>
        <w:r w:rsidR="002E7754" w:rsidRPr="002E7754">
          <w:rPr>
            <w:rFonts w:ascii="ＭＳ Ｐ明朝" w:eastAsia="ＭＳ Ｐ明朝" w:hAnsi="ＭＳ Ｐ明朝" w:hint="eastAsia"/>
            <w:noProof/>
            <w:webHidden/>
            <w:sz w:val="22"/>
            <w:szCs w:val="22"/>
          </w:rPr>
          <w:t>2</w:t>
        </w:r>
      </w:hyperlink>
    </w:p>
    <w:p w14:paraId="0E331350" w14:textId="59B4F072" w:rsidR="00375783" w:rsidRPr="002E7754" w:rsidRDefault="00000000" w:rsidP="002E7754">
      <w:pPr>
        <w:pStyle w:val="22"/>
        <w:rPr>
          <w:rFonts w:cstheme="minorBidi"/>
        </w:rPr>
      </w:pPr>
      <w:hyperlink w:anchor="_Toc129878004" w:history="1">
        <w:r w:rsidR="00375783" w:rsidRPr="002E7754">
          <w:rPr>
            <w:rStyle w:val="aa"/>
          </w:rPr>
          <w:t>1.</w:t>
        </w:r>
        <w:r w:rsidR="002E7754" w:rsidRPr="002E7754">
          <w:rPr>
            <w:rStyle w:val="aa"/>
            <w:rFonts w:hint="eastAsia"/>
          </w:rPr>
          <w:t xml:space="preserve">　</w:t>
        </w:r>
        <w:r w:rsidR="00375783" w:rsidRPr="002E7754">
          <w:rPr>
            <w:rStyle w:val="aa"/>
          </w:rPr>
          <w:t>新生児</w:t>
        </w:r>
        <w:r w:rsidR="00375783" w:rsidRPr="002E7754">
          <w:rPr>
            <w:rStyle w:val="aa"/>
            <w:lang w:eastAsia="zh-TW"/>
          </w:rPr>
          <w:t>専門医</w:t>
        </w:r>
        <w:r w:rsidR="00375783" w:rsidRPr="002E7754">
          <w:rPr>
            <w:rStyle w:val="aa"/>
          </w:rPr>
          <w:t>資格認定</w:t>
        </w:r>
        <w:r w:rsidR="00375783" w:rsidRPr="002E7754">
          <w:rPr>
            <w:rStyle w:val="aa"/>
            <w:lang w:eastAsia="zh-TW"/>
          </w:rPr>
          <w:t>試験受験出願書</w:t>
        </w:r>
        <w:r w:rsidR="00375783" w:rsidRPr="002E7754">
          <w:rPr>
            <w:rStyle w:val="aa"/>
            <w:rFonts w:hint="eastAsia"/>
          </w:rPr>
          <w:t xml:space="preserve">　</w:t>
        </w:r>
        <w:r w:rsidR="00375783" w:rsidRPr="002E7754">
          <w:rPr>
            <w:webHidden/>
          </w:rPr>
          <w:tab/>
        </w:r>
        <w:r w:rsidR="002E7754" w:rsidRPr="002E7754">
          <w:rPr>
            <w:rFonts w:hint="eastAsia"/>
            <w:b w:val="0"/>
            <w:bCs w:val="0"/>
            <w:webHidden/>
          </w:rPr>
          <w:t>2</w:t>
        </w:r>
      </w:hyperlink>
    </w:p>
    <w:p w14:paraId="58788F25" w14:textId="7CB07B43" w:rsidR="00375783" w:rsidRPr="002E7754" w:rsidRDefault="00000000" w:rsidP="002E7754">
      <w:pPr>
        <w:pStyle w:val="22"/>
        <w:rPr>
          <w:rFonts w:cstheme="minorBidi"/>
        </w:rPr>
      </w:pPr>
      <w:hyperlink w:anchor="_Toc129878005" w:history="1">
        <w:r w:rsidR="00375783" w:rsidRPr="002E7754">
          <w:rPr>
            <w:rStyle w:val="aa"/>
          </w:rPr>
          <w:t>2. 施設及び指導医の記録</w:t>
        </w:r>
        <w:r w:rsidR="00375783" w:rsidRPr="002E7754">
          <w:rPr>
            <w:rStyle w:val="aa"/>
            <w:rFonts w:hint="eastAsia"/>
          </w:rPr>
          <w:t xml:space="preserve">　</w:t>
        </w:r>
        <w:r w:rsidR="00375783" w:rsidRPr="002E7754">
          <w:rPr>
            <w:webHidden/>
          </w:rPr>
          <w:tab/>
        </w:r>
        <w:r w:rsidR="002E7754" w:rsidRPr="002E7754">
          <w:rPr>
            <w:rFonts w:hint="eastAsia"/>
            <w:b w:val="0"/>
            <w:bCs w:val="0"/>
            <w:webHidden/>
          </w:rPr>
          <w:t>2</w:t>
        </w:r>
      </w:hyperlink>
    </w:p>
    <w:p w14:paraId="2418694B" w14:textId="53986409" w:rsidR="00375783" w:rsidRPr="002E7754" w:rsidRDefault="00000000" w:rsidP="002E7754">
      <w:pPr>
        <w:pStyle w:val="22"/>
        <w:rPr>
          <w:rFonts w:cstheme="minorBidi"/>
        </w:rPr>
      </w:pPr>
      <w:hyperlink w:anchor="_Toc129878006" w:history="1">
        <w:r w:rsidR="00375783" w:rsidRPr="002E7754">
          <w:rPr>
            <w:rStyle w:val="aa"/>
          </w:rPr>
          <w:t>3. 研修症例記録簿</w:t>
        </w:r>
        <w:r w:rsidR="00375783" w:rsidRPr="002E7754">
          <w:rPr>
            <w:rStyle w:val="aa"/>
            <w:rFonts w:hint="eastAsia"/>
          </w:rPr>
          <w:t xml:space="preserve">　</w:t>
        </w:r>
        <w:r w:rsidR="00375783" w:rsidRPr="002E7754">
          <w:rPr>
            <w:webHidden/>
          </w:rPr>
          <w:tab/>
        </w:r>
        <w:r w:rsidR="002E7754" w:rsidRPr="002E7754">
          <w:rPr>
            <w:rFonts w:hint="eastAsia"/>
            <w:b w:val="0"/>
            <w:bCs w:val="0"/>
            <w:webHidden/>
          </w:rPr>
          <w:t>3</w:t>
        </w:r>
      </w:hyperlink>
    </w:p>
    <w:p w14:paraId="578C1678" w14:textId="4E008F6B" w:rsidR="00375783" w:rsidRPr="002E7754" w:rsidRDefault="00000000" w:rsidP="002E7754">
      <w:pPr>
        <w:pStyle w:val="22"/>
        <w:rPr>
          <w:rFonts w:cstheme="minorBidi"/>
        </w:rPr>
      </w:pPr>
      <w:hyperlink w:anchor="_Toc129878007" w:history="1">
        <w:r w:rsidR="00375783" w:rsidRPr="002E7754">
          <w:rPr>
            <w:rStyle w:val="aa"/>
          </w:rPr>
          <w:t>4. 指導医による</w:t>
        </w:r>
        <w:r w:rsidR="00375783" w:rsidRPr="002E7754">
          <w:rPr>
            <w:rStyle w:val="aa"/>
            <w:rFonts w:cs="ＤＦ平成ゴシック体W5"/>
          </w:rPr>
          <w:t>専攻医</w:t>
        </w:r>
        <w:r w:rsidR="00375783" w:rsidRPr="002E7754">
          <w:rPr>
            <w:rStyle w:val="aa"/>
          </w:rPr>
          <w:t>評価記録簿</w:t>
        </w:r>
        <w:r w:rsidR="00375783" w:rsidRPr="002E7754">
          <w:rPr>
            <w:rStyle w:val="aa"/>
            <w:rFonts w:cs="ＤＦ平成ゴシック体W5"/>
          </w:rPr>
          <w:t>（専攻医のみ提出）</w:t>
        </w:r>
        <w:r w:rsidR="00375783" w:rsidRPr="002E7754">
          <w:rPr>
            <w:webHidden/>
          </w:rPr>
          <w:tab/>
        </w:r>
        <w:r w:rsidR="002E7754" w:rsidRPr="002E7754">
          <w:rPr>
            <w:rFonts w:hint="eastAsia"/>
            <w:b w:val="0"/>
            <w:bCs w:val="0"/>
            <w:webHidden/>
          </w:rPr>
          <w:t>4</w:t>
        </w:r>
      </w:hyperlink>
    </w:p>
    <w:p w14:paraId="3446EA96" w14:textId="168BE06C" w:rsidR="00375783" w:rsidRPr="002E7754" w:rsidRDefault="00000000" w:rsidP="002E7754">
      <w:pPr>
        <w:pStyle w:val="22"/>
        <w:rPr>
          <w:rFonts w:cstheme="minorBidi"/>
        </w:rPr>
      </w:pPr>
      <w:hyperlink w:anchor="_Toc129878008" w:history="1">
        <w:r w:rsidR="00375783" w:rsidRPr="002E7754">
          <w:rPr>
            <w:rStyle w:val="aa"/>
          </w:rPr>
          <w:t>5. 専攻医による指導医評価記録簿（専攻医のみ提出）</w:t>
        </w:r>
        <w:r w:rsidR="00375783" w:rsidRPr="002E7754">
          <w:rPr>
            <w:webHidden/>
          </w:rPr>
          <w:tab/>
        </w:r>
        <w:r w:rsidR="002E7754" w:rsidRPr="002E7754">
          <w:rPr>
            <w:rFonts w:hint="eastAsia"/>
            <w:b w:val="0"/>
            <w:bCs w:val="0"/>
            <w:webHidden/>
          </w:rPr>
          <w:t>4</w:t>
        </w:r>
      </w:hyperlink>
    </w:p>
    <w:p w14:paraId="1FA25309" w14:textId="58451C31" w:rsidR="00375783" w:rsidRPr="002E7754" w:rsidRDefault="00000000" w:rsidP="002E7754">
      <w:pPr>
        <w:pStyle w:val="22"/>
        <w:rPr>
          <w:rFonts w:cstheme="minorBidi"/>
        </w:rPr>
      </w:pPr>
      <w:hyperlink w:anchor="_Toc129878009" w:history="1">
        <w:r w:rsidR="00375783" w:rsidRPr="002E7754">
          <w:rPr>
            <w:rStyle w:val="aa"/>
          </w:rPr>
          <w:t>6. 研修単位となる業績一覧</w:t>
        </w:r>
        <w:r w:rsidR="00375783" w:rsidRPr="002E7754">
          <w:rPr>
            <w:rStyle w:val="aa"/>
            <w:rFonts w:hint="eastAsia"/>
          </w:rPr>
          <w:t xml:space="preserve">　</w:t>
        </w:r>
        <w:r w:rsidR="00375783" w:rsidRPr="002E7754">
          <w:rPr>
            <w:webHidden/>
          </w:rPr>
          <w:tab/>
        </w:r>
        <w:r w:rsidR="002E7754" w:rsidRPr="002E7754">
          <w:rPr>
            <w:rFonts w:hint="eastAsia"/>
            <w:b w:val="0"/>
            <w:bCs w:val="0"/>
            <w:webHidden/>
          </w:rPr>
          <w:t>4</w:t>
        </w:r>
      </w:hyperlink>
    </w:p>
    <w:p w14:paraId="3158523E" w14:textId="28F80B05" w:rsidR="00375783" w:rsidRPr="002E7754" w:rsidRDefault="00000000" w:rsidP="002E7754">
      <w:pPr>
        <w:pStyle w:val="22"/>
        <w:rPr>
          <w:rFonts w:cstheme="minorBidi"/>
        </w:rPr>
      </w:pPr>
      <w:hyperlink w:anchor="_Toc129878010" w:history="1">
        <w:r w:rsidR="00375783" w:rsidRPr="002E7754">
          <w:rPr>
            <w:rStyle w:val="aa"/>
          </w:rPr>
          <w:t>7. 推薦状（専攻医のみ提出）</w:t>
        </w:r>
        <w:r w:rsidR="00375783" w:rsidRPr="002E7754">
          <w:rPr>
            <w:webHidden/>
          </w:rPr>
          <w:tab/>
        </w:r>
        <w:r w:rsidR="002E7754" w:rsidRPr="002E7754">
          <w:rPr>
            <w:rFonts w:hint="eastAsia"/>
            <w:b w:val="0"/>
            <w:bCs w:val="0"/>
            <w:webHidden/>
          </w:rPr>
          <w:t>5</w:t>
        </w:r>
      </w:hyperlink>
    </w:p>
    <w:p w14:paraId="2457E36D" w14:textId="6FACE4BE" w:rsidR="00375783" w:rsidRPr="002E7754" w:rsidRDefault="00000000" w:rsidP="002E7754">
      <w:pPr>
        <w:pStyle w:val="22"/>
        <w:rPr>
          <w:rFonts w:cstheme="minorBidi"/>
        </w:rPr>
      </w:pPr>
      <w:hyperlink w:anchor="_Toc129878011" w:history="1">
        <w:r w:rsidR="00375783" w:rsidRPr="002E7754">
          <w:rPr>
            <w:rStyle w:val="aa"/>
          </w:rPr>
          <w:t>8. 誓約書</w:t>
        </w:r>
        <w:r w:rsidR="00375783" w:rsidRPr="002E7754">
          <w:rPr>
            <w:rStyle w:val="aa"/>
            <w:rFonts w:hint="eastAsia"/>
          </w:rPr>
          <w:t xml:space="preserve">　</w:t>
        </w:r>
        <w:r w:rsidR="00375783" w:rsidRPr="002E7754">
          <w:rPr>
            <w:webHidden/>
          </w:rPr>
          <w:tab/>
        </w:r>
        <w:r w:rsidR="002E7754" w:rsidRPr="002E7754">
          <w:rPr>
            <w:rFonts w:hint="eastAsia"/>
            <w:b w:val="0"/>
            <w:bCs w:val="0"/>
            <w:webHidden/>
          </w:rPr>
          <w:t>5</w:t>
        </w:r>
      </w:hyperlink>
    </w:p>
    <w:p w14:paraId="5ABC8A56" w14:textId="385872BE" w:rsidR="00375783" w:rsidRPr="002E7754" w:rsidRDefault="00000000" w:rsidP="002E7754">
      <w:pPr>
        <w:pStyle w:val="22"/>
        <w:rPr>
          <w:rFonts w:cstheme="minorBidi"/>
        </w:rPr>
      </w:pPr>
      <w:hyperlink w:anchor="_Toc129878012" w:history="1">
        <w:r w:rsidR="00375783" w:rsidRPr="002E7754">
          <w:rPr>
            <w:rStyle w:val="aa"/>
          </w:rPr>
          <w:t>9. 症例要約簿</w:t>
        </w:r>
        <w:r w:rsidR="00375783" w:rsidRPr="002E7754">
          <w:rPr>
            <w:rStyle w:val="aa"/>
            <w:rFonts w:hint="eastAsia"/>
          </w:rPr>
          <w:t xml:space="preserve">　</w:t>
        </w:r>
        <w:r w:rsidR="00375783" w:rsidRPr="002E7754">
          <w:rPr>
            <w:webHidden/>
          </w:rPr>
          <w:tab/>
        </w:r>
      </w:hyperlink>
      <w:r w:rsidR="00A23BD8">
        <w:rPr>
          <w:rFonts w:hint="eastAsia"/>
          <w:b w:val="0"/>
          <w:bCs w:val="0"/>
        </w:rPr>
        <w:t>5</w:t>
      </w:r>
    </w:p>
    <w:p w14:paraId="0E13F8DC" w14:textId="7E3507BB" w:rsidR="00375783" w:rsidRPr="002E7754" w:rsidRDefault="00000000" w:rsidP="002E7754">
      <w:pPr>
        <w:pStyle w:val="22"/>
        <w:rPr>
          <w:rFonts w:cstheme="minorBidi"/>
        </w:rPr>
      </w:pPr>
      <w:hyperlink w:anchor="_Toc129878013" w:history="1">
        <w:r w:rsidR="00375783" w:rsidRPr="002E7754">
          <w:rPr>
            <w:rStyle w:val="aa"/>
          </w:rPr>
          <w:t xml:space="preserve">表Ⅰ　受験資格一覧　</w:t>
        </w:r>
        <w:r w:rsidR="00375783" w:rsidRPr="002E7754">
          <w:rPr>
            <w:webHidden/>
          </w:rPr>
          <w:tab/>
        </w:r>
        <w:r w:rsidR="002E7754" w:rsidRPr="002E7754">
          <w:rPr>
            <w:rFonts w:hint="eastAsia"/>
            <w:b w:val="0"/>
            <w:bCs w:val="0"/>
            <w:webHidden/>
          </w:rPr>
          <w:t>6</w:t>
        </w:r>
      </w:hyperlink>
    </w:p>
    <w:p w14:paraId="2F3ECDD0" w14:textId="0593EA16" w:rsidR="00375783" w:rsidRPr="002E7754" w:rsidRDefault="00000000" w:rsidP="002E7754">
      <w:pPr>
        <w:pStyle w:val="22"/>
        <w:rPr>
          <w:rFonts w:cstheme="minorBidi"/>
        </w:rPr>
      </w:pPr>
      <w:hyperlink w:anchor="_Toc129878014" w:history="1">
        <w:r w:rsidR="00375783" w:rsidRPr="002E7754">
          <w:rPr>
            <w:rStyle w:val="aa"/>
          </w:rPr>
          <w:t>表Ⅱ　出願書類分類一覧</w:t>
        </w:r>
        <w:r w:rsidR="00375783" w:rsidRPr="002E7754">
          <w:rPr>
            <w:rStyle w:val="aa"/>
            <w:rFonts w:hint="eastAsia"/>
          </w:rPr>
          <w:t xml:space="preserve">　</w:t>
        </w:r>
        <w:r w:rsidR="00375783" w:rsidRPr="002E7754">
          <w:rPr>
            <w:webHidden/>
          </w:rPr>
          <w:tab/>
        </w:r>
        <w:r w:rsidR="002E7754" w:rsidRPr="002E7754">
          <w:rPr>
            <w:rFonts w:hint="eastAsia"/>
            <w:b w:val="0"/>
            <w:bCs w:val="0"/>
            <w:webHidden/>
          </w:rPr>
          <w:t>7</w:t>
        </w:r>
      </w:hyperlink>
    </w:p>
    <w:p w14:paraId="176A7FC1" w14:textId="795CD965" w:rsidR="00375783" w:rsidRPr="002E7754" w:rsidRDefault="00000000" w:rsidP="002E7754">
      <w:pPr>
        <w:pStyle w:val="22"/>
        <w:rPr>
          <w:rFonts w:cstheme="minorBidi"/>
        </w:rPr>
      </w:pPr>
      <w:hyperlink w:anchor="_Toc129878015" w:history="1">
        <w:r w:rsidR="00375783" w:rsidRPr="002E7754">
          <w:rPr>
            <w:rStyle w:val="aa"/>
          </w:rPr>
          <w:t>表Ⅲ　研修単位となる業績一覧</w:t>
        </w:r>
        <w:r w:rsidR="00375783" w:rsidRPr="002E7754">
          <w:rPr>
            <w:rStyle w:val="aa"/>
            <w:rFonts w:hint="eastAsia"/>
          </w:rPr>
          <w:t xml:space="preserve">　</w:t>
        </w:r>
        <w:r w:rsidR="00375783" w:rsidRPr="002E7754">
          <w:rPr>
            <w:webHidden/>
          </w:rPr>
          <w:tab/>
        </w:r>
        <w:r w:rsidR="002E7754" w:rsidRPr="002E7754">
          <w:rPr>
            <w:rFonts w:hint="eastAsia"/>
            <w:b w:val="0"/>
            <w:bCs w:val="0"/>
            <w:webHidden/>
          </w:rPr>
          <w:t>8</w:t>
        </w:r>
      </w:hyperlink>
    </w:p>
    <w:p w14:paraId="6BB3C4C2" w14:textId="5C025B38" w:rsidR="00375783" w:rsidRPr="002E7754" w:rsidRDefault="00000000" w:rsidP="002E7754">
      <w:pPr>
        <w:pStyle w:val="22"/>
        <w:rPr>
          <w:rFonts w:cstheme="minorBidi"/>
        </w:rPr>
      </w:pPr>
      <w:hyperlink w:anchor="_Toc129878016" w:history="1">
        <w:r w:rsidR="00375783" w:rsidRPr="002E7754">
          <w:rPr>
            <w:rStyle w:val="aa"/>
          </w:rPr>
          <w:t>【出願書類記載用参考資料】</w:t>
        </w:r>
        <w:r w:rsidR="00375783" w:rsidRPr="002E7754">
          <w:rPr>
            <w:webHidden/>
          </w:rPr>
          <w:tab/>
        </w:r>
        <w:r w:rsidR="002E7754" w:rsidRPr="002E7754">
          <w:rPr>
            <w:rFonts w:hint="eastAsia"/>
            <w:b w:val="0"/>
            <w:bCs w:val="0"/>
            <w:webHidden/>
          </w:rPr>
          <w:t>9</w:t>
        </w:r>
      </w:hyperlink>
    </w:p>
    <w:bookmarkStart w:id="5" w:name="_Hlk161320900"/>
    <w:p w14:paraId="3C44CF56" w14:textId="066A24B3" w:rsidR="00375783" w:rsidRPr="002E7754" w:rsidRDefault="00E917D6" w:rsidP="002E7754">
      <w:pPr>
        <w:pStyle w:val="22"/>
        <w:rPr>
          <w:rFonts w:cstheme="minorBidi"/>
        </w:rPr>
      </w:pPr>
      <w:r w:rsidRPr="002E7754">
        <w:fldChar w:fldCharType="begin"/>
      </w:r>
      <w:r w:rsidRPr="002E7754">
        <w:instrText>HYPERLINK \l "_Toc129878017"</w:instrText>
      </w:r>
      <w:r w:rsidRPr="002E7754">
        <w:fldChar w:fldCharType="separate"/>
      </w:r>
      <w:r w:rsidR="00375783" w:rsidRPr="002E7754">
        <w:rPr>
          <w:rStyle w:val="aa"/>
        </w:rPr>
        <w:t>■施設及び指導医の記録記載例</w:t>
      </w:r>
      <w:r w:rsidR="00375783" w:rsidRPr="002E7754">
        <w:rPr>
          <w:rStyle w:val="aa"/>
          <w:rFonts w:hint="eastAsia"/>
        </w:rPr>
        <w:t xml:space="preserve">　</w:t>
      </w:r>
      <w:r w:rsidR="00375783" w:rsidRPr="002E7754">
        <w:rPr>
          <w:webHidden/>
        </w:rPr>
        <w:tab/>
      </w:r>
      <w:r w:rsidRPr="002E7754">
        <w:fldChar w:fldCharType="end"/>
      </w:r>
      <w:r w:rsidR="00A23BD8" w:rsidRPr="00A23BD8">
        <w:rPr>
          <w:rFonts w:hint="eastAsia"/>
          <w:b w:val="0"/>
          <w:bCs w:val="0"/>
        </w:rPr>
        <w:t>9</w:t>
      </w:r>
    </w:p>
    <w:p w14:paraId="36D2F64D" w14:textId="24C96551" w:rsidR="00375783" w:rsidRPr="002E7754" w:rsidRDefault="00000000" w:rsidP="002E7754">
      <w:pPr>
        <w:pStyle w:val="22"/>
        <w:rPr>
          <w:rFonts w:cstheme="minorBidi"/>
        </w:rPr>
      </w:pPr>
      <w:hyperlink w:anchor="_Toc129878019" w:history="1">
        <w:r w:rsidR="00375783" w:rsidRPr="002E7754">
          <w:rPr>
            <w:rStyle w:val="aa"/>
          </w:rPr>
          <w:t>■症例要約記入例　望ましい例1</w:t>
        </w:r>
        <w:r w:rsidR="00375783" w:rsidRPr="002E7754">
          <w:rPr>
            <w:rStyle w:val="aa"/>
            <w:rFonts w:hint="eastAsia"/>
          </w:rPr>
          <w:t xml:space="preserve">　</w:t>
        </w:r>
        <w:r w:rsidR="00375783" w:rsidRPr="002E7754">
          <w:rPr>
            <w:webHidden/>
          </w:rPr>
          <w:tab/>
        </w:r>
        <w:r w:rsidR="002E7754" w:rsidRPr="002E7754">
          <w:rPr>
            <w:rFonts w:hint="eastAsia"/>
            <w:b w:val="0"/>
            <w:bCs w:val="0"/>
            <w:webHidden/>
          </w:rPr>
          <w:t>12</w:t>
        </w:r>
      </w:hyperlink>
    </w:p>
    <w:p w14:paraId="563FBC91" w14:textId="43176A71" w:rsidR="00375783" w:rsidRPr="002E7754" w:rsidRDefault="00000000" w:rsidP="002E7754">
      <w:pPr>
        <w:pStyle w:val="22"/>
        <w:rPr>
          <w:rFonts w:cstheme="minorBidi"/>
        </w:rPr>
      </w:pPr>
      <w:hyperlink w:anchor="_Toc129878020" w:history="1">
        <w:r w:rsidR="00375783" w:rsidRPr="002E7754">
          <w:rPr>
            <w:rStyle w:val="aa"/>
          </w:rPr>
          <w:t>■症例要約記入例　望ましい例2</w:t>
        </w:r>
        <w:r w:rsidR="00375783" w:rsidRPr="002E7754">
          <w:rPr>
            <w:rStyle w:val="aa"/>
            <w:rFonts w:hint="eastAsia"/>
          </w:rPr>
          <w:t xml:space="preserve">　</w:t>
        </w:r>
        <w:r w:rsidR="00375783" w:rsidRPr="002E7754">
          <w:rPr>
            <w:webHidden/>
          </w:rPr>
          <w:tab/>
        </w:r>
        <w:r w:rsidR="002E7754" w:rsidRPr="002E7754">
          <w:rPr>
            <w:rFonts w:hint="eastAsia"/>
            <w:b w:val="0"/>
            <w:bCs w:val="0"/>
            <w:webHidden/>
          </w:rPr>
          <w:t>13</w:t>
        </w:r>
      </w:hyperlink>
    </w:p>
    <w:bookmarkEnd w:id="5"/>
    <w:p w14:paraId="2CF7F3CE" w14:textId="0A7D86EB" w:rsidR="002E7754" w:rsidRPr="002E7754" w:rsidRDefault="002E7754" w:rsidP="002E7754">
      <w:pPr>
        <w:pStyle w:val="22"/>
        <w:rPr>
          <w:rFonts w:cstheme="minorBidi"/>
        </w:rPr>
      </w:pPr>
      <w:r w:rsidRPr="002E7754">
        <w:fldChar w:fldCharType="begin"/>
      </w:r>
      <w:r w:rsidRPr="002E7754">
        <w:instrText>HYPERLINK \l "_Toc129878017"</w:instrText>
      </w:r>
      <w:r w:rsidRPr="002E7754">
        <w:fldChar w:fldCharType="separate"/>
      </w:r>
      <w:r w:rsidRPr="002E7754">
        <w:rPr>
          <w:rStyle w:val="aa"/>
        </w:rPr>
        <w:t>■症例要約記入例　望まし</w:t>
      </w:r>
      <w:r w:rsidRPr="002E7754">
        <w:rPr>
          <w:rStyle w:val="aa"/>
          <w:rFonts w:hint="eastAsia"/>
        </w:rPr>
        <w:t>くな</w:t>
      </w:r>
      <w:r w:rsidRPr="002E7754">
        <w:rPr>
          <w:rStyle w:val="aa"/>
        </w:rPr>
        <w:t>い例1</w:t>
      </w:r>
      <w:r w:rsidRPr="002E7754">
        <w:rPr>
          <w:rStyle w:val="aa"/>
          <w:rFonts w:hint="eastAsia"/>
        </w:rPr>
        <w:t xml:space="preserve">　</w:t>
      </w:r>
      <w:r w:rsidRPr="002E7754">
        <w:rPr>
          <w:webHidden/>
        </w:rPr>
        <w:tab/>
      </w:r>
      <w:r w:rsidRPr="002E7754">
        <w:rPr>
          <w:rFonts w:hint="eastAsia"/>
          <w:b w:val="0"/>
          <w:bCs w:val="0"/>
          <w:webHidden/>
        </w:rPr>
        <w:t>14</w:t>
      </w:r>
      <w:r w:rsidRPr="002E7754">
        <w:fldChar w:fldCharType="end"/>
      </w:r>
    </w:p>
    <w:p w14:paraId="3F50EDC4" w14:textId="2C54D6B5" w:rsidR="002E7754" w:rsidRPr="002E7754" w:rsidRDefault="00000000" w:rsidP="002E7754">
      <w:pPr>
        <w:pStyle w:val="22"/>
        <w:rPr>
          <w:rFonts w:cstheme="minorBidi"/>
        </w:rPr>
      </w:pPr>
      <w:hyperlink w:anchor="_Toc129878019" w:history="1">
        <w:r w:rsidR="002E7754" w:rsidRPr="002E7754">
          <w:rPr>
            <w:rStyle w:val="aa"/>
          </w:rPr>
          <w:t>■症例要約記入例　望まし</w:t>
        </w:r>
        <w:r w:rsidR="002E7754" w:rsidRPr="002E7754">
          <w:rPr>
            <w:rStyle w:val="aa"/>
            <w:rFonts w:hint="eastAsia"/>
          </w:rPr>
          <w:t>くな</w:t>
        </w:r>
        <w:r w:rsidR="002E7754" w:rsidRPr="002E7754">
          <w:rPr>
            <w:rStyle w:val="aa"/>
          </w:rPr>
          <w:t>い例2</w:t>
        </w:r>
        <w:r w:rsidR="002E7754" w:rsidRPr="002E7754">
          <w:rPr>
            <w:rStyle w:val="aa"/>
            <w:rFonts w:hint="eastAsia"/>
          </w:rPr>
          <w:t xml:space="preserve">　　</w:t>
        </w:r>
        <w:r w:rsidR="002E7754" w:rsidRPr="002E7754">
          <w:rPr>
            <w:webHidden/>
          </w:rPr>
          <w:tab/>
        </w:r>
        <w:r w:rsidR="002E7754" w:rsidRPr="002E7754">
          <w:rPr>
            <w:rFonts w:hint="eastAsia"/>
            <w:b w:val="0"/>
            <w:bCs w:val="0"/>
            <w:webHidden/>
          </w:rPr>
          <w:t>15</w:t>
        </w:r>
      </w:hyperlink>
    </w:p>
    <w:p w14:paraId="1EBE606E" w14:textId="18BFF33C" w:rsidR="002E7754" w:rsidRDefault="00000000" w:rsidP="002E7754">
      <w:pPr>
        <w:pStyle w:val="22"/>
        <w:rPr>
          <w:b w:val="0"/>
          <w:bCs w:val="0"/>
        </w:rPr>
      </w:pPr>
      <w:hyperlink w:anchor="_Toc129878020" w:history="1">
        <w:r w:rsidR="002E7754" w:rsidRPr="002E7754">
          <w:rPr>
            <w:rStyle w:val="aa"/>
          </w:rPr>
          <w:t>■</w:t>
        </w:r>
        <w:r w:rsidR="002E7754" w:rsidRPr="002E7754">
          <w:rPr>
            <w:rStyle w:val="aa"/>
            <w:rFonts w:hint="eastAsia"/>
          </w:rPr>
          <w:t xml:space="preserve">学会または研究会の参加証明記入例　</w:t>
        </w:r>
        <w:r w:rsidR="002E7754" w:rsidRPr="002E7754">
          <w:rPr>
            <w:webHidden/>
          </w:rPr>
          <w:tab/>
        </w:r>
        <w:r w:rsidR="002E7754" w:rsidRPr="002E7754">
          <w:rPr>
            <w:rFonts w:hint="eastAsia"/>
            <w:b w:val="0"/>
            <w:bCs w:val="0"/>
            <w:webHidden/>
          </w:rPr>
          <w:t>1</w:t>
        </w:r>
      </w:hyperlink>
      <w:r w:rsidR="00A23BD8">
        <w:rPr>
          <w:rFonts w:hint="eastAsia"/>
          <w:b w:val="0"/>
          <w:bCs w:val="0"/>
        </w:rPr>
        <w:t>7</w:t>
      </w:r>
    </w:p>
    <w:p w14:paraId="5E667198" w14:textId="6FA43EE3" w:rsidR="00A23BD8" w:rsidRPr="002E7754" w:rsidRDefault="00000000" w:rsidP="00A23BD8">
      <w:pPr>
        <w:pStyle w:val="22"/>
        <w:rPr>
          <w:rFonts w:cstheme="minorBidi"/>
        </w:rPr>
      </w:pPr>
      <w:hyperlink w:anchor="_Toc129878020" w:history="1">
        <w:r w:rsidR="00A23BD8" w:rsidRPr="002E7754">
          <w:rPr>
            <w:rStyle w:val="aa"/>
          </w:rPr>
          <w:t>■</w:t>
        </w:r>
        <w:r w:rsidR="00A23BD8">
          <w:rPr>
            <w:rStyle w:val="aa"/>
            <w:rFonts w:hint="eastAsia"/>
          </w:rPr>
          <w:t>第42回周産期学シンポジウムの単位証明について</w:t>
        </w:r>
        <w:r w:rsidR="00A23BD8" w:rsidRPr="002E7754">
          <w:rPr>
            <w:rStyle w:val="aa"/>
            <w:rFonts w:hint="eastAsia"/>
          </w:rPr>
          <w:t xml:space="preserve">　</w:t>
        </w:r>
        <w:r w:rsidR="00A23BD8" w:rsidRPr="002E7754">
          <w:rPr>
            <w:webHidden/>
          </w:rPr>
          <w:tab/>
        </w:r>
        <w:r w:rsidR="00A23BD8" w:rsidRPr="002E7754">
          <w:rPr>
            <w:rFonts w:hint="eastAsia"/>
            <w:b w:val="0"/>
            <w:bCs w:val="0"/>
            <w:webHidden/>
          </w:rPr>
          <w:t>1</w:t>
        </w:r>
      </w:hyperlink>
      <w:r w:rsidR="00A23BD8">
        <w:rPr>
          <w:rFonts w:hint="eastAsia"/>
          <w:b w:val="0"/>
          <w:bCs w:val="0"/>
        </w:rPr>
        <w:t>8</w:t>
      </w:r>
    </w:p>
    <w:p w14:paraId="036155AF" w14:textId="2E91D8CD" w:rsidR="00375783" w:rsidRPr="002E7754" w:rsidRDefault="00000000">
      <w:pPr>
        <w:pStyle w:val="11"/>
        <w:rPr>
          <w:rFonts w:ascii="ＭＳ Ｐ明朝" w:eastAsia="ＭＳ Ｐ明朝" w:hAnsi="ＭＳ Ｐ明朝" w:cstheme="minorBidi"/>
          <w:b w:val="0"/>
          <w:bCs w:val="0"/>
          <w:caps w:val="0"/>
          <w:noProof/>
          <w:sz w:val="22"/>
          <w:szCs w:val="22"/>
        </w:rPr>
      </w:pPr>
      <w:hyperlink w:anchor="_Toc129878024" w:history="1">
        <w:r w:rsidR="00375783" w:rsidRPr="002E7754">
          <w:rPr>
            <w:rStyle w:val="aa"/>
            <w:rFonts w:ascii="ＭＳ Ｐ明朝" w:eastAsia="ＭＳ Ｐ明朝" w:hAnsi="ＭＳ Ｐ明朝"/>
            <w:noProof/>
            <w:sz w:val="22"/>
            <w:szCs w:val="22"/>
          </w:rPr>
          <w:t>【その他参考資料】</w:t>
        </w:r>
        <w:r w:rsidR="00375783" w:rsidRPr="002E7754">
          <w:rPr>
            <w:rFonts w:ascii="ＭＳ Ｐ明朝" w:eastAsia="ＭＳ Ｐ明朝" w:hAnsi="ＭＳ Ｐ明朝"/>
            <w:noProof/>
            <w:webHidden/>
            <w:sz w:val="22"/>
            <w:szCs w:val="22"/>
          </w:rPr>
          <w:tab/>
        </w:r>
        <w:r w:rsidR="002E7754" w:rsidRPr="002E7754">
          <w:rPr>
            <w:rFonts w:ascii="ＭＳ Ｐ明朝" w:eastAsia="ＭＳ Ｐ明朝" w:hAnsi="ＭＳ Ｐ明朝" w:hint="eastAsia"/>
            <w:noProof/>
            <w:webHidden/>
            <w:sz w:val="22"/>
            <w:szCs w:val="22"/>
          </w:rPr>
          <w:t>19</w:t>
        </w:r>
      </w:hyperlink>
    </w:p>
    <w:p w14:paraId="4820D731" w14:textId="383F0E20" w:rsidR="00375783" w:rsidRPr="002E7754" w:rsidRDefault="00000000" w:rsidP="002E7754">
      <w:pPr>
        <w:pStyle w:val="22"/>
        <w:rPr>
          <w:rFonts w:cstheme="minorBidi"/>
        </w:rPr>
      </w:pPr>
      <w:hyperlink w:anchor="_Toc129878025" w:history="1">
        <w:r w:rsidR="00375783" w:rsidRPr="002E7754">
          <w:rPr>
            <w:rStyle w:val="aa"/>
          </w:rPr>
          <w:t>1．会員登録の変更_マイページからの変更手順①</w:t>
        </w:r>
        <w:r w:rsidR="00375783" w:rsidRPr="002E7754">
          <w:rPr>
            <w:rStyle w:val="aa"/>
            <w:rFonts w:hint="eastAsia"/>
          </w:rPr>
          <w:t xml:space="preserve">　</w:t>
        </w:r>
        <w:r w:rsidR="00375783" w:rsidRPr="002E7754">
          <w:rPr>
            <w:webHidden/>
          </w:rPr>
          <w:tab/>
        </w:r>
        <w:r w:rsidR="002E7754" w:rsidRPr="002E7754">
          <w:rPr>
            <w:rFonts w:hint="eastAsia"/>
            <w:b w:val="0"/>
            <w:bCs w:val="0"/>
            <w:webHidden/>
          </w:rPr>
          <w:t>19</w:t>
        </w:r>
      </w:hyperlink>
    </w:p>
    <w:p w14:paraId="62E0A297" w14:textId="68AA3570" w:rsidR="00375783" w:rsidRPr="002E7754" w:rsidRDefault="00000000" w:rsidP="002E7754">
      <w:pPr>
        <w:pStyle w:val="22"/>
        <w:rPr>
          <w:rFonts w:cstheme="minorBidi"/>
        </w:rPr>
      </w:pPr>
      <w:hyperlink w:anchor="_Toc129878028" w:history="1">
        <w:r w:rsidR="00375783" w:rsidRPr="002E7754">
          <w:rPr>
            <w:rStyle w:val="aa"/>
          </w:rPr>
          <w:t>2．会員登録の変更_マイページからの変更手順②</w:t>
        </w:r>
        <w:r w:rsidR="00375783" w:rsidRPr="002E7754">
          <w:rPr>
            <w:rStyle w:val="aa"/>
            <w:rFonts w:hint="eastAsia"/>
          </w:rPr>
          <w:t xml:space="preserve">　</w:t>
        </w:r>
        <w:r w:rsidR="00375783" w:rsidRPr="002E7754">
          <w:rPr>
            <w:webHidden/>
          </w:rPr>
          <w:tab/>
        </w:r>
      </w:hyperlink>
      <w:r w:rsidR="002E7754" w:rsidRPr="002E7754">
        <w:rPr>
          <w:rFonts w:hint="eastAsia"/>
          <w:b w:val="0"/>
          <w:bCs w:val="0"/>
        </w:rPr>
        <w:t>20</w:t>
      </w:r>
    </w:p>
    <w:p w14:paraId="5ECA6554" w14:textId="1E5778DC" w:rsidR="00375783" w:rsidRPr="002E7754" w:rsidRDefault="00000000" w:rsidP="002E7754">
      <w:pPr>
        <w:pStyle w:val="22"/>
        <w:rPr>
          <w:rFonts w:cstheme="minorBidi"/>
        </w:rPr>
      </w:pPr>
      <w:hyperlink w:anchor="_Toc129878029" w:history="1">
        <w:r w:rsidR="00375783" w:rsidRPr="002E7754">
          <w:rPr>
            <w:rStyle w:val="aa"/>
          </w:rPr>
          <w:t>3．</w:t>
        </w:r>
        <w:r w:rsidR="002E7754" w:rsidRPr="002E7754">
          <w:rPr>
            <w:rStyle w:val="aa"/>
            <w:rFonts w:hint="eastAsia"/>
          </w:rPr>
          <w:t>必要書類の掲載箇所</w:t>
        </w:r>
        <w:r w:rsidR="00375783" w:rsidRPr="002E7754">
          <w:rPr>
            <w:rStyle w:val="aa"/>
            <w:rFonts w:hint="eastAsia"/>
          </w:rPr>
          <w:t xml:space="preserve">　</w:t>
        </w:r>
        <w:r w:rsidR="00375783" w:rsidRPr="002E7754">
          <w:rPr>
            <w:webHidden/>
          </w:rPr>
          <w:tab/>
        </w:r>
        <w:r w:rsidR="002E7754" w:rsidRPr="002E7754">
          <w:rPr>
            <w:rFonts w:hint="eastAsia"/>
            <w:b w:val="0"/>
            <w:bCs w:val="0"/>
            <w:webHidden/>
          </w:rPr>
          <w:t>2</w:t>
        </w:r>
      </w:hyperlink>
      <w:r w:rsidR="00A23BD8">
        <w:rPr>
          <w:rFonts w:hint="eastAsia"/>
          <w:b w:val="0"/>
          <w:bCs w:val="0"/>
        </w:rPr>
        <w:t>1</w:t>
      </w:r>
    </w:p>
    <w:p w14:paraId="159E25A1" w14:textId="20B7FBA5" w:rsidR="00375783" w:rsidRPr="002E7754" w:rsidRDefault="00000000" w:rsidP="002E7754">
      <w:pPr>
        <w:pStyle w:val="22"/>
        <w:rPr>
          <w:rFonts w:cstheme="minorBidi"/>
        </w:rPr>
      </w:pPr>
      <w:hyperlink w:anchor="_Toc129878030" w:history="1">
        <w:r w:rsidR="00375783" w:rsidRPr="002E7754">
          <w:rPr>
            <w:rStyle w:val="aa"/>
          </w:rPr>
          <w:t>4. 施設年次報告書提出状況確認画面</w:t>
        </w:r>
        <w:r w:rsidR="00375783" w:rsidRPr="002E7754">
          <w:rPr>
            <w:rStyle w:val="aa"/>
            <w:rFonts w:hint="eastAsia"/>
          </w:rPr>
          <w:t xml:space="preserve">　</w:t>
        </w:r>
        <w:r w:rsidR="00375783" w:rsidRPr="002E7754">
          <w:rPr>
            <w:webHidden/>
          </w:rPr>
          <w:tab/>
        </w:r>
        <w:r w:rsidR="002E7754" w:rsidRPr="002E7754">
          <w:rPr>
            <w:rFonts w:hint="eastAsia"/>
            <w:b w:val="0"/>
            <w:bCs w:val="0"/>
            <w:webHidden/>
          </w:rPr>
          <w:t>21</w:t>
        </w:r>
      </w:hyperlink>
    </w:p>
    <w:p w14:paraId="46036779" w14:textId="6F164A5B" w:rsidR="00C4487F" w:rsidRPr="002E7754" w:rsidRDefault="007141DB" w:rsidP="002E7754">
      <w:pPr>
        <w:pStyle w:val="22"/>
      </w:pPr>
      <w:r w:rsidRPr="002E7754">
        <w:fldChar w:fldCharType="end"/>
      </w:r>
    </w:p>
    <w:p w14:paraId="0BA577CF" w14:textId="7A5092F7" w:rsidR="00386CD1" w:rsidRPr="002E7754" w:rsidRDefault="00386CD1">
      <w:pPr>
        <w:rPr>
          <w:rFonts w:ascii="ＭＳ Ｐ明朝" w:eastAsia="ＭＳ Ｐ明朝" w:hAnsi="ＭＳ Ｐ明朝"/>
          <w:bCs/>
        </w:rPr>
      </w:pPr>
    </w:p>
    <w:p w14:paraId="0023070B" w14:textId="77777777" w:rsidR="009051F9" w:rsidRPr="002E7754" w:rsidRDefault="009051F9">
      <w:pPr>
        <w:rPr>
          <w:rFonts w:ascii="ＭＳ Ｐ明朝" w:eastAsia="ＭＳ Ｐ明朝" w:hAnsi="ＭＳ Ｐ明朝"/>
          <w:bCs/>
        </w:rPr>
      </w:pPr>
    </w:p>
    <w:p w14:paraId="65F1F46C" w14:textId="77777777" w:rsidR="007141DB" w:rsidRPr="002E7754" w:rsidRDefault="007141DB">
      <w:pPr>
        <w:rPr>
          <w:rFonts w:ascii="ＭＳ Ｐ明朝" w:eastAsia="ＭＳ Ｐ明朝" w:hAnsi="ＭＳ Ｐ明朝"/>
          <w:bCs/>
        </w:rPr>
      </w:pPr>
    </w:p>
    <w:p w14:paraId="0E3AC43B" w14:textId="77777777" w:rsidR="00A33DE9" w:rsidRPr="002E7754" w:rsidRDefault="00A33DE9">
      <w:pPr>
        <w:rPr>
          <w:rFonts w:ascii="ＭＳ Ｐ明朝" w:eastAsia="ＭＳ Ｐ明朝" w:hAnsi="ＭＳ Ｐ明朝"/>
          <w:bCs/>
        </w:rPr>
      </w:pPr>
    </w:p>
    <w:p w14:paraId="7F86BB9C" w14:textId="593AEEC8" w:rsidR="00012C6D" w:rsidRPr="002E7754" w:rsidRDefault="00620550" w:rsidP="00012C6D">
      <w:pPr>
        <w:pStyle w:val="1"/>
        <w:jc w:val="center"/>
        <w:rPr>
          <w:rFonts w:ascii="ＭＳ Ｐ明朝" w:eastAsia="ＭＳ Ｐ明朝" w:hAnsi="ＭＳ Ｐ明朝"/>
        </w:rPr>
      </w:pPr>
      <w:bookmarkStart w:id="6" w:name="_Toc34234521"/>
      <w:bookmarkStart w:id="7" w:name="_Toc34672236"/>
      <w:bookmarkStart w:id="8" w:name="_Toc34672373"/>
      <w:bookmarkStart w:id="9" w:name="_Toc34673471"/>
      <w:bookmarkStart w:id="10" w:name="_Toc417031494"/>
      <w:bookmarkStart w:id="11" w:name="_Toc417031553"/>
      <w:bookmarkStart w:id="12" w:name="_Toc417031660"/>
      <w:bookmarkStart w:id="13" w:name="_Toc444102937"/>
      <w:bookmarkStart w:id="14" w:name="_Toc476315535"/>
      <w:bookmarkEnd w:id="0"/>
      <w:bookmarkEnd w:id="1"/>
      <w:bookmarkEnd w:id="2"/>
      <w:bookmarkEnd w:id="3"/>
      <w:bookmarkEnd w:id="4"/>
      <w:r w:rsidRPr="002E7754">
        <w:rPr>
          <w:rFonts w:ascii="ＭＳ Ｐ明朝" w:eastAsia="ＭＳ Ｐ明朝" w:hAnsi="ＭＳ Ｐ明朝"/>
          <w:b/>
          <w:bCs/>
          <w:sz w:val="28"/>
          <w:szCs w:val="28"/>
        </w:rPr>
        <w:br w:type="page"/>
      </w:r>
    </w:p>
    <w:p w14:paraId="69527BFF" w14:textId="77777777" w:rsidR="00637A60" w:rsidRPr="002E7754" w:rsidRDefault="00637A60" w:rsidP="00637A60">
      <w:pPr>
        <w:rPr>
          <w:rFonts w:ascii="ＭＳ Ｐ明朝" w:eastAsia="ＭＳ Ｐ明朝" w:hAnsi="ＭＳ Ｐ明朝"/>
        </w:rPr>
      </w:pPr>
      <w:bookmarkStart w:id="15" w:name="_Toc129878001"/>
    </w:p>
    <w:p w14:paraId="1C6BE458" w14:textId="77777777" w:rsidR="00637A60" w:rsidRPr="002E7754" w:rsidRDefault="00637A60" w:rsidP="00637A60">
      <w:pPr>
        <w:rPr>
          <w:rFonts w:ascii="ＭＳ Ｐ明朝" w:eastAsia="ＭＳ Ｐ明朝" w:hAnsi="ＭＳ Ｐ明朝"/>
          <w:b/>
          <w:bCs/>
          <w:sz w:val="24"/>
        </w:rPr>
      </w:pPr>
      <w:r w:rsidRPr="002E7754">
        <w:rPr>
          <w:rFonts w:ascii="ＭＳ Ｐ明朝" w:eastAsia="ＭＳ Ｐ明朝" w:hAnsi="ＭＳ Ｐ明朝" w:hint="eastAsia"/>
          <w:b/>
          <w:bCs/>
          <w:sz w:val="24"/>
        </w:rPr>
        <w:t>2024年度専門医資格認定試験告示</w:t>
      </w:r>
    </w:p>
    <w:p w14:paraId="7223BD5C" w14:textId="77777777" w:rsidR="00637A60" w:rsidRPr="002E7754" w:rsidRDefault="00637A60" w:rsidP="00637A60">
      <w:pPr>
        <w:rPr>
          <w:rFonts w:ascii="ＭＳ Ｐ明朝" w:eastAsia="ＭＳ Ｐ明朝" w:hAnsi="ＭＳ Ｐ明朝"/>
          <w:b/>
          <w:bCs/>
          <w:sz w:val="22"/>
          <w:szCs w:val="22"/>
        </w:rPr>
      </w:pPr>
    </w:p>
    <w:p w14:paraId="602477DE" w14:textId="08C1A378" w:rsidR="00637A60" w:rsidRPr="002E7754" w:rsidRDefault="00637A60" w:rsidP="00637A60">
      <w:pPr>
        <w:rPr>
          <w:rFonts w:ascii="ＭＳ Ｐ明朝" w:eastAsia="ＭＳ Ｐ明朝" w:hAnsi="ＭＳ Ｐ明朝"/>
          <w:color w:val="FF0000"/>
          <w:sz w:val="22"/>
          <w:szCs w:val="22"/>
        </w:rPr>
      </w:pPr>
      <w:r w:rsidRPr="002E7754">
        <w:rPr>
          <w:rFonts w:ascii="ＭＳ Ｐ明朝" w:eastAsia="ＭＳ Ｐ明朝" w:hAnsi="ＭＳ Ｐ明朝" w:hint="eastAsia"/>
          <w:sz w:val="22"/>
          <w:szCs w:val="22"/>
        </w:rPr>
        <w:t>下記URLから必ずご確認ください</w:t>
      </w:r>
      <w:r w:rsidR="002D1E2E">
        <w:rPr>
          <w:rFonts w:ascii="ＭＳ Ｐ明朝" w:eastAsia="ＭＳ Ｐ明朝" w:hAnsi="ＭＳ Ｐ明朝" w:hint="eastAsia"/>
          <w:sz w:val="22"/>
          <w:szCs w:val="22"/>
        </w:rPr>
        <w:t>．</w:t>
      </w:r>
    </w:p>
    <w:p w14:paraId="72176CD1" w14:textId="29DFBF8A" w:rsidR="00637A60" w:rsidRPr="002E7754" w:rsidRDefault="00000000" w:rsidP="00637A60">
      <w:pPr>
        <w:jc w:val="center"/>
        <w:rPr>
          <w:rFonts w:ascii="ＭＳ Ｐ明朝" w:eastAsia="ＭＳ Ｐ明朝" w:hAnsi="ＭＳ Ｐ明朝"/>
          <w:b/>
          <w:bCs/>
          <w:color w:val="FF0000"/>
          <w:sz w:val="22"/>
          <w:szCs w:val="22"/>
        </w:rPr>
      </w:pPr>
      <w:hyperlink r:id="rId11" w:history="1">
        <w:r w:rsidR="00CD783D" w:rsidRPr="00CD783D">
          <w:rPr>
            <w:rStyle w:val="aa"/>
            <w:rFonts w:ascii="ＭＳ Ｐ明朝" w:eastAsia="ＭＳ Ｐ明朝" w:hAnsi="ＭＳ Ｐ明朝"/>
            <w:b/>
            <w:bCs/>
            <w:sz w:val="22"/>
            <w:szCs w:val="22"/>
          </w:rPr>
          <w:t>https://www.jspnm.jp/modules/notice/index.php?content_id=74</w:t>
        </w:r>
      </w:hyperlink>
    </w:p>
    <w:p w14:paraId="07B680B8" w14:textId="77777777" w:rsidR="00637A60" w:rsidRPr="002E7754" w:rsidRDefault="00637A60" w:rsidP="00637A60">
      <w:pPr>
        <w:jc w:val="center"/>
        <w:rPr>
          <w:rFonts w:ascii="ＭＳ Ｐ明朝" w:eastAsia="ＭＳ Ｐ明朝" w:hAnsi="ＭＳ Ｐ明朝"/>
          <w:color w:val="FF0000"/>
        </w:rPr>
      </w:pPr>
    </w:p>
    <w:p w14:paraId="4F9B435A" w14:textId="31978775" w:rsidR="00A23BD8" w:rsidRPr="002E7754" w:rsidRDefault="00A23BD8" w:rsidP="00637A60">
      <w:pPr>
        <w:pStyle w:val="002Bold"/>
        <w:outlineLvl w:val="0"/>
        <w:rPr>
          <w:rFonts w:ascii="ＭＳ Ｐ明朝" w:eastAsia="ＭＳ Ｐ明朝"/>
        </w:rPr>
      </w:pPr>
      <w:bookmarkStart w:id="16" w:name="_Hlk161249042"/>
      <w:r>
        <w:rPr>
          <w:rFonts w:ascii="ＭＳ Ｐ明朝" w:eastAsia="ＭＳ Ｐ明朝" w:hint="eastAsia"/>
        </w:rPr>
        <w:t>＜</w:t>
      </w:r>
      <w:r w:rsidRPr="002E7754">
        <w:rPr>
          <w:rFonts w:ascii="ＭＳ Ｐ明朝" w:eastAsia="ＭＳ Ｐ明朝" w:hint="eastAsia"/>
        </w:rPr>
        <w:t>出願書類作成前の注意点</w:t>
      </w:r>
      <w:r>
        <w:rPr>
          <w:rFonts w:ascii="ＭＳ Ｐ明朝" w:eastAsia="ＭＳ Ｐ明朝" w:hint="eastAsia"/>
        </w:rPr>
        <w:t>＞</w:t>
      </w:r>
    </w:p>
    <w:p w14:paraId="1273ABF7" w14:textId="77777777" w:rsidR="00A23BD8" w:rsidRPr="002E7754" w:rsidRDefault="00A23BD8" w:rsidP="00637A60">
      <w:pPr>
        <w:pStyle w:val="002Bold"/>
        <w:outlineLvl w:val="0"/>
        <w:rPr>
          <w:rFonts w:ascii="ＭＳ Ｐ明朝" w:eastAsia="ＭＳ Ｐ明朝"/>
        </w:rPr>
      </w:pPr>
      <w:r w:rsidRPr="002E7754">
        <w:rPr>
          <w:rFonts w:ascii="ＭＳ Ｐ明朝" w:eastAsia="ＭＳ Ｐ明朝" w:hint="eastAsia"/>
        </w:rPr>
        <w:t>出願書を作成する前に，本要領を熟読してください．例年，出願書に多くの不備があります．不備の一例を列記しておりますので，ご確認ください．</w:t>
      </w:r>
      <w:r w:rsidRPr="002E7754">
        <w:rPr>
          <w:rFonts w:ascii="ＭＳ Ｐ明朝" w:eastAsia="ＭＳ Ｐ明朝" w:hint="eastAsia"/>
          <w:u w:val="double"/>
        </w:rPr>
        <w:t>不備の多い出願書は受理しません．</w:t>
      </w:r>
    </w:p>
    <w:p w14:paraId="7A98D527" w14:textId="77777777" w:rsidR="00A23BD8" w:rsidRPr="002E7754" w:rsidRDefault="00A23BD8" w:rsidP="00637A60">
      <w:pPr>
        <w:pStyle w:val="002Bold"/>
        <w:outlineLvl w:val="0"/>
        <w:rPr>
          <w:rFonts w:ascii="ＭＳ Ｐ明朝" w:eastAsia="ＭＳ Ｐ明朝"/>
        </w:rPr>
      </w:pPr>
      <w:r w:rsidRPr="002E7754">
        <w:rPr>
          <w:rFonts w:ascii="ＭＳ Ｐ明朝" w:eastAsia="ＭＳ Ｐ明朝" w:hint="eastAsia"/>
        </w:rPr>
        <w:t>また</w:t>
      </w:r>
      <w:r>
        <w:rPr>
          <w:rFonts w:ascii="ＭＳ Ｐ明朝" w:eastAsia="ＭＳ Ｐ明朝" w:hint="eastAsia"/>
        </w:rPr>
        <w:t>，</w:t>
      </w:r>
      <w:r w:rsidRPr="002E7754">
        <w:rPr>
          <w:rFonts w:ascii="ＭＳ Ｐ明朝" w:eastAsia="ＭＳ Ｐ明朝" w:hint="eastAsia"/>
        </w:rPr>
        <w:t>下記URLも併せてご確認ください．</w:t>
      </w:r>
    </w:p>
    <w:p w14:paraId="543642BC" w14:textId="48DC0B0C" w:rsidR="00A23BD8" w:rsidRPr="002E7754" w:rsidRDefault="00A23BD8" w:rsidP="00637A60">
      <w:pPr>
        <w:pStyle w:val="002Bold"/>
        <w:outlineLvl w:val="0"/>
        <w:rPr>
          <w:rFonts w:ascii="ＭＳ Ｐ明朝" w:eastAsia="ＭＳ Ｐ明朝"/>
          <w:b w:val="0"/>
          <w:bCs/>
          <w:color w:val="FF0000"/>
        </w:rPr>
      </w:pPr>
      <w:r w:rsidRPr="002E7754">
        <w:rPr>
          <w:rFonts w:ascii="ＭＳ Ｐ明朝" w:eastAsia="ＭＳ Ｐ明朝" w:hint="eastAsia"/>
          <w:b w:val="0"/>
          <w:bCs/>
        </w:rPr>
        <w:t xml:space="preserve">2024年度症例要約評価基準：　</w:t>
      </w:r>
      <w:hyperlink r:id="rId12" w:history="1">
        <w:r w:rsidR="00B254FD" w:rsidRPr="00B254FD">
          <w:rPr>
            <w:rStyle w:val="aa"/>
            <w:rFonts w:ascii="ＭＳ Ｐ明朝" w:eastAsia="ＭＳ Ｐ明朝"/>
            <w:b w:val="0"/>
            <w:bCs/>
          </w:rPr>
          <w:t>https://www.jspnm.jp/uploads/files/specialist/kijun2024.pdf</w:t>
        </w:r>
      </w:hyperlink>
      <w:r w:rsidRPr="002E7754">
        <w:rPr>
          <w:rFonts w:ascii="ＭＳ Ｐ明朝" w:eastAsia="ＭＳ Ｐ明朝" w:hint="eastAsia"/>
          <w:b w:val="0"/>
          <w:bCs/>
        </w:rPr>
        <w:t xml:space="preserve">　</w:t>
      </w:r>
    </w:p>
    <w:p w14:paraId="7E056FCB" w14:textId="77569712" w:rsidR="00A23BD8" w:rsidRPr="002E7754" w:rsidRDefault="00A23BD8" w:rsidP="00637A60">
      <w:pPr>
        <w:pStyle w:val="002Bold"/>
        <w:outlineLvl w:val="0"/>
        <w:rPr>
          <w:rFonts w:ascii="ＭＳ Ｐ明朝" w:eastAsia="ＭＳ Ｐ明朝"/>
          <w:b w:val="0"/>
          <w:bCs/>
        </w:rPr>
      </w:pPr>
      <w:r w:rsidRPr="002E7754">
        <w:rPr>
          <w:rFonts w:ascii="ＭＳ Ｐ明朝" w:eastAsia="ＭＳ Ｐ明朝" w:hint="eastAsia"/>
          <w:b w:val="0"/>
          <w:bCs/>
        </w:rPr>
        <w:t>専門医試験に係るよくある質問：</w:t>
      </w:r>
      <w:r w:rsidR="00333A3A">
        <w:rPr>
          <w:rFonts w:ascii="ＭＳ Ｐ明朝" w:eastAsia="ＭＳ Ｐ明朝"/>
          <w:b w:val="0"/>
          <w:bCs/>
        </w:rPr>
        <w:fldChar w:fldCharType="begin"/>
      </w:r>
      <w:r w:rsidR="00333A3A">
        <w:rPr>
          <w:rFonts w:ascii="ＭＳ Ｐ明朝" w:eastAsia="ＭＳ Ｐ明朝"/>
          <w:b w:val="0"/>
          <w:bCs/>
        </w:rPr>
        <w:instrText>HYPERLINK "https://www.jspnm.jp/uploads/files/specialist/QandA.pdf　"</w:instrText>
      </w:r>
      <w:r w:rsidR="00333A3A">
        <w:rPr>
          <w:rFonts w:ascii="ＭＳ Ｐ明朝" w:eastAsia="ＭＳ Ｐ明朝"/>
          <w:b w:val="0"/>
          <w:bCs/>
        </w:rPr>
      </w:r>
      <w:r w:rsidR="00333A3A">
        <w:rPr>
          <w:rFonts w:ascii="ＭＳ Ｐ明朝" w:eastAsia="ＭＳ Ｐ明朝"/>
          <w:b w:val="0"/>
          <w:bCs/>
        </w:rPr>
        <w:fldChar w:fldCharType="separate"/>
      </w:r>
      <w:r w:rsidR="00333A3A" w:rsidRPr="00333A3A">
        <w:rPr>
          <w:rStyle w:val="aa"/>
          <w:rFonts w:ascii="ＭＳ Ｐ明朝" w:eastAsia="ＭＳ Ｐ明朝"/>
          <w:b w:val="0"/>
          <w:bCs/>
        </w:rPr>
        <w:t>https://www.jspnm.jp/uploads/files/specialist/QandA.pdf</w:t>
      </w:r>
      <w:r w:rsidR="00333A3A" w:rsidRPr="00333A3A">
        <w:rPr>
          <w:rStyle w:val="aa"/>
          <w:rFonts w:ascii="ＭＳ Ｐ明朝" w:eastAsia="ＭＳ Ｐ明朝" w:hint="eastAsia"/>
          <w:b w:val="0"/>
          <w:bCs/>
        </w:rPr>
        <w:t xml:space="preserve">　</w:t>
      </w:r>
      <w:r w:rsidR="00333A3A">
        <w:rPr>
          <w:rFonts w:ascii="ＭＳ Ｐ明朝" w:eastAsia="ＭＳ Ｐ明朝"/>
          <w:b w:val="0"/>
          <w:bCs/>
        </w:rPr>
        <w:fldChar w:fldCharType="end"/>
      </w:r>
    </w:p>
    <w:bookmarkEnd w:id="16"/>
    <w:p w14:paraId="435D1A98" w14:textId="77777777" w:rsidR="00B847EA" w:rsidRPr="002E7754" w:rsidRDefault="00B847EA" w:rsidP="00637A60">
      <w:pPr>
        <w:pStyle w:val="002Bold"/>
        <w:outlineLvl w:val="0"/>
        <w:rPr>
          <w:rFonts w:ascii="ＭＳ Ｐ明朝" w:eastAsia="ＭＳ Ｐ明朝"/>
        </w:rPr>
      </w:pPr>
    </w:p>
    <w:p w14:paraId="5A62BDF7" w14:textId="77777777" w:rsidR="00637A60" w:rsidRPr="002E7754" w:rsidRDefault="00637A60" w:rsidP="00637A60">
      <w:pPr>
        <w:pStyle w:val="002Bold"/>
        <w:outlineLvl w:val="0"/>
        <w:rPr>
          <w:rFonts w:ascii="ＭＳ Ｐ明朝" w:eastAsia="ＭＳ Ｐ明朝"/>
        </w:rPr>
      </w:pPr>
      <w:r w:rsidRPr="002E7754">
        <w:rPr>
          <w:rFonts w:ascii="ＭＳ Ｐ明朝" w:eastAsia="ＭＳ Ｐ明朝" w:hint="eastAsia"/>
        </w:rPr>
        <w:t>■症例要約以外の出願書の不備</w:t>
      </w:r>
    </w:p>
    <w:p w14:paraId="191E9E66"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必要研修症例数に記載された経験症例が，研修開始以前のものとなっている</w:t>
      </w:r>
    </w:p>
    <w:p w14:paraId="46AF7796"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基本学会専門医認定証の認定期間が終了しているものを送付，または本会専門医認定証のコピーを送付してくる．送付すべき専門医認定証のコピーは日本小児科学会または日本産科婦人科学会の専門医認定証のコピー</w:t>
      </w:r>
    </w:p>
    <w:p w14:paraId="548B88BD"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登録すべき変更届が登録されていない（研修施設を異動した時や同じ研修施設でも指導医が変更になった場合，施設・指導医変更届の提出が必須．オンラインでも登録できる）</w:t>
      </w:r>
    </w:p>
    <w:p w14:paraId="08098CEF"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論文を単位として申請しているが論文のコピーなし</w:t>
      </w:r>
    </w:p>
    <w:p w14:paraId="7170713B"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参加証の添付がない単位には指導医のサインが必要だがサインがされていない（専攻医と指導医の両方を経験している場合は上席者のサインが必要）</w:t>
      </w:r>
    </w:p>
    <w:p w14:paraId="01B4DE6C"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研修年次報告書・施設年次報告書の登録がない</w:t>
      </w:r>
    </w:p>
    <w:p w14:paraId="12C57DA0"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施設番号の間違い</w:t>
      </w:r>
    </w:p>
    <w:p w14:paraId="3D7112EF"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ヘッダーに受験者名が記載されていない</w:t>
      </w:r>
    </w:p>
    <w:p w14:paraId="35F020F5" w14:textId="77777777" w:rsidR="00637A60" w:rsidRPr="002E7754" w:rsidRDefault="00637A60" w:rsidP="00CA1799">
      <w:pPr>
        <w:pStyle w:val="af0"/>
        <w:numPr>
          <w:ilvl w:val="0"/>
          <w:numId w:val="2"/>
        </w:numPr>
        <w:ind w:leftChars="0"/>
        <w:rPr>
          <w:rFonts w:ascii="ＭＳ Ｐ明朝" w:eastAsia="ＭＳ Ｐ明朝" w:hAnsi="ＭＳ Ｐ明朝"/>
        </w:rPr>
      </w:pPr>
      <w:r w:rsidRPr="002E7754">
        <w:rPr>
          <w:rFonts w:ascii="ＭＳ Ｐ明朝" w:eastAsia="ＭＳ Ｐ明朝" w:hAnsi="ＭＳ Ｐ明朝" w:hint="eastAsia"/>
        </w:rPr>
        <w:t>学会発表を単位として申請しているが抄録のコピーなし</w:t>
      </w:r>
    </w:p>
    <w:p w14:paraId="582D3171" w14:textId="77777777" w:rsidR="00637A60" w:rsidRPr="002E7754" w:rsidRDefault="00637A60" w:rsidP="00637A60">
      <w:pPr>
        <w:rPr>
          <w:rFonts w:ascii="ＭＳ Ｐ明朝" w:eastAsia="ＭＳ Ｐ明朝" w:hAnsi="ＭＳ Ｐ明朝"/>
        </w:rPr>
      </w:pPr>
      <w:r w:rsidRPr="002E7754">
        <w:rPr>
          <w:rFonts w:ascii="ＭＳ Ｐ明朝" w:eastAsia="ＭＳ Ｐ明朝" w:hAnsi="ＭＳ Ｐ明朝" w:hint="eastAsia"/>
        </w:rPr>
        <w:t>10．年会費が納入されていない</w:t>
      </w:r>
    </w:p>
    <w:p w14:paraId="58CE9F1B" w14:textId="77777777" w:rsidR="00637A60" w:rsidRPr="002E7754" w:rsidRDefault="00637A60" w:rsidP="00637A60">
      <w:pPr>
        <w:rPr>
          <w:rFonts w:ascii="ＭＳ Ｐ明朝" w:eastAsia="ＭＳ Ｐ明朝" w:hAnsi="ＭＳ Ｐ明朝"/>
        </w:rPr>
      </w:pPr>
      <w:r w:rsidRPr="002E7754">
        <w:rPr>
          <w:rFonts w:ascii="ＭＳ Ｐ明朝" w:eastAsia="ＭＳ Ｐ明朝" w:hAnsi="ＭＳ Ｐ明朝" w:hint="eastAsia"/>
        </w:rPr>
        <w:t>11．研修症例記録簿の必要研修症例が年代順に記載されていない</w:t>
      </w:r>
    </w:p>
    <w:p w14:paraId="09BAAD99" w14:textId="77777777" w:rsidR="00637A60" w:rsidRPr="002E7754" w:rsidRDefault="00637A60" w:rsidP="00637A60">
      <w:pPr>
        <w:pStyle w:val="002Bold"/>
        <w:outlineLvl w:val="0"/>
        <w:rPr>
          <w:rFonts w:ascii="ＭＳ Ｐ明朝" w:eastAsia="ＭＳ Ｐ明朝"/>
        </w:rPr>
      </w:pPr>
    </w:p>
    <w:p w14:paraId="59A27171" w14:textId="77777777" w:rsidR="00637A60" w:rsidRPr="002E7754" w:rsidRDefault="00637A60" w:rsidP="00637A60">
      <w:pPr>
        <w:pStyle w:val="002Bold"/>
        <w:outlineLvl w:val="0"/>
        <w:rPr>
          <w:rFonts w:ascii="ＭＳ Ｐ明朝" w:eastAsia="ＭＳ Ｐ明朝"/>
        </w:rPr>
      </w:pPr>
      <w:r w:rsidRPr="002E7754">
        <w:rPr>
          <w:rFonts w:ascii="ＭＳ Ｐ明朝" w:eastAsia="ＭＳ Ｐ明朝" w:hint="eastAsia"/>
        </w:rPr>
        <w:t>■症例要約簿（症例要約を含む）の不備</w:t>
      </w:r>
    </w:p>
    <w:p w14:paraId="47E6D1FE" w14:textId="77777777" w:rsidR="00637A60" w:rsidRPr="002E7754" w:rsidRDefault="00637A60" w:rsidP="00CA1799">
      <w:pPr>
        <w:pStyle w:val="af0"/>
        <w:numPr>
          <w:ilvl w:val="0"/>
          <w:numId w:val="3"/>
        </w:numPr>
        <w:ind w:leftChars="0"/>
        <w:rPr>
          <w:rFonts w:ascii="ＭＳ Ｐ明朝" w:eastAsia="ＭＳ Ｐ明朝" w:hAnsi="ＭＳ Ｐ明朝"/>
        </w:rPr>
      </w:pPr>
      <w:r w:rsidRPr="002E7754">
        <w:rPr>
          <w:rFonts w:ascii="ＭＳ Ｐ明朝" w:eastAsia="ＭＳ Ｐ明朝" w:hAnsi="ＭＳ Ｐ明朝" w:hint="eastAsia"/>
        </w:rPr>
        <w:t>研修開始以前の症例を記載</w:t>
      </w:r>
    </w:p>
    <w:p w14:paraId="7D12E439" w14:textId="77777777" w:rsidR="00637A60" w:rsidRPr="002E7754" w:rsidRDefault="00637A60" w:rsidP="00CA1799">
      <w:pPr>
        <w:pStyle w:val="af0"/>
        <w:numPr>
          <w:ilvl w:val="0"/>
          <w:numId w:val="3"/>
        </w:numPr>
        <w:ind w:leftChars="0"/>
        <w:rPr>
          <w:rFonts w:ascii="ＭＳ Ｐ明朝" w:eastAsia="ＭＳ Ｐ明朝" w:hAnsi="ＭＳ Ｐ明朝"/>
        </w:rPr>
      </w:pPr>
      <w:r w:rsidRPr="002E7754">
        <w:rPr>
          <w:rFonts w:ascii="ＭＳ Ｐ明朝" w:eastAsia="ＭＳ Ｐ明朝" w:hAnsi="ＭＳ Ｐ明朝" w:hint="eastAsia"/>
        </w:rPr>
        <w:t>症例要約一覧と症例要約の疾患分野が異なっている</w:t>
      </w:r>
    </w:p>
    <w:p w14:paraId="58CA4E93" w14:textId="77777777" w:rsidR="00637A60" w:rsidRPr="002E7754" w:rsidRDefault="00637A60" w:rsidP="00CA1799">
      <w:pPr>
        <w:pStyle w:val="af0"/>
        <w:numPr>
          <w:ilvl w:val="0"/>
          <w:numId w:val="3"/>
        </w:numPr>
        <w:ind w:leftChars="0"/>
        <w:rPr>
          <w:rFonts w:ascii="ＭＳ Ｐ明朝" w:eastAsia="ＭＳ Ｐ明朝" w:hAnsi="ＭＳ Ｐ明朝"/>
        </w:rPr>
      </w:pPr>
      <w:r w:rsidRPr="002E7754">
        <w:rPr>
          <w:rFonts w:ascii="ＭＳ Ｐ明朝" w:eastAsia="ＭＳ Ｐ明朝" w:hAnsi="ＭＳ Ｐ明朝" w:hint="eastAsia"/>
        </w:rPr>
        <w:t>受持期間と症例要約本文との相違</w:t>
      </w:r>
    </w:p>
    <w:p w14:paraId="64353E95" w14:textId="77777777" w:rsidR="00637A60" w:rsidRPr="002E7754" w:rsidRDefault="00637A60" w:rsidP="00CA1799">
      <w:pPr>
        <w:pStyle w:val="af0"/>
        <w:numPr>
          <w:ilvl w:val="0"/>
          <w:numId w:val="3"/>
        </w:numPr>
        <w:ind w:leftChars="0"/>
        <w:rPr>
          <w:rFonts w:ascii="ＭＳ Ｐ明朝" w:eastAsia="ＭＳ Ｐ明朝" w:hAnsi="ＭＳ Ｐ明朝"/>
        </w:rPr>
      </w:pPr>
      <w:r w:rsidRPr="002E7754">
        <w:rPr>
          <w:rFonts w:ascii="ＭＳ Ｐ明朝" w:eastAsia="ＭＳ Ｐ明朝" w:hAnsi="ＭＳ Ｐ明朝" w:hint="eastAsia"/>
        </w:rPr>
        <w:t>施設番号の誤り</w:t>
      </w:r>
    </w:p>
    <w:p w14:paraId="69AECA85" w14:textId="77777777" w:rsidR="00637A60" w:rsidRPr="002E7754" w:rsidRDefault="00637A60" w:rsidP="00CA1799">
      <w:pPr>
        <w:pStyle w:val="af0"/>
        <w:numPr>
          <w:ilvl w:val="0"/>
          <w:numId w:val="3"/>
        </w:numPr>
        <w:ind w:leftChars="0"/>
        <w:rPr>
          <w:rFonts w:ascii="ＭＳ Ｐ明朝" w:eastAsia="ＭＳ Ｐ明朝" w:hAnsi="ＭＳ Ｐ明朝"/>
        </w:rPr>
      </w:pPr>
      <w:r w:rsidRPr="002E7754">
        <w:rPr>
          <w:rFonts w:ascii="ＭＳ Ｐ明朝" w:eastAsia="ＭＳ Ｐ明朝" w:hAnsi="ＭＳ Ｐ明朝" w:hint="eastAsia"/>
        </w:rPr>
        <w:t>指定された疾患分野の症例要約なし（特に母体・胎児）</w:t>
      </w:r>
    </w:p>
    <w:p w14:paraId="719C3BD6" w14:textId="77777777" w:rsidR="00637A60" w:rsidRPr="002E7754" w:rsidRDefault="00637A60" w:rsidP="00CA1799">
      <w:pPr>
        <w:pStyle w:val="af0"/>
        <w:numPr>
          <w:ilvl w:val="0"/>
          <w:numId w:val="3"/>
        </w:numPr>
        <w:ind w:leftChars="0"/>
        <w:rPr>
          <w:rFonts w:ascii="ＭＳ Ｐ明朝" w:eastAsia="ＭＳ Ｐ明朝" w:hAnsi="ＭＳ Ｐ明朝"/>
        </w:rPr>
      </w:pPr>
      <w:r w:rsidRPr="002E7754">
        <w:rPr>
          <w:rFonts w:ascii="ＭＳ Ｐ明朝" w:eastAsia="ＭＳ Ｐ明朝" w:hAnsi="ＭＳ Ｐ明朝" w:hint="eastAsia"/>
        </w:rPr>
        <w:t>症例要約はすべての欄を記載することになっているが空欄がある</w:t>
      </w:r>
    </w:p>
    <w:p w14:paraId="11B073AF" w14:textId="77777777" w:rsidR="00637A60" w:rsidRPr="002E7754" w:rsidRDefault="00637A60" w:rsidP="00CA1799">
      <w:pPr>
        <w:pStyle w:val="af0"/>
        <w:numPr>
          <w:ilvl w:val="0"/>
          <w:numId w:val="3"/>
        </w:numPr>
        <w:ind w:leftChars="0"/>
        <w:rPr>
          <w:rFonts w:ascii="ＭＳ Ｐ明朝" w:eastAsia="ＭＳ Ｐ明朝" w:hAnsi="ＭＳ Ｐ明朝"/>
        </w:rPr>
      </w:pPr>
      <w:r w:rsidRPr="002E7754">
        <w:rPr>
          <w:rFonts w:ascii="ＭＳ Ｐ明朝" w:eastAsia="ＭＳ Ｐ明朝" w:hAnsi="ＭＳ Ｐ明朝" w:hint="eastAsia"/>
        </w:rPr>
        <w:t>新生児領域で受持時日齢と受持期間に相違がある</w:t>
      </w:r>
    </w:p>
    <w:p w14:paraId="3952CCA1" w14:textId="1B756A53" w:rsidR="00637A60" w:rsidRPr="002E7754" w:rsidRDefault="00637A60" w:rsidP="00637A60">
      <w:pPr>
        <w:ind w:left="210" w:hangingChars="100" w:hanging="210"/>
        <w:rPr>
          <w:rFonts w:ascii="ＭＳ Ｐ明朝" w:eastAsia="ＭＳ Ｐ明朝" w:hAnsi="ＭＳ Ｐ明朝"/>
        </w:rPr>
      </w:pPr>
      <w:r w:rsidRPr="002E7754">
        <w:rPr>
          <w:rFonts w:ascii="ＭＳ Ｐ明朝" w:eastAsia="ＭＳ Ｐ明朝" w:hAnsi="ＭＳ Ｐ明朝" w:hint="eastAsia"/>
        </w:rPr>
        <w:t>8．</w:t>
      </w:r>
      <w:r w:rsidR="002D1E2E">
        <w:rPr>
          <w:rFonts w:ascii="ＭＳ Ｐ明朝" w:eastAsia="ＭＳ Ｐ明朝" w:hAnsi="ＭＳ Ｐ明朝" w:hint="eastAsia"/>
        </w:rPr>
        <w:t xml:space="preserve">　</w:t>
      </w:r>
      <w:r w:rsidRPr="002E7754">
        <w:rPr>
          <w:rFonts w:ascii="ＭＳ Ｐ明朝" w:eastAsia="ＭＳ Ｐ明朝" w:hAnsi="ＭＳ Ｐ明朝" w:hint="eastAsia"/>
        </w:rPr>
        <w:t>誤字や単位の不備</w:t>
      </w:r>
    </w:p>
    <w:p w14:paraId="3880FDFA" w14:textId="77777777" w:rsidR="00637A60" w:rsidRPr="002E7754" w:rsidRDefault="00637A60" w:rsidP="00637A60">
      <w:pPr>
        <w:ind w:left="210" w:hangingChars="100" w:hanging="210"/>
        <w:rPr>
          <w:rFonts w:ascii="ＭＳ Ｐ明朝" w:eastAsia="ＭＳ Ｐ明朝" w:hAnsi="ＭＳ Ｐ明朝"/>
        </w:rPr>
      </w:pPr>
    </w:p>
    <w:p w14:paraId="479C3038" w14:textId="77777777" w:rsidR="00637A60" w:rsidRPr="002D1E2E" w:rsidRDefault="00637A60" w:rsidP="00637A60">
      <w:pPr>
        <w:ind w:left="221" w:hangingChars="100" w:hanging="221"/>
        <w:rPr>
          <w:rFonts w:ascii="ＭＳ Ｐ明朝" w:eastAsia="ＭＳ Ｐ明朝" w:hAnsi="ＭＳ Ｐ明朝"/>
          <w:b/>
          <w:bCs/>
          <w:sz w:val="22"/>
          <w:szCs w:val="22"/>
        </w:rPr>
      </w:pPr>
      <w:r w:rsidRPr="002D1E2E">
        <w:rPr>
          <w:rFonts w:ascii="ＭＳ Ｐ明朝" w:eastAsia="ＭＳ Ｐ明朝" w:hAnsi="ＭＳ Ｐ明朝" w:hint="eastAsia"/>
          <w:b/>
          <w:bCs/>
          <w:sz w:val="22"/>
          <w:szCs w:val="22"/>
        </w:rPr>
        <w:t>■出願書類送付に関する事務局からのお願い</w:t>
      </w:r>
    </w:p>
    <w:p w14:paraId="4DF2AA5C" w14:textId="75536589" w:rsidR="00637A60" w:rsidRPr="002E7754" w:rsidRDefault="00637A60" w:rsidP="002D1E2E">
      <w:pPr>
        <w:ind w:left="283" w:hangingChars="135" w:hanging="283"/>
        <w:rPr>
          <w:rFonts w:ascii="ＭＳ Ｐ明朝" w:eastAsia="ＭＳ Ｐ明朝" w:hAnsi="ＭＳ Ｐ明朝"/>
        </w:rPr>
      </w:pPr>
      <w:r w:rsidRPr="002E7754">
        <w:rPr>
          <w:rFonts w:ascii="ＭＳ Ｐ明朝" w:eastAsia="ＭＳ Ｐ明朝" w:hAnsi="ＭＳ Ｐ明朝" w:hint="eastAsia"/>
        </w:rPr>
        <w:t>1．書類送付の前に，必ずマイページで個人情報を確認し，勤務先を異動している場合は登録情報を変更したうえで，現在の勤務先名で出願すること</w:t>
      </w:r>
    </w:p>
    <w:p w14:paraId="717E7957" w14:textId="6D9E84A3" w:rsidR="00637A60" w:rsidRPr="002E7754" w:rsidRDefault="00637A60" w:rsidP="002D1E2E">
      <w:pPr>
        <w:ind w:left="283" w:hangingChars="135" w:hanging="283"/>
        <w:rPr>
          <w:rFonts w:ascii="ＭＳ Ｐ明朝" w:eastAsia="ＭＳ Ｐ明朝" w:hAnsi="ＭＳ Ｐ明朝"/>
        </w:rPr>
      </w:pPr>
      <w:r w:rsidRPr="002E7754">
        <w:rPr>
          <w:rFonts w:ascii="ＭＳ Ｐ明朝" w:eastAsia="ＭＳ Ｐ明朝" w:hAnsi="ＭＳ Ｐ明朝" w:hint="eastAsia"/>
        </w:rPr>
        <w:t>2．送付書類でA4サイズでないものはA4サイズにサイズを変更したコピーを同封し</w:t>
      </w:r>
      <w:r w:rsidR="005F62DE">
        <w:rPr>
          <w:rFonts w:ascii="ＭＳ Ｐ明朝" w:eastAsia="ＭＳ Ｐ明朝" w:hAnsi="ＭＳ Ｐ明朝" w:hint="eastAsia"/>
        </w:rPr>
        <w:t>，</w:t>
      </w:r>
      <w:r w:rsidRPr="002E7754">
        <w:rPr>
          <w:rFonts w:ascii="ＭＳ Ｐ明朝" w:eastAsia="ＭＳ Ｐ明朝" w:hAnsi="ＭＳ Ｐ明朝" w:hint="eastAsia"/>
        </w:rPr>
        <w:t>ホチキス止めはしない</w:t>
      </w:r>
    </w:p>
    <w:p w14:paraId="1C01EA5B" w14:textId="77777777" w:rsidR="00637A60" w:rsidRPr="002E7754" w:rsidRDefault="00637A60" w:rsidP="002D1E2E">
      <w:pPr>
        <w:ind w:left="283" w:hangingChars="135" w:hanging="283"/>
        <w:rPr>
          <w:rFonts w:ascii="ＭＳ Ｐ明朝" w:eastAsia="ＭＳ Ｐ明朝" w:hAnsi="ＭＳ Ｐ明朝"/>
        </w:rPr>
      </w:pPr>
      <w:r w:rsidRPr="002E7754">
        <w:rPr>
          <w:rFonts w:ascii="ＭＳ Ｐ明朝" w:eastAsia="ＭＳ Ｐ明朝" w:hAnsi="ＭＳ Ｐ明朝" w:hint="eastAsia"/>
        </w:rPr>
        <w:t>3．両面印刷はしない</w:t>
      </w:r>
    </w:p>
    <w:p w14:paraId="10886055" w14:textId="77777777" w:rsidR="00637A60" w:rsidRPr="002E7754" w:rsidRDefault="00637A60" w:rsidP="002D1E2E">
      <w:pPr>
        <w:ind w:left="283" w:hangingChars="135" w:hanging="283"/>
        <w:rPr>
          <w:rFonts w:ascii="ＭＳ Ｐ明朝" w:eastAsia="ＭＳ Ｐ明朝" w:hAnsi="ＭＳ Ｐ明朝"/>
        </w:rPr>
      </w:pPr>
      <w:r w:rsidRPr="002E7754">
        <w:rPr>
          <w:rFonts w:ascii="ＭＳ Ｐ明朝" w:eastAsia="ＭＳ Ｐ明朝" w:hAnsi="ＭＳ Ｐ明朝" w:hint="eastAsia"/>
        </w:rPr>
        <w:t>4．表紙，記入例，出願書類チェックリストは送付しない</w:t>
      </w:r>
    </w:p>
    <w:p w14:paraId="5AE443FD" w14:textId="5271EFBE" w:rsidR="002E7754" w:rsidRDefault="00637A60" w:rsidP="002D1E2E">
      <w:pPr>
        <w:ind w:left="283" w:hangingChars="135" w:hanging="283"/>
        <w:rPr>
          <w:rFonts w:ascii="ＭＳ Ｐ明朝" w:eastAsia="ＭＳ Ｐ明朝" w:hAnsi="ＭＳ Ｐ明朝"/>
        </w:rPr>
      </w:pPr>
      <w:r w:rsidRPr="002E7754">
        <w:rPr>
          <w:rFonts w:ascii="ＭＳ Ｐ明朝" w:eastAsia="ＭＳ Ｐ明朝" w:hAnsi="ＭＳ Ｐ明朝" w:hint="eastAsia"/>
        </w:rPr>
        <w:t>5．出願書類は，必ず宛名に専門医出願書類在中と記載し，簡易書留またはレターパックで送付する．</w:t>
      </w:r>
    </w:p>
    <w:p w14:paraId="78071D3E" w14:textId="77777777" w:rsidR="002E7754" w:rsidRDefault="002E7754">
      <w:pPr>
        <w:widowControl/>
        <w:jc w:val="left"/>
        <w:rPr>
          <w:rFonts w:ascii="ＭＳ Ｐ明朝" w:eastAsia="ＭＳ Ｐ明朝" w:hAnsi="ＭＳ Ｐ明朝"/>
        </w:rPr>
      </w:pPr>
      <w:r>
        <w:rPr>
          <w:rFonts w:ascii="ＭＳ Ｐ明朝" w:eastAsia="ＭＳ Ｐ明朝" w:hAnsi="ＭＳ Ｐ明朝"/>
        </w:rPr>
        <w:br w:type="page"/>
      </w:r>
    </w:p>
    <w:p w14:paraId="1F7108A6" w14:textId="1DF60C3D" w:rsidR="00367FC4" w:rsidRPr="002E7754" w:rsidRDefault="00B32DAA" w:rsidP="00385397">
      <w:pPr>
        <w:pStyle w:val="002Bold"/>
        <w:outlineLvl w:val="0"/>
        <w:rPr>
          <w:rFonts w:ascii="ＭＳ Ｐ明朝" w:eastAsia="ＭＳ Ｐ明朝"/>
          <w:color w:val="FF0000"/>
        </w:rPr>
      </w:pPr>
      <w:r w:rsidRPr="002E7754">
        <w:rPr>
          <w:rFonts w:ascii="ＭＳ Ｐ明朝" w:eastAsia="ＭＳ Ｐ明朝" w:hint="eastAsia"/>
        </w:rPr>
        <w:lastRenderedPageBreak/>
        <w:t>＜出願書記載上の注意＞</w:t>
      </w:r>
      <w:bookmarkEnd w:id="6"/>
      <w:bookmarkEnd w:id="7"/>
      <w:bookmarkEnd w:id="8"/>
      <w:bookmarkEnd w:id="9"/>
      <w:bookmarkEnd w:id="15"/>
    </w:p>
    <w:p w14:paraId="4E657D21" w14:textId="574EB054" w:rsidR="002D7ED9" w:rsidRPr="002E7754" w:rsidRDefault="001275BC" w:rsidP="00B8426C">
      <w:pPr>
        <w:pStyle w:val="002Bold"/>
        <w:outlineLvl w:val="0"/>
        <w:rPr>
          <w:rFonts w:ascii="ＭＳ Ｐ明朝" w:eastAsia="ＭＳ Ｐ明朝"/>
        </w:rPr>
      </w:pPr>
      <w:bookmarkStart w:id="17" w:name="_Toc417031495"/>
      <w:bookmarkStart w:id="18" w:name="_Toc417031554"/>
      <w:bookmarkStart w:id="19" w:name="_Toc417031661"/>
      <w:bookmarkStart w:id="20" w:name="_Toc444102938"/>
      <w:bookmarkStart w:id="21" w:name="_Toc476315536"/>
      <w:bookmarkStart w:id="22" w:name="_Toc34234522"/>
      <w:bookmarkStart w:id="23" w:name="_Toc34672237"/>
      <w:bookmarkStart w:id="24" w:name="_Toc34672374"/>
      <w:bookmarkStart w:id="25" w:name="_Toc34673472"/>
      <w:bookmarkStart w:id="26" w:name="_Toc129878002"/>
      <w:bookmarkEnd w:id="10"/>
      <w:bookmarkEnd w:id="11"/>
      <w:bookmarkEnd w:id="12"/>
      <w:bookmarkEnd w:id="13"/>
      <w:bookmarkEnd w:id="14"/>
      <w:r w:rsidRPr="002E7754">
        <w:rPr>
          <w:rFonts w:ascii="ＭＳ Ｐ明朝" w:eastAsia="ＭＳ Ｐ明朝" w:hint="eastAsia"/>
        </w:rPr>
        <w:t>■</w:t>
      </w:r>
      <w:r w:rsidR="002D7ED9" w:rsidRPr="002E7754">
        <w:rPr>
          <w:rFonts w:ascii="ＭＳ Ｐ明朝" w:eastAsia="ＭＳ Ｐ明朝" w:hint="eastAsia"/>
        </w:rPr>
        <w:t>全般的注意事項</w:t>
      </w:r>
      <w:bookmarkEnd w:id="17"/>
      <w:bookmarkEnd w:id="18"/>
      <w:bookmarkEnd w:id="19"/>
      <w:bookmarkEnd w:id="20"/>
      <w:bookmarkEnd w:id="21"/>
      <w:bookmarkEnd w:id="22"/>
      <w:bookmarkEnd w:id="23"/>
      <w:bookmarkEnd w:id="24"/>
      <w:bookmarkEnd w:id="25"/>
      <w:bookmarkEnd w:id="26"/>
      <w:r w:rsidR="00CA562F" w:rsidRPr="002E7754">
        <w:rPr>
          <w:rFonts w:ascii="ＭＳ Ｐ明朝" w:eastAsia="ＭＳ Ｐ明朝" w:hint="eastAsia"/>
        </w:rPr>
        <w:t xml:space="preserve">　</w:t>
      </w:r>
    </w:p>
    <w:p w14:paraId="267E3701" w14:textId="167B3A0B" w:rsidR="002D7ED9" w:rsidRPr="002E7754" w:rsidRDefault="00214DD4" w:rsidP="008F4ACF">
      <w:pPr>
        <w:pStyle w:val="03-211"/>
        <w:tabs>
          <w:tab w:val="clear" w:pos="210"/>
          <w:tab w:val="clear" w:pos="840"/>
        </w:tabs>
        <w:ind w:leftChars="69" w:left="426" w:hangingChars="134" w:hanging="281"/>
        <w:rPr>
          <w:spacing w:val="2"/>
          <w:sz w:val="21"/>
          <w:szCs w:val="21"/>
        </w:rPr>
      </w:pPr>
      <w:bookmarkStart w:id="27" w:name="_Hlk507443560"/>
      <w:bookmarkStart w:id="28" w:name="_Hlk507443597"/>
      <w:r w:rsidRPr="002E7754">
        <w:rPr>
          <w:sz w:val="21"/>
          <w:szCs w:val="21"/>
        </w:rPr>
        <w:t>(1)</w:t>
      </w:r>
      <w:r w:rsidR="001B7585" w:rsidRPr="002E7754">
        <w:rPr>
          <w:rFonts w:hint="eastAsia"/>
          <w:sz w:val="21"/>
          <w:szCs w:val="21"/>
        </w:rPr>
        <w:tab/>
      </w:r>
      <w:r w:rsidR="008F4ACF">
        <w:rPr>
          <w:rFonts w:hint="eastAsia"/>
          <w:sz w:val="21"/>
          <w:szCs w:val="21"/>
        </w:rPr>
        <w:t xml:space="preserve"> </w:t>
      </w:r>
      <w:r w:rsidR="002D7ED9" w:rsidRPr="002E7754">
        <w:rPr>
          <w:rFonts w:hint="eastAsia"/>
          <w:sz w:val="21"/>
          <w:szCs w:val="21"/>
        </w:rPr>
        <w:t>認定施設とは本学会が認定する基幹・指定・補完認定施設</w:t>
      </w:r>
      <w:r w:rsidR="00400522" w:rsidRPr="002E7754">
        <w:rPr>
          <w:rFonts w:hint="eastAsia"/>
          <w:spacing w:val="2"/>
          <w:sz w:val="21"/>
          <w:szCs w:val="21"/>
        </w:rPr>
        <w:t>である</w:t>
      </w:r>
      <w:r w:rsidR="002D7ED9" w:rsidRPr="002E7754">
        <w:rPr>
          <w:rFonts w:hint="eastAsia"/>
          <w:spacing w:val="2"/>
          <w:sz w:val="21"/>
          <w:szCs w:val="21"/>
        </w:rPr>
        <w:t>．</w:t>
      </w:r>
    </w:p>
    <w:p w14:paraId="5310D6F0" w14:textId="3632F590" w:rsidR="002D7ED9" w:rsidRPr="002E7754" w:rsidRDefault="00214DD4" w:rsidP="008F4ACF">
      <w:pPr>
        <w:pStyle w:val="03-211"/>
        <w:tabs>
          <w:tab w:val="clear" w:pos="210"/>
          <w:tab w:val="clear" w:pos="840"/>
        </w:tabs>
        <w:ind w:leftChars="69" w:left="426" w:hangingChars="134" w:hanging="281"/>
        <w:rPr>
          <w:spacing w:val="2"/>
          <w:sz w:val="21"/>
          <w:szCs w:val="21"/>
        </w:rPr>
      </w:pPr>
      <w:r w:rsidRPr="002E7754">
        <w:rPr>
          <w:sz w:val="21"/>
          <w:szCs w:val="21"/>
        </w:rPr>
        <w:t>(2)</w:t>
      </w:r>
      <w:r w:rsidR="005A3DFD" w:rsidRPr="002E7754">
        <w:rPr>
          <w:sz w:val="21"/>
          <w:szCs w:val="21"/>
        </w:rPr>
        <w:t xml:space="preserve"> </w:t>
      </w:r>
      <w:r w:rsidR="002D7ED9" w:rsidRPr="002E7754">
        <w:rPr>
          <w:rFonts w:hint="eastAsia"/>
          <w:spacing w:val="2"/>
          <w:sz w:val="21"/>
          <w:szCs w:val="21"/>
        </w:rPr>
        <w:t>年月日は西暦表記とする．</w:t>
      </w:r>
    </w:p>
    <w:p w14:paraId="48128A28" w14:textId="04E7F094" w:rsidR="00F87E76" w:rsidRPr="002E7754" w:rsidRDefault="00F87E76" w:rsidP="008F4ACF">
      <w:pPr>
        <w:pStyle w:val="03-211"/>
        <w:tabs>
          <w:tab w:val="clear" w:pos="210"/>
          <w:tab w:val="clear" w:pos="840"/>
        </w:tabs>
        <w:ind w:leftChars="69" w:left="426" w:hangingChars="134" w:hanging="281"/>
        <w:rPr>
          <w:spacing w:val="2"/>
          <w:sz w:val="21"/>
          <w:szCs w:val="21"/>
        </w:rPr>
      </w:pPr>
      <w:bookmarkStart w:id="29" w:name="_Toc417031496"/>
      <w:bookmarkStart w:id="30" w:name="_Toc417031555"/>
      <w:bookmarkStart w:id="31" w:name="_Toc417031662"/>
      <w:bookmarkStart w:id="32" w:name="_Toc444102939"/>
      <w:bookmarkStart w:id="33" w:name="_Toc476315537"/>
      <w:bookmarkStart w:id="34" w:name="_Toc34234523"/>
      <w:bookmarkStart w:id="35" w:name="_Toc34672238"/>
      <w:bookmarkStart w:id="36" w:name="_Toc34672375"/>
      <w:bookmarkStart w:id="37" w:name="_Toc34673473"/>
      <w:bookmarkEnd w:id="27"/>
      <w:bookmarkEnd w:id="28"/>
      <w:r w:rsidRPr="002E7754">
        <w:rPr>
          <w:rFonts w:hint="eastAsia"/>
          <w:sz w:val="21"/>
          <w:szCs w:val="21"/>
        </w:rPr>
        <w:t>(3)</w:t>
      </w:r>
      <w:r w:rsidR="008F4ACF">
        <w:rPr>
          <w:rFonts w:hint="eastAsia"/>
          <w:sz w:val="21"/>
          <w:szCs w:val="21"/>
        </w:rPr>
        <w:t xml:space="preserve"> </w:t>
      </w:r>
      <w:r w:rsidRPr="002E7754">
        <w:rPr>
          <w:rFonts w:hint="eastAsia"/>
          <w:sz w:val="21"/>
          <w:szCs w:val="21"/>
        </w:rPr>
        <w:t>片面印刷したものを提出する</w:t>
      </w:r>
      <w:r w:rsidR="008F4ACF">
        <w:rPr>
          <w:rFonts w:hint="eastAsia"/>
          <w:sz w:val="21"/>
          <w:szCs w:val="21"/>
        </w:rPr>
        <w:t>．</w:t>
      </w:r>
      <w:r w:rsidR="002F37A4" w:rsidRPr="002E7754">
        <w:rPr>
          <w:rFonts w:hint="eastAsia"/>
          <w:color w:val="FF0000"/>
          <w:sz w:val="21"/>
          <w:szCs w:val="21"/>
        </w:rPr>
        <w:t>※原本のコピーを控えとして必ず手元に残しておくこと</w:t>
      </w:r>
      <w:r w:rsidR="008F4ACF">
        <w:rPr>
          <w:rFonts w:hint="eastAsia"/>
          <w:color w:val="FF0000"/>
          <w:sz w:val="21"/>
          <w:szCs w:val="21"/>
        </w:rPr>
        <w:t>．</w:t>
      </w:r>
    </w:p>
    <w:p w14:paraId="0A4AF9A0" w14:textId="29A0BCE4" w:rsidR="00F87E76" w:rsidRPr="002E7754" w:rsidRDefault="00F87E76" w:rsidP="008F4ACF">
      <w:pPr>
        <w:pStyle w:val="03-211"/>
        <w:tabs>
          <w:tab w:val="clear" w:pos="210"/>
          <w:tab w:val="clear" w:pos="840"/>
        </w:tabs>
        <w:ind w:leftChars="69" w:left="426" w:hangingChars="134" w:hanging="281"/>
        <w:rPr>
          <w:spacing w:val="2"/>
          <w:sz w:val="21"/>
          <w:szCs w:val="21"/>
        </w:rPr>
      </w:pPr>
      <w:r w:rsidRPr="002E7754">
        <w:rPr>
          <w:rFonts w:hint="eastAsia"/>
          <w:sz w:val="21"/>
          <w:szCs w:val="21"/>
        </w:rPr>
        <w:t>(4)</w:t>
      </w:r>
      <w:r w:rsidRPr="002E7754">
        <w:rPr>
          <w:rFonts w:hint="eastAsia"/>
          <w:sz w:val="21"/>
          <w:szCs w:val="21"/>
        </w:rPr>
        <w:tab/>
      </w:r>
      <w:r w:rsidR="008F4ACF">
        <w:rPr>
          <w:rFonts w:hint="eastAsia"/>
          <w:sz w:val="21"/>
          <w:szCs w:val="21"/>
        </w:rPr>
        <w:t xml:space="preserve"> </w:t>
      </w:r>
      <w:r w:rsidRPr="002E7754">
        <w:rPr>
          <w:rFonts w:hint="eastAsia"/>
          <w:spacing w:val="2"/>
          <w:sz w:val="21"/>
          <w:szCs w:val="21"/>
        </w:rPr>
        <w:t>医学用語の使用方法は</w:t>
      </w:r>
      <w:r w:rsidR="002D1E2E">
        <w:rPr>
          <w:rFonts w:hint="eastAsia"/>
          <w:spacing w:val="2"/>
          <w:sz w:val="21"/>
          <w:szCs w:val="21"/>
        </w:rPr>
        <w:t>，</w:t>
      </w:r>
      <w:r w:rsidRPr="002E7754">
        <w:rPr>
          <w:rFonts w:hint="eastAsia"/>
          <w:sz w:val="21"/>
          <w:szCs w:val="21"/>
        </w:rPr>
        <w:t xml:space="preserve"> 最新の医学用語辞典，小児科用語集，産科婦人科用語集に準拠する．</w:t>
      </w:r>
    </w:p>
    <w:p w14:paraId="79572179" w14:textId="55F0ECFF" w:rsidR="00F87E76" w:rsidRPr="002E7754" w:rsidRDefault="00F87E76" w:rsidP="008F4ACF">
      <w:pPr>
        <w:pStyle w:val="03-211"/>
        <w:tabs>
          <w:tab w:val="clear" w:pos="210"/>
          <w:tab w:val="clear" w:pos="840"/>
        </w:tabs>
        <w:ind w:leftChars="69" w:left="426" w:hangingChars="134" w:hanging="281"/>
        <w:rPr>
          <w:spacing w:val="2"/>
          <w:sz w:val="21"/>
          <w:szCs w:val="21"/>
        </w:rPr>
      </w:pPr>
      <w:r w:rsidRPr="002E7754">
        <w:rPr>
          <w:rFonts w:hint="eastAsia"/>
          <w:sz w:val="21"/>
          <w:szCs w:val="21"/>
        </w:rPr>
        <w:t>(5)</w:t>
      </w:r>
      <w:r w:rsidRPr="002E7754">
        <w:rPr>
          <w:sz w:val="21"/>
          <w:szCs w:val="21"/>
        </w:rPr>
        <w:t xml:space="preserve"> </w:t>
      </w:r>
      <w:r w:rsidRPr="002E7754">
        <w:rPr>
          <w:rFonts w:hint="eastAsia"/>
          <w:sz w:val="21"/>
          <w:szCs w:val="21"/>
        </w:rPr>
        <w:t>各種連絡に使用するので，</w:t>
      </w:r>
      <w:r w:rsidRPr="002E7754">
        <w:rPr>
          <w:rFonts w:hint="eastAsia"/>
          <w:spacing w:val="2"/>
          <w:sz w:val="21"/>
          <w:szCs w:val="21"/>
          <w:u w:val="wave"/>
        </w:rPr>
        <w:t>必ず使用できるE-mailを記載する</w:t>
      </w:r>
      <w:r w:rsidRPr="002E7754">
        <w:rPr>
          <w:rFonts w:hint="eastAsia"/>
          <w:spacing w:val="2"/>
          <w:sz w:val="21"/>
          <w:szCs w:val="21"/>
        </w:rPr>
        <w:t>．</w:t>
      </w:r>
      <w:r w:rsidR="002D1E2E" w:rsidRPr="00C07F27">
        <w:rPr>
          <w:rFonts w:hint="eastAsia"/>
          <w:spacing w:val="2"/>
          <w:sz w:val="21"/>
          <w:szCs w:val="21"/>
        </w:rPr>
        <w:t>（jspnm.orgのドメインについて受信許可設定してください．）</w:t>
      </w:r>
      <w:r w:rsidRPr="002E7754">
        <w:rPr>
          <w:rFonts w:hint="eastAsia"/>
          <w:spacing w:val="2"/>
          <w:sz w:val="21"/>
          <w:szCs w:val="21"/>
        </w:rPr>
        <w:t>施設を異動した際は，</w:t>
      </w:r>
      <w:r w:rsidR="002D1E2E" w:rsidRPr="00C07F27">
        <w:rPr>
          <w:rFonts w:hint="eastAsia"/>
          <w:spacing w:val="2"/>
          <w:sz w:val="21"/>
          <w:szCs w:val="21"/>
        </w:rPr>
        <w:t>会員ログイン後のマイページにある「登録情報の確認・変更」ボタンから</w:t>
      </w:r>
      <w:r w:rsidRPr="002E7754">
        <w:rPr>
          <w:rFonts w:hint="eastAsia"/>
          <w:spacing w:val="2"/>
          <w:sz w:val="21"/>
          <w:szCs w:val="21"/>
        </w:rPr>
        <w:t>勤務先・E-mail等を登録し（</w:t>
      </w:r>
      <w:r w:rsidRPr="00BB16AA">
        <w:rPr>
          <w:rFonts w:hint="eastAsia"/>
          <w:spacing w:val="2"/>
          <w:sz w:val="21"/>
          <w:szCs w:val="21"/>
        </w:rPr>
        <w:t>p</w:t>
      </w:r>
      <w:r w:rsidR="00BB16AA">
        <w:rPr>
          <w:rFonts w:hint="eastAsia"/>
          <w:spacing w:val="2"/>
          <w:sz w:val="21"/>
          <w:szCs w:val="21"/>
        </w:rPr>
        <w:t>20</w:t>
      </w:r>
      <w:r w:rsidRPr="002E7754">
        <w:rPr>
          <w:rFonts w:hint="eastAsia"/>
          <w:spacing w:val="2"/>
          <w:sz w:val="21"/>
          <w:szCs w:val="21"/>
        </w:rPr>
        <w:t>参照），速やかに事務局に連絡する．</w:t>
      </w:r>
    </w:p>
    <w:p w14:paraId="6CE1504D" w14:textId="32C4F30C" w:rsidR="00B847EA" w:rsidRPr="002E7754" w:rsidRDefault="00F87E76" w:rsidP="008F4ACF">
      <w:pPr>
        <w:pStyle w:val="03-211"/>
        <w:tabs>
          <w:tab w:val="clear" w:pos="210"/>
          <w:tab w:val="clear" w:pos="840"/>
        </w:tabs>
        <w:ind w:leftChars="69" w:left="432" w:hangingChars="134" w:hanging="287"/>
        <w:rPr>
          <w:color w:val="FF0000"/>
          <w:spacing w:val="2"/>
          <w:sz w:val="21"/>
          <w:szCs w:val="21"/>
        </w:rPr>
      </w:pPr>
      <w:r w:rsidRPr="002E7754">
        <w:rPr>
          <w:rFonts w:hint="eastAsia"/>
          <w:spacing w:val="2"/>
          <w:sz w:val="21"/>
          <w:szCs w:val="21"/>
        </w:rPr>
        <w:t>(6）</w:t>
      </w:r>
      <w:r w:rsidR="008F4ACF">
        <w:rPr>
          <w:rFonts w:hint="eastAsia"/>
          <w:spacing w:val="2"/>
          <w:sz w:val="21"/>
          <w:szCs w:val="21"/>
        </w:rPr>
        <w:t xml:space="preserve"> </w:t>
      </w:r>
      <w:r w:rsidRPr="002E7754">
        <w:rPr>
          <w:rFonts w:hint="eastAsia"/>
          <w:spacing w:val="2"/>
          <w:sz w:val="21"/>
          <w:szCs w:val="21"/>
        </w:rPr>
        <w:t>合格発表後</w:t>
      </w:r>
      <w:r w:rsidR="002D1E2E">
        <w:rPr>
          <w:rFonts w:hint="eastAsia"/>
          <w:spacing w:val="2"/>
          <w:sz w:val="21"/>
          <w:szCs w:val="21"/>
        </w:rPr>
        <w:t>，</w:t>
      </w:r>
      <w:r w:rsidRPr="002E7754">
        <w:rPr>
          <w:rFonts w:hint="eastAsia"/>
          <w:spacing w:val="2"/>
          <w:sz w:val="21"/>
          <w:szCs w:val="21"/>
        </w:rPr>
        <w:t>専門医登録をすると認定証が交付される</w:t>
      </w:r>
      <w:r w:rsidR="002D1E2E">
        <w:rPr>
          <w:rFonts w:hint="eastAsia"/>
          <w:spacing w:val="2"/>
          <w:sz w:val="21"/>
          <w:szCs w:val="21"/>
        </w:rPr>
        <w:t>．</w:t>
      </w:r>
      <w:r w:rsidRPr="002E7754">
        <w:rPr>
          <w:rFonts w:hint="eastAsia"/>
          <w:spacing w:val="2"/>
          <w:sz w:val="21"/>
          <w:szCs w:val="21"/>
        </w:rPr>
        <w:t xml:space="preserve">会員情報に登録されている「送付先」へ送付するので， </w:t>
      </w:r>
      <w:r w:rsidR="002D1E2E" w:rsidRPr="00C07F27">
        <w:rPr>
          <w:rFonts w:hint="eastAsia"/>
          <w:spacing w:val="2"/>
          <w:sz w:val="21"/>
          <w:szCs w:val="21"/>
        </w:rPr>
        <w:t>学会ホームページの会員ログイン後に表示される「マイページ」より「送付先」</w:t>
      </w:r>
      <w:r w:rsidR="002D1E2E">
        <w:rPr>
          <w:rFonts w:hint="eastAsia"/>
          <w:spacing w:val="2"/>
          <w:sz w:val="21"/>
          <w:szCs w:val="21"/>
        </w:rPr>
        <w:t>ならびに送付先となっている住所</w:t>
      </w:r>
      <w:r w:rsidR="002D1E2E" w:rsidRPr="00C07F27">
        <w:rPr>
          <w:rFonts w:hint="eastAsia"/>
          <w:spacing w:val="2"/>
          <w:sz w:val="21"/>
          <w:szCs w:val="21"/>
        </w:rPr>
        <w:t>を確認すること</w:t>
      </w:r>
      <w:r w:rsidR="002D1E2E">
        <w:rPr>
          <w:rFonts w:hint="eastAsia"/>
          <w:spacing w:val="2"/>
          <w:sz w:val="21"/>
          <w:szCs w:val="21"/>
        </w:rPr>
        <w:t>．</w:t>
      </w:r>
      <w:r w:rsidR="00B847EA" w:rsidRPr="002E7754">
        <w:rPr>
          <w:rFonts w:hint="eastAsia"/>
          <w:color w:val="FF0000"/>
          <w:spacing w:val="2"/>
          <w:sz w:val="21"/>
          <w:szCs w:val="21"/>
        </w:rPr>
        <w:t>登録情報との相違で送付できなかった場合，再送付は行わない．</w:t>
      </w:r>
    </w:p>
    <w:p w14:paraId="1EAC218F" w14:textId="1AD28F2A" w:rsidR="00F87E76" w:rsidRPr="002E7754" w:rsidRDefault="00F87E76" w:rsidP="00F87E76">
      <w:pPr>
        <w:pStyle w:val="03-211"/>
        <w:tabs>
          <w:tab w:val="clear" w:pos="840"/>
        </w:tabs>
        <w:ind w:leftChars="119" w:left="474" w:hangingChars="100" w:hanging="224"/>
        <w:rPr>
          <w:spacing w:val="2"/>
        </w:rPr>
      </w:pPr>
    </w:p>
    <w:p w14:paraId="4C903581" w14:textId="77777777" w:rsidR="00352C4D" w:rsidRPr="002E7754" w:rsidRDefault="001275BC" w:rsidP="00B8426C">
      <w:pPr>
        <w:pStyle w:val="002Bold"/>
        <w:outlineLvl w:val="0"/>
        <w:rPr>
          <w:rFonts w:ascii="ＭＳ Ｐ明朝" w:eastAsia="ＭＳ Ｐ明朝"/>
        </w:rPr>
      </w:pPr>
      <w:bookmarkStart w:id="38" w:name="_Toc129878003"/>
      <w:r w:rsidRPr="002E7754">
        <w:rPr>
          <w:rFonts w:ascii="ＭＳ Ｐ明朝" w:eastAsia="ＭＳ Ｐ明朝" w:hint="eastAsia"/>
        </w:rPr>
        <w:t>■</w:t>
      </w:r>
      <w:r w:rsidR="00CD2D23" w:rsidRPr="002E7754">
        <w:rPr>
          <w:rFonts w:ascii="ＭＳ Ｐ明朝" w:eastAsia="ＭＳ Ｐ明朝" w:hint="eastAsia"/>
        </w:rPr>
        <w:t>出願書類別注意事項</w:t>
      </w:r>
      <w:bookmarkEnd w:id="29"/>
      <w:bookmarkEnd w:id="30"/>
      <w:bookmarkEnd w:id="31"/>
      <w:bookmarkEnd w:id="32"/>
      <w:bookmarkEnd w:id="33"/>
      <w:bookmarkEnd w:id="34"/>
      <w:bookmarkEnd w:id="35"/>
      <w:bookmarkEnd w:id="36"/>
      <w:bookmarkEnd w:id="37"/>
      <w:bookmarkEnd w:id="38"/>
    </w:p>
    <w:p w14:paraId="53616570" w14:textId="6A44F358" w:rsidR="005D27C4" w:rsidRPr="002E7754" w:rsidRDefault="00D60D92" w:rsidP="00B8426C">
      <w:pPr>
        <w:pStyle w:val="003Bold"/>
        <w:outlineLvl w:val="1"/>
        <w:rPr>
          <w:rFonts w:ascii="ＭＳ Ｐ明朝" w:eastAsia="ＭＳ Ｐ明朝"/>
        </w:rPr>
      </w:pPr>
      <w:bookmarkStart w:id="39" w:name="_Toc417031497"/>
      <w:bookmarkStart w:id="40" w:name="_Toc417031556"/>
      <w:bookmarkStart w:id="41" w:name="_Toc417031663"/>
      <w:bookmarkStart w:id="42" w:name="_Toc444102940"/>
      <w:bookmarkStart w:id="43" w:name="_Toc476315538"/>
      <w:bookmarkStart w:id="44" w:name="_Toc34234524"/>
      <w:bookmarkStart w:id="45" w:name="_Toc34672239"/>
      <w:bookmarkStart w:id="46" w:name="_Toc34672376"/>
      <w:bookmarkStart w:id="47" w:name="_Toc34673474"/>
      <w:bookmarkStart w:id="48" w:name="_Toc129878004"/>
      <w:r w:rsidRPr="002E7754">
        <w:rPr>
          <w:rFonts w:ascii="ＭＳ Ｐ明朝" w:eastAsia="ＭＳ Ｐ明朝" w:hint="eastAsia"/>
        </w:rPr>
        <w:t>1</w:t>
      </w:r>
      <w:r w:rsidR="002D1E2E">
        <w:rPr>
          <w:rFonts w:ascii="ＭＳ Ｐ明朝" w:eastAsia="ＭＳ Ｐ明朝" w:hint="eastAsia"/>
        </w:rPr>
        <w:t>．</w:t>
      </w:r>
      <w:r w:rsidR="00A316E0" w:rsidRPr="002E7754">
        <w:rPr>
          <w:rFonts w:ascii="ＭＳ Ｐ明朝" w:eastAsia="ＭＳ Ｐ明朝" w:hint="eastAsia"/>
        </w:rPr>
        <w:t>新生児</w:t>
      </w:r>
      <w:r w:rsidR="005D27C4" w:rsidRPr="002E7754">
        <w:rPr>
          <w:rFonts w:ascii="ＭＳ Ｐ明朝" w:eastAsia="ＭＳ Ｐ明朝" w:hint="eastAsia"/>
          <w:lang w:eastAsia="zh-TW"/>
        </w:rPr>
        <w:t>専門医</w:t>
      </w:r>
      <w:r w:rsidR="005D27C4" w:rsidRPr="002E7754">
        <w:rPr>
          <w:rFonts w:ascii="ＭＳ Ｐ明朝" w:eastAsia="ＭＳ Ｐ明朝" w:hint="eastAsia"/>
        </w:rPr>
        <w:t>資格認定</w:t>
      </w:r>
      <w:r w:rsidR="005D27C4" w:rsidRPr="002E7754">
        <w:rPr>
          <w:rFonts w:ascii="ＭＳ Ｐ明朝" w:eastAsia="ＭＳ Ｐ明朝" w:hint="eastAsia"/>
          <w:lang w:eastAsia="zh-TW"/>
        </w:rPr>
        <w:t>試験受験出願書</w:t>
      </w:r>
      <w:bookmarkEnd w:id="39"/>
      <w:bookmarkEnd w:id="40"/>
      <w:bookmarkEnd w:id="41"/>
      <w:bookmarkEnd w:id="42"/>
      <w:bookmarkEnd w:id="43"/>
      <w:bookmarkEnd w:id="44"/>
      <w:bookmarkEnd w:id="45"/>
      <w:bookmarkEnd w:id="46"/>
      <w:bookmarkEnd w:id="47"/>
      <w:bookmarkEnd w:id="48"/>
    </w:p>
    <w:p w14:paraId="5A7D4FC7" w14:textId="3ADE1892" w:rsidR="005D27C4" w:rsidRPr="002E7754" w:rsidRDefault="00DC36A8" w:rsidP="008F4ACF">
      <w:pPr>
        <w:pStyle w:val="03-211"/>
        <w:tabs>
          <w:tab w:val="clear" w:pos="840"/>
          <w:tab w:val="left" w:pos="426"/>
        </w:tabs>
        <w:ind w:left="525" w:hanging="315"/>
        <w:rPr>
          <w:sz w:val="21"/>
          <w:szCs w:val="21"/>
        </w:rPr>
      </w:pPr>
      <w:r w:rsidRPr="002E7754">
        <w:rPr>
          <w:rFonts w:hint="eastAsia"/>
          <w:sz w:val="21"/>
          <w:szCs w:val="21"/>
        </w:rPr>
        <w:t>(</w:t>
      </w:r>
      <w:r w:rsidR="005E0BA9" w:rsidRPr="002E7754">
        <w:rPr>
          <w:rFonts w:hint="eastAsia"/>
          <w:sz w:val="21"/>
          <w:szCs w:val="21"/>
        </w:rPr>
        <w:t>1</w:t>
      </w:r>
      <w:r w:rsidRPr="002E7754">
        <w:rPr>
          <w:rFonts w:hint="eastAsia"/>
          <w:sz w:val="21"/>
          <w:szCs w:val="21"/>
        </w:rPr>
        <w:t>)</w:t>
      </w:r>
      <w:r w:rsidRPr="002E7754">
        <w:rPr>
          <w:rFonts w:hint="eastAsia"/>
          <w:sz w:val="21"/>
          <w:szCs w:val="21"/>
        </w:rPr>
        <w:tab/>
      </w:r>
      <w:bookmarkStart w:id="49" w:name="_Hlk65664856"/>
      <w:r w:rsidR="005D27C4" w:rsidRPr="002E7754">
        <w:rPr>
          <w:rFonts w:hint="eastAsia"/>
          <w:sz w:val="21"/>
          <w:szCs w:val="21"/>
        </w:rPr>
        <w:t>専門医の認定</w:t>
      </w:r>
      <w:r w:rsidR="00A13B6D" w:rsidRPr="002E7754">
        <w:rPr>
          <w:rFonts w:hint="eastAsia"/>
          <w:sz w:val="21"/>
          <w:szCs w:val="21"/>
        </w:rPr>
        <w:t>証</w:t>
      </w:r>
      <w:r w:rsidR="00483434" w:rsidRPr="002E7754">
        <w:rPr>
          <w:rFonts w:hint="eastAsia"/>
          <w:sz w:val="21"/>
          <w:szCs w:val="21"/>
        </w:rPr>
        <w:t>は受験者</w:t>
      </w:r>
      <w:r w:rsidR="00A316E0" w:rsidRPr="002E7754">
        <w:rPr>
          <w:rFonts w:hint="eastAsia"/>
          <w:sz w:val="21"/>
          <w:szCs w:val="21"/>
        </w:rPr>
        <w:t>氏名</w:t>
      </w:r>
      <w:r w:rsidR="00483434" w:rsidRPr="002E7754">
        <w:rPr>
          <w:rFonts w:hint="eastAsia"/>
          <w:sz w:val="21"/>
          <w:szCs w:val="21"/>
        </w:rPr>
        <w:t>に記載された氏名で作成する</w:t>
      </w:r>
      <w:r w:rsidR="00DC1A21" w:rsidRPr="002E7754">
        <w:rPr>
          <w:rFonts w:hint="eastAsia"/>
          <w:sz w:val="21"/>
          <w:szCs w:val="21"/>
        </w:rPr>
        <w:t>ので，記載に誤りがないか確認する．</w:t>
      </w:r>
      <w:bookmarkEnd w:id="49"/>
    </w:p>
    <w:p w14:paraId="146A7A2F" w14:textId="77777777" w:rsidR="005D27C4" w:rsidRPr="002E7754" w:rsidRDefault="00DC36A8" w:rsidP="008F4ACF">
      <w:pPr>
        <w:pStyle w:val="03-211"/>
        <w:tabs>
          <w:tab w:val="clear" w:pos="840"/>
          <w:tab w:val="left" w:pos="426"/>
        </w:tabs>
        <w:ind w:left="525" w:hanging="315"/>
        <w:rPr>
          <w:spacing w:val="2"/>
          <w:sz w:val="21"/>
          <w:szCs w:val="21"/>
        </w:rPr>
      </w:pPr>
      <w:r w:rsidRPr="002E7754">
        <w:rPr>
          <w:rFonts w:hint="eastAsia"/>
          <w:sz w:val="21"/>
          <w:szCs w:val="21"/>
        </w:rPr>
        <w:t>(</w:t>
      </w:r>
      <w:r w:rsidR="007B0F6F" w:rsidRPr="002E7754">
        <w:rPr>
          <w:rFonts w:hint="eastAsia"/>
          <w:sz w:val="21"/>
          <w:szCs w:val="21"/>
        </w:rPr>
        <w:t>2</w:t>
      </w:r>
      <w:r w:rsidRPr="002E7754">
        <w:rPr>
          <w:sz w:val="21"/>
          <w:szCs w:val="21"/>
        </w:rPr>
        <w:t>）</w:t>
      </w:r>
      <w:r w:rsidRPr="002E7754">
        <w:rPr>
          <w:rFonts w:hint="eastAsia"/>
          <w:sz w:val="21"/>
          <w:szCs w:val="21"/>
        </w:rPr>
        <w:tab/>
      </w:r>
      <w:r w:rsidR="005D27C4" w:rsidRPr="002E7754">
        <w:rPr>
          <w:rFonts w:hint="eastAsia"/>
          <w:sz w:val="21"/>
          <w:szCs w:val="21"/>
        </w:rPr>
        <w:t>略歴は卒業大学と</w:t>
      </w:r>
      <w:r w:rsidR="00772945" w:rsidRPr="002E7754">
        <w:rPr>
          <w:rFonts w:hint="eastAsia"/>
          <w:sz w:val="21"/>
          <w:szCs w:val="21"/>
        </w:rPr>
        <w:t>研修開始から</w:t>
      </w:r>
      <w:r w:rsidR="005D27C4" w:rsidRPr="002E7754">
        <w:rPr>
          <w:rFonts w:hint="eastAsia"/>
          <w:sz w:val="21"/>
          <w:szCs w:val="21"/>
        </w:rPr>
        <w:t>現在まで，最大</w:t>
      </w:r>
      <w:r w:rsidR="00D2575D" w:rsidRPr="002E7754">
        <w:rPr>
          <w:rFonts w:hint="eastAsia"/>
          <w:sz w:val="21"/>
          <w:szCs w:val="21"/>
        </w:rPr>
        <w:t>8</w:t>
      </w:r>
      <w:r w:rsidR="005D27C4" w:rsidRPr="002E7754">
        <w:rPr>
          <w:rFonts w:hint="eastAsia"/>
          <w:sz w:val="21"/>
          <w:szCs w:val="21"/>
        </w:rPr>
        <w:t>項目まで記載する</w:t>
      </w:r>
      <w:r w:rsidR="005D27C4" w:rsidRPr="002E7754">
        <w:rPr>
          <w:rFonts w:hint="eastAsia"/>
          <w:spacing w:val="2"/>
          <w:sz w:val="21"/>
          <w:szCs w:val="21"/>
        </w:rPr>
        <w:t>．</w:t>
      </w:r>
    </w:p>
    <w:p w14:paraId="53DE1E56" w14:textId="799457EC" w:rsidR="005D27C4" w:rsidRPr="002E7754" w:rsidRDefault="00DC36A8" w:rsidP="008F4ACF">
      <w:pPr>
        <w:pStyle w:val="03-211"/>
        <w:tabs>
          <w:tab w:val="clear" w:pos="840"/>
          <w:tab w:val="left" w:pos="426"/>
        </w:tabs>
        <w:ind w:left="531" w:hanging="321"/>
        <w:rPr>
          <w:spacing w:val="2"/>
          <w:sz w:val="21"/>
          <w:szCs w:val="21"/>
        </w:rPr>
      </w:pPr>
      <w:r w:rsidRPr="002E7754">
        <w:rPr>
          <w:rFonts w:hint="eastAsia"/>
          <w:spacing w:val="2"/>
          <w:sz w:val="21"/>
          <w:szCs w:val="21"/>
        </w:rPr>
        <w:t>(</w:t>
      </w:r>
      <w:r w:rsidR="007B0F6F" w:rsidRPr="002E7754">
        <w:rPr>
          <w:rFonts w:hint="eastAsia"/>
          <w:spacing w:val="2"/>
          <w:sz w:val="21"/>
          <w:szCs w:val="21"/>
        </w:rPr>
        <w:t>3</w:t>
      </w:r>
      <w:r w:rsidRPr="002E7754">
        <w:rPr>
          <w:rFonts w:hint="eastAsia"/>
          <w:spacing w:val="2"/>
          <w:sz w:val="21"/>
          <w:szCs w:val="21"/>
        </w:rPr>
        <w:t>)</w:t>
      </w:r>
      <w:r w:rsidRPr="002E7754">
        <w:rPr>
          <w:rFonts w:hint="eastAsia"/>
          <w:spacing w:val="2"/>
          <w:sz w:val="21"/>
          <w:szCs w:val="21"/>
        </w:rPr>
        <w:tab/>
      </w:r>
      <w:r w:rsidR="005D27C4" w:rsidRPr="002E7754">
        <w:rPr>
          <w:rFonts w:hint="eastAsia"/>
          <w:spacing w:val="2"/>
          <w:sz w:val="21"/>
          <w:szCs w:val="21"/>
        </w:rPr>
        <w:t>ヘッダーに受験者名を記載する</w:t>
      </w:r>
      <w:r w:rsidR="002D1E2E">
        <w:rPr>
          <w:rFonts w:hint="eastAsia"/>
          <w:spacing w:val="2"/>
          <w:sz w:val="21"/>
          <w:szCs w:val="21"/>
        </w:rPr>
        <w:t>．</w:t>
      </w:r>
    </w:p>
    <w:p w14:paraId="0B3EAB1A" w14:textId="0C3E2132" w:rsidR="0044593A" w:rsidRPr="002E7754" w:rsidRDefault="00DC36A8" w:rsidP="008F4ACF">
      <w:pPr>
        <w:pStyle w:val="03-211"/>
        <w:tabs>
          <w:tab w:val="clear" w:pos="840"/>
          <w:tab w:val="left" w:pos="426"/>
        </w:tabs>
        <w:ind w:left="525" w:hanging="315"/>
        <w:rPr>
          <w:rFonts w:cs="ＭＳ Ｐ明朝"/>
          <w:sz w:val="21"/>
          <w:szCs w:val="21"/>
          <w:u w:val="wave"/>
        </w:rPr>
      </w:pPr>
      <w:r w:rsidRPr="002E7754">
        <w:rPr>
          <w:rFonts w:hint="eastAsia"/>
          <w:sz w:val="21"/>
          <w:szCs w:val="21"/>
        </w:rPr>
        <w:t>(</w:t>
      </w:r>
      <w:r w:rsidR="0044593A" w:rsidRPr="002E7754">
        <w:rPr>
          <w:rFonts w:hint="eastAsia"/>
          <w:sz w:val="21"/>
          <w:szCs w:val="21"/>
        </w:rPr>
        <w:t>4</w:t>
      </w:r>
      <w:r w:rsidR="005A69B1" w:rsidRPr="002E7754">
        <w:rPr>
          <w:rFonts w:hint="eastAsia"/>
          <w:sz w:val="21"/>
          <w:szCs w:val="21"/>
        </w:rPr>
        <w:t>)</w:t>
      </w:r>
      <w:r w:rsidR="005A69B1" w:rsidRPr="002E7754">
        <w:rPr>
          <w:rFonts w:hint="eastAsia"/>
          <w:sz w:val="21"/>
          <w:szCs w:val="21"/>
        </w:rPr>
        <w:tab/>
      </w:r>
      <w:r w:rsidR="0044593A" w:rsidRPr="002E7754">
        <w:rPr>
          <w:rFonts w:hint="eastAsia"/>
          <w:spacing w:val="-1"/>
          <w:sz w:val="21"/>
          <w:szCs w:val="21"/>
        </w:rPr>
        <w:t>受験資格は</w:t>
      </w:r>
      <w:r w:rsidR="00984344" w:rsidRPr="002E7754">
        <w:rPr>
          <w:rFonts w:hint="eastAsia"/>
          <w:spacing w:val="-1"/>
          <w:sz w:val="21"/>
          <w:szCs w:val="21"/>
        </w:rPr>
        <w:t>，</w:t>
      </w:r>
      <w:r w:rsidR="005D1F4A" w:rsidRPr="002E7754">
        <w:rPr>
          <w:rFonts w:hint="eastAsia"/>
          <w:spacing w:val="-1"/>
          <w:sz w:val="21"/>
          <w:szCs w:val="21"/>
        </w:rPr>
        <w:t>①</w:t>
      </w:r>
      <w:r w:rsidR="0044593A" w:rsidRPr="002E7754">
        <w:rPr>
          <w:rFonts w:hint="eastAsia"/>
          <w:spacing w:val="-1"/>
          <w:sz w:val="21"/>
          <w:szCs w:val="21"/>
          <w:u w:val="wave"/>
        </w:rPr>
        <w:t>専攻医</w:t>
      </w:r>
      <w:r w:rsidR="00984344" w:rsidRPr="002E7754">
        <w:rPr>
          <w:rFonts w:hint="eastAsia"/>
          <w:spacing w:val="-1"/>
          <w:sz w:val="21"/>
          <w:szCs w:val="21"/>
          <w:u w:val="wave"/>
        </w:rPr>
        <w:t>，</w:t>
      </w:r>
      <w:r w:rsidR="005D1F4A" w:rsidRPr="002E7754">
        <w:rPr>
          <w:rFonts w:hint="eastAsia"/>
          <w:spacing w:val="-1"/>
          <w:sz w:val="21"/>
          <w:szCs w:val="21"/>
          <w:u w:val="wave"/>
        </w:rPr>
        <w:t>②</w:t>
      </w:r>
      <w:r w:rsidR="0044593A" w:rsidRPr="002E7754">
        <w:rPr>
          <w:rFonts w:hint="eastAsia"/>
          <w:spacing w:val="-1"/>
          <w:sz w:val="21"/>
          <w:szCs w:val="21"/>
          <w:u w:val="wave"/>
        </w:rPr>
        <w:t>-</w:t>
      </w:r>
      <w:r w:rsidR="005D1F4A" w:rsidRPr="002E7754">
        <w:rPr>
          <w:rFonts w:hint="eastAsia"/>
          <w:spacing w:val="-1"/>
          <w:sz w:val="21"/>
          <w:szCs w:val="21"/>
          <w:u w:val="wave"/>
        </w:rPr>
        <w:t>1</w:t>
      </w:r>
      <w:r w:rsidR="0044593A" w:rsidRPr="002E7754">
        <w:rPr>
          <w:rFonts w:hint="eastAsia"/>
          <w:spacing w:val="-1"/>
          <w:sz w:val="21"/>
          <w:szCs w:val="21"/>
          <w:u w:val="wave"/>
        </w:rPr>
        <w:t>暫定指導医（要件充足）</w:t>
      </w:r>
      <w:r w:rsidR="00984344" w:rsidRPr="002E7754">
        <w:rPr>
          <w:rFonts w:hint="eastAsia"/>
          <w:spacing w:val="-1"/>
          <w:sz w:val="21"/>
          <w:szCs w:val="21"/>
          <w:u w:val="wave"/>
        </w:rPr>
        <w:t>，</w:t>
      </w:r>
      <w:r w:rsidR="005D1F4A" w:rsidRPr="002E7754">
        <w:rPr>
          <w:rFonts w:hint="eastAsia"/>
          <w:spacing w:val="-1"/>
          <w:sz w:val="21"/>
          <w:szCs w:val="21"/>
          <w:u w:val="wave"/>
        </w:rPr>
        <w:t>②</w:t>
      </w:r>
      <w:r w:rsidR="0044593A" w:rsidRPr="002E7754">
        <w:rPr>
          <w:rFonts w:hint="eastAsia"/>
          <w:spacing w:val="-1"/>
          <w:sz w:val="21"/>
          <w:szCs w:val="21"/>
          <w:u w:val="wave"/>
        </w:rPr>
        <w:t>-2暫定指導医（要件未充足）</w:t>
      </w:r>
      <w:r w:rsidR="008C75CD" w:rsidRPr="002E7754">
        <w:rPr>
          <w:rFonts w:hint="eastAsia"/>
          <w:spacing w:val="-1"/>
          <w:sz w:val="21"/>
          <w:szCs w:val="21"/>
          <w:u w:val="wave"/>
        </w:rPr>
        <w:t>，</w:t>
      </w:r>
      <w:r w:rsidR="004C7494" w:rsidRPr="002E7754">
        <w:rPr>
          <w:rFonts w:hint="eastAsia"/>
          <w:spacing w:val="-1"/>
          <w:sz w:val="21"/>
          <w:szCs w:val="21"/>
          <w:u w:val="wave"/>
        </w:rPr>
        <w:t>③</w:t>
      </w:r>
      <w:r w:rsidR="0044593A" w:rsidRPr="002E7754">
        <w:rPr>
          <w:rFonts w:cs="ＭＳ Ｐ明朝" w:hint="eastAsia"/>
          <w:spacing w:val="-1"/>
          <w:sz w:val="21"/>
          <w:szCs w:val="21"/>
          <w:u w:val="wave"/>
        </w:rPr>
        <w:t>両方</w:t>
      </w:r>
      <w:r w:rsidR="0044593A" w:rsidRPr="002E7754">
        <w:rPr>
          <w:rFonts w:cs="ＭＳ Ｐ明朝" w:hint="eastAsia"/>
          <w:sz w:val="21"/>
          <w:szCs w:val="21"/>
          <w:u w:val="wave"/>
        </w:rPr>
        <w:t>経験のうち一つを選択する</w:t>
      </w:r>
      <w:r w:rsidR="002D1E2E">
        <w:rPr>
          <w:rFonts w:cs="ＭＳ Ｐ明朝" w:hint="eastAsia"/>
          <w:sz w:val="21"/>
          <w:szCs w:val="21"/>
          <w:u w:val="wave"/>
        </w:rPr>
        <w:t>．</w:t>
      </w:r>
    </w:p>
    <w:p w14:paraId="3CEBEC9B" w14:textId="77777777" w:rsidR="00970FE5" w:rsidRPr="002E7754" w:rsidRDefault="00970FE5" w:rsidP="005D1F4A">
      <w:pPr>
        <w:pStyle w:val="03-211"/>
        <w:ind w:left="540" w:hanging="330"/>
        <w:rPr>
          <w:rFonts w:cs="ＭＳ Ｐ明朝"/>
          <w:u w:val="wave"/>
        </w:rPr>
      </w:pPr>
    </w:p>
    <w:p w14:paraId="7E36C076" w14:textId="0D1C61C7" w:rsidR="00670F69" w:rsidRPr="002E7754" w:rsidRDefault="00D60D92" w:rsidP="00B8426C">
      <w:pPr>
        <w:pStyle w:val="003Bold"/>
        <w:outlineLvl w:val="1"/>
        <w:rPr>
          <w:rFonts w:ascii="ＭＳ Ｐ明朝" w:eastAsia="ＭＳ Ｐ明朝"/>
        </w:rPr>
      </w:pPr>
      <w:bookmarkStart w:id="50" w:name="_Toc417031498"/>
      <w:bookmarkStart w:id="51" w:name="_Toc417031557"/>
      <w:bookmarkStart w:id="52" w:name="_Toc417031664"/>
      <w:bookmarkStart w:id="53" w:name="_Toc444102941"/>
      <w:bookmarkStart w:id="54" w:name="_Toc476315539"/>
      <w:bookmarkStart w:id="55" w:name="_Toc34234525"/>
      <w:bookmarkStart w:id="56" w:name="_Toc34672240"/>
      <w:bookmarkStart w:id="57" w:name="_Toc34672377"/>
      <w:bookmarkStart w:id="58" w:name="_Toc34673475"/>
      <w:bookmarkStart w:id="59" w:name="_Toc129878005"/>
      <w:r w:rsidRPr="002E7754">
        <w:rPr>
          <w:rFonts w:ascii="ＭＳ Ｐ明朝" w:eastAsia="ＭＳ Ｐ明朝" w:hint="eastAsia"/>
        </w:rPr>
        <w:t>2</w:t>
      </w:r>
      <w:r w:rsidR="002D1E2E">
        <w:rPr>
          <w:rFonts w:ascii="ＭＳ Ｐ明朝" w:eastAsia="ＭＳ Ｐ明朝" w:hint="eastAsia"/>
        </w:rPr>
        <w:t>．</w:t>
      </w:r>
      <w:r w:rsidR="005262DD" w:rsidRPr="002E7754">
        <w:rPr>
          <w:rFonts w:ascii="ＭＳ Ｐ明朝" w:eastAsia="ＭＳ Ｐ明朝" w:hint="eastAsia"/>
        </w:rPr>
        <w:t xml:space="preserve"> </w:t>
      </w:r>
      <w:r w:rsidR="00670F69" w:rsidRPr="002E7754">
        <w:rPr>
          <w:rFonts w:ascii="ＭＳ Ｐ明朝" w:eastAsia="ＭＳ Ｐ明朝" w:hint="eastAsia"/>
        </w:rPr>
        <w:t>施設</w:t>
      </w:r>
      <w:r w:rsidR="007A6A96" w:rsidRPr="002E7754">
        <w:rPr>
          <w:rFonts w:ascii="ＭＳ Ｐ明朝" w:eastAsia="ＭＳ Ｐ明朝" w:hint="eastAsia"/>
        </w:rPr>
        <w:t>及び</w:t>
      </w:r>
      <w:r w:rsidR="00670F69" w:rsidRPr="002E7754">
        <w:rPr>
          <w:rFonts w:ascii="ＭＳ Ｐ明朝" w:eastAsia="ＭＳ Ｐ明朝" w:hint="eastAsia"/>
        </w:rPr>
        <w:t>指導医の記録</w:t>
      </w:r>
      <w:bookmarkEnd w:id="50"/>
      <w:bookmarkEnd w:id="51"/>
      <w:bookmarkEnd w:id="52"/>
      <w:bookmarkEnd w:id="53"/>
      <w:bookmarkEnd w:id="54"/>
      <w:bookmarkEnd w:id="55"/>
      <w:bookmarkEnd w:id="56"/>
      <w:bookmarkEnd w:id="57"/>
      <w:bookmarkEnd w:id="58"/>
      <w:bookmarkEnd w:id="59"/>
    </w:p>
    <w:p w14:paraId="15825BAA" w14:textId="66F9B996" w:rsidR="0064787A" w:rsidRPr="002E7754" w:rsidRDefault="00970FE5" w:rsidP="0064787A">
      <w:pPr>
        <w:pStyle w:val="031"/>
        <w:rPr>
          <w:color w:val="FF0000"/>
        </w:rPr>
      </w:pPr>
      <w:r w:rsidRPr="002E7754">
        <w:rPr>
          <w:noProof/>
          <w:color w:val="00B0F0"/>
        </w:rPr>
        <mc:AlternateContent>
          <mc:Choice Requires="wps">
            <w:drawing>
              <wp:anchor distT="0" distB="0" distL="114300" distR="114300" simplePos="0" relativeHeight="251697664" behindDoc="0" locked="0" layoutInCell="1" allowOverlap="1" wp14:anchorId="73721F5E" wp14:editId="514DC936">
                <wp:simplePos x="0" y="0"/>
                <wp:positionH relativeFrom="column">
                  <wp:posOffset>3832860</wp:posOffset>
                </wp:positionH>
                <wp:positionV relativeFrom="paragraph">
                  <wp:posOffset>2546985</wp:posOffset>
                </wp:positionV>
                <wp:extent cx="2009775" cy="638175"/>
                <wp:effectExtent l="2990850" t="495300" r="28575" b="28575"/>
                <wp:wrapNone/>
                <wp:docPr id="489311527" name="吹き出し: 折線 2"/>
                <wp:cNvGraphicFramePr/>
                <a:graphic xmlns:a="http://schemas.openxmlformats.org/drawingml/2006/main">
                  <a:graphicData uri="http://schemas.microsoft.com/office/word/2010/wordprocessingShape">
                    <wps:wsp>
                      <wps:cNvSpPr/>
                      <wps:spPr>
                        <a:xfrm>
                          <a:off x="0" y="0"/>
                          <a:ext cx="2009775" cy="638175"/>
                        </a:xfrm>
                        <a:prstGeom prst="borderCallout2">
                          <a:avLst>
                            <a:gd name="adj1" fmla="val 21862"/>
                            <a:gd name="adj2" fmla="val -641"/>
                            <a:gd name="adj3" fmla="val 24244"/>
                            <a:gd name="adj4" fmla="val -16667"/>
                            <a:gd name="adj5" fmla="val -76231"/>
                            <a:gd name="adj6" fmla="val -147792"/>
                          </a:avLst>
                        </a:prstGeom>
                        <a:ln w="19050"/>
                      </wps:spPr>
                      <wps:style>
                        <a:lnRef idx="2">
                          <a:schemeClr val="accent6"/>
                        </a:lnRef>
                        <a:fillRef idx="1">
                          <a:schemeClr val="lt1"/>
                        </a:fillRef>
                        <a:effectRef idx="0">
                          <a:schemeClr val="accent6"/>
                        </a:effectRef>
                        <a:fontRef idx="minor">
                          <a:schemeClr val="dk1"/>
                        </a:fontRef>
                      </wps:style>
                      <wps:txbx>
                        <w:txbxContent>
                          <w:p w14:paraId="1D8A7D56" w14:textId="77777777" w:rsidR="00970FE5" w:rsidRPr="008F4ACF" w:rsidRDefault="00970FE5" w:rsidP="00970FE5">
                            <w:pPr>
                              <w:jc w:val="left"/>
                              <w:rPr>
                                <w:rFonts w:ascii="ＭＳ Ｐ明朝" w:eastAsia="ＭＳ Ｐ明朝" w:hAnsi="ＭＳ Ｐ明朝"/>
                              </w:rPr>
                            </w:pPr>
                            <w:r w:rsidRPr="008F4ACF">
                              <w:rPr>
                                <w:rFonts w:ascii="ＭＳ Ｐ明朝" w:eastAsia="ＭＳ Ｐ明朝" w:hAnsi="ＭＳ Ｐ明朝" w:hint="eastAsia"/>
                              </w:rPr>
                              <w:t>研修年次報告書は，研修開始から受験年の3月まで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1F5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left:0;text-align:left;margin-left:301.8pt;margin-top:200.55pt;width:158.25pt;height:5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" adj="-31923,-16466,,5237,-138,4722" fillcolor="white [3201]" strokecolor="#70ad47 [3209]" strokeweight="1.5pt">
                <v:textbox>
                  <w:txbxContent>
                    <w:p w14:paraId="1D8A7D56" w14:textId="77777777" w:rsidR="00970FE5" w:rsidRPr="008F4ACF" w:rsidRDefault="00970FE5" w:rsidP="00970FE5">
                      <w:pPr>
                        <w:jc w:val="left"/>
                        <w:rPr>
                          <w:rFonts w:ascii="ＭＳ Ｐ明朝" w:eastAsia="ＭＳ Ｐ明朝" w:hAnsi="ＭＳ Ｐ明朝"/>
                        </w:rPr>
                      </w:pPr>
                      <w:r w:rsidRPr="008F4ACF">
                        <w:rPr>
                          <w:rFonts w:ascii="ＭＳ Ｐ明朝" w:eastAsia="ＭＳ Ｐ明朝" w:hAnsi="ＭＳ Ｐ明朝" w:hint="eastAsia"/>
                        </w:rPr>
                        <w:t>研修年次報告書は，研修開始から受験年の3月まで必要</w:t>
                      </w:r>
                    </w:p>
                  </w:txbxContent>
                </v:textbox>
              </v:shape>
            </w:pict>
          </mc:Fallback>
        </mc:AlternateContent>
      </w:r>
      <w:r w:rsidRPr="002E7754">
        <w:rPr>
          <w:noProof/>
          <w:color w:val="00B0F0"/>
        </w:rPr>
        <mc:AlternateContent>
          <mc:Choice Requires="wps">
            <w:drawing>
              <wp:anchor distT="0" distB="0" distL="114300" distR="114300" simplePos="0" relativeHeight="251695616" behindDoc="0" locked="0" layoutInCell="1" allowOverlap="1" wp14:anchorId="2FDE9356" wp14:editId="3EB4C9D0">
                <wp:simplePos x="0" y="0"/>
                <wp:positionH relativeFrom="column">
                  <wp:posOffset>3528060</wp:posOffset>
                </wp:positionH>
                <wp:positionV relativeFrom="paragraph">
                  <wp:posOffset>613410</wp:posOffset>
                </wp:positionV>
                <wp:extent cx="2314575" cy="619125"/>
                <wp:effectExtent l="2705100" t="0" r="28575" b="28575"/>
                <wp:wrapNone/>
                <wp:docPr id="1217147998" name="吹き出し: 折線 2"/>
                <wp:cNvGraphicFramePr/>
                <a:graphic xmlns:a="http://schemas.openxmlformats.org/drawingml/2006/main">
                  <a:graphicData uri="http://schemas.microsoft.com/office/word/2010/wordprocessingShape">
                    <wps:wsp>
                      <wps:cNvSpPr/>
                      <wps:spPr>
                        <a:xfrm>
                          <a:off x="0" y="0"/>
                          <a:ext cx="2314575" cy="619125"/>
                        </a:xfrm>
                        <a:prstGeom prst="borderCallout2">
                          <a:avLst>
                            <a:gd name="adj1" fmla="val 21862"/>
                            <a:gd name="adj2" fmla="val -641"/>
                            <a:gd name="adj3" fmla="val 24244"/>
                            <a:gd name="adj4" fmla="val -16667"/>
                            <a:gd name="adj5" fmla="val 94548"/>
                            <a:gd name="adj6" fmla="val -116538"/>
                          </a:avLst>
                        </a:prstGeom>
                        <a:ln w="19050"/>
                      </wps:spPr>
                      <wps:style>
                        <a:lnRef idx="2">
                          <a:schemeClr val="accent6"/>
                        </a:lnRef>
                        <a:fillRef idx="1">
                          <a:schemeClr val="lt1"/>
                        </a:fillRef>
                        <a:effectRef idx="0">
                          <a:schemeClr val="accent6"/>
                        </a:effectRef>
                        <a:fontRef idx="minor">
                          <a:schemeClr val="dk1"/>
                        </a:fontRef>
                      </wps:style>
                      <wps:txbx>
                        <w:txbxContent>
                          <w:p w14:paraId="3EEA3D9A" w14:textId="77777777" w:rsidR="00970FE5" w:rsidRPr="008F4ACF" w:rsidRDefault="00970FE5" w:rsidP="00970FE5">
                            <w:pPr>
                              <w:rPr>
                                <w:rFonts w:ascii="ＭＳ Ｐ明朝" w:eastAsia="ＭＳ Ｐ明朝" w:hAnsi="ＭＳ Ｐ明朝"/>
                              </w:rPr>
                            </w:pPr>
                            <w:r w:rsidRPr="008F4ACF">
                              <w:rPr>
                                <w:rFonts w:ascii="ＭＳ Ｐ明朝" w:eastAsia="ＭＳ Ｐ明朝" w:hAnsi="ＭＳ Ｐ明朝" w:hint="eastAsia"/>
                              </w:rPr>
                              <w:t>ここに表示されている申請記録と，出願書の施設及び指導医の記録が一致していること</w:t>
                            </w:r>
                          </w:p>
                          <w:p w14:paraId="3B4A1F40" w14:textId="77777777" w:rsidR="00970FE5" w:rsidRPr="00B1631C" w:rsidRDefault="00970FE5" w:rsidP="00970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9356" id="_x0000_s1027" type="#_x0000_t48" style="position:absolute;left:0;text-align:left;margin-left:277.8pt;margin-top:48.3pt;width:182.25pt;height:4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" adj="-25172,20422,,5237,-138,4722" fillcolor="white [3201]" strokecolor="#70ad47 [3209]" strokeweight="1.5pt">
                <v:textbox>
                  <w:txbxContent>
                    <w:p w14:paraId="3EEA3D9A" w14:textId="77777777" w:rsidR="00970FE5" w:rsidRPr="008F4ACF" w:rsidRDefault="00970FE5" w:rsidP="00970FE5">
                      <w:pPr>
                        <w:rPr>
                          <w:rFonts w:ascii="ＭＳ Ｐ明朝" w:eastAsia="ＭＳ Ｐ明朝" w:hAnsi="ＭＳ Ｐ明朝"/>
                        </w:rPr>
                      </w:pPr>
                      <w:r w:rsidRPr="008F4ACF">
                        <w:rPr>
                          <w:rFonts w:ascii="ＭＳ Ｐ明朝" w:eastAsia="ＭＳ Ｐ明朝" w:hAnsi="ＭＳ Ｐ明朝" w:hint="eastAsia"/>
                        </w:rPr>
                        <w:t>ここに表示されている申請記録と，出願書の施設及び指導医の記録が一致していること</w:t>
                      </w:r>
                    </w:p>
                    <w:p w14:paraId="3B4A1F40" w14:textId="77777777" w:rsidR="00970FE5" w:rsidRPr="00B1631C" w:rsidRDefault="00970FE5" w:rsidP="00970FE5">
                      <w:pPr>
                        <w:jc w:val="center"/>
                      </w:pPr>
                    </w:p>
                  </w:txbxContent>
                </v:textbox>
                <o:callout v:ext="edit" minusy="t"/>
              </v:shape>
            </w:pict>
          </mc:Fallback>
        </mc:AlternateContent>
      </w:r>
      <w:r w:rsidRPr="002E7754">
        <w:rPr>
          <w:noProof/>
        </w:rPr>
        <w:drawing>
          <wp:anchor distT="0" distB="0" distL="114300" distR="114300" simplePos="0" relativeHeight="251693568" behindDoc="1" locked="0" layoutInCell="1" allowOverlap="1" wp14:anchorId="48A45F5E" wp14:editId="390C96DB">
            <wp:simplePos x="0" y="0"/>
            <wp:positionH relativeFrom="column">
              <wp:posOffset>0</wp:posOffset>
            </wp:positionH>
            <wp:positionV relativeFrom="paragraph">
              <wp:posOffset>354965</wp:posOffset>
            </wp:positionV>
            <wp:extent cx="4800600" cy="2952750"/>
            <wp:effectExtent l="0" t="0" r="0" b="0"/>
            <wp:wrapTopAndBottom/>
            <wp:docPr id="803261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1851" name=""/>
                    <pic:cNvPicPr/>
                  </pic:nvPicPr>
                  <pic:blipFill rotWithShape="1">
                    <a:blip r:embed="rId13">
                      <a:extLst>
                        <a:ext uri="{28A0092B-C50C-407E-A947-70E740481C1C}">
                          <a14:useLocalDpi xmlns:a14="http://schemas.microsoft.com/office/drawing/2010/main" val="0"/>
                        </a:ext>
                      </a:extLst>
                    </a:blip>
                    <a:srcRect l="2298" t="5487" r="1149"/>
                    <a:stretch/>
                  </pic:blipFill>
                  <pic:spPr bwMode="auto">
                    <a:xfrm>
                      <a:off x="0" y="0"/>
                      <a:ext cx="4800600" cy="2952750"/>
                    </a:xfrm>
                    <a:prstGeom prst="rect">
                      <a:avLst/>
                    </a:prstGeom>
                    <a:ln>
                      <a:noFill/>
                    </a:ln>
                    <a:extLst>
                      <a:ext uri="{53640926-AAD7-44D8-BBD7-CCE9431645EC}">
                        <a14:shadowObscured xmlns:a14="http://schemas.microsoft.com/office/drawing/2010/main"/>
                      </a:ext>
                    </a:extLst>
                  </pic:spPr>
                </pic:pic>
              </a:graphicData>
            </a:graphic>
          </wp:anchor>
        </w:drawing>
      </w:r>
      <w:r w:rsidR="00670F69" w:rsidRPr="002E7754">
        <w:rPr>
          <w:rFonts w:hint="eastAsia"/>
        </w:rPr>
        <w:t>1</w:t>
      </w:r>
      <w:r w:rsidR="00D60D92" w:rsidRPr="002E7754">
        <w:rPr>
          <w:rFonts w:hint="eastAsia"/>
        </w:rPr>
        <w:t>)</w:t>
      </w:r>
      <w:r w:rsidR="00D60D92" w:rsidRPr="002E7754">
        <w:rPr>
          <w:rFonts w:hint="eastAsia"/>
        </w:rPr>
        <w:tab/>
      </w:r>
      <w:r w:rsidR="00670F69" w:rsidRPr="002E7754">
        <w:rPr>
          <w:rFonts w:hint="eastAsia"/>
        </w:rPr>
        <w:t>専攻医用</w:t>
      </w:r>
      <w:r w:rsidR="0064787A" w:rsidRPr="002E7754">
        <w:rPr>
          <w:rFonts w:hint="eastAsia"/>
          <w:color w:val="FF0000"/>
        </w:rPr>
        <w:t>※学会HPのマイページの研修</w:t>
      </w:r>
      <w:r w:rsidR="00385397" w:rsidRPr="002E7754">
        <w:rPr>
          <w:rFonts w:hint="eastAsia"/>
          <w:color w:val="FF0000"/>
        </w:rPr>
        <w:t>の</w:t>
      </w:r>
      <w:r w:rsidR="0064787A" w:rsidRPr="002E7754">
        <w:rPr>
          <w:rFonts w:hint="eastAsia"/>
          <w:color w:val="FF0000"/>
        </w:rPr>
        <w:t>登録内容と</w:t>
      </w:r>
      <w:r w:rsidR="00385397" w:rsidRPr="002E7754">
        <w:rPr>
          <w:rFonts w:hint="eastAsia"/>
          <w:color w:val="FF0000"/>
        </w:rPr>
        <w:t>提出する</w:t>
      </w:r>
      <w:r w:rsidR="0064787A" w:rsidRPr="002E7754">
        <w:rPr>
          <w:rFonts w:hint="eastAsia"/>
          <w:color w:val="FF0000"/>
        </w:rPr>
        <w:t>記録</w:t>
      </w:r>
      <w:r w:rsidR="00385397" w:rsidRPr="002E7754">
        <w:rPr>
          <w:rFonts w:hint="eastAsia"/>
          <w:color w:val="FF0000"/>
        </w:rPr>
        <w:t>に</w:t>
      </w:r>
      <w:r w:rsidR="0064787A" w:rsidRPr="002E7754">
        <w:rPr>
          <w:rFonts w:hint="eastAsia"/>
          <w:color w:val="FF0000"/>
        </w:rPr>
        <w:t>相違</w:t>
      </w:r>
      <w:r w:rsidR="00385397" w:rsidRPr="002E7754">
        <w:rPr>
          <w:rFonts w:hint="eastAsia"/>
          <w:color w:val="FF0000"/>
        </w:rPr>
        <w:t>が</w:t>
      </w:r>
      <w:r w:rsidR="0064787A" w:rsidRPr="002E7754">
        <w:rPr>
          <w:rFonts w:hint="eastAsia"/>
          <w:color w:val="FF0000"/>
        </w:rPr>
        <w:t>ないか確認する</w:t>
      </w:r>
      <w:r w:rsidR="00A316E0" w:rsidRPr="002E7754">
        <w:rPr>
          <w:rFonts w:hint="eastAsia"/>
          <w:color w:val="FF0000"/>
        </w:rPr>
        <w:t>こと</w:t>
      </w:r>
    </w:p>
    <w:p w14:paraId="450358B5" w14:textId="7B80FF4D" w:rsidR="007C5257" w:rsidRPr="002E7754" w:rsidRDefault="007C5257" w:rsidP="008F4ACF">
      <w:pPr>
        <w:pStyle w:val="031"/>
        <w:ind w:leftChars="0" w:left="0" w:firstLineChars="135" w:firstLine="283"/>
        <w:rPr>
          <w:color w:val="FF0000"/>
          <w:sz w:val="21"/>
          <w:szCs w:val="21"/>
        </w:rPr>
      </w:pPr>
      <w:r w:rsidRPr="008F4ACF">
        <w:rPr>
          <w:rFonts w:hint="eastAsia"/>
          <w:sz w:val="21"/>
          <w:szCs w:val="21"/>
        </w:rPr>
        <w:t xml:space="preserve">　</w:t>
      </w:r>
      <w:r w:rsidR="008F4ACF" w:rsidRPr="008F4ACF">
        <w:rPr>
          <w:rFonts w:hint="eastAsia"/>
          <w:sz w:val="21"/>
          <w:szCs w:val="21"/>
        </w:rPr>
        <w:t>(</w:t>
      </w:r>
      <w:r w:rsidRPr="002E7754">
        <w:rPr>
          <w:rFonts w:hint="eastAsia"/>
          <w:sz w:val="21"/>
          <w:szCs w:val="21"/>
        </w:rPr>
        <w:t>1</w:t>
      </w:r>
      <w:r w:rsidR="008F4ACF">
        <w:rPr>
          <w:sz w:val="21"/>
          <w:szCs w:val="21"/>
        </w:rPr>
        <w:t>）</w:t>
      </w:r>
      <w:r w:rsidRPr="002E7754">
        <w:rPr>
          <w:rFonts w:hint="eastAsia"/>
          <w:sz w:val="21"/>
          <w:szCs w:val="21"/>
        </w:rPr>
        <w:t>施設及び指導医の記録記載例が</w:t>
      </w:r>
      <w:r w:rsidRPr="00BB16AA">
        <w:rPr>
          <w:rFonts w:hint="eastAsia"/>
          <w:sz w:val="21"/>
          <w:szCs w:val="21"/>
        </w:rPr>
        <w:t>ｐ</w:t>
      </w:r>
      <w:r w:rsidR="00BB16AA" w:rsidRPr="00BB16AA">
        <w:rPr>
          <w:rFonts w:hint="eastAsia"/>
          <w:sz w:val="21"/>
          <w:szCs w:val="21"/>
        </w:rPr>
        <w:t>9</w:t>
      </w:r>
      <w:r w:rsidRPr="00BB16AA">
        <w:rPr>
          <w:rFonts w:hint="eastAsia"/>
          <w:sz w:val="21"/>
          <w:szCs w:val="21"/>
        </w:rPr>
        <w:t>～</w:t>
      </w:r>
      <w:r w:rsidR="00BB16AA" w:rsidRPr="00BB16AA">
        <w:rPr>
          <w:rFonts w:hint="eastAsia"/>
          <w:sz w:val="21"/>
          <w:szCs w:val="21"/>
        </w:rPr>
        <w:t>11</w:t>
      </w:r>
      <w:r w:rsidRPr="002E7754">
        <w:rPr>
          <w:rFonts w:hint="eastAsia"/>
          <w:sz w:val="21"/>
          <w:szCs w:val="21"/>
        </w:rPr>
        <w:t>に記載されているので</w:t>
      </w:r>
      <w:r w:rsidR="002D1E2E">
        <w:rPr>
          <w:rFonts w:hint="eastAsia"/>
          <w:sz w:val="21"/>
          <w:szCs w:val="21"/>
        </w:rPr>
        <w:t>，</w:t>
      </w:r>
      <w:r w:rsidRPr="002E7754">
        <w:rPr>
          <w:rFonts w:hint="eastAsia"/>
          <w:sz w:val="21"/>
          <w:szCs w:val="21"/>
        </w:rPr>
        <w:t>参考にすること</w:t>
      </w:r>
      <w:r w:rsidR="002D1E2E">
        <w:rPr>
          <w:rFonts w:hint="eastAsia"/>
          <w:sz w:val="21"/>
          <w:szCs w:val="21"/>
        </w:rPr>
        <w:t>．</w:t>
      </w:r>
    </w:p>
    <w:p w14:paraId="2C6EEA54" w14:textId="77777777" w:rsidR="0064787A" w:rsidRPr="002E7754" w:rsidRDefault="0064787A" w:rsidP="0064787A">
      <w:pPr>
        <w:pStyle w:val="04-221"/>
        <w:ind w:left="735" w:hanging="315"/>
        <w:rPr>
          <w:sz w:val="21"/>
          <w:szCs w:val="21"/>
        </w:rPr>
      </w:pPr>
      <w:r w:rsidRPr="002E7754">
        <w:rPr>
          <w:rFonts w:hint="eastAsia"/>
          <w:sz w:val="21"/>
          <w:szCs w:val="21"/>
        </w:rPr>
        <w:t>(</w:t>
      </w:r>
      <w:r w:rsidR="007C5257" w:rsidRPr="002E7754">
        <w:rPr>
          <w:sz w:val="21"/>
          <w:szCs w:val="21"/>
        </w:rPr>
        <w:t>2</w:t>
      </w:r>
      <w:r w:rsidRPr="002E7754">
        <w:rPr>
          <w:rFonts w:hint="eastAsia"/>
          <w:sz w:val="21"/>
          <w:szCs w:val="21"/>
        </w:rPr>
        <w:t>)</w:t>
      </w:r>
      <w:r w:rsidRPr="002E7754">
        <w:rPr>
          <w:rFonts w:hint="eastAsia"/>
          <w:sz w:val="21"/>
          <w:szCs w:val="21"/>
        </w:rPr>
        <w:tab/>
        <w:t>研修を行った基幹・指定施設の施設番号，施設名，指導医名，研修開始日～終了日，研修月数を</w:t>
      </w:r>
      <w:r w:rsidRPr="002E7754">
        <w:rPr>
          <w:rFonts w:hint="eastAsia"/>
          <w:sz w:val="21"/>
          <w:szCs w:val="21"/>
          <w:u w:val="single"/>
        </w:rPr>
        <w:t>年代順に記載する</w:t>
      </w:r>
      <w:r w:rsidRPr="002E7754">
        <w:rPr>
          <w:rFonts w:hint="eastAsia"/>
          <w:sz w:val="21"/>
          <w:szCs w:val="21"/>
        </w:rPr>
        <w:t>．</w:t>
      </w:r>
    </w:p>
    <w:p w14:paraId="36205270" w14:textId="7472D468" w:rsidR="0064787A" w:rsidRPr="002E7754" w:rsidRDefault="0064787A" w:rsidP="0064787A">
      <w:pPr>
        <w:pStyle w:val="04-221"/>
        <w:ind w:left="735" w:hanging="315"/>
        <w:rPr>
          <w:sz w:val="21"/>
          <w:szCs w:val="21"/>
        </w:rPr>
      </w:pPr>
      <w:r w:rsidRPr="002E7754">
        <w:rPr>
          <w:rFonts w:hint="eastAsia"/>
          <w:sz w:val="21"/>
          <w:szCs w:val="21"/>
        </w:rPr>
        <w:lastRenderedPageBreak/>
        <w:t>(</w:t>
      </w:r>
      <w:r w:rsidR="007C5257" w:rsidRPr="002E7754">
        <w:rPr>
          <w:sz w:val="21"/>
          <w:szCs w:val="21"/>
        </w:rPr>
        <w:t>3</w:t>
      </w:r>
      <w:r w:rsidRPr="002E7754">
        <w:rPr>
          <w:rFonts w:hint="eastAsia"/>
          <w:sz w:val="21"/>
          <w:szCs w:val="21"/>
        </w:rPr>
        <w:t>)</w:t>
      </w:r>
      <w:r w:rsidRPr="002E7754">
        <w:rPr>
          <w:rFonts w:hint="eastAsia"/>
          <w:sz w:val="21"/>
          <w:szCs w:val="21"/>
        </w:rPr>
        <w:tab/>
        <w:t>研修を行った補完施設の施設番号，施設名，研修開始日～終了日を記載する</w:t>
      </w:r>
      <w:r w:rsidR="002D1E2E">
        <w:rPr>
          <w:sz w:val="21"/>
          <w:szCs w:val="21"/>
        </w:rPr>
        <w:t>．</w:t>
      </w:r>
      <w:r w:rsidRPr="002E7754">
        <w:rPr>
          <w:rFonts w:hint="eastAsia"/>
          <w:sz w:val="21"/>
          <w:szCs w:val="21"/>
        </w:rPr>
        <w:t>補完施設が所属する施設群の基幹施設の施設番号，施設名，代表指導医名を記載する</w:t>
      </w:r>
      <w:r w:rsidR="002D1E2E">
        <w:rPr>
          <w:rFonts w:hint="eastAsia"/>
          <w:sz w:val="21"/>
          <w:szCs w:val="21"/>
        </w:rPr>
        <w:t>．</w:t>
      </w:r>
      <w:r w:rsidRPr="002E7754">
        <w:rPr>
          <w:rFonts w:hint="eastAsia"/>
          <w:sz w:val="21"/>
          <w:szCs w:val="21"/>
        </w:rPr>
        <w:t>補完施設でのすべての研修期間のうち</w:t>
      </w:r>
      <w:r w:rsidR="00A316E0" w:rsidRPr="002E7754">
        <w:rPr>
          <w:rFonts w:hint="eastAsia"/>
          <w:sz w:val="21"/>
          <w:szCs w:val="21"/>
        </w:rPr>
        <w:t>，</w:t>
      </w:r>
      <w:r w:rsidRPr="002E7754">
        <w:rPr>
          <w:rFonts w:hint="eastAsia"/>
          <w:sz w:val="21"/>
          <w:szCs w:val="21"/>
        </w:rPr>
        <w:t>最大6か月を限度として記載する</w:t>
      </w:r>
      <w:r w:rsidR="002D1E2E">
        <w:rPr>
          <w:rFonts w:hint="eastAsia"/>
          <w:sz w:val="21"/>
          <w:szCs w:val="21"/>
        </w:rPr>
        <w:t>．</w:t>
      </w:r>
    </w:p>
    <w:p w14:paraId="110755D4" w14:textId="7A16C36E" w:rsidR="0064787A" w:rsidRPr="002E7754" w:rsidRDefault="0064787A" w:rsidP="0064787A">
      <w:pPr>
        <w:pStyle w:val="04-221"/>
        <w:ind w:leftChars="350" w:left="945" w:hangingChars="100" w:hanging="210"/>
        <w:rPr>
          <w:sz w:val="21"/>
          <w:szCs w:val="21"/>
          <w:u w:val="single"/>
        </w:rPr>
      </w:pPr>
      <w:r w:rsidRPr="002E7754">
        <w:rPr>
          <w:rFonts w:hint="eastAsia"/>
          <w:sz w:val="21"/>
          <w:szCs w:val="21"/>
          <w:u w:val="single"/>
        </w:rPr>
        <w:t>※補完施設での経験症例は</w:t>
      </w:r>
      <w:r w:rsidR="002D1E2E">
        <w:rPr>
          <w:rFonts w:hint="eastAsia"/>
          <w:sz w:val="21"/>
          <w:szCs w:val="21"/>
          <w:u w:val="single"/>
        </w:rPr>
        <w:t>，</w:t>
      </w:r>
      <w:r w:rsidRPr="002E7754">
        <w:rPr>
          <w:rFonts w:hint="eastAsia"/>
          <w:sz w:val="21"/>
          <w:szCs w:val="21"/>
          <w:u w:val="single"/>
        </w:rPr>
        <w:t>研修期間として申請した期間のみ必要研修症例あるいは症例要約に記載できる</w:t>
      </w:r>
      <w:r w:rsidR="002D1E2E">
        <w:rPr>
          <w:rFonts w:hint="eastAsia"/>
          <w:sz w:val="21"/>
          <w:szCs w:val="21"/>
          <w:u w:val="single"/>
        </w:rPr>
        <w:t>．</w:t>
      </w:r>
      <w:r w:rsidRPr="002E7754">
        <w:rPr>
          <w:rFonts w:hint="eastAsia"/>
          <w:sz w:val="21"/>
          <w:szCs w:val="21"/>
          <w:u w:val="single"/>
        </w:rPr>
        <w:t>また，その年度の補完施設の施設年次報告書が登録されていなければならない．</w:t>
      </w:r>
    </w:p>
    <w:p w14:paraId="61744FE6" w14:textId="76D52CB9" w:rsidR="0064787A" w:rsidRPr="002E7754" w:rsidRDefault="0064787A" w:rsidP="0064787A">
      <w:pPr>
        <w:pStyle w:val="04-221"/>
        <w:ind w:leftChars="210" w:left="756" w:hanging="315"/>
        <w:rPr>
          <w:sz w:val="21"/>
          <w:szCs w:val="21"/>
        </w:rPr>
      </w:pPr>
      <w:r w:rsidRPr="002E7754">
        <w:rPr>
          <w:rFonts w:hint="eastAsia"/>
          <w:sz w:val="21"/>
          <w:szCs w:val="21"/>
        </w:rPr>
        <w:t>(</w:t>
      </w:r>
      <w:r w:rsidR="007C5257" w:rsidRPr="002E7754">
        <w:rPr>
          <w:sz w:val="21"/>
          <w:szCs w:val="21"/>
        </w:rPr>
        <w:t>4</w:t>
      </w:r>
      <w:r w:rsidRPr="002E7754">
        <w:rPr>
          <w:sz w:val="21"/>
          <w:szCs w:val="21"/>
        </w:rPr>
        <w:t xml:space="preserve">) </w:t>
      </w:r>
      <w:r w:rsidRPr="002E7754">
        <w:rPr>
          <w:rFonts w:hint="eastAsia"/>
          <w:sz w:val="21"/>
          <w:szCs w:val="21"/>
        </w:rPr>
        <w:t>研修開始から出願書提出までの研修休止期間</w:t>
      </w:r>
      <w:r w:rsidR="00EB40FF" w:rsidRPr="002E7754">
        <w:rPr>
          <w:rFonts w:hint="eastAsia"/>
          <w:sz w:val="21"/>
          <w:szCs w:val="21"/>
        </w:rPr>
        <w:t>を</w:t>
      </w:r>
      <w:r w:rsidRPr="002E7754">
        <w:rPr>
          <w:rFonts w:hint="eastAsia"/>
          <w:sz w:val="21"/>
          <w:szCs w:val="21"/>
        </w:rPr>
        <w:t>すべて記載する</w:t>
      </w:r>
      <w:r w:rsidR="002D1E2E">
        <w:rPr>
          <w:rFonts w:hint="eastAsia"/>
          <w:sz w:val="21"/>
          <w:szCs w:val="21"/>
        </w:rPr>
        <w:t>．</w:t>
      </w:r>
      <w:r w:rsidRPr="002E7754">
        <w:rPr>
          <w:rFonts w:hint="eastAsia"/>
          <w:sz w:val="21"/>
          <w:szCs w:val="21"/>
        </w:rPr>
        <w:t>研修休止期間のうち</w:t>
      </w:r>
      <w:r w:rsidR="002D1E2E">
        <w:rPr>
          <w:rFonts w:hint="eastAsia"/>
          <w:sz w:val="21"/>
          <w:szCs w:val="21"/>
        </w:rPr>
        <w:t>，</w:t>
      </w:r>
      <w:r w:rsidRPr="002E7754">
        <w:rPr>
          <w:rFonts w:hint="eastAsia"/>
          <w:sz w:val="21"/>
          <w:szCs w:val="21"/>
        </w:rPr>
        <w:t>専門医認定委員会の承認を得て研修期間として申請可能な期間がある場合には</w:t>
      </w:r>
      <w:r w:rsidR="002D1E2E">
        <w:rPr>
          <w:rFonts w:hint="eastAsia"/>
          <w:sz w:val="21"/>
          <w:szCs w:val="21"/>
        </w:rPr>
        <w:t>，</w:t>
      </w:r>
      <w:r w:rsidRPr="002E7754">
        <w:rPr>
          <w:rFonts w:hint="eastAsia"/>
          <w:sz w:val="21"/>
          <w:szCs w:val="21"/>
        </w:rPr>
        <w:t>病気療養</w:t>
      </w:r>
      <w:r w:rsidR="002D1E2E">
        <w:rPr>
          <w:rFonts w:hint="eastAsia"/>
          <w:sz w:val="21"/>
          <w:szCs w:val="21"/>
        </w:rPr>
        <w:t>，</w:t>
      </w:r>
      <w:r w:rsidRPr="002E7754">
        <w:rPr>
          <w:rFonts w:hint="eastAsia"/>
          <w:sz w:val="21"/>
          <w:szCs w:val="21"/>
        </w:rPr>
        <w:t>介護</w:t>
      </w:r>
      <w:r w:rsidR="002D1E2E">
        <w:rPr>
          <w:rFonts w:hint="eastAsia"/>
          <w:sz w:val="21"/>
          <w:szCs w:val="21"/>
        </w:rPr>
        <w:t>，</w:t>
      </w:r>
      <w:r w:rsidRPr="002E7754">
        <w:rPr>
          <w:rFonts w:hint="eastAsia"/>
          <w:sz w:val="21"/>
          <w:szCs w:val="21"/>
        </w:rPr>
        <w:t>産休育休</w:t>
      </w:r>
      <w:r w:rsidR="002D1E2E">
        <w:rPr>
          <w:rFonts w:hint="eastAsia"/>
          <w:sz w:val="21"/>
          <w:szCs w:val="21"/>
        </w:rPr>
        <w:t>，</w:t>
      </w:r>
      <w:r w:rsidRPr="002E7754">
        <w:rPr>
          <w:rFonts w:hint="eastAsia"/>
          <w:sz w:val="21"/>
          <w:szCs w:val="21"/>
        </w:rPr>
        <w:t>留学より選択のうえ</w:t>
      </w:r>
      <w:r w:rsidR="002D1E2E">
        <w:rPr>
          <w:rFonts w:hint="eastAsia"/>
          <w:sz w:val="21"/>
          <w:szCs w:val="21"/>
        </w:rPr>
        <w:t>，</w:t>
      </w:r>
      <w:r w:rsidRPr="002E7754">
        <w:rPr>
          <w:rFonts w:hint="eastAsia"/>
          <w:sz w:val="21"/>
          <w:szCs w:val="21"/>
        </w:rPr>
        <w:t>承認の</w:t>
      </w:r>
      <w:r w:rsidR="00EB40FF" w:rsidRPr="002E7754">
        <w:rPr>
          <w:rFonts w:hint="eastAsia"/>
          <w:sz w:val="21"/>
          <w:szCs w:val="21"/>
        </w:rPr>
        <w:t>連絡</w:t>
      </w:r>
      <w:r w:rsidRPr="002E7754">
        <w:rPr>
          <w:rFonts w:hint="eastAsia"/>
          <w:sz w:val="21"/>
          <w:szCs w:val="21"/>
        </w:rPr>
        <w:t>を受け取った年月日と承認期間を記載する</w:t>
      </w:r>
      <w:r w:rsidR="002D1E2E">
        <w:rPr>
          <w:rFonts w:hint="eastAsia"/>
          <w:sz w:val="21"/>
          <w:szCs w:val="21"/>
        </w:rPr>
        <w:t>．</w:t>
      </w:r>
    </w:p>
    <w:p w14:paraId="462A1900" w14:textId="77777777" w:rsidR="00670F69" w:rsidRPr="002E7754" w:rsidRDefault="0064787A" w:rsidP="0064787A">
      <w:pPr>
        <w:pStyle w:val="031"/>
        <w:ind w:firstLineChars="100" w:firstLine="210"/>
        <w:rPr>
          <w:sz w:val="21"/>
          <w:szCs w:val="21"/>
          <w:highlight w:val="yellow"/>
        </w:rPr>
      </w:pPr>
      <w:r w:rsidRPr="002E7754">
        <w:rPr>
          <w:rFonts w:hint="eastAsia"/>
          <w:sz w:val="21"/>
          <w:szCs w:val="21"/>
        </w:rPr>
        <w:t>(</w:t>
      </w:r>
      <w:r w:rsidR="007C5257" w:rsidRPr="002E7754">
        <w:rPr>
          <w:sz w:val="21"/>
          <w:szCs w:val="21"/>
        </w:rPr>
        <w:t>5</w:t>
      </w:r>
      <w:r w:rsidRPr="002E7754">
        <w:rPr>
          <w:rFonts w:hint="eastAsia"/>
          <w:sz w:val="21"/>
          <w:szCs w:val="21"/>
        </w:rPr>
        <w:t>)</w:t>
      </w:r>
      <w:r w:rsidRPr="002E7754">
        <w:rPr>
          <w:sz w:val="21"/>
          <w:szCs w:val="21"/>
        </w:rPr>
        <w:t xml:space="preserve"> </w:t>
      </w:r>
      <w:r w:rsidRPr="002E7754">
        <w:rPr>
          <w:rFonts w:hint="eastAsia"/>
          <w:sz w:val="21"/>
          <w:szCs w:val="21"/>
        </w:rPr>
        <w:t>施設基準別に累積研修期間を記載し，最後に研修期間の合計を記載する．</w:t>
      </w:r>
    </w:p>
    <w:p w14:paraId="580DE4CC" w14:textId="77777777" w:rsidR="00154ACB" w:rsidRPr="002E7754" w:rsidRDefault="00154ACB" w:rsidP="00D60D92">
      <w:pPr>
        <w:pStyle w:val="031"/>
        <w:rPr>
          <w:sz w:val="21"/>
          <w:szCs w:val="21"/>
        </w:rPr>
      </w:pPr>
      <w:r w:rsidRPr="002E7754">
        <w:rPr>
          <w:rFonts w:hint="eastAsia"/>
          <w:sz w:val="21"/>
          <w:szCs w:val="21"/>
        </w:rPr>
        <w:t>2</w:t>
      </w:r>
      <w:r w:rsidR="00D60D92" w:rsidRPr="002E7754">
        <w:rPr>
          <w:rFonts w:hint="eastAsia"/>
          <w:sz w:val="21"/>
          <w:szCs w:val="21"/>
        </w:rPr>
        <w:t>)</w:t>
      </w:r>
      <w:r w:rsidR="00D60D92" w:rsidRPr="002E7754">
        <w:rPr>
          <w:rFonts w:hint="eastAsia"/>
          <w:sz w:val="21"/>
          <w:szCs w:val="21"/>
        </w:rPr>
        <w:tab/>
      </w:r>
      <w:r w:rsidRPr="002E7754">
        <w:rPr>
          <w:rFonts w:hint="eastAsia"/>
          <w:sz w:val="21"/>
          <w:szCs w:val="21"/>
        </w:rPr>
        <w:t>暫定指導医（要件未充足）・両方経験用</w:t>
      </w:r>
    </w:p>
    <w:p w14:paraId="280F511C" w14:textId="77777777" w:rsidR="00765F7A" w:rsidRPr="002E7754" w:rsidRDefault="00765F7A" w:rsidP="00765F7A">
      <w:pPr>
        <w:pStyle w:val="04-221"/>
        <w:ind w:left="735" w:hanging="315"/>
        <w:rPr>
          <w:b/>
          <w:sz w:val="21"/>
          <w:szCs w:val="21"/>
        </w:rPr>
      </w:pPr>
      <w:r w:rsidRPr="002E7754">
        <w:rPr>
          <w:rFonts w:hint="eastAsia"/>
          <w:sz w:val="21"/>
          <w:szCs w:val="21"/>
        </w:rPr>
        <w:t>(1)</w:t>
      </w:r>
      <w:r w:rsidRPr="002E7754">
        <w:rPr>
          <w:rFonts w:hint="eastAsia"/>
          <w:sz w:val="21"/>
          <w:szCs w:val="21"/>
        </w:rPr>
        <w:tab/>
        <w:t>暫定指導医（要件未充足）の場合は，施設番号，施設名，暫定指導医開始日～終了日，暫定指導医月数を</w:t>
      </w:r>
      <w:r w:rsidRPr="002E7754">
        <w:rPr>
          <w:rFonts w:hint="eastAsia"/>
          <w:sz w:val="21"/>
          <w:szCs w:val="21"/>
          <w:u w:val="single"/>
        </w:rPr>
        <w:t>年代順に記載し</w:t>
      </w:r>
      <w:r w:rsidRPr="002E7754">
        <w:rPr>
          <w:rFonts w:hint="eastAsia"/>
          <w:sz w:val="21"/>
          <w:szCs w:val="21"/>
        </w:rPr>
        <w:t>，暫定指導医期間</w:t>
      </w:r>
      <w:r w:rsidR="007A6A96" w:rsidRPr="002E7754">
        <w:rPr>
          <w:rFonts w:hint="eastAsia"/>
          <w:sz w:val="21"/>
          <w:szCs w:val="21"/>
        </w:rPr>
        <w:t>及び</w:t>
      </w:r>
      <w:r w:rsidRPr="002E7754">
        <w:rPr>
          <w:rFonts w:hint="eastAsia"/>
          <w:sz w:val="21"/>
          <w:szCs w:val="21"/>
        </w:rPr>
        <w:t>合計年月を記載する．</w:t>
      </w:r>
    </w:p>
    <w:p w14:paraId="6EA76155" w14:textId="77777777" w:rsidR="00154ACB" w:rsidRPr="002E7754" w:rsidRDefault="00154ACB" w:rsidP="00765F7A">
      <w:pPr>
        <w:pStyle w:val="04-221"/>
        <w:ind w:left="735" w:hanging="315"/>
        <w:rPr>
          <w:sz w:val="21"/>
          <w:szCs w:val="21"/>
        </w:rPr>
      </w:pPr>
      <w:r w:rsidRPr="002E7754">
        <w:rPr>
          <w:rFonts w:hint="eastAsia"/>
          <w:sz w:val="21"/>
          <w:szCs w:val="21"/>
        </w:rPr>
        <w:t>(</w:t>
      </w:r>
      <w:r w:rsidR="00765F7A" w:rsidRPr="002E7754">
        <w:rPr>
          <w:rFonts w:hint="eastAsia"/>
          <w:sz w:val="21"/>
          <w:szCs w:val="21"/>
        </w:rPr>
        <w:t>2</w:t>
      </w:r>
      <w:r w:rsidRPr="002E7754">
        <w:rPr>
          <w:rFonts w:hint="eastAsia"/>
          <w:sz w:val="21"/>
          <w:szCs w:val="21"/>
        </w:rPr>
        <w:t>)</w:t>
      </w:r>
      <w:r w:rsidR="00D60D92" w:rsidRPr="002E7754">
        <w:rPr>
          <w:rFonts w:hint="eastAsia"/>
          <w:sz w:val="21"/>
          <w:szCs w:val="21"/>
        </w:rPr>
        <w:tab/>
      </w:r>
      <w:r w:rsidRPr="002E7754">
        <w:rPr>
          <w:rFonts w:hint="eastAsia"/>
          <w:sz w:val="21"/>
          <w:szCs w:val="21"/>
        </w:rPr>
        <w:t>両方経験の場合は，専攻医期間は研修を行った施設番号，施設名，指導医名，研修開始日～終了日，研修月数を</w:t>
      </w:r>
      <w:r w:rsidRPr="002E7754">
        <w:rPr>
          <w:rFonts w:hint="eastAsia"/>
          <w:sz w:val="21"/>
          <w:szCs w:val="21"/>
          <w:u w:val="single"/>
        </w:rPr>
        <w:t>年代順に記載</w:t>
      </w:r>
      <w:r w:rsidRPr="002E7754">
        <w:rPr>
          <w:rFonts w:hint="eastAsia"/>
          <w:sz w:val="21"/>
          <w:szCs w:val="21"/>
        </w:rPr>
        <w:t>する．暫定指導医期間は施設番号，施設名，暫定指導医開始日～終了日，暫定指導医月数を</w:t>
      </w:r>
      <w:r w:rsidRPr="002E7754">
        <w:rPr>
          <w:rFonts w:hint="eastAsia"/>
          <w:sz w:val="21"/>
          <w:szCs w:val="21"/>
          <w:u w:val="single"/>
        </w:rPr>
        <w:t>年代順に記載</w:t>
      </w:r>
      <w:r w:rsidR="00367A0E" w:rsidRPr="002E7754">
        <w:rPr>
          <w:rFonts w:hint="eastAsia"/>
          <w:sz w:val="21"/>
          <w:szCs w:val="21"/>
          <w:u w:val="single"/>
        </w:rPr>
        <w:t>し</w:t>
      </w:r>
      <w:r w:rsidR="00367A0E" w:rsidRPr="002E7754">
        <w:rPr>
          <w:rFonts w:hint="eastAsia"/>
          <w:sz w:val="21"/>
          <w:szCs w:val="21"/>
        </w:rPr>
        <w:t>，</w:t>
      </w:r>
      <w:r w:rsidR="00EC4304" w:rsidRPr="002E7754">
        <w:rPr>
          <w:rFonts w:hint="eastAsia"/>
          <w:sz w:val="21"/>
          <w:szCs w:val="21"/>
        </w:rPr>
        <w:t>暫定指導医期間，</w:t>
      </w:r>
      <w:r w:rsidR="00DB5D3F" w:rsidRPr="002E7754">
        <w:rPr>
          <w:rFonts w:hint="eastAsia"/>
          <w:sz w:val="21"/>
          <w:szCs w:val="21"/>
        </w:rPr>
        <w:t>専攻医</w:t>
      </w:r>
      <w:r w:rsidR="00367A0E" w:rsidRPr="002E7754">
        <w:rPr>
          <w:rFonts w:hint="eastAsia"/>
          <w:sz w:val="21"/>
          <w:szCs w:val="21"/>
        </w:rPr>
        <w:t>期間</w:t>
      </w:r>
      <w:r w:rsidR="007A6A96" w:rsidRPr="002E7754">
        <w:rPr>
          <w:rFonts w:hint="eastAsia"/>
          <w:sz w:val="21"/>
          <w:szCs w:val="21"/>
        </w:rPr>
        <w:t>及び</w:t>
      </w:r>
      <w:r w:rsidR="00367A0E" w:rsidRPr="002E7754">
        <w:rPr>
          <w:rFonts w:hint="eastAsia"/>
          <w:sz w:val="21"/>
          <w:szCs w:val="21"/>
        </w:rPr>
        <w:t>合計年月</w:t>
      </w:r>
      <w:r w:rsidRPr="002E7754">
        <w:rPr>
          <w:rFonts w:hint="eastAsia"/>
          <w:sz w:val="21"/>
          <w:szCs w:val="21"/>
        </w:rPr>
        <w:t>を記載する．</w:t>
      </w:r>
    </w:p>
    <w:p w14:paraId="264DE2A1" w14:textId="77777777" w:rsidR="00154ACB" w:rsidRPr="002E7754" w:rsidRDefault="00154ACB" w:rsidP="00D60D92">
      <w:pPr>
        <w:pStyle w:val="031"/>
        <w:rPr>
          <w:bCs/>
          <w:sz w:val="21"/>
          <w:szCs w:val="21"/>
        </w:rPr>
      </w:pPr>
      <w:r w:rsidRPr="002E7754">
        <w:rPr>
          <w:rFonts w:hint="eastAsia"/>
          <w:sz w:val="21"/>
          <w:szCs w:val="21"/>
        </w:rPr>
        <w:t>3</w:t>
      </w:r>
      <w:r w:rsidR="00FC34E2" w:rsidRPr="002E7754">
        <w:rPr>
          <w:rFonts w:hint="eastAsia"/>
          <w:sz w:val="21"/>
          <w:szCs w:val="21"/>
        </w:rPr>
        <w:t>)</w:t>
      </w:r>
      <w:r w:rsidR="00FC34E2" w:rsidRPr="002E7754">
        <w:rPr>
          <w:rFonts w:hint="eastAsia"/>
          <w:sz w:val="21"/>
          <w:szCs w:val="21"/>
        </w:rPr>
        <w:tab/>
      </w:r>
      <w:r w:rsidRPr="002E7754">
        <w:rPr>
          <w:rFonts w:hint="eastAsia"/>
          <w:bCs/>
          <w:sz w:val="21"/>
          <w:szCs w:val="21"/>
        </w:rPr>
        <w:t>暫定指導医（要件充足）用（専攻</w:t>
      </w:r>
      <w:r w:rsidRPr="002E7754">
        <w:rPr>
          <w:rFonts w:hint="eastAsia"/>
          <w:bCs/>
          <w:sz w:val="21"/>
          <w:szCs w:val="21"/>
          <w:lang w:eastAsia="zh-TW"/>
        </w:rPr>
        <w:t>医</w:t>
      </w:r>
      <w:r w:rsidR="007A6A96" w:rsidRPr="002E7754">
        <w:rPr>
          <w:rFonts w:hint="eastAsia"/>
          <w:bCs/>
          <w:sz w:val="21"/>
          <w:szCs w:val="21"/>
          <w:lang w:eastAsia="zh-TW"/>
        </w:rPr>
        <w:t>及び</w:t>
      </w:r>
      <w:r w:rsidRPr="002E7754">
        <w:rPr>
          <w:rFonts w:hint="eastAsia"/>
          <w:bCs/>
          <w:sz w:val="21"/>
          <w:szCs w:val="21"/>
          <w:lang w:eastAsia="zh-TW"/>
        </w:rPr>
        <w:t>専門医の記録</w:t>
      </w:r>
      <w:r w:rsidRPr="002E7754">
        <w:rPr>
          <w:rFonts w:hint="eastAsia"/>
          <w:bCs/>
          <w:sz w:val="21"/>
          <w:szCs w:val="21"/>
        </w:rPr>
        <w:t>）</w:t>
      </w:r>
    </w:p>
    <w:p w14:paraId="14FC11EF" w14:textId="77777777" w:rsidR="00154ACB" w:rsidRPr="002E7754" w:rsidRDefault="00154ACB" w:rsidP="00D37AE7">
      <w:pPr>
        <w:pStyle w:val="04-221"/>
        <w:ind w:left="735" w:hanging="315"/>
        <w:rPr>
          <w:sz w:val="21"/>
          <w:szCs w:val="21"/>
        </w:rPr>
      </w:pPr>
      <w:r w:rsidRPr="002E7754">
        <w:rPr>
          <w:rFonts w:hint="eastAsia"/>
          <w:sz w:val="21"/>
          <w:szCs w:val="21"/>
        </w:rPr>
        <w:t>(1)</w:t>
      </w:r>
      <w:r w:rsidR="00FC34E2" w:rsidRPr="002E7754">
        <w:rPr>
          <w:rFonts w:hint="eastAsia"/>
          <w:sz w:val="21"/>
          <w:szCs w:val="21"/>
        </w:rPr>
        <w:tab/>
      </w:r>
      <w:r w:rsidRPr="002E7754">
        <w:rPr>
          <w:rFonts w:hint="eastAsia"/>
          <w:sz w:val="21"/>
          <w:szCs w:val="21"/>
        </w:rPr>
        <w:t>専攻医名には6か月以上指導した</w:t>
      </w:r>
      <w:r w:rsidRPr="002E7754">
        <w:rPr>
          <w:rFonts w:hint="eastAsia"/>
          <w:sz w:val="21"/>
          <w:szCs w:val="21"/>
          <w:u w:val="wave"/>
        </w:rPr>
        <w:t>専攻医名</w:t>
      </w:r>
      <w:r w:rsidRPr="002E7754">
        <w:rPr>
          <w:rFonts w:hint="eastAsia"/>
          <w:sz w:val="21"/>
          <w:szCs w:val="21"/>
        </w:rPr>
        <w:t>を記載する．</w:t>
      </w:r>
    </w:p>
    <w:p w14:paraId="2548B054" w14:textId="1FE7CD7B" w:rsidR="00C44914" w:rsidRPr="002E7754" w:rsidRDefault="00154ACB" w:rsidP="00C44914">
      <w:pPr>
        <w:pStyle w:val="04-221"/>
        <w:ind w:left="735" w:hanging="315"/>
        <w:rPr>
          <w:sz w:val="21"/>
          <w:szCs w:val="21"/>
        </w:rPr>
      </w:pPr>
      <w:r w:rsidRPr="002E7754">
        <w:rPr>
          <w:rFonts w:hint="eastAsia"/>
          <w:sz w:val="21"/>
          <w:szCs w:val="21"/>
        </w:rPr>
        <w:t>(2)</w:t>
      </w:r>
      <w:r w:rsidR="00FC34E2" w:rsidRPr="002E7754">
        <w:rPr>
          <w:rFonts w:hint="eastAsia"/>
          <w:sz w:val="21"/>
          <w:szCs w:val="21"/>
        </w:rPr>
        <w:tab/>
      </w:r>
      <w:r w:rsidRPr="002E7754">
        <w:rPr>
          <w:rFonts w:hint="eastAsia"/>
          <w:sz w:val="21"/>
          <w:szCs w:val="21"/>
        </w:rPr>
        <w:t>専門医名には6か月以上指導した専攻医で</w:t>
      </w:r>
      <w:r w:rsidR="003039B4" w:rsidRPr="002E7754">
        <w:rPr>
          <w:rFonts w:hint="eastAsia"/>
          <w:sz w:val="21"/>
          <w:szCs w:val="21"/>
        </w:rPr>
        <w:t>，</w:t>
      </w:r>
      <w:r w:rsidR="00A316E0" w:rsidRPr="002E7754">
        <w:rPr>
          <w:rFonts w:hint="eastAsia"/>
          <w:spacing w:val="7"/>
          <w:sz w:val="21"/>
          <w:szCs w:val="21"/>
        </w:rPr>
        <w:t>新生児</w:t>
      </w:r>
      <w:r w:rsidRPr="002E7754">
        <w:rPr>
          <w:rFonts w:hint="eastAsia"/>
          <w:spacing w:val="7"/>
          <w:sz w:val="21"/>
          <w:szCs w:val="21"/>
        </w:rPr>
        <w:t>専門医資格認定試験</w:t>
      </w:r>
      <w:r w:rsidR="00772945" w:rsidRPr="002E7754">
        <w:rPr>
          <w:rFonts w:hint="eastAsia"/>
          <w:spacing w:val="7"/>
          <w:sz w:val="21"/>
          <w:szCs w:val="21"/>
        </w:rPr>
        <w:t>の</w:t>
      </w:r>
      <w:r w:rsidRPr="002E7754">
        <w:rPr>
          <w:rFonts w:hint="eastAsia"/>
          <w:spacing w:val="7"/>
          <w:sz w:val="21"/>
          <w:szCs w:val="21"/>
        </w:rPr>
        <w:t>合格者</w:t>
      </w:r>
      <w:r w:rsidRPr="002E7754">
        <w:rPr>
          <w:rFonts w:hint="eastAsia"/>
          <w:spacing w:val="8"/>
          <w:sz w:val="21"/>
          <w:szCs w:val="21"/>
        </w:rPr>
        <w:t>の</w:t>
      </w:r>
      <w:r w:rsidRPr="002E7754">
        <w:rPr>
          <w:rFonts w:hint="eastAsia"/>
          <w:sz w:val="21"/>
          <w:szCs w:val="21"/>
        </w:rPr>
        <w:t>氏名を記載する．</w:t>
      </w:r>
    </w:p>
    <w:p w14:paraId="70A14A53" w14:textId="77777777" w:rsidR="00772945" w:rsidRPr="002E7754" w:rsidRDefault="00772945" w:rsidP="00C44914">
      <w:pPr>
        <w:pStyle w:val="04-221"/>
        <w:ind w:left="735" w:hanging="315"/>
        <w:rPr>
          <w:sz w:val="21"/>
          <w:szCs w:val="21"/>
        </w:rPr>
      </w:pPr>
      <w:r w:rsidRPr="002E7754">
        <w:rPr>
          <w:rFonts w:hint="eastAsia"/>
          <w:sz w:val="21"/>
          <w:szCs w:val="21"/>
        </w:rPr>
        <w:t>（3）専攻医名，専門医名ともに最大3名まで記載する．</w:t>
      </w:r>
    </w:p>
    <w:p w14:paraId="76AD3AC0" w14:textId="74C96287" w:rsidR="00C44914" w:rsidRPr="002E7754" w:rsidRDefault="00C44914" w:rsidP="00D37AE7">
      <w:pPr>
        <w:pStyle w:val="04-221"/>
        <w:ind w:left="735" w:hanging="315"/>
        <w:rPr>
          <w:sz w:val="21"/>
          <w:szCs w:val="21"/>
        </w:rPr>
      </w:pPr>
      <w:r w:rsidRPr="002E7754">
        <w:rPr>
          <w:rFonts w:hint="eastAsia"/>
          <w:sz w:val="21"/>
          <w:szCs w:val="21"/>
        </w:rPr>
        <w:t>施設確認URL：</w:t>
      </w:r>
      <w:r w:rsidR="00CA562F" w:rsidRPr="002E7754">
        <w:fldChar w:fldCharType="begin"/>
      </w:r>
      <w:r w:rsidR="00CA562F" w:rsidRPr="002E7754">
        <w:rPr>
          <w:sz w:val="21"/>
          <w:szCs w:val="21"/>
        </w:rPr>
        <w:instrText>HYPERLINK "http://www.jspnm.com/Senmoni/ShisetsuS.aspx"</w:instrText>
      </w:r>
      <w:r w:rsidR="00CA562F" w:rsidRPr="002E7754">
        <w:fldChar w:fldCharType="separate"/>
      </w:r>
      <w:r w:rsidR="00CE6460" w:rsidRPr="002E7754">
        <w:rPr>
          <w:rStyle w:val="aa"/>
          <w:sz w:val="21"/>
          <w:szCs w:val="21"/>
        </w:rPr>
        <w:t>http://www</w:t>
      </w:r>
      <w:r w:rsidR="00494EF4">
        <w:rPr>
          <w:rStyle w:val="aa"/>
          <w:rFonts w:hint="eastAsia"/>
          <w:sz w:val="21"/>
          <w:szCs w:val="21"/>
        </w:rPr>
        <w:t>.</w:t>
      </w:r>
      <w:r w:rsidR="00CE6460" w:rsidRPr="002E7754">
        <w:rPr>
          <w:rStyle w:val="aa"/>
          <w:sz w:val="21"/>
          <w:szCs w:val="21"/>
        </w:rPr>
        <w:t>jspnm.com/Senmoni/ShisetsuS.aspx</w:t>
      </w:r>
      <w:r w:rsidR="00CA562F" w:rsidRPr="002E7754">
        <w:rPr>
          <w:rStyle w:val="aa"/>
          <w:sz w:val="21"/>
          <w:szCs w:val="21"/>
        </w:rPr>
        <w:fldChar w:fldCharType="end"/>
      </w:r>
    </w:p>
    <w:p w14:paraId="6EB3C777" w14:textId="77777777" w:rsidR="00C44914" w:rsidRPr="002E7754" w:rsidRDefault="00C44914" w:rsidP="00D37AE7">
      <w:pPr>
        <w:pStyle w:val="04-221"/>
        <w:ind w:left="735" w:hanging="315"/>
        <w:rPr>
          <w:sz w:val="21"/>
          <w:szCs w:val="21"/>
        </w:rPr>
      </w:pPr>
      <w:r w:rsidRPr="002E7754">
        <w:rPr>
          <w:rFonts w:hint="eastAsia"/>
          <w:sz w:val="21"/>
          <w:szCs w:val="21"/>
        </w:rPr>
        <w:t>指導医確認URL：</w:t>
      </w:r>
      <w:r w:rsidR="00CA562F" w:rsidRPr="002E7754">
        <w:fldChar w:fldCharType="begin"/>
      </w:r>
      <w:r w:rsidR="00CA562F" w:rsidRPr="002E7754">
        <w:rPr>
          <w:sz w:val="21"/>
          <w:szCs w:val="21"/>
        </w:rPr>
        <w:instrText>HYPERLINK "http://www.jspnm.com/Senmoni/ShidoiS.aspx"</w:instrText>
      </w:r>
      <w:r w:rsidR="00CA562F" w:rsidRPr="002E7754">
        <w:fldChar w:fldCharType="separate"/>
      </w:r>
      <w:r w:rsidR="00CE6460" w:rsidRPr="002E7754">
        <w:rPr>
          <w:rStyle w:val="aa"/>
          <w:sz w:val="21"/>
          <w:szCs w:val="21"/>
        </w:rPr>
        <w:t>http://www.jspnm.com/Senmoni/ShidoiS.aspx</w:t>
      </w:r>
      <w:r w:rsidR="00CA562F" w:rsidRPr="002E7754">
        <w:rPr>
          <w:rStyle w:val="aa"/>
          <w:sz w:val="21"/>
          <w:szCs w:val="21"/>
        </w:rPr>
        <w:fldChar w:fldCharType="end"/>
      </w:r>
    </w:p>
    <w:p w14:paraId="01F819D8" w14:textId="77777777" w:rsidR="00C44914" w:rsidRPr="002E7754" w:rsidRDefault="00C44914" w:rsidP="00D37AE7">
      <w:pPr>
        <w:pStyle w:val="04-221"/>
        <w:ind w:left="735" w:hanging="315"/>
        <w:rPr>
          <w:rStyle w:val="aa"/>
          <w:sz w:val="21"/>
          <w:szCs w:val="21"/>
        </w:rPr>
      </w:pPr>
      <w:r w:rsidRPr="002E7754">
        <w:rPr>
          <w:rFonts w:hint="eastAsia"/>
          <w:sz w:val="21"/>
          <w:szCs w:val="21"/>
        </w:rPr>
        <w:t>施設年次報告書提出状況確認URL:</w:t>
      </w:r>
      <w:r w:rsidRPr="002E7754">
        <w:rPr>
          <w:sz w:val="21"/>
          <w:szCs w:val="21"/>
        </w:rPr>
        <w:t xml:space="preserve"> </w:t>
      </w:r>
      <w:hyperlink r:id="rId14" w:history="1">
        <w:r w:rsidR="00CE6460" w:rsidRPr="002E7754">
          <w:rPr>
            <w:rStyle w:val="aa"/>
            <w:sz w:val="21"/>
            <w:szCs w:val="21"/>
          </w:rPr>
          <w:t>http://www.jspnm.com/Senmoni/SNenjiSumi.aspx</w:t>
        </w:r>
      </w:hyperlink>
    </w:p>
    <w:p w14:paraId="053F1E87" w14:textId="77777777" w:rsidR="00970FE5" w:rsidRPr="002E7754" w:rsidRDefault="00970FE5" w:rsidP="00D37AE7">
      <w:pPr>
        <w:pStyle w:val="04-221"/>
      </w:pPr>
    </w:p>
    <w:p w14:paraId="26041F74" w14:textId="30017A06" w:rsidR="003323D6" w:rsidRPr="002E7754" w:rsidRDefault="005C7D86" w:rsidP="00B8426C">
      <w:pPr>
        <w:pStyle w:val="003Bold"/>
        <w:outlineLvl w:val="1"/>
        <w:rPr>
          <w:rFonts w:ascii="ＭＳ Ｐ明朝" w:eastAsia="ＭＳ Ｐ明朝"/>
        </w:rPr>
      </w:pPr>
      <w:bookmarkStart w:id="60" w:name="_Toc417031499"/>
      <w:bookmarkStart w:id="61" w:name="_Toc417031558"/>
      <w:bookmarkStart w:id="62" w:name="_Toc417031665"/>
      <w:bookmarkStart w:id="63" w:name="_Toc444102942"/>
      <w:bookmarkStart w:id="64" w:name="_Toc476315540"/>
      <w:bookmarkStart w:id="65" w:name="_Toc34234526"/>
      <w:bookmarkStart w:id="66" w:name="_Toc34672241"/>
      <w:bookmarkStart w:id="67" w:name="_Toc34672378"/>
      <w:bookmarkStart w:id="68" w:name="_Toc34673476"/>
      <w:bookmarkStart w:id="69" w:name="_Toc129878006"/>
      <w:r w:rsidRPr="002E7754">
        <w:rPr>
          <w:rFonts w:ascii="ＭＳ Ｐ明朝" w:eastAsia="ＭＳ Ｐ明朝" w:hint="eastAsia"/>
        </w:rPr>
        <w:t>3</w:t>
      </w:r>
      <w:r w:rsidR="002D1E2E">
        <w:rPr>
          <w:rFonts w:ascii="ＭＳ Ｐ明朝" w:eastAsia="ＭＳ Ｐ明朝" w:hint="eastAsia"/>
        </w:rPr>
        <w:t>．</w:t>
      </w:r>
      <w:r w:rsidR="005262DD" w:rsidRPr="002E7754">
        <w:rPr>
          <w:rFonts w:ascii="ＭＳ Ｐ明朝" w:eastAsia="ＭＳ Ｐ明朝" w:hint="eastAsia"/>
        </w:rPr>
        <w:t xml:space="preserve"> </w:t>
      </w:r>
      <w:r w:rsidR="003323D6" w:rsidRPr="002E7754">
        <w:rPr>
          <w:rFonts w:ascii="ＭＳ Ｐ明朝" w:eastAsia="ＭＳ Ｐ明朝" w:hint="eastAsia"/>
        </w:rPr>
        <w:t>研修症例記録簿</w:t>
      </w:r>
      <w:bookmarkEnd w:id="60"/>
      <w:bookmarkEnd w:id="61"/>
      <w:bookmarkEnd w:id="62"/>
      <w:bookmarkEnd w:id="63"/>
      <w:bookmarkEnd w:id="64"/>
      <w:bookmarkEnd w:id="65"/>
      <w:bookmarkEnd w:id="66"/>
      <w:bookmarkEnd w:id="67"/>
      <w:bookmarkEnd w:id="68"/>
      <w:bookmarkEnd w:id="69"/>
    </w:p>
    <w:p w14:paraId="07377086" w14:textId="448E209B" w:rsidR="00DF6C73" w:rsidRPr="002E7754" w:rsidRDefault="002A0823" w:rsidP="005C7D86">
      <w:pPr>
        <w:pStyle w:val="031"/>
        <w:rPr>
          <w:sz w:val="21"/>
          <w:szCs w:val="21"/>
        </w:rPr>
      </w:pPr>
      <w:r w:rsidRPr="002E7754">
        <w:rPr>
          <w:rFonts w:cs="ＤＦ平成ゴシック体W5" w:hint="eastAsia"/>
          <w:sz w:val="21"/>
          <w:szCs w:val="21"/>
        </w:rPr>
        <w:t>同</w:t>
      </w:r>
      <w:r w:rsidRPr="002E7754">
        <w:rPr>
          <w:rFonts w:hint="eastAsia"/>
          <w:sz w:val="21"/>
          <w:szCs w:val="21"/>
        </w:rPr>
        <w:t>一施設で複数の専攻医が同一症例を提出する時は，受持期間が重複しないようにする</w:t>
      </w:r>
      <w:r w:rsidR="002D1E2E">
        <w:rPr>
          <w:rFonts w:hint="eastAsia"/>
          <w:sz w:val="21"/>
          <w:szCs w:val="21"/>
        </w:rPr>
        <w:t>．</w:t>
      </w:r>
    </w:p>
    <w:p w14:paraId="74E484D1" w14:textId="77777777" w:rsidR="002A0823" w:rsidRPr="002E7754" w:rsidRDefault="000E273A" w:rsidP="005C7D86">
      <w:pPr>
        <w:pStyle w:val="031"/>
        <w:rPr>
          <w:sz w:val="21"/>
          <w:szCs w:val="21"/>
          <w:u w:val="wave"/>
        </w:rPr>
      </w:pPr>
      <w:r w:rsidRPr="002E7754">
        <w:rPr>
          <w:rFonts w:hint="eastAsia"/>
          <w:sz w:val="21"/>
          <w:szCs w:val="21"/>
          <w:u w:val="wave"/>
        </w:rPr>
        <w:t>暫定指導医（要件充足）の場合は，提出の必要はない．</w:t>
      </w:r>
    </w:p>
    <w:p w14:paraId="7DC83258" w14:textId="77777777" w:rsidR="00627E65" w:rsidRPr="002E7754" w:rsidRDefault="00627E65" w:rsidP="003172EF">
      <w:pPr>
        <w:pStyle w:val="031"/>
        <w:ind w:left="420" w:hangingChars="100" w:hanging="210"/>
        <w:rPr>
          <w:rFonts w:cs="ＤＦ平成ゴシック体W5"/>
          <w:sz w:val="21"/>
          <w:szCs w:val="21"/>
          <w:u w:val="wave"/>
        </w:rPr>
      </w:pPr>
      <w:r w:rsidRPr="002E7754">
        <w:rPr>
          <w:rFonts w:hint="eastAsia"/>
          <w:sz w:val="21"/>
          <w:szCs w:val="21"/>
        </w:rPr>
        <w:t>※補完施設での経験症例を必要研修症例あるいは症例要約に記載する場合は，その年度の補完施設の施設年次報告書が登録されていなければならない．</w:t>
      </w:r>
    </w:p>
    <w:p w14:paraId="044053E2" w14:textId="77777777" w:rsidR="002A0823" w:rsidRPr="002E7754" w:rsidRDefault="0013680D" w:rsidP="003C7FE8">
      <w:pPr>
        <w:pStyle w:val="031"/>
        <w:rPr>
          <w:sz w:val="21"/>
          <w:szCs w:val="21"/>
        </w:rPr>
      </w:pPr>
      <w:r w:rsidRPr="002E7754">
        <w:rPr>
          <w:rFonts w:hint="eastAsia"/>
          <w:sz w:val="21"/>
          <w:szCs w:val="21"/>
        </w:rPr>
        <w:t>1)</w:t>
      </w:r>
      <w:r w:rsidRPr="002E7754">
        <w:rPr>
          <w:rFonts w:hint="eastAsia"/>
          <w:sz w:val="21"/>
          <w:szCs w:val="21"/>
        </w:rPr>
        <w:tab/>
      </w:r>
      <w:r w:rsidR="002A0823" w:rsidRPr="002E7754">
        <w:rPr>
          <w:rFonts w:hint="eastAsia"/>
          <w:sz w:val="21"/>
          <w:szCs w:val="21"/>
        </w:rPr>
        <w:t>必要研修症例数</w:t>
      </w:r>
    </w:p>
    <w:p w14:paraId="32DEA698" w14:textId="77777777" w:rsidR="002A0823" w:rsidRPr="002E7754" w:rsidRDefault="002A0823" w:rsidP="003C7FE8">
      <w:pPr>
        <w:pStyle w:val="04-221"/>
        <w:ind w:left="735" w:hanging="315"/>
        <w:rPr>
          <w:sz w:val="21"/>
          <w:szCs w:val="21"/>
        </w:rPr>
      </w:pPr>
      <w:r w:rsidRPr="002E7754">
        <w:rPr>
          <w:rFonts w:hint="eastAsia"/>
          <w:sz w:val="21"/>
          <w:szCs w:val="21"/>
        </w:rPr>
        <w:t>(1)</w:t>
      </w:r>
      <w:r w:rsidR="003C7FE8" w:rsidRPr="002E7754">
        <w:rPr>
          <w:rFonts w:hint="eastAsia"/>
          <w:sz w:val="21"/>
          <w:szCs w:val="21"/>
        </w:rPr>
        <w:tab/>
      </w:r>
      <w:r w:rsidRPr="002E7754">
        <w:rPr>
          <w:rFonts w:hint="eastAsia"/>
          <w:sz w:val="21"/>
          <w:szCs w:val="21"/>
        </w:rPr>
        <w:t>研修期間または暫定指導医（要件未充足）期間に経験した症例を</w:t>
      </w:r>
      <w:r w:rsidRPr="002E7754">
        <w:rPr>
          <w:rFonts w:hint="eastAsia"/>
          <w:sz w:val="21"/>
          <w:szCs w:val="21"/>
          <w:u w:val="wave"/>
        </w:rPr>
        <w:t>症例別に年代順</w:t>
      </w:r>
      <w:r w:rsidRPr="002E7754">
        <w:rPr>
          <w:rFonts w:hint="eastAsia"/>
          <w:sz w:val="21"/>
          <w:szCs w:val="21"/>
        </w:rPr>
        <w:t>に記載する．</w:t>
      </w:r>
    </w:p>
    <w:p w14:paraId="22A9F67A" w14:textId="77777777" w:rsidR="002A0823" w:rsidRPr="002E7754" w:rsidRDefault="002A0823" w:rsidP="003C7FE8">
      <w:pPr>
        <w:pStyle w:val="04-221"/>
        <w:ind w:left="735" w:hanging="315"/>
        <w:rPr>
          <w:sz w:val="21"/>
          <w:szCs w:val="21"/>
        </w:rPr>
      </w:pPr>
      <w:r w:rsidRPr="002E7754">
        <w:rPr>
          <w:rFonts w:hint="eastAsia"/>
          <w:sz w:val="21"/>
          <w:szCs w:val="21"/>
        </w:rPr>
        <w:t>(2)</w:t>
      </w:r>
      <w:r w:rsidR="003C7FE8" w:rsidRPr="002E7754">
        <w:rPr>
          <w:rFonts w:hint="eastAsia"/>
          <w:sz w:val="21"/>
          <w:szCs w:val="21"/>
        </w:rPr>
        <w:tab/>
      </w:r>
      <w:r w:rsidRPr="002E7754">
        <w:rPr>
          <w:rFonts w:hint="eastAsia"/>
          <w:sz w:val="21"/>
          <w:szCs w:val="21"/>
        </w:rPr>
        <w:t>その症例を経験した施設番号を症例毎に必ず記載する．</w:t>
      </w:r>
    </w:p>
    <w:p w14:paraId="6D617751" w14:textId="72519380" w:rsidR="00814AB7" w:rsidRPr="002E7754" w:rsidRDefault="002A0823" w:rsidP="00814AB7">
      <w:pPr>
        <w:pStyle w:val="04-221"/>
        <w:ind w:left="735" w:hanging="315"/>
        <w:rPr>
          <w:spacing w:val="-3"/>
          <w:sz w:val="21"/>
          <w:szCs w:val="21"/>
        </w:rPr>
      </w:pPr>
      <w:r w:rsidRPr="002E7754">
        <w:rPr>
          <w:rFonts w:hint="eastAsia"/>
          <w:sz w:val="21"/>
          <w:szCs w:val="21"/>
        </w:rPr>
        <w:t>(3)</w:t>
      </w:r>
      <w:r w:rsidR="003C7FE8" w:rsidRPr="002E7754">
        <w:rPr>
          <w:rFonts w:hint="eastAsia"/>
          <w:sz w:val="21"/>
          <w:szCs w:val="21"/>
        </w:rPr>
        <w:tab/>
      </w:r>
      <w:r w:rsidRPr="002E7754">
        <w:rPr>
          <w:rFonts w:hint="eastAsia"/>
          <w:spacing w:val="-3"/>
          <w:sz w:val="21"/>
          <w:szCs w:val="21"/>
        </w:rPr>
        <w:t>同一症例にいくつかの疾患名がある場合は，入院目的に最も適した疾患分野を一つ選び記載する</w:t>
      </w:r>
      <w:r w:rsidR="002D1E2E">
        <w:rPr>
          <w:rFonts w:hint="eastAsia"/>
          <w:spacing w:val="-3"/>
          <w:sz w:val="21"/>
          <w:szCs w:val="21"/>
        </w:rPr>
        <w:t>．</w:t>
      </w:r>
    </w:p>
    <w:p w14:paraId="4F2B45D4" w14:textId="77777777" w:rsidR="00B45F12" w:rsidRPr="002E7754" w:rsidRDefault="00803886" w:rsidP="00956A0B">
      <w:pPr>
        <w:pStyle w:val="04-221"/>
        <w:ind w:leftChars="350" w:left="1155" w:hangingChars="200" w:hanging="420"/>
        <w:rPr>
          <w:sz w:val="21"/>
          <w:szCs w:val="21"/>
        </w:rPr>
      </w:pPr>
      <w:r w:rsidRPr="002E7754">
        <w:rPr>
          <w:rFonts w:hint="eastAsia"/>
          <w:sz w:val="21"/>
          <w:szCs w:val="21"/>
        </w:rPr>
        <w:t>（例）</w:t>
      </w:r>
      <w:r w:rsidR="006760F0" w:rsidRPr="002E7754">
        <w:rPr>
          <w:rFonts w:hint="eastAsia"/>
          <w:sz w:val="21"/>
          <w:szCs w:val="21"/>
        </w:rPr>
        <w:t>極</w:t>
      </w:r>
      <w:r w:rsidR="00956A0B" w:rsidRPr="002E7754">
        <w:rPr>
          <w:rFonts w:hint="eastAsia"/>
          <w:sz w:val="21"/>
          <w:szCs w:val="21"/>
        </w:rPr>
        <w:t>低出生体重児が壊死性腸炎による腸管穿孔をきたし外科処置を受けた場合，「(3)</w:t>
      </w:r>
      <w:r w:rsidR="006760F0" w:rsidRPr="002E7754">
        <w:rPr>
          <w:rFonts w:hint="eastAsia"/>
          <w:sz w:val="21"/>
          <w:szCs w:val="21"/>
        </w:rPr>
        <w:t>極</w:t>
      </w:r>
      <w:r w:rsidR="00956A0B" w:rsidRPr="002E7754">
        <w:rPr>
          <w:rFonts w:hint="eastAsia"/>
          <w:sz w:val="21"/>
          <w:szCs w:val="21"/>
        </w:rPr>
        <w:t>低出生体重児」の症例として記載</w:t>
      </w:r>
      <w:r w:rsidR="00E82F99" w:rsidRPr="002E7754">
        <w:rPr>
          <w:rFonts w:hint="eastAsia"/>
          <w:sz w:val="21"/>
          <w:szCs w:val="21"/>
        </w:rPr>
        <w:t>したら</w:t>
      </w:r>
      <w:r w:rsidR="00956A0B" w:rsidRPr="002E7754">
        <w:rPr>
          <w:rFonts w:hint="eastAsia"/>
          <w:sz w:val="21"/>
          <w:szCs w:val="21"/>
        </w:rPr>
        <w:t>，「(11)小児外科疾患」の症例として記載できない（</w:t>
      </w:r>
      <w:r w:rsidR="00B45F12" w:rsidRPr="002E7754">
        <w:rPr>
          <w:rFonts w:hint="eastAsia"/>
          <w:sz w:val="21"/>
          <w:szCs w:val="21"/>
          <w:u w:val="wave"/>
        </w:rPr>
        <w:t>症例の重複はできない</w:t>
      </w:r>
      <w:r w:rsidR="00B45F12" w:rsidRPr="002E7754">
        <w:rPr>
          <w:rFonts w:hint="eastAsia"/>
          <w:sz w:val="21"/>
          <w:szCs w:val="21"/>
        </w:rPr>
        <w:t>)．</w:t>
      </w:r>
    </w:p>
    <w:p w14:paraId="4A22A2F7" w14:textId="77777777" w:rsidR="00212D8C" w:rsidRPr="002E7754" w:rsidRDefault="00212D8C" w:rsidP="00212D8C">
      <w:pPr>
        <w:pStyle w:val="04-221"/>
        <w:ind w:left="735" w:hanging="315"/>
        <w:rPr>
          <w:sz w:val="21"/>
          <w:szCs w:val="21"/>
        </w:rPr>
      </w:pPr>
      <w:r w:rsidRPr="002E7754">
        <w:rPr>
          <w:rFonts w:hint="eastAsia"/>
          <w:sz w:val="21"/>
          <w:szCs w:val="21"/>
        </w:rPr>
        <w:t>(4)</w:t>
      </w:r>
      <w:r w:rsidRPr="002E7754">
        <w:rPr>
          <w:rFonts w:hint="eastAsia"/>
          <w:sz w:val="21"/>
          <w:szCs w:val="21"/>
        </w:rPr>
        <w:tab/>
        <w:t>超低出生体重児の症例を極低出生体重児の症例として記載できる．</w:t>
      </w:r>
    </w:p>
    <w:p w14:paraId="2DD2CC7A" w14:textId="77777777" w:rsidR="00212D8C" w:rsidRPr="002E7754" w:rsidRDefault="00212D8C" w:rsidP="00212D8C">
      <w:pPr>
        <w:pStyle w:val="04-221"/>
        <w:ind w:left="735" w:hanging="315"/>
        <w:rPr>
          <w:sz w:val="21"/>
          <w:szCs w:val="21"/>
        </w:rPr>
      </w:pPr>
      <w:r w:rsidRPr="002E7754">
        <w:rPr>
          <w:rFonts w:hint="eastAsia"/>
          <w:sz w:val="21"/>
          <w:szCs w:val="21"/>
        </w:rPr>
        <w:t>(5)</w:t>
      </w:r>
      <w:r w:rsidRPr="002E7754">
        <w:rPr>
          <w:rFonts w:hint="eastAsia"/>
          <w:sz w:val="21"/>
          <w:szCs w:val="21"/>
        </w:rPr>
        <w:tab/>
        <w:t>多胎は1例とする．</w:t>
      </w:r>
    </w:p>
    <w:p w14:paraId="0AFB29A2" w14:textId="7A3645B6" w:rsidR="00D13001" w:rsidRPr="002E7754" w:rsidRDefault="00280E1C" w:rsidP="00D13001">
      <w:pPr>
        <w:pStyle w:val="04-221"/>
        <w:ind w:left="735" w:hanging="315"/>
        <w:rPr>
          <w:sz w:val="21"/>
          <w:szCs w:val="21"/>
        </w:rPr>
      </w:pPr>
      <w:r w:rsidRPr="002E7754">
        <w:rPr>
          <w:rFonts w:hint="eastAsia"/>
          <w:sz w:val="21"/>
          <w:szCs w:val="21"/>
        </w:rPr>
        <w:t>(</w:t>
      </w:r>
      <w:r w:rsidRPr="002E7754">
        <w:rPr>
          <w:sz w:val="21"/>
          <w:szCs w:val="21"/>
        </w:rPr>
        <w:t>6)</w:t>
      </w:r>
      <w:r w:rsidRPr="002E7754">
        <w:rPr>
          <w:rFonts w:hint="eastAsia"/>
          <w:sz w:val="21"/>
          <w:szCs w:val="21"/>
        </w:rPr>
        <w:t xml:space="preserve"> </w:t>
      </w:r>
      <w:r w:rsidR="004C7494" w:rsidRPr="002E7754">
        <w:rPr>
          <w:rFonts w:hint="eastAsia"/>
          <w:sz w:val="21"/>
          <w:szCs w:val="21"/>
        </w:rPr>
        <w:t>呼吸器疾患（人</w:t>
      </w:r>
      <w:r w:rsidR="00BB2793" w:rsidRPr="002E7754">
        <w:rPr>
          <w:rFonts w:hint="eastAsia"/>
          <w:sz w:val="21"/>
          <w:szCs w:val="21"/>
        </w:rPr>
        <w:t>工</w:t>
      </w:r>
      <w:r w:rsidR="004C7494" w:rsidRPr="002E7754">
        <w:rPr>
          <w:rFonts w:hint="eastAsia"/>
          <w:sz w:val="21"/>
          <w:szCs w:val="21"/>
        </w:rPr>
        <w:t>呼吸管理が必要）は</w:t>
      </w:r>
      <w:r w:rsidR="00B32CF8" w:rsidRPr="002E7754">
        <w:rPr>
          <w:rFonts w:hint="eastAsia"/>
          <w:sz w:val="21"/>
          <w:szCs w:val="21"/>
        </w:rPr>
        <w:t>，</w:t>
      </w:r>
      <w:r w:rsidR="00D13001" w:rsidRPr="002E7754">
        <w:rPr>
          <w:rFonts w:hint="eastAsia"/>
          <w:sz w:val="21"/>
          <w:szCs w:val="21"/>
        </w:rPr>
        <w:t>専攻医自身が気管挿管を施行し</w:t>
      </w:r>
      <w:r w:rsidR="002D1E2E">
        <w:rPr>
          <w:rFonts w:hint="eastAsia"/>
          <w:sz w:val="21"/>
          <w:szCs w:val="21"/>
        </w:rPr>
        <w:t>，</w:t>
      </w:r>
      <w:r w:rsidR="00D13001" w:rsidRPr="002E7754">
        <w:rPr>
          <w:rFonts w:hint="eastAsia"/>
          <w:sz w:val="21"/>
          <w:szCs w:val="21"/>
        </w:rPr>
        <w:t>かつ気管挿管による継</w:t>
      </w:r>
      <w:r w:rsidR="00D13001" w:rsidRPr="002E7754">
        <w:rPr>
          <w:rFonts w:hint="eastAsia"/>
        </w:rPr>
        <w:t>続し</w:t>
      </w:r>
      <w:r w:rsidR="00D13001" w:rsidRPr="002E7754">
        <w:rPr>
          <w:rFonts w:hint="eastAsia"/>
          <w:sz w:val="21"/>
          <w:szCs w:val="21"/>
        </w:rPr>
        <w:lastRenderedPageBreak/>
        <w:t>た人工呼吸管理を行った症例を記載する</w:t>
      </w:r>
      <w:r w:rsidR="002D1E2E">
        <w:rPr>
          <w:rFonts w:hint="eastAsia"/>
          <w:sz w:val="21"/>
          <w:szCs w:val="21"/>
        </w:rPr>
        <w:t>．</w:t>
      </w:r>
      <w:r w:rsidR="00D13001" w:rsidRPr="002E7754">
        <w:rPr>
          <w:rFonts w:hint="eastAsia"/>
          <w:sz w:val="21"/>
          <w:szCs w:val="21"/>
        </w:rPr>
        <w:t>ただし</w:t>
      </w:r>
      <w:r w:rsidR="002D1E2E">
        <w:rPr>
          <w:rFonts w:hint="eastAsia"/>
          <w:sz w:val="21"/>
          <w:szCs w:val="21"/>
        </w:rPr>
        <w:t>，</w:t>
      </w:r>
      <w:r w:rsidR="00D13001" w:rsidRPr="002E7754">
        <w:rPr>
          <w:rFonts w:hint="eastAsia"/>
          <w:sz w:val="21"/>
          <w:szCs w:val="21"/>
        </w:rPr>
        <w:t>人工呼吸管理の不可能な施設で研修していた場合</w:t>
      </w:r>
      <w:r w:rsidR="002D1E2E">
        <w:rPr>
          <w:rFonts w:hint="eastAsia"/>
          <w:sz w:val="21"/>
          <w:szCs w:val="21"/>
        </w:rPr>
        <w:t>，</w:t>
      </w:r>
      <w:r w:rsidR="00D13001" w:rsidRPr="002E7754">
        <w:rPr>
          <w:rFonts w:hint="eastAsia"/>
          <w:sz w:val="21"/>
          <w:szCs w:val="21"/>
        </w:rPr>
        <w:t>気管挿管・サーファクタント投与の直後に抜管（INSURE）した症例を記載できる</w:t>
      </w:r>
      <w:r w:rsidR="002D1E2E">
        <w:rPr>
          <w:rFonts w:hint="eastAsia"/>
          <w:sz w:val="21"/>
          <w:szCs w:val="21"/>
        </w:rPr>
        <w:t>．</w:t>
      </w:r>
    </w:p>
    <w:p w14:paraId="6078E000" w14:textId="6D125378" w:rsidR="009D2296" w:rsidRPr="002E7754" w:rsidRDefault="00280E1C" w:rsidP="00D13001">
      <w:pPr>
        <w:pStyle w:val="04-221"/>
        <w:ind w:left="735" w:hanging="315"/>
        <w:rPr>
          <w:sz w:val="21"/>
          <w:szCs w:val="21"/>
        </w:rPr>
      </w:pPr>
      <w:r w:rsidRPr="002E7754">
        <w:rPr>
          <w:rFonts w:hint="eastAsia"/>
          <w:sz w:val="21"/>
          <w:szCs w:val="21"/>
        </w:rPr>
        <w:t>(</w:t>
      </w:r>
      <w:r w:rsidRPr="002E7754">
        <w:rPr>
          <w:sz w:val="21"/>
          <w:szCs w:val="21"/>
        </w:rPr>
        <w:t>7</w:t>
      </w:r>
      <w:r w:rsidRPr="002E7754">
        <w:rPr>
          <w:rFonts w:hint="eastAsia"/>
          <w:sz w:val="21"/>
          <w:szCs w:val="21"/>
        </w:rPr>
        <w:t>)</w:t>
      </w:r>
      <w:r w:rsidR="00D13001" w:rsidRPr="002E7754">
        <w:rPr>
          <w:rFonts w:hint="eastAsia"/>
          <w:sz w:val="21"/>
          <w:szCs w:val="21"/>
        </w:rPr>
        <w:t xml:space="preserve"> </w:t>
      </w:r>
      <w:r w:rsidR="009D2296" w:rsidRPr="002E7754">
        <w:rPr>
          <w:rFonts w:hint="eastAsia"/>
          <w:sz w:val="21"/>
          <w:szCs w:val="21"/>
        </w:rPr>
        <w:t>小児外科疾患は，新生児期</w:t>
      </w:r>
      <w:r w:rsidR="00AB6978" w:rsidRPr="002E7754">
        <w:rPr>
          <w:rFonts w:hint="eastAsia"/>
          <w:sz w:val="21"/>
          <w:szCs w:val="21"/>
        </w:rPr>
        <w:t>（生後28日まで）</w:t>
      </w:r>
      <w:r w:rsidR="009D2296" w:rsidRPr="002E7754">
        <w:rPr>
          <w:rFonts w:hint="eastAsia"/>
          <w:sz w:val="21"/>
          <w:szCs w:val="21"/>
        </w:rPr>
        <w:t>に手術をした症例を記載する．</w:t>
      </w:r>
      <w:r w:rsidR="00A316E0" w:rsidRPr="002E7754">
        <w:rPr>
          <w:rFonts w:hint="eastAsia"/>
          <w:sz w:val="21"/>
          <w:szCs w:val="21"/>
        </w:rPr>
        <w:t>小児外科疾患で搬送した症例を記載する場合は，</w:t>
      </w:r>
      <w:r w:rsidR="00E23626" w:rsidRPr="002E7754">
        <w:rPr>
          <w:rFonts w:hint="eastAsia"/>
          <w:sz w:val="21"/>
          <w:szCs w:val="21"/>
        </w:rPr>
        <w:t>搬送後のフォローを行うことが必須である．術式や術後経過を搬送先に確認して明記すること．</w:t>
      </w:r>
      <w:r w:rsidR="009D2296" w:rsidRPr="002E7754">
        <w:rPr>
          <w:rFonts w:hint="eastAsia"/>
          <w:sz w:val="21"/>
          <w:szCs w:val="21"/>
        </w:rPr>
        <w:t>症例数が不足している場合は，事務局に問合せる．</w:t>
      </w:r>
    </w:p>
    <w:p w14:paraId="18364A07" w14:textId="77777777" w:rsidR="0013680D" w:rsidRPr="002E7754" w:rsidRDefault="0013680D" w:rsidP="0013680D">
      <w:pPr>
        <w:pStyle w:val="031"/>
        <w:rPr>
          <w:sz w:val="21"/>
          <w:szCs w:val="21"/>
        </w:rPr>
      </w:pPr>
      <w:r w:rsidRPr="002E7754">
        <w:rPr>
          <w:rFonts w:hint="eastAsia"/>
          <w:sz w:val="21"/>
          <w:szCs w:val="21"/>
        </w:rPr>
        <w:t>2)</w:t>
      </w:r>
      <w:r w:rsidRPr="002E7754">
        <w:rPr>
          <w:rFonts w:hint="eastAsia"/>
          <w:sz w:val="21"/>
          <w:szCs w:val="21"/>
        </w:rPr>
        <w:tab/>
        <w:t>診断</w:t>
      </w:r>
      <w:r w:rsidR="007A6A96" w:rsidRPr="002E7754">
        <w:rPr>
          <w:rFonts w:hint="eastAsia"/>
          <w:sz w:val="21"/>
          <w:szCs w:val="21"/>
        </w:rPr>
        <w:t>及び</w:t>
      </w:r>
      <w:r w:rsidRPr="002E7754">
        <w:rPr>
          <w:rFonts w:hint="eastAsia"/>
          <w:sz w:val="21"/>
          <w:szCs w:val="21"/>
        </w:rPr>
        <w:t>治療技能</w:t>
      </w:r>
    </w:p>
    <w:p w14:paraId="75C2A2D7" w14:textId="77777777" w:rsidR="0013680D" w:rsidRPr="002E7754" w:rsidRDefault="00785533" w:rsidP="00785533">
      <w:pPr>
        <w:pStyle w:val="04-221"/>
        <w:ind w:left="735" w:hanging="315"/>
        <w:rPr>
          <w:sz w:val="21"/>
          <w:szCs w:val="21"/>
        </w:rPr>
      </w:pPr>
      <w:r w:rsidRPr="002E7754">
        <w:rPr>
          <w:rFonts w:hint="eastAsia"/>
          <w:sz w:val="21"/>
          <w:szCs w:val="21"/>
        </w:rPr>
        <w:t>(1)</w:t>
      </w:r>
      <w:r w:rsidRPr="002E7754">
        <w:rPr>
          <w:rFonts w:hint="eastAsia"/>
          <w:sz w:val="21"/>
          <w:szCs w:val="21"/>
        </w:rPr>
        <w:tab/>
      </w:r>
      <w:r w:rsidR="0013680D" w:rsidRPr="002E7754">
        <w:rPr>
          <w:rFonts w:hint="eastAsia"/>
          <w:sz w:val="21"/>
          <w:szCs w:val="21"/>
        </w:rPr>
        <w:t>研修開始</w:t>
      </w:r>
      <w:r w:rsidR="00C44914" w:rsidRPr="002E7754">
        <w:rPr>
          <w:rFonts w:hint="eastAsia"/>
          <w:sz w:val="21"/>
          <w:szCs w:val="21"/>
        </w:rPr>
        <w:t>または暫定指導医（要件未充足）期間に</w:t>
      </w:r>
      <w:r w:rsidR="0013680D" w:rsidRPr="002E7754">
        <w:rPr>
          <w:rFonts w:hint="eastAsia"/>
          <w:sz w:val="21"/>
          <w:szCs w:val="21"/>
        </w:rPr>
        <w:t>経験した症例を</w:t>
      </w:r>
      <w:r w:rsidR="0013680D" w:rsidRPr="002E7754">
        <w:rPr>
          <w:rFonts w:hint="eastAsia"/>
          <w:sz w:val="21"/>
          <w:szCs w:val="21"/>
          <w:u w:val="wave"/>
        </w:rPr>
        <w:t>症例別に</w:t>
      </w:r>
      <w:r w:rsidR="002509DA" w:rsidRPr="002E7754">
        <w:rPr>
          <w:rFonts w:hint="eastAsia"/>
          <w:sz w:val="21"/>
          <w:szCs w:val="21"/>
          <w:u w:val="wave"/>
        </w:rPr>
        <w:t>年代順</w:t>
      </w:r>
      <w:r w:rsidR="0013680D" w:rsidRPr="002E7754">
        <w:rPr>
          <w:rFonts w:hint="eastAsia"/>
          <w:sz w:val="21"/>
          <w:szCs w:val="21"/>
        </w:rPr>
        <w:t>に記載する．</w:t>
      </w:r>
    </w:p>
    <w:p w14:paraId="46EE0A11" w14:textId="77777777" w:rsidR="0013680D" w:rsidRPr="002E7754" w:rsidRDefault="00785533" w:rsidP="00785533">
      <w:pPr>
        <w:pStyle w:val="04-221"/>
        <w:ind w:left="735" w:hanging="315"/>
        <w:rPr>
          <w:sz w:val="21"/>
          <w:szCs w:val="21"/>
        </w:rPr>
      </w:pPr>
      <w:r w:rsidRPr="002E7754">
        <w:rPr>
          <w:rFonts w:hint="eastAsia"/>
          <w:sz w:val="21"/>
          <w:szCs w:val="21"/>
        </w:rPr>
        <w:t>(2)</w:t>
      </w:r>
      <w:r w:rsidRPr="002E7754">
        <w:rPr>
          <w:rFonts w:hint="eastAsia"/>
          <w:sz w:val="21"/>
          <w:szCs w:val="21"/>
        </w:rPr>
        <w:tab/>
      </w:r>
      <w:r w:rsidR="0013680D" w:rsidRPr="002E7754">
        <w:rPr>
          <w:rFonts w:hint="eastAsia"/>
          <w:sz w:val="21"/>
          <w:szCs w:val="21"/>
        </w:rPr>
        <w:t>その症例を経験した施設番号を症例毎に必ず記載する．</w:t>
      </w:r>
    </w:p>
    <w:p w14:paraId="350500AC" w14:textId="77777777" w:rsidR="0013680D" w:rsidRPr="002E7754" w:rsidRDefault="00785533" w:rsidP="00785533">
      <w:pPr>
        <w:pStyle w:val="04-221"/>
        <w:ind w:left="735" w:hanging="315"/>
        <w:rPr>
          <w:sz w:val="21"/>
          <w:szCs w:val="21"/>
        </w:rPr>
      </w:pPr>
      <w:r w:rsidRPr="002E7754">
        <w:rPr>
          <w:rFonts w:hint="eastAsia"/>
          <w:sz w:val="21"/>
          <w:szCs w:val="21"/>
        </w:rPr>
        <w:t>(3)</w:t>
      </w:r>
      <w:r w:rsidRPr="002E7754">
        <w:rPr>
          <w:rFonts w:hint="eastAsia"/>
          <w:sz w:val="21"/>
          <w:szCs w:val="21"/>
        </w:rPr>
        <w:tab/>
      </w:r>
      <w:r w:rsidR="00B366C9" w:rsidRPr="002E7754">
        <w:rPr>
          <w:rFonts w:hint="eastAsia"/>
          <w:sz w:val="21"/>
          <w:szCs w:val="21"/>
        </w:rPr>
        <w:t>1)</w:t>
      </w:r>
      <w:r w:rsidR="0013680D" w:rsidRPr="002E7754">
        <w:rPr>
          <w:rFonts w:hint="eastAsia"/>
          <w:sz w:val="21"/>
          <w:szCs w:val="21"/>
        </w:rPr>
        <w:t>必要研修症例数の症例と重複して記載できる．</w:t>
      </w:r>
    </w:p>
    <w:p w14:paraId="1BF79FCD" w14:textId="77777777" w:rsidR="004704E4" w:rsidRPr="002E7754" w:rsidRDefault="0013680D" w:rsidP="007B5E8B">
      <w:pPr>
        <w:pStyle w:val="04-221"/>
        <w:ind w:leftChars="350" w:left="1155" w:hangingChars="200" w:hanging="420"/>
        <w:rPr>
          <w:sz w:val="21"/>
          <w:szCs w:val="21"/>
        </w:rPr>
      </w:pPr>
      <w:r w:rsidRPr="002E7754">
        <w:rPr>
          <w:rFonts w:hint="eastAsia"/>
          <w:sz w:val="21"/>
          <w:szCs w:val="21"/>
        </w:rPr>
        <w:t>（例）超音波検査により横隔膜ヘルニアと診断し</w:t>
      </w:r>
      <w:r w:rsidR="00E5175D" w:rsidRPr="002E7754">
        <w:rPr>
          <w:rFonts w:hint="eastAsia"/>
          <w:sz w:val="21"/>
          <w:szCs w:val="21"/>
        </w:rPr>
        <w:t>，</w:t>
      </w:r>
      <w:r w:rsidRPr="002E7754">
        <w:rPr>
          <w:rFonts w:hint="eastAsia"/>
          <w:sz w:val="21"/>
          <w:szCs w:val="21"/>
        </w:rPr>
        <w:t>外科処置を受けた場合</w:t>
      </w:r>
      <w:r w:rsidR="00E5175D" w:rsidRPr="002E7754">
        <w:rPr>
          <w:rFonts w:hint="eastAsia"/>
          <w:sz w:val="21"/>
          <w:szCs w:val="21"/>
        </w:rPr>
        <w:t>は</w:t>
      </w:r>
      <w:r w:rsidR="00627E65" w:rsidRPr="002E7754">
        <w:rPr>
          <w:rFonts w:hint="eastAsia"/>
          <w:sz w:val="21"/>
          <w:szCs w:val="21"/>
        </w:rPr>
        <w:t>，診断及び治療技能の</w:t>
      </w:r>
      <w:r w:rsidRPr="002E7754">
        <w:rPr>
          <w:rFonts w:hint="eastAsia"/>
          <w:sz w:val="21"/>
          <w:szCs w:val="21"/>
        </w:rPr>
        <w:t>「（1）超音波を用いた診断技術」</w:t>
      </w:r>
      <w:r w:rsidR="006C3A57" w:rsidRPr="002E7754">
        <w:rPr>
          <w:rFonts w:hint="eastAsia"/>
          <w:sz w:val="21"/>
          <w:szCs w:val="21"/>
        </w:rPr>
        <w:t>及び</w:t>
      </w:r>
      <w:r w:rsidR="00627E65" w:rsidRPr="002E7754">
        <w:rPr>
          <w:rFonts w:hint="eastAsia"/>
          <w:sz w:val="21"/>
          <w:szCs w:val="21"/>
        </w:rPr>
        <w:t>必要研修症例数の</w:t>
      </w:r>
      <w:r w:rsidRPr="002E7754">
        <w:rPr>
          <w:rFonts w:hint="eastAsia"/>
          <w:sz w:val="21"/>
          <w:szCs w:val="21"/>
        </w:rPr>
        <w:t>「（11）小児外科疾患」の症例として記載できる．</w:t>
      </w:r>
    </w:p>
    <w:p w14:paraId="05BA42BC" w14:textId="740A9231" w:rsidR="009D2296" w:rsidRPr="002E7754" w:rsidRDefault="004C7494" w:rsidP="007B5E8B">
      <w:pPr>
        <w:pStyle w:val="04-221"/>
        <w:ind w:leftChars="201" w:left="737" w:hanging="315"/>
        <w:rPr>
          <w:sz w:val="21"/>
          <w:szCs w:val="21"/>
        </w:rPr>
      </w:pPr>
      <w:r w:rsidRPr="002E7754">
        <w:rPr>
          <w:sz w:val="21"/>
          <w:szCs w:val="21"/>
        </w:rPr>
        <w:t>(</w:t>
      </w:r>
      <w:r w:rsidR="009D2296" w:rsidRPr="002E7754">
        <w:rPr>
          <w:rFonts w:hint="eastAsia"/>
          <w:sz w:val="21"/>
          <w:szCs w:val="21"/>
        </w:rPr>
        <w:t>4）呼吸管理症例は，挿管</w:t>
      </w:r>
      <w:r w:rsidR="002D1E2E">
        <w:rPr>
          <w:rFonts w:hint="eastAsia"/>
          <w:sz w:val="21"/>
          <w:szCs w:val="21"/>
        </w:rPr>
        <w:t>，</w:t>
      </w:r>
      <w:r w:rsidR="009D2296" w:rsidRPr="002E7754">
        <w:rPr>
          <w:rFonts w:hint="eastAsia"/>
          <w:sz w:val="21"/>
          <w:szCs w:val="21"/>
        </w:rPr>
        <w:t>人</w:t>
      </w:r>
      <w:r w:rsidR="00BB2793" w:rsidRPr="002E7754">
        <w:rPr>
          <w:rFonts w:hint="eastAsia"/>
          <w:sz w:val="21"/>
          <w:szCs w:val="21"/>
        </w:rPr>
        <w:t>工</w:t>
      </w:r>
      <w:r w:rsidR="009D2296" w:rsidRPr="002E7754">
        <w:rPr>
          <w:rFonts w:hint="eastAsia"/>
          <w:sz w:val="21"/>
          <w:szCs w:val="21"/>
        </w:rPr>
        <w:t>呼吸管理を行った症例を記載する．</w:t>
      </w:r>
    </w:p>
    <w:p w14:paraId="559ECFCE" w14:textId="77777777" w:rsidR="0013680D" w:rsidRPr="002E7754" w:rsidRDefault="00030D02" w:rsidP="007B5E8B">
      <w:pPr>
        <w:pStyle w:val="04-221"/>
        <w:ind w:leftChars="87" w:left="1126" w:hangingChars="449" w:hanging="943"/>
        <w:rPr>
          <w:sz w:val="21"/>
          <w:szCs w:val="21"/>
        </w:rPr>
      </w:pPr>
      <w:r w:rsidRPr="002E7754">
        <w:rPr>
          <w:rFonts w:hint="eastAsia"/>
          <w:sz w:val="21"/>
          <w:szCs w:val="21"/>
        </w:rPr>
        <w:t>3)</w:t>
      </w:r>
      <w:r w:rsidR="00DD534F" w:rsidRPr="002E7754">
        <w:rPr>
          <w:sz w:val="21"/>
          <w:szCs w:val="21"/>
        </w:rPr>
        <w:t xml:space="preserve"> </w:t>
      </w:r>
      <w:r w:rsidR="0013680D" w:rsidRPr="002E7754">
        <w:rPr>
          <w:rFonts w:hint="eastAsia"/>
          <w:sz w:val="21"/>
          <w:szCs w:val="21"/>
        </w:rPr>
        <w:t>その他</w:t>
      </w:r>
    </w:p>
    <w:p w14:paraId="489703CD" w14:textId="77777777" w:rsidR="0013680D" w:rsidRPr="002E7754" w:rsidRDefault="00626976" w:rsidP="00626976">
      <w:pPr>
        <w:pStyle w:val="04-221"/>
        <w:ind w:left="735" w:hanging="315"/>
        <w:rPr>
          <w:sz w:val="21"/>
          <w:szCs w:val="21"/>
        </w:rPr>
      </w:pPr>
      <w:r w:rsidRPr="002E7754">
        <w:rPr>
          <w:rFonts w:hint="eastAsia"/>
          <w:sz w:val="21"/>
          <w:szCs w:val="21"/>
        </w:rPr>
        <w:t>(1)</w:t>
      </w:r>
      <w:r w:rsidRPr="002E7754">
        <w:rPr>
          <w:rFonts w:hint="eastAsia"/>
          <w:sz w:val="21"/>
          <w:szCs w:val="21"/>
        </w:rPr>
        <w:tab/>
      </w:r>
      <w:r w:rsidR="0013680D" w:rsidRPr="002E7754">
        <w:rPr>
          <w:rFonts w:hint="eastAsia"/>
          <w:sz w:val="21"/>
          <w:szCs w:val="21"/>
        </w:rPr>
        <w:t>研修開始より経験した症例を</w:t>
      </w:r>
      <w:r w:rsidR="0013680D" w:rsidRPr="002E7754">
        <w:rPr>
          <w:rFonts w:hint="eastAsia"/>
          <w:sz w:val="21"/>
          <w:szCs w:val="21"/>
          <w:u w:val="wave"/>
        </w:rPr>
        <w:t>症例別に年代順</w:t>
      </w:r>
      <w:r w:rsidR="0013680D" w:rsidRPr="002E7754">
        <w:rPr>
          <w:rFonts w:hint="eastAsia"/>
          <w:sz w:val="21"/>
          <w:szCs w:val="21"/>
        </w:rPr>
        <w:t>に記載する．</w:t>
      </w:r>
    </w:p>
    <w:p w14:paraId="6479B3E0" w14:textId="77777777" w:rsidR="0013680D" w:rsidRPr="002E7754" w:rsidRDefault="00626976" w:rsidP="00626976">
      <w:pPr>
        <w:pStyle w:val="04-221"/>
        <w:ind w:left="735" w:hanging="315"/>
        <w:rPr>
          <w:sz w:val="21"/>
          <w:szCs w:val="21"/>
        </w:rPr>
      </w:pPr>
      <w:r w:rsidRPr="002E7754">
        <w:rPr>
          <w:rFonts w:hint="eastAsia"/>
          <w:sz w:val="21"/>
          <w:szCs w:val="21"/>
        </w:rPr>
        <w:t>(2)</w:t>
      </w:r>
      <w:r w:rsidRPr="002E7754">
        <w:rPr>
          <w:rFonts w:hint="eastAsia"/>
          <w:sz w:val="21"/>
          <w:szCs w:val="21"/>
        </w:rPr>
        <w:tab/>
      </w:r>
      <w:r w:rsidR="0013680D" w:rsidRPr="002E7754">
        <w:rPr>
          <w:rFonts w:hint="eastAsia"/>
          <w:sz w:val="21"/>
          <w:szCs w:val="21"/>
        </w:rPr>
        <w:t>その症例を経験した施設番号を症例毎に必ず記載する．</w:t>
      </w:r>
    </w:p>
    <w:p w14:paraId="2BF68180" w14:textId="77777777" w:rsidR="0013680D" w:rsidRPr="002E7754" w:rsidRDefault="00626976" w:rsidP="00626976">
      <w:pPr>
        <w:pStyle w:val="04-221"/>
        <w:ind w:left="735" w:hanging="315"/>
        <w:rPr>
          <w:sz w:val="21"/>
          <w:szCs w:val="21"/>
        </w:rPr>
      </w:pPr>
      <w:r w:rsidRPr="002E7754">
        <w:rPr>
          <w:rFonts w:hint="eastAsia"/>
          <w:sz w:val="21"/>
          <w:szCs w:val="21"/>
        </w:rPr>
        <w:t>(</w:t>
      </w:r>
      <w:r w:rsidR="00C44914" w:rsidRPr="002E7754">
        <w:rPr>
          <w:rFonts w:hint="eastAsia"/>
          <w:sz w:val="21"/>
          <w:szCs w:val="21"/>
        </w:rPr>
        <w:t>3</w:t>
      </w:r>
      <w:r w:rsidRPr="002E7754">
        <w:rPr>
          <w:rFonts w:hint="eastAsia"/>
          <w:sz w:val="21"/>
          <w:szCs w:val="21"/>
        </w:rPr>
        <w:t>)</w:t>
      </w:r>
      <w:r w:rsidRPr="002E7754">
        <w:rPr>
          <w:rFonts w:hint="eastAsia"/>
          <w:sz w:val="21"/>
          <w:szCs w:val="21"/>
        </w:rPr>
        <w:tab/>
      </w:r>
      <w:r w:rsidR="0013680D" w:rsidRPr="002E7754">
        <w:rPr>
          <w:rFonts w:hint="eastAsia"/>
          <w:sz w:val="21"/>
          <w:szCs w:val="21"/>
        </w:rPr>
        <w:t>極低出生体重児のフォローアップ時の診断名は，退院時あるいはフォローアップ期間内の主な疾患名を記載する．</w:t>
      </w:r>
    </w:p>
    <w:p w14:paraId="2AD2DF45" w14:textId="77777777" w:rsidR="0013680D" w:rsidRPr="002E7754" w:rsidRDefault="00626976" w:rsidP="00626976">
      <w:pPr>
        <w:pStyle w:val="04-221"/>
        <w:ind w:left="735" w:hanging="315"/>
        <w:rPr>
          <w:sz w:val="21"/>
          <w:szCs w:val="21"/>
        </w:rPr>
      </w:pPr>
      <w:r w:rsidRPr="002E7754">
        <w:rPr>
          <w:rFonts w:hint="eastAsia"/>
          <w:sz w:val="21"/>
          <w:szCs w:val="21"/>
        </w:rPr>
        <w:t>(</w:t>
      </w:r>
      <w:r w:rsidR="00C44914" w:rsidRPr="002E7754">
        <w:rPr>
          <w:rFonts w:hint="eastAsia"/>
          <w:sz w:val="21"/>
          <w:szCs w:val="21"/>
        </w:rPr>
        <w:t>4</w:t>
      </w:r>
      <w:r w:rsidRPr="002E7754">
        <w:rPr>
          <w:rFonts w:hint="eastAsia"/>
          <w:sz w:val="21"/>
          <w:szCs w:val="21"/>
        </w:rPr>
        <w:t>)</w:t>
      </w:r>
      <w:r w:rsidRPr="002E7754">
        <w:rPr>
          <w:rFonts w:hint="eastAsia"/>
          <w:sz w:val="21"/>
          <w:szCs w:val="21"/>
        </w:rPr>
        <w:tab/>
        <w:t>1)</w:t>
      </w:r>
      <w:r w:rsidR="0013680D" w:rsidRPr="002E7754">
        <w:rPr>
          <w:rFonts w:hint="eastAsia"/>
          <w:sz w:val="21"/>
          <w:szCs w:val="21"/>
        </w:rPr>
        <w:t>必要研修症例数の症例と重複して記載できる．</w:t>
      </w:r>
    </w:p>
    <w:p w14:paraId="76CC36C0" w14:textId="77777777" w:rsidR="0013680D" w:rsidRPr="002E7754" w:rsidRDefault="0013680D" w:rsidP="007104BF">
      <w:pPr>
        <w:pStyle w:val="04-221"/>
        <w:ind w:leftChars="350" w:left="1155" w:hangingChars="200" w:hanging="420"/>
        <w:rPr>
          <w:sz w:val="21"/>
          <w:szCs w:val="21"/>
        </w:rPr>
      </w:pPr>
      <w:r w:rsidRPr="002E7754">
        <w:rPr>
          <w:rFonts w:hint="eastAsia"/>
          <w:sz w:val="21"/>
          <w:szCs w:val="21"/>
        </w:rPr>
        <w:t>（例）極低出生体重児が痙性麻痺でフォローアップを行った場合</w:t>
      </w:r>
      <w:r w:rsidR="00F373B9" w:rsidRPr="002E7754">
        <w:rPr>
          <w:rFonts w:hint="eastAsia"/>
          <w:sz w:val="21"/>
          <w:szCs w:val="21"/>
        </w:rPr>
        <w:t>は</w:t>
      </w:r>
      <w:r w:rsidR="00627E65" w:rsidRPr="002E7754">
        <w:rPr>
          <w:rFonts w:hint="eastAsia"/>
          <w:sz w:val="21"/>
          <w:szCs w:val="21"/>
        </w:rPr>
        <w:t>，必要研修症例数の</w:t>
      </w:r>
      <w:r w:rsidRPr="002E7754">
        <w:rPr>
          <w:rFonts w:hint="eastAsia"/>
          <w:sz w:val="21"/>
          <w:szCs w:val="21"/>
        </w:rPr>
        <w:t>「（</w:t>
      </w:r>
      <w:r w:rsidR="001372C1" w:rsidRPr="002E7754">
        <w:rPr>
          <w:rFonts w:hint="eastAsia"/>
          <w:sz w:val="21"/>
          <w:szCs w:val="21"/>
        </w:rPr>
        <w:t>3</w:t>
      </w:r>
      <w:r w:rsidRPr="002E7754">
        <w:rPr>
          <w:rFonts w:hint="eastAsia"/>
          <w:sz w:val="21"/>
          <w:szCs w:val="21"/>
        </w:rPr>
        <w:t>）極低出生体重児」</w:t>
      </w:r>
      <w:r w:rsidR="0095355C" w:rsidRPr="002E7754">
        <w:rPr>
          <w:rFonts w:hint="eastAsia"/>
          <w:sz w:val="21"/>
          <w:szCs w:val="21"/>
        </w:rPr>
        <w:t>及び</w:t>
      </w:r>
      <w:r w:rsidR="00627E65" w:rsidRPr="002E7754">
        <w:rPr>
          <w:rFonts w:hint="eastAsia"/>
          <w:sz w:val="21"/>
          <w:szCs w:val="21"/>
        </w:rPr>
        <w:t>その他の</w:t>
      </w:r>
      <w:r w:rsidRPr="002E7754">
        <w:rPr>
          <w:rFonts w:hint="eastAsia"/>
          <w:sz w:val="21"/>
          <w:szCs w:val="21"/>
        </w:rPr>
        <w:t>「（</w:t>
      </w:r>
      <w:r w:rsidR="001372C1" w:rsidRPr="002E7754">
        <w:rPr>
          <w:rFonts w:hint="eastAsia"/>
          <w:sz w:val="21"/>
          <w:szCs w:val="21"/>
        </w:rPr>
        <w:t>1</w:t>
      </w:r>
      <w:r w:rsidRPr="002E7754">
        <w:rPr>
          <w:rFonts w:hint="eastAsia"/>
          <w:sz w:val="21"/>
          <w:szCs w:val="21"/>
        </w:rPr>
        <w:t>）極低出生体重児のフォローアップ」の症例として記載できる．</w:t>
      </w:r>
      <w:r w:rsidR="00627E65" w:rsidRPr="002E7754">
        <w:rPr>
          <w:rFonts w:hint="eastAsia"/>
          <w:sz w:val="21"/>
          <w:szCs w:val="21"/>
        </w:rPr>
        <w:t xml:space="preserve"> </w:t>
      </w:r>
    </w:p>
    <w:p w14:paraId="135D580B" w14:textId="77777777" w:rsidR="0013680D" w:rsidRPr="002E7754" w:rsidRDefault="007104BF" w:rsidP="0013680D">
      <w:pPr>
        <w:pStyle w:val="031"/>
        <w:rPr>
          <w:sz w:val="21"/>
          <w:szCs w:val="21"/>
        </w:rPr>
      </w:pPr>
      <w:r w:rsidRPr="002E7754">
        <w:rPr>
          <w:rFonts w:hint="eastAsia"/>
          <w:sz w:val="21"/>
          <w:szCs w:val="21"/>
        </w:rPr>
        <w:t>4)</w:t>
      </w:r>
      <w:r w:rsidRPr="002E7754">
        <w:rPr>
          <w:rFonts w:hint="eastAsia"/>
          <w:sz w:val="21"/>
          <w:szCs w:val="21"/>
        </w:rPr>
        <w:tab/>
      </w:r>
      <w:r w:rsidR="0013680D" w:rsidRPr="002E7754">
        <w:rPr>
          <w:rFonts w:hint="eastAsia"/>
          <w:sz w:val="21"/>
          <w:szCs w:val="21"/>
        </w:rPr>
        <w:t>経験することが望ましいもの</w:t>
      </w:r>
    </w:p>
    <w:p w14:paraId="7F074DDF" w14:textId="77777777" w:rsidR="00C44914" w:rsidRPr="002E7754" w:rsidRDefault="00C44914" w:rsidP="00C44914">
      <w:pPr>
        <w:pStyle w:val="04-221"/>
        <w:ind w:left="735" w:hanging="315"/>
        <w:rPr>
          <w:sz w:val="21"/>
          <w:szCs w:val="21"/>
        </w:rPr>
      </w:pPr>
      <w:r w:rsidRPr="002E7754">
        <w:rPr>
          <w:rFonts w:hint="eastAsia"/>
          <w:sz w:val="21"/>
          <w:szCs w:val="21"/>
        </w:rPr>
        <w:t>(1)</w:t>
      </w:r>
      <w:r w:rsidRPr="002E7754">
        <w:rPr>
          <w:rFonts w:hint="eastAsia"/>
          <w:sz w:val="21"/>
          <w:szCs w:val="21"/>
        </w:rPr>
        <w:tab/>
        <w:t>剖検は研修開始前の症例を記載できる．</w:t>
      </w:r>
    </w:p>
    <w:p w14:paraId="564366D6" w14:textId="77777777" w:rsidR="00B9060B" w:rsidRPr="002E7754" w:rsidRDefault="001372C1" w:rsidP="002B0E45">
      <w:pPr>
        <w:pStyle w:val="04-221"/>
        <w:ind w:left="735" w:hanging="315"/>
        <w:rPr>
          <w:spacing w:val="-8"/>
          <w:sz w:val="21"/>
          <w:szCs w:val="21"/>
        </w:rPr>
      </w:pPr>
      <w:r w:rsidRPr="002E7754">
        <w:rPr>
          <w:rFonts w:hint="eastAsia"/>
          <w:sz w:val="21"/>
          <w:szCs w:val="21"/>
        </w:rPr>
        <w:t>(2</w:t>
      </w:r>
      <w:r w:rsidR="007104BF" w:rsidRPr="002E7754">
        <w:rPr>
          <w:rFonts w:hint="eastAsia"/>
          <w:sz w:val="21"/>
          <w:szCs w:val="21"/>
        </w:rPr>
        <w:t>)</w:t>
      </w:r>
      <w:r w:rsidR="007104BF" w:rsidRPr="002E7754">
        <w:rPr>
          <w:rFonts w:hint="eastAsia"/>
          <w:sz w:val="21"/>
          <w:szCs w:val="21"/>
        </w:rPr>
        <w:tab/>
      </w:r>
      <w:r w:rsidR="0013680D" w:rsidRPr="002E7754">
        <w:rPr>
          <w:rFonts w:hint="eastAsia"/>
          <w:spacing w:val="-8"/>
          <w:sz w:val="21"/>
          <w:szCs w:val="21"/>
        </w:rPr>
        <w:t>ハイリスク新生児の施設間搬</w:t>
      </w:r>
      <w:r w:rsidRPr="002E7754">
        <w:rPr>
          <w:rFonts w:hint="eastAsia"/>
          <w:spacing w:val="-8"/>
          <w:sz w:val="21"/>
          <w:szCs w:val="21"/>
        </w:rPr>
        <w:t>送</w:t>
      </w:r>
      <w:r w:rsidR="00627E65" w:rsidRPr="002E7754">
        <w:rPr>
          <w:rFonts w:hint="eastAsia"/>
          <w:spacing w:val="-8"/>
          <w:sz w:val="21"/>
          <w:szCs w:val="21"/>
        </w:rPr>
        <w:t>の診断名は</w:t>
      </w:r>
      <w:r w:rsidR="0013680D" w:rsidRPr="002E7754">
        <w:rPr>
          <w:rFonts w:hint="eastAsia"/>
          <w:spacing w:val="-8"/>
          <w:sz w:val="21"/>
          <w:szCs w:val="21"/>
        </w:rPr>
        <w:t>搬送の適応となった疾患名，搬送理由などを記載する．</w:t>
      </w:r>
    </w:p>
    <w:p w14:paraId="1F0A9F02" w14:textId="77777777" w:rsidR="00A846CF" w:rsidRPr="002E7754" w:rsidRDefault="00A846CF" w:rsidP="002B0E45">
      <w:pPr>
        <w:pStyle w:val="04-221"/>
        <w:ind w:left="720" w:hanging="300"/>
        <w:rPr>
          <w:spacing w:val="-10"/>
        </w:rPr>
      </w:pPr>
    </w:p>
    <w:p w14:paraId="72CCFF46" w14:textId="42CDDCAD" w:rsidR="008E53A0" w:rsidRPr="002E7754" w:rsidRDefault="002B0E45" w:rsidP="00B8426C">
      <w:pPr>
        <w:pStyle w:val="003Bold"/>
        <w:outlineLvl w:val="1"/>
        <w:rPr>
          <w:rFonts w:ascii="ＭＳ Ｐ明朝" w:eastAsia="ＭＳ Ｐ明朝"/>
        </w:rPr>
      </w:pPr>
      <w:bookmarkStart w:id="70" w:name="_Toc417031501"/>
      <w:bookmarkStart w:id="71" w:name="_Toc417031560"/>
      <w:bookmarkStart w:id="72" w:name="_Toc417031667"/>
      <w:bookmarkStart w:id="73" w:name="_Toc444102944"/>
      <w:bookmarkStart w:id="74" w:name="_Toc476315542"/>
      <w:bookmarkStart w:id="75" w:name="_Toc34234528"/>
      <w:bookmarkStart w:id="76" w:name="_Toc34672243"/>
      <w:bookmarkStart w:id="77" w:name="_Toc34672380"/>
      <w:bookmarkStart w:id="78" w:name="_Toc34673478"/>
      <w:bookmarkStart w:id="79" w:name="_Toc129878007"/>
      <w:r w:rsidRPr="002E7754">
        <w:rPr>
          <w:rFonts w:ascii="ＭＳ Ｐ明朝" w:eastAsia="ＭＳ Ｐ明朝"/>
        </w:rPr>
        <w:t>4</w:t>
      </w:r>
      <w:r w:rsidR="002D1E2E">
        <w:rPr>
          <w:rFonts w:ascii="ＭＳ Ｐ明朝" w:eastAsia="ＭＳ Ｐ明朝" w:hint="eastAsia"/>
        </w:rPr>
        <w:t>．</w:t>
      </w:r>
      <w:r w:rsidR="005262DD" w:rsidRPr="002E7754">
        <w:rPr>
          <w:rFonts w:ascii="ＭＳ Ｐ明朝" w:eastAsia="ＭＳ Ｐ明朝" w:hint="eastAsia"/>
        </w:rPr>
        <w:t xml:space="preserve"> </w:t>
      </w:r>
      <w:r w:rsidR="008E53A0" w:rsidRPr="002E7754">
        <w:rPr>
          <w:rFonts w:ascii="ＭＳ Ｐ明朝" w:eastAsia="ＭＳ Ｐ明朝" w:hint="eastAsia"/>
        </w:rPr>
        <w:t>指導医による</w:t>
      </w:r>
      <w:r w:rsidR="008E53A0" w:rsidRPr="002E7754">
        <w:rPr>
          <w:rFonts w:ascii="ＭＳ Ｐ明朝" w:eastAsia="ＭＳ Ｐ明朝" w:cs="ＤＦ平成ゴシック体W5" w:hint="eastAsia"/>
        </w:rPr>
        <w:t>専攻医</w:t>
      </w:r>
      <w:r w:rsidR="008E53A0" w:rsidRPr="002E7754">
        <w:rPr>
          <w:rFonts w:ascii="ＭＳ Ｐ明朝" w:eastAsia="ＭＳ Ｐ明朝" w:hint="eastAsia"/>
        </w:rPr>
        <w:t>評価記録簿</w:t>
      </w:r>
      <w:r w:rsidR="008E53A0" w:rsidRPr="002E7754">
        <w:rPr>
          <w:rFonts w:ascii="ＭＳ Ｐ明朝" w:eastAsia="ＭＳ Ｐ明朝" w:cs="ＤＦ平成ゴシック体W5" w:hint="eastAsia"/>
        </w:rPr>
        <w:t>（専攻医のみ提出）</w:t>
      </w:r>
      <w:bookmarkEnd w:id="70"/>
      <w:bookmarkEnd w:id="71"/>
      <w:bookmarkEnd w:id="72"/>
      <w:bookmarkEnd w:id="73"/>
      <w:bookmarkEnd w:id="74"/>
      <w:bookmarkEnd w:id="75"/>
      <w:bookmarkEnd w:id="76"/>
      <w:bookmarkEnd w:id="77"/>
      <w:bookmarkEnd w:id="78"/>
      <w:bookmarkEnd w:id="79"/>
    </w:p>
    <w:p w14:paraId="0E3500B2" w14:textId="77777777" w:rsidR="00A846CF" w:rsidRPr="002E7754" w:rsidRDefault="00A846CF" w:rsidP="00A846CF">
      <w:pPr>
        <w:pStyle w:val="031"/>
        <w:rPr>
          <w:sz w:val="21"/>
          <w:szCs w:val="21"/>
        </w:rPr>
      </w:pPr>
      <w:bookmarkStart w:id="80" w:name="_Toc417031502"/>
      <w:bookmarkStart w:id="81" w:name="_Toc417031561"/>
      <w:bookmarkStart w:id="82" w:name="_Toc417031668"/>
      <w:bookmarkStart w:id="83" w:name="_Toc444102945"/>
      <w:bookmarkStart w:id="84" w:name="_Toc476315543"/>
      <w:bookmarkStart w:id="85" w:name="_Toc34234529"/>
      <w:bookmarkStart w:id="86" w:name="_Toc34672244"/>
      <w:bookmarkStart w:id="87" w:name="_Toc34672381"/>
      <w:bookmarkStart w:id="88" w:name="_Toc34673479"/>
      <w:bookmarkStart w:id="89" w:name="_Toc129878008"/>
      <w:r w:rsidRPr="002E7754">
        <w:rPr>
          <w:rFonts w:cs="ＭＳ Ｐ明朝" w:hint="eastAsia"/>
          <w:sz w:val="21"/>
          <w:szCs w:val="21"/>
        </w:rPr>
        <w:t>最後に研修した施設の</w:t>
      </w:r>
      <w:r w:rsidRPr="002E7754">
        <w:rPr>
          <w:rFonts w:hint="eastAsia"/>
          <w:sz w:val="21"/>
          <w:szCs w:val="21"/>
        </w:rPr>
        <w:t>指導医から評価を受ける．</w:t>
      </w:r>
      <w:r w:rsidRPr="002E7754">
        <w:rPr>
          <w:rFonts w:hint="eastAsia"/>
          <w:sz w:val="21"/>
          <w:szCs w:val="21"/>
          <w:u w:val="single"/>
        </w:rPr>
        <w:t>指導医署名は必須</w:t>
      </w:r>
      <w:r w:rsidRPr="002E7754">
        <w:rPr>
          <w:rFonts w:hint="eastAsia"/>
          <w:sz w:val="21"/>
          <w:szCs w:val="21"/>
        </w:rPr>
        <w:t>．</w:t>
      </w:r>
    </w:p>
    <w:p w14:paraId="5258EB7F" w14:textId="77777777" w:rsidR="00A846CF" w:rsidRPr="002E7754" w:rsidRDefault="00A846CF" w:rsidP="00B8426C">
      <w:pPr>
        <w:pStyle w:val="003Bold"/>
        <w:outlineLvl w:val="1"/>
        <w:rPr>
          <w:rFonts w:ascii="ＭＳ Ｐ明朝" w:eastAsia="ＭＳ Ｐ明朝"/>
        </w:rPr>
      </w:pPr>
    </w:p>
    <w:p w14:paraId="2919F3B4" w14:textId="4AA69304" w:rsidR="008E53A0" w:rsidRPr="002E7754" w:rsidRDefault="002B0E45" w:rsidP="00B8426C">
      <w:pPr>
        <w:pStyle w:val="003Bold"/>
        <w:outlineLvl w:val="1"/>
        <w:rPr>
          <w:rFonts w:ascii="ＭＳ Ｐ明朝" w:eastAsia="ＭＳ Ｐ明朝"/>
        </w:rPr>
      </w:pPr>
      <w:r w:rsidRPr="002E7754">
        <w:rPr>
          <w:rFonts w:ascii="ＭＳ Ｐ明朝" w:eastAsia="ＭＳ Ｐ明朝"/>
        </w:rPr>
        <w:t>5</w:t>
      </w:r>
      <w:r w:rsidR="002D1E2E">
        <w:rPr>
          <w:rFonts w:ascii="ＭＳ Ｐ明朝" w:eastAsia="ＭＳ Ｐ明朝" w:hint="eastAsia"/>
        </w:rPr>
        <w:t>．</w:t>
      </w:r>
      <w:r w:rsidR="005262DD" w:rsidRPr="002E7754">
        <w:rPr>
          <w:rFonts w:ascii="ＭＳ Ｐ明朝" w:eastAsia="ＭＳ Ｐ明朝" w:hint="eastAsia"/>
        </w:rPr>
        <w:t xml:space="preserve"> </w:t>
      </w:r>
      <w:r w:rsidR="008E53A0" w:rsidRPr="002E7754">
        <w:rPr>
          <w:rFonts w:ascii="ＭＳ Ｐ明朝" w:eastAsia="ＭＳ Ｐ明朝" w:hint="eastAsia"/>
        </w:rPr>
        <w:t>専攻医による指導医評価記録簿（専攻医のみ提出）</w:t>
      </w:r>
      <w:bookmarkEnd w:id="80"/>
      <w:bookmarkEnd w:id="81"/>
      <w:bookmarkEnd w:id="82"/>
      <w:bookmarkEnd w:id="83"/>
      <w:bookmarkEnd w:id="84"/>
      <w:bookmarkEnd w:id="85"/>
      <w:bookmarkEnd w:id="86"/>
      <w:bookmarkEnd w:id="87"/>
      <w:bookmarkEnd w:id="88"/>
      <w:bookmarkEnd w:id="89"/>
    </w:p>
    <w:p w14:paraId="63A712A9" w14:textId="77777777" w:rsidR="008E53A0" w:rsidRPr="002E7754" w:rsidRDefault="009401DC" w:rsidP="009401DC">
      <w:pPr>
        <w:pStyle w:val="03-211"/>
        <w:ind w:left="525" w:hanging="315"/>
        <w:rPr>
          <w:sz w:val="21"/>
          <w:szCs w:val="21"/>
        </w:rPr>
      </w:pPr>
      <w:r w:rsidRPr="002E7754">
        <w:rPr>
          <w:rFonts w:hint="eastAsia"/>
          <w:sz w:val="21"/>
          <w:szCs w:val="21"/>
        </w:rPr>
        <w:t>(</w:t>
      </w:r>
      <w:r w:rsidR="008E53A0" w:rsidRPr="002E7754">
        <w:rPr>
          <w:rFonts w:hint="eastAsia"/>
          <w:sz w:val="21"/>
          <w:szCs w:val="21"/>
        </w:rPr>
        <w:t>1</w:t>
      </w:r>
      <w:r w:rsidRPr="002E7754">
        <w:rPr>
          <w:rFonts w:hint="eastAsia"/>
          <w:sz w:val="21"/>
          <w:szCs w:val="21"/>
        </w:rPr>
        <w:t>)</w:t>
      </w:r>
      <w:r w:rsidRPr="002E7754">
        <w:rPr>
          <w:rFonts w:hint="eastAsia"/>
          <w:sz w:val="21"/>
          <w:szCs w:val="21"/>
        </w:rPr>
        <w:tab/>
      </w:r>
      <w:r w:rsidR="009371B6" w:rsidRPr="002E7754">
        <w:rPr>
          <w:rFonts w:hint="eastAsia"/>
          <w:sz w:val="21"/>
          <w:szCs w:val="21"/>
        </w:rPr>
        <w:t>推薦状</w:t>
      </w:r>
      <w:r w:rsidR="008E53A0" w:rsidRPr="002E7754">
        <w:rPr>
          <w:rFonts w:hint="eastAsia"/>
          <w:sz w:val="21"/>
          <w:szCs w:val="21"/>
        </w:rPr>
        <w:t>に署名を受けた指導医</w:t>
      </w:r>
      <w:r w:rsidR="00660EDD" w:rsidRPr="002E7754">
        <w:rPr>
          <w:rFonts w:hint="eastAsia"/>
          <w:sz w:val="21"/>
          <w:szCs w:val="21"/>
        </w:rPr>
        <w:t>について</w:t>
      </w:r>
      <w:r w:rsidR="008E53A0" w:rsidRPr="002E7754">
        <w:rPr>
          <w:rFonts w:hint="eastAsia"/>
          <w:sz w:val="21"/>
          <w:szCs w:val="21"/>
        </w:rPr>
        <w:t>評価を行う．</w:t>
      </w:r>
    </w:p>
    <w:p w14:paraId="1B83C82B" w14:textId="4613F28C" w:rsidR="004F6FC9" w:rsidRPr="002E7754" w:rsidRDefault="009401DC" w:rsidP="009401DC">
      <w:pPr>
        <w:pStyle w:val="03-211"/>
        <w:ind w:left="525" w:hanging="315"/>
        <w:rPr>
          <w:spacing w:val="2"/>
          <w:sz w:val="21"/>
          <w:szCs w:val="21"/>
        </w:rPr>
      </w:pPr>
      <w:r w:rsidRPr="002E7754">
        <w:rPr>
          <w:rFonts w:hint="eastAsia"/>
          <w:sz w:val="21"/>
          <w:szCs w:val="21"/>
        </w:rPr>
        <w:t>(</w:t>
      </w:r>
      <w:r w:rsidR="00DF5636" w:rsidRPr="002E7754">
        <w:rPr>
          <w:rFonts w:hint="eastAsia"/>
          <w:sz w:val="21"/>
          <w:szCs w:val="21"/>
        </w:rPr>
        <w:t>2</w:t>
      </w:r>
      <w:r w:rsidRPr="002E7754">
        <w:rPr>
          <w:rFonts w:hint="eastAsia"/>
          <w:sz w:val="21"/>
          <w:szCs w:val="21"/>
        </w:rPr>
        <w:t>)</w:t>
      </w:r>
      <w:r w:rsidRPr="002E7754">
        <w:rPr>
          <w:rFonts w:hint="eastAsia"/>
          <w:sz w:val="21"/>
          <w:szCs w:val="21"/>
        </w:rPr>
        <w:tab/>
      </w:r>
      <w:r w:rsidR="00660EDD" w:rsidRPr="002E7754">
        <w:rPr>
          <w:rFonts w:hint="eastAsia"/>
          <w:sz w:val="21"/>
          <w:szCs w:val="21"/>
        </w:rPr>
        <w:t>「</w:t>
      </w:r>
      <w:r w:rsidR="00DF5636" w:rsidRPr="002E7754">
        <w:rPr>
          <w:rFonts w:hint="eastAsia"/>
          <w:spacing w:val="2"/>
          <w:sz w:val="21"/>
          <w:szCs w:val="21"/>
        </w:rPr>
        <w:t>指導医名</w:t>
      </w:r>
      <w:r w:rsidR="00660EDD" w:rsidRPr="002E7754">
        <w:rPr>
          <w:rFonts w:hint="eastAsia"/>
          <w:spacing w:val="2"/>
          <w:sz w:val="21"/>
          <w:szCs w:val="21"/>
        </w:rPr>
        <w:t>」は専攻医が記載し，</w:t>
      </w:r>
      <w:r w:rsidR="00DF5636" w:rsidRPr="002E7754">
        <w:rPr>
          <w:rFonts w:hint="eastAsia"/>
          <w:spacing w:val="2"/>
          <w:sz w:val="21"/>
          <w:szCs w:val="21"/>
          <w:u w:val="single"/>
        </w:rPr>
        <w:t>指導医</w:t>
      </w:r>
      <w:r w:rsidR="00660EDD" w:rsidRPr="002E7754">
        <w:rPr>
          <w:rFonts w:hint="eastAsia"/>
          <w:spacing w:val="2"/>
          <w:sz w:val="21"/>
          <w:szCs w:val="21"/>
          <w:u w:val="single"/>
        </w:rPr>
        <w:t>本人の</w:t>
      </w:r>
      <w:r w:rsidR="002509DA" w:rsidRPr="002E7754">
        <w:rPr>
          <w:rFonts w:hint="eastAsia"/>
          <w:spacing w:val="2"/>
          <w:sz w:val="21"/>
          <w:szCs w:val="21"/>
          <w:u w:val="single"/>
        </w:rPr>
        <w:t>署名は</w:t>
      </w:r>
      <w:r w:rsidR="00A846CF" w:rsidRPr="002E7754">
        <w:rPr>
          <w:rFonts w:hint="eastAsia"/>
          <w:spacing w:val="2"/>
          <w:sz w:val="21"/>
          <w:szCs w:val="21"/>
          <w:u w:val="single"/>
        </w:rPr>
        <w:t>不要</w:t>
      </w:r>
      <w:r w:rsidR="00DF5636" w:rsidRPr="002E7754">
        <w:rPr>
          <w:rFonts w:hint="eastAsia"/>
          <w:spacing w:val="2"/>
          <w:sz w:val="21"/>
          <w:szCs w:val="21"/>
        </w:rPr>
        <w:t>．</w:t>
      </w:r>
    </w:p>
    <w:p w14:paraId="48A4518E" w14:textId="77777777" w:rsidR="00A846CF" w:rsidRPr="002E7754" w:rsidRDefault="00A846CF" w:rsidP="009401DC">
      <w:pPr>
        <w:pStyle w:val="03-211"/>
        <w:ind w:left="546" w:hanging="336"/>
        <w:rPr>
          <w:spacing w:val="2"/>
        </w:rPr>
      </w:pPr>
    </w:p>
    <w:p w14:paraId="29A2ED3E" w14:textId="34DB6435" w:rsidR="00FA416D" w:rsidRPr="002E7754" w:rsidRDefault="002B0E45" w:rsidP="00B8426C">
      <w:pPr>
        <w:pStyle w:val="003Bold"/>
        <w:outlineLvl w:val="1"/>
        <w:rPr>
          <w:rFonts w:ascii="ＭＳ Ｐ明朝" w:eastAsia="ＭＳ Ｐ明朝"/>
        </w:rPr>
      </w:pPr>
      <w:bookmarkStart w:id="90" w:name="_Toc417031503"/>
      <w:bookmarkStart w:id="91" w:name="_Toc417031562"/>
      <w:bookmarkStart w:id="92" w:name="_Toc417031669"/>
      <w:bookmarkStart w:id="93" w:name="_Toc444102946"/>
      <w:bookmarkStart w:id="94" w:name="_Toc476315544"/>
      <w:bookmarkStart w:id="95" w:name="_Toc34234530"/>
      <w:bookmarkStart w:id="96" w:name="_Toc34672245"/>
      <w:bookmarkStart w:id="97" w:name="_Toc34672382"/>
      <w:bookmarkStart w:id="98" w:name="_Toc34673480"/>
      <w:bookmarkStart w:id="99" w:name="_Toc129878009"/>
      <w:r w:rsidRPr="002E7754">
        <w:rPr>
          <w:rFonts w:ascii="ＭＳ Ｐ明朝" w:eastAsia="ＭＳ Ｐ明朝"/>
        </w:rPr>
        <w:t>6</w:t>
      </w:r>
      <w:r w:rsidR="002D1E2E">
        <w:rPr>
          <w:rFonts w:ascii="ＭＳ Ｐ明朝" w:eastAsia="ＭＳ Ｐ明朝" w:hint="eastAsia"/>
        </w:rPr>
        <w:t>．</w:t>
      </w:r>
      <w:r w:rsidR="005262DD" w:rsidRPr="002E7754">
        <w:rPr>
          <w:rFonts w:ascii="ＭＳ Ｐ明朝" w:eastAsia="ＭＳ Ｐ明朝" w:hint="eastAsia"/>
        </w:rPr>
        <w:t xml:space="preserve"> </w:t>
      </w:r>
      <w:r w:rsidR="00FA416D" w:rsidRPr="002E7754">
        <w:rPr>
          <w:rFonts w:ascii="ＭＳ Ｐ明朝" w:eastAsia="ＭＳ Ｐ明朝" w:hint="eastAsia"/>
        </w:rPr>
        <w:t>研修単位となる業績一覧</w:t>
      </w:r>
      <w:bookmarkEnd w:id="90"/>
      <w:bookmarkEnd w:id="91"/>
      <w:bookmarkEnd w:id="92"/>
      <w:bookmarkEnd w:id="93"/>
      <w:bookmarkEnd w:id="94"/>
      <w:bookmarkEnd w:id="95"/>
      <w:bookmarkEnd w:id="96"/>
      <w:bookmarkEnd w:id="97"/>
      <w:bookmarkEnd w:id="98"/>
      <w:bookmarkEnd w:id="99"/>
    </w:p>
    <w:p w14:paraId="6A743245" w14:textId="112A8175" w:rsidR="00FA416D" w:rsidRPr="002E7754" w:rsidRDefault="002509DA" w:rsidP="009401DC">
      <w:pPr>
        <w:pStyle w:val="031"/>
        <w:rPr>
          <w:rFonts w:cs="ＤＦ平成ゴシック体W5"/>
          <w:sz w:val="21"/>
          <w:szCs w:val="21"/>
        </w:rPr>
      </w:pPr>
      <w:r w:rsidRPr="002E7754">
        <w:rPr>
          <w:rFonts w:cs="ＭＳ Ｐ明朝" w:hint="eastAsia"/>
          <w:sz w:val="21"/>
          <w:szCs w:val="21"/>
        </w:rPr>
        <w:t>学会または研究会</w:t>
      </w:r>
      <w:r w:rsidR="00FA416D" w:rsidRPr="002E7754">
        <w:rPr>
          <w:rFonts w:cs="ＭＳ Ｐ明朝" w:hint="eastAsia"/>
          <w:sz w:val="21"/>
          <w:szCs w:val="21"/>
        </w:rPr>
        <w:t>の参加・発表</w:t>
      </w:r>
      <w:r w:rsidRPr="002E7754">
        <w:rPr>
          <w:rFonts w:cs="ＭＳ Ｐ明朝" w:hint="eastAsia"/>
          <w:sz w:val="21"/>
          <w:szCs w:val="21"/>
        </w:rPr>
        <w:t>記録簿に</w:t>
      </w:r>
      <w:r w:rsidR="00FA416D" w:rsidRPr="002E7754">
        <w:rPr>
          <w:rFonts w:cs="ＭＳ Ｐ明朝" w:hint="eastAsia"/>
          <w:sz w:val="21"/>
          <w:szCs w:val="21"/>
        </w:rPr>
        <w:t>単位を記載できるのは</w:t>
      </w:r>
      <w:r w:rsidR="00FA416D" w:rsidRPr="002E7754">
        <w:rPr>
          <w:rFonts w:cs="ＭＳ 明朝" w:hint="eastAsia"/>
          <w:sz w:val="21"/>
          <w:szCs w:val="21"/>
        </w:rPr>
        <w:t>，</w:t>
      </w:r>
      <w:r w:rsidR="00151773" w:rsidRPr="002E7754">
        <w:rPr>
          <w:rFonts w:cs="ＭＳ 明朝" w:hint="eastAsia"/>
          <w:color w:val="FF0000"/>
          <w:sz w:val="21"/>
          <w:szCs w:val="21"/>
          <w:u w:val="wave"/>
        </w:rPr>
        <w:t>専攻医は研修開始日以降</w:t>
      </w:r>
      <w:r w:rsidR="008E7342" w:rsidRPr="002E7754">
        <w:rPr>
          <w:rFonts w:cs="ＭＳ 明朝" w:hint="eastAsia"/>
          <w:color w:val="FF0000"/>
          <w:sz w:val="21"/>
          <w:szCs w:val="21"/>
          <w:u w:val="wave"/>
        </w:rPr>
        <w:t>，</w:t>
      </w:r>
      <w:r w:rsidR="00151773" w:rsidRPr="002E7754">
        <w:rPr>
          <w:rFonts w:cs="ＭＳ Ｐ明朝" w:hint="eastAsia"/>
          <w:color w:val="FF0000"/>
          <w:sz w:val="21"/>
          <w:szCs w:val="21"/>
          <w:u w:val="wave"/>
        </w:rPr>
        <w:t>暫定指導医は</w:t>
      </w:r>
      <w:r w:rsidR="00FA416D" w:rsidRPr="002E7754">
        <w:rPr>
          <w:rFonts w:cs="ＭＳ Ｐ明朝" w:hint="eastAsia"/>
          <w:color w:val="FF0000"/>
          <w:sz w:val="21"/>
          <w:szCs w:val="21"/>
          <w:u w:val="wave"/>
        </w:rPr>
        <w:t>暫定指導医期間中に限る</w:t>
      </w:r>
      <w:r w:rsidR="00FA416D" w:rsidRPr="002E7754">
        <w:rPr>
          <w:rFonts w:cs="ＭＳ Ｐ明朝" w:hint="eastAsia"/>
          <w:color w:val="FF0000"/>
          <w:sz w:val="21"/>
          <w:szCs w:val="21"/>
        </w:rPr>
        <w:t>．</w:t>
      </w:r>
      <w:r w:rsidR="00FA416D" w:rsidRPr="002E7754">
        <w:rPr>
          <w:rFonts w:cs="ＭＳ Ｐ明朝" w:hint="eastAsia"/>
          <w:sz w:val="21"/>
          <w:szCs w:val="21"/>
        </w:rPr>
        <w:t>また，すべ</w:t>
      </w:r>
      <w:r w:rsidR="00FA416D" w:rsidRPr="002E7754">
        <w:rPr>
          <w:rFonts w:cs="ＤＦ平成ゴシック体W5" w:hint="eastAsia"/>
          <w:sz w:val="21"/>
          <w:szCs w:val="21"/>
        </w:rPr>
        <w:t>て専門医認定委員会の承認が必要となる．</w:t>
      </w:r>
    </w:p>
    <w:p w14:paraId="06B97D9A" w14:textId="77777777" w:rsidR="0005420D" w:rsidRPr="002E7754" w:rsidRDefault="0005420D" w:rsidP="0005420D">
      <w:pPr>
        <w:pStyle w:val="031"/>
        <w:rPr>
          <w:rFonts w:cs="ＤＦ平成ゴシック体W5"/>
          <w:color w:val="FF0000"/>
          <w:sz w:val="21"/>
          <w:szCs w:val="21"/>
        </w:rPr>
      </w:pPr>
      <w:r w:rsidRPr="002E7754">
        <w:rPr>
          <w:rFonts w:cs="ＤＦ平成ゴシック体W5" w:hint="eastAsia"/>
          <w:color w:val="FF0000"/>
          <w:sz w:val="21"/>
          <w:szCs w:val="21"/>
        </w:rPr>
        <w:t>※第38回周産期学シンポジウムの参加証明は参加</w:t>
      </w:r>
      <w:r w:rsidR="001514B1" w:rsidRPr="002E7754">
        <w:rPr>
          <w:rFonts w:cs="ＤＦ平成ゴシック体W5" w:hint="eastAsia"/>
          <w:color w:val="FF0000"/>
          <w:sz w:val="21"/>
          <w:szCs w:val="21"/>
        </w:rPr>
        <w:t>証</w:t>
      </w:r>
      <w:r w:rsidRPr="002E7754">
        <w:rPr>
          <w:rFonts w:cs="ＤＦ平成ゴシック体W5" w:hint="eastAsia"/>
          <w:color w:val="FF0000"/>
          <w:sz w:val="21"/>
          <w:szCs w:val="21"/>
        </w:rPr>
        <w:t>と出席証明書のいずれも提出が必要．</w:t>
      </w:r>
    </w:p>
    <w:p w14:paraId="40EB878C" w14:textId="27B502A9" w:rsidR="00A846CF" w:rsidRPr="002E7754" w:rsidRDefault="00A846CF" w:rsidP="00A846CF">
      <w:pPr>
        <w:pStyle w:val="031"/>
        <w:rPr>
          <w:rFonts w:cs="ＤＦ平成ゴシック体W5"/>
          <w:color w:val="FF0000"/>
          <w:sz w:val="21"/>
          <w:szCs w:val="21"/>
        </w:rPr>
      </w:pPr>
      <w:bookmarkStart w:id="100" w:name="_Hlk161250355"/>
      <w:r w:rsidRPr="002E7754">
        <w:rPr>
          <w:rFonts w:cs="ＤＦ平成ゴシック体W5" w:hint="eastAsia"/>
          <w:color w:val="FF0000"/>
          <w:sz w:val="21"/>
          <w:szCs w:val="21"/>
        </w:rPr>
        <w:t>※第42回周産期学シンポジウムの単位証明については，</w:t>
      </w:r>
      <w:r w:rsidRPr="00BB16AA">
        <w:rPr>
          <w:rFonts w:cs="ＤＦ平成ゴシック体W5" w:hint="eastAsia"/>
          <w:color w:val="FF0000"/>
          <w:sz w:val="21"/>
          <w:szCs w:val="21"/>
        </w:rPr>
        <w:t>p</w:t>
      </w:r>
      <w:r w:rsidR="0061220A" w:rsidRPr="00BB16AA">
        <w:rPr>
          <w:rFonts w:cs="ＤＦ平成ゴシック体W5" w:hint="eastAsia"/>
          <w:color w:val="FF0000"/>
          <w:sz w:val="21"/>
          <w:szCs w:val="21"/>
        </w:rPr>
        <w:t>18</w:t>
      </w:r>
      <w:r w:rsidRPr="002E7754">
        <w:rPr>
          <w:rFonts w:cs="ＤＦ平成ゴシック体W5" w:hint="eastAsia"/>
          <w:color w:val="FF0000"/>
          <w:sz w:val="21"/>
          <w:szCs w:val="21"/>
        </w:rPr>
        <w:t>参照．</w:t>
      </w:r>
    </w:p>
    <w:bookmarkEnd w:id="100"/>
    <w:p w14:paraId="15142C14" w14:textId="72B656B3" w:rsidR="002E7754" w:rsidRDefault="00FF780F" w:rsidP="00E106DD">
      <w:pPr>
        <w:pStyle w:val="031"/>
        <w:rPr>
          <w:sz w:val="21"/>
          <w:szCs w:val="21"/>
        </w:rPr>
      </w:pPr>
      <w:r w:rsidRPr="002E7754">
        <w:rPr>
          <w:rFonts w:hint="eastAsia"/>
          <w:sz w:val="21"/>
          <w:szCs w:val="21"/>
        </w:rPr>
        <w:t xml:space="preserve">研修単位となる業績の詳細は　</w:t>
      </w:r>
      <w:r w:rsidRPr="002E7754">
        <w:rPr>
          <w:rFonts w:hint="eastAsia"/>
          <w:b/>
          <w:sz w:val="21"/>
          <w:szCs w:val="21"/>
        </w:rPr>
        <w:t xml:space="preserve">【表Ⅲ　</w:t>
      </w:r>
      <w:r w:rsidRPr="002E7754">
        <w:rPr>
          <w:rFonts w:cs="ＭＳ Ｐゴシック" w:hint="eastAsia"/>
          <w:b/>
          <w:bCs/>
          <w:sz w:val="21"/>
          <w:szCs w:val="21"/>
        </w:rPr>
        <w:t>研修単位となる業績一覧</w:t>
      </w:r>
      <w:r w:rsidRPr="002E7754">
        <w:rPr>
          <w:rFonts w:hint="eastAsia"/>
          <w:b/>
          <w:sz w:val="21"/>
          <w:szCs w:val="21"/>
        </w:rPr>
        <w:t>】</w:t>
      </w:r>
      <w:r w:rsidRPr="00BB16AA">
        <w:rPr>
          <w:rFonts w:hint="eastAsia"/>
          <w:sz w:val="21"/>
          <w:szCs w:val="21"/>
        </w:rPr>
        <w:t>（</w:t>
      </w:r>
      <w:r w:rsidR="00B32CF8" w:rsidRPr="00BB16AA">
        <w:rPr>
          <w:rFonts w:hint="eastAsia"/>
          <w:sz w:val="21"/>
          <w:szCs w:val="21"/>
        </w:rPr>
        <w:t>p</w:t>
      </w:r>
      <w:r w:rsidR="0061220A" w:rsidRPr="00BB16AA">
        <w:rPr>
          <w:rFonts w:hint="eastAsia"/>
          <w:sz w:val="21"/>
          <w:szCs w:val="21"/>
        </w:rPr>
        <w:t>8</w:t>
      </w:r>
      <w:r w:rsidR="00E106DD" w:rsidRPr="00BB16AA">
        <w:rPr>
          <w:sz w:val="21"/>
          <w:szCs w:val="21"/>
        </w:rPr>
        <w:t>）</w:t>
      </w:r>
      <w:r w:rsidRPr="002E7754">
        <w:rPr>
          <w:rFonts w:hint="eastAsia"/>
          <w:sz w:val="21"/>
          <w:szCs w:val="21"/>
        </w:rPr>
        <w:t>参照</w:t>
      </w:r>
    </w:p>
    <w:p w14:paraId="40C04E7B" w14:textId="77777777" w:rsidR="002E7754" w:rsidRDefault="002E7754">
      <w:pPr>
        <w:widowControl/>
        <w:jc w:val="left"/>
        <w:rPr>
          <w:rFonts w:ascii="ＭＳ Ｐ明朝" w:eastAsia="ＭＳ Ｐ明朝" w:hAnsi="ＭＳ Ｐ明朝"/>
          <w:szCs w:val="21"/>
        </w:rPr>
      </w:pPr>
      <w:r>
        <w:rPr>
          <w:szCs w:val="21"/>
        </w:rPr>
        <w:br w:type="page"/>
      </w:r>
    </w:p>
    <w:p w14:paraId="41EBB868" w14:textId="1DA4A415" w:rsidR="00384E56" w:rsidRPr="002E7754" w:rsidRDefault="002B0E45" w:rsidP="00B8426C">
      <w:pPr>
        <w:pStyle w:val="003Bold"/>
        <w:outlineLvl w:val="1"/>
        <w:rPr>
          <w:rFonts w:ascii="ＭＳ Ｐ明朝" w:eastAsia="ＭＳ Ｐ明朝"/>
        </w:rPr>
      </w:pPr>
      <w:bookmarkStart w:id="101" w:name="_Toc444102947"/>
      <w:bookmarkStart w:id="102" w:name="_Toc476315545"/>
      <w:bookmarkStart w:id="103" w:name="_Toc34234531"/>
      <w:bookmarkStart w:id="104" w:name="_Toc34672246"/>
      <w:bookmarkStart w:id="105" w:name="_Toc34672383"/>
      <w:bookmarkStart w:id="106" w:name="_Toc34673481"/>
      <w:bookmarkStart w:id="107" w:name="_Toc129878010"/>
      <w:bookmarkStart w:id="108" w:name="_Toc417031504"/>
      <w:bookmarkStart w:id="109" w:name="_Toc417031563"/>
      <w:bookmarkStart w:id="110" w:name="_Toc417031670"/>
      <w:r w:rsidRPr="002E7754">
        <w:rPr>
          <w:rFonts w:ascii="ＭＳ Ｐ明朝" w:eastAsia="ＭＳ Ｐ明朝"/>
        </w:rPr>
        <w:lastRenderedPageBreak/>
        <w:t>7</w:t>
      </w:r>
      <w:r w:rsidR="002D1E2E">
        <w:rPr>
          <w:rFonts w:ascii="ＭＳ Ｐ明朝" w:eastAsia="ＭＳ Ｐ明朝" w:hint="eastAsia"/>
        </w:rPr>
        <w:t>．</w:t>
      </w:r>
      <w:r w:rsidR="00384E56" w:rsidRPr="002E7754">
        <w:rPr>
          <w:rFonts w:ascii="ＭＳ Ｐ明朝" w:eastAsia="ＭＳ Ｐ明朝" w:hint="eastAsia"/>
        </w:rPr>
        <w:t xml:space="preserve"> 推薦状（専攻医のみ提出）</w:t>
      </w:r>
      <w:bookmarkEnd w:id="101"/>
      <w:bookmarkEnd w:id="102"/>
      <w:bookmarkEnd w:id="103"/>
      <w:bookmarkEnd w:id="104"/>
      <w:bookmarkEnd w:id="105"/>
      <w:bookmarkEnd w:id="106"/>
      <w:bookmarkEnd w:id="107"/>
    </w:p>
    <w:p w14:paraId="0B0E5004" w14:textId="77777777" w:rsidR="005338E2" w:rsidRPr="009C7367" w:rsidRDefault="005338E2" w:rsidP="005338E2">
      <w:pPr>
        <w:pStyle w:val="031"/>
        <w:rPr>
          <w:rFonts w:cs="ＤＦ平成ゴシック体W5"/>
          <w:color w:val="FF0000"/>
          <w:sz w:val="21"/>
          <w:szCs w:val="21"/>
        </w:rPr>
      </w:pPr>
      <w:r w:rsidRPr="009C7367">
        <w:rPr>
          <w:rFonts w:cs="ＭＳ Ｐ明朝" w:hint="eastAsia"/>
          <w:color w:val="FF0000"/>
          <w:sz w:val="21"/>
          <w:szCs w:val="21"/>
        </w:rPr>
        <w:t>最後に研修した施設の指導医の署名を受ける</w:t>
      </w:r>
      <w:r w:rsidRPr="009C7367">
        <w:rPr>
          <w:rFonts w:cs="ＤＦ平成ゴシック体W5" w:hint="eastAsia"/>
          <w:color w:val="FF0000"/>
          <w:sz w:val="21"/>
          <w:szCs w:val="21"/>
        </w:rPr>
        <w:t>．</w:t>
      </w:r>
    </w:p>
    <w:p w14:paraId="1D26E59E" w14:textId="77777777" w:rsidR="00A846CF" w:rsidRPr="002E7754" w:rsidRDefault="00A846CF" w:rsidP="005338E2">
      <w:pPr>
        <w:pStyle w:val="031"/>
        <w:rPr>
          <w:rFonts w:cs="ＤＦ平成ゴシック体W5"/>
        </w:rPr>
      </w:pPr>
    </w:p>
    <w:p w14:paraId="3F2061F3" w14:textId="7AD725AA" w:rsidR="005338E2" w:rsidRPr="002E7754" w:rsidRDefault="002B0E45" w:rsidP="00B8426C">
      <w:pPr>
        <w:pStyle w:val="003Bold"/>
        <w:outlineLvl w:val="1"/>
        <w:rPr>
          <w:rFonts w:ascii="ＭＳ Ｐ明朝" w:eastAsia="ＭＳ Ｐ明朝"/>
        </w:rPr>
      </w:pPr>
      <w:bookmarkStart w:id="111" w:name="_Toc444102948"/>
      <w:bookmarkStart w:id="112" w:name="_Toc476315546"/>
      <w:bookmarkStart w:id="113" w:name="_Toc34234532"/>
      <w:bookmarkStart w:id="114" w:name="_Toc34672247"/>
      <w:bookmarkStart w:id="115" w:name="_Toc34672384"/>
      <w:bookmarkStart w:id="116" w:name="_Toc34673482"/>
      <w:bookmarkStart w:id="117" w:name="_Toc129878011"/>
      <w:r w:rsidRPr="002E7754">
        <w:rPr>
          <w:rFonts w:ascii="ＭＳ Ｐ明朝" w:eastAsia="ＭＳ Ｐ明朝"/>
        </w:rPr>
        <w:t>8</w:t>
      </w:r>
      <w:r w:rsidR="002D1E2E">
        <w:rPr>
          <w:rFonts w:ascii="ＭＳ Ｐ明朝" w:eastAsia="ＭＳ Ｐ明朝" w:hint="eastAsia"/>
        </w:rPr>
        <w:t>．</w:t>
      </w:r>
      <w:r w:rsidR="005338E2" w:rsidRPr="002E7754">
        <w:rPr>
          <w:rFonts w:ascii="ＭＳ Ｐ明朝" w:eastAsia="ＭＳ Ｐ明朝" w:hint="eastAsia"/>
        </w:rPr>
        <w:t xml:space="preserve"> 誓約書</w:t>
      </w:r>
      <w:bookmarkEnd w:id="111"/>
      <w:bookmarkEnd w:id="112"/>
      <w:bookmarkEnd w:id="113"/>
      <w:bookmarkEnd w:id="114"/>
      <w:bookmarkEnd w:id="115"/>
      <w:bookmarkEnd w:id="116"/>
      <w:bookmarkEnd w:id="117"/>
    </w:p>
    <w:p w14:paraId="585A7F77" w14:textId="77777777" w:rsidR="005338E2" w:rsidRPr="002E7754" w:rsidRDefault="005338E2" w:rsidP="005338E2">
      <w:pPr>
        <w:pStyle w:val="031"/>
        <w:rPr>
          <w:rFonts w:cs="ＤＦ平成ゴシック体W5"/>
          <w:sz w:val="21"/>
          <w:szCs w:val="21"/>
        </w:rPr>
      </w:pPr>
      <w:r w:rsidRPr="002E7754">
        <w:rPr>
          <w:rFonts w:cs="ＭＳ Ｐ明朝" w:hint="eastAsia"/>
          <w:sz w:val="21"/>
          <w:szCs w:val="21"/>
        </w:rPr>
        <w:t>受験者本人の署名，施設名，日付を記載する</w:t>
      </w:r>
      <w:r w:rsidRPr="002E7754">
        <w:rPr>
          <w:rFonts w:cs="ＤＦ平成ゴシック体W5" w:hint="eastAsia"/>
          <w:sz w:val="21"/>
          <w:szCs w:val="21"/>
        </w:rPr>
        <w:t>．</w:t>
      </w:r>
    </w:p>
    <w:p w14:paraId="57B81C93" w14:textId="77777777" w:rsidR="00A846CF" w:rsidRPr="002E7754" w:rsidRDefault="00A846CF" w:rsidP="005338E2">
      <w:pPr>
        <w:pStyle w:val="031"/>
        <w:rPr>
          <w:rFonts w:cs="ＤＦ平成ゴシック体W5"/>
        </w:rPr>
      </w:pPr>
    </w:p>
    <w:p w14:paraId="22D8F06B" w14:textId="12812F91" w:rsidR="002B0E45" w:rsidRPr="002E7754" w:rsidRDefault="002B0E45" w:rsidP="002B0E45">
      <w:pPr>
        <w:pStyle w:val="003Bold"/>
        <w:outlineLvl w:val="1"/>
        <w:rPr>
          <w:rFonts w:ascii="ＭＳ Ｐ明朝" w:eastAsia="ＭＳ Ｐ明朝"/>
        </w:rPr>
      </w:pPr>
      <w:bookmarkStart w:id="118" w:name="_Toc129878012"/>
      <w:r w:rsidRPr="002E7754">
        <w:rPr>
          <w:rFonts w:ascii="ＭＳ Ｐ明朝" w:eastAsia="ＭＳ Ｐ明朝"/>
        </w:rPr>
        <w:t>9</w:t>
      </w:r>
      <w:r w:rsidR="002D1E2E">
        <w:rPr>
          <w:rFonts w:ascii="ＭＳ Ｐ明朝" w:eastAsia="ＭＳ Ｐ明朝" w:hint="eastAsia"/>
        </w:rPr>
        <w:t>．</w:t>
      </w:r>
      <w:r w:rsidRPr="002E7754">
        <w:rPr>
          <w:rFonts w:ascii="ＭＳ Ｐ明朝" w:eastAsia="ＭＳ Ｐ明朝"/>
        </w:rPr>
        <w:t xml:space="preserve"> </w:t>
      </w:r>
      <w:r w:rsidRPr="002E7754">
        <w:rPr>
          <w:rFonts w:ascii="ＭＳ Ｐ明朝" w:eastAsia="ＭＳ Ｐ明朝" w:hint="eastAsia"/>
        </w:rPr>
        <w:t>症例要約簿</w:t>
      </w:r>
      <w:bookmarkEnd w:id="118"/>
      <w:r w:rsidR="00E23626" w:rsidRPr="002E7754">
        <w:rPr>
          <w:rFonts w:ascii="ＭＳ Ｐ明朝" w:eastAsia="ＭＳ Ｐ明朝"/>
        </w:rPr>
        <w:t xml:space="preserve"> </w:t>
      </w:r>
    </w:p>
    <w:p w14:paraId="778BF9D5" w14:textId="451D779D" w:rsidR="00385397" w:rsidRPr="002E7754" w:rsidRDefault="00385397" w:rsidP="00385397">
      <w:pPr>
        <w:pStyle w:val="003Bold"/>
        <w:ind w:firstLineChars="100" w:firstLine="215"/>
        <w:rPr>
          <w:rFonts w:ascii="ＭＳ Ｐ明朝" w:eastAsia="ＭＳ Ｐ明朝"/>
          <w:color w:val="FF0000"/>
          <w:sz w:val="21"/>
          <w:szCs w:val="21"/>
          <w:u w:val="wave"/>
        </w:rPr>
      </w:pPr>
      <w:r w:rsidRPr="002E7754">
        <w:rPr>
          <w:rFonts w:ascii="ＭＳ Ｐ明朝" w:eastAsia="ＭＳ Ｐ明朝" w:hint="eastAsia"/>
          <w:color w:val="FF0000"/>
          <w:sz w:val="21"/>
          <w:szCs w:val="21"/>
          <w:u w:val="wave"/>
        </w:rPr>
        <w:t>受験出願書の1</w:t>
      </w:r>
      <w:r w:rsidR="002D1E2E">
        <w:rPr>
          <w:rFonts w:ascii="ＭＳ Ｐ明朝" w:eastAsia="ＭＳ Ｐ明朝" w:hint="eastAsia"/>
          <w:color w:val="FF0000"/>
          <w:sz w:val="21"/>
          <w:szCs w:val="21"/>
          <w:u w:val="wave"/>
        </w:rPr>
        <w:t>．</w:t>
      </w:r>
      <w:r w:rsidRPr="002E7754">
        <w:rPr>
          <w:rFonts w:ascii="ＭＳ Ｐ明朝" w:eastAsia="ＭＳ Ｐ明朝" w:hint="eastAsia"/>
          <w:color w:val="FF0000"/>
          <w:sz w:val="21"/>
          <w:szCs w:val="21"/>
          <w:u w:val="wave"/>
        </w:rPr>
        <w:t>～8</w:t>
      </w:r>
      <w:r w:rsidR="002D1E2E">
        <w:rPr>
          <w:rFonts w:ascii="ＭＳ Ｐ明朝" w:eastAsia="ＭＳ Ｐ明朝" w:hint="eastAsia"/>
          <w:color w:val="FF0000"/>
          <w:sz w:val="21"/>
          <w:szCs w:val="21"/>
          <w:u w:val="wave"/>
        </w:rPr>
        <w:t>．</w:t>
      </w:r>
      <w:r w:rsidRPr="002E7754">
        <w:rPr>
          <w:rFonts w:ascii="ＭＳ Ｐ明朝" w:eastAsia="ＭＳ Ｐ明朝" w:hint="eastAsia"/>
          <w:color w:val="FF0000"/>
          <w:sz w:val="21"/>
          <w:szCs w:val="21"/>
          <w:u w:val="wave"/>
        </w:rPr>
        <w:t>までとは別に書類が用意されているので</w:t>
      </w:r>
      <w:r w:rsidR="002D1E2E">
        <w:rPr>
          <w:rFonts w:ascii="ＭＳ Ｐ明朝" w:eastAsia="ＭＳ Ｐ明朝" w:hint="eastAsia"/>
          <w:color w:val="FF0000"/>
          <w:sz w:val="21"/>
          <w:szCs w:val="21"/>
          <w:u w:val="wave"/>
        </w:rPr>
        <w:t>，</w:t>
      </w:r>
      <w:r w:rsidRPr="002E7754">
        <w:rPr>
          <w:rFonts w:ascii="ＭＳ Ｐ明朝" w:eastAsia="ＭＳ Ｐ明朝" w:hint="eastAsia"/>
          <w:color w:val="FF0000"/>
          <w:sz w:val="21"/>
          <w:szCs w:val="21"/>
          <w:u w:val="wave"/>
        </w:rPr>
        <w:t>あわせて作成</w:t>
      </w:r>
      <w:r w:rsidR="002D1E2E">
        <w:rPr>
          <w:rFonts w:ascii="ＭＳ Ｐ明朝" w:eastAsia="ＭＳ Ｐ明朝" w:hint="eastAsia"/>
          <w:color w:val="FF0000"/>
          <w:sz w:val="21"/>
          <w:szCs w:val="21"/>
          <w:u w:val="wave"/>
        </w:rPr>
        <w:t>，</w:t>
      </w:r>
      <w:r w:rsidRPr="002E7754">
        <w:rPr>
          <w:rFonts w:ascii="ＭＳ Ｐ明朝" w:eastAsia="ＭＳ Ｐ明朝" w:hint="eastAsia"/>
          <w:color w:val="FF0000"/>
          <w:sz w:val="21"/>
          <w:szCs w:val="21"/>
          <w:u w:val="wave"/>
        </w:rPr>
        <w:t>提出すること</w:t>
      </w:r>
      <w:r w:rsidR="002D1E2E">
        <w:rPr>
          <w:rFonts w:ascii="ＭＳ Ｐ明朝" w:eastAsia="ＭＳ Ｐ明朝" w:hint="eastAsia"/>
          <w:color w:val="FF0000"/>
          <w:sz w:val="21"/>
          <w:szCs w:val="21"/>
          <w:u w:val="wave"/>
        </w:rPr>
        <w:t>．</w:t>
      </w:r>
    </w:p>
    <w:p w14:paraId="4FFC4CB9" w14:textId="5C05C54D" w:rsidR="00DA7B84" w:rsidRPr="002E7754" w:rsidRDefault="00DA7B84" w:rsidP="00DA7B84">
      <w:pPr>
        <w:pStyle w:val="03-211"/>
        <w:ind w:left="531" w:hanging="321"/>
        <w:rPr>
          <w:spacing w:val="2"/>
          <w:sz w:val="21"/>
          <w:szCs w:val="21"/>
        </w:rPr>
      </w:pPr>
      <w:r w:rsidRPr="002E7754">
        <w:rPr>
          <w:rFonts w:hint="eastAsia"/>
          <w:spacing w:val="2"/>
          <w:sz w:val="21"/>
          <w:szCs w:val="21"/>
        </w:rPr>
        <w:t>ヘッダーに</w:t>
      </w:r>
      <w:r w:rsidR="009C7367">
        <w:rPr>
          <w:rFonts w:hint="eastAsia"/>
          <w:spacing w:val="2"/>
          <w:sz w:val="21"/>
          <w:szCs w:val="21"/>
        </w:rPr>
        <w:t>受験者名ではなく</w:t>
      </w:r>
      <w:r w:rsidR="00A978FF" w:rsidRPr="00A978FF">
        <w:rPr>
          <w:rFonts w:hint="eastAsia"/>
          <w:color w:val="FF0000"/>
          <w:spacing w:val="2"/>
          <w:sz w:val="21"/>
          <w:szCs w:val="21"/>
          <w:u w:val="single"/>
        </w:rPr>
        <w:t>必ず</w:t>
      </w:r>
      <w:r w:rsidR="002418BF" w:rsidRPr="009C7367">
        <w:rPr>
          <w:rFonts w:hint="eastAsia"/>
          <w:color w:val="FF0000"/>
          <w:spacing w:val="2"/>
          <w:sz w:val="21"/>
          <w:szCs w:val="21"/>
          <w:u w:val="single"/>
        </w:rPr>
        <w:t>会員番号</w:t>
      </w:r>
      <w:r w:rsidRPr="009C7367">
        <w:rPr>
          <w:rFonts w:hint="eastAsia"/>
          <w:color w:val="FF0000"/>
          <w:spacing w:val="2"/>
          <w:sz w:val="21"/>
          <w:szCs w:val="21"/>
          <w:u w:val="single"/>
        </w:rPr>
        <w:t>を記載する</w:t>
      </w:r>
      <w:r w:rsidR="002D1E2E">
        <w:rPr>
          <w:rFonts w:hint="eastAsia"/>
          <w:spacing w:val="2"/>
          <w:sz w:val="21"/>
          <w:szCs w:val="21"/>
        </w:rPr>
        <w:t>．</w:t>
      </w:r>
      <w:bookmarkStart w:id="119" w:name="_Hlk129260656"/>
      <w:r w:rsidR="00812904">
        <w:rPr>
          <w:rFonts w:hint="eastAsia"/>
          <w:spacing w:val="2"/>
          <w:sz w:val="21"/>
          <w:szCs w:val="21"/>
        </w:rPr>
        <w:t>症例番号1と2</w:t>
      </w:r>
      <w:r w:rsidR="00E23626" w:rsidRPr="002E7754">
        <w:rPr>
          <w:rFonts w:hint="eastAsia"/>
          <w:spacing w:val="2"/>
          <w:sz w:val="21"/>
          <w:szCs w:val="21"/>
        </w:rPr>
        <w:t>は年代順に記載すること．</w:t>
      </w:r>
      <w:bookmarkEnd w:id="119"/>
    </w:p>
    <w:p w14:paraId="1D184839" w14:textId="0AD8AB10" w:rsidR="002B0E45" w:rsidRPr="002E7754" w:rsidRDefault="002B0E45" w:rsidP="00DA7B84">
      <w:pPr>
        <w:pStyle w:val="031"/>
        <w:ind w:leftChars="0" w:left="0" w:firstLineChars="100" w:firstLine="210"/>
        <w:rPr>
          <w:sz w:val="21"/>
          <w:szCs w:val="21"/>
        </w:rPr>
      </w:pPr>
      <w:r w:rsidRPr="002E7754">
        <w:rPr>
          <w:rFonts w:cs="ＤＦ平成ゴシック体W5" w:hint="eastAsia"/>
          <w:sz w:val="21"/>
          <w:szCs w:val="21"/>
        </w:rPr>
        <w:t>同一施設で複数の専攻医が</w:t>
      </w:r>
      <w:r w:rsidRPr="002E7754">
        <w:rPr>
          <w:rFonts w:hint="eastAsia"/>
          <w:sz w:val="21"/>
          <w:szCs w:val="21"/>
        </w:rPr>
        <w:t>同一症例を提出する時は，受持期間が重複しないようにする</w:t>
      </w:r>
      <w:r w:rsidR="002D1E2E">
        <w:rPr>
          <w:rFonts w:hint="eastAsia"/>
          <w:sz w:val="21"/>
          <w:szCs w:val="21"/>
        </w:rPr>
        <w:t>．</w:t>
      </w:r>
    </w:p>
    <w:p w14:paraId="47978594" w14:textId="242EE106" w:rsidR="002B0E45" w:rsidRPr="002E7754" w:rsidRDefault="002B0E45" w:rsidP="002B0E45">
      <w:pPr>
        <w:pStyle w:val="031"/>
        <w:rPr>
          <w:sz w:val="21"/>
          <w:szCs w:val="21"/>
        </w:rPr>
      </w:pPr>
      <w:r w:rsidRPr="002E7754">
        <w:rPr>
          <w:rFonts w:hint="eastAsia"/>
          <w:sz w:val="21"/>
          <w:szCs w:val="21"/>
        </w:rPr>
        <w:t>暫定指導医（要件充足）は，</w:t>
      </w:r>
      <w:r w:rsidR="00E23626" w:rsidRPr="002E7754">
        <w:rPr>
          <w:rFonts w:hint="eastAsia"/>
          <w:sz w:val="21"/>
          <w:szCs w:val="21"/>
        </w:rPr>
        <w:t>新生児</w:t>
      </w:r>
      <w:r w:rsidRPr="002E7754">
        <w:rPr>
          <w:rFonts w:hint="eastAsia"/>
          <w:sz w:val="21"/>
          <w:szCs w:val="21"/>
        </w:rPr>
        <w:t>専門医資格認定試験に合格した専攻医の症例要約をコピーできるが，</w:t>
      </w:r>
      <w:r w:rsidR="00A846CF" w:rsidRPr="002E7754">
        <w:rPr>
          <w:rFonts w:hint="eastAsia"/>
          <w:sz w:val="21"/>
          <w:szCs w:val="21"/>
          <w:u w:val="wave"/>
        </w:rPr>
        <w:t>【</w:t>
      </w:r>
      <w:r w:rsidRPr="002E7754">
        <w:rPr>
          <w:rFonts w:hint="eastAsia"/>
          <w:sz w:val="21"/>
          <w:szCs w:val="21"/>
          <w:u w:val="wave"/>
        </w:rPr>
        <w:t>患児・家族へのサポートと</w:t>
      </w:r>
      <w:r w:rsidR="00677D6B" w:rsidRPr="002E7754">
        <w:rPr>
          <w:rFonts w:hint="eastAsia"/>
          <w:sz w:val="21"/>
          <w:szCs w:val="21"/>
          <w:u w:val="wave"/>
        </w:rPr>
        <w:t>説明</w:t>
      </w:r>
      <w:r w:rsidR="00A846CF" w:rsidRPr="002E7754">
        <w:rPr>
          <w:rFonts w:hint="eastAsia"/>
          <w:sz w:val="21"/>
          <w:szCs w:val="21"/>
          <w:u w:val="wave"/>
        </w:rPr>
        <w:t>】</w:t>
      </w:r>
      <w:r w:rsidR="00677D6B" w:rsidRPr="002E7754">
        <w:rPr>
          <w:rFonts w:hint="eastAsia"/>
          <w:sz w:val="21"/>
          <w:szCs w:val="21"/>
          <w:u w:val="wave"/>
        </w:rPr>
        <w:t>と</w:t>
      </w:r>
      <w:r w:rsidR="00A846CF" w:rsidRPr="002E7754">
        <w:rPr>
          <w:rFonts w:hint="eastAsia"/>
          <w:sz w:val="21"/>
          <w:szCs w:val="21"/>
          <w:u w:val="wave"/>
        </w:rPr>
        <w:t>【</w:t>
      </w:r>
      <w:r w:rsidR="00677D6B" w:rsidRPr="002E7754">
        <w:rPr>
          <w:rFonts w:hint="eastAsia"/>
          <w:sz w:val="21"/>
          <w:szCs w:val="21"/>
          <w:u w:val="wave"/>
        </w:rPr>
        <w:t>考察</w:t>
      </w:r>
      <w:r w:rsidR="00A846CF" w:rsidRPr="002E7754">
        <w:rPr>
          <w:rFonts w:hint="eastAsia"/>
          <w:sz w:val="21"/>
          <w:szCs w:val="21"/>
          <w:u w:val="wave"/>
        </w:rPr>
        <w:t>】</w:t>
      </w:r>
      <w:r w:rsidRPr="002E7754">
        <w:rPr>
          <w:rFonts w:hint="eastAsia"/>
          <w:sz w:val="21"/>
          <w:szCs w:val="21"/>
          <w:u w:val="wave"/>
        </w:rPr>
        <w:t>は独自で記載する．</w:t>
      </w:r>
    </w:p>
    <w:p w14:paraId="1AEC5490" w14:textId="77777777" w:rsidR="002B0E45" w:rsidRPr="002E7754" w:rsidRDefault="002B0E45" w:rsidP="002B0E45">
      <w:pPr>
        <w:pStyle w:val="031"/>
        <w:rPr>
          <w:sz w:val="21"/>
          <w:szCs w:val="21"/>
        </w:rPr>
      </w:pPr>
      <w:r w:rsidRPr="002E7754">
        <w:rPr>
          <w:rFonts w:hint="eastAsia"/>
          <w:sz w:val="21"/>
          <w:szCs w:val="21"/>
        </w:rPr>
        <w:t>1)</w:t>
      </w:r>
      <w:r w:rsidRPr="002E7754">
        <w:rPr>
          <w:rFonts w:hint="eastAsia"/>
          <w:sz w:val="21"/>
          <w:szCs w:val="21"/>
        </w:rPr>
        <w:tab/>
        <w:t>症例要約一覧</w:t>
      </w:r>
    </w:p>
    <w:p w14:paraId="7774CAF6" w14:textId="77777777" w:rsidR="002B0E45" w:rsidRPr="002E7754" w:rsidRDefault="002B0E45" w:rsidP="002B0E45">
      <w:pPr>
        <w:pStyle w:val="04-221"/>
        <w:ind w:left="735" w:hanging="315"/>
        <w:rPr>
          <w:sz w:val="21"/>
          <w:szCs w:val="21"/>
        </w:rPr>
      </w:pPr>
      <w:r w:rsidRPr="002E7754">
        <w:rPr>
          <w:rFonts w:hint="eastAsia"/>
          <w:sz w:val="21"/>
          <w:szCs w:val="21"/>
        </w:rPr>
        <w:t>(1)</w:t>
      </w:r>
      <w:r w:rsidRPr="002E7754">
        <w:rPr>
          <w:rFonts w:hint="eastAsia"/>
          <w:sz w:val="21"/>
          <w:szCs w:val="21"/>
        </w:rPr>
        <w:tab/>
        <w:t xml:space="preserve">経験した症例のうち10症例について作成する．また，一症例一疾患とし，症例の重複はできない． </w:t>
      </w:r>
    </w:p>
    <w:p w14:paraId="569B377A" w14:textId="3F5EE142" w:rsidR="002B0E45" w:rsidRPr="002E7754" w:rsidRDefault="002B0E45" w:rsidP="002B0E45">
      <w:pPr>
        <w:pStyle w:val="04-221"/>
        <w:ind w:left="735" w:hanging="315"/>
        <w:rPr>
          <w:spacing w:val="-4"/>
          <w:sz w:val="21"/>
          <w:szCs w:val="21"/>
        </w:rPr>
      </w:pPr>
      <w:r w:rsidRPr="002E7754">
        <w:rPr>
          <w:rFonts w:hint="eastAsia"/>
          <w:sz w:val="21"/>
          <w:szCs w:val="21"/>
        </w:rPr>
        <w:t>(2)</w:t>
      </w:r>
      <w:r w:rsidRPr="002E7754">
        <w:rPr>
          <w:rFonts w:hint="eastAsia"/>
          <w:bCs/>
          <w:spacing w:val="-1"/>
          <w:sz w:val="21"/>
          <w:szCs w:val="21"/>
        </w:rPr>
        <w:tab/>
      </w:r>
      <w:r w:rsidRPr="002E7754">
        <w:rPr>
          <w:rFonts w:hint="eastAsia"/>
          <w:spacing w:val="-4"/>
          <w:sz w:val="21"/>
          <w:szCs w:val="21"/>
        </w:rPr>
        <w:t>同一症例にいくつかの疾患名がある場合は，入院目的に最も適した疾患分野を一つ選び記載する</w:t>
      </w:r>
      <w:r w:rsidR="002D1E2E">
        <w:rPr>
          <w:rFonts w:hint="eastAsia"/>
          <w:spacing w:val="-4"/>
          <w:sz w:val="21"/>
          <w:szCs w:val="21"/>
        </w:rPr>
        <w:t>．</w:t>
      </w:r>
    </w:p>
    <w:p w14:paraId="1BAC23C1" w14:textId="77777777" w:rsidR="002B0E45" w:rsidRPr="002E7754" w:rsidRDefault="002B0E45" w:rsidP="002B0E45">
      <w:pPr>
        <w:pStyle w:val="04-221"/>
        <w:ind w:left="745" w:hangingChars="155" w:hanging="325"/>
        <w:rPr>
          <w:bCs/>
          <w:spacing w:val="-1"/>
          <w:sz w:val="21"/>
          <w:szCs w:val="21"/>
        </w:rPr>
      </w:pPr>
      <w:r w:rsidRPr="002E7754">
        <w:rPr>
          <w:rFonts w:hint="eastAsia"/>
          <w:sz w:val="21"/>
          <w:szCs w:val="21"/>
        </w:rPr>
        <w:t>(3)</w:t>
      </w:r>
      <w:r w:rsidRPr="002E7754">
        <w:rPr>
          <w:rFonts w:hint="eastAsia"/>
          <w:sz w:val="21"/>
          <w:szCs w:val="21"/>
        </w:rPr>
        <w:tab/>
      </w:r>
      <w:r w:rsidRPr="002E7754">
        <w:rPr>
          <w:rFonts w:hint="eastAsia"/>
          <w:bCs/>
          <w:spacing w:val="-1"/>
          <w:sz w:val="21"/>
          <w:szCs w:val="21"/>
        </w:rPr>
        <w:t>診断名は記載しようとする問題点に最も関連する診断名を第一病名として記載する．</w:t>
      </w:r>
    </w:p>
    <w:p w14:paraId="35E47430" w14:textId="77777777" w:rsidR="002B0E45" w:rsidRPr="002E7754" w:rsidRDefault="002B0E45" w:rsidP="002B0E45">
      <w:pPr>
        <w:pStyle w:val="04-221"/>
        <w:ind w:left="732" w:hanging="312"/>
        <w:rPr>
          <w:bCs/>
          <w:spacing w:val="-6"/>
          <w:sz w:val="21"/>
          <w:szCs w:val="21"/>
        </w:rPr>
      </w:pPr>
      <w:r w:rsidRPr="002E7754">
        <w:rPr>
          <w:rFonts w:hint="eastAsia"/>
          <w:bCs/>
          <w:spacing w:val="-1"/>
          <w:sz w:val="21"/>
          <w:szCs w:val="21"/>
        </w:rPr>
        <w:tab/>
        <w:t>必要により第</w:t>
      </w:r>
      <w:r w:rsidRPr="002E7754">
        <w:rPr>
          <w:rFonts w:hint="eastAsia"/>
          <w:bCs/>
          <w:spacing w:val="-6"/>
          <w:sz w:val="21"/>
          <w:szCs w:val="21"/>
        </w:rPr>
        <w:t>二，第三病名を記載し，診断名は正式名称を使用する．</w:t>
      </w:r>
    </w:p>
    <w:p w14:paraId="184A1D72" w14:textId="77777777" w:rsidR="002B0E45" w:rsidRPr="002E7754" w:rsidRDefault="002B0E45" w:rsidP="002B0E45">
      <w:pPr>
        <w:pStyle w:val="04-221"/>
        <w:ind w:leftChars="302" w:left="634" w:firstLineChars="50" w:firstLine="99"/>
        <w:rPr>
          <w:bCs/>
          <w:spacing w:val="-6"/>
          <w:sz w:val="21"/>
          <w:szCs w:val="21"/>
        </w:rPr>
      </w:pPr>
      <w:r w:rsidRPr="002E7754">
        <w:rPr>
          <w:rFonts w:hint="eastAsia"/>
          <w:bCs/>
          <w:spacing w:val="-6"/>
          <w:sz w:val="21"/>
          <w:szCs w:val="21"/>
        </w:rPr>
        <w:t xml:space="preserve">略語は不可とする．　</w:t>
      </w:r>
      <w:r w:rsidRPr="002E7754">
        <w:rPr>
          <w:rFonts w:hint="eastAsia"/>
          <w:sz w:val="21"/>
          <w:szCs w:val="21"/>
        </w:rPr>
        <w:t>（例）VSD→心室中隔欠損(症)</w:t>
      </w:r>
    </w:p>
    <w:p w14:paraId="6E58673E" w14:textId="3E00FBCB" w:rsidR="002B0E45" w:rsidRPr="002E7754" w:rsidRDefault="002B0E45" w:rsidP="002B0E45">
      <w:pPr>
        <w:pStyle w:val="031"/>
        <w:rPr>
          <w:sz w:val="21"/>
          <w:szCs w:val="21"/>
        </w:rPr>
      </w:pPr>
      <w:r w:rsidRPr="002E7754">
        <w:rPr>
          <w:rFonts w:hint="eastAsia"/>
          <w:sz w:val="21"/>
          <w:szCs w:val="21"/>
        </w:rPr>
        <w:t>2)</w:t>
      </w:r>
      <w:r w:rsidRPr="002E7754">
        <w:rPr>
          <w:rFonts w:hint="eastAsia"/>
          <w:sz w:val="21"/>
          <w:szCs w:val="21"/>
        </w:rPr>
        <w:tab/>
        <w:t>症例要約</w:t>
      </w:r>
    </w:p>
    <w:p w14:paraId="507DA4A4" w14:textId="2A919E56" w:rsidR="002B0E45" w:rsidRPr="002E7754" w:rsidRDefault="002B0E45" w:rsidP="002B0E45">
      <w:pPr>
        <w:pStyle w:val="031"/>
        <w:rPr>
          <w:sz w:val="21"/>
          <w:szCs w:val="21"/>
        </w:rPr>
      </w:pPr>
      <w:r w:rsidRPr="002E7754">
        <w:rPr>
          <w:rFonts w:hint="eastAsia"/>
          <w:sz w:val="21"/>
          <w:szCs w:val="21"/>
        </w:rPr>
        <w:t xml:space="preserve"> </w:t>
      </w:r>
      <w:bookmarkStart w:id="120" w:name="_Hlk507443721"/>
      <w:r w:rsidRPr="002E7754">
        <w:rPr>
          <w:rFonts w:hint="eastAsia"/>
          <w:sz w:val="21"/>
          <w:szCs w:val="21"/>
        </w:rPr>
        <w:t xml:space="preserve">　</w:t>
      </w:r>
      <w:r w:rsidRPr="002E7754">
        <w:rPr>
          <w:rFonts w:hint="eastAsia"/>
          <w:sz w:val="21"/>
          <w:szCs w:val="21"/>
          <w:u w:val="wave"/>
        </w:rPr>
        <w:t>症例要約</w:t>
      </w:r>
      <w:r w:rsidRPr="002418BF">
        <w:rPr>
          <w:rFonts w:hint="eastAsia"/>
          <w:sz w:val="21"/>
          <w:szCs w:val="21"/>
        </w:rPr>
        <w:t>は</w:t>
      </w:r>
      <w:r w:rsidR="002D1E2E" w:rsidRPr="002D1E2E">
        <w:rPr>
          <w:rFonts w:hint="eastAsia"/>
          <w:sz w:val="21"/>
          <w:szCs w:val="21"/>
        </w:rPr>
        <w:t>，</w:t>
      </w:r>
      <w:r w:rsidRPr="002E7754">
        <w:rPr>
          <w:rFonts w:hint="eastAsia"/>
          <w:sz w:val="21"/>
          <w:szCs w:val="21"/>
        </w:rPr>
        <w:t>主に以下の5項目について審査する．</w:t>
      </w:r>
    </w:p>
    <w:p w14:paraId="7F220FCD" w14:textId="77777777" w:rsidR="002B0E45" w:rsidRPr="002E7754" w:rsidRDefault="002B0E45" w:rsidP="002B0E45">
      <w:pPr>
        <w:pStyle w:val="031"/>
        <w:ind w:left="525" w:hangingChars="150" w:hanging="315"/>
        <w:rPr>
          <w:sz w:val="21"/>
          <w:szCs w:val="21"/>
        </w:rPr>
      </w:pPr>
      <w:r w:rsidRPr="002E7754">
        <w:rPr>
          <w:rFonts w:hint="eastAsia"/>
          <w:color w:val="FF0000"/>
          <w:sz w:val="21"/>
          <w:szCs w:val="21"/>
        </w:rPr>
        <w:t xml:space="preserve"> </w:t>
      </w:r>
      <w:r w:rsidRPr="002E7754">
        <w:rPr>
          <w:color w:val="FF0000"/>
          <w:sz w:val="21"/>
          <w:szCs w:val="21"/>
        </w:rPr>
        <w:t xml:space="preserve"> </w:t>
      </w:r>
      <w:r w:rsidRPr="002E7754">
        <w:rPr>
          <w:rFonts w:hint="eastAsia"/>
          <w:sz w:val="21"/>
          <w:szCs w:val="21"/>
        </w:rPr>
        <w:t>①症例選択の適切性　②診断へのアプローチの方法　③記載の簡潔明瞭性　④倫理的観点での適切性　⑤治療方針の適切性</w:t>
      </w:r>
    </w:p>
    <w:p w14:paraId="51D8A4FE" w14:textId="77777777" w:rsidR="00D25B9F" w:rsidRDefault="00A846CF" w:rsidP="002B0E45">
      <w:pPr>
        <w:pStyle w:val="031"/>
        <w:ind w:left="525" w:hangingChars="150" w:hanging="315"/>
        <w:rPr>
          <w:color w:val="FF0000"/>
          <w:sz w:val="21"/>
          <w:szCs w:val="21"/>
        </w:rPr>
      </w:pPr>
      <w:r w:rsidRPr="002E7754">
        <w:rPr>
          <w:rFonts w:hint="eastAsia"/>
          <w:sz w:val="21"/>
          <w:szCs w:val="21"/>
        </w:rPr>
        <w:t xml:space="preserve">　症例要約の評価基準を満たさないと判断された場合は</w:t>
      </w:r>
      <w:r w:rsidRPr="002E7754">
        <w:rPr>
          <w:rFonts w:hint="eastAsia"/>
          <w:color w:val="FF0000"/>
          <w:sz w:val="21"/>
          <w:szCs w:val="21"/>
          <w:u w:val="wave"/>
        </w:rPr>
        <w:t>不合格となりCBTを受験できない</w:t>
      </w:r>
      <w:r w:rsidRPr="002E7754">
        <w:rPr>
          <w:rFonts w:hint="eastAsia"/>
          <w:color w:val="FF0000"/>
          <w:sz w:val="21"/>
          <w:szCs w:val="21"/>
        </w:rPr>
        <w:t>．</w:t>
      </w:r>
    </w:p>
    <w:p w14:paraId="596A492C" w14:textId="27BE7D46" w:rsidR="00A846CF" w:rsidRPr="0061220A" w:rsidRDefault="00A846CF" w:rsidP="00D25B9F">
      <w:pPr>
        <w:pStyle w:val="031"/>
        <w:ind w:leftChars="173" w:left="523" w:hangingChars="76" w:hanging="160"/>
        <w:rPr>
          <w:color w:val="FF0000"/>
          <w:sz w:val="21"/>
          <w:szCs w:val="21"/>
          <w:u w:val="single"/>
        </w:rPr>
      </w:pPr>
      <w:r w:rsidRPr="0061220A">
        <w:rPr>
          <w:rFonts w:hint="eastAsia"/>
          <w:color w:val="FF0000"/>
          <w:sz w:val="21"/>
          <w:szCs w:val="21"/>
          <w:u w:val="single"/>
        </w:rPr>
        <w:t>正確に要点をまとめて記載し，指導医によるチェックを受ける．2024年度症例要約評価基準</w:t>
      </w:r>
      <w:r w:rsidRPr="00BB16AA">
        <w:rPr>
          <w:rFonts w:hint="eastAsia"/>
          <w:color w:val="FF0000"/>
          <w:sz w:val="21"/>
          <w:szCs w:val="21"/>
          <w:u w:val="single"/>
        </w:rPr>
        <w:t>（</w:t>
      </w:r>
      <w:hyperlink r:id="rId15" w:history="1">
        <w:r w:rsidR="00D25B9F" w:rsidRPr="00D25B9F">
          <w:rPr>
            <w:rStyle w:val="aa"/>
            <w:sz w:val="21"/>
            <w:szCs w:val="21"/>
          </w:rPr>
          <w:t>https://www.jspnm.jp/uploads/files/specialist/kijun2024.pdf</w:t>
        </w:r>
      </w:hyperlink>
      <w:r w:rsidRPr="00BB16AA">
        <w:rPr>
          <w:rFonts w:hint="eastAsia"/>
          <w:color w:val="FF0000"/>
          <w:sz w:val="21"/>
          <w:szCs w:val="21"/>
          <w:u w:val="single"/>
        </w:rPr>
        <w:t>）</w:t>
      </w:r>
      <w:r w:rsidRPr="0061220A">
        <w:rPr>
          <w:rFonts w:hint="eastAsia"/>
          <w:color w:val="FF0000"/>
          <w:sz w:val="21"/>
          <w:szCs w:val="21"/>
          <w:u w:val="single"/>
        </w:rPr>
        <w:t>と症例要約の記載例（ｐ</w:t>
      </w:r>
      <w:r w:rsidR="0061220A" w:rsidRPr="0061220A">
        <w:rPr>
          <w:rFonts w:hint="eastAsia"/>
          <w:color w:val="FF0000"/>
          <w:sz w:val="21"/>
          <w:szCs w:val="21"/>
          <w:u w:val="single"/>
        </w:rPr>
        <w:t>1</w:t>
      </w:r>
      <w:r w:rsidRPr="0061220A">
        <w:rPr>
          <w:rFonts w:hint="eastAsia"/>
          <w:color w:val="FF0000"/>
          <w:sz w:val="21"/>
          <w:szCs w:val="21"/>
          <w:u w:val="single"/>
        </w:rPr>
        <w:t>2～</w:t>
      </w:r>
      <w:r w:rsidR="0061220A" w:rsidRPr="0061220A">
        <w:rPr>
          <w:rFonts w:hint="eastAsia"/>
          <w:color w:val="FF0000"/>
          <w:sz w:val="21"/>
          <w:szCs w:val="21"/>
          <w:u w:val="single"/>
        </w:rPr>
        <w:t>1</w:t>
      </w:r>
      <w:r w:rsidRPr="0061220A">
        <w:rPr>
          <w:rFonts w:hint="eastAsia"/>
          <w:color w:val="FF0000"/>
          <w:sz w:val="21"/>
          <w:szCs w:val="21"/>
          <w:u w:val="single"/>
        </w:rPr>
        <w:t>6）を確認し，必ず指導医のチェックを受けること．</w:t>
      </w:r>
    </w:p>
    <w:bookmarkEnd w:id="120"/>
    <w:p w14:paraId="1D38140C" w14:textId="3C3EF463" w:rsidR="002B0E45" w:rsidRPr="002E7754" w:rsidRDefault="002B0E45" w:rsidP="002B0E45">
      <w:pPr>
        <w:pStyle w:val="04-221"/>
        <w:ind w:left="735" w:hanging="315"/>
        <w:rPr>
          <w:rFonts w:cs="ＤＦ平成ゴシック体W5"/>
          <w:sz w:val="21"/>
          <w:szCs w:val="21"/>
        </w:rPr>
      </w:pPr>
      <w:r w:rsidRPr="002E7754">
        <w:rPr>
          <w:rFonts w:cs="ＤＦ平成ゴシック体W5" w:hint="eastAsia"/>
          <w:sz w:val="21"/>
          <w:szCs w:val="21"/>
        </w:rPr>
        <w:t>(1)</w:t>
      </w:r>
      <w:r w:rsidRPr="002E7754">
        <w:rPr>
          <w:rFonts w:cs="ＤＦ平成ゴシック体W5" w:hint="eastAsia"/>
          <w:sz w:val="21"/>
          <w:szCs w:val="21"/>
        </w:rPr>
        <w:tab/>
        <w:t>症例要約は</w:t>
      </w:r>
      <w:r w:rsidRPr="002E7754">
        <w:rPr>
          <w:rFonts w:hint="eastAsia"/>
          <w:sz w:val="21"/>
          <w:szCs w:val="21"/>
        </w:rPr>
        <w:t>，12ポイントを使用し，</w:t>
      </w:r>
      <w:r w:rsidR="00467B9A" w:rsidRPr="002E7754">
        <w:rPr>
          <w:rFonts w:hint="eastAsia"/>
          <w:sz w:val="21"/>
          <w:szCs w:val="21"/>
        </w:rPr>
        <w:t>枠内に収まるように記載する．ページの追加は不可とする</w:t>
      </w:r>
      <w:r w:rsidRPr="002E7754">
        <w:rPr>
          <w:rFonts w:hint="eastAsia"/>
          <w:sz w:val="21"/>
          <w:szCs w:val="21"/>
        </w:rPr>
        <w:t>．</w:t>
      </w:r>
    </w:p>
    <w:p w14:paraId="0B65C15E" w14:textId="10CF83B7" w:rsidR="002B0E45" w:rsidRPr="002E7754" w:rsidRDefault="002B0E45" w:rsidP="002B0E45">
      <w:pPr>
        <w:pStyle w:val="04-221"/>
        <w:ind w:left="735" w:hanging="315"/>
        <w:rPr>
          <w:rFonts w:cs="ＤＦ平成ゴシック体W5"/>
          <w:sz w:val="21"/>
          <w:szCs w:val="21"/>
        </w:rPr>
      </w:pPr>
      <w:r w:rsidRPr="002E7754">
        <w:rPr>
          <w:rFonts w:cs="ＤＦ平成ゴシック体W5" w:hint="eastAsia"/>
          <w:sz w:val="21"/>
          <w:szCs w:val="21"/>
        </w:rPr>
        <w:t>(2)</w:t>
      </w:r>
      <w:r w:rsidRPr="002E7754">
        <w:rPr>
          <w:rFonts w:cs="ＤＦ平成ゴシック体W5" w:hint="eastAsia"/>
          <w:sz w:val="21"/>
          <w:szCs w:val="21"/>
        </w:rPr>
        <w:tab/>
        <w:t>主訴，現病歴，入院時診察所見，入院時検査結果，入院後経過</w:t>
      </w:r>
      <w:r w:rsidRPr="002E7754">
        <w:rPr>
          <w:rFonts w:hint="eastAsia"/>
          <w:sz w:val="21"/>
          <w:szCs w:val="21"/>
        </w:rPr>
        <w:t>（なるべく問題点別に記載）</w:t>
      </w:r>
      <w:r w:rsidRPr="002E7754">
        <w:rPr>
          <w:rFonts w:cs="ＤＦ平成ゴシック体W5" w:hint="eastAsia"/>
          <w:sz w:val="21"/>
          <w:szCs w:val="21"/>
        </w:rPr>
        <w:t>，患児・家族へのサポートと</w:t>
      </w:r>
      <w:r w:rsidR="00A951F9" w:rsidRPr="002E7754">
        <w:rPr>
          <w:rFonts w:cs="ＤＦ平成ゴシック体W5" w:hint="eastAsia"/>
          <w:sz w:val="21"/>
          <w:szCs w:val="21"/>
        </w:rPr>
        <w:t>説明</w:t>
      </w:r>
      <w:r w:rsidR="002D1E2E">
        <w:rPr>
          <w:rFonts w:cs="ＤＦ平成ゴシック体W5" w:hint="eastAsia"/>
          <w:sz w:val="21"/>
          <w:szCs w:val="21"/>
        </w:rPr>
        <w:t>，</w:t>
      </w:r>
      <w:r w:rsidRPr="002E7754">
        <w:rPr>
          <w:rFonts w:cs="ＤＦ平成ゴシック体W5" w:hint="eastAsia"/>
          <w:sz w:val="21"/>
          <w:szCs w:val="21"/>
        </w:rPr>
        <w:t>考察の順に</w:t>
      </w:r>
      <w:r w:rsidRPr="002E7754">
        <w:rPr>
          <w:rFonts w:cs="ＤＦ平成ゴシック体W5" w:hint="eastAsia"/>
          <w:sz w:val="21"/>
          <w:szCs w:val="21"/>
          <w:u w:val="wave"/>
        </w:rPr>
        <w:t>すべての項目を必ず記載</w:t>
      </w:r>
      <w:r w:rsidRPr="002E7754">
        <w:rPr>
          <w:rFonts w:cs="ＤＦ平成ゴシック体W5" w:hint="eastAsia"/>
          <w:sz w:val="21"/>
          <w:szCs w:val="21"/>
        </w:rPr>
        <w:t>する．【患児・家族へのサポート</w:t>
      </w:r>
      <w:r w:rsidR="00677D6B" w:rsidRPr="002E7754">
        <w:rPr>
          <w:rFonts w:cs="ＤＦ平成ゴシック体W5" w:hint="eastAsia"/>
          <w:sz w:val="21"/>
          <w:szCs w:val="21"/>
        </w:rPr>
        <w:t>と説明</w:t>
      </w:r>
      <w:r w:rsidRPr="002E7754">
        <w:rPr>
          <w:rFonts w:cs="ＤＦ平成ゴシック体W5" w:hint="eastAsia"/>
          <w:sz w:val="21"/>
          <w:szCs w:val="21"/>
        </w:rPr>
        <w:t>】に母体の情報も記載する．</w:t>
      </w:r>
    </w:p>
    <w:p w14:paraId="59B7DEAE" w14:textId="64707351" w:rsidR="002B0E45" w:rsidRDefault="002B0E45" w:rsidP="002B0E45">
      <w:pPr>
        <w:pStyle w:val="04-221"/>
        <w:ind w:left="735" w:hanging="315"/>
        <w:rPr>
          <w:rFonts w:cs="ＤＦ平成ゴシック体W5"/>
          <w:sz w:val="21"/>
          <w:szCs w:val="21"/>
        </w:rPr>
      </w:pPr>
      <w:r w:rsidRPr="002E7754">
        <w:rPr>
          <w:rFonts w:cs="ＤＦ平成ゴシック体W5" w:hint="eastAsia"/>
          <w:sz w:val="21"/>
          <w:szCs w:val="21"/>
        </w:rPr>
        <w:t>(3)</w:t>
      </w:r>
      <w:r w:rsidRPr="002E7754">
        <w:rPr>
          <w:rFonts w:cs="ＤＦ平成ゴシック体W5" w:hint="eastAsia"/>
          <w:sz w:val="21"/>
          <w:szCs w:val="21"/>
        </w:rPr>
        <w:tab/>
        <w:t>暫定指導医（要件充足・要件未充足）の場合は，□暫定指導医に，両方経験の場合は</w:t>
      </w:r>
      <w:r w:rsidR="00CA1799">
        <w:rPr>
          <w:rFonts w:cs="ＤＦ平成ゴシック体W5" w:hint="eastAsia"/>
          <w:sz w:val="21"/>
          <w:szCs w:val="21"/>
        </w:rPr>
        <w:t>，</w:t>
      </w:r>
      <w:r w:rsidRPr="002E7754">
        <w:rPr>
          <w:rFonts w:cs="ＤＦ平成ゴシック体W5" w:hint="eastAsia"/>
          <w:sz w:val="21"/>
          <w:szCs w:val="21"/>
        </w:rPr>
        <w:t>記載する症例が研修期間，暫定指導医期間のどちらの期間かを確認し，該当する□にチェックを入れる．</w:t>
      </w:r>
    </w:p>
    <w:p w14:paraId="53142EFD" w14:textId="77777777" w:rsidR="002E7754" w:rsidRPr="002E7754" w:rsidRDefault="002E7754" w:rsidP="002B0E45">
      <w:pPr>
        <w:pStyle w:val="04-221"/>
        <w:ind w:left="735" w:hanging="315"/>
        <w:rPr>
          <w:rFonts w:cs="ＤＦ平成ゴシック体W5"/>
          <w:sz w:val="21"/>
          <w:szCs w:val="21"/>
        </w:rPr>
      </w:pPr>
    </w:p>
    <w:p w14:paraId="7B38874E" w14:textId="107914C9" w:rsidR="002E7754" w:rsidRDefault="002E7754">
      <w:pPr>
        <w:widowControl/>
        <w:jc w:val="left"/>
        <w:rPr>
          <w:rFonts w:ascii="ＭＳ Ｐ明朝" w:eastAsia="ＭＳ Ｐ明朝" w:hAnsi="ＭＳ Ｐ明朝" w:cs="ＤＦ平成ゴシック体W5"/>
          <w:sz w:val="22"/>
          <w:szCs w:val="22"/>
        </w:rPr>
      </w:pPr>
      <w:r>
        <w:rPr>
          <w:rFonts w:cs="ＤＦ平成ゴシック体W5"/>
        </w:rPr>
        <w:br w:type="page"/>
      </w:r>
    </w:p>
    <w:p w14:paraId="42ABAA15" w14:textId="75C6E223" w:rsidR="00D80469" w:rsidRPr="002E7754" w:rsidRDefault="00D80469" w:rsidP="00CA33FE">
      <w:pPr>
        <w:tabs>
          <w:tab w:val="left" w:pos="210"/>
          <w:tab w:val="left" w:pos="420"/>
          <w:tab w:val="left" w:pos="630"/>
          <w:tab w:val="left" w:pos="840"/>
        </w:tabs>
        <w:spacing w:line="380" w:lineRule="exact"/>
        <w:outlineLvl w:val="1"/>
        <w:rPr>
          <w:rFonts w:ascii="ＭＳ Ｐ明朝" w:eastAsia="ＭＳ Ｐ明朝" w:hAnsi="ＭＳ Ｐ明朝" w:cs="ＭＳ 明朝"/>
          <w:b/>
          <w:bCs/>
          <w:sz w:val="22"/>
          <w:szCs w:val="22"/>
        </w:rPr>
      </w:pPr>
      <w:bookmarkStart w:id="121" w:name="_Toc417031505"/>
      <w:bookmarkStart w:id="122" w:name="_Toc417031564"/>
      <w:bookmarkStart w:id="123" w:name="_Toc417031671"/>
      <w:bookmarkStart w:id="124" w:name="_Toc417045125"/>
      <w:bookmarkStart w:id="125" w:name="_Toc443918990"/>
      <w:bookmarkStart w:id="126" w:name="_Toc444098552"/>
      <w:bookmarkStart w:id="127" w:name="_Toc444102951"/>
      <w:bookmarkStart w:id="128" w:name="_Toc476315549"/>
      <w:bookmarkStart w:id="129" w:name="_Toc34234534"/>
      <w:bookmarkStart w:id="130" w:name="_Toc34672250"/>
      <w:bookmarkStart w:id="131" w:name="_Toc34672387"/>
      <w:bookmarkStart w:id="132" w:name="_Toc34673485"/>
      <w:bookmarkStart w:id="133" w:name="_Toc129878013"/>
      <w:bookmarkEnd w:id="108"/>
      <w:bookmarkEnd w:id="109"/>
      <w:bookmarkEnd w:id="110"/>
      <w:r w:rsidRPr="002E7754">
        <w:rPr>
          <w:rFonts w:ascii="ＭＳ Ｐ明朝" w:eastAsia="ＭＳ Ｐ明朝" w:hAnsi="ＭＳ Ｐ明朝" w:hint="eastAsia"/>
          <w:b/>
          <w:bCs/>
          <w:sz w:val="22"/>
          <w:szCs w:val="22"/>
        </w:rPr>
        <w:lastRenderedPageBreak/>
        <w:t>表Ⅰ　受験資格一覧</w:t>
      </w:r>
      <w:bookmarkEnd w:id="121"/>
      <w:bookmarkEnd w:id="122"/>
      <w:bookmarkEnd w:id="123"/>
      <w:bookmarkEnd w:id="124"/>
      <w:bookmarkEnd w:id="125"/>
      <w:bookmarkEnd w:id="126"/>
      <w:bookmarkEnd w:id="127"/>
      <w:bookmarkEnd w:id="128"/>
      <w:bookmarkEnd w:id="129"/>
      <w:bookmarkEnd w:id="130"/>
      <w:bookmarkEnd w:id="131"/>
      <w:bookmarkEnd w:id="132"/>
      <w:r w:rsidR="00E23626" w:rsidRPr="002E7754">
        <w:rPr>
          <w:rFonts w:ascii="ＭＳ Ｐ明朝" w:eastAsia="ＭＳ Ｐ明朝" w:hAnsi="ＭＳ Ｐ明朝" w:hint="eastAsia"/>
          <w:b/>
          <w:bCs/>
          <w:sz w:val="22"/>
          <w:szCs w:val="22"/>
        </w:rPr>
        <w:t xml:space="preserve">　　　　　　　　　　　　　　　　　　○：必要　　　×：不要</w:t>
      </w:r>
      <w:bookmarkEnd w:id="133"/>
    </w:p>
    <w:tbl>
      <w:tblPr>
        <w:tblpPr w:leftFromText="142" w:rightFromText="142" w:vertAnchor="text" w:horzAnchor="margin" w:tblpY="18"/>
        <w:tblW w:w="0" w:type="auto"/>
        <w:tblCellMar>
          <w:top w:w="57" w:type="dxa"/>
          <w:left w:w="99" w:type="dxa"/>
          <w:bottom w:w="57" w:type="dxa"/>
          <w:right w:w="99" w:type="dxa"/>
        </w:tblCellMar>
        <w:tblLook w:val="04A0" w:firstRow="1" w:lastRow="0" w:firstColumn="1" w:lastColumn="0" w:noHBand="0" w:noVBand="1"/>
      </w:tblPr>
      <w:tblGrid>
        <w:gridCol w:w="5890"/>
        <w:gridCol w:w="850"/>
        <w:gridCol w:w="1076"/>
        <w:gridCol w:w="1189"/>
        <w:gridCol w:w="623"/>
      </w:tblGrid>
      <w:tr w:rsidR="00B32CF8" w:rsidRPr="002E7754" w14:paraId="28941A8C" w14:textId="77777777" w:rsidTr="00B32CF8">
        <w:trPr>
          <w:trHeight w:val="284"/>
        </w:trPr>
        <w:tc>
          <w:tcPr>
            <w:tcW w:w="5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8AD16" w14:textId="77777777" w:rsidR="00B32CF8" w:rsidRPr="002E7754" w:rsidRDefault="00B32CF8" w:rsidP="00B32CF8">
            <w:pPr>
              <w:pStyle w:val="0711pt1"/>
              <w:ind w:left="368" w:hanging="368"/>
              <w:jc w:val="center"/>
            </w:pPr>
            <w:r w:rsidRPr="002E7754">
              <w:rPr>
                <w:sz w:val="21"/>
                <w:szCs w:val="24"/>
              </w:rPr>
              <w:br w:type="page"/>
            </w:r>
            <w:r w:rsidRPr="002E7754">
              <w:rPr>
                <w:rFonts w:hint="eastAsia"/>
              </w:rPr>
              <w:t>条件</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8050D71" w14:textId="77777777" w:rsidR="00B32CF8" w:rsidRPr="002E7754" w:rsidRDefault="00B32CF8" w:rsidP="00B32CF8">
            <w:pPr>
              <w:pStyle w:val="0711pt1"/>
              <w:ind w:left="385" w:hanging="385"/>
              <w:jc w:val="center"/>
            </w:pPr>
            <w:r w:rsidRPr="002E7754">
              <w:rPr>
                <w:rFonts w:hint="eastAsia"/>
              </w:rPr>
              <w:t>専攻医</w:t>
            </w:r>
          </w:p>
        </w:tc>
        <w:tc>
          <w:tcPr>
            <w:tcW w:w="226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4E189D5" w14:textId="77777777" w:rsidR="00B32CF8" w:rsidRPr="002E7754" w:rsidRDefault="00B32CF8" w:rsidP="00B32CF8">
            <w:pPr>
              <w:pStyle w:val="0711pt1"/>
              <w:ind w:left="385" w:hanging="385"/>
              <w:jc w:val="center"/>
            </w:pPr>
            <w:r w:rsidRPr="002E7754">
              <w:rPr>
                <w:rFonts w:hint="eastAsia"/>
              </w:rPr>
              <w:t>暫定指導医</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718BCB" w14:textId="77777777" w:rsidR="00B32CF8" w:rsidRPr="002E7754" w:rsidRDefault="00B32CF8" w:rsidP="00B32CF8">
            <w:pPr>
              <w:pStyle w:val="0711pt1"/>
              <w:ind w:left="385" w:hanging="385"/>
              <w:jc w:val="center"/>
            </w:pPr>
            <w:r w:rsidRPr="002E7754">
              <w:rPr>
                <w:rFonts w:hint="eastAsia"/>
              </w:rPr>
              <w:t>両方</w:t>
            </w:r>
          </w:p>
          <w:p w14:paraId="5E0CB54C" w14:textId="77777777" w:rsidR="00B32CF8" w:rsidRPr="002E7754" w:rsidRDefault="00B32CF8" w:rsidP="00B32CF8">
            <w:pPr>
              <w:pStyle w:val="0711pt1"/>
              <w:ind w:left="385" w:hanging="385"/>
              <w:jc w:val="center"/>
            </w:pPr>
            <w:r w:rsidRPr="002E7754">
              <w:rPr>
                <w:rFonts w:hint="eastAsia"/>
              </w:rPr>
              <w:t>経験</w:t>
            </w:r>
          </w:p>
        </w:tc>
      </w:tr>
      <w:tr w:rsidR="00B32CF8" w:rsidRPr="002E7754" w14:paraId="0228CB67" w14:textId="77777777" w:rsidTr="00B32CF8">
        <w:trPr>
          <w:trHeight w:val="284"/>
        </w:trPr>
        <w:tc>
          <w:tcPr>
            <w:tcW w:w="5897" w:type="dxa"/>
            <w:vMerge/>
            <w:tcBorders>
              <w:top w:val="single" w:sz="4" w:space="0" w:color="auto"/>
              <w:left w:val="single" w:sz="4" w:space="0" w:color="auto"/>
              <w:bottom w:val="single" w:sz="4" w:space="0" w:color="auto"/>
              <w:right w:val="single" w:sz="4" w:space="0" w:color="auto"/>
            </w:tcBorders>
            <w:vAlign w:val="center"/>
            <w:hideMark/>
          </w:tcPr>
          <w:p w14:paraId="54CB42F3" w14:textId="77777777" w:rsidR="00B32CF8" w:rsidRPr="002E7754" w:rsidRDefault="00B32CF8" w:rsidP="00B32CF8">
            <w:pPr>
              <w:pStyle w:val="0711pt1"/>
              <w:ind w:left="385" w:hanging="385"/>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D4592B" w14:textId="77777777" w:rsidR="00B32CF8" w:rsidRPr="002E7754" w:rsidRDefault="00B32CF8" w:rsidP="00B32CF8">
            <w:pPr>
              <w:pStyle w:val="0711pt1"/>
              <w:ind w:left="385" w:hanging="385"/>
              <w:jc w:val="center"/>
            </w:pPr>
          </w:p>
        </w:tc>
        <w:tc>
          <w:tcPr>
            <w:tcW w:w="107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6D87E3" w14:textId="77777777" w:rsidR="00B32CF8" w:rsidRPr="002E7754" w:rsidRDefault="00B32CF8" w:rsidP="00B32CF8">
            <w:pPr>
              <w:pStyle w:val="0711pt1"/>
              <w:ind w:left="315" w:hanging="315"/>
              <w:jc w:val="center"/>
              <w:rPr>
                <w:sz w:val="18"/>
                <w:szCs w:val="18"/>
              </w:rPr>
            </w:pPr>
            <w:r w:rsidRPr="002E7754">
              <w:rPr>
                <w:rFonts w:hint="eastAsia"/>
                <w:sz w:val="18"/>
                <w:szCs w:val="18"/>
              </w:rPr>
              <w:t>（要件充足）</w:t>
            </w:r>
          </w:p>
        </w:tc>
        <w:tc>
          <w:tcPr>
            <w:tcW w:w="119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02CAF5" w14:textId="77777777" w:rsidR="00B32CF8" w:rsidRPr="002E7754" w:rsidRDefault="00B32CF8" w:rsidP="00B32CF8">
            <w:pPr>
              <w:pStyle w:val="0711pt1"/>
              <w:ind w:left="315" w:hanging="315"/>
              <w:jc w:val="center"/>
              <w:rPr>
                <w:sz w:val="18"/>
                <w:szCs w:val="18"/>
              </w:rPr>
            </w:pPr>
            <w:r w:rsidRPr="002E7754">
              <w:rPr>
                <w:rFonts w:hint="eastAsia"/>
                <w:sz w:val="18"/>
                <w:szCs w:val="18"/>
              </w:rPr>
              <w:t>（要件未充足）</w:t>
            </w:r>
          </w:p>
        </w:tc>
        <w:tc>
          <w:tcPr>
            <w:tcW w:w="62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30FB62" w14:textId="77777777" w:rsidR="00B32CF8" w:rsidRPr="002E7754" w:rsidRDefault="00B32CF8" w:rsidP="00B32CF8">
            <w:pPr>
              <w:pStyle w:val="0711pt1"/>
              <w:ind w:left="385" w:hanging="385"/>
              <w:jc w:val="center"/>
            </w:pPr>
          </w:p>
        </w:tc>
      </w:tr>
      <w:tr w:rsidR="00B32CF8" w:rsidRPr="002E7754" w14:paraId="71B040CF"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720FD800" w14:textId="7F0CF61D" w:rsidR="00B32CF8" w:rsidRPr="002E7754" w:rsidRDefault="00B32CF8" w:rsidP="00B32CF8">
            <w:pPr>
              <w:pStyle w:val="0711pt1"/>
              <w:ind w:left="385" w:hanging="385"/>
            </w:pPr>
            <w:r w:rsidRPr="002E7754">
              <w:tab/>
            </w:r>
            <w:r w:rsidRPr="002E7754">
              <w:rPr>
                <w:rFonts w:hint="eastAsia"/>
              </w:rPr>
              <w:t>1</w:t>
            </w:r>
            <w:r w:rsidR="002D1E2E">
              <w:rPr>
                <w:rFonts w:hint="eastAsia"/>
              </w:rPr>
              <w:t>．</w:t>
            </w:r>
            <w:r w:rsidRPr="002E7754">
              <w:tab/>
            </w:r>
            <w:r w:rsidRPr="002E7754">
              <w:rPr>
                <w:rFonts w:hint="eastAsia"/>
              </w:rPr>
              <w:t>医師免許証（医籍）を有す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DE70EF"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9F782F"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D28A7A"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173746" w14:textId="77777777" w:rsidR="00B32CF8" w:rsidRPr="002E7754" w:rsidRDefault="00B32CF8" w:rsidP="00B32CF8">
            <w:pPr>
              <w:pStyle w:val="0711pt1"/>
              <w:ind w:left="385" w:hanging="385"/>
              <w:jc w:val="center"/>
            </w:pPr>
            <w:r w:rsidRPr="002E7754">
              <w:rPr>
                <w:rFonts w:hint="eastAsia"/>
              </w:rPr>
              <w:t>○</w:t>
            </w:r>
          </w:p>
        </w:tc>
      </w:tr>
      <w:tr w:rsidR="00B32CF8" w:rsidRPr="002E7754" w14:paraId="437A145D"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11B330E0" w14:textId="5CF8A8F2" w:rsidR="00B32CF8" w:rsidRPr="002E7754" w:rsidRDefault="00B32CF8" w:rsidP="00B32CF8">
            <w:pPr>
              <w:pStyle w:val="0711pt1"/>
              <w:ind w:left="385" w:hanging="385"/>
            </w:pPr>
            <w:r w:rsidRPr="002E7754">
              <w:tab/>
            </w:r>
            <w:r w:rsidRPr="002E7754">
              <w:rPr>
                <w:rFonts w:hint="eastAsia"/>
              </w:rPr>
              <w:t>2</w:t>
            </w:r>
            <w:r w:rsidR="002D1E2E">
              <w:rPr>
                <w:rFonts w:hint="eastAsia"/>
              </w:rPr>
              <w:t>．</w:t>
            </w:r>
            <w:r w:rsidRPr="002E7754">
              <w:tab/>
            </w:r>
            <w:r w:rsidRPr="002E7754">
              <w:rPr>
                <w:rFonts w:hint="eastAsia"/>
              </w:rPr>
              <w:t>基本学会である日本小児科学会，日本産科婦人科学会のいずれかの専門医であ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66B59A"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519F93"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63A0F2"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2235E3" w14:textId="77777777" w:rsidR="00B32CF8" w:rsidRPr="002E7754" w:rsidRDefault="00B32CF8" w:rsidP="00B32CF8">
            <w:pPr>
              <w:pStyle w:val="0711pt1"/>
              <w:ind w:left="385" w:hanging="385"/>
              <w:jc w:val="center"/>
            </w:pPr>
            <w:r w:rsidRPr="002E7754">
              <w:rPr>
                <w:rFonts w:hint="eastAsia"/>
              </w:rPr>
              <w:t>○</w:t>
            </w:r>
          </w:p>
        </w:tc>
      </w:tr>
      <w:tr w:rsidR="00B32CF8" w:rsidRPr="002E7754" w14:paraId="126CB43F"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3D6C17E4" w14:textId="329E82C2" w:rsidR="00B32CF8" w:rsidRPr="002E7754" w:rsidRDefault="00B32CF8" w:rsidP="00B32CF8">
            <w:pPr>
              <w:pStyle w:val="0711pt1"/>
              <w:ind w:left="385" w:hanging="385"/>
            </w:pPr>
            <w:r w:rsidRPr="002E7754">
              <w:tab/>
            </w:r>
            <w:r w:rsidRPr="002E7754">
              <w:rPr>
                <w:rFonts w:hint="eastAsia"/>
              </w:rPr>
              <w:t>3</w:t>
            </w:r>
            <w:r w:rsidR="002D1E2E">
              <w:rPr>
                <w:rFonts w:hint="eastAsia"/>
              </w:rPr>
              <w:t>．</w:t>
            </w:r>
            <w:r w:rsidRPr="002E7754">
              <w:tab/>
            </w:r>
            <w:r w:rsidRPr="002E7754">
              <w:rPr>
                <w:rFonts w:hint="eastAsia"/>
              </w:rPr>
              <w:t>資格認定試験を受験する時点で3年以上継続して日本周産期・新生児医学会会員であり，会費を完納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DD5314"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C90A86"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A56BA7"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1FCF9E" w14:textId="77777777" w:rsidR="00B32CF8" w:rsidRPr="002E7754" w:rsidRDefault="00B32CF8" w:rsidP="00B32CF8">
            <w:pPr>
              <w:pStyle w:val="0711pt1"/>
              <w:ind w:left="385" w:hanging="385"/>
              <w:jc w:val="center"/>
            </w:pPr>
            <w:r w:rsidRPr="002E7754">
              <w:rPr>
                <w:rFonts w:hint="eastAsia"/>
              </w:rPr>
              <w:t>○</w:t>
            </w:r>
          </w:p>
        </w:tc>
      </w:tr>
      <w:tr w:rsidR="00B32CF8" w:rsidRPr="002E7754" w14:paraId="5F91F4CD"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6F4B922D" w14:textId="74C6E339" w:rsidR="00B32CF8" w:rsidRPr="002E7754" w:rsidRDefault="00B32CF8" w:rsidP="00B32CF8">
            <w:pPr>
              <w:pStyle w:val="0711pt1"/>
              <w:ind w:left="385" w:hanging="385"/>
            </w:pPr>
            <w:r w:rsidRPr="002E7754">
              <w:tab/>
            </w:r>
            <w:r w:rsidRPr="002E7754">
              <w:rPr>
                <w:rFonts w:hint="eastAsia"/>
              </w:rPr>
              <w:t>4</w:t>
            </w:r>
            <w:r w:rsidR="002D1E2E">
              <w:rPr>
                <w:rFonts w:hint="eastAsia"/>
              </w:rPr>
              <w:t>．</w:t>
            </w:r>
            <w:r w:rsidRPr="002E7754">
              <w:tab/>
            </w:r>
            <w:r w:rsidRPr="002E7754">
              <w:rPr>
                <w:rFonts w:hint="eastAsia"/>
              </w:rPr>
              <w:t>認定施設において3年以上の研修を終了し，規則付則に定める必要研修症例数を有している</w:t>
            </w:r>
          </w:p>
          <w:p w14:paraId="4133B884" w14:textId="77777777" w:rsidR="00B32CF8" w:rsidRPr="002E7754" w:rsidRDefault="00B32CF8" w:rsidP="00B32CF8">
            <w:pPr>
              <w:pStyle w:val="0711pt1"/>
              <w:ind w:left="385" w:hanging="385"/>
            </w:pPr>
            <w:r w:rsidRPr="002E7754">
              <w:tab/>
            </w:r>
            <w:r w:rsidRPr="002E7754">
              <w:rPr>
                <w:rFonts w:hint="eastAsia"/>
                <w:color w:val="FF0000"/>
              </w:rPr>
              <w:tab/>
              <w:t>（必要研修症例数が不足している場合は暫定措置申請書を提出し，専門医認定委員会の承認を得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3A76A4"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E677D9"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90ACDB"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440C20" w14:textId="77777777" w:rsidR="00B32CF8" w:rsidRPr="002E7754" w:rsidRDefault="00B32CF8" w:rsidP="00B32CF8">
            <w:pPr>
              <w:pStyle w:val="0711pt1"/>
              <w:ind w:left="385" w:hanging="385"/>
              <w:jc w:val="center"/>
            </w:pPr>
            <w:r w:rsidRPr="002E7754">
              <w:rPr>
                <w:rFonts w:hint="eastAsia"/>
              </w:rPr>
              <w:t>×</w:t>
            </w:r>
          </w:p>
        </w:tc>
      </w:tr>
      <w:tr w:rsidR="00B32CF8" w:rsidRPr="002E7754" w14:paraId="786602C3"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7D6939C1" w14:textId="07CAF2FC" w:rsidR="00B32CF8" w:rsidRPr="002E7754" w:rsidRDefault="00B32CF8" w:rsidP="00B32CF8">
            <w:pPr>
              <w:pStyle w:val="0711pt1"/>
              <w:ind w:left="385" w:hanging="385"/>
            </w:pPr>
            <w:r w:rsidRPr="002E7754">
              <w:tab/>
            </w:r>
            <w:r w:rsidRPr="002E7754">
              <w:rPr>
                <w:rFonts w:hint="eastAsia"/>
              </w:rPr>
              <w:t>5</w:t>
            </w:r>
            <w:r w:rsidR="002D1E2E">
              <w:rPr>
                <w:rFonts w:hint="eastAsia"/>
              </w:rPr>
              <w:t>．</w:t>
            </w:r>
            <w:r w:rsidRPr="002E7754">
              <w:tab/>
            </w:r>
            <w:r w:rsidRPr="002E7754">
              <w:rPr>
                <w:rFonts w:hint="eastAsia"/>
              </w:rPr>
              <w:t>研修の届出を行い，研修年次報告書を毎年提出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D9A6C9"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E048A8"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50347E"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FA88FB" w14:textId="77777777" w:rsidR="00B32CF8" w:rsidRPr="002E7754" w:rsidRDefault="00B32CF8" w:rsidP="00B32CF8">
            <w:pPr>
              <w:pStyle w:val="0711pt1"/>
              <w:ind w:left="385" w:hanging="385"/>
              <w:jc w:val="center"/>
            </w:pPr>
            <w:r w:rsidRPr="002E7754">
              <w:rPr>
                <w:rFonts w:hint="eastAsia"/>
              </w:rPr>
              <w:t>○</w:t>
            </w:r>
          </w:p>
        </w:tc>
      </w:tr>
      <w:tr w:rsidR="00B32CF8" w:rsidRPr="002E7754" w14:paraId="38AFE114"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7C84DD29" w14:textId="7979A715" w:rsidR="00B32CF8" w:rsidRPr="002E7754" w:rsidRDefault="00B32CF8" w:rsidP="00B32CF8">
            <w:pPr>
              <w:pStyle w:val="0711pt1"/>
              <w:ind w:left="385" w:hanging="385"/>
            </w:pPr>
            <w:r w:rsidRPr="002E7754">
              <w:tab/>
            </w:r>
            <w:r w:rsidRPr="002E7754">
              <w:rPr>
                <w:rFonts w:hint="eastAsia"/>
              </w:rPr>
              <w:t>6</w:t>
            </w:r>
            <w:r w:rsidR="002D1E2E">
              <w:rPr>
                <w:rFonts w:hint="eastAsia"/>
              </w:rPr>
              <w:t>．</w:t>
            </w:r>
            <w:r w:rsidRPr="002E7754">
              <w:tab/>
            </w:r>
            <w:r w:rsidRPr="002E7754">
              <w:rPr>
                <w:rFonts w:hint="eastAsia"/>
              </w:rPr>
              <w:t>研修期間中に認定施設を異動した場合及び指導医が交代した場合，変更届（様式1-4）を提出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256482"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8D9763"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F5615F"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A53A07" w14:textId="77777777" w:rsidR="00B32CF8" w:rsidRPr="002E7754" w:rsidRDefault="00B32CF8" w:rsidP="00B32CF8">
            <w:pPr>
              <w:pStyle w:val="0711pt1"/>
              <w:ind w:left="385" w:hanging="385"/>
              <w:jc w:val="center"/>
            </w:pPr>
            <w:r w:rsidRPr="002E7754">
              <w:rPr>
                <w:rFonts w:hint="eastAsia"/>
              </w:rPr>
              <w:t>○</w:t>
            </w:r>
          </w:p>
        </w:tc>
      </w:tr>
      <w:tr w:rsidR="00B32CF8" w:rsidRPr="002E7754" w14:paraId="4B8679C8"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4E5AA17E" w14:textId="201DA421" w:rsidR="00B32CF8" w:rsidRPr="002E7754" w:rsidRDefault="00B32CF8" w:rsidP="00B32CF8">
            <w:pPr>
              <w:pStyle w:val="0711pt1"/>
              <w:ind w:left="385" w:hanging="385"/>
            </w:pPr>
            <w:r w:rsidRPr="002E7754">
              <w:tab/>
            </w:r>
            <w:r w:rsidRPr="002E7754">
              <w:rPr>
                <w:rFonts w:hint="eastAsia"/>
              </w:rPr>
              <w:t>7</w:t>
            </w:r>
            <w:r w:rsidR="002D1E2E">
              <w:rPr>
                <w:rFonts w:hint="eastAsia"/>
              </w:rPr>
              <w:t>．</w:t>
            </w:r>
            <w:r w:rsidRPr="002E7754">
              <w:tab/>
            </w:r>
            <w:r w:rsidRPr="002E7754">
              <w:rPr>
                <w:rFonts w:hint="eastAsia"/>
              </w:rPr>
              <w:t>所定の単位を取得している</w:t>
            </w:r>
            <w:r w:rsidRPr="002E7754">
              <w:rPr>
                <w:rFonts w:hint="eastAsia"/>
              </w:rPr>
              <w:br/>
              <w:t>（【表Ⅲ　研修単位となる業績一覧】参照）</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F247D4"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BA3674"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C7E0F3" w14:textId="77777777" w:rsidR="00B32CF8" w:rsidRPr="002E7754" w:rsidRDefault="00B32CF8" w:rsidP="00B32CF8">
            <w:pPr>
              <w:pStyle w:val="0711pt1"/>
              <w:ind w:left="385" w:hanging="385"/>
              <w:jc w:val="center"/>
            </w:pPr>
            <w:r w:rsidRPr="002E7754">
              <w:rPr>
                <w:rFonts w:hint="eastAsia"/>
              </w:rPr>
              <w:t>〇</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0D97D4" w14:textId="77777777" w:rsidR="00B32CF8" w:rsidRPr="002E7754" w:rsidRDefault="00B32CF8" w:rsidP="00B32CF8">
            <w:pPr>
              <w:pStyle w:val="0711pt1"/>
              <w:ind w:left="385" w:hanging="385"/>
              <w:jc w:val="center"/>
            </w:pPr>
            <w:r w:rsidRPr="002E7754">
              <w:rPr>
                <w:rFonts w:hint="eastAsia"/>
              </w:rPr>
              <w:t>○</w:t>
            </w:r>
          </w:p>
        </w:tc>
      </w:tr>
      <w:tr w:rsidR="00B32CF8" w:rsidRPr="002E7754" w14:paraId="45E19CB2"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00FAB85D" w14:textId="07AF55C1" w:rsidR="00B32CF8" w:rsidRPr="002E7754" w:rsidRDefault="00B32CF8" w:rsidP="00B32CF8">
            <w:pPr>
              <w:pStyle w:val="0711pt1"/>
              <w:ind w:left="385" w:hanging="385"/>
            </w:pPr>
            <w:r w:rsidRPr="002E7754">
              <w:tab/>
            </w:r>
            <w:r w:rsidRPr="002E7754">
              <w:rPr>
                <w:rFonts w:hint="eastAsia"/>
              </w:rPr>
              <w:t>8</w:t>
            </w:r>
            <w:r w:rsidR="002D1E2E">
              <w:rPr>
                <w:rFonts w:hint="eastAsia"/>
              </w:rPr>
              <w:t>．</w:t>
            </w:r>
            <w:r w:rsidRPr="002E7754">
              <w:tab/>
            </w:r>
            <w:r w:rsidRPr="002E7754">
              <w:rPr>
                <w:rFonts w:hint="eastAsia"/>
              </w:rPr>
              <w:t>暫定指導医としての期間が3年以上であ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7F7EEF"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3564AE"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641BA0" w14:textId="77777777" w:rsidR="00B32CF8" w:rsidRPr="002E7754" w:rsidRDefault="00B32CF8" w:rsidP="00B32CF8">
            <w:pPr>
              <w:pStyle w:val="0711pt1"/>
              <w:ind w:left="385" w:hanging="385"/>
              <w:jc w:val="center"/>
            </w:pPr>
            <w:r w:rsidRPr="002E7754">
              <w:rPr>
                <w:rFonts w:hint="eastAsia"/>
              </w:rPr>
              <w:t>〇</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8491FE" w14:textId="77777777" w:rsidR="00B32CF8" w:rsidRPr="002E7754" w:rsidRDefault="00B32CF8" w:rsidP="00B32CF8">
            <w:pPr>
              <w:pStyle w:val="0711pt1"/>
              <w:ind w:left="385" w:hanging="385"/>
              <w:jc w:val="center"/>
            </w:pPr>
            <w:r w:rsidRPr="002E7754">
              <w:rPr>
                <w:rFonts w:hint="eastAsia"/>
              </w:rPr>
              <w:t>×</w:t>
            </w:r>
          </w:p>
        </w:tc>
      </w:tr>
      <w:tr w:rsidR="00B32CF8" w:rsidRPr="002E7754" w14:paraId="3C8DB145"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7B452B92" w14:textId="0DFEBEBE" w:rsidR="00B32CF8" w:rsidRPr="002E7754" w:rsidRDefault="00B32CF8" w:rsidP="00B32CF8">
            <w:pPr>
              <w:pStyle w:val="0711pt1"/>
              <w:ind w:left="385" w:hanging="385"/>
            </w:pPr>
            <w:r w:rsidRPr="002E7754">
              <w:tab/>
            </w:r>
            <w:r w:rsidRPr="002E7754">
              <w:rPr>
                <w:rFonts w:hint="eastAsia"/>
              </w:rPr>
              <w:t>9</w:t>
            </w:r>
            <w:r w:rsidR="002D1E2E">
              <w:rPr>
                <w:rFonts w:hint="eastAsia"/>
              </w:rPr>
              <w:t>．</w:t>
            </w:r>
            <w:r w:rsidRPr="002E7754">
              <w:tab/>
            </w:r>
            <w:r w:rsidRPr="002E7754">
              <w:rPr>
                <w:rFonts w:hint="eastAsia"/>
              </w:rPr>
              <w:t>規則施行細則第19条の指導医の責務と業務を果た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A56C89"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419E36"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5F3A4F"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4CC77C" w14:textId="77777777" w:rsidR="00B32CF8" w:rsidRPr="002E7754" w:rsidRDefault="00B32CF8" w:rsidP="00B32CF8">
            <w:pPr>
              <w:pStyle w:val="0711pt1"/>
              <w:ind w:left="385" w:hanging="385"/>
              <w:jc w:val="center"/>
            </w:pPr>
            <w:r w:rsidRPr="002E7754">
              <w:rPr>
                <w:rFonts w:hint="eastAsia"/>
              </w:rPr>
              <w:t>○</w:t>
            </w:r>
          </w:p>
        </w:tc>
      </w:tr>
      <w:tr w:rsidR="00B32CF8" w:rsidRPr="002E7754" w14:paraId="694F4DA6"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22D67A03" w14:textId="6A168571" w:rsidR="00B32CF8" w:rsidRPr="002E7754" w:rsidRDefault="00B32CF8" w:rsidP="00B32CF8">
            <w:pPr>
              <w:pStyle w:val="0711pt1"/>
              <w:ind w:left="385" w:hanging="385"/>
            </w:pPr>
            <w:r w:rsidRPr="002E7754">
              <w:tab/>
            </w:r>
            <w:r w:rsidRPr="002E7754">
              <w:rPr>
                <w:rFonts w:hint="eastAsia"/>
              </w:rPr>
              <w:t>10</w:t>
            </w:r>
            <w:r w:rsidR="002D1E2E">
              <w:rPr>
                <w:rFonts w:hint="eastAsia"/>
              </w:rPr>
              <w:t>．</w:t>
            </w:r>
            <w:r w:rsidRPr="002E7754">
              <w:tab/>
            </w:r>
            <w:r w:rsidRPr="002E7754">
              <w:rPr>
                <w:rFonts w:hint="eastAsia"/>
              </w:rPr>
              <w:t>施設年次報告書を毎年提出してい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1385AE"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FC2DB8"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72A697"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6DB1EA" w14:textId="77777777" w:rsidR="00B32CF8" w:rsidRPr="002E7754" w:rsidRDefault="00B32CF8" w:rsidP="00B32CF8">
            <w:pPr>
              <w:pStyle w:val="0711pt1"/>
              <w:ind w:left="385" w:hanging="385"/>
              <w:jc w:val="center"/>
            </w:pPr>
            <w:r w:rsidRPr="002E7754">
              <w:rPr>
                <w:rFonts w:hint="eastAsia"/>
              </w:rPr>
              <w:t>○</w:t>
            </w:r>
          </w:p>
        </w:tc>
      </w:tr>
      <w:tr w:rsidR="00B32CF8" w:rsidRPr="002E7754" w14:paraId="3B0FBF33"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2262CC06" w14:textId="0A533D27" w:rsidR="00B32CF8" w:rsidRPr="002E7754" w:rsidRDefault="00B32CF8" w:rsidP="00B32CF8">
            <w:pPr>
              <w:pStyle w:val="0711pt1"/>
              <w:ind w:left="385" w:hanging="385"/>
            </w:pPr>
            <w:r w:rsidRPr="002E7754">
              <w:tab/>
            </w:r>
            <w:r w:rsidRPr="002E7754">
              <w:rPr>
                <w:rFonts w:hint="eastAsia"/>
              </w:rPr>
              <w:t>11</w:t>
            </w:r>
            <w:r w:rsidR="002D1E2E">
              <w:rPr>
                <w:rFonts w:hint="eastAsia"/>
              </w:rPr>
              <w:t>．</w:t>
            </w:r>
            <w:r w:rsidRPr="002E7754">
              <w:tab/>
            </w:r>
            <w:r w:rsidRPr="002E7754">
              <w:rPr>
                <w:rFonts w:hint="eastAsia"/>
              </w:rPr>
              <w:t>規則施行細則第22条による取消処分を受けていない</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39B92D"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81D9A1"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86A6A4"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B3C169" w14:textId="77777777" w:rsidR="00B32CF8" w:rsidRPr="002E7754" w:rsidRDefault="00B32CF8" w:rsidP="00B32CF8">
            <w:pPr>
              <w:pStyle w:val="0711pt1"/>
              <w:ind w:left="385" w:hanging="385"/>
              <w:jc w:val="center"/>
            </w:pPr>
            <w:r w:rsidRPr="002E7754">
              <w:rPr>
                <w:rFonts w:hint="eastAsia"/>
              </w:rPr>
              <w:t>○</w:t>
            </w:r>
          </w:p>
        </w:tc>
      </w:tr>
      <w:tr w:rsidR="00B32CF8" w:rsidRPr="002E7754" w14:paraId="5BFD8BBC" w14:textId="77777777" w:rsidTr="00B32CF8">
        <w:trPr>
          <w:trHeight w:val="284"/>
        </w:trPr>
        <w:tc>
          <w:tcPr>
            <w:tcW w:w="5897" w:type="dxa"/>
            <w:tcBorders>
              <w:top w:val="nil"/>
              <w:left w:val="single" w:sz="4" w:space="0" w:color="auto"/>
              <w:bottom w:val="single" w:sz="4" w:space="0" w:color="auto"/>
              <w:right w:val="single" w:sz="4" w:space="0" w:color="auto"/>
            </w:tcBorders>
            <w:shd w:val="clear" w:color="auto" w:fill="auto"/>
            <w:vAlign w:val="center"/>
            <w:hideMark/>
          </w:tcPr>
          <w:p w14:paraId="6626CA49" w14:textId="45F31813" w:rsidR="00B32CF8" w:rsidRPr="002E7754" w:rsidRDefault="00B32CF8" w:rsidP="00B32CF8">
            <w:pPr>
              <w:pStyle w:val="0711pt1"/>
              <w:ind w:left="385" w:hanging="385"/>
            </w:pPr>
            <w:r w:rsidRPr="002E7754">
              <w:tab/>
            </w:r>
            <w:r w:rsidRPr="002E7754">
              <w:rPr>
                <w:rFonts w:hint="eastAsia"/>
              </w:rPr>
              <w:t>12</w:t>
            </w:r>
            <w:r w:rsidR="002D1E2E">
              <w:rPr>
                <w:rFonts w:hint="eastAsia"/>
              </w:rPr>
              <w:t>．</w:t>
            </w:r>
            <w:r w:rsidRPr="002E7754">
              <w:tab/>
            </w:r>
            <w:r w:rsidRPr="002E7754">
              <w:rPr>
                <w:rFonts w:hint="eastAsia"/>
              </w:rPr>
              <w:t>暫定指導医と専攻医期間を合算して3年以上の期間を有する</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2B4CA6" w14:textId="77777777" w:rsidR="00B32CF8" w:rsidRPr="002E7754" w:rsidRDefault="00B32CF8" w:rsidP="00B32CF8">
            <w:pPr>
              <w:pStyle w:val="0711pt1"/>
              <w:ind w:left="385" w:hanging="385"/>
              <w:jc w:val="center"/>
            </w:pPr>
            <w:r w:rsidRPr="002E7754">
              <w:rPr>
                <w:rFonts w:hint="eastAsia"/>
              </w:rPr>
              <w:t>×</w:t>
            </w:r>
          </w:p>
        </w:tc>
        <w:tc>
          <w:tcPr>
            <w:tcW w:w="10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287F5C" w14:textId="77777777" w:rsidR="00B32CF8" w:rsidRPr="002E7754" w:rsidRDefault="00B32CF8" w:rsidP="00B32CF8">
            <w:pPr>
              <w:pStyle w:val="0711pt1"/>
              <w:ind w:left="385" w:hanging="385"/>
              <w:jc w:val="center"/>
            </w:pPr>
            <w:r w:rsidRPr="002E7754">
              <w:rPr>
                <w:rFonts w:hint="eastAsia"/>
              </w:rPr>
              <w:t>×</w:t>
            </w:r>
          </w:p>
        </w:tc>
        <w:tc>
          <w:tcPr>
            <w:tcW w:w="11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AA940F" w14:textId="77777777" w:rsidR="00B32CF8" w:rsidRPr="002E7754" w:rsidRDefault="00B32CF8" w:rsidP="00B32CF8">
            <w:pPr>
              <w:pStyle w:val="0711pt1"/>
              <w:ind w:left="385" w:hanging="385"/>
              <w:jc w:val="center"/>
            </w:pPr>
            <w:r w:rsidRPr="002E7754">
              <w:rPr>
                <w:rFonts w:hint="eastAsia"/>
              </w:rPr>
              <w:t>×</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FEE0A9" w14:textId="77777777" w:rsidR="00B32CF8" w:rsidRPr="002E7754" w:rsidRDefault="00B32CF8" w:rsidP="00B32CF8">
            <w:pPr>
              <w:pStyle w:val="0711pt1"/>
              <w:ind w:left="385" w:hanging="385"/>
              <w:jc w:val="center"/>
            </w:pPr>
            <w:r w:rsidRPr="002E7754">
              <w:rPr>
                <w:rFonts w:hint="eastAsia"/>
              </w:rPr>
              <w:t>○</w:t>
            </w:r>
          </w:p>
        </w:tc>
      </w:tr>
    </w:tbl>
    <w:p w14:paraId="28E68B0F" w14:textId="77777777" w:rsidR="00BE6CBD" w:rsidRPr="002E7754" w:rsidRDefault="00BE6CBD" w:rsidP="00DD534F">
      <w:pPr>
        <w:pStyle w:val="0111pt19pt"/>
        <w:ind w:leftChars="-67" w:hangingChars="64" w:hanging="141"/>
      </w:pPr>
      <w:r w:rsidRPr="002E7754">
        <w:rPr>
          <w:rFonts w:hint="eastAsia"/>
        </w:rPr>
        <w:t>4．については，事務局に問合せる．</w:t>
      </w:r>
    </w:p>
    <w:p w14:paraId="2F71772C" w14:textId="77777777" w:rsidR="00C039A8" w:rsidRPr="002E7754" w:rsidRDefault="000E2D60" w:rsidP="00DD534F">
      <w:pPr>
        <w:pStyle w:val="0111pt19pt"/>
        <w:ind w:leftChars="-67" w:hangingChars="64" w:hanging="141"/>
      </w:pPr>
      <w:r w:rsidRPr="002E7754">
        <w:rPr>
          <w:rFonts w:hint="eastAsia"/>
        </w:rPr>
        <w:t>両方経験の場合</w:t>
      </w:r>
      <w:r w:rsidR="00BE6CBD" w:rsidRPr="002E7754">
        <w:rPr>
          <w:rFonts w:hint="eastAsia"/>
        </w:rPr>
        <w:t>，</w:t>
      </w:r>
      <w:r w:rsidRPr="002E7754">
        <w:rPr>
          <w:rFonts w:hint="eastAsia"/>
        </w:rPr>
        <w:t>5，6については専攻医期間，9～11については暫定指導医期間</w:t>
      </w:r>
    </w:p>
    <w:p w14:paraId="2EF599B8" w14:textId="77777777" w:rsidR="00011C85" w:rsidRPr="002E7754" w:rsidRDefault="00011C85" w:rsidP="00DD534F">
      <w:pPr>
        <w:pStyle w:val="0111pt19pt"/>
        <w:ind w:leftChars="-67" w:hangingChars="64" w:hanging="141"/>
      </w:pPr>
    </w:p>
    <w:p w14:paraId="1F16ED4E" w14:textId="77777777" w:rsidR="00011C85" w:rsidRPr="002E7754" w:rsidRDefault="00011C85" w:rsidP="00DD534F">
      <w:pPr>
        <w:pStyle w:val="0111pt19pt"/>
        <w:ind w:leftChars="-67" w:hangingChars="64" w:hanging="141"/>
      </w:pPr>
    </w:p>
    <w:p w14:paraId="4D9A8B6C" w14:textId="77777777" w:rsidR="00011C85" w:rsidRPr="002E7754" w:rsidRDefault="00011C85" w:rsidP="00DD534F">
      <w:pPr>
        <w:pStyle w:val="0111pt19pt"/>
        <w:ind w:leftChars="-67" w:hangingChars="64" w:hanging="141"/>
      </w:pPr>
    </w:p>
    <w:p w14:paraId="3CE39004" w14:textId="77777777" w:rsidR="00011C85" w:rsidRPr="002E7754" w:rsidRDefault="00011C85" w:rsidP="00DD534F">
      <w:pPr>
        <w:pStyle w:val="0111pt19pt"/>
        <w:ind w:leftChars="-67" w:hangingChars="64" w:hanging="141"/>
      </w:pPr>
    </w:p>
    <w:p w14:paraId="0118C4DF" w14:textId="77777777" w:rsidR="00011C85" w:rsidRPr="002E7754" w:rsidRDefault="00011C85" w:rsidP="00DD534F">
      <w:pPr>
        <w:pStyle w:val="0111pt19pt"/>
        <w:ind w:leftChars="-67" w:hangingChars="64" w:hanging="141"/>
      </w:pPr>
    </w:p>
    <w:p w14:paraId="2E454334" w14:textId="77777777" w:rsidR="00011C85" w:rsidRPr="002E7754" w:rsidRDefault="00011C85" w:rsidP="00DD534F">
      <w:pPr>
        <w:pStyle w:val="0111pt19pt"/>
        <w:ind w:leftChars="-67" w:hangingChars="64" w:hanging="141"/>
      </w:pPr>
    </w:p>
    <w:p w14:paraId="322FF178" w14:textId="77777777" w:rsidR="00011C85" w:rsidRPr="002E7754" w:rsidRDefault="00011C85" w:rsidP="00DD534F">
      <w:pPr>
        <w:pStyle w:val="0111pt19pt"/>
        <w:ind w:leftChars="-67" w:hangingChars="64" w:hanging="141"/>
      </w:pPr>
    </w:p>
    <w:p w14:paraId="744F43D2" w14:textId="77777777" w:rsidR="00011C85" w:rsidRPr="002E7754" w:rsidRDefault="00011C85" w:rsidP="00DD534F">
      <w:pPr>
        <w:pStyle w:val="0111pt19pt"/>
        <w:ind w:leftChars="-67" w:hangingChars="64" w:hanging="141"/>
      </w:pPr>
    </w:p>
    <w:p w14:paraId="1FE9D2D4" w14:textId="77777777" w:rsidR="00D80469" w:rsidRPr="002E7754" w:rsidRDefault="00070FE5" w:rsidP="00DB7660">
      <w:pPr>
        <w:pStyle w:val="0111pt19pt"/>
        <w:ind w:leftChars="-67" w:left="-141" w:firstLineChars="100" w:firstLine="220"/>
        <w:outlineLvl w:val="1"/>
      </w:pPr>
      <w:r w:rsidRPr="002E7754">
        <w:br w:type="page"/>
      </w:r>
      <w:bookmarkStart w:id="134" w:name="_Toc417031506"/>
      <w:bookmarkStart w:id="135" w:name="_Toc417031565"/>
      <w:bookmarkStart w:id="136" w:name="_Toc417031672"/>
      <w:bookmarkStart w:id="137" w:name="_Toc444102952"/>
      <w:bookmarkStart w:id="138" w:name="_Toc476315550"/>
      <w:bookmarkStart w:id="139" w:name="_Toc34234535"/>
      <w:bookmarkStart w:id="140" w:name="_Toc34672251"/>
      <w:bookmarkStart w:id="141" w:name="_Toc34672388"/>
      <w:bookmarkStart w:id="142" w:name="_Toc34673486"/>
      <w:bookmarkStart w:id="143" w:name="_Toc129878014"/>
      <w:r w:rsidR="000E2D60" w:rsidRPr="002E7754">
        <w:rPr>
          <w:rFonts w:hint="eastAsia"/>
          <w:b/>
          <w:bCs/>
        </w:rPr>
        <w:lastRenderedPageBreak/>
        <w:t>表Ⅱ　出願書類分類一覧</w:t>
      </w:r>
      <w:bookmarkEnd w:id="134"/>
      <w:bookmarkEnd w:id="135"/>
      <w:bookmarkEnd w:id="136"/>
      <w:bookmarkEnd w:id="137"/>
      <w:bookmarkEnd w:id="138"/>
      <w:bookmarkEnd w:id="139"/>
      <w:bookmarkEnd w:id="140"/>
      <w:bookmarkEnd w:id="141"/>
      <w:bookmarkEnd w:id="142"/>
      <w:bookmarkEnd w:id="143"/>
    </w:p>
    <w:p w14:paraId="6849D0BA" w14:textId="77777777" w:rsidR="00D80469" w:rsidRPr="002E7754" w:rsidRDefault="00D80469" w:rsidP="00D80469">
      <w:pPr>
        <w:spacing w:line="220" w:lineRule="exact"/>
        <w:jc w:val="right"/>
        <w:rPr>
          <w:rFonts w:ascii="ＭＳ Ｐ明朝" w:eastAsia="ＭＳ Ｐ明朝" w:hAnsi="ＭＳ Ｐ明朝"/>
          <w:b/>
          <w:sz w:val="22"/>
          <w:szCs w:val="22"/>
        </w:rPr>
      </w:pPr>
      <w:r w:rsidRPr="002E7754">
        <w:rPr>
          <w:rFonts w:ascii="ＭＳ Ｐ明朝" w:eastAsia="ＭＳ Ｐ明朝" w:hAnsi="ＭＳ Ｐ明朝" w:hint="eastAsia"/>
          <w:b/>
          <w:sz w:val="22"/>
          <w:szCs w:val="22"/>
        </w:rPr>
        <w:t>〇：提出　×：不要</w:t>
      </w:r>
    </w:p>
    <w:tbl>
      <w:tblPr>
        <w:tblW w:w="0" w:type="auto"/>
        <w:tblInd w:w="99" w:type="dxa"/>
        <w:tblCellMar>
          <w:top w:w="57" w:type="dxa"/>
          <w:left w:w="99" w:type="dxa"/>
          <w:bottom w:w="57" w:type="dxa"/>
          <w:right w:w="99" w:type="dxa"/>
        </w:tblCellMar>
        <w:tblLook w:val="04A0" w:firstRow="1" w:lastRow="0" w:firstColumn="1" w:lastColumn="0" w:noHBand="0" w:noVBand="1"/>
      </w:tblPr>
      <w:tblGrid>
        <w:gridCol w:w="5830"/>
        <w:gridCol w:w="841"/>
        <w:gridCol w:w="1064"/>
        <w:gridCol w:w="1177"/>
        <w:gridCol w:w="617"/>
      </w:tblGrid>
      <w:tr w:rsidR="004F71F5" w:rsidRPr="002E7754" w14:paraId="1936541A" w14:textId="77777777" w:rsidTr="00D95A73">
        <w:trPr>
          <w:trHeight w:val="284"/>
        </w:trPr>
        <w:tc>
          <w:tcPr>
            <w:tcW w:w="5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54DF" w14:textId="77777777" w:rsidR="004F71F5" w:rsidRPr="002E7754" w:rsidRDefault="004F71F5" w:rsidP="006546C1">
            <w:pPr>
              <w:pStyle w:val="0711pt1"/>
              <w:ind w:left="385" w:hanging="385"/>
              <w:jc w:val="center"/>
            </w:pPr>
            <w:r w:rsidRPr="002E7754">
              <w:rPr>
                <w:rFonts w:hint="eastAsia"/>
              </w:rPr>
              <w:t>出願書類</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699DF08" w14:textId="77777777" w:rsidR="004F71F5" w:rsidRPr="002E7754" w:rsidRDefault="004F71F5" w:rsidP="004F5FE6">
            <w:pPr>
              <w:pStyle w:val="0711pt1"/>
              <w:ind w:left="385" w:hanging="385"/>
              <w:jc w:val="center"/>
            </w:pPr>
            <w:r w:rsidRPr="002E7754">
              <w:rPr>
                <w:rFonts w:hint="eastAsia"/>
              </w:rPr>
              <w:t>専攻医</w:t>
            </w:r>
          </w:p>
        </w:tc>
        <w:tc>
          <w:tcPr>
            <w:tcW w:w="2241"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0DFEAA" w14:textId="77777777" w:rsidR="004F71F5" w:rsidRPr="002E7754" w:rsidRDefault="004F71F5" w:rsidP="004F5FE6">
            <w:pPr>
              <w:pStyle w:val="0711pt1"/>
              <w:ind w:left="385" w:hanging="385"/>
              <w:jc w:val="center"/>
            </w:pPr>
            <w:r w:rsidRPr="002E7754">
              <w:rPr>
                <w:rFonts w:hint="eastAsia"/>
              </w:rPr>
              <w:t>暫定指導医</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BEF818C" w14:textId="77777777" w:rsidR="004F71F5" w:rsidRPr="002E7754" w:rsidRDefault="004F71F5" w:rsidP="004F5FE6">
            <w:pPr>
              <w:pStyle w:val="0711pt1"/>
              <w:ind w:left="385" w:hanging="385"/>
              <w:jc w:val="center"/>
            </w:pPr>
            <w:r w:rsidRPr="002E7754">
              <w:rPr>
                <w:rFonts w:hint="eastAsia"/>
              </w:rPr>
              <w:t>両方</w:t>
            </w:r>
          </w:p>
          <w:p w14:paraId="6E499DC4" w14:textId="77777777" w:rsidR="004F71F5" w:rsidRPr="002E7754" w:rsidRDefault="004F71F5" w:rsidP="004F5FE6">
            <w:pPr>
              <w:pStyle w:val="0711pt1"/>
              <w:ind w:left="385" w:hanging="385"/>
              <w:jc w:val="center"/>
            </w:pPr>
            <w:r w:rsidRPr="002E7754">
              <w:rPr>
                <w:rFonts w:hint="eastAsia"/>
              </w:rPr>
              <w:t>経験</w:t>
            </w:r>
          </w:p>
        </w:tc>
      </w:tr>
      <w:tr w:rsidR="004F71F5" w:rsidRPr="002E7754" w14:paraId="184EBA70" w14:textId="77777777" w:rsidTr="00D95A73">
        <w:trPr>
          <w:trHeight w:val="284"/>
        </w:trPr>
        <w:tc>
          <w:tcPr>
            <w:tcW w:w="5830" w:type="dxa"/>
            <w:vMerge/>
            <w:tcBorders>
              <w:top w:val="single" w:sz="4" w:space="0" w:color="auto"/>
              <w:left w:val="single" w:sz="4" w:space="0" w:color="auto"/>
              <w:bottom w:val="single" w:sz="4" w:space="0" w:color="auto"/>
              <w:right w:val="single" w:sz="4" w:space="0" w:color="auto"/>
            </w:tcBorders>
            <w:vAlign w:val="center"/>
            <w:hideMark/>
          </w:tcPr>
          <w:p w14:paraId="54453280" w14:textId="77777777" w:rsidR="004F71F5" w:rsidRPr="002E7754" w:rsidRDefault="004F71F5" w:rsidP="000E2D60">
            <w:pPr>
              <w:pStyle w:val="0711pt1"/>
              <w:ind w:left="385" w:hanging="385"/>
            </w:pPr>
          </w:p>
        </w:tc>
        <w:tc>
          <w:tcPr>
            <w:tcW w:w="84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AF3628" w14:textId="77777777" w:rsidR="004F71F5" w:rsidRPr="002E7754" w:rsidRDefault="004F71F5" w:rsidP="004F5FE6">
            <w:pPr>
              <w:pStyle w:val="0711pt1"/>
              <w:ind w:left="385" w:hanging="385"/>
              <w:jc w:val="center"/>
            </w:pPr>
          </w:p>
        </w:tc>
        <w:tc>
          <w:tcPr>
            <w:tcW w:w="10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BD9EAF" w14:textId="77777777" w:rsidR="004F71F5" w:rsidRPr="002E7754" w:rsidRDefault="004F71F5" w:rsidP="004F5FE6">
            <w:pPr>
              <w:pStyle w:val="0711pt1"/>
              <w:ind w:left="315" w:hanging="315"/>
              <w:jc w:val="center"/>
              <w:rPr>
                <w:sz w:val="18"/>
                <w:szCs w:val="18"/>
              </w:rPr>
            </w:pPr>
            <w:r w:rsidRPr="002E7754">
              <w:rPr>
                <w:rFonts w:hint="eastAsia"/>
                <w:sz w:val="18"/>
                <w:szCs w:val="18"/>
              </w:rPr>
              <w:t>（要件充足）</w:t>
            </w:r>
          </w:p>
        </w:tc>
        <w:tc>
          <w:tcPr>
            <w:tcW w:w="117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7D66AF" w14:textId="77777777" w:rsidR="004F71F5" w:rsidRPr="002E7754" w:rsidRDefault="004F71F5" w:rsidP="004F5FE6">
            <w:pPr>
              <w:pStyle w:val="0711pt1"/>
              <w:ind w:left="315" w:hanging="315"/>
              <w:jc w:val="center"/>
              <w:rPr>
                <w:sz w:val="18"/>
                <w:szCs w:val="18"/>
              </w:rPr>
            </w:pPr>
            <w:r w:rsidRPr="002E7754">
              <w:rPr>
                <w:rFonts w:hint="eastAsia"/>
                <w:sz w:val="18"/>
                <w:szCs w:val="18"/>
              </w:rPr>
              <w:t>（要件未充足）</w:t>
            </w:r>
          </w:p>
        </w:tc>
        <w:tc>
          <w:tcPr>
            <w:tcW w:w="61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3D90982" w14:textId="77777777" w:rsidR="004F71F5" w:rsidRPr="002E7754" w:rsidRDefault="004F71F5" w:rsidP="004F5FE6">
            <w:pPr>
              <w:pStyle w:val="0711pt1"/>
              <w:ind w:left="385" w:hanging="385"/>
              <w:jc w:val="center"/>
            </w:pPr>
          </w:p>
        </w:tc>
      </w:tr>
      <w:tr w:rsidR="004F71F5" w:rsidRPr="002E7754" w14:paraId="05E1DE96"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1F5317FB" w14:textId="2D17B17F" w:rsidR="004F71F5" w:rsidRPr="002E7754" w:rsidRDefault="00E23626" w:rsidP="00DE23EA">
            <w:pPr>
              <w:pStyle w:val="0711pt1"/>
            </w:pPr>
            <w:r w:rsidRPr="002E7754">
              <w:rPr>
                <w:rFonts w:hint="eastAsia"/>
              </w:rPr>
              <w:t>新生児</w:t>
            </w:r>
            <w:r w:rsidR="004F71F5" w:rsidRPr="002E7754">
              <w:rPr>
                <w:rFonts w:hint="eastAsia"/>
              </w:rPr>
              <w:t>専門医資格認定試験受験出願書</w:t>
            </w:r>
          </w:p>
          <w:p w14:paraId="51CBC1FD" w14:textId="31D68196" w:rsidR="0005420D" w:rsidRPr="002E7754" w:rsidRDefault="0005420D" w:rsidP="00DE23EA">
            <w:pPr>
              <w:pStyle w:val="0711pt1"/>
              <w:rPr>
                <w:b/>
              </w:rPr>
            </w:pPr>
            <w:r w:rsidRPr="002E7754">
              <w:rPr>
                <w:rFonts w:hint="eastAsia"/>
                <w:b/>
                <w:szCs w:val="21"/>
              </w:rPr>
              <w:t>（</w:t>
            </w:r>
            <w:r w:rsidR="00F441F4" w:rsidRPr="002E7754">
              <w:rPr>
                <w:rFonts w:hint="eastAsia"/>
                <w:b/>
                <w:szCs w:val="21"/>
              </w:rPr>
              <w:t>症例要約簿以外の</w:t>
            </w:r>
            <w:r w:rsidRPr="002E7754">
              <w:rPr>
                <w:rFonts w:hint="eastAsia"/>
                <w:b/>
                <w:szCs w:val="21"/>
              </w:rPr>
              <w:t>原本</w:t>
            </w:r>
            <w:r w:rsidR="00E36412" w:rsidRPr="002E7754">
              <w:rPr>
                <w:rFonts w:hint="eastAsia"/>
                <w:b/>
                <w:szCs w:val="21"/>
              </w:rPr>
              <w:t>1部</w:t>
            </w:r>
            <w:r w:rsidR="00764657" w:rsidRPr="002E7754">
              <w:rPr>
                <w:rFonts w:hint="eastAsia"/>
                <w:b/>
                <w:szCs w:val="21"/>
              </w:rPr>
              <w:t>提出</w:t>
            </w:r>
            <w:r w:rsidRPr="002E7754">
              <w:rPr>
                <w:rFonts w:hint="eastAsia"/>
                <w:b/>
                <w:szCs w:val="21"/>
              </w:rPr>
              <w:t>）</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DDDD88" w14:textId="77777777" w:rsidR="004F71F5" w:rsidRPr="002E7754" w:rsidRDefault="004F71F5" w:rsidP="00DE23EA">
            <w:pPr>
              <w:pStyle w:val="0711pt1"/>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885CFC" w14:textId="77777777" w:rsidR="004F71F5" w:rsidRPr="002E7754" w:rsidRDefault="004F71F5" w:rsidP="00DE23EA">
            <w:pPr>
              <w:pStyle w:val="0711pt1"/>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tcPr>
          <w:p w14:paraId="4C63FA53" w14:textId="77777777" w:rsidR="004F71F5" w:rsidRPr="002E7754" w:rsidRDefault="004F71F5" w:rsidP="00DE23EA">
            <w:pPr>
              <w:pStyle w:val="0711pt1"/>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28726A2" w14:textId="77777777" w:rsidR="004F71F5" w:rsidRPr="002E7754" w:rsidRDefault="004F71F5" w:rsidP="00DE23EA">
            <w:pPr>
              <w:pStyle w:val="0711pt1"/>
              <w:jc w:val="center"/>
            </w:pPr>
            <w:r w:rsidRPr="002E7754">
              <w:rPr>
                <w:rFonts w:hint="eastAsia"/>
              </w:rPr>
              <w:t>○</w:t>
            </w:r>
          </w:p>
        </w:tc>
      </w:tr>
      <w:tr w:rsidR="00435A5A" w:rsidRPr="002E7754" w14:paraId="38DCD177" w14:textId="77777777" w:rsidTr="00D95A73">
        <w:trPr>
          <w:trHeight w:val="284"/>
        </w:trPr>
        <w:tc>
          <w:tcPr>
            <w:tcW w:w="5830" w:type="dxa"/>
            <w:tcBorders>
              <w:top w:val="nil"/>
              <w:left w:val="single" w:sz="4" w:space="0" w:color="auto"/>
              <w:bottom w:val="dotted" w:sz="4" w:space="0" w:color="auto"/>
              <w:right w:val="single" w:sz="4" w:space="0" w:color="auto"/>
            </w:tcBorders>
            <w:shd w:val="clear" w:color="auto" w:fill="auto"/>
            <w:noWrap/>
            <w:vAlign w:val="center"/>
            <w:hideMark/>
          </w:tcPr>
          <w:p w14:paraId="4524C9C7" w14:textId="77777777" w:rsidR="00435A5A" w:rsidRPr="002E7754" w:rsidRDefault="00435A5A" w:rsidP="00D544AB">
            <w:pPr>
              <w:pStyle w:val="0711pt1"/>
            </w:pPr>
            <w:r w:rsidRPr="002E7754">
              <w:rPr>
                <w:rFonts w:hint="eastAsia"/>
              </w:rPr>
              <w:t>施設及び指導医の記録</w:t>
            </w:r>
          </w:p>
        </w:tc>
        <w:tc>
          <w:tcPr>
            <w:tcW w:w="3699" w:type="dxa"/>
            <w:gridSpan w:val="4"/>
            <w:tcBorders>
              <w:top w:val="nil"/>
              <w:left w:val="nil"/>
              <w:bottom w:val="dotted" w:sz="4" w:space="0" w:color="auto"/>
              <w:right w:val="single" w:sz="4" w:space="0" w:color="auto"/>
            </w:tcBorders>
            <w:shd w:val="clear" w:color="auto" w:fill="auto"/>
            <w:noWrap/>
            <w:tcMar>
              <w:left w:w="0" w:type="dxa"/>
              <w:right w:w="0" w:type="dxa"/>
            </w:tcMar>
            <w:vAlign w:val="center"/>
          </w:tcPr>
          <w:p w14:paraId="2F5DB45B" w14:textId="77777777" w:rsidR="00435A5A" w:rsidRPr="002E7754" w:rsidRDefault="00435A5A" w:rsidP="004F5FE6">
            <w:pPr>
              <w:pStyle w:val="0711pt1"/>
              <w:ind w:left="385" w:hanging="385"/>
              <w:jc w:val="center"/>
            </w:pPr>
          </w:p>
        </w:tc>
      </w:tr>
      <w:tr w:rsidR="004F71F5" w:rsidRPr="002E7754" w14:paraId="44EB4D46" w14:textId="77777777" w:rsidTr="00D95A73">
        <w:trPr>
          <w:trHeight w:val="284"/>
        </w:trPr>
        <w:tc>
          <w:tcPr>
            <w:tcW w:w="58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5C83DF" w14:textId="77777777" w:rsidR="004F71F5" w:rsidRPr="002E7754" w:rsidRDefault="004F71F5" w:rsidP="00CB79E7">
            <w:pPr>
              <w:pStyle w:val="0711pt1"/>
              <w:tabs>
                <w:tab w:val="clear" w:pos="315"/>
              </w:tabs>
              <w:ind w:leftChars="100" w:left="265" w:hangingChars="25" w:hanging="55"/>
            </w:pPr>
            <w:r w:rsidRPr="002E7754">
              <w:rPr>
                <w:rFonts w:hint="eastAsia"/>
              </w:rPr>
              <w:t>1）専攻医用</w:t>
            </w:r>
          </w:p>
        </w:tc>
        <w:tc>
          <w:tcPr>
            <w:tcW w:w="841"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1A3BB9FC" w14:textId="77777777" w:rsidR="004F71F5" w:rsidRPr="002E7754" w:rsidRDefault="004F71F5" w:rsidP="004F5FE6">
            <w:pPr>
              <w:pStyle w:val="0711pt1"/>
              <w:ind w:left="385" w:hanging="385"/>
              <w:jc w:val="center"/>
            </w:pPr>
            <w:r w:rsidRPr="002E7754">
              <w:rPr>
                <w:rFonts w:hint="eastAsia"/>
              </w:rPr>
              <w:t>○</w:t>
            </w:r>
          </w:p>
        </w:tc>
        <w:tc>
          <w:tcPr>
            <w:tcW w:w="1064"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005AC654" w14:textId="77777777" w:rsidR="004F71F5" w:rsidRPr="002E7754" w:rsidRDefault="004F71F5" w:rsidP="004F5FE6">
            <w:pPr>
              <w:pStyle w:val="0711pt1"/>
              <w:ind w:left="385" w:hanging="385"/>
              <w:jc w:val="center"/>
            </w:pPr>
            <w:r w:rsidRPr="002E7754">
              <w:rPr>
                <w:rFonts w:hint="eastAsia"/>
              </w:rPr>
              <w:t>×</w:t>
            </w:r>
          </w:p>
        </w:tc>
        <w:tc>
          <w:tcPr>
            <w:tcW w:w="1177"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35772676" w14:textId="77777777" w:rsidR="004F71F5" w:rsidRPr="002E7754" w:rsidRDefault="004F71F5" w:rsidP="004F5FE6">
            <w:pPr>
              <w:pStyle w:val="0711pt1"/>
              <w:ind w:left="385" w:hanging="385"/>
              <w:jc w:val="center"/>
            </w:pPr>
            <w:r w:rsidRPr="002E7754">
              <w:rPr>
                <w:rFonts w:hint="eastAsia"/>
              </w:rPr>
              <w:t>×</w:t>
            </w:r>
          </w:p>
        </w:tc>
        <w:tc>
          <w:tcPr>
            <w:tcW w:w="617"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370B3B36" w14:textId="77777777" w:rsidR="004F71F5" w:rsidRPr="002E7754" w:rsidRDefault="004F71F5" w:rsidP="004F5FE6">
            <w:pPr>
              <w:pStyle w:val="0711pt1"/>
              <w:ind w:left="385" w:hanging="385"/>
              <w:jc w:val="center"/>
            </w:pPr>
            <w:r w:rsidRPr="002E7754">
              <w:rPr>
                <w:rFonts w:hint="eastAsia"/>
              </w:rPr>
              <w:t>×</w:t>
            </w:r>
          </w:p>
        </w:tc>
      </w:tr>
      <w:tr w:rsidR="004F71F5" w:rsidRPr="002E7754" w14:paraId="69375C21" w14:textId="77777777" w:rsidTr="00D95A73">
        <w:trPr>
          <w:trHeight w:val="284"/>
        </w:trPr>
        <w:tc>
          <w:tcPr>
            <w:tcW w:w="583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2005B49" w14:textId="77777777" w:rsidR="004F71F5" w:rsidRPr="002E7754" w:rsidRDefault="004F71F5" w:rsidP="00CB79E7">
            <w:pPr>
              <w:pStyle w:val="0711pt1"/>
              <w:tabs>
                <w:tab w:val="clear" w:pos="315"/>
              </w:tabs>
              <w:ind w:leftChars="100" w:left="265" w:hangingChars="25" w:hanging="55"/>
            </w:pPr>
            <w:r w:rsidRPr="002E7754">
              <w:rPr>
                <w:rFonts w:hint="eastAsia"/>
              </w:rPr>
              <w:t>2）暫定指導医（要件未充足）・両方経験用</w:t>
            </w:r>
          </w:p>
        </w:tc>
        <w:tc>
          <w:tcPr>
            <w:tcW w:w="841"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32BAC5BA" w14:textId="77777777" w:rsidR="004F71F5" w:rsidRPr="002E7754" w:rsidRDefault="004F71F5" w:rsidP="004F5FE6">
            <w:pPr>
              <w:pStyle w:val="0711pt1"/>
              <w:ind w:left="385" w:hanging="385"/>
              <w:jc w:val="center"/>
            </w:pPr>
            <w:r w:rsidRPr="002E7754">
              <w:rPr>
                <w:rFonts w:hint="eastAsia"/>
              </w:rPr>
              <w:t>×</w:t>
            </w:r>
          </w:p>
        </w:tc>
        <w:tc>
          <w:tcPr>
            <w:tcW w:w="1064"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424051FA" w14:textId="77777777" w:rsidR="004F71F5" w:rsidRPr="002E7754" w:rsidRDefault="004F71F5" w:rsidP="004F5FE6">
            <w:pPr>
              <w:pStyle w:val="0711pt1"/>
              <w:ind w:left="385" w:hanging="385"/>
              <w:jc w:val="center"/>
            </w:pPr>
            <w:r w:rsidRPr="002E7754">
              <w:rPr>
                <w:rFonts w:hint="eastAsia"/>
              </w:rPr>
              <w:t>×</w:t>
            </w:r>
          </w:p>
        </w:tc>
        <w:tc>
          <w:tcPr>
            <w:tcW w:w="1177"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3895C2C1" w14:textId="77777777" w:rsidR="004F71F5" w:rsidRPr="002E7754" w:rsidRDefault="004F71F5" w:rsidP="004F5FE6">
            <w:pPr>
              <w:pStyle w:val="0711pt1"/>
              <w:ind w:left="385" w:hanging="385"/>
              <w:jc w:val="center"/>
            </w:pPr>
            <w:r w:rsidRPr="002E7754">
              <w:rPr>
                <w:rFonts w:hint="eastAsia"/>
              </w:rPr>
              <w:t>○</w:t>
            </w:r>
          </w:p>
        </w:tc>
        <w:tc>
          <w:tcPr>
            <w:tcW w:w="617" w:type="dxa"/>
            <w:tcBorders>
              <w:top w:val="dotted" w:sz="4" w:space="0" w:color="auto"/>
              <w:left w:val="nil"/>
              <w:bottom w:val="dotted" w:sz="4" w:space="0" w:color="auto"/>
              <w:right w:val="single" w:sz="4" w:space="0" w:color="auto"/>
            </w:tcBorders>
            <w:shd w:val="clear" w:color="auto" w:fill="auto"/>
            <w:noWrap/>
            <w:tcMar>
              <w:left w:w="0" w:type="dxa"/>
              <w:right w:w="0" w:type="dxa"/>
            </w:tcMar>
            <w:vAlign w:val="center"/>
          </w:tcPr>
          <w:p w14:paraId="645D4545" w14:textId="77777777" w:rsidR="004F71F5" w:rsidRPr="002E7754" w:rsidRDefault="004F71F5" w:rsidP="004F5FE6">
            <w:pPr>
              <w:pStyle w:val="0711pt1"/>
              <w:ind w:left="385" w:hanging="385"/>
              <w:jc w:val="center"/>
            </w:pPr>
            <w:r w:rsidRPr="002E7754">
              <w:rPr>
                <w:rFonts w:hint="eastAsia"/>
              </w:rPr>
              <w:t>○</w:t>
            </w:r>
          </w:p>
        </w:tc>
      </w:tr>
      <w:tr w:rsidR="004F71F5" w:rsidRPr="002E7754" w14:paraId="3BABADF6" w14:textId="77777777" w:rsidTr="00D95A73">
        <w:trPr>
          <w:trHeight w:val="284"/>
        </w:trPr>
        <w:tc>
          <w:tcPr>
            <w:tcW w:w="583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BD645B1" w14:textId="77777777" w:rsidR="004F71F5" w:rsidRPr="002E7754" w:rsidRDefault="004F71F5" w:rsidP="00CB79E7">
            <w:pPr>
              <w:pStyle w:val="0711pt1"/>
              <w:tabs>
                <w:tab w:val="clear" w:pos="315"/>
              </w:tabs>
              <w:ind w:leftChars="100" w:left="265" w:hangingChars="25" w:hanging="55"/>
            </w:pPr>
            <w:r w:rsidRPr="002E7754">
              <w:rPr>
                <w:rFonts w:hint="eastAsia"/>
              </w:rPr>
              <w:t>3）暫定指導医（要件充足）用</w:t>
            </w:r>
            <w:r w:rsidR="00CB79E7" w:rsidRPr="002E7754">
              <w:rPr>
                <w:rFonts w:hint="eastAsia"/>
              </w:rPr>
              <w:t xml:space="preserve">　専攻医及び専門医の記録</w:t>
            </w:r>
          </w:p>
        </w:tc>
        <w:tc>
          <w:tcPr>
            <w:tcW w:w="841" w:type="dxa"/>
            <w:tcBorders>
              <w:top w:val="dotted" w:sz="4" w:space="0" w:color="auto"/>
              <w:left w:val="nil"/>
              <w:bottom w:val="single" w:sz="4" w:space="0" w:color="auto"/>
              <w:right w:val="single" w:sz="4" w:space="0" w:color="auto"/>
            </w:tcBorders>
            <w:shd w:val="clear" w:color="auto" w:fill="auto"/>
            <w:noWrap/>
            <w:tcMar>
              <w:left w:w="0" w:type="dxa"/>
              <w:right w:w="0" w:type="dxa"/>
            </w:tcMar>
            <w:vAlign w:val="center"/>
          </w:tcPr>
          <w:p w14:paraId="363C59C3" w14:textId="77777777" w:rsidR="004F71F5" w:rsidRPr="002E7754" w:rsidRDefault="004F71F5" w:rsidP="004F5FE6">
            <w:pPr>
              <w:pStyle w:val="0711pt1"/>
              <w:ind w:left="385" w:hanging="385"/>
              <w:jc w:val="center"/>
            </w:pPr>
            <w:r w:rsidRPr="002E7754">
              <w:rPr>
                <w:rFonts w:hint="eastAsia"/>
              </w:rPr>
              <w:t>×</w:t>
            </w:r>
          </w:p>
        </w:tc>
        <w:tc>
          <w:tcPr>
            <w:tcW w:w="1064" w:type="dxa"/>
            <w:tcBorders>
              <w:top w:val="dotted" w:sz="4" w:space="0" w:color="auto"/>
              <w:left w:val="nil"/>
              <w:bottom w:val="single" w:sz="4" w:space="0" w:color="auto"/>
              <w:right w:val="single" w:sz="4" w:space="0" w:color="auto"/>
            </w:tcBorders>
            <w:shd w:val="clear" w:color="auto" w:fill="auto"/>
            <w:noWrap/>
            <w:tcMar>
              <w:left w:w="0" w:type="dxa"/>
              <w:right w:w="0" w:type="dxa"/>
            </w:tcMar>
            <w:vAlign w:val="center"/>
          </w:tcPr>
          <w:p w14:paraId="444C6C1A" w14:textId="77777777" w:rsidR="004F71F5" w:rsidRPr="002E7754" w:rsidRDefault="004F71F5" w:rsidP="004F5FE6">
            <w:pPr>
              <w:pStyle w:val="0711pt1"/>
              <w:ind w:left="385" w:hanging="385"/>
              <w:jc w:val="center"/>
            </w:pPr>
            <w:r w:rsidRPr="002E7754">
              <w:rPr>
                <w:rFonts w:hint="eastAsia"/>
              </w:rPr>
              <w:t>○</w:t>
            </w:r>
          </w:p>
        </w:tc>
        <w:tc>
          <w:tcPr>
            <w:tcW w:w="1177" w:type="dxa"/>
            <w:tcBorders>
              <w:top w:val="dotted" w:sz="4" w:space="0" w:color="auto"/>
              <w:left w:val="nil"/>
              <w:bottom w:val="single" w:sz="4" w:space="0" w:color="auto"/>
              <w:right w:val="single" w:sz="4" w:space="0" w:color="auto"/>
            </w:tcBorders>
            <w:shd w:val="clear" w:color="auto" w:fill="auto"/>
            <w:noWrap/>
            <w:tcMar>
              <w:left w:w="0" w:type="dxa"/>
              <w:right w:w="0" w:type="dxa"/>
            </w:tcMar>
            <w:vAlign w:val="center"/>
          </w:tcPr>
          <w:p w14:paraId="42DBE841" w14:textId="77777777" w:rsidR="004F71F5" w:rsidRPr="002E7754" w:rsidRDefault="004F71F5" w:rsidP="004F5FE6">
            <w:pPr>
              <w:pStyle w:val="0711pt1"/>
              <w:ind w:left="385" w:hanging="385"/>
              <w:jc w:val="center"/>
            </w:pPr>
            <w:r w:rsidRPr="002E7754">
              <w:rPr>
                <w:rFonts w:hint="eastAsia"/>
              </w:rPr>
              <w:t>×</w:t>
            </w:r>
          </w:p>
        </w:tc>
        <w:tc>
          <w:tcPr>
            <w:tcW w:w="617" w:type="dxa"/>
            <w:tcBorders>
              <w:top w:val="dotted" w:sz="4" w:space="0" w:color="auto"/>
              <w:left w:val="nil"/>
              <w:bottom w:val="single" w:sz="4" w:space="0" w:color="auto"/>
              <w:right w:val="single" w:sz="4" w:space="0" w:color="auto"/>
            </w:tcBorders>
            <w:shd w:val="clear" w:color="auto" w:fill="auto"/>
            <w:noWrap/>
            <w:tcMar>
              <w:left w:w="0" w:type="dxa"/>
              <w:right w:w="0" w:type="dxa"/>
            </w:tcMar>
            <w:vAlign w:val="center"/>
          </w:tcPr>
          <w:p w14:paraId="0969D20B" w14:textId="77777777" w:rsidR="004F71F5" w:rsidRPr="002E7754" w:rsidRDefault="004F71F5" w:rsidP="004F5FE6">
            <w:pPr>
              <w:pStyle w:val="0711pt1"/>
              <w:ind w:left="385" w:hanging="385"/>
              <w:jc w:val="center"/>
            </w:pPr>
            <w:r w:rsidRPr="002E7754">
              <w:rPr>
                <w:rFonts w:hint="eastAsia"/>
              </w:rPr>
              <w:t>×</w:t>
            </w:r>
          </w:p>
        </w:tc>
      </w:tr>
      <w:tr w:rsidR="004F71F5" w:rsidRPr="002E7754" w14:paraId="1D9E64B0"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443D9886" w14:textId="77777777" w:rsidR="004F71F5" w:rsidRPr="002E7754" w:rsidRDefault="004F71F5" w:rsidP="00D544AB">
            <w:pPr>
              <w:pStyle w:val="0711pt1"/>
            </w:pPr>
            <w:r w:rsidRPr="002E7754">
              <w:rPr>
                <w:rFonts w:hint="eastAsia"/>
              </w:rPr>
              <w:t>研修症例記録簿</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0A112493" w14:textId="77777777" w:rsidR="004F71F5" w:rsidRPr="002E7754" w:rsidRDefault="004F71F5" w:rsidP="004F5FE6">
            <w:pPr>
              <w:pStyle w:val="0711pt1"/>
              <w:ind w:left="385" w:hanging="385"/>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B4D15A" w14:textId="77777777" w:rsidR="004F71F5" w:rsidRPr="002E7754" w:rsidRDefault="004F71F5" w:rsidP="004F5FE6">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D03B25" w14:textId="77777777" w:rsidR="004F71F5" w:rsidRPr="002E7754" w:rsidRDefault="004F71F5" w:rsidP="004F5FE6">
            <w:pPr>
              <w:pStyle w:val="0711pt1"/>
              <w:ind w:left="385" w:hanging="385"/>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79BEEE" w14:textId="77777777" w:rsidR="004F71F5" w:rsidRPr="002E7754" w:rsidRDefault="004F71F5" w:rsidP="004F5FE6">
            <w:pPr>
              <w:pStyle w:val="0711pt1"/>
              <w:ind w:left="385" w:hanging="385"/>
              <w:jc w:val="center"/>
            </w:pPr>
            <w:r w:rsidRPr="002E7754">
              <w:rPr>
                <w:rFonts w:hint="eastAsia"/>
              </w:rPr>
              <w:t>○</w:t>
            </w:r>
          </w:p>
        </w:tc>
      </w:tr>
      <w:tr w:rsidR="004F71F5" w:rsidRPr="002E7754" w14:paraId="3BFD4C3A"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60897E90" w14:textId="77777777" w:rsidR="004F71F5" w:rsidRPr="002E7754" w:rsidRDefault="004F71F5" w:rsidP="00D544AB">
            <w:pPr>
              <w:pStyle w:val="0711pt1"/>
            </w:pPr>
            <w:r w:rsidRPr="002E7754">
              <w:rPr>
                <w:rFonts w:hint="eastAsia"/>
              </w:rPr>
              <w:t>指導医による専攻医評価記録簿</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15C95739" w14:textId="77777777" w:rsidR="004F71F5" w:rsidRPr="002E7754" w:rsidRDefault="004F71F5" w:rsidP="004F5FE6">
            <w:pPr>
              <w:pStyle w:val="0711pt1"/>
              <w:ind w:left="385" w:hanging="385"/>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23D150" w14:textId="77777777" w:rsidR="004F71F5" w:rsidRPr="002E7754" w:rsidRDefault="004F71F5" w:rsidP="004F5FE6">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21DF53" w14:textId="77777777" w:rsidR="004F71F5" w:rsidRPr="002E7754" w:rsidRDefault="004F71F5" w:rsidP="004F5FE6">
            <w:pPr>
              <w:pStyle w:val="0711pt1"/>
              <w:ind w:left="385" w:hanging="385"/>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815742" w14:textId="77777777" w:rsidR="004F71F5" w:rsidRPr="002E7754" w:rsidRDefault="004F71F5" w:rsidP="004F5FE6">
            <w:pPr>
              <w:pStyle w:val="0711pt1"/>
              <w:ind w:left="385" w:hanging="385"/>
              <w:jc w:val="center"/>
            </w:pPr>
            <w:r w:rsidRPr="002E7754">
              <w:rPr>
                <w:rFonts w:hint="eastAsia"/>
              </w:rPr>
              <w:t>×</w:t>
            </w:r>
          </w:p>
        </w:tc>
      </w:tr>
      <w:tr w:rsidR="004F71F5" w:rsidRPr="002E7754" w14:paraId="3C4424CD"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F623152" w14:textId="77777777" w:rsidR="004F71F5" w:rsidRPr="002E7754" w:rsidRDefault="004F71F5" w:rsidP="00D544AB">
            <w:pPr>
              <w:pStyle w:val="0711pt1"/>
            </w:pPr>
            <w:r w:rsidRPr="002E7754">
              <w:rPr>
                <w:rFonts w:hint="eastAsia"/>
              </w:rPr>
              <w:t>専攻医による指導医評価記録簿</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750B1856" w14:textId="77777777" w:rsidR="004F71F5" w:rsidRPr="002E7754" w:rsidRDefault="004F71F5" w:rsidP="004F5FE6">
            <w:pPr>
              <w:pStyle w:val="0711pt1"/>
              <w:ind w:left="385" w:hanging="385"/>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B19DB1" w14:textId="77777777" w:rsidR="004F71F5" w:rsidRPr="002E7754" w:rsidRDefault="004F71F5" w:rsidP="004F5FE6">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FB7248" w14:textId="77777777" w:rsidR="004F71F5" w:rsidRPr="002E7754" w:rsidRDefault="004F71F5" w:rsidP="004F5FE6">
            <w:pPr>
              <w:pStyle w:val="0711pt1"/>
              <w:ind w:left="385" w:hanging="385"/>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5C0BF9" w14:textId="77777777" w:rsidR="004F71F5" w:rsidRPr="002E7754" w:rsidRDefault="004F71F5" w:rsidP="004F5FE6">
            <w:pPr>
              <w:pStyle w:val="0711pt1"/>
              <w:ind w:left="385" w:hanging="385"/>
              <w:jc w:val="center"/>
            </w:pPr>
            <w:r w:rsidRPr="002E7754">
              <w:rPr>
                <w:rFonts w:hint="eastAsia"/>
              </w:rPr>
              <w:t>×</w:t>
            </w:r>
          </w:p>
        </w:tc>
      </w:tr>
      <w:tr w:rsidR="004F71F5" w:rsidRPr="002E7754" w14:paraId="1BA7C767"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1D44A20B" w14:textId="77777777" w:rsidR="004F71F5" w:rsidRPr="002E7754" w:rsidRDefault="004F71F5" w:rsidP="00D544AB">
            <w:pPr>
              <w:pStyle w:val="0711pt1"/>
            </w:pPr>
            <w:r w:rsidRPr="002E7754">
              <w:rPr>
                <w:rFonts w:hint="eastAsia"/>
              </w:rPr>
              <w:t>研修単位となる業績一覧</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6D09441A" w14:textId="77777777" w:rsidR="004F71F5" w:rsidRPr="002E7754" w:rsidRDefault="004F71F5" w:rsidP="004F5FE6">
            <w:pPr>
              <w:pStyle w:val="0711pt1"/>
              <w:ind w:left="385" w:hanging="385"/>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17869DEC" w14:textId="77777777" w:rsidR="004F71F5" w:rsidRPr="002E7754" w:rsidRDefault="004F71F5" w:rsidP="004F5FE6">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651F9B" w14:textId="77777777" w:rsidR="004F71F5" w:rsidRPr="002E7754" w:rsidRDefault="004F71F5" w:rsidP="004F5FE6">
            <w:pPr>
              <w:pStyle w:val="0711pt1"/>
              <w:ind w:left="385" w:hanging="385"/>
              <w:jc w:val="center"/>
              <w:rPr>
                <w:b/>
              </w:rP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7A51FB" w14:textId="77777777" w:rsidR="004F71F5" w:rsidRPr="002E7754" w:rsidRDefault="004F71F5" w:rsidP="004F5FE6">
            <w:pPr>
              <w:pStyle w:val="0711pt1"/>
              <w:ind w:left="385" w:hanging="385"/>
              <w:jc w:val="center"/>
            </w:pPr>
            <w:r w:rsidRPr="002E7754">
              <w:rPr>
                <w:rFonts w:hint="eastAsia"/>
              </w:rPr>
              <w:t>○</w:t>
            </w:r>
          </w:p>
        </w:tc>
      </w:tr>
      <w:tr w:rsidR="004F71F5" w:rsidRPr="002E7754" w14:paraId="5EA471D4"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E997D42" w14:textId="77777777" w:rsidR="004F71F5" w:rsidRPr="002E7754" w:rsidRDefault="004F71F5" w:rsidP="00D544AB">
            <w:pPr>
              <w:pStyle w:val="0711pt1"/>
            </w:pPr>
            <w:r w:rsidRPr="002E7754">
              <w:rPr>
                <w:rFonts w:hint="eastAsia"/>
              </w:rPr>
              <w:t>推薦状</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3167015A" w14:textId="77777777" w:rsidR="004F71F5" w:rsidRPr="002E7754" w:rsidRDefault="004F71F5" w:rsidP="004F5FE6">
            <w:pPr>
              <w:pStyle w:val="0711pt1"/>
              <w:ind w:left="385" w:hanging="385"/>
              <w:jc w:val="center"/>
            </w:pPr>
            <w:r w:rsidRPr="002E7754">
              <w:rPr>
                <w:rFonts w:hint="eastAsia"/>
              </w:rPr>
              <w:t>〇</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57ABB242" w14:textId="77777777" w:rsidR="004F71F5" w:rsidRPr="002E7754" w:rsidRDefault="004F71F5" w:rsidP="004F5FE6">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0E282A3" w14:textId="77777777" w:rsidR="004F71F5" w:rsidRPr="002E7754" w:rsidRDefault="004F71F5" w:rsidP="004F5FE6">
            <w:pPr>
              <w:pStyle w:val="0711pt1"/>
              <w:ind w:left="385" w:hanging="385"/>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CBAA04D" w14:textId="77777777" w:rsidR="004F71F5" w:rsidRPr="002E7754" w:rsidRDefault="004F71F5" w:rsidP="004F5FE6">
            <w:pPr>
              <w:pStyle w:val="0711pt1"/>
              <w:ind w:left="385" w:hanging="385"/>
              <w:jc w:val="center"/>
            </w:pPr>
            <w:r w:rsidRPr="002E7754">
              <w:rPr>
                <w:rFonts w:hint="eastAsia"/>
              </w:rPr>
              <w:t>×</w:t>
            </w:r>
          </w:p>
        </w:tc>
      </w:tr>
      <w:tr w:rsidR="004F71F5" w:rsidRPr="002E7754" w14:paraId="6C98D97D"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65AFB345" w14:textId="77777777" w:rsidR="004F71F5" w:rsidRPr="002E7754" w:rsidRDefault="004F71F5" w:rsidP="00D544AB">
            <w:pPr>
              <w:pStyle w:val="0711pt1"/>
            </w:pPr>
            <w:r w:rsidRPr="002E7754">
              <w:rPr>
                <w:rFonts w:hint="eastAsia"/>
              </w:rPr>
              <w:t>誓約書</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207D556E" w14:textId="77777777" w:rsidR="004F71F5" w:rsidRPr="002E7754" w:rsidRDefault="004F71F5" w:rsidP="004F5FE6">
            <w:pPr>
              <w:pStyle w:val="0711pt1"/>
              <w:ind w:left="385" w:hanging="385"/>
              <w:jc w:val="center"/>
            </w:pPr>
            <w:r w:rsidRPr="002E7754">
              <w:rPr>
                <w:rFonts w:hint="eastAsia"/>
              </w:rPr>
              <w:t>〇</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03431E01" w14:textId="77777777" w:rsidR="004F71F5" w:rsidRPr="002E7754" w:rsidRDefault="004F71F5" w:rsidP="004F5FE6">
            <w:pPr>
              <w:pStyle w:val="0711pt1"/>
              <w:ind w:left="385" w:hanging="385"/>
              <w:jc w:val="center"/>
            </w:pPr>
            <w:r w:rsidRPr="002E7754">
              <w:rPr>
                <w:rFonts w:hint="eastAsia"/>
              </w:rPr>
              <w:t>〇</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tcPr>
          <w:p w14:paraId="40E2B2F4" w14:textId="77777777" w:rsidR="004F71F5" w:rsidRPr="002E7754" w:rsidRDefault="004F71F5" w:rsidP="004F5FE6">
            <w:pPr>
              <w:pStyle w:val="0711pt1"/>
              <w:ind w:left="385" w:hanging="385"/>
              <w:jc w:val="center"/>
            </w:pPr>
            <w:r w:rsidRPr="002E7754">
              <w:rPr>
                <w:rFonts w:hint="eastAsia"/>
              </w:rPr>
              <w:t>〇</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3F80306" w14:textId="77777777" w:rsidR="004F71F5" w:rsidRPr="002E7754" w:rsidRDefault="004F71F5" w:rsidP="004F5FE6">
            <w:pPr>
              <w:pStyle w:val="0711pt1"/>
              <w:ind w:left="385" w:hanging="385"/>
              <w:jc w:val="center"/>
            </w:pPr>
            <w:r w:rsidRPr="002E7754">
              <w:rPr>
                <w:rFonts w:hint="eastAsia"/>
              </w:rPr>
              <w:t>〇</w:t>
            </w:r>
          </w:p>
        </w:tc>
      </w:tr>
      <w:tr w:rsidR="002B0E45" w:rsidRPr="002E7754" w14:paraId="31BFE930"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3EDC8839" w14:textId="12274D48" w:rsidR="00E36412" w:rsidRPr="002E7754" w:rsidRDefault="00E36412" w:rsidP="00E36412">
            <w:pPr>
              <w:pStyle w:val="0711pt1"/>
              <w:rPr>
                <w:b/>
                <w:bCs/>
                <w:color w:val="FF0000"/>
              </w:rPr>
            </w:pPr>
            <w:r w:rsidRPr="002E7754">
              <w:rPr>
                <w:rFonts w:hint="eastAsia"/>
              </w:rPr>
              <w:t>症例要約簿</w:t>
            </w:r>
            <w:r w:rsidRPr="002E7754">
              <w:rPr>
                <w:rFonts w:hint="eastAsia"/>
                <w:b/>
                <w:bCs/>
              </w:rPr>
              <w:t>（</w:t>
            </w:r>
            <w:r w:rsidRPr="002E7754">
              <w:rPr>
                <w:rFonts w:hint="eastAsia"/>
                <w:b/>
                <w:bCs/>
                <w:color w:val="FF0000"/>
              </w:rPr>
              <w:t>原本1部と</w:t>
            </w:r>
            <w:r w:rsidR="00E23626" w:rsidRPr="002E7754">
              <w:rPr>
                <w:rFonts w:hint="eastAsia"/>
                <w:b/>
                <w:bCs/>
                <w:color w:val="FF0000"/>
              </w:rPr>
              <w:t>コピー2部，計3部の</w:t>
            </w:r>
            <w:r w:rsidRPr="002E7754">
              <w:rPr>
                <w:rFonts w:hint="eastAsia"/>
                <w:b/>
                <w:bCs/>
                <w:color w:val="FF0000"/>
              </w:rPr>
              <w:t>提出が必要）</w:t>
            </w:r>
          </w:p>
          <w:p w14:paraId="2D62B745" w14:textId="5837A75F" w:rsidR="002B0E45" w:rsidRPr="002E7754" w:rsidRDefault="00E36412" w:rsidP="00E36412">
            <w:pPr>
              <w:pStyle w:val="0711pt1"/>
            </w:pPr>
            <w:r w:rsidRPr="002E7754">
              <w:rPr>
                <w:rFonts w:hint="eastAsia"/>
                <w:b/>
                <w:bCs/>
                <w:color w:val="FF0000"/>
              </w:rPr>
              <w:t>※出願書類とは別に書類が用意されているので</w:t>
            </w:r>
            <w:r w:rsidR="00CA1799">
              <w:rPr>
                <w:rFonts w:hint="eastAsia"/>
                <w:b/>
                <w:bCs/>
                <w:color w:val="FF0000"/>
              </w:rPr>
              <w:t>，</w:t>
            </w:r>
            <w:r w:rsidRPr="002E7754">
              <w:rPr>
                <w:rFonts w:hint="eastAsia"/>
                <w:b/>
                <w:bCs/>
                <w:color w:val="FF0000"/>
              </w:rPr>
              <w:t>注意すること</w:t>
            </w:r>
            <w:r w:rsidR="002D1E2E">
              <w:rPr>
                <w:rFonts w:hint="eastAsia"/>
                <w:b/>
                <w:bCs/>
                <w:color w:val="FF0000"/>
              </w:rPr>
              <w:t>．</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3F1D8D43" w14:textId="77777777" w:rsidR="002B0E45" w:rsidRPr="002E7754" w:rsidRDefault="002B0E45" w:rsidP="002B0E45">
            <w:pPr>
              <w:pStyle w:val="0711pt1"/>
              <w:ind w:left="385" w:hanging="385"/>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6BC109D8" w14:textId="77777777" w:rsidR="002B0E45" w:rsidRPr="002E7754" w:rsidRDefault="002B0E45" w:rsidP="002B0E45">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tcPr>
          <w:p w14:paraId="67A3A0BF" w14:textId="77777777" w:rsidR="002B0E45" w:rsidRPr="002E7754" w:rsidRDefault="002B0E45" w:rsidP="002B0E45">
            <w:pPr>
              <w:pStyle w:val="0711pt1"/>
              <w:ind w:left="385" w:hanging="385"/>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tcPr>
          <w:p w14:paraId="0B5AB434" w14:textId="77777777" w:rsidR="002B0E45" w:rsidRPr="002E7754" w:rsidRDefault="002B0E45" w:rsidP="002B0E45">
            <w:pPr>
              <w:pStyle w:val="0711pt1"/>
              <w:ind w:left="385" w:hanging="385"/>
              <w:jc w:val="center"/>
            </w:pPr>
            <w:r w:rsidRPr="002E7754">
              <w:rPr>
                <w:rFonts w:hint="eastAsia"/>
              </w:rPr>
              <w:t>○</w:t>
            </w:r>
          </w:p>
        </w:tc>
      </w:tr>
      <w:tr w:rsidR="002B0E45" w:rsidRPr="002E7754" w14:paraId="20F93B60"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A61960E" w14:textId="0922A77F" w:rsidR="002B0E45" w:rsidRPr="002E7754" w:rsidRDefault="002B0E45" w:rsidP="002B0E45">
            <w:pPr>
              <w:pStyle w:val="0711pt1"/>
            </w:pPr>
            <w:r w:rsidRPr="002E7754">
              <w:rPr>
                <w:rFonts w:hint="eastAsia"/>
              </w:rPr>
              <w:t>施設年次報告書提出状況のコピー</w:t>
            </w:r>
            <w:r w:rsidR="00E23626" w:rsidRPr="002E7754">
              <w:rPr>
                <w:rFonts w:hint="eastAsia"/>
              </w:rPr>
              <w:t>（研修したすべての施設）</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7CC652BA" w14:textId="77777777" w:rsidR="002B0E45" w:rsidRPr="002E7754" w:rsidRDefault="002B0E45" w:rsidP="002B0E45">
            <w:pPr>
              <w:pStyle w:val="0711pt1"/>
              <w:ind w:left="385" w:hanging="385"/>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5F6099E3" w14:textId="77777777" w:rsidR="002B0E45" w:rsidRPr="002E7754" w:rsidRDefault="002B0E45" w:rsidP="002B0E45">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FC7E19" w14:textId="77777777" w:rsidR="002B0E45" w:rsidRPr="002E7754" w:rsidRDefault="002B0E45" w:rsidP="002B0E45">
            <w:pPr>
              <w:pStyle w:val="0711pt1"/>
              <w:ind w:left="385" w:hanging="385"/>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7E3662" w14:textId="77777777" w:rsidR="002B0E45" w:rsidRPr="002E7754" w:rsidRDefault="002B0E45" w:rsidP="002B0E45">
            <w:pPr>
              <w:pStyle w:val="0711pt1"/>
              <w:ind w:left="385" w:hanging="385"/>
              <w:jc w:val="center"/>
            </w:pPr>
            <w:r w:rsidRPr="002E7754">
              <w:rPr>
                <w:rFonts w:hint="eastAsia"/>
              </w:rPr>
              <w:t>○</w:t>
            </w:r>
          </w:p>
        </w:tc>
      </w:tr>
      <w:tr w:rsidR="002B0E45" w:rsidRPr="002E7754" w14:paraId="41785B5E"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14678953" w14:textId="77777777" w:rsidR="002B0E45" w:rsidRPr="002E7754" w:rsidRDefault="002B0E45" w:rsidP="002B0E45">
            <w:pPr>
              <w:pStyle w:val="0711pt1"/>
            </w:pPr>
            <w:r w:rsidRPr="002E7754">
              <w:rPr>
                <w:rFonts w:hint="eastAsia"/>
              </w:rPr>
              <w:t>医師免許証（医籍）のコピー</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630BF883" w14:textId="77777777" w:rsidR="002B0E45" w:rsidRPr="002E7754" w:rsidRDefault="002B0E45" w:rsidP="002B0E45">
            <w:pPr>
              <w:pStyle w:val="0711pt1"/>
              <w:ind w:left="385" w:hanging="385"/>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5D499EBE" w14:textId="77777777" w:rsidR="002B0E45" w:rsidRPr="002E7754" w:rsidRDefault="002B0E45" w:rsidP="002B0E45">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5BC11A" w14:textId="77777777" w:rsidR="002B0E45" w:rsidRPr="002E7754" w:rsidRDefault="002B0E45" w:rsidP="002B0E45">
            <w:pPr>
              <w:pStyle w:val="0711pt1"/>
              <w:ind w:left="385" w:hanging="385"/>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0BF9BC" w14:textId="77777777" w:rsidR="002B0E45" w:rsidRPr="002E7754" w:rsidRDefault="002B0E45" w:rsidP="002B0E45">
            <w:pPr>
              <w:pStyle w:val="0711pt1"/>
              <w:ind w:left="385" w:hanging="385"/>
              <w:jc w:val="center"/>
            </w:pPr>
            <w:r w:rsidRPr="002E7754">
              <w:rPr>
                <w:rFonts w:hint="eastAsia"/>
              </w:rPr>
              <w:t>○</w:t>
            </w:r>
          </w:p>
        </w:tc>
      </w:tr>
      <w:tr w:rsidR="002B0E45" w:rsidRPr="002E7754" w14:paraId="415BACE2" w14:textId="77777777" w:rsidTr="00D95A73">
        <w:trPr>
          <w:trHeight w:val="284"/>
        </w:trPr>
        <w:tc>
          <w:tcPr>
            <w:tcW w:w="5830" w:type="dxa"/>
            <w:tcBorders>
              <w:top w:val="nil"/>
              <w:left w:val="single" w:sz="4" w:space="0" w:color="auto"/>
              <w:bottom w:val="single" w:sz="4" w:space="0" w:color="auto"/>
              <w:right w:val="single" w:sz="4" w:space="0" w:color="auto"/>
            </w:tcBorders>
            <w:shd w:val="clear" w:color="auto" w:fill="auto"/>
            <w:vAlign w:val="center"/>
            <w:hideMark/>
          </w:tcPr>
          <w:p w14:paraId="4155F639" w14:textId="77777777" w:rsidR="002B0E45" w:rsidRPr="002E7754" w:rsidRDefault="002B0E45" w:rsidP="002B0E45">
            <w:pPr>
              <w:pStyle w:val="0711pt1"/>
            </w:pPr>
            <w:r w:rsidRPr="002E7754">
              <w:rPr>
                <w:rFonts w:hint="eastAsia"/>
              </w:rPr>
              <w:t>基本学会（日本小児科学会，日本産科婦人科学会）の</w:t>
            </w:r>
          </w:p>
          <w:p w14:paraId="31476CFE" w14:textId="330B04CA" w:rsidR="002B0E45" w:rsidRPr="002E7754" w:rsidRDefault="002B0E45" w:rsidP="002B0E45">
            <w:pPr>
              <w:pStyle w:val="0711pt1"/>
              <w:rPr>
                <w:color w:val="FF0000"/>
              </w:rPr>
            </w:pPr>
            <w:r w:rsidRPr="002E7754">
              <w:rPr>
                <w:rFonts w:hint="eastAsia"/>
              </w:rPr>
              <w:t>専門医認定証のコピー（有効</w:t>
            </w:r>
            <w:r w:rsidR="0061220A">
              <w:rPr>
                <w:rFonts w:hint="eastAsia"/>
              </w:rPr>
              <w:t>期間内のもの</w:t>
            </w:r>
            <w:r w:rsidRPr="002E7754">
              <w:rPr>
                <w:rFonts w:hint="eastAsia"/>
              </w:rPr>
              <w:t>）</w:t>
            </w:r>
          </w:p>
          <w:p w14:paraId="19D3B0B7" w14:textId="7D21F996" w:rsidR="00A846CF" w:rsidRPr="002E7754" w:rsidRDefault="00D95A73" w:rsidP="002B0E45">
            <w:pPr>
              <w:pStyle w:val="0711pt1"/>
              <w:rPr>
                <w:color w:val="FF0000"/>
              </w:rPr>
            </w:pPr>
            <w:r w:rsidRPr="002E7754">
              <w:rPr>
                <w:rFonts w:hint="eastAsia"/>
                <w:color w:val="FF0000"/>
              </w:rPr>
              <w:t>※本会の専門医認定証のコピーは不要</w:t>
            </w:r>
          </w:p>
        </w:tc>
        <w:tc>
          <w:tcPr>
            <w:tcW w:w="841" w:type="dxa"/>
            <w:tcBorders>
              <w:top w:val="nil"/>
              <w:left w:val="nil"/>
              <w:bottom w:val="single" w:sz="4" w:space="0" w:color="auto"/>
              <w:right w:val="single" w:sz="4" w:space="0" w:color="auto"/>
            </w:tcBorders>
            <w:shd w:val="clear" w:color="auto" w:fill="auto"/>
            <w:noWrap/>
            <w:tcMar>
              <w:left w:w="0" w:type="dxa"/>
              <w:right w:w="0" w:type="dxa"/>
            </w:tcMar>
            <w:vAlign w:val="center"/>
          </w:tcPr>
          <w:p w14:paraId="692F254F" w14:textId="77777777" w:rsidR="002B0E45" w:rsidRPr="002E7754" w:rsidRDefault="002B0E45" w:rsidP="002B0E45">
            <w:pPr>
              <w:pStyle w:val="0711pt1"/>
              <w:ind w:left="385" w:hanging="385"/>
              <w:jc w:val="center"/>
            </w:pPr>
            <w:r w:rsidRPr="002E7754">
              <w:rPr>
                <w:rFonts w:hint="eastAsia"/>
              </w:rPr>
              <w:t>○</w:t>
            </w:r>
          </w:p>
        </w:tc>
        <w:tc>
          <w:tcPr>
            <w:tcW w:w="1064" w:type="dxa"/>
            <w:tcBorders>
              <w:top w:val="nil"/>
              <w:left w:val="nil"/>
              <w:bottom w:val="single" w:sz="4" w:space="0" w:color="auto"/>
              <w:right w:val="single" w:sz="4" w:space="0" w:color="auto"/>
            </w:tcBorders>
            <w:shd w:val="clear" w:color="auto" w:fill="auto"/>
            <w:noWrap/>
            <w:tcMar>
              <w:left w:w="0" w:type="dxa"/>
              <w:right w:w="0" w:type="dxa"/>
            </w:tcMar>
            <w:vAlign w:val="center"/>
          </w:tcPr>
          <w:p w14:paraId="50B736D1" w14:textId="77777777" w:rsidR="002B0E45" w:rsidRPr="002E7754" w:rsidRDefault="002B0E45" w:rsidP="002B0E45">
            <w:pPr>
              <w:pStyle w:val="0711pt1"/>
              <w:ind w:left="385" w:hanging="385"/>
              <w:jc w:val="center"/>
            </w:pPr>
            <w:r w:rsidRPr="002E7754">
              <w:rPr>
                <w:rFonts w:hint="eastAsia"/>
              </w:rPr>
              <w:t>○</w:t>
            </w:r>
          </w:p>
        </w:tc>
        <w:tc>
          <w:tcPr>
            <w:tcW w:w="11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BED814" w14:textId="77777777" w:rsidR="002B0E45" w:rsidRPr="002E7754" w:rsidRDefault="002B0E45" w:rsidP="002B0E45">
            <w:pPr>
              <w:pStyle w:val="0711pt1"/>
              <w:ind w:left="385" w:hanging="385"/>
              <w:jc w:val="center"/>
            </w:pPr>
            <w:r w:rsidRPr="002E7754">
              <w:rPr>
                <w:rFonts w:hint="eastAsia"/>
              </w:rPr>
              <w:t>○</w:t>
            </w:r>
          </w:p>
        </w:tc>
        <w:tc>
          <w:tcPr>
            <w:tcW w:w="6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743D2C" w14:textId="77777777" w:rsidR="002B0E45" w:rsidRPr="002E7754" w:rsidRDefault="002B0E45" w:rsidP="002B0E45">
            <w:pPr>
              <w:pStyle w:val="0711pt1"/>
              <w:ind w:left="385" w:hanging="385"/>
              <w:jc w:val="center"/>
            </w:pPr>
            <w:r w:rsidRPr="002E7754">
              <w:rPr>
                <w:rFonts w:hint="eastAsia"/>
              </w:rPr>
              <w:t>○</w:t>
            </w:r>
          </w:p>
        </w:tc>
      </w:tr>
    </w:tbl>
    <w:p w14:paraId="66BE76EB" w14:textId="77777777" w:rsidR="00011C85" w:rsidRPr="002E7754" w:rsidRDefault="00011C85" w:rsidP="00011C85">
      <w:pPr>
        <w:pStyle w:val="002Bold"/>
        <w:rPr>
          <w:rFonts w:ascii="ＭＳ Ｐ明朝" w:eastAsia="ＭＳ Ｐ明朝"/>
        </w:rPr>
      </w:pPr>
      <w:bookmarkStart w:id="144" w:name="_Toc417031507"/>
      <w:bookmarkStart w:id="145" w:name="_Toc417031566"/>
      <w:bookmarkStart w:id="146" w:name="_Toc417031673"/>
      <w:bookmarkStart w:id="147" w:name="_Toc444102953"/>
      <w:bookmarkStart w:id="148" w:name="_Toc476315551"/>
      <w:bookmarkStart w:id="149" w:name="_Toc34234536"/>
      <w:bookmarkStart w:id="150" w:name="_Toc34672252"/>
      <w:bookmarkStart w:id="151" w:name="_Toc34672389"/>
      <w:bookmarkStart w:id="152" w:name="_Toc34673487"/>
      <w:bookmarkStart w:id="153" w:name="_Hlk507441948"/>
    </w:p>
    <w:p w14:paraId="33E5064A" w14:textId="48C39A44" w:rsidR="0061220A" w:rsidRDefault="0061220A">
      <w:pPr>
        <w:widowControl/>
        <w:jc w:val="left"/>
        <w:rPr>
          <w:rFonts w:ascii="ＭＳ Ｐ明朝" w:eastAsia="ＭＳ Ｐ明朝" w:hAnsi="ＭＳ Ｐ明朝"/>
          <w:b/>
          <w:sz w:val="22"/>
          <w:szCs w:val="22"/>
        </w:rPr>
      </w:pPr>
      <w:r>
        <w:rPr>
          <w:rFonts w:ascii="ＭＳ Ｐ明朝" w:eastAsia="ＭＳ Ｐ明朝"/>
        </w:rPr>
        <w:br w:type="page"/>
      </w:r>
    </w:p>
    <w:p w14:paraId="7B3D465E" w14:textId="77777777" w:rsidR="00D80469" w:rsidRPr="002E7754" w:rsidRDefault="002D10E3" w:rsidP="00011C85">
      <w:pPr>
        <w:pStyle w:val="002Bold"/>
        <w:outlineLvl w:val="1"/>
        <w:rPr>
          <w:rFonts w:ascii="ＭＳ Ｐ明朝" w:eastAsia="ＭＳ Ｐ明朝"/>
        </w:rPr>
      </w:pPr>
      <w:bookmarkStart w:id="154" w:name="_Toc129878015"/>
      <w:r w:rsidRPr="002E7754">
        <w:rPr>
          <w:rFonts w:ascii="ＭＳ Ｐ明朝" w:eastAsia="ＭＳ Ｐ明朝" w:hint="eastAsia"/>
        </w:rPr>
        <w:lastRenderedPageBreak/>
        <w:t>表Ⅲ　研修単位となる業績一覧</w:t>
      </w:r>
      <w:bookmarkEnd w:id="144"/>
      <w:bookmarkEnd w:id="145"/>
      <w:bookmarkEnd w:id="146"/>
      <w:bookmarkEnd w:id="147"/>
      <w:bookmarkEnd w:id="148"/>
      <w:bookmarkEnd w:id="149"/>
      <w:bookmarkEnd w:id="150"/>
      <w:bookmarkEnd w:id="151"/>
      <w:bookmarkEnd w:id="152"/>
      <w:bookmarkEnd w:id="154"/>
    </w:p>
    <w:p w14:paraId="78C177C2" w14:textId="77777777" w:rsidR="002D10E3" w:rsidRPr="002E7754" w:rsidRDefault="00D80469" w:rsidP="00D80469">
      <w:pPr>
        <w:spacing w:line="220" w:lineRule="exact"/>
        <w:jc w:val="right"/>
        <w:rPr>
          <w:rFonts w:ascii="ＭＳ Ｐ明朝" w:eastAsia="ＭＳ Ｐ明朝" w:hAnsi="ＭＳ Ｐ明朝"/>
          <w:b/>
          <w:sz w:val="22"/>
          <w:szCs w:val="22"/>
        </w:rPr>
      </w:pPr>
      <w:r w:rsidRPr="002E7754">
        <w:rPr>
          <w:rFonts w:ascii="ＭＳ Ｐ明朝" w:eastAsia="ＭＳ Ｐ明朝" w:hAnsi="ＭＳ Ｐ明朝" w:hint="eastAsia"/>
          <w:b/>
          <w:sz w:val="22"/>
          <w:szCs w:val="22"/>
        </w:rPr>
        <w:t>○：必須　△：任意</w:t>
      </w:r>
    </w:p>
    <w:tbl>
      <w:tblPr>
        <w:tblW w:w="0" w:type="auto"/>
        <w:tblInd w:w="96" w:type="dxa"/>
        <w:tblCellMar>
          <w:top w:w="57" w:type="dxa"/>
          <w:left w:w="99" w:type="dxa"/>
          <w:bottom w:w="57" w:type="dxa"/>
          <w:right w:w="99" w:type="dxa"/>
        </w:tblCellMar>
        <w:tblLook w:val="04A0" w:firstRow="1" w:lastRow="0" w:firstColumn="1" w:lastColumn="0" w:noHBand="0" w:noVBand="1"/>
      </w:tblPr>
      <w:tblGrid>
        <w:gridCol w:w="8661"/>
        <w:gridCol w:w="871"/>
      </w:tblGrid>
      <w:tr w:rsidR="004F71F5" w:rsidRPr="002E7754" w14:paraId="276F4BDB" w14:textId="77777777" w:rsidTr="005F3090">
        <w:trPr>
          <w:trHeight w:val="284"/>
        </w:trPr>
        <w:tc>
          <w:tcPr>
            <w:tcW w:w="96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C582C" w14:textId="77777777" w:rsidR="004F71F5" w:rsidRPr="002E7754" w:rsidRDefault="004F71F5" w:rsidP="00707397">
            <w:pPr>
              <w:pStyle w:val="0711pt1"/>
              <w:jc w:val="center"/>
            </w:pPr>
            <w:r w:rsidRPr="002E7754">
              <w:rPr>
                <w:rFonts w:hint="eastAsia"/>
              </w:rPr>
              <w:t>すべて専門医認定委員会の承認が必要となる</w:t>
            </w:r>
          </w:p>
        </w:tc>
      </w:tr>
      <w:tr w:rsidR="004F71F5" w:rsidRPr="002E7754" w14:paraId="366FF53C"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vAlign w:val="center"/>
            <w:hideMark/>
          </w:tcPr>
          <w:p w14:paraId="73BDC90D" w14:textId="77777777" w:rsidR="004F71F5" w:rsidRPr="002E7754" w:rsidRDefault="005B6EFC" w:rsidP="00FA7C80">
            <w:pPr>
              <w:pStyle w:val="0711pt1"/>
              <w:rPr>
                <w:b/>
              </w:rPr>
            </w:pPr>
            <w:r w:rsidRPr="002E7754">
              <w:rPr>
                <w:rFonts w:hint="eastAsia"/>
                <w:b/>
              </w:rPr>
              <w:t>■</w:t>
            </w:r>
            <w:r w:rsidR="004F71F5" w:rsidRPr="002E7754">
              <w:rPr>
                <w:rFonts w:hint="eastAsia"/>
                <w:b/>
              </w:rPr>
              <w:t>研修単位となる業績一覧の出願書類</w:t>
            </w:r>
          </w:p>
        </w:tc>
        <w:tc>
          <w:tcPr>
            <w:tcW w:w="879" w:type="dxa"/>
            <w:tcBorders>
              <w:top w:val="nil"/>
              <w:left w:val="nil"/>
              <w:bottom w:val="single" w:sz="4" w:space="0" w:color="auto"/>
              <w:right w:val="single" w:sz="4" w:space="0" w:color="auto"/>
            </w:tcBorders>
            <w:shd w:val="clear" w:color="auto" w:fill="auto"/>
            <w:vAlign w:val="center"/>
            <w:hideMark/>
          </w:tcPr>
          <w:p w14:paraId="52D6F647" w14:textId="77777777" w:rsidR="00C72691" w:rsidRPr="002E7754" w:rsidRDefault="004F71F5" w:rsidP="00296DDE">
            <w:pPr>
              <w:pStyle w:val="0711pt1"/>
              <w:jc w:val="distribute"/>
            </w:pPr>
            <w:r w:rsidRPr="002E7754">
              <w:rPr>
                <w:rFonts w:hint="eastAsia"/>
              </w:rPr>
              <w:t>提出の</w:t>
            </w:r>
          </w:p>
          <w:p w14:paraId="1BB2D3B1" w14:textId="77777777" w:rsidR="004F71F5" w:rsidRPr="002E7754" w:rsidRDefault="004F71F5" w:rsidP="00296DDE">
            <w:pPr>
              <w:pStyle w:val="0711pt1"/>
              <w:jc w:val="distribute"/>
            </w:pPr>
            <w:r w:rsidRPr="002E7754">
              <w:rPr>
                <w:rFonts w:hint="eastAsia"/>
              </w:rPr>
              <w:t>有無</w:t>
            </w:r>
          </w:p>
        </w:tc>
      </w:tr>
      <w:tr w:rsidR="004F71F5" w:rsidRPr="002E7754" w14:paraId="6A5E9ED7"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001FC0AA" w14:textId="77777777" w:rsidR="004F71F5" w:rsidRPr="002E7754" w:rsidRDefault="004F71F5" w:rsidP="00F36619">
            <w:pPr>
              <w:pStyle w:val="0711pt1"/>
              <w:ind w:left="275" w:hangingChars="125" w:hanging="275"/>
            </w:pPr>
            <w:r w:rsidRPr="002E7754">
              <w:rPr>
                <w:rFonts w:hint="eastAsia"/>
              </w:rPr>
              <w:t>1）</w:t>
            </w:r>
            <w:r w:rsidR="00F36619" w:rsidRPr="002E7754">
              <w:tab/>
            </w:r>
            <w:r w:rsidRPr="002E7754">
              <w:rPr>
                <w:rFonts w:hint="eastAsia"/>
              </w:rPr>
              <w:t>学会または研究会の参加・発表記録簿</w:t>
            </w:r>
          </w:p>
        </w:tc>
        <w:tc>
          <w:tcPr>
            <w:tcW w:w="879" w:type="dxa"/>
            <w:tcBorders>
              <w:top w:val="nil"/>
              <w:left w:val="nil"/>
              <w:bottom w:val="single" w:sz="4" w:space="0" w:color="auto"/>
              <w:right w:val="single" w:sz="4" w:space="0" w:color="auto"/>
            </w:tcBorders>
            <w:shd w:val="clear" w:color="auto" w:fill="auto"/>
            <w:noWrap/>
            <w:vAlign w:val="center"/>
            <w:hideMark/>
          </w:tcPr>
          <w:p w14:paraId="5D2EE045" w14:textId="77777777" w:rsidR="004F71F5" w:rsidRPr="002E7754" w:rsidRDefault="004F71F5" w:rsidP="009B2A43">
            <w:pPr>
              <w:pStyle w:val="0711pt1"/>
              <w:jc w:val="center"/>
            </w:pPr>
            <w:r w:rsidRPr="002E7754">
              <w:rPr>
                <w:rFonts w:hint="eastAsia"/>
              </w:rPr>
              <w:t>〇</w:t>
            </w:r>
          </w:p>
        </w:tc>
      </w:tr>
      <w:tr w:rsidR="004F71F5" w:rsidRPr="002E7754" w14:paraId="1EEE95D2"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4B009C49" w14:textId="77777777" w:rsidR="004F71F5" w:rsidRPr="002E7754" w:rsidRDefault="004F71F5" w:rsidP="00F36619">
            <w:pPr>
              <w:pStyle w:val="0711pt1"/>
              <w:ind w:left="275" w:hangingChars="125" w:hanging="275"/>
            </w:pPr>
            <w:r w:rsidRPr="002E7754">
              <w:rPr>
                <w:rFonts w:hint="eastAsia"/>
              </w:rPr>
              <w:t>2）</w:t>
            </w:r>
            <w:r w:rsidR="00CF4AB4" w:rsidRPr="002E7754">
              <w:tab/>
            </w:r>
            <w:r w:rsidR="00CB79E7" w:rsidRPr="002E7754">
              <w:rPr>
                <w:rFonts w:hint="eastAsia"/>
              </w:rPr>
              <w:t>研修単位となる学会・</w:t>
            </w:r>
            <w:r w:rsidR="004E243F" w:rsidRPr="002E7754">
              <w:rPr>
                <w:rFonts w:hint="eastAsia"/>
              </w:rPr>
              <w:t>研究会の参加記録簿　2013年度までの参加</w:t>
            </w:r>
          </w:p>
          <w:p w14:paraId="717871DC" w14:textId="77777777" w:rsidR="004F71F5" w:rsidRPr="002E7754" w:rsidRDefault="00461EA0" w:rsidP="00461EA0">
            <w:pPr>
              <w:pStyle w:val="0711pt1"/>
              <w:ind w:leftChars="125" w:left="713" w:hangingChars="225" w:hanging="450"/>
              <w:rPr>
                <w:sz w:val="20"/>
                <w:szCs w:val="20"/>
              </w:rPr>
            </w:pPr>
            <w:r w:rsidRPr="002E7754">
              <w:rPr>
                <w:rFonts w:hint="eastAsia"/>
                <w:sz w:val="20"/>
                <w:szCs w:val="20"/>
              </w:rPr>
              <w:t>注１：</w:t>
            </w:r>
            <w:r w:rsidR="005C0506" w:rsidRPr="002E7754">
              <w:rPr>
                <w:rFonts w:hint="eastAsia"/>
                <w:sz w:val="20"/>
                <w:szCs w:val="20"/>
              </w:rPr>
              <w:t>2014年度以降は発表した場合のみ</w:t>
            </w:r>
            <w:r w:rsidRPr="002E7754">
              <w:rPr>
                <w:rFonts w:hint="eastAsia"/>
                <w:sz w:val="20"/>
                <w:szCs w:val="20"/>
              </w:rPr>
              <w:t>10</w:t>
            </w:r>
            <w:r w:rsidR="005C0506" w:rsidRPr="002E7754">
              <w:rPr>
                <w:rFonts w:hint="eastAsia"/>
                <w:sz w:val="20"/>
                <w:szCs w:val="20"/>
              </w:rPr>
              <w:t>単位</w:t>
            </w:r>
          </w:p>
        </w:tc>
        <w:tc>
          <w:tcPr>
            <w:tcW w:w="879" w:type="dxa"/>
            <w:tcBorders>
              <w:top w:val="nil"/>
              <w:left w:val="nil"/>
              <w:bottom w:val="single" w:sz="4" w:space="0" w:color="auto"/>
              <w:right w:val="single" w:sz="4" w:space="0" w:color="auto"/>
            </w:tcBorders>
            <w:shd w:val="clear" w:color="auto" w:fill="auto"/>
            <w:noWrap/>
            <w:vAlign w:val="center"/>
            <w:hideMark/>
          </w:tcPr>
          <w:p w14:paraId="34B500DB" w14:textId="77777777" w:rsidR="004F71F5" w:rsidRPr="002E7754" w:rsidRDefault="004F71F5" w:rsidP="009B2A43">
            <w:pPr>
              <w:pStyle w:val="0711pt1"/>
              <w:jc w:val="center"/>
            </w:pPr>
            <w:r w:rsidRPr="002E7754">
              <w:rPr>
                <w:rFonts w:hint="eastAsia"/>
              </w:rPr>
              <w:t>△</w:t>
            </w:r>
          </w:p>
        </w:tc>
      </w:tr>
      <w:tr w:rsidR="004F71F5" w:rsidRPr="002E7754" w14:paraId="3DF60A32"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41F65EF9" w14:textId="77777777" w:rsidR="004F71F5" w:rsidRPr="002E7754" w:rsidRDefault="004F71F5" w:rsidP="00F36619">
            <w:pPr>
              <w:pStyle w:val="0711pt1"/>
              <w:ind w:left="275" w:hangingChars="125" w:hanging="275"/>
            </w:pPr>
            <w:r w:rsidRPr="002E7754">
              <w:rPr>
                <w:rFonts w:hint="eastAsia"/>
              </w:rPr>
              <w:t>3）</w:t>
            </w:r>
            <w:r w:rsidR="00F36619" w:rsidRPr="002E7754">
              <w:tab/>
            </w:r>
            <w:r w:rsidRPr="002E7754">
              <w:rPr>
                <w:rFonts w:hint="eastAsia"/>
              </w:rPr>
              <w:t>学会または研究会の参加証明</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3A64D73" w14:textId="77777777" w:rsidR="004F71F5" w:rsidRPr="002E7754" w:rsidRDefault="004F71F5" w:rsidP="009B2A43">
            <w:pPr>
              <w:pStyle w:val="0711pt1"/>
              <w:jc w:val="center"/>
            </w:pPr>
            <w:r w:rsidRPr="002E7754">
              <w:rPr>
                <w:rFonts w:hint="eastAsia"/>
              </w:rPr>
              <w:t>〇</w:t>
            </w:r>
          </w:p>
        </w:tc>
      </w:tr>
      <w:tr w:rsidR="004F71F5" w:rsidRPr="002E7754" w14:paraId="790A78B8"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22F1FCB4" w14:textId="77777777" w:rsidR="004F71F5" w:rsidRPr="002E7754" w:rsidRDefault="004F71F5" w:rsidP="00F36619">
            <w:pPr>
              <w:pStyle w:val="0711pt1"/>
              <w:ind w:left="275" w:hangingChars="125" w:hanging="275"/>
            </w:pPr>
            <w:r w:rsidRPr="002E7754">
              <w:rPr>
                <w:rFonts w:hint="eastAsia"/>
              </w:rPr>
              <w:t>4）</w:t>
            </w:r>
            <w:r w:rsidR="00F36619" w:rsidRPr="002E7754">
              <w:tab/>
            </w:r>
            <w:r w:rsidRPr="002E7754">
              <w:rPr>
                <w:rFonts w:hint="eastAsia"/>
              </w:rPr>
              <w:t>学会論文刊行記録</w:t>
            </w:r>
          </w:p>
        </w:tc>
        <w:tc>
          <w:tcPr>
            <w:tcW w:w="879" w:type="dxa"/>
            <w:tcBorders>
              <w:top w:val="nil"/>
              <w:left w:val="nil"/>
              <w:bottom w:val="single" w:sz="4" w:space="0" w:color="auto"/>
              <w:right w:val="single" w:sz="4" w:space="0" w:color="auto"/>
            </w:tcBorders>
            <w:shd w:val="clear" w:color="auto" w:fill="auto"/>
            <w:noWrap/>
            <w:vAlign w:val="center"/>
            <w:hideMark/>
          </w:tcPr>
          <w:p w14:paraId="38784561" w14:textId="77777777" w:rsidR="004F71F5" w:rsidRPr="002E7754" w:rsidRDefault="004F71F5" w:rsidP="009B2A43">
            <w:pPr>
              <w:pStyle w:val="0711pt1"/>
              <w:jc w:val="center"/>
            </w:pPr>
            <w:r w:rsidRPr="002E7754">
              <w:rPr>
                <w:rFonts w:hint="eastAsia"/>
              </w:rPr>
              <w:t>△</w:t>
            </w:r>
          </w:p>
        </w:tc>
      </w:tr>
      <w:tr w:rsidR="004F71F5" w:rsidRPr="002E7754" w14:paraId="4AB619CC" w14:textId="77777777" w:rsidTr="005F3090">
        <w:trPr>
          <w:trHeight w:val="284"/>
        </w:trPr>
        <w:tc>
          <w:tcPr>
            <w:tcW w:w="8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62CEC" w14:textId="586F6DE3" w:rsidR="004F71F5" w:rsidRPr="002E7754" w:rsidRDefault="004F71F5" w:rsidP="00FA7C80">
            <w:pPr>
              <w:pStyle w:val="0711pt1"/>
              <w:rPr>
                <w:bCs/>
              </w:rPr>
            </w:pPr>
            <w:r w:rsidRPr="002E7754">
              <w:rPr>
                <w:rFonts w:hint="eastAsia"/>
                <w:b/>
              </w:rPr>
              <w:t>研修単位となる業績（</w:t>
            </w:r>
            <w:r w:rsidR="00AA641C" w:rsidRPr="002E7754">
              <w:rPr>
                <w:rFonts w:hint="eastAsia"/>
                <w:bCs/>
              </w:rPr>
              <w:t>専攻医は研修開始日以降</w:t>
            </w:r>
            <w:r w:rsidR="003E3294" w:rsidRPr="002E7754">
              <w:rPr>
                <w:rFonts w:hint="eastAsia"/>
                <w:bCs/>
              </w:rPr>
              <w:t>，</w:t>
            </w:r>
            <w:r w:rsidR="00AA641C" w:rsidRPr="002E7754">
              <w:rPr>
                <w:rFonts w:hint="eastAsia"/>
                <w:bCs/>
              </w:rPr>
              <w:t>暫定指導医は</w:t>
            </w:r>
            <w:r w:rsidR="00BE6CBD" w:rsidRPr="002E7754">
              <w:rPr>
                <w:rFonts w:hint="eastAsia"/>
                <w:bCs/>
              </w:rPr>
              <w:t>暫定指導医期間</w:t>
            </w:r>
            <w:r w:rsidRPr="002E7754">
              <w:rPr>
                <w:rFonts w:hint="eastAsia"/>
                <w:bCs/>
              </w:rPr>
              <w:t>の以下の項目の</w:t>
            </w:r>
            <w:r w:rsidRPr="002E7754">
              <w:rPr>
                <w:rFonts w:hint="eastAsia"/>
                <w:b/>
                <w:color w:val="FF0000"/>
              </w:rPr>
              <w:t>合計が30単位以上，かつ＊の合計が20単位以上</w:t>
            </w:r>
            <w:r w:rsidRPr="002E7754">
              <w:rPr>
                <w:rFonts w:hint="eastAsia"/>
                <w:b/>
              </w:rPr>
              <w:t>）</w:t>
            </w:r>
          </w:p>
        </w:tc>
      </w:tr>
      <w:tr w:rsidR="004F71F5" w:rsidRPr="002E7754" w14:paraId="1BA44FB9"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noWrap/>
            <w:vAlign w:val="center"/>
            <w:hideMark/>
          </w:tcPr>
          <w:p w14:paraId="47088C90" w14:textId="77777777" w:rsidR="004F71F5" w:rsidRPr="002E7754" w:rsidRDefault="005B6EFC" w:rsidP="00FA7C80">
            <w:pPr>
              <w:pStyle w:val="0711pt1"/>
              <w:rPr>
                <w:b/>
              </w:rPr>
            </w:pPr>
            <w:r w:rsidRPr="002E7754">
              <w:rPr>
                <w:rFonts w:hint="eastAsia"/>
                <w:b/>
              </w:rPr>
              <w:t>■</w:t>
            </w:r>
            <w:r w:rsidR="004F71F5" w:rsidRPr="002E7754">
              <w:rPr>
                <w:rFonts w:hint="eastAsia"/>
                <w:b/>
              </w:rPr>
              <w:t>単位別業績</w:t>
            </w:r>
          </w:p>
        </w:tc>
        <w:tc>
          <w:tcPr>
            <w:tcW w:w="879" w:type="dxa"/>
            <w:tcBorders>
              <w:top w:val="nil"/>
              <w:left w:val="nil"/>
              <w:bottom w:val="single" w:sz="4" w:space="0" w:color="auto"/>
              <w:right w:val="single" w:sz="4" w:space="0" w:color="auto"/>
            </w:tcBorders>
            <w:shd w:val="clear" w:color="auto" w:fill="auto"/>
            <w:noWrap/>
            <w:vAlign w:val="center"/>
            <w:hideMark/>
          </w:tcPr>
          <w:p w14:paraId="2E0547E8" w14:textId="77777777" w:rsidR="004F71F5" w:rsidRPr="002E7754" w:rsidRDefault="004F71F5" w:rsidP="0024487B">
            <w:pPr>
              <w:pStyle w:val="0711pt1"/>
              <w:jc w:val="center"/>
            </w:pPr>
            <w:r w:rsidRPr="002E7754">
              <w:rPr>
                <w:rFonts w:hint="eastAsia"/>
              </w:rPr>
              <w:t>単位</w:t>
            </w:r>
          </w:p>
        </w:tc>
      </w:tr>
      <w:tr w:rsidR="004F71F5" w:rsidRPr="002E7754" w14:paraId="2C3C67FE"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vAlign w:val="center"/>
            <w:hideMark/>
          </w:tcPr>
          <w:p w14:paraId="099327C7" w14:textId="289EEEBC" w:rsidR="004F71F5" w:rsidRPr="002E7754" w:rsidRDefault="001E0FCF" w:rsidP="001E0FCF">
            <w:pPr>
              <w:pStyle w:val="0711pt1"/>
              <w:ind w:left="275" w:hangingChars="125" w:hanging="275"/>
            </w:pPr>
            <w:r w:rsidRPr="002E7754">
              <w:rPr>
                <w:rFonts w:hint="eastAsia"/>
              </w:rPr>
              <w:t>1</w:t>
            </w:r>
            <w:r w:rsidR="002D1E2E">
              <w:rPr>
                <w:rFonts w:hint="eastAsia"/>
              </w:rPr>
              <w:t>．</w:t>
            </w:r>
            <w:r w:rsidRPr="002E7754">
              <w:tab/>
            </w:r>
            <w:bookmarkStart w:id="155" w:name="_Hlk129606183"/>
            <w:r w:rsidR="004F71F5" w:rsidRPr="002E7754">
              <w:rPr>
                <w:rFonts w:hint="eastAsia"/>
              </w:rPr>
              <w:t>筆頭著者またはcorresponding author として発表</w:t>
            </w:r>
            <w:r w:rsidR="004F71F5" w:rsidRPr="002E7754">
              <w:rPr>
                <w:rFonts w:hint="eastAsia"/>
                <w:b/>
                <w:color w:val="FF0000"/>
                <w:vertAlign w:val="superscript"/>
              </w:rPr>
              <w:t>＊</w:t>
            </w:r>
            <w:bookmarkEnd w:id="155"/>
          </w:p>
          <w:p w14:paraId="6D69C047" w14:textId="77777777" w:rsidR="004F71F5" w:rsidRPr="002E7754" w:rsidRDefault="004F71F5" w:rsidP="00A11587">
            <w:pPr>
              <w:pStyle w:val="0711pt1"/>
              <w:ind w:leftChars="125" w:left="713" w:hangingChars="225" w:hanging="450"/>
            </w:pPr>
            <w:r w:rsidRPr="002E7754">
              <w:rPr>
                <w:rFonts w:hint="eastAsia"/>
                <w:sz w:val="20"/>
                <w:szCs w:val="20"/>
              </w:rPr>
              <w:t>注</w:t>
            </w:r>
            <w:r w:rsidR="00461EA0" w:rsidRPr="002E7754">
              <w:rPr>
                <w:rFonts w:hint="eastAsia"/>
                <w:sz w:val="20"/>
                <w:szCs w:val="20"/>
              </w:rPr>
              <w:t>２</w:t>
            </w:r>
            <w:r w:rsidR="00E701E0" w:rsidRPr="002E7754">
              <w:rPr>
                <w:rFonts w:hint="eastAsia"/>
                <w:sz w:val="20"/>
                <w:szCs w:val="20"/>
              </w:rPr>
              <w:t>：</w:t>
            </w:r>
            <w:r w:rsidRPr="002E7754">
              <w:rPr>
                <w:rFonts w:hint="eastAsia"/>
                <w:spacing w:val="-2"/>
                <w:sz w:val="20"/>
                <w:szCs w:val="20"/>
              </w:rPr>
              <w:t>査読制度のある雑誌への掲載．投稿中の論文を単位として申請するには受理票と論文のコピー</w:t>
            </w:r>
            <w:r w:rsidRPr="002E7754">
              <w:rPr>
                <w:rFonts w:hint="eastAsia"/>
                <w:sz w:val="20"/>
                <w:szCs w:val="20"/>
              </w:rPr>
              <w:t>を提出</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024C79" w14:textId="77777777" w:rsidR="004F71F5" w:rsidRPr="002E7754" w:rsidRDefault="004F71F5" w:rsidP="0024487B">
            <w:pPr>
              <w:pStyle w:val="0711pt1"/>
              <w:jc w:val="center"/>
            </w:pPr>
            <w:r w:rsidRPr="002E7754">
              <w:rPr>
                <w:rFonts w:hint="eastAsia"/>
              </w:rPr>
              <w:t>10</w:t>
            </w:r>
          </w:p>
        </w:tc>
      </w:tr>
      <w:tr w:rsidR="004F71F5" w:rsidRPr="002E7754" w14:paraId="198692D4"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vAlign w:val="center"/>
            <w:hideMark/>
          </w:tcPr>
          <w:p w14:paraId="246E514B" w14:textId="5703D9F2" w:rsidR="004F71F5" w:rsidRPr="002E7754" w:rsidRDefault="001E0FCF" w:rsidP="001E0FCF">
            <w:pPr>
              <w:pStyle w:val="0711pt1"/>
              <w:ind w:left="275" w:hangingChars="125" w:hanging="275"/>
            </w:pPr>
            <w:r w:rsidRPr="002E7754">
              <w:rPr>
                <w:rFonts w:hint="eastAsia"/>
              </w:rPr>
              <w:t>2</w:t>
            </w:r>
            <w:r w:rsidR="002D1E2E">
              <w:rPr>
                <w:rFonts w:hint="eastAsia"/>
              </w:rPr>
              <w:t>．</w:t>
            </w:r>
            <w:r w:rsidRPr="002E7754">
              <w:tab/>
            </w:r>
            <w:r w:rsidR="004F71F5" w:rsidRPr="002E7754">
              <w:rPr>
                <w:rFonts w:hint="eastAsia"/>
              </w:rPr>
              <w:t>日本周産期・新生児医学会　学術集会</w:t>
            </w:r>
            <w:r w:rsidR="00A11587" w:rsidRPr="002E7754">
              <w:rPr>
                <w:rFonts w:hint="eastAsia"/>
                <w:b/>
                <w:color w:val="FF0000"/>
                <w:vertAlign w:val="superscript"/>
              </w:rPr>
              <w:t>＊</w:t>
            </w:r>
          </w:p>
          <w:p w14:paraId="373171CE" w14:textId="77777777" w:rsidR="004F71F5" w:rsidRPr="002E7754" w:rsidRDefault="004F71F5" w:rsidP="0068164A">
            <w:pPr>
              <w:pStyle w:val="0711pt1"/>
              <w:ind w:leftChars="125" w:left="713" w:hangingChars="225" w:hanging="450"/>
            </w:pPr>
            <w:r w:rsidRPr="002E7754">
              <w:rPr>
                <w:rFonts w:hint="eastAsia"/>
                <w:sz w:val="20"/>
                <w:szCs w:val="20"/>
              </w:rPr>
              <w:t>注</w:t>
            </w:r>
            <w:r w:rsidR="00A11587" w:rsidRPr="002E7754">
              <w:rPr>
                <w:rFonts w:hint="eastAsia"/>
                <w:sz w:val="20"/>
                <w:szCs w:val="20"/>
              </w:rPr>
              <w:t>３</w:t>
            </w:r>
            <w:r w:rsidR="00E701E0" w:rsidRPr="002E7754">
              <w:rPr>
                <w:rFonts w:hint="eastAsia"/>
                <w:sz w:val="20"/>
                <w:szCs w:val="20"/>
              </w:rPr>
              <w:t>：</w:t>
            </w:r>
            <w:r w:rsidRPr="002E7754">
              <w:rPr>
                <w:rFonts w:hint="eastAsia"/>
                <w:sz w:val="20"/>
                <w:szCs w:val="20"/>
              </w:rPr>
              <w:t>参加のみ10単位．</w:t>
            </w:r>
            <w:r w:rsidRPr="002E7754">
              <w:rPr>
                <w:rFonts w:hint="eastAsia"/>
                <w:sz w:val="20"/>
                <w:szCs w:val="20"/>
                <w:u w:val="wave"/>
              </w:rPr>
              <w:t>筆頭演者としての発表があれば5単位追加</w:t>
            </w:r>
          </w:p>
        </w:tc>
        <w:tc>
          <w:tcPr>
            <w:tcW w:w="879" w:type="dxa"/>
            <w:vMerge/>
            <w:tcBorders>
              <w:top w:val="nil"/>
              <w:left w:val="single" w:sz="4" w:space="0" w:color="auto"/>
              <w:bottom w:val="single" w:sz="4" w:space="0" w:color="000000"/>
              <w:right w:val="single" w:sz="4" w:space="0" w:color="auto"/>
            </w:tcBorders>
            <w:vAlign w:val="center"/>
            <w:hideMark/>
          </w:tcPr>
          <w:p w14:paraId="7EE7B137" w14:textId="77777777" w:rsidR="004F71F5" w:rsidRPr="002E7754" w:rsidRDefault="004F71F5" w:rsidP="0024487B">
            <w:pPr>
              <w:pStyle w:val="0711pt1"/>
              <w:ind w:left="385" w:hanging="385"/>
              <w:jc w:val="center"/>
            </w:pPr>
          </w:p>
        </w:tc>
      </w:tr>
      <w:tr w:rsidR="004F71F5" w:rsidRPr="002E7754" w14:paraId="25EDF8E9" w14:textId="77777777" w:rsidTr="005F3090">
        <w:trPr>
          <w:trHeight w:val="284"/>
        </w:trPr>
        <w:tc>
          <w:tcPr>
            <w:tcW w:w="8760" w:type="dxa"/>
            <w:tcBorders>
              <w:top w:val="nil"/>
              <w:left w:val="single" w:sz="4" w:space="0" w:color="auto"/>
              <w:bottom w:val="single" w:sz="4" w:space="0" w:color="auto"/>
              <w:right w:val="single" w:sz="4" w:space="0" w:color="auto"/>
            </w:tcBorders>
            <w:shd w:val="clear" w:color="auto" w:fill="auto"/>
            <w:vAlign w:val="center"/>
            <w:hideMark/>
          </w:tcPr>
          <w:p w14:paraId="5ABB8EA1" w14:textId="57419F82" w:rsidR="004F71F5" w:rsidRPr="002E7754" w:rsidRDefault="001E0FCF" w:rsidP="001E0FCF">
            <w:pPr>
              <w:pStyle w:val="0711pt1"/>
              <w:ind w:left="275" w:hangingChars="125" w:hanging="275"/>
            </w:pPr>
            <w:r w:rsidRPr="002E7754">
              <w:rPr>
                <w:rFonts w:hint="eastAsia"/>
              </w:rPr>
              <w:t>3</w:t>
            </w:r>
            <w:r w:rsidR="002D1E2E">
              <w:rPr>
                <w:rFonts w:hint="eastAsia"/>
              </w:rPr>
              <w:t>．</w:t>
            </w:r>
            <w:r w:rsidRPr="002E7754">
              <w:tab/>
            </w:r>
            <w:r w:rsidR="004F71F5" w:rsidRPr="002E7754">
              <w:rPr>
                <w:rFonts w:hint="eastAsia"/>
              </w:rPr>
              <w:t>日本周産期・新生児医学会　周産期学シンポジウム</w:t>
            </w:r>
            <w:r w:rsidR="00A11587" w:rsidRPr="002E7754">
              <w:rPr>
                <w:rFonts w:hint="eastAsia"/>
                <w:b/>
                <w:color w:val="FF0000"/>
                <w:vertAlign w:val="superscript"/>
              </w:rPr>
              <w:t>＊</w:t>
            </w:r>
          </w:p>
          <w:p w14:paraId="685B987E" w14:textId="77777777" w:rsidR="004F71F5" w:rsidRPr="002E7754" w:rsidRDefault="004F71F5" w:rsidP="00025466">
            <w:pPr>
              <w:pStyle w:val="0711pt1"/>
              <w:ind w:leftChars="125" w:left="713" w:hangingChars="225" w:hanging="450"/>
            </w:pPr>
            <w:r w:rsidRPr="002E7754">
              <w:rPr>
                <w:rFonts w:hint="eastAsia"/>
                <w:sz w:val="20"/>
                <w:szCs w:val="20"/>
              </w:rPr>
              <w:t>注</w:t>
            </w:r>
            <w:r w:rsidR="00025466" w:rsidRPr="002E7754">
              <w:rPr>
                <w:rFonts w:hint="eastAsia"/>
                <w:sz w:val="20"/>
                <w:szCs w:val="20"/>
              </w:rPr>
              <w:t>３</w:t>
            </w:r>
            <w:r w:rsidRPr="002E7754">
              <w:rPr>
                <w:rFonts w:hint="eastAsia"/>
                <w:sz w:val="20"/>
                <w:szCs w:val="20"/>
              </w:rPr>
              <w:t>:参加のみ10単位．</w:t>
            </w:r>
            <w:r w:rsidRPr="002E7754">
              <w:rPr>
                <w:rFonts w:hint="eastAsia"/>
                <w:sz w:val="20"/>
                <w:szCs w:val="20"/>
                <w:u w:val="wave"/>
              </w:rPr>
              <w:t>筆頭演者としての発表があれば5単位追加</w:t>
            </w:r>
          </w:p>
        </w:tc>
        <w:tc>
          <w:tcPr>
            <w:tcW w:w="879" w:type="dxa"/>
            <w:vMerge/>
            <w:tcBorders>
              <w:top w:val="nil"/>
              <w:left w:val="single" w:sz="4" w:space="0" w:color="auto"/>
              <w:bottom w:val="single" w:sz="4" w:space="0" w:color="auto"/>
              <w:right w:val="single" w:sz="4" w:space="0" w:color="auto"/>
            </w:tcBorders>
            <w:vAlign w:val="center"/>
            <w:hideMark/>
          </w:tcPr>
          <w:p w14:paraId="1CF60A18" w14:textId="77777777" w:rsidR="004F71F5" w:rsidRPr="002E7754" w:rsidRDefault="004F71F5" w:rsidP="0024487B">
            <w:pPr>
              <w:pStyle w:val="0711pt1"/>
              <w:ind w:left="385" w:hanging="385"/>
              <w:jc w:val="center"/>
            </w:pPr>
          </w:p>
        </w:tc>
      </w:tr>
      <w:tr w:rsidR="004F2636" w:rsidRPr="002E7754" w14:paraId="1582314A" w14:textId="77777777" w:rsidTr="005F3090">
        <w:trPr>
          <w:trHeight w:val="284"/>
        </w:trPr>
        <w:tc>
          <w:tcPr>
            <w:tcW w:w="8760" w:type="dxa"/>
            <w:tcBorders>
              <w:top w:val="single" w:sz="4" w:space="0" w:color="auto"/>
              <w:left w:val="single" w:sz="4" w:space="0" w:color="auto"/>
              <w:bottom w:val="single" w:sz="4" w:space="0" w:color="auto"/>
              <w:right w:val="single" w:sz="4" w:space="0" w:color="auto"/>
            </w:tcBorders>
            <w:shd w:val="clear" w:color="auto" w:fill="auto"/>
            <w:vAlign w:val="center"/>
          </w:tcPr>
          <w:p w14:paraId="3572D358" w14:textId="58FBCE58" w:rsidR="004F2636" w:rsidRPr="002E7754" w:rsidRDefault="001E0FCF" w:rsidP="001E0FCF">
            <w:pPr>
              <w:pStyle w:val="0711pt1"/>
              <w:ind w:left="275" w:hangingChars="125" w:hanging="275"/>
            </w:pPr>
            <w:r w:rsidRPr="002E7754">
              <w:rPr>
                <w:rFonts w:hint="eastAsia"/>
              </w:rPr>
              <w:t>4</w:t>
            </w:r>
            <w:r w:rsidR="002D1E2E">
              <w:rPr>
                <w:rFonts w:hint="eastAsia"/>
              </w:rPr>
              <w:t>．</w:t>
            </w:r>
            <w:r w:rsidRPr="002E7754">
              <w:tab/>
            </w:r>
            <w:r w:rsidR="004F2636" w:rsidRPr="002E7754">
              <w:rPr>
                <w:rFonts w:hint="eastAsia"/>
              </w:rPr>
              <w:t>国際学会</w:t>
            </w:r>
          </w:p>
          <w:p w14:paraId="1122A280" w14:textId="77777777" w:rsidR="004F2636" w:rsidRPr="002E7754" w:rsidRDefault="004F2636" w:rsidP="0068164A">
            <w:pPr>
              <w:pStyle w:val="0711pt1"/>
              <w:ind w:leftChars="125" w:left="713" w:hangingChars="225" w:hanging="450"/>
            </w:pPr>
            <w:r w:rsidRPr="002E7754">
              <w:rPr>
                <w:rFonts w:hint="eastAsia"/>
                <w:sz w:val="20"/>
                <w:szCs w:val="20"/>
              </w:rPr>
              <w:t>注</w:t>
            </w:r>
            <w:r w:rsidR="00025466" w:rsidRPr="002E7754">
              <w:rPr>
                <w:rFonts w:hint="eastAsia"/>
                <w:sz w:val="20"/>
                <w:szCs w:val="20"/>
              </w:rPr>
              <w:t>４</w:t>
            </w:r>
            <w:r w:rsidR="00E701E0" w:rsidRPr="002E7754">
              <w:rPr>
                <w:rFonts w:hint="eastAsia"/>
                <w:sz w:val="20"/>
                <w:szCs w:val="20"/>
              </w:rPr>
              <w:t>：</w:t>
            </w:r>
            <w:r w:rsidR="002954C8" w:rsidRPr="002E7754">
              <w:rPr>
                <w:rFonts w:hint="eastAsia"/>
                <w:sz w:val="20"/>
                <w:szCs w:val="20"/>
              </w:rPr>
              <w:t>発表</w:t>
            </w:r>
            <w:r w:rsidR="00B8108D" w:rsidRPr="002E7754">
              <w:rPr>
                <w:rFonts w:hint="eastAsia"/>
                <w:sz w:val="20"/>
                <w:szCs w:val="20"/>
              </w:rPr>
              <w:t>した場合のみ</w:t>
            </w:r>
            <w:r w:rsidRPr="002E7754">
              <w:rPr>
                <w:rFonts w:hint="eastAsia"/>
                <w:sz w:val="20"/>
                <w:szCs w:val="20"/>
              </w:rPr>
              <w:t>10単位</w:t>
            </w:r>
          </w:p>
        </w:tc>
        <w:tc>
          <w:tcPr>
            <w:tcW w:w="879" w:type="dxa"/>
            <w:tcBorders>
              <w:top w:val="single" w:sz="4" w:space="0" w:color="auto"/>
              <w:left w:val="single" w:sz="4" w:space="0" w:color="auto"/>
              <w:bottom w:val="single" w:sz="4" w:space="0" w:color="auto"/>
              <w:right w:val="single" w:sz="4" w:space="0" w:color="auto"/>
            </w:tcBorders>
            <w:vAlign w:val="center"/>
          </w:tcPr>
          <w:p w14:paraId="78C0BF92" w14:textId="77777777" w:rsidR="004F2636" w:rsidRPr="002E7754" w:rsidRDefault="00182F92" w:rsidP="0024487B">
            <w:pPr>
              <w:pStyle w:val="0711pt1"/>
              <w:ind w:left="385" w:hanging="385"/>
              <w:jc w:val="center"/>
            </w:pPr>
            <w:r w:rsidRPr="002E7754">
              <w:rPr>
                <w:rFonts w:hint="eastAsia"/>
              </w:rPr>
              <w:t>10</w:t>
            </w:r>
          </w:p>
        </w:tc>
      </w:tr>
      <w:tr w:rsidR="00C72691" w:rsidRPr="002E7754" w14:paraId="780818FE" w14:textId="77777777" w:rsidTr="005F3090">
        <w:trPr>
          <w:trHeight w:val="284"/>
        </w:trPr>
        <w:tc>
          <w:tcPr>
            <w:tcW w:w="8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9111" w14:textId="4C1D27B1" w:rsidR="00C72691" w:rsidRPr="002E7754" w:rsidRDefault="001E0FCF" w:rsidP="001E0FCF">
            <w:pPr>
              <w:pStyle w:val="0711pt1"/>
              <w:ind w:left="275" w:hangingChars="125" w:hanging="275"/>
            </w:pPr>
            <w:r w:rsidRPr="002E7754">
              <w:rPr>
                <w:rFonts w:hint="eastAsia"/>
              </w:rPr>
              <w:t>5</w:t>
            </w:r>
            <w:r w:rsidR="002D1E2E">
              <w:rPr>
                <w:rFonts w:hint="eastAsia"/>
              </w:rPr>
              <w:t>．</w:t>
            </w:r>
            <w:r w:rsidRPr="002E7754">
              <w:tab/>
            </w:r>
            <w:r w:rsidR="00C72691" w:rsidRPr="002E7754">
              <w:rPr>
                <w:rFonts w:hint="eastAsia"/>
              </w:rPr>
              <w:t>周産期・新生児学に関連する学会または研究会に参加して筆頭演者として発表</w:t>
            </w:r>
          </w:p>
          <w:p w14:paraId="0A2F00F6" w14:textId="77777777" w:rsidR="00C72691" w:rsidRPr="002E7754" w:rsidRDefault="00C72691" w:rsidP="00D96550">
            <w:pPr>
              <w:pStyle w:val="0711pt1"/>
              <w:spacing w:afterLines="25" w:after="60"/>
              <w:ind w:leftChars="125" w:left="713" w:hangingChars="225" w:hanging="450"/>
              <w:rPr>
                <w:sz w:val="20"/>
                <w:szCs w:val="20"/>
              </w:rPr>
            </w:pPr>
            <w:r w:rsidRPr="002E7754">
              <w:rPr>
                <w:rFonts w:hint="eastAsia"/>
                <w:sz w:val="20"/>
                <w:szCs w:val="20"/>
              </w:rPr>
              <w:t>注</w:t>
            </w:r>
            <w:r w:rsidR="00CB79E7" w:rsidRPr="002E7754">
              <w:rPr>
                <w:rFonts w:hint="eastAsia"/>
                <w:sz w:val="20"/>
                <w:szCs w:val="20"/>
              </w:rPr>
              <w:t>5</w:t>
            </w:r>
            <w:r w:rsidR="00E701E0" w:rsidRPr="002E7754">
              <w:rPr>
                <w:rFonts w:hint="eastAsia"/>
                <w:sz w:val="20"/>
                <w:szCs w:val="20"/>
              </w:rPr>
              <w:t>：</w:t>
            </w:r>
            <w:r w:rsidRPr="002E7754">
              <w:rPr>
                <w:rFonts w:hint="eastAsia"/>
                <w:sz w:val="20"/>
                <w:szCs w:val="20"/>
              </w:rPr>
              <w:t>1～8まで参加のみ5単位．</w:t>
            </w:r>
            <w:r w:rsidRPr="002E7754">
              <w:rPr>
                <w:rFonts w:hint="eastAsia"/>
                <w:sz w:val="20"/>
                <w:szCs w:val="20"/>
                <w:u w:val="wave"/>
              </w:rPr>
              <w:t>筆頭演者としての発表があれば5単位追加</w:t>
            </w:r>
          </w:p>
          <w:p w14:paraId="4844914B" w14:textId="77777777" w:rsidR="00C72691" w:rsidRPr="002E7754" w:rsidRDefault="00C72691" w:rsidP="00D96550">
            <w:pPr>
              <w:pStyle w:val="0711pt1"/>
              <w:ind w:leftChars="225" w:left="748" w:hangingChars="125" w:hanging="275"/>
            </w:pPr>
            <w:r w:rsidRPr="002E7754">
              <w:rPr>
                <w:rFonts w:hint="eastAsia"/>
              </w:rPr>
              <w:t>1</w:t>
            </w:r>
            <w:r w:rsidR="00D96550" w:rsidRPr="002E7754">
              <w:rPr>
                <w:rFonts w:hint="eastAsia"/>
              </w:rPr>
              <w:t>.</w:t>
            </w:r>
            <w:r w:rsidR="00D96550" w:rsidRPr="002E7754">
              <w:tab/>
            </w:r>
            <w:r w:rsidRPr="002E7754">
              <w:rPr>
                <w:rFonts w:hint="eastAsia"/>
              </w:rPr>
              <w:t>日本産科婦人科学会（地方会を含む）</w:t>
            </w:r>
            <w:r w:rsidR="00A11587" w:rsidRPr="002E7754">
              <w:rPr>
                <w:rFonts w:hint="eastAsia"/>
                <w:b/>
                <w:color w:val="FF0000"/>
                <w:vertAlign w:val="superscript"/>
              </w:rPr>
              <w:t>＊</w:t>
            </w:r>
          </w:p>
          <w:p w14:paraId="0986BF5E" w14:textId="77777777" w:rsidR="00C72691" w:rsidRPr="002E7754" w:rsidRDefault="00C72691" w:rsidP="00D96550">
            <w:pPr>
              <w:pStyle w:val="0711pt1"/>
              <w:ind w:leftChars="225" w:left="748" w:hangingChars="125" w:hanging="275"/>
            </w:pPr>
            <w:r w:rsidRPr="002E7754">
              <w:rPr>
                <w:rFonts w:hint="eastAsia"/>
              </w:rPr>
              <w:t>2</w:t>
            </w:r>
            <w:r w:rsidR="00D96550" w:rsidRPr="002E7754">
              <w:rPr>
                <w:rFonts w:hint="eastAsia"/>
              </w:rPr>
              <w:t>.</w:t>
            </w:r>
            <w:r w:rsidR="00D96550" w:rsidRPr="002E7754">
              <w:tab/>
            </w:r>
            <w:r w:rsidRPr="002E7754">
              <w:rPr>
                <w:rFonts w:hint="eastAsia"/>
              </w:rPr>
              <w:t>日本小児科学会（地方会を含む）</w:t>
            </w:r>
            <w:r w:rsidR="00A11587" w:rsidRPr="002E7754">
              <w:rPr>
                <w:rFonts w:hint="eastAsia"/>
                <w:b/>
                <w:color w:val="FF0000"/>
                <w:vertAlign w:val="superscript"/>
              </w:rPr>
              <w:t>＊</w:t>
            </w:r>
          </w:p>
          <w:p w14:paraId="116839D1" w14:textId="77777777" w:rsidR="00C72691" w:rsidRPr="002E7754" w:rsidRDefault="00C72691" w:rsidP="00D96550">
            <w:pPr>
              <w:pStyle w:val="0711pt1"/>
              <w:ind w:leftChars="225" w:left="748" w:hangingChars="125" w:hanging="275"/>
            </w:pPr>
            <w:r w:rsidRPr="002E7754">
              <w:rPr>
                <w:rFonts w:hint="eastAsia"/>
              </w:rPr>
              <w:t>3</w:t>
            </w:r>
            <w:r w:rsidR="00D96550" w:rsidRPr="002E7754">
              <w:rPr>
                <w:rFonts w:hint="eastAsia"/>
              </w:rPr>
              <w:t>.</w:t>
            </w:r>
            <w:r w:rsidR="00D96550" w:rsidRPr="002E7754">
              <w:tab/>
            </w:r>
            <w:r w:rsidRPr="002E7754">
              <w:rPr>
                <w:rFonts w:hint="eastAsia"/>
              </w:rPr>
              <w:t>日本小児外科学会</w:t>
            </w:r>
          </w:p>
          <w:p w14:paraId="667EB109" w14:textId="77777777" w:rsidR="00C72691" w:rsidRPr="002E7754" w:rsidRDefault="00C72691" w:rsidP="00D96550">
            <w:pPr>
              <w:pStyle w:val="0711pt1"/>
              <w:ind w:leftChars="225" w:left="748" w:hangingChars="125" w:hanging="275"/>
            </w:pPr>
            <w:r w:rsidRPr="002E7754">
              <w:rPr>
                <w:rFonts w:hint="eastAsia"/>
              </w:rPr>
              <w:t>4</w:t>
            </w:r>
            <w:r w:rsidR="00D96550" w:rsidRPr="002E7754">
              <w:rPr>
                <w:rFonts w:hint="eastAsia"/>
              </w:rPr>
              <w:t>.</w:t>
            </w:r>
            <w:r w:rsidR="00D96550" w:rsidRPr="002E7754">
              <w:tab/>
            </w:r>
            <w:r w:rsidRPr="002E7754">
              <w:rPr>
                <w:rFonts w:hint="eastAsia"/>
              </w:rPr>
              <w:t>日本新生児</w:t>
            </w:r>
            <w:r w:rsidR="00444BED" w:rsidRPr="002E7754">
              <w:rPr>
                <w:rFonts w:hint="eastAsia"/>
              </w:rPr>
              <w:t>成育医</w:t>
            </w:r>
            <w:r w:rsidRPr="002E7754">
              <w:rPr>
                <w:rFonts w:hint="eastAsia"/>
              </w:rPr>
              <w:t>学会</w:t>
            </w:r>
          </w:p>
          <w:p w14:paraId="255A8342" w14:textId="77777777" w:rsidR="00C72691" w:rsidRPr="002E7754" w:rsidRDefault="00C72691" w:rsidP="00D96550">
            <w:pPr>
              <w:pStyle w:val="0711pt1"/>
              <w:ind w:leftChars="225" w:left="748" w:hangingChars="125" w:hanging="275"/>
            </w:pPr>
            <w:r w:rsidRPr="002E7754">
              <w:rPr>
                <w:rFonts w:hint="eastAsia"/>
              </w:rPr>
              <w:t>5</w:t>
            </w:r>
            <w:r w:rsidR="00D96550" w:rsidRPr="002E7754">
              <w:rPr>
                <w:rFonts w:hint="eastAsia"/>
              </w:rPr>
              <w:t>.</w:t>
            </w:r>
            <w:r w:rsidR="00D96550" w:rsidRPr="002E7754">
              <w:tab/>
            </w:r>
            <w:r w:rsidRPr="002E7754">
              <w:rPr>
                <w:rFonts w:hint="eastAsia"/>
              </w:rPr>
              <w:t>日本新生児</w:t>
            </w:r>
            <w:r w:rsidR="00444BED" w:rsidRPr="002E7754">
              <w:rPr>
                <w:rFonts w:hint="eastAsia"/>
              </w:rPr>
              <w:t>成育医</w:t>
            </w:r>
            <w:r w:rsidRPr="002E7754">
              <w:rPr>
                <w:rFonts w:hint="eastAsia"/>
              </w:rPr>
              <w:t>学会教育セミナー</w:t>
            </w:r>
          </w:p>
          <w:p w14:paraId="1C6A3E6A" w14:textId="77777777" w:rsidR="00C72691" w:rsidRPr="002E7754" w:rsidRDefault="00C72691" w:rsidP="00D96550">
            <w:pPr>
              <w:pStyle w:val="0711pt1"/>
              <w:ind w:leftChars="225" w:left="748" w:hangingChars="125" w:hanging="275"/>
            </w:pPr>
            <w:r w:rsidRPr="002E7754">
              <w:rPr>
                <w:rFonts w:hint="eastAsia"/>
              </w:rPr>
              <w:t>6</w:t>
            </w:r>
            <w:r w:rsidR="00D96550" w:rsidRPr="002E7754">
              <w:rPr>
                <w:rFonts w:hint="eastAsia"/>
              </w:rPr>
              <w:t>.</w:t>
            </w:r>
            <w:r w:rsidR="00D96550" w:rsidRPr="002E7754">
              <w:tab/>
            </w:r>
            <w:r w:rsidRPr="002E7754">
              <w:rPr>
                <w:rFonts w:hint="eastAsia"/>
              </w:rPr>
              <w:t>日本麻酔</w:t>
            </w:r>
            <w:r w:rsidR="00C53D43" w:rsidRPr="002E7754">
              <w:rPr>
                <w:rFonts w:hint="eastAsia"/>
              </w:rPr>
              <w:t>科</w:t>
            </w:r>
            <w:r w:rsidRPr="002E7754">
              <w:rPr>
                <w:rFonts w:hint="eastAsia"/>
              </w:rPr>
              <w:t>学会</w:t>
            </w:r>
          </w:p>
          <w:p w14:paraId="32E92E44" w14:textId="77777777" w:rsidR="00C72691" w:rsidRPr="002E7754" w:rsidRDefault="00C72691" w:rsidP="00D96550">
            <w:pPr>
              <w:pStyle w:val="0711pt1"/>
              <w:ind w:leftChars="225" w:left="748" w:hangingChars="125" w:hanging="275"/>
            </w:pPr>
            <w:r w:rsidRPr="002E7754">
              <w:rPr>
                <w:rFonts w:hint="eastAsia"/>
              </w:rPr>
              <w:t>7</w:t>
            </w:r>
            <w:r w:rsidR="00D96550" w:rsidRPr="002E7754">
              <w:rPr>
                <w:rFonts w:hint="eastAsia"/>
              </w:rPr>
              <w:t>.</w:t>
            </w:r>
            <w:r w:rsidR="00D96550" w:rsidRPr="002E7754">
              <w:tab/>
            </w:r>
            <w:r w:rsidRPr="002E7754">
              <w:rPr>
                <w:rFonts w:hint="eastAsia"/>
              </w:rPr>
              <w:t>日本母体胎児医学会</w:t>
            </w:r>
          </w:p>
          <w:p w14:paraId="36A0C4AA" w14:textId="77777777" w:rsidR="00C72691" w:rsidRPr="002E7754" w:rsidRDefault="00C72691" w:rsidP="00D96550">
            <w:pPr>
              <w:pStyle w:val="0711pt1"/>
              <w:ind w:leftChars="225" w:left="748" w:hangingChars="125" w:hanging="275"/>
            </w:pPr>
            <w:r w:rsidRPr="002E7754">
              <w:rPr>
                <w:rFonts w:hint="eastAsia"/>
              </w:rPr>
              <w:t>8</w:t>
            </w:r>
            <w:r w:rsidR="00D96550" w:rsidRPr="002E7754">
              <w:rPr>
                <w:rFonts w:hint="eastAsia"/>
              </w:rPr>
              <w:t>.</w:t>
            </w:r>
            <w:r w:rsidR="00D96550" w:rsidRPr="002E7754">
              <w:tab/>
            </w:r>
            <w:r w:rsidRPr="002E7754">
              <w:rPr>
                <w:rFonts w:hint="eastAsia"/>
              </w:rPr>
              <w:t>日本糖尿病・妊娠学会</w:t>
            </w:r>
          </w:p>
        </w:tc>
        <w:tc>
          <w:tcPr>
            <w:tcW w:w="879" w:type="dxa"/>
            <w:tcBorders>
              <w:top w:val="single" w:sz="4" w:space="0" w:color="auto"/>
              <w:left w:val="single" w:sz="4" w:space="0" w:color="auto"/>
              <w:bottom w:val="single" w:sz="4" w:space="0" w:color="auto"/>
              <w:right w:val="single" w:sz="4" w:space="0" w:color="auto"/>
            </w:tcBorders>
            <w:vAlign w:val="center"/>
            <w:hideMark/>
          </w:tcPr>
          <w:p w14:paraId="50A57F0E" w14:textId="77777777" w:rsidR="00C72691" w:rsidRPr="002E7754" w:rsidRDefault="00C72691" w:rsidP="0024487B">
            <w:pPr>
              <w:pStyle w:val="0711pt1"/>
              <w:ind w:left="385" w:hanging="385"/>
              <w:jc w:val="center"/>
            </w:pPr>
            <w:r w:rsidRPr="002E7754">
              <w:rPr>
                <w:rFonts w:hint="eastAsia"/>
              </w:rPr>
              <w:t>5</w:t>
            </w:r>
          </w:p>
        </w:tc>
      </w:tr>
      <w:bookmarkEnd w:id="153"/>
    </w:tbl>
    <w:p w14:paraId="69B3D177" w14:textId="77777777" w:rsidR="004E3C08" w:rsidRPr="002E7754" w:rsidRDefault="004E3C08" w:rsidP="00357051">
      <w:pPr>
        <w:pStyle w:val="0111pt19pt"/>
      </w:pPr>
    </w:p>
    <w:p w14:paraId="70A21AD1" w14:textId="77777777" w:rsidR="00011C85" w:rsidRPr="002E7754" w:rsidRDefault="00011C85" w:rsidP="00011C85">
      <w:pPr>
        <w:pStyle w:val="003Bold"/>
        <w:ind w:leftChars="-135" w:left="3" w:hangingChars="127" w:hanging="286"/>
        <w:outlineLvl w:val="1"/>
        <w:rPr>
          <w:rFonts w:ascii="ＭＳ Ｐ明朝" w:eastAsia="ＭＳ Ｐ明朝"/>
        </w:rPr>
      </w:pPr>
      <w:bookmarkStart w:id="156" w:name="_Hlk507176253"/>
      <w:bookmarkStart w:id="157" w:name="_Toc417031509"/>
      <w:bookmarkStart w:id="158" w:name="_Toc417031568"/>
      <w:bookmarkStart w:id="159" w:name="_Toc417031675"/>
      <w:bookmarkStart w:id="160" w:name="_Toc444102955"/>
      <w:bookmarkStart w:id="161" w:name="_Hlk507442053"/>
    </w:p>
    <w:p w14:paraId="15EBC242" w14:textId="77777777" w:rsidR="00DB7660" w:rsidRPr="002E7754" w:rsidRDefault="00DB7660" w:rsidP="00DB7660">
      <w:pPr>
        <w:pStyle w:val="01"/>
        <w:spacing w:after="120"/>
        <w:outlineLvl w:val="1"/>
        <w:rPr>
          <w:sz w:val="24"/>
          <w:szCs w:val="24"/>
          <w:lang w:eastAsia="ja-JP"/>
        </w:rPr>
      </w:pPr>
      <w:bookmarkStart w:id="162" w:name="_Toc444098558"/>
      <w:bookmarkStart w:id="163" w:name="_Toc444102957"/>
      <w:bookmarkStart w:id="164" w:name="_Toc476315563"/>
      <w:bookmarkStart w:id="165" w:name="_Toc34234537"/>
      <w:bookmarkStart w:id="166" w:name="_Toc34672253"/>
      <w:bookmarkStart w:id="167" w:name="_Toc34672390"/>
      <w:bookmarkStart w:id="168" w:name="_Toc34673488"/>
      <w:r w:rsidRPr="002E7754">
        <w:br w:type="page"/>
      </w:r>
      <w:bookmarkStart w:id="169" w:name="_Toc96612755"/>
      <w:bookmarkStart w:id="170" w:name="_Toc129878016"/>
      <w:r w:rsidRPr="002E7754">
        <w:rPr>
          <w:rFonts w:hint="eastAsia"/>
          <w:sz w:val="24"/>
          <w:szCs w:val="24"/>
          <w:lang w:eastAsia="ja-JP"/>
        </w:rPr>
        <w:lastRenderedPageBreak/>
        <w:t>【出願書類記載用参考資料】</w:t>
      </w:r>
      <w:bookmarkEnd w:id="169"/>
      <w:bookmarkEnd w:id="170"/>
    </w:p>
    <w:p w14:paraId="75E0EA26" w14:textId="205C9C4A" w:rsidR="008E7342" w:rsidRPr="002E7754" w:rsidRDefault="00B75D5D" w:rsidP="008E7342">
      <w:pPr>
        <w:pStyle w:val="01"/>
        <w:spacing w:after="120"/>
        <w:outlineLvl w:val="1"/>
        <w:rPr>
          <w:sz w:val="24"/>
          <w:szCs w:val="24"/>
          <w:lang w:eastAsia="ja-JP"/>
        </w:rPr>
      </w:pPr>
      <w:bookmarkStart w:id="171" w:name="_Toc96612756"/>
      <w:bookmarkStart w:id="172" w:name="_Toc129878017"/>
      <w:r w:rsidRPr="002E7754">
        <w:rPr>
          <w:rFonts w:hint="eastAsia"/>
          <w:sz w:val="24"/>
          <w:szCs w:val="24"/>
          <w:lang w:eastAsia="ja-JP"/>
        </w:rPr>
        <w:t>■施設及び指導医の記録記載例</w:t>
      </w:r>
      <w:bookmarkEnd w:id="171"/>
      <w:bookmarkEnd w:id="172"/>
    </w:p>
    <w:p w14:paraId="61DEF0C6" w14:textId="77777777" w:rsidR="00D95A73" w:rsidRPr="002E7754" w:rsidRDefault="00D95A73" w:rsidP="00D95A73">
      <w:pPr>
        <w:pStyle w:val="03"/>
        <w:ind w:hangingChars="60"/>
        <w:rPr>
          <w:b/>
        </w:rPr>
      </w:pPr>
      <w:r w:rsidRPr="002E7754">
        <w:rPr>
          <w:rFonts w:hint="eastAsia"/>
          <w:b/>
        </w:rPr>
        <w:t>【記載上の注意】</w:t>
      </w:r>
    </w:p>
    <w:p w14:paraId="40C7CBDF" w14:textId="77777777" w:rsidR="00D95A73" w:rsidRPr="002E7754" w:rsidRDefault="00D95A73" w:rsidP="00D95A73">
      <w:pPr>
        <w:pStyle w:val="03"/>
        <w:ind w:left="252" w:hanging="252"/>
        <w:rPr>
          <w:sz w:val="21"/>
          <w:szCs w:val="21"/>
        </w:rPr>
      </w:pPr>
      <w:r w:rsidRPr="002E7754">
        <w:rPr>
          <w:rFonts w:hint="eastAsia"/>
          <w:sz w:val="21"/>
          <w:szCs w:val="21"/>
        </w:rPr>
        <w:t>1．研修期間のまとめ以外は，年代順に記載する．</w:t>
      </w:r>
    </w:p>
    <w:p w14:paraId="4BE51216" w14:textId="6F3A8872" w:rsidR="00D95A73" w:rsidRPr="002E7754" w:rsidRDefault="00D95A73" w:rsidP="00D95A73">
      <w:pPr>
        <w:pStyle w:val="03"/>
        <w:tabs>
          <w:tab w:val="clear" w:pos="252"/>
        </w:tabs>
        <w:ind w:left="223" w:hangingChars="106" w:hanging="223"/>
        <w:rPr>
          <w:sz w:val="21"/>
          <w:szCs w:val="21"/>
        </w:rPr>
      </w:pPr>
      <w:r w:rsidRPr="002E7754">
        <w:rPr>
          <w:rFonts w:hint="eastAsia"/>
          <w:sz w:val="21"/>
          <w:szCs w:val="21"/>
        </w:rPr>
        <w:t>2．補完施設での経験症例は</w:t>
      </w:r>
      <w:r w:rsidR="00CA1799">
        <w:rPr>
          <w:rFonts w:hint="eastAsia"/>
          <w:sz w:val="21"/>
          <w:szCs w:val="21"/>
        </w:rPr>
        <w:t>，</w:t>
      </w:r>
      <w:r w:rsidRPr="002E7754">
        <w:rPr>
          <w:rFonts w:hint="eastAsia"/>
          <w:sz w:val="21"/>
          <w:szCs w:val="21"/>
        </w:rPr>
        <w:t>研修期間として申請した期間(最大6か月間</w:t>
      </w:r>
      <w:r w:rsidRPr="002E7754">
        <w:rPr>
          <w:sz w:val="21"/>
          <w:szCs w:val="21"/>
        </w:rPr>
        <w:t>)</w:t>
      </w:r>
      <w:r w:rsidRPr="002E7754">
        <w:rPr>
          <w:rFonts w:hint="eastAsia"/>
          <w:sz w:val="21"/>
          <w:szCs w:val="21"/>
        </w:rPr>
        <w:t>のみ必要研修症例あるいは症例要約に記載できる</w:t>
      </w:r>
      <w:r w:rsidR="002D1E2E">
        <w:rPr>
          <w:rFonts w:hint="eastAsia"/>
          <w:sz w:val="21"/>
          <w:szCs w:val="21"/>
        </w:rPr>
        <w:t>．</w:t>
      </w:r>
      <w:r w:rsidRPr="002E7754">
        <w:rPr>
          <w:rFonts w:hint="eastAsia"/>
          <w:sz w:val="21"/>
          <w:szCs w:val="21"/>
        </w:rPr>
        <w:t>また，その年度の</w:t>
      </w:r>
      <w:r w:rsidRPr="002E7754">
        <w:rPr>
          <w:rFonts w:hint="eastAsia"/>
          <w:sz w:val="21"/>
          <w:szCs w:val="21"/>
          <w:u w:val="single"/>
        </w:rPr>
        <w:t>補完施設の施設年次報告書が登録されていなければならない</w:t>
      </w:r>
      <w:r w:rsidRPr="002E7754">
        <w:rPr>
          <w:rFonts w:hint="eastAsia"/>
          <w:sz w:val="21"/>
          <w:szCs w:val="21"/>
        </w:rPr>
        <w:t>．</w:t>
      </w:r>
    </w:p>
    <w:p w14:paraId="2DF3BB4C" w14:textId="6F75E92D" w:rsidR="00D95A73" w:rsidRPr="002E7754" w:rsidRDefault="00D95A73" w:rsidP="00D95A73">
      <w:pPr>
        <w:pStyle w:val="0412pt"/>
        <w:ind w:left="210" w:hangingChars="100" w:hanging="210"/>
        <w:rPr>
          <w:bCs/>
          <w:szCs w:val="21"/>
        </w:rPr>
      </w:pPr>
      <w:r w:rsidRPr="002E7754">
        <w:rPr>
          <w:szCs w:val="21"/>
        </w:rPr>
        <w:t>3</w:t>
      </w:r>
      <w:r w:rsidRPr="002E7754">
        <w:rPr>
          <w:rFonts w:hint="eastAsia"/>
          <w:szCs w:val="21"/>
        </w:rPr>
        <w:t>．海外</w:t>
      </w:r>
      <w:r w:rsidRPr="002E7754">
        <w:rPr>
          <w:rFonts w:hint="eastAsia"/>
          <w:bCs/>
          <w:szCs w:val="21"/>
        </w:rPr>
        <w:t>留学の承認は原則</w:t>
      </w:r>
      <w:r w:rsidRPr="002E7754">
        <w:rPr>
          <w:bCs/>
          <w:szCs w:val="21"/>
        </w:rPr>
        <w:t>1</w:t>
      </w:r>
      <w:r w:rsidRPr="002E7754">
        <w:rPr>
          <w:rFonts w:hint="eastAsia"/>
          <w:bCs/>
          <w:szCs w:val="21"/>
        </w:rPr>
        <w:t>年を限度とする</w:t>
      </w:r>
      <w:r w:rsidR="002D1E2E">
        <w:rPr>
          <w:rFonts w:hint="eastAsia"/>
          <w:bCs/>
          <w:szCs w:val="21"/>
        </w:rPr>
        <w:t>．</w:t>
      </w:r>
      <w:r w:rsidRPr="002E7754">
        <w:rPr>
          <w:rFonts w:hint="eastAsia"/>
          <w:bCs/>
          <w:szCs w:val="21"/>
        </w:rPr>
        <w:t>ただし</w:t>
      </w:r>
      <w:r w:rsidR="00CA1799">
        <w:rPr>
          <w:rFonts w:hint="eastAsia"/>
          <w:bCs/>
          <w:szCs w:val="21"/>
        </w:rPr>
        <w:t>，</w:t>
      </w:r>
      <w:r w:rsidRPr="002E7754">
        <w:rPr>
          <w:rFonts w:hint="eastAsia"/>
          <w:bCs/>
          <w:szCs w:val="21"/>
        </w:rPr>
        <w:t>周産期に関する臨床を行っていた場合は,専門医認定委員会の承認をもって</w:t>
      </w:r>
      <w:r w:rsidRPr="002E7754">
        <w:rPr>
          <w:bCs/>
          <w:szCs w:val="21"/>
        </w:rPr>
        <w:t>1</w:t>
      </w:r>
      <w:r w:rsidRPr="002E7754">
        <w:rPr>
          <w:rFonts w:hint="eastAsia"/>
          <w:bCs/>
          <w:szCs w:val="21"/>
        </w:rPr>
        <w:t>年以上でも可とする</w:t>
      </w:r>
      <w:r w:rsidR="002D1E2E">
        <w:rPr>
          <w:rFonts w:hint="eastAsia"/>
          <w:bCs/>
          <w:szCs w:val="21"/>
        </w:rPr>
        <w:t>．</w:t>
      </w:r>
    </w:p>
    <w:p w14:paraId="7A651C43" w14:textId="77777777" w:rsidR="00D95A73" w:rsidRPr="002E7754" w:rsidRDefault="00D95A73" w:rsidP="00D95A73">
      <w:pPr>
        <w:pStyle w:val="01"/>
        <w:spacing w:after="120"/>
        <w:ind w:left="240" w:hanging="240"/>
        <w:rPr>
          <w:b w:val="0"/>
          <w:bCs/>
          <w:sz w:val="24"/>
          <w:szCs w:val="24"/>
          <w:lang w:eastAsia="ja-JP"/>
        </w:rPr>
      </w:pPr>
      <w:r w:rsidRPr="002E7754">
        <w:rPr>
          <w:rFonts w:hint="eastAsia"/>
          <w:b w:val="0"/>
          <w:bCs/>
          <w:sz w:val="24"/>
          <w:szCs w:val="24"/>
          <w:lang w:eastAsia="ja-JP"/>
        </w:rPr>
        <w:t>＜研修記録＞</w:t>
      </w:r>
      <w:r w:rsidRPr="002E7754">
        <w:rPr>
          <w:rFonts w:hint="eastAsia"/>
          <w:b w:val="0"/>
          <w:bCs/>
          <w:color w:val="FF0000"/>
          <w:sz w:val="24"/>
          <w:szCs w:val="24"/>
          <w:lang w:eastAsia="ja-JP"/>
        </w:rPr>
        <w:t>※年代順に記載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73"/>
        <w:gridCol w:w="1616"/>
        <w:gridCol w:w="1352"/>
        <w:gridCol w:w="3245"/>
      </w:tblGrid>
      <w:tr w:rsidR="00DB7660" w:rsidRPr="002E7754" w14:paraId="5FB13E97" w14:textId="77777777" w:rsidTr="008E7342">
        <w:tc>
          <w:tcPr>
            <w:tcW w:w="2142" w:type="dxa"/>
            <w:shd w:val="clear" w:color="auto" w:fill="auto"/>
          </w:tcPr>
          <w:p w14:paraId="324DD6F5" w14:textId="77777777" w:rsidR="00DB7660" w:rsidRPr="002E7754" w:rsidRDefault="00DB7660" w:rsidP="000B7966">
            <w:pPr>
              <w:pStyle w:val="01"/>
              <w:spacing w:after="120"/>
              <w:rPr>
                <w:b w:val="0"/>
                <w:bCs/>
                <w:sz w:val="21"/>
                <w:szCs w:val="21"/>
                <w:lang w:eastAsia="ja-JP"/>
              </w:rPr>
            </w:pPr>
          </w:p>
        </w:tc>
        <w:tc>
          <w:tcPr>
            <w:tcW w:w="1273" w:type="dxa"/>
            <w:shd w:val="clear" w:color="auto" w:fill="auto"/>
          </w:tcPr>
          <w:p w14:paraId="6F3C4CD1"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施設区分</w:t>
            </w:r>
          </w:p>
          <w:p w14:paraId="775BE9A1"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施設番号）</w:t>
            </w:r>
          </w:p>
        </w:tc>
        <w:tc>
          <w:tcPr>
            <w:tcW w:w="1616" w:type="dxa"/>
            <w:shd w:val="clear" w:color="auto" w:fill="auto"/>
          </w:tcPr>
          <w:p w14:paraId="1C1EC17F"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研修施設</w:t>
            </w:r>
          </w:p>
        </w:tc>
        <w:tc>
          <w:tcPr>
            <w:tcW w:w="1352" w:type="dxa"/>
            <w:shd w:val="clear" w:color="auto" w:fill="auto"/>
          </w:tcPr>
          <w:p w14:paraId="62F1F04A"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指導医</w:t>
            </w:r>
          </w:p>
        </w:tc>
        <w:tc>
          <w:tcPr>
            <w:tcW w:w="3245" w:type="dxa"/>
            <w:shd w:val="clear" w:color="auto" w:fill="auto"/>
          </w:tcPr>
          <w:p w14:paraId="769C27D6" w14:textId="66A3FA82" w:rsidR="00DB7660" w:rsidRPr="002E7754" w:rsidRDefault="00316746" w:rsidP="000B7966">
            <w:pPr>
              <w:pStyle w:val="01"/>
              <w:spacing w:after="120"/>
              <w:rPr>
                <w:b w:val="0"/>
                <w:bCs/>
                <w:sz w:val="21"/>
                <w:szCs w:val="21"/>
                <w:lang w:eastAsia="ja-JP"/>
              </w:rPr>
            </w:pPr>
            <w:r w:rsidRPr="002E7754">
              <w:rPr>
                <w:rFonts w:hint="eastAsia"/>
                <w:b w:val="0"/>
                <w:bCs/>
                <w:noProof/>
                <w:sz w:val="21"/>
                <w:szCs w:val="21"/>
                <w:lang w:eastAsia="ja-JP"/>
              </w:rPr>
              <mc:AlternateContent>
                <mc:Choice Requires="wps">
                  <w:drawing>
                    <wp:anchor distT="0" distB="0" distL="114300" distR="114300" simplePos="0" relativeHeight="251689472" behindDoc="0" locked="0" layoutInCell="1" allowOverlap="1" wp14:anchorId="575350E9" wp14:editId="0AD348FE">
                      <wp:simplePos x="0" y="0"/>
                      <wp:positionH relativeFrom="column">
                        <wp:posOffset>66675</wp:posOffset>
                      </wp:positionH>
                      <wp:positionV relativeFrom="paragraph">
                        <wp:posOffset>398145</wp:posOffset>
                      </wp:positionV>
                      <wp:extent cx="2260600" cy="615950"/>
                      <wp:effectExtent l="654050" t="10160" r="9525" b="450215"/>
                      <wp:wrapNone/>
                      <wp:docPr id="347"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615950"/>
                              </a:xfrm>
                              <a:prstGeom prst="borderCallout2">
                                <a:avLst>
                                  <a:gd name="adj1" fmla="val 18556"/>
                                  <a:gd name="adj2" fmla="val -3370"/>
                                  <a:gd name="adj3" fmla="val 18556"/>
                                  <a:gd name="adj4" fmla="val -15731"/>
                                  <a:gd name="adj5" fmla="val 170824"/>
                                  <a:gd name="adj6" fmla="val -28343"/>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8075ED6" w14:textId="196440CC" w:rsidR="00DB7660" w:rsidRPr="005707F8" w:rsidRDefault="00DB7660" w:rsidP="00DB7660">
                                  <w:pPr>
                                    <w:rPr>
                                      <w:b/>
                                      <w:bCs/>
                                      <w:color w:val="FF0000"/>
                                    </w:rPr>
                                  </w:pPr>
                                  <w:r w:rsidRPr="005707F8">
                                    <w:rPr>
                                      <w:rFonts w:hint="eastAsia"/>
                                      <w:b/>
                                      <w:bCs/>
                                      <w:color w:val="FF0000"/>
                                    </w:rPr>
                                    <w:t>同じ施設の研修であっても</w:t>
                                  </w:r>
                                  <w:r w:rsidR="00E44DD5">
                                    <w:rPr>
                                      <w:rFonts w:hint="eastAsia"/>
                                      <w:b/>
                                      <w:bCs/>
                                      <w:color w:val="FF0000"/>
                                    </w:rPr>
                                    <w:t>，</w:t>
                                  </w:r>
                                  <w:r w:rsidRPr="005707F8">
                                    <w:rPr>
                                      <w:rFonts w:hint="eastAsia"/>
                                      <w:b/>
                                      <w:bCs/>
                                      <w:color w:val="FF0000"/>
                                    </w:rPr>
                                    <w:t>指導医が変更となった場合は「施設・指導医変更届」の登録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50E9" id="AutoShape 599" o:spid="_x0000_s1028" type="#_x0000_t48" style="position:absolute;margin-left:5.25pt;margin-top:31.35pt;width:178pt;height: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" adj="-6122,36898,-3398,4008,-728,4008" fillcolor="#9cc2e5" strokecolor="#9cc2e5" strokeweight="1pt">
                      <v:fill color2="#deeaf6" angle="135" focus="50%" type="gradient"/>
                      <v:shadow on="t" color="#1f4d78" opacity=".5" offset="1pt"/>
                      <v:textbox inset="5.85pt,.7pt,5.85pt,.7pt">
                        <w:txbxContent>
                          <w:p w14:paraId="68075ED6" w14:textId="196440CC" w:rsidR="00DB7660" w:rsidRPr="005707F8" w:rsidRDefault="00DB7660" w:rsidP="00DB7660">
                            <w:pPr>
                              <w:rPr>
                                <w:b/>
                                <w:bCs/>
                                <w:color w:val="FF0000"/>
                              </w:rPr>
                            </w:pPr>
                            <w:r w:rsidRPr="005707F8">
                              <w:rPr>
                                <w:rFonts w:hint="eastAsia"/>
                                <w:b/>
                                <w:bCs/>
                                <w:color w:val="FF0000"/>
                              </w:rPr>
                              <w:t>同じ施設の研修であっても</w:t>
                            </w:r>
                            <w:r w:rsidR="00E44DD5">
                              <w:rPr>
                                <w:rFonts w:hint="eastAsia"/>
                                <w:b/>
                                <w:bCs/>
                                <w:color w:val="FF0000"/>
                              </w:rPr>
                              <w:t>，</w:t>
                            </w:r>
                            <w:r w:rsidRPr="005707F8">
                              <w:rPr>
                                <w:rFonts w:hint="eastAsia"/>
                                <w:b/>
                                <w:bCs/>
                                <w:color w:val="FF0000"/>
                              </w:rPr>
                              <w:t>指導医が変更となった場合は「施設・指導医変更届」の登録が必要</w:t>
                            </w:r>
                          </w:p>
                        </w:txbxContent>
                      </v:textbox>
                      <o:callout v:ext="edit" minusy="t"/>
                    </v:shape>
                  </w:pict>
                </mc:Fallback>
              </mc:AlternateContent>
            </w:r>
          </w:p>
        </w:tc>
      </w:tr>
      <w:tr w:rsidR="00DB7660" w:rsidRPr="002E7754" w14:paraId="004C11B0" w14:textId="77777777" w:rsidTr="008E7342">
        <w:tc>
          <w:tcPr>
            <w:tcW w:w="2142" w:type="dxa"/>
            <w:shd w:val="clear" w:color="auto" w:fill="auto"/>
          </w:tcPr>
          <w:p w14:paraId="2DBB1ED1" w14:textId="77777777" w:rsidR="00DB7660" w:rsidRPr="002E7754" w:rsidRDefault="00DB7660" w:rsidP="00F441F4">
            <w:pPr>
              <w:pStyle w:val="01"/>
              <w:spacing w:after="120"/>
              <w:rPr>
                <w:b w:val="0"/>
                <w:bCs/>
                <w:sz w:val="21"/>
                <w:szCs w:val="21"/>
                <w:lang w:eastAsia="ja-JP"/>
              </w:rPr>
            </w:pPr>
            <w:r w:rsidRPr="002E7754">
              <w:rPr>
                <w:rFonts w:hint="eastAsia"/>
                <w:b w:val="0"/>
                <w:bCs/>
                <w:sz w:val="21"/>
                <w:szCs w:val="21"/>
                <w:lang w:eastAsia="ja-JP"/>
              </w:rPr>
              <w:t>2017年4月1日～2017年9月30日</w:t>
            </w:r>
          </w:p>
        </w:tc>
        <w:tc>
          <w:tcPr>
            <w:tcW w:w="1273" w:type="dxa"/>
            <w:shd w:val="clear" w:color="auto" w:fill="auto"/>
          </w:tcPr>
          <w:p w14:paraId="7E9A0A58"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基幹施設</w:t>
            </w:r>
          </w:p>
          <w:p w14:paraId="768BCAAD"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NA11111）</w:t>
            </w:r>
          </w:p>
        </w:tc>
        <w:tc>
          <w:tcPr>
            <w:tcW w:w="1616" w:type="dxa"/>
            <w:shd w:val="clear" w:color="auto" w:fill="auto"/>
          </w:tcPr>
          <w:p w14:paraId="6BEB40A9"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周産期大学病院</w:t>
            </w:r>
          </w:p>
        </w:tc>
        <w:tc>
          <w:tcPr>
            <w:tcW w:w="1352" w:type="dxa"/>
            <w:shd w:val="clear" w:color="auto" w:fill="auto"/>
          </w:tcPr>
          <w:p w14:paraId="3B1C904D"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周産　三郎</w:t>
            </w:r>
          </w:p>
        </w:tc>
        <w:tc>
          <w:tcPr>
            <w:tcW w:w="3245" w:type="dxa"/>
            <w:shd w:val="clear" w:color="auto" w:fill="auto"/>
          </w:tcPr>
          <w:p w14:paraId="51D8AC05" w14:textId="77777777" w:rsidR="00DB7660" w:rsidRPr="002E7754" w:rsidRDefault="00DB7660" w:rsidP="000B7966">
            <w:pPr>
              <w:pStyle w:val="01"/>
              <w:spacing w:after="120"/>
              <w:rPr>
                <w:b w:val="0"/>
                <w:bCs/>
                <w:sz w:val="21"/>
                <w:szCs w:val="21"/>
                <w:lang w:eastAsia="ja-JP"/>
              </w:rPr>
            </w:pPr>
          </w:p>
        </w:tc>
      </w:tr>
      <w:tr w:rsidR="00DB7660" w:rsidRPr="002E7754" w14:paraId="460EAFD7" w14:textId="77777777" w:rsidTr="008E7342">
        <w:tc>
          <w:tcPr>
            <w:tcW w:w="2142" w:type="dxa"/>
            <w:shd w:val="clear" w:color="auto" w:fill="auto"/>
          </w:tcPr>
          <w:p w14:paraId="014F4690" w14:textId="77777777" w:rsidR="00DB7660" w:rsidRPr="002E7754" w:rsidRDefault="00DB7660" w:rsidP="00F441F4">
            <w:pPr>
              <w:pStyle w:val="01"/>
              <w:spacing w:after="120"/>
              <w:rPr>
                <w:b w:val="0"/>
                <w:bCs/>
                <w:sz w:val="21"/>
                <w:szCs w:val="21"/>
                <w:lang w:eastAsia="ja-JP"/>
              </w:rPr>
            </w:pPr>
            <w:r w:rsidRPr="002E7754">
              <w:rPr>
                <w:rFonts w:hint="eastAsia"/>
                <w:b w:val="0"/>
                <w:bCs/>
                <w:sz w:val="21"/>
                <w:szCs w:val="21"/>
                <w:lang w:eastAsia="ja-JP"/>
              </w:rPr>
              <w:t>2017年10月1日～2018年3月31日</w:t>
            </w:r>
          </w:p>
        </w:tc>
        <w:tc>
          <w:tcPr>
            <w:tcW w:w="1273" w:type="dxa"/>
            <w:shd w:val="clear" w:color="auto" w:fill="auto"/>
          </w:tcPr>
          <w:p w14:paraId="5952A993"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基幹施設</w:t>
            </w:r>
          </w:p>
          <w:p w14:paraId="53405B82"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NA11111）</w:t>
            </w:r>
          </w:p>
        </w:tc>
        <w:tc>
          <w:tcPr>
            <w:tcW w:w="1616" w:type="dxa"/>
            <w:shd w:val="clear" w:color="auto" w:fill="auto"/>
          </w:tcPr>
          <w:p w14:paraId="670366FC"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周産期大学病院</w:t>
            </w:r>
          </w:p>
        </w:tc>
        <w:tc>
          <w:tcPr>
            <w:tcW w:w="1352" w:type="dxa"/>
            <w:shd w:val="clear" w:color="auto" w:fill="auto"/>
          </w:tcPr>
          <w:p w14:paraId="0892CCCF"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周産　四郎</w:t>
            </w:r>
          </w:p>
        </w:tc>
        <w:tc>
          <w:tcPr>
            <w:tcW w:w="3245" w:type="dxa"/>
            <w:shd w:val="clear" w:color="auto" w:fill="auto"/>
          </w:tcPr>
          <w:p w14:paraId="02C7CCF6"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指導医変更</w:t>
            </w:r>
          </w:p>
        </w:tc>
      </w:tr>
      <w:tr w:rsidR="00DB7660" w:rsidRPr="002E7754" w14:paraId="31904454" w14:textId="77777777" w:rsidTr="008E7342">
        <w:tc>
          <w:tcPr>
            <w:tcW w:w="2142" w:type="dxa"/>
            <w:shd w:val="clear" w:color="auto" w:fill="auto"/>
          </w:tcPr>
          <w:p w14:paraId="3C7CA6F8" w14:textId="77777777" w:rsidR="00DB7660" w:rsidRPr="002E7754" w:rsidRDefault="00DB7660" w:rsidP="00F441F4">
            <w:pPr>
              <w:pStyle w:val="01"/>
              <w:spacing w:after="120"/>
              <w:rPr>
                <w:b w:val="0"/>
                <w:bCs/>
                <w:sz w:val="21"/>
                <w:szCs w:val="21"/>
                <w:lang w:eastAsia="ja-JP"/>
              </w:rPr>
            </w:pPr>
            <w:r w:rsidRPr="002E7754">
              <w:rPr>
                <w:rFonts w:hint="eastAsia"/>
                <w:b w:val="0"/>
                <w:bCs/>
                <w:sz w:val="21"/>
                <w:szCs w:val="21"/>
                <w:lang w:eastAsia="ja-JP"/>
              </w:rPr>
              <w:t>2018年4月1日～2019年3月31日</w:t>
            </w:r>
          </w:p>
        </w:tc>
        <w:tc>
          <w:tcPr>
            <w:tcW w:w="1273" w:type="dxa"/>
            <w:shd w:val="clear" w:color="auto" w:fill="auto"/>
          </w:tcPr>
          <w:p w14:paraId="151E5D1A"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補完施設</w:t>
            </w:r>
          </w:p>
          <w:p w14:paraId="48E65C3A"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NC33333）</w:t>
            </w:r>
          </w:p>
        </w:tc>
        <w:tc>
          <w:tcPr>
            <w:tcW w:w="1616" w:type="dxa"/>
            <w:shd w:val="clear" w:color="auto" w:fill="auto"/>
          </w:tcPr>
          <w:p w14:paraId="486CF63C"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第1日本病院</w:t>
            </w:r>
          </w:p>
        </w:tc>
        <w:tc>
          <w:tcPr>
            <w:tcW w:w="1352" w:type="dxa"/>
            <w:shd w:val="clear" w:color="auto" w:fill="auto"/>
          </w:tcPr>
          <w:p w14:paraId="172F3B7C" w14:textId="3230AADB" w:rsidR="00DB7660" w:rsidRPr="002E7754" w:rsidRDefault="00316746" w:rsidP="000B7966">
            <w:pPr>
              <w:pStyle w:val="01"/>
              <w:spacing w:after="120"/>
              <w:rPr>
                <w:b w:val="0"/>
                <w:bCs/>
                <w:sz w:val="21"/>
                <w:szCs w:val="21"/>
                <w:lang w:eastAsia="ja-JP"/>
              </w:rPr>
            </w:pPr>
            <w:r w:rsidRPr="002E7754">
              <w:rPr>
                <w:rFonts w:hint="eastAsia"/>
                <w:b w:val="0"/>
                <w:bCs/>
                <w:noProof/>
                <w:sz w:val="21"/>
                <w:szCs w:val="21"/>
                <w:lang w:eastAsia="ja-JP"/>
              </w:rPr>
              <mc:AlternateContent>
                <mc:Choice Requires="wps">
                  <w:drawing>
                    <wp:anchor distT="0" distB="0" distL="114300" distR="114300" simplePos="0" relativeHeight="251690496" behindDoc="0" locked="0" layoutInCell="1" allowOverlap="1" wp14:anchorId="3253CCEB" wp14:editId="3180B872">
                      <wp:simplePos x="0" y="0"/>
                      <wp:positionH relativeFrom="column">
                        <wp:posOffset>636270</wp:posOffset>
                      </wp:positionH>
                      <wp:positionV relativeFrom="paragraph">
                        <wp:posOffset>279400</wp:posOffset>
                      </wp:positionV>
                      <wp:extent cx="2571115" cy="414020"/>
                      <wp:effectExtent l="486410" t="34290" r="9525" b="27940"/>
                      <wp:wrapNone/>
                      <wp:docPr id="346"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115" cy="414020"/>
                              </a:xfrm>
                              <a:prstGeom prst="borderCallout2">
                                <a:avLst>
                                  <a:gd name="adj1" fmla="val 27606"/>
                                  <a:gd name="adj2" fmla="val -2963"/>
                                  <a:gd name="adj3" fmla="val 27606"/>
                                  <a:gd name="adj4" fmla="val -10671"/>
                                  <a:gd name="adj5" fmla="val -5370"/>
                                  <a:gd name="adj6" fmla="val -18472"/>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7096157" w14:textId="43E311B5" w:rsidR="00DB7660" w:rsidRPr="005707F8" w:rsidRDefault="00DB7660" w:rsidP="00DB7660">
                                  <w:pPr>
                                    <w:rPr>
                                      <w:b/>
                                      <w:bCs/>
                                      <w:color w:val="FF0000"/>
                                    </w:rPr>
                                  </w:pPr>
                                  <w:r>
                                    <w:rPr>
                                      <w:rFonts w:hint="eastAsia"/>
                                      <w:b/>
                                      <w:bCs/>
                                      <w:color w:val="FF0000"/>
                                    </w:rPr>
                                    <w:t>補完施設の指導医は</w:t>
                                  </w:r>
                                  <w:r w:rsidR="00E44DD5">
                                    <w:rPr>
                                      <w:rFonts w:hint="eastAsia"/>
                                      <w:b/>
                                      <w:bCs/>
                                      <w:color w:val="FF0000"/>
                                    </w:rPr>
                                    <w:t>，</w:t>
                                  </w:r>
                                  <w:r>
                                    <w:rPr>
                                      <w:rFonts w:hint="eastAsia"/>
                                      <w:b/>
                                      <w:bCs/>
                                      <w:color w:val="FF0000"/>
                                    </w:rPr>
                                    <w:t>補完施設</w:t>
                                  </w:r>
                                  <w:r w:rsidR="00183B86">
                                    <w:rPr>
                                      <w:rFonts w:hint="eastAsia"/>
                                      <w:b/>
                                      <w:bCs/>
                                      <w:color w:val="FF0000"/>
                                    </w:rPr>
                                    <w:t>が所属する</w:t>
                                  </w:r>
                                  <w:r>
                                    <w:rPr>
                                      <w:rFonts w:hint="eastAsia"/>
                                      <w:b/>
                                      <w:bCs/>
                                      <w:color w:val="FF0000"/>
                                    </w:rPr>
                                    <w:t>施設群の基幹施設の代表指導医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CCEB" id="AutoShape 600" o:spid="_x0000_s1029" type="#_x0000_t48" style="position:absolute;margin-left:50.1pt;margin-top:22pt;width:202.45pt;height:3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" adj="-3990,-1160,-2305,5963,-640,5963" fillcolor="#9cc2e5" strokecolor="#9cc2e5" strokeweight="1pt">
                      <v:fill color2="#deeaf6" angle="135" focus="50%" type="gradient"/>
                      <v:shadow on="t" color="#1f4d78" opacity=".5" offset="1pt"/>
                      <v:textbox inset="5.85pt,.7pt,5.85pt,.7pt">
                        <w:txbxContent>
                          <w:p w14:paraId="67096157" w14:textId="43E311B5" w:rsidR="00DB7660" w:rsidRPr="005707F8" w:rsidRDefault="00DB7660" w:rsidP="00DB7660">
                            <w:pPr>
                              <w:rPr>
                                <w:b/>
                                <w:bCs/>
                                <w:color w:val="FF0000"/>
                              </w:rPr>
                            </w:pPr>
                            <w:r>
                              <w:rPr>
                                <w:rFonts w:hint="eastAsia"/>
                                <w:b/>
                                <w:bCs/>
                                <w:color w:val="FF0000"/>
                              </w:rPr>
                              <w:t>補完施設の指導医は</w:t>
                            </w:r>
                            <w:r w:rsidR="00E44DD5">
                              <w:rPr>
                                <w:rFonts w:hint="eastAsia"/>
                                <w:b/>
                                <w:bCs/>
                                <w:color w:val="FF0000"/>
                              </w:rPr>
                              <w:t>，</w:t>
                            </w:r>
                            <w:r>
                              <w:rPr>
                                <w:rFonts w:hint="eastAsia"/>
                                <w:b/>
                                <w:bCs/>
                                <w:color w:val="FF0000"/>
                              </w:rPr>
                              <w:t>補完施設</w:t>
                            </w:r>
                            <w:r w:rsidR="00183B86">
                              <w:rPr>
                                <w:rFonts w:hint="eastAsia"/>
                                <w:b/>
                                <w:bCs/>
                                <w:color w:val="FF0000"/>
                              </w:rPr>
                              <w:t>が所属する</w:t>
                            </w:r>
                            <w:r>
                              <w:rPr>
                                <w:rFonts w:hint="eastAsia"/>
                                <w:b/>
                                <w:bCs/>
                                <w:color w:val="FF0000"/>
                              </w:rPr>
                              <w:t>施設群の基幹施設の代表指導医となる</w:t>
                            </w:r>
                          </w:p>
                        </w:txbxContent>
                      </v:textbox>
                    </v:shape>
                  </w:pict>
                </mc:Fallback>
              </mc:AlternateContent>
            </w:r>
            <w:r w:rsidR="00DB7660" w:rsidRPr="002E7754">
              <w:rPr>
                <w:rFonts w:hint="eastAsia"/>
                <w:b w:val="0"/>
                <w:bCs/>
                <w:sz w:val="21"/>
                <w:szCs w:val="21"/>
                <w:lang w:eastAsia="ja-JP"/>
              </w:rPr>
              <w:t>周産　四郎</w:t>
            </w:r>
          </w:p>
        </w:tc>
        <w:tc>
          <w:tcPr>
            <w:tcW w:w="3245" w:type="dxa"/>
            <w:shd w:val="clear" w:color="auto" w:fill="auto"/>
          </w:tcPr>
          <w:p w14:paraId="0A09B5CE"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基幹施設は周産期大学病院</w:t>
            </w:r>
          </w:p>
        </w:tc>
      </w:tr>
      <w:tr w:rsidR="00DB7660" w:rsidRPr="002E7754" w14:paraId="6FC6C3A7" w14:textId="77777777" w:rsidTr="008E7342">
        <w:tc>
          <w:tcPr>
            <w:tcW w:w="2142" w:type="dxa"/>
            <w:shd w:val="clear" w:color="auto" w:fill="auto"/>
          </w:tcPr>
          <w:p w14:paraId="069A0F9A" w14:textId="77777777" w:rsidR="00DB7660" w:rsidRPr="002E7754" w:rsidRDefault="00DB7660" w:rsidP="00F441F4">
            <w:pPr>
              <w:pStyle w:val="01"/>
              <w:spacing w:after="120"/>
              <w:rPr>
                <w:b w:val="0"/>
                <w:bCs/>
                <w:sz w:val="21"/>
                <w:szCs w:val="21"/>
                <w:lang w:eastAsia="ja-JP"/>
              </w:rPr>
            </w:pPr>
            <w:r w:rsidRPr="002E7754">
              <w:rPr>
                <w:rFonts w:hint="eastAsia"/>
                <w:b w:val="0"/>
                <w:bCs/>
                <w:sz w:val="21"/>
                <w:szCs w:val="21"/>
                <w:lang w:eastAsia="ja-JP"/>
              </w:rPr>
              <w:t>2019年4月1日～2020年9月30日</w:t>
            </w:r>
          </w:p>
        </w:tc>
        <w:tc>
          <w:tcPr>
            <w:tcW w:w="1273" w:type="dxa"/>
            <w:shd w:val="clear" w:color="auto" w:fill="auto"/>
          </w:tcPr>
          <w:p w14:paraId="5F554C8D"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海外留学</w:t>
            </w:r>
          </w:p>
          <w:p w14:paraId="6666B39B"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研修休止</w:t>
            </w:r>
          </w:p>
        </w:tc>
        <w:tc>
          <w:tcPr>
            <w:tcW w:w="1616" w:type="dxa"/>
            <w:shd w:val="clear" w:color="auto" w:fill="auto"/>
          </w:tcPr>
          <w:p w14:paraId="0D054137"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海外留学</w:t>
            </w:r>
          </w:p>
          <w:p w14:paraId="1DA390C8"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研修休止</w:t>
            </w:r>
          </w:p>
        </w:tc>
        <w:tc>
          <w:tcPr>
            <w:tcW w:w="1352" w:type="dxa"/>
            <w:shd w:val="clear" w:color="auto" w:fill="auto"/>
          </w:tcPr>
          <w:p w14:paraId="26F60C2B"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海外留学</w:t>
            </w:r>
          </w:p>
          <w:p w14:paraId="483D9A59"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研修休止</w:t>
            </w:r>
          </w:p>
        </w:tc>
        <w:tc>
          <w:tcPr>
            <w:tcW w:w="3245" w:type="dxa"/>
            <w:shd w:val="clear" w:color="auto" w:fill="auto"/>
          </w:tcPr>
          <w:p w14:paraId="7E57222B"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海外留学（専門医認定委員会2020年12月5日承認）</w:t>
            </w:r>
          </w:p>
        </w:tc>
      </w:tr>
      <w:tr w:rsidR="00DB7660" w:rsidRPr="002E7754" w14:paraId="5B88254F" w14:textId="77777777" w:rsidTr="008E7342">
        <w:tc>
          <w:tcPr>
            <w:tcW w:w="2142" w:type="dxa"/>
            <w:shd w:val="clear" w:color="auto" w:fill="auto"/>
          </w:tcPr>
          <w:p w14:paraId="374CDD92" w14:textId="77777777" w:rsidR="00DB7660" w:rsidRPr="002E7754" w:rsidRDefault="00DB7660" w:rsidP="00F441F4">
            <w:pPr>
              <w:pStyle w:val="01"/>
              <w:spacing w:after="120"/>
              <w:rPr>
                <w:b w:val="0"/>
                <w:bCs/>
                <w:sz w:val="21"/>
                <w:szCs w:val="21"/>
                <w:lang w:eastAsia="ja-JP"/>
              </w:rPr>
            </w:pPr>
            <w:r w:rsidRPr="002E7754">
              <w:rPr>
                <w:rFonts w:hint="eastAsia"/>
                <w:b w:val="0"/>
                <w:bCs/>
                <w:sz w:val="21"/>
                <w:szCs w:val="21"/>
                <w:lang w:eastAsia="ja-JP"/>
              </w:rPr>
              <w:t>2020年10月1日～2021年3月31日</w:t>
            </w:r>
          </w:p>
        </w:tc>
        <w:tc>
          <w:tcPr>
            <w:tcW w:w="1273" w:type="dxa"/>
            <w:shd w:val="clear" w:color="auto" w:fill="auto"/>
          </w:tcPr>
          <w:p w14:paraId="1ADD0647"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指定施設</w:t>
            </w:r>
          </w:p>
          <w:p w14:paraId="2C469C46"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NB22222）</w:t>
            </w:r>
          </w:p>
        </w:tc>
        <w:tc>
          <w:tcPr>
            <w:tcW w:w="1616" w:type="dxa"/>
            <w:shd w:val="clear" w:color="auto" w:fill="auto"/>
          </w:tcPr>
          <w:p w14:paraId="2BE5F209" w14:textId="77777777" w:rsidR="00DB7660" w:rsidRPr="002E7754" w:rsidRDefault="00DB7660" w:rsidP="000B7966">
            <w:pPr>
              <w:pStyle w:val="01"/>
              <w:spacing w:after="120"/>
              <w:rPr>
                <w:b w:val="0"/>
                <w:bCs/>
                <w:sz w:val="21"/>
                <w:szCs w:val="21"/>
                <w:lang w:eastAsia="ja-JP"/>
              </w:rPr>
            </w:pPr>
            <w:r w:rsidRPr="002E7754">
              <w:rPr>
                <w:rFonts w:hint="eastAsia"/>
                <w:b w:val="0"/>
                <w:bCs/>
                <w:sz w:val="21"/>
                <w:szCs w:val="21"/>
                <w:lang w:eastAsia="ja-JP"/>
              </w:rPr>
              <w:t>日本周産期病院</w:t>
            </w:r>
          </w:p>
        </w:tc>
        <w:tc>
          <w:tcPr>
            <w:tcW w:w="1352" w:type="dxa"/>
            <w:shd w:val="clear" w:color="auto" w:fill="auto"/>
          </w:tcPr>
          <w:p w14:paraId="2F831D7C" w14:textId="1BE249E9" w:rsidR="00DB7660" w:rsidRPr="002E7754" w:rsidRDefault="00316746" w:rsidP="000B7966">
            <w:pPr>
              <w:pStyle w:val="01"/>
              <w:spacing w:after="120"/>
              <w:rPr>
                <w:b w:val="0"/>
                <w:bCs/>
                <w:sz w:val="21"/>
                <w:szCs w:val="21"/>
                <w:lang w:eastAsia="ja-JP"/>
              </w:rPr>
            </w:pPr>
            <w:r w:rsidRPr="002E7754">
              <w:rPr>
                <w:rFonts w:hint="eastAsia"/>
                <w:noProof/>
                <w:lang w:eastAsia="ja-JP"/>
              </w:rPr>
              <mc:AlternateContent>
                <mc:Choice Requires="wps">
                  <w:drawing>
                    <wp:anchor distT="0" distB="0" distL="114300" distR="114300" simplePos="0" relativeHeight="251691520" behindDoc="0" locked="0" layoutInCell="1" allowOverlap="1" wp14:anchorId="53E917C8" wp14:editId="734AE93A">
                      <wp:simplePos x="0" y="0"/>
                      <wp:positionH relativeFrom="column">
                        <wp:posOffset>504190</wp:posOffset>
                      </wp:positionH>
                      <wp:positionV relativeFrom="paragraph">
                        <wp:posOffset>377190</wp:posOffset>
                      </wp:positionV>
                      <wp:extent cx="2582545" cy="1298575"/>
                      <wp:effectExtent l="1259205" t="474980" r="15875" b="26670"/>
                      <wp:wrapNone/>
                      <wp:docPr id="345"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2545" cy="1298575"/>
                              </a:xfrm>
                              <a:prstGeom prst="borderCallout2">
                                <a:avLst>
                                  <a:gd name="adj1" fmla="val 8801"/>
                                  <a:gd name="adj2" fmla="val -2949"/>
                                  <a:gd name="adj3" fmla="val 8801"/>
                                  <a:gd name="adj4" fmla="val -25398"/>
                                  <a:gd name="adj5" fmla="val -35940"/>
                                  <a:gd name="adj6" fmla="val -48292"/>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00026C2" w14:textId="1ADCAA26" w:rsidR="00DB7660" w:rsidRPr="005707F8" w:rsidRDefault="00DB7660" w:rsidP="00DB7660">
                                  <w:pPr>
                                    <w:rPr>
                                      <w:b/>
                                      <w:bCs/>
                                      <w:color w:val="FF0000"/>
                                    </w:rPr>
                                  </w:pPr>
                                  <w:r>
                                    <w:rPr>
                                      <w:rFonts w:hint="eastAsia"/>
                                      <w:b/>
                                      <w:bCs/>
                                      <w:color w:val="FF0000"/>
                                    </w:rPr>
                                    <w:t>海外留学の場合は</w:t>
                                  </w:r>
                                  <w:r w:rsidR="00E44DD5">
                                    <w:rPr>
                                      <w:rFonts w:hint="eastAsia"/>
                                      <w:b/>
                                      <w:bCs/>
                                      <w:color w:val="FF0000"/>
                                    </w:rPr>
                                    <w:t>，</w:t>
                                  </w:r>
                                  <w:r>
                                    <w:rPr>
                                      <w:rFonts w:hint="eastAsia"/>
                                      <w:b/>
                                      <w:bCs/>
                                      <w:color w:val="FF0000"/>
                                    </w:rPr>
                                    <w:t>「研修休止届」および「研修再開始届」の登録が必要</w:t>
                                  </w:r>
                                  <w:r w:rsidR="00E44DD5">
                                    <w:rPr>
                                      <w:rFonts w:hint="eastAsia"/>
                                      <w:b/>
                                      <w:bCs/>
                                      <w:color w:val="FF0000"/>
                                    </w:rPr>
                                    <w:t>．</w:t>
                                  </w:r>
                                  <w:r>
                                    <w:rPr>
                                      <w:rFonts w:hint="eastAsia"/>
                                      <w:b/>
                                      <w:bCs/>
                                      <w:color w:val="FF0000"/>
                                    </w:rPr>
                                    <w:t>さらに</w:t>
                                  </w:r>
                                  <w:r w:rsidR="00E44DD5">
                                    <w:rPr>
                                      <w:rFonts w:hint="eastAsia"/>
                                      <w:b/>
                                      <w:bCs/>
                                      <w:color w:val="FF0000"/>
                                    </w:rPr>
                                    <w:t>，</w:t>
                                  </w:r>
                                  <w:r>
                                    <w:rPr>
                                      <w:rFonts w:hint="eastAsia"/>
                                      <w:b/>
                                      <w:bCs/>
                                      <w:color w:val="FF0000"/>
                                    </w:rPr>
                                    <w:t>「留学研修承認申請書」と留学期間が記載された招聘状</w:t>
                                  </w:r>
                                  <w:r w:rsidR="00E44DD5">
                                    <w:rPr>
                                      <w:rFonts w:hint="eastAsia"/>
                                      <w:b/>
                                      <w:bCs/>
                                      <w:color w:val="FF0000"/>
                                    </w:rPr>
                                    <w:t>，</w:t>
                                  </w:r>
                                  <w:r>
                                    <w:rPr>
                                      <w:rFonts w:hint="eastAsia"/>
                                      <w:b/>
                                      <w:bCs/>
                                      <w:color w:val="FF0000"/>
                                    </w:rPr>
                                    <w:t>もしくは留学証明書を添えて事務局へ提出する</w:t>
                                  </w:r>
                                  <w:r w:rsidR="00E44DD5">
                                    <w:rPr>
                                      <w:rFonts w:hint="eastAsia"/>
                                      <w:b/>
                                      <w:bCs/>
                                      <w:color w:val="FF0000"/>
                                    </w:rPr>
                                    <w:t>．</w:t>
                                  </w:r>
                                  <w:r>
                                    <w:rPr>
                                      <w:rFonts w:hint="eastAsia"/>
                                      <w:b/>
                                      <w:bCs/>
                                      <w:color w:val="FF0000"/>
                                    </w:rPr>
                                    <w:t>専門医認定委員会で承認されると</w:t>
                                  </w:r>
                                  <w:r w:rsidR="00E44DD5">
                                    <w:rPr>
                                      <w:rFonts w:hint="eastAsia"/>
                                      <w:b/>
                                      <w:bCs/>
                                      <w:color w:val="FF0000"/>
                                    </w:rPr>
                                    <w:t>，</w:t>
                                  </w:r>
                                  <w:r>
                                    <w:rPr>
                                      <w:rFonts w:hint="eastAsia"/>
                                      <w:b/>
                                      <w:bCs/>
                                      <w:color w:val="FF0000"/>
                                    </w:rPr>
                                    <w:t>研修期間として申請可能となる（次ページ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17C8" id="AutoShape 601" o:spid="_x0000_s1030" type="#_x0000_t48" style="position:absolute;margin-left:39.7pt;margin-top:29.7pt;width:203.35pt;height:10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" adj="-10431,-7763,-5486,1901,-637,1901" fillcolor="#9cc2e5" strokecolor="#9cc2e5" strokeweight="1pt">
                      <v:fill color2="#deeaf6" angle="135" focus="50%" type="gradient"/>
                      <v:shadow on="t" color="#1f4d78" opacity=".5" offset="1pt"/>
                      <v:textbox inset="5.85pt,.7pt,5.85pt,.7pt">
                        <w:txbxContent>
                          <w:p w14:paraId="000026C2" w14:textId="1ADCAA26" w:rsidR="00DB7660" w:rsidRPr="005707F8" w:rsidRDefault="00DB7660" w:rsidP="00DB7660">
                            <w:pPr>
                              <w:rPr>
                                <w:b/>
                                <w:bCs/>
                                <w:color w:val="FF0000"/>
                              </w:rPr>
                            </w:pPr>
                            <w:r>
                              <w:rPr>
                                <w:rFonts w:hint="eastAsia"/>
                                <w:b/>
                                <w:bCs/>
                                <w:color w:val="FF0000"/>
                              </w:rPr>
                              <w:t>海外留学の場合は</w:t>
                            </w:r>
                            <w:r w:rsidR="00E44DD5">
                              <w:rPr>
                                <w:rFonts w:hint="eastAsia"/>
                                <w:b/>
                                <w:bCs/>
                                <w:color w:val="FF0000"/>
                              </w:rPr>
                              <w:t>，</w:t>
                            </w:r>
                            <w:r>
                              <w:rPr>
                                <w:rFonts w:hint="eastAsia"/>
                                <w:b/>
                                <w:bCs/>
                                <w:color w:val="FF0000"/>
                              </w:rPr>
                              <w:t>「研修休止届」および「研修再開始届」の登録が必要</w:t>
                            </w:r>
                            <w:r w:rsidR="00E44DD5">
                              <w:rPr>
                                <w:rFonts w:hint="eastAsia"/>
                                <w:b/>
                                <w:bCs/>
                                <w:color w:val="FF0000"/>
                              </w:rPr>
                              <w:t>．</w:t>
                            </w:r>
                            <w:r>
                              <w:rPr>
                                <w:rFonts w:hint="eastAsia"/>
                                <w:b/>
                                <w:bCs/>
                                <w:color w:val="FF0000"/>
                              </w:rPr>
                              <w:t>さらに</w:t>
                            </w:r>
                            <w:r w:rsidR="00E44DD5">
                              <w:rPr>
                                <w:rFonts w:hint="eastAsia"/>
                                <w:b/>
                                <w:bCs/>
                                <w:color w:val="FF0000"/>
                              </w:rPr>
                              <w:t>，</w:t>
                            </w:r>
                            <w:r>
                              <w:rPr>
                                <w:rFonts w:hint="eastAsia"/>
                                <w:b/>
                                <w:bCs/>
                                <w:color w:val="FF0000"/>
                              </w:rPr>
                              <w:t>「留学研修承認申請書」と留学期間が記載された招聘状</w:t>
                            </w:r>
                            <w:r w:rsidR="00E44DD5">
                              <w:rPr>
                                <w:rFonts w:hint="eastAsia"/>
                                <w:b/>
                                <w:bCs/>
                                <w:color w:val="FF0000"/>
                              </w:rPr>
                              <w:t>，</w:t>
                            </w:r>
                            <w:r>
                              <w:rPr>
                                <w:rFonts w:hint="eastAsia"/>
                                <w:b/>
                                <w:bCs/>
                                <w:color w:val="FF0000"/>
                              </w:rPr>
                              <w:t>もしくは留学証明書を添えて事務局へ提出する</w:t>
                            </w:r>
                            <w:r w:rsidR="00E44DD5">
                              <w:rPr>
                                <w:rFonts w:hint="eastAsia"/>
                                <w:b/>
                                <w:bCs/>
                                <w:color w:val="FF0000"/>
                              </w:rPr>
                              <w:t>．</w:t>
                            </w:r>
                            <w:r>
                              <w:rPr>
                                <w:rFonts w:hint="eastAsia"/>
                                <w:b/>
                                <w:bCs/>
                                <w:color w:val="FF0000"/>
                              </w:rPr>
                              <w:t>専門医認定委員会で承認されると</w:t>
                            </w:r>
                            <w:r w:rsidR="00E44DD5">
                              <w:rPr>
                                <w:rFonts w:hint="eastAsia"/>
                                <w:b/>
                                <w:bCs/>
                                <w:color w:val="FF0000"/>
                              </w:rPr>
                              <w:t>，</w:t>
                            </w:r>
                            <w:r>
                              <w:rPr>
                                <w:rFonts w:hint="eastAsia"/>
                                <w:b/>
                                <w:bCs/>
                                <w:color w:val="FF0000"/>
                              </w:rPr>
                              <w:t>研修期間として申請可能となる（次ページ参照）</w:t>
                            </w:r>
                          </w:p>
                        </w:txbxContent>
                      </v:textbox>
                    </v:shape>
                  </w:pict>
                </mc:Fallback>
              </mc:AlternateContent>
            </w:r>
            <w:r w:rsidR="00DB7660" w:rsidRPr="002E7754">
              <w:rPr>
                <w:rFonts w:hint="eastAsia"/>
                <w:b w:val="0"/>
                <w:bCs/>
                <w:sz w:val="21"/>
                <w:szCs w:val="21"/>
                <w:lang w:eastAsia="ja-JP"/>
              </w:rPr>
              <w:t>日本　次郎</w:t>
            </w:r>
          </w:p>
        </w:tc>
        <w:tc>
          <w:tcPr>
            <w:tcW w:w="3245" w:type="dxa"/>
            <w:shd w:val="clear" w:color="auto" w:fill="auto"/>
          </w:tcPr>
          <w:p w14:paraId="540EEC32" w14:textId="77777777" w:rsidR="00DB7660" w:rsidRPr="002E7754" w:rsidRDefault="00DB7660" w:rsidP="000B7966">
            <w:pPr>
              <w:pStyle w:val="01"/>
              <w:spacing w:after="120"/>
              <w:rPr>
                <w:b w:val="0"/>
                <w:bCs/>
                <w:sz w:val="21"/>
                <w:szCs w:val="21"/>
                <w:lang w:eastAsia="ja-JP"/>
              </w:rPr>
            </w:pPr>
          </w:p>
        </w:tc>
      </w:tr>
    </w:tbl>
    <w:p w14:paraId="110C3E2A" w14:textId="77777777" w:rsidR="00DB7660" w:rsidRPr="002E7754" w:rsidRDefault="00DB7660" w:rsidP="00DB7660">
      <w:pPr>
        <w:pStyle w:val="01"/>
        <w:spacing w:after="120"/>
        <w:rPr>
          <w:sz w:val="24"/>
          <w:szCs w:val="24"/>
          <w:lang w:eastAsia="ja-JP"/>
        </w:rPr>
      </w:pPr>
    </w:p>
    <w:p w14:paraId="1DB98B68" w14:textId="6AC06D48" w:rsidR="00DB7660" w:rsidRPr="002E7754" w:rsidRDefault="00DB7660" w:rsidP="00DB7660">
      <w:pPr>
        <w:pStyle w:val="01"/>
        <w:spacing w:after="120"/>
      </w:pPr>
      <w:r w:rsidRPr="002E7754">
        <w:rPr>
          <w:rFonts w:hint="eastAsia"/>
          <w:lang w:eastAsia="ja-JP"/>
        </w:rPr>
        <w:t>2</w:t>
      </w:r>
      <w:r w:rsidR="002D1E2E">
        <w:rPr>
          <w:rFonts w:hint="eastAsia"/>
          <w:lang w:eastAsia="ja-JP"/>
        </w:rPr>
        <w:t>．</w:t>
      </w:r>
      <w:r w:rsidRPr="002E7754">
        <w:rPr>
          <w:rFonts w:hint="eastAsia"/>
          <w:lang w:eastAsia="ja-JP"/>
        </w:rPr>
        <w:tab/>
      </w:r>
      <w:r w:rsidRPr="002E7754">
        <w:rPr>
          <w:rFonts w:hint="eastAsia"/>
        </w:rPr>
        <w:t>施設及び指導医の記録</w:t>
      </w:r>
    </w:p>
    <w:p w14:paraId="7225C675" w14:textId="77777777" w:rsidR="00DB7660" w:rsidRPr="002E7754" w:rsidRDefault="00DB7660" w:rsidP="00DB7660">
      <w:pPr>
        <w:pStyle w:val="12"/>
      </w:pPr>
      <w:r w:rsidRPr="002E7754">
        <w:rPr>
          <w:rFonts w:hint="eastAsia"/>
        </w:rPr>
        <w:t>1)</w:t>
      </w:r>
      <w:r w:rsidRPr="002E7754">
        <w:rPr>
          <w:rFonts w:hint="eastAsia"/>
        </w:rPr>
        <w:tab/>
        <w:t>専攻医用（年代順）</w:t>
      </w:r>
    </w:p>
    <w:p w14:paraId="2E3B60C1" w14:textId="77777777" w:rsidR="00DB7660" w:rsidRPr="002E7754" w:rsidRDefault="00DB7660" w:rsidP="00DB7660">
      <w:pPr>
        <w:pStyle w:val="12"/>
      </w:pPr>
      <w:r w:rsidRPr="002E7754">
        <w:rPr>
          <w:rFonts w:hint="eastAsia"/>
        </w:rPr>
        <w:t>基幹・指定施設での研修期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9"/>
        <w:gridCol w:w="3840"/>
        <w:gridCol w:w="1623"/>
        <w:gridCol w:w="2110"/>
        <w:gridCol w:w="1026"/>
      </w:tblGrid>
      <w:tr w:rsidR="00DB7660" w:rsidRPr="002E7754" w14:paraId="0870B25F" w14:textId="77777777" w:rsidTr="000B7966">
        <w:trPr>
          <w:trHeight w:hRule="exact" w:val="454"/>
          <w:jc w:val="center"/>
        </w:trPr>
        <w:tc>
          <w:tcPr>
            <w:tcW w:w="534" w:type="pct"/>
            <w:tcBorders>
              <w:top w:val="single" w:sz="4" w:space="0" w:color="000000"/>
              <w:left w:val="single" w:sz="4" w:space="0" w:color="000000"/>
              <w:bottom w:val="nil"/>
              <w:right w:val="single" w:sz="4" w:space="0" w:color="000000"/>
            </w:tcBorders>
            <w:vAlign w:val="center"/>
          </w:tcPr>
          <w:p w14:paraId="36FB9578" w14:textId="77777777" w:rsidR="00DB7660" w:rsidRPr="002E7754" w:rsidRDefault="00DB7660" w:rsidP="000B7966">
            <w:pPr>
              <w:pStyle w:val="0412pt"/>
              <w:jc w:val="center"/>
              <w:rPr>
                <w:sz w:val="24"/>
              </w:rPr>
            </w:pPr>
            <w:r w:rsidRPr="002E7754">
              <w:rPr>
                <w:rFonts w:hint="eastAsia"/>
              </w:rPr>
              <w:t>施設番号</w:t>
            </w:r>
          </w:p>
        </w:tc>
        <w:tc>
          <w:tcPr>
            <w:tcW w:w="1994" w:type="pct"/>
            <w:tcBorders>
              <w:top w:val="single" w:sz="4" w:space="0" w:color="000000"/>
              <w:left w:val="single" w:sz="4" w:space="0" w:color="000000"/>
              <w:bottom w:val="nil"/>
              <w:right w:val="single" w:sz="4" w:space="0" w:color="auto"/>
            </w:tcBorders>
            <w:vAlign w:val="center"/>
          </w:tcPr>
          <w:p w14:paraId="6CA1EFC3" w14:textId="77777777" w:rsidR="00DB7660" w:rsidRPr="002E7754" w:rsidRDefault="00DB7660" w:rsidP="000B7966">
            <w:pPr>
              <w:pStyle w:val="0412pt"/>
              <w:jc w:val="center"/>
              <w:rPr>
                <w:sz w:val="24"/>
              </w:rPr>
            </w:pPr>
            <w:r w:rsidRPr="002E7754">
              <w:rPr>
                <w:rFonts w:hint="eastAsia"/>
              </w:rPr>
              <w:t>基幹・指定施設名</w:t>
            </w:r>
          </w:p>
        </w:tc>
        <w:tc>
          <w:tcPr>
            <w:tcW w:w="843" w:type="pct"/>
            <w:tcBorders>
              <w:top w:val="single" w:sz="4" w:space="0" w:color="000000"/>
              <w:left w:val="single" w:sz="4" w:space="0" w:color="000000"/>
              <w:bottom w:val="nil"/>
              <w:right w:val="single" w:sz="4" w:space="0" w:color="000000"/>
            </w:tcBorders>
            <w:vAlign w:val="center"/>
          </w:tcPr>
          <w:p w14:paraId="1B77FD82" w14:textId="77777777" w:rsidR="00DB7660" w:rsidRPr="002E7754" w:rsidRDefault="00DB7660" w:rsidP="000B7966">
            <w:pPr>
              <w:pStyle w:val="0412pt"/>
              <w:jc w:val="center"/>
              <w:rPr>
                <w:lang w:eastAsia="zh-TW"/>
              </w:rPr>
            </w:pPr>
            <w:r w:rsidRPr="002E7754">
              <w:rPr>
                <w:rFonts w:hint="eastAsia"/>
              </w:rPr>
              <w:t>指導医名</w:t>
            </w:r>
          </w:p>
        </w:tc>
        <w:tc>
          <w:tcPr>
            <w:tcW w:w="1096" w:type="pct"/>
            <w:tcBorders>
              <w:top w:val="single" w:sz="4" w:space="0" w:color="000000"/>
              <w:left w:val="single" w:sz="4" w:space="0" w:color="000000"/>
              <w:bottom w:val="nil"/>
              <w:right w:val="single" w:sz="4" w:space="0" w:color="000000"/>
            </w:tcBorders>
            <w:vAlign w:val="center"/>
          </w:tcPr>
          <w:p w14:paraId="65452CD5" w14:textId="77777777" w:rsidR="00DB7660" w:rsidRPr="002E7754" w:rsidRDefault="00DB7660" w:rsidP="000B7966">
            <w:pPr>
              <w:pStyle w:val="0412pt"/>
              <w:jc w:val="center"/>
              <w:rPr>
                <w:spacing w:val="2"/>
              </w:rPr>
            </w:pPr>
            <w:r w:rsidRPr="002E7754">
              <w:rPr>
                <w:rFonts w:hint="eastAsia"/>
                <w:lang w:eastAsia="zh-TW"/>
              </w:rPr>
              <w:t>研修開始日～終了日</w:t>
            </w:r>
          </w:p>
        </w:tc>
        <w:tc>
          <w:tcPr>
            <w:tcW w:w="533" w:type="pct"/>
            <w:tcBorders>
              <w:top w:val="single" w:sz="4" w:space="0" w:color="000000"/>
              <w:left w:val="single" w:sz="4" w:space="0" w:color="000000"/>
              <w:bottom w:val="nil"/>
              <w:right w:val="single" w:sz="4" w:space="0" w:color="000000"/>
            </w:tcBorders>
            <w:vAlign w:val="center"/>
          </w:tcPr>
          <w:p w14:paraId="29D5C198" w14:textId="77777777" w:rsidR="00DB7660" w:rsidRPr="002E7754" w:rsidRDefault="00DB7660" w:rsidP="000B7966">
            <w:pPr>
              <w:pStyle w:val="0412pt"/>
              <w:jc w:val="center"/>
            </w:pPr>
            <w:r w:rsidRPr="002E7754">
              <w:rPr>
                <w:rFonts w:hint="eastAsia"/>
                <w:lang w:eastAsia="zh-TW"/>
              </w:rPr>
              <w:t>研修</w:t>
            </w:r>
            <w:r w:rsidRPr="002E7754">
              <w:rPr>
                <w:rFonts w:hint="eastAsia"/>
              </w:rPr>
              <w:t>月数</w:t>
            </w:r>
          </w:p>
        </w:tc>
      </w:tr>
      <w:tr w:rsidR="00DB7660" w:rsidRPr="002E7754" w14:paraId="750F6F85" w14:textId="77777777" w:rsidTr="000B7966">
        <w:trPr>
          <w:trHeight w:hRule="exact" w:val="624"/>
          <w:jc w:val="center"/>
        </w:trPr>
        <w:tc>
          <w:tcPr>
            <w:tcW w:w="534" w:type="pct"/>
            <w:tcBorders>
              <w:top w:val="single" w:sz="4" w:space="0" w:color="000000"/>
              <w:left w:val="single" w:sz="4" w:space="0" w:color="000000"/>
              <w:bottom w:val="double" w:sz="4" w:space="0" w:color="auto"/>
              <w:right w:val="single" w:sz="4" w:space="0" w:color="000000"/>
            </w:tcBorders>
            <w:vAlign w:val="center"/>
          </w:tcPr>
          <w:p w14:paraId="6677AB4B" w14:textId="77777777" w:rsidR="00DB7660" w:rsidRPr="002E7754" w:rsidRDefault="00DB7660" w:rsidP="000B7966">
            <w:pPr>
              <w:pStyle w:val="0412pt"/>
            </w:pPr>
            <w:r w:rsidRPr="002E7754">
              <w:rPr>
                <w:rFonts w:hint="eastAsia"/>
              </w:rPr>
              <w:t>(例)</w:t>
            </w:r>
          </w:p>
          <w:p w14:paraId="17F352B6" w14:textId="77777777" w:rsidR="00DB7660" w:rsidRPr="002E7754" w:rsidRDefault="00DB7660" w:rsidP="000B7966">
            <w:pPr>
              <w:pStyle w:val="0412pt"/>
            </w:pPr>
            <w:r w:rsidRPr="002E7754">
              <w:rPr>
                <w:rFonts w:hint="eastAsia"/>
              </w:rPr>
              <w:t>NA99999</w:t>
            </w:r>
          </w:p>
        </w:tc>
        <w:tc>
          <w:tcPr>
            <w:tcW w:w="1994" w:type="pct"/>
            <w:tcBorders>
              <w:top w:val="single" w:sz="4" w:space="0" w:color="000000"/>
              <w:left w:val="single" w:sz="4" w:space="0" w:color="000000"/>
              <w:bottom w:val="double" w:sz="4" w:space="0" w:color="auto"/>
              <w:right w:val="single" w:sz="4" w:space="0" w:color="auto"/>
            </w:tcBorders>
            <w:vAlign w:val="center"/>
          </w:tcPr>
          <w:p w14:paraId="6CB8CA42" w14:textId="77777777" w:rsidR="00DB7660" w:rsidRPr="002E7754" w:rsidRDefault="00DB7660" w:rsidP="000B7966">
            <w:pPr>
              <w:pStyle w:val="0412pt"/>
            </w:pPr>
            <w:r w:rsidRPr="002E7754">
              <w:rPr>
                <w:rFonts w:hint="eastAsia"/>
              </w:rPr>
              <w:t>○○病院</w:t>
            </w:r>
          </w:p>
        </w:tc>
        <w:tc>
          <w:tcPr>
            <w:tcW w:w="843" w:type="pct"/>
            <w:tcBorders>
              <w:top w:val="single" w:sz="4" w:space="0" w:color="000000"/>
              <w:left w:val="single" w:sz="4" w:space="0" w:color="000000"/>
              <w:bottom w:val="double" w:sz="4" w:space="0" w:color="auto"/>
              <w:right w:val="single" w:sz="4" w:space="0" w:color="000000"/>
            </w:tcBorders>
            <w:vAlign w:val="center"/>
          </w:tcPr>
          <w:p w14:paraId="08344462" w14:textId="77777777" w:rsidR="00DB7660" w:rsidRPr="002E7754" w:rsidRDefault="00DB7660" w:rsidP="000B7966">
            <w:pPr>
              <w:pStyle w:val="0412pt"/>
            </w:pPr>
            <w:r w:rsidRPr="002E7754">
              <w:rPr>
                <w:rFonts w:hint="eastAsia"/>
              </w:rPr>
              <w:t>日本　太郎</w:t>
            </w:r>
          </w:p>
        </w:tc>
        <w:tc>
          <w:tcPr>
            <w:tcW w:w="1096" w:type="pct"/>
            <w:tcBorders>
              <w:top w:val="single" w:sz="4" w:space="0" w:color="000000"/>
              <w:left w:val="single" w:sz="4" w:space="0" w:color="000000"/>
              <w:bottom w:val="double" w:sz="4" w:space="0" w:color="auto"/>
              <w:right w:val="single" w:sz="4" w:space="0" w:color="000000"/>
            </w:tcBorders>
            <w:vAlign w:val="center"/>
          </w:tcPr>
          <w:p w14:paraId="5830278F" w14:textId="77777777" w:rsidR="00DB7660" w:rsidRPr="002E7754" w:rsidRDefault="00DB7660" w:rsidP="000B7966">
            <w:pPr>
              <w:pStyle w:val="0412pt"/>
              <w:jc w:val="center"/>
            </w:pPr>
            <w:r w:rsidRPr="002E7754">
              <w:rPr>
                <w:rFonts w:hint="eastAsia"/>
              </w:rPr>
              <w:t>2017.4.1～2020.3.31</w:t>
            </w:r>
          </w:p>
        </w:tc>
        <w:tc>
          <w:tcPr>
            <w:tcW w:w="533" w:type="pct"/>
            <w:tcBorders>
              <w:top w:val="single" w:sz="4" w:space="0" w:color="000000"/>
              <w:left w:val="single" w:sz="4" w:space="0" w:color="000000"/>
              <w:bottom w:val="double" w:sz="4" w:space="0" w:color="auto"/>
              <w:right w:val="single" w:sz="4" w:space="0" w:color="000000"/>
            </w:tcBorders>
            <w:vAlign w:val="center"/>
          </w:tcPr>
          <w:p w14:paraId="4A6A8F7C" w14:textId="77777777" w:rsidR="00DB7660" w:rsidRPr="002E7754" w:rsidRDefault="00DB7660" w:rsidP="000B7966">
            <w:pPr>
              <w:pStyle w:val="0412pt"/>
              <w:jc w:val="center"/>
            </w:pPr>
            <w:r w:rsidRPr="002E7754">
              <w:rPr>
                <w:rFonts w:hint="eastAsia"/>
              </w:rPr>
              <w:t>36</w:t>
            </w:r>
          </w:p>
        </w:tc>
      </w:tr>
      <w:tr w:rsidR="00DB7660" w:rsidRPr="002E7754" w14:paraId="4B1E5D9E" w14:textId="77777777" w:rsidTr="000B7966">
        <w:trPr>
          <w:trHeight w:hRule="exact" w:val="624"/>
          <w:jc w:val="center"/>
        </w:trPr>
        <w:tc>
          <w:tcPr>
            <w:tcW w:w="534" w:type="pct"/>
            <w:tcBorders>
              <w:top w:val="double" w:sz="4" w:space="0" w:color="auto"/>
              <w:left w:val="single" w:sz="4" w:space="0" w:color="000000"/>
              <w:bottom w:val="nil"/>
              <w:right w:val="single" w:sz="4" w:space="0" w:color="000000"/>
            </w:tcBorders>
            <w:shd w:val="clear" w:color="auto" w:fill="FBE4D5"/>
            <w:vAlign w:val="center"/>
          </w:tcPr>
          <w:p w14:paraId="6C363B99" w14:textId="77777777" w:rsidR="00DB7660" w:rsidRPr="002E7754" w:rsidRDefault="00DB7660" w:rsidP="000B7966">
            <w:pPr>
              <w:pStyle w:val="0412pt"/>
            </w:pPr>
            <w:r w:rsidRPr="002E7754">
              <w:rPr>
                <w:rFonts w:hint="eastAsia"/>
              </w:rPr>
              <w:t>NA11111</w:t>
            </w:r>
          </w:p>
        </w:tc>
        <w:tc>
          <w:tcPr>
            <w:tcW w:w="1994" w:type="pct"/>
            <w:tcBorders>
              <w:top w:val="double" w:sz="4" w:space="0" w:color="auto"/>
              <w:left w:val="single" w:sz="4" w:space="0" w:color="000000"/>
              <w:bottom w:val="nil"/>
              <w:right w:val="single" w:sz="4" w:space="0" w:color="auto"/>
            </w:tcBorders>
            <w:shd w:val="clear" w:color="auto" w:fill="FBE4D5"/>
            <w:vAlign w:val="center"/>
          </w:tcPr>
          <w:p w14:paraId="77994734" w14:textId="77777777" w:rsidR="00DB7660" w:rsidRPr="002E7754" w:rsidRDefault="00DB7660" w:rsidP="000B7966">
            <w:pPr>
              <w:pStyle w:val="0412pt"/>
            </w:pPr>
            <w:r w:rsidRPr="002E7754">
              <w:rPr>
                <w:rFonts w:hint="eastAsia"/>
                <w:szCs w:val="21"/>
              </w:rPr>
              <w:t>周産期大学病院</w:t>
            </w:r>
          </w:p>
        </w:tc>
        <w:tc>
          <w:tcPr>
            <w:tcW w:w="843" w:type="pct"/>
            <w:tcBorders>
              <w:top w:val="double" w:sz="4" w:space="0" w:color="auto"/>
              <w:left w:val="single" w:sz="4" w:space="0" w:color="000000"/>
              <w:bottom w:val="nil"/>
              <w:right w:val="single" w:sz="4" w:space="0" w:color="000000"/>
            </w:tcBorders>
            <w:shd w:val="clear" w:color="auto" w:fill="FBE4D5"/>
            <w:vAlign w:val="center"/>
          </w:tcPr>
          <w:p w14:paraId="4E4D8203" w14:textId="77777777" w:rsidR="00DB7660" w:rsidRPr="002E7754" w:rsidRDefault="00DB7660" w:rsidP="000B7966">
            <w:pPr>
              <w:pStyle w:val="0412pt"/>
            </w:pPr>
            <w:r w:rsidRPr="002E7754">
              <w:rPr>
                <w:rFonts w:hint="eastAsia"/>
              </w:rPr>
              <w:t>周産　三郎</w:t>
            </w:r>
          </w:p>
        </w:tc>
        <w:tc>
          <w:tcPr>
            <w:tcW w:w="1096" w:type="pct"/>
            <w:tcBorders>
              <w:top w:val="double" w:sz="4" w:space="0" w:color="auto"/>
              <w:left w:val="single" w:sz="4" w:space="0" w:color="000000"/>
              <w:bottom w:val="nil"/>
              <w:right w:val="single" w:sz="4" w:space="0" w:color="000000"/>
            </w:tcBorders>
            <w:shd w:val="clear" w:color="auto" w:fill="FBE4D5"/>
            <w:vAlign w:val="center"/>
          </w:tcPr>
          <w:p w14:paraId="0E818B21" w14:textId="77777777" w:rsidR="00DB7660" w:rsidRPr="002E7754" w:rsidRDefault="00DB7660" w:rsidP="000B7966">
            <w:pPr>
              <w:pStyle w:val="0412pt"/>
              <w:jc w:val="center"/>
            </w:pPr>
            <w:r w:rsidRPr="002E7754">
              <w:rPr>
                <w:rFonts w:hint="eastAsia"/>
              </w:rPr>
              <w:t>2017.4.1～2017.9.30</w:t>
            </w:r>
          </w:p>
        </w:tc>
        <w:tc>
          <w:tcPr>
            <w:tcW w:w="533" w:type="pct"/>
            <w:tcBorders>
              <w:top w:val="double" w:sz="4" w:space="0" w:color="auto"/>
              <w:left w:val="single" w:sz="4" w:space="0" w:color="000000"/>
              <w:bottom w:val="nil"/>
              <w:right w:val="single" w:sz="4" w:space="0" w:color="000000"/>
            </w:tcBorders>
            <w:shd w:val="clear" w:color="auto" w:fill="FBE4D5"/>
            <w:vAlign w:val="center"/>
          </w:tcPr>
          <w:p w14:paraId="1AC322E5" w14:textId="77777777" w:rsidR="00DB7660" w:rsidRPr="002E7754" w:rsidRDefault="00DB7660" w:rsidP="000B7966">
            <w:pPr>
              <w:pStyle w:val="0412pt"/>
              <w:jc w:val="center"/>
            </w:pPr>
            <w:r w:rsidRPr="002E7754">
              <w:rPr>
                <w:rFonts w:hint="eastAsia"/>
              </w:rPr>
              <w:t>6</w:t>
            </w:r>
          </w:p>
        </w:tc>
      </w:tr>
      <w:tr w:rsidR="00DB7660" w:rsidRPr="002E7754" w14:paraId="6669B4C8" w14:textId="77777777" w:rsidTr="000B7966">
        <w:trPr>
          <w:trHeight w:hRule="exact" w:val="624"/>
          <w:jc w:val="center"/>
        </w:trPr>
        <w:tc>
          <w:tcPr>
            <w:tcW w:w="534" w:type="pct"/>
            <w:tcBorders>
              <w:top w:val="single" w:sz="4" w:space="0" w:color="000000"/>
              <w:left w:val="single" w:sz="4" w:space="0" w:color="000000"/>
              <w:bottom w:val="nil"/>
              <w:right w:val="single" w:sz="4" w:space="0" w:color="000000"/>
            </w:tcBorders>
            <w:shd w:val="clear" w:color="auto" w:fill="FBE4D5"/>
            <w:vAlign w:val="center"/>
          </w:tcPr>
          <w:p w14:paraId="66FA599A" w14:textId="77777777" w:rsidR="00DB7660" w:rsidRPr="002E7754" w:rsidRDefault="00DB7660" w:rsidP="000B7966">
            <w:pPr>
              <w:pStyle w:val="0412pt"/>
            </w:pPr>
            <w:r w:rsidRPr="002E7754">
              <w:rPr>
                <w:rFonts w:hint="eastAsia"/>
              </w:rPr>
              <w:t>NA11111</w:t>
            </w:r>
          </w:p>
        </w:tc>
        <w:tc>
          <w:tcPr>
            <w:tcW w:w="1994" w:type="pct"/>
            <w:tcBorders>
              <w:top w:val="single" w:sz="4" w:space="0" w:color="000000"/>
              <w:left w:val="single" w:sz="4" w:space="0" w:color="000000"/>
              <w:bottom w:val="nil"/>
              <w:right w:val="single" w:sz="4" w:space="0" w:color="auto"/>
            </w:tcBorders>
            <w:shd w:val="clear" w:color="auto" w:fill="FBE4D5"/>
            <w:vAlign w:val="center"/>
          </w:tcPr>
          <w:p w14:paraId="2D4C55AB" w14:textId="77777777" w:rsidR="00DB7660" w:rsidRPr="002E7754" w:rsidRDefault="00DB7660" w:rsidP="000B7966">
            <w:pPr>
              <w:pStyle w:val="0412pt"/>
            </w:pPr>
            <w:r w:rsidRPr="002E7754">
              <w:rPr>
                <w:rFonts w:hint="eastAsia"/>
                <w:szCs w:val="21"/>
              </w:rPr>
              <w:t>周産期大学病院</w:t>
            </w:r>
          </w:p>
        </w:tc>
        <w:tc>
          <w:tcPr>
            <w:tcW w:w="843" w:type="pct"/>
            <w:tcBorders>
              <w:top w:val="single" w:sz="4" w:space="0" w:color="000000"/>
              <w:left w:val="single" w:sz="4" w:space="0" w:color="000000"/>
              <w:bottom w:val="single" w:sz="4" w:space="0" w:color="000000"/>
              <w:right w:val="single" w:sz="4" w:space="0" w:color="000000"/>
            </w:tcBorders>
            <w:shd w:val="clear" w:color="auto" w:fill="FBE4D5"/>
            <w:vAlign w:val="center"/>
          </w:tcPr>
          <w:p w14:paraId="647F4A19" w14:textId="77777777" w:rsidR="00DB7660" w:rsidRPr="002E7754" w:rsidRDefault="00DB7660" w:rsidP="000B7966">
            <w:pPr>
              <w:pStyle w:val="0412pt"/>
            </w:pPr>
            <w:r w:rsidRPr="002E7754">
              <w:rPr>
                <w:rFonts w:hint="eastAsia"/>
              </w:rPr>
              <w:t>周産　四郎</w:t>
            </w:r>
          </w:p>
        </w:tc>
        <w:tc>
          <w:tcPr>
            <w:tcW w:w="1096" w:type="pct"/>
            <w:tcBorders>
              <w:top w:val="single" w:sz="4" w:space="0" w:color="000000"/>
              <w:left w:val="single" w:sz="4" w:space="0" w:color="000000"/>
              <w:bottom w:val="nil"/>
              <w:right w:val="single" w:sz="4" w:space="0" w:color="000000"/>
            </w:tcBorders>
            <w:shd w:val="clear" w:color="auto" w:fill="FBE4D5"/>
            <w:vAlign w:val="center"/>
          </w:tcPr>
          <w:p w14:paraId="024A9E24" w14:textId="77777777" w:rsidR="00DB7660" w:rsidRPr="002E7754" w:rsidRDefault="00DB7660" w:rsidP="000B7966">
            <w:pPr>
              <w:pStyle w:val="0412pt"/>
              <w:jc w:val="center"/>
            </w:pPr>
            <w:r w:rsidRPr="002E7754">
              <w:rPr>
                <w:rFonts w:hint="eastAsia"/>
              </w:rPr>
              <w:t>2017.10.1～2018.3.31</w:t>
            </w:r>
          </w:p>
        </w:tc>
        <w:tc>
          <w:tcPr>
            <w:tcW w:w="533" w:type="pct"/>
            <w:tcBorders>
              <w:top w:val="single" w:sz="4" w:space="0" w:color="000000"/>
              <w:left w:val="single" w:sz="4" w:space="0" w:color="000000"/>
              <w:bottom w:val="nil"/>
              <w:right w:val="single" w:sz="4" w:space="0" w:color="000000"/>
            </w:tcBorders>
            <w:shd w:val="clear" w:color="auto" w:fill="FBE4D5"/>
            <w:vAlign w:val="center"/>
          </w:tcPr>
          <w:p w14:paraId="03A184A1" w14:textId="77777777" w:rsidR="00DB7660" w:rsidRPr="002E7754" w:rsidRDefault="00DB7660" w:rsidP="000B7966">
            <w:pPr>
              <w:pStyle w:val="0412pt"/>
              <w:jc w:val="center"/>
            </w:pPr>
            <w:r w:rsidRPr="002E7754">
              <w:rPr>
                <w:rFonts w:hint="eastAsia"/>
              </w:rPr>
              <w:t>6</w:t>
            </w:r>
          </w:p>
        </w:tc>
      </w:tr>
      <w:tr w:rsidR="00DB7660" w:rsidRPr="002E7754" w14:paraId="618AC37A" w14:textId="77777777" w:rsidTr="000B7966">
        <w:trPr>
          <w:trHeight w:hRule="exact" w:val="624"/>
          <w:jc w:val="center"/>
        </w:trPr>
        <w:tc>
          <w:tcPr>
            <w:tcW w:w="534" w:type="pct"/>
            <w:tcBorders>
              <w:top w:val="single" w:sz="4" w:space="0" w:color="000000"/>
              <w:left w:val="single" w:sz="4" w:space="0" w:color="000000"/>
              <w:bottom w:val="single" w:sz="4" w:space="0" w:color="auto"/>
              <w:right w:val="single" w:sz="4" w:space="0" w:color="000000"/>
            </w:tcBorders>
            <w:shd w:val="clear" w:color="auto" w:fill="FBE4D5"/>
            <w:vAlign w:val="center"/>
          </w:tcPr>
          <w:p w14:paraId="00495882" w14:textId="77777777" w:rsidR="00DB7660" w:rsidRPr="002E7754" w:rsidRDefault="00DB7660" w:rsidP="000B7966">
            <w:pPr>
              <w:pStyle w:val="0412pt"/>
            </w:pPr>
            <w:r w:rsidRPr="002E7754">
              <w:rPr>
                <w:rFonts w:hint="eastAsia"/>
              </w:rPr>
              <w:t>NB22222</w:t>
            </w:r>
          </w:p>
        </w:tc>
        <w:tc>
          <w:tcPr>
            <w:tcW w:w="1994" w:type="pct"/>
            <w:tcBorders>
              <w:top w:val="single" w:sz="4" w:space="0" w:color="000000"/>
              <w:left w:val="single" w:sz="4" w:space="0" w:color="000000"/>
              <w:bottom w:val="single" w:sz="4" w:space="0" w:color="auto"/>
              <w:right w:val="single" w:sz="4" w:space="0" w:color="auto"/>
            </w:tcBorders>
            <w:shd w:val="clear" w:color="auto" w:fill="FBE4D5"/>
            <w:vAlign w:val="center"/>
          </w:tcPr>
          <w:p w14:paraId="18D52116" w14:textId="77777777" w:rsidR="00DB7660" w:rsidRPr="002E7754" w:rsidRDefault="00DB7660" w:rsidP="000B7966">
            <w:pPr>
              <w:pStyle w:val="0412pt"/>
            </w:pPr>
            <w:r w:rsidRPr="002E7754">
              <w:rPr>
                <w:rFonts w:hint="eastAsia"/>
              </w:rPr>
              <w:t>日本周産期病院</w:t>
            </w:r>
          </w:p>
        </w:tc>
        <w:tc>
          <w:tcPr>
            <w:tcW w:w="843" w:type="pct"/>
            <w:tcBorders>
              <w:top w:val="single" w:sz="4" w:space="0" w:color="000000"/>
              <w:left w:val="single" w:sz="4" w:space="0" w:color="000000"/>
              <w:bottom w:val="single" w:sz="4" w:space="0" w:color="auto"/>
              <w:right w:val="single" w:sz="4" w:space="0" w:color="000000"/>
            </w:tcBorders>
            <w:shd w:val="clear" w:color="auto" w:fill="FBE4D5"/>
            <w:vAlign w:val="center"/>
          </w:tcPr>
          <w:p w14:paraId="436302C3" w14:textId="77777777" w:rsidR="00DB7660" w:rsidRPr="002E7754" w:rsidRDefault="00DB7660" w:rsidP="000B7966">
            <w:pPr>
              <w:pStyle w:val="0412pt"/>
            </w:pPr>
            <w:r w:rsidRPr="002E7754">
              <w:rPr>
                <w:rFonts w:hint="eastAsia"/>
              </w:rPr>
              <w:t>日本　次郎</w:t>
            </w:r>
          </w:p>
        </w:tc>
        <w:tc>
          <w:tcPr>
            <w:tcW w:w="1096" w:type="pct"/>
            <w:tcBorders>
              <w:top w:val="single" w:sz="4" w:space="0" w:color="000000"/>
              <w:left w:val="single" w:sz="4" w:space="0" w:color="000000"/>
              <w:bottom w:val="single" w:sz="4" w:space="0" w:color="auto"/>
              <w:right w:val="single" w:sz="4" w:space="0" w:color="000000"/>
            </w:tcBorders>
            <w:shd w:val="clear" w:color="auto" w:fill="FBE4D5"/>
            <w:vAlign w:val="center"/>
          </w:tcPr>
          <w:p w14:paraId="486DDCC5" w14:textId="77777777" w:rsidR="00DB7660" w:rsidRPr="002E7754" w:rsidRDefault="00DB7660" w:rsidP="000B7966">
            <w:pPr>
              <w:pStyle w:val="0412pt"/>
              <w:jc w:val="center"/>
            </w:pPr>
            <w:r w:rsidRPr="002E7754">
              <w:rPr>
                <w:rFonts w:hint="eastAsia"/>
              </w:rPr>
              <w:t>2020.10.1～2021.3.31</w:t>
            </w:r>
          </w:p>
        </w:tc>
        <w:tc>
          <w:tcPr>
            <w:tcW w:w="533" w:type="pct"/>
            <w:tcBorders>
              <w:top w:val="single" w:sz="4" w:space="0" w:color="000000"/>
              <w:left w:val="single" w:sz="4" w:space="0" w:color="000000"/>
              <w:bottom w:val="single" w:sz="4" w:space="0" w:color="auto"/>
              <w:right w:val="single" w:sz="4" w:space="0" w:color="000000"/>
            </w:tcBorders>
            <w:shd w:val="clear" w:color="auto" w:fill="FBE4D5"/>
            <w:vAlign w:val="center"/>
          </w:tcPr>
          <w:p w14:paraId="39BB4D21" w14:textId="77777777" w:rsidR="00DB7660" w:rsidRPr="002E7754" w:rsidRDefault="00DB7660" w:rsidP="000B7966">
            <w:pPr>
              <w:pStyle w:val="0412pt"/>
              <w:jc w:val="center"/>
            </w:pPr>
            <w:r w:rsidRPr="002E7754">
              <w:rPr>
                <w:rFonts w:hint="eastAsia"/>
              </w:rPr>
              <w:t>6</w:t>
            </w:r>
          </w:p>
        </w:tc>
      </w:tr>
      <w:tr w:rsidR="00DB7660" w:rsidRPr="002E7754" w14:paraId="7CFAFE2A" w14:textId="77777777" w:rsidTr="000B7966">
        <w:trPr>
          <w:trHeight w:hRule="exact" w:val="624"/>
          <w:jc w:val="center"/>
        </w:trPr>
        <w:tc>
          <w:tcPr>
            <w:tcW w:w="534" w:type="pct"/>
            <w:tcBorders>
              <w:top w:val="single" w:sz="4" w:space="0" w:color="auto"/>
              <w:left w:val="single" w:sz="4" w:space="0" w:color="auto"/>
              <w:bottom w:val="single" w:sz="4" w:space="0" w:color="auto"/>
              <w:right w:val="single" w:sz="4" w:space="0" w:color="auto"/>
            </w:tcBorders>
            <w:vAlign w:val="center"/>
          </w:tcPr>
          <w:p w14:paraId="237A0D04" w14:textId="77777777" w:rsidR="00DB7660" w:rsidRPr="002E7754" w:rsidRDefault="00DB7660" w:rsidP="000B7966">
            <w:pPr>
              <w:pStyle w:val="0412pt"/>
            </w:pPr>
          </w:p>
        </w:tc>
        <w:tc>
          <w:tcPr>
            <w:tcW w:w="1994" w:type="pct"/>
            <w:tcBorders>
              <w:top w:val="single" w:sz="4" w:space="0" w:color="auto"/>
              <w:left w:val="single" w:sz="4" w:space="0" w:color="auto"/>
              <w:bottom w:val="single" w:sz="4" w:space="0" w:color="auto"/>
              <w:right w:val="single" w:sz="4" w:space="0" w:color="auto"/>
            </w:tcBorders>
            <w:vAlign w:val="center"/>
          </w:tcPr>
          <w:p w14:paraId="1C52294C" w14:textId="77777777" w:rsidR="00DB7660" w:rsidRPr="002E7754" w:rsidRDefault="00DB7660" w:rsidP="000B7966">
            <w:pPr>
              <w:pStyle w:val="0412pt"/>
            </w:pPr>
          </w:p>
        </w:tc>
        <w:tc>
          <w:tcPr>
            <w:tcW w:w="843" w:type="pct"/>
            <w:tcBorders>
              <w:top w:val="single" w:sz="4" w:space="0" w:color="auto"/>
              <w:left w:val="single" w:sz="4" w:space="0" w:color="auto"/>
              <w:bottom w:val="single" w:sz="4" w:space="0" w:color="auto"/>
              <w:right w:val="single" w:sz="4" w:space="0" w:color="auto"/>
            </w:tcBorders>
            <w:vAlign w:val="center"/>
          </w:tcPr>
          <w:p w14:paraId="17071018" w14:textId="77777777" w:rsidR="00DB7660" w:rsidRPr="002E7754" w:rsidRDefault="00DB7660" w:rsidP="000B7966">
            <w:pPr>
              <w:pStyle w:val="0412pt"/>
            </w:pPr>
          </w:p>
        </w:tc>
        <w:tc>
          <w:tcPr>
            <w:tcW w:w="1096" w:type="pct"/>
            <w:tcBorders>
              <w:top w:val="single" w:sz="4" w:space="0" w:color="auto"/>
              <w:left w:val="single" w:sz="4" w:space="0" w:color="auto"/>
              <w:bottom w:val="single" w:sz="4" w:space="0" w:color="auto"/>
              <w:right w:val="single" w:sz="4" w:space="0" w:color="auto"/>
            </w:tcBorders>
            <w:vAlign w:val="center"/>
          </w:tcPr>
          <w:p w14:paraId="05012723" w14:textId="77777777" w:rsidR="00DB7660" w:rsidRPr="002E7754" w:rsidRDefault="00DB7660" w:rsidP="000B7966">
            <w:pPr>
              <w:pStyle w:val="0412pt"/>
              <w:jc w:val="center"/>
            </w:pPr>
            <w:r w:rsidRPr="002E7754">
              <w:rPr>
                <w:rFonts w:hint="eastAsia"/>
              </w:rPr>
              <w:t>～</w:t>
            </w:r>
          </w:p>
        </w:tc>
        <w:tc>
          <w:tcPr>
            <w:tcW w:w="533" w:type="pct"/>
            <w:tcBorders>
              <w:top w:val="single" w:sz="4" w:space="0" w:color="auto"/>
              <w:left w:val="single" w:sz="4" w:space="0" w:color="auto"/>
              <w:bottom w:val="single" w:sz="4" w:space="0" w:color="auto"/>
              <w:right w:val="single" w:sz="4" w:space="0" w:color="auto"/>
            </w:tcBorders>
            <w:vAlign w:val="center"/>
          </w:tcPr>
          <w:p w14:paraId="184728F5" w14:textId="77777777" w:rsidR="00DB7660" w:rsidRPr="002E7754" w:rsidRDefault="00DB7660" w:rsidP="000B7966">
            <w:pPr>
              <w:pStyle w:val="0412pt"/>
              <w:jc w:val="center"/>
            </w:pPr>
          </w:p>
        </w:tc>
      </w:tr>
    </w:tbl>
    <w:p w14:paraId="43F5962E" w14:textId="0D361742" w:rsidR="00DB7660" w:rsidRPr="002E7754" w:rsidRDefault="00DB7660" w:rsidP="00DB7660">
      <w:pPr>
        <w:rPr>
          <w:rFonts w:ascii="ＭＳ Ｐ明朝" w:eastAsia="ＭＳ Ｐ明朝" w:hAnsi="ＭＳ Ｐ明朝"/>
          <w:b/>
          <w:bCs/>
          <w:sz w:val="24"/>
        </w:rPr>
      </w:pPr>
    </w:p>
    <w:p w14:paraId="387A5634" w14:textId="13D5E01D" w:rsidR="00DB7660" w:rsidRPr="002E7754" w:rsidRDefault="00DB7660" w:rsidP="00DB7660">
      <w:pPr>
        <w:rPr>
          <w:rFonts w:ascii="ＭＳ Ｐ明朝" w:eastAsia="ＭＳ Ｐ明朝" w:hAnsi="ＭＳ Ｐ明朝"/>
          <w:b/>
          <w:bCs/>
          <w:sz w:val="24"/>
        </w:rPr>
      </w:pPr>
      <w:r w:rsidRPr="002E7754">
        <w:rPr>
          <w:rFonts w:ascii="ＭＳ Ｐ明朝" w:eastAsia="ＭＳ Ｐ明朝" w:hAnsi="ＭＳ Ｐ明朝" w:hint="eastAsia"/>
          <w:b/>
          <w:bCs/>
          <w:sz w:val="24"/>
        </w:rPr>
        <w:lastRenderedPageBreak/>
        <w:t>補完施設での研修期間（研修期間として申請する場合のみ記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30"/>
        <w:gridCol w:w="2505"/>
        <w:gridCol w:w="1548"/>
        <w:gridCol w:w="3524"/>
        <w:gridCol w:w="1021"/>
      </w:tblGrid>
      <w:tr w:rsidR="00DB7660" w:rsidRPr="002E7754" w14:paraId="4EB65D54" w14:textId="77777777" w:rsidTr="000B7966">
        <w:trPr>
          <w:trHeight w:hRule="exact" w:val="631"/>
          <w:jc w:val="center"/>
        </w:trPr>
        <w:tc>
          <w:tcPr>
            <w:tcW w:w="535" w:type="pct"/>
            <w:tcBorders>
              <w:top w:val="single" w:sz="4" w:space="0" w:color="000000"/>
              <w:left w:val="single" w:sz="4" w:space="0" w:color="000000"/>
              <w:bottom w:val="nil"/>
              <w:right w:val="single" w:sz="4" w:space="0" w:color="000000"/>
            </w:tcBorders>
            <w:vAlign w:val="center"/>
          </w:tcPr>
          <w:p w14:paraId="4849E4C1" w14:textId="77777777" w:rsidR="00DB7660" w:rsidRPr="002E7754" w:rsidRDefault="00DB7660" w:rsidP="000B7966">
            <w:pPr>
              <w:pStyle w:val="0412pt"/>
              <w:jc w:val="center"/>
            </w:pPr>
            <w:r w:rsidRPr="002E7754">
              <w:rPr>
                <w:rFonts w:hint="eastAsia"/>
              </w:rPr>
              <w:t>補完</w:t>
            </w:r>
          </w:p>
          <w:p w14:paraId="55D98E1D" w14:textId="77777777" w:rsidR="00DB7660" w:rsidRPr="002E7754" w:rsidRDefault="00DB7660" w:rsidP="000B7966">
            <w:pPr>
              <w:pStyle w:val="0412pt"/>
              <w:jc w:val="center"/>
              <w:rPr>
                <w:sz w:val="24"/>
              </w:rPr>
            </w:pPr>
            <w:r w:rsidRPr="002E7754">
              <w:rPr>
                <w:rFonts w:hint="eastAsia"/>
              </w:rPr>
              <w:t>施設番号</w:t>
            </w:r>
          </w:p>
        </w:tc>
        <w:tc>
          <w:tcPr>
            <w:tcW w:w="2105" w:type="pct"/>
            <w:gridSpan w:val="2"/>
            <w:tcBorders>
              <w:top w:val="single" w:sz="4" w:space="0" w:color="000000"/>
              <w:left w:val="single" w:sz="4" w:space="0" w:color="000000"/>
              <w:bottom w:val="nil"/>
              <w:right w:val="single" w:sz="4" w:space="0" w:color="000000"/>
            </w:tcBorders>
            <w:vAlign w:val="center"/>
          </w:tcPr>
          <w:p w14:paraId="162DCBC0" w14:textId="77777777" w:rsidR="00DB7660" w:rsidRPr="002E7754" w:rsidRDefault="00DB7660" w:rsidP="000B7966">
            <w:pPr>
              <w:pStyle w:val="0412pt"/>
              <w:jc w:val="center"/>
              <w:rPr>
                <w:sz w:val="24"/>
              </w:rPr>
            </w:pPr>
            <w:r w:rsidRPr="002E7754">
              <w:rPr>
                <w:rFonts w:hint="eastAsia"/>
              </w:rPr>
              <w:t>補完施設名</w:t>
            </w:r>
          </w:p>
        </w:tc>
        <w:tc>
          <w:tcPr>
            <w:tcW w:w="2360" w:type="pct"/>
            <w:gridSpan w:val="2"/>
            <w:tcBorders>
              <w:top w:val="single" w:sz="4" w:space="0" w:color="auto"/>
              <w:left w:val="single" w:sz="4" w:space="0" w:color="000000"/>
              <w:bottom w:val="nil"/>
              <w:right w:val="single" w:sz="4" w:space="0" w:color="000000"/>
            </w:tcBorders>
            <w:vAlign w:val="center"/>
          </w:tcPr>
          <w:p w14:paraId="75EE36B9" w14:textId="77777777" w:rsidR="00DB7660" w:rsidRPr="002E7754" w:rsidRDefault="00DB7660" w:rsidP="000B7966">
            <w:pPr>
              <w:pStyle w:val="0412pt"/>
              <w:jc w:val="center"/>
              <w:rPr>
                <w:spacing w:val="2"/>
              </w:rPr>
            </w:pPr>
            <w:r w:rsidRPr="002E7754">
              <w:rPr>
                <w:rFonts w:hint="eastAsia"/>
                <w:lang w:eastAsia="zh-TW"/>
              </w:rPr>
              <w:t>研修開始日～終了日</w:t>
            </w:r>
          </w:p>
        </w:tc>
      </w:tr>
      <w:tr w:rsidR="00DB7660" w:rsidRPr="002E7754" w14:paraId="1B8A5190" w14:textId="77777777" w:rsidTr="000B7966">
        <w:trPr>
          <w:trHeight w:val="528"/>
          <w:jc w:val="center"/>
        </w:trPr>
        <w:tc>
          <w:tcPr>
            <w:tcW w:w="535" w:type="pct"/>
            <w:tcBorders>
              <w:top w:val="single" w:sz="4" w:space="0" w:color="000000"/>
              <w:left w:val="single" w:sz="4" w:space="0" w:color="000000"/>
              <w:right w:val="single" w:sz="4" w:space="0" w:color="000000"/>
            </w:tcBorders>
            <w:vAlign w:val="center"/>
          </w:tcPr>
          <w:p w14:paraId="45273EC0" w14:textId="77777777" w:rsidR="00DB7660" w:rsidRPr="002E7754" w:rsidRDefault="00DB7660" w:rsidP="000B7966">
            <w:pPr>
              <w:pStyle w:val="0412pt"/>
            </w:pPr>
            <w:r w:rsidRPr="002E7754">
              <w:rPr>
                <w:rFonts w:hint="eastAsia"/>
              </w:rPr>
              <w:t>(例)</w:t>
            </w:r>
          </w:p>
          <w:p w14:paraId="0D9F206C" w14:textId="77777777" w:rsidR="00DB7660" w:rsidRPr="002E7754" w:rsidRDefault="00DB7660" w:rsidP="000B7966">
            <w:pPr>
              <w:pStyle w:val="0412pt"/>
            </w:pPr>
            <w:r w:rsidRPr="002E7754">
              <w:rPr>
                <w:rFonts w:hint="eastAsia"/>
              </w:rPr>
              <w:t>NC11111</w:t>
            </w:r>
          </w:p>
        </w:tc>
        <w:tc>
          <w:tcPr>
            <w:tcW w:w="2105" w:type="pct"/>
            <w:gridSpan w:val="2"/>
            <w:tcBorders>
              <w:top w:val="single" w:sz="4" w:space="0" w:color="000000"/>
              <w:left w:val="single" w:sz="4" w:space="0" w:color="000000"/>
              <w:right w:val="single" w:sz="4" w:space="0" w:color="auto"/>
            </w:tcBorders>
            <w:vAlign w:val="center"/>
          </w:tcPr>
          <w:p w14:paraId="2CAB8C74" w14:textId="77777777" w:rsidR="00DB7660" w:rsidRPr="002E7754" w:rsidRDefault="00DB7660" w:rsidP="000B7966">
            <w:pPr>
              <w:pStyle w:val="0412pt"/>
            </w:pPr>
            <w:r w:rsidRPr="002E7754">
              <w:rPr>
                <w:rFonts w:hint="eastAsia"/>
              </w:rPr>
              <w:t>××病院</w:t>
            </w:r>
          </w:p>
        </w:tc>
        <w:tc>
          <w:tcPr>
            <w:tcW w:w="2360" w:type="pct"/>
            <w:gridSpan w:val="2"/>
            <w:tcBorders>
              <w:top w:val="single" w:sz="4" w:space="0" w:color="000000"/>
              <w:left w:val="single" w:sz="4" w:space="0" w:color="auto"/>
              <w:right w:val="single" w:sz="4" w:space="0" w:color="000000"/>
            </w:tcBorders>
            <w:vAlign w:val="center"/>
          </w:tcPr>
          <w:p w14:paraId="4C3800FA" w14:textId="77777777" w:rsidR="00DB7660" w:rsidRPr="002E7754" w:rsidRDefault="00DB7660" w:rsidP="000B7966">
            <w:pPr>
              <w:pStyle w:val="0412pt"/>
              <w:jc w:val="center"/>
            </w:pPr>
            <w:r w:rsidRPr="002E7754">
              <w:rPr>
                <w:rFonts w:hint="eastAsia"/>
              </w:rPr>
              <w:t>2017.4.1～2020.3.31</w:t>
            </w:r>
          </w:p>
        </w:tc>
      </w:tr>
      <w:tr w:rsidR="00DB7660" w:rsidRPr="002E7754" w14:paraId="104DE06B" w14:textId="77777777" w:rsidTr="000B7966">
        <w:trPr>
          <w:trHeight w:val="430"/>
          <w:jc w:val="center"/>
        </w:trPr>
        <w:tc>
          <w:tcPr>
            <w:tcW w:w="2640" w:type="pct"/>
            <w:gridSpan w:val="3"/>
            <w:tcBorders>
              <w:left w:val="single" w:sz="4" w:space="0" w:color="000000"/>
              <w:right w:val="single" w:sz="4" w:space="0" w:color="auto"/>
            </w:tcBorders>
            <w:vAlign w:val="center"/>
          </w:tcPr>
          <w:p w14:paraId="2467B384" w14:textId="77777777" w:rsidR="00DB7660" w:rsidRPr="002E7754" w:rsidRDefault="00DB7660" w:rsidP="000B7966">
            <w:pPr>
              <w:pStyle w:val="0412pt"/>
              <w:jc w:val="center"/>
            </w:pPr>
            <w:r w:rsidRPr="002E7754">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vAlign w:val="center"/>
          </w:tcPr>
          <w:p w14:paraId="7DC39955" w14:textId="1126CD44" w:rsidR="00DB7660" w:rsidRPr="002E7754" w:rsidRDefault="00DB7660" w:rsidP="000B7966">
            <w:pPr>
              <w:pStyle w:val="0412pt"/>
            </w:pPr>
            <w:r w:rsidRPr="002E7754">
              <w:rPr>
                <w:rFonts w:hint="eastAsia"/>
              </w:rPr>
              <w:t>上記期間のうち</w:t>
            </w:r>
            <w:r w:rsidR="00F441F4" w:rsidRPr="002E7754">
              <w:rPr>
                <w:rFonts w:hint="eastAsia"/>
              </w:rPr>
              <w:t>，</w:t>
            </w:r>
            <w:r w:rsidRPr="002E7754">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vAlign w:val="center"/>
          </w:tcPr>
          <w:p w14:paraId="53DE4019" w14:textId="77777777" w:rsidR="00DB7660" w:rsidRPr="002E7754" w:rsidRDefault="00DB7660" w:rsidP="000B7966">
            <w:pPr>
              <w:widowControl/>
              <w:jc w:val="center"/>
              <w:rPr>
                <w:rFonts w:ascii="ＭＳ Ｐ明朝" w:eastAsia="ＭＳ Ｐ明朝" w:hAnsi="ＭＳ Ｐ明朝"/>
              </w:rPr>
            </w:pPr>
            <w:r w:rsidRPr="002E7754">
              <w:rPr>
                <w:rFonts w:ascii="ＭＳ Ｐ明朝" w:eastAsia="ＭＳ Ｐ明朝" w:hAnsi="ＭＳ Ｐ明朝" w:hint="eastAsia"/>
              </w:rPr>
              <w:t>研修月数</w:t>
            </w:r>
          </w:p>
        </w:tc>
      </w:tr>
      <w:tr w:rsidR="00DB7660" w:rsidRPr="002E7754" w14:paraId="605D14A1" w14:textId="77777777" w:rsidTr="000B7966">
        <w:trPr>
          <w:trHeight w:val="553"/>
          <w:jc w:val="center"/>
        </w:trPr>
        <w:tc>
          <w:tcPr>
            <w:tcW w:w="535" w:type="pct"/>
            <w:tcBorders>
              <w:left w:val="single" w:sz="4" w:space="0" w:color="000000"/>
              <w:right w:val="single" w:sz="4" w:space="0" w:color="000000"/>
            </w:tcBorders>
            <w:vAlign w:val="center"/>
          </w:tcPr>
          <w:p w14:paraId="16A71A7A" w14:textId="77777777" w:rsidR="00DB7660" w:rsidRPr="002E7754" w:rsidRDefault="00DB7660" w:rsidP="000B7966">
            <w:pPr>
              <w:pStyle w:val="0412pt"/>
              <w:jc w:val="center"/>
            </w:pPr>
            <w:r w:rsidRPr="002E7754">
              <w:rPr>
                <w:rFonts w:hint="eastAsia"/>
              </w:rPr>
              <w:t>基幹</w:t>
            </w:r>
          </w:p>
          <w:p w14:paraId="23AF773D" w14:textId="77777777" w:rsidR="00DB7660" w:rsidRPr="002E7754" w:rsidRDefault="00DB7660" w:rsidP="000B7966">
            <w:pPr>
              <w:pStyle w:val="0412pt"/>
              <w:jc w:val="center"/>
            </w:pPr>
            <w:r w:rsidRPr="002E7754">
              <w:rPr>
                <w:rFonts w:hint="eastAsia"/>
              </w:rPr>
              <w:t>施設番号</w:t>
            </w:r>
          </w:p>
        </w:tc>
        <w:tc>
          <w:tcPr>
            <w:tcW w:w="1301" w:type="pct"/>
            <w:tcBorders>
              <w:left w:val="single" w:sz="4" w:space="0" w:color="000000"/>
              <w:right w:val="single" w:sz="4" w:space="0" w:color="auto"/>
            </w:tcBorders>
            <w:vAlign w:val="center"/>
          </w:tcPr>
          <w:p w14:paraId="1D7E2C7D" w14:textId="77777777" w:rsidR="00DB7660" w:rsidRPr="002E7754" w:rsidRDefault="00DB7660" w:rsidP="000B7966">
            <w:pPr>
              <w:pStyle w:val="0412pt"/>
              <w:jc w:val="center"/>
            </w:pPr>
            <w:r w:rsidRPr="002E7754">
              <w:rPr>
                <w:rFonts w:hint="eastAsia"/>
              </w:rPr>
              <w:t>基幹施設名</w:t>
            </w:r>
          </w:p>
        </w:tc>
        <w:tc>
          <w:tcPr>
            <w:tcW w:w="804" w:type="pct"/>
            <w:tcBorders>
              <w:left w:val="single" w:sz="4" w:space="0" w:color="000000"/>
              <w:right w:val="single" w:sz="4" w:space="0" w:color="auto"/>
            </w:tcBorders>
            <w:vAlign w:val="center"/>
          </w:tcPr>
          <w:p w14:paraId="0C7D7C46" w14:textId="77777777" w:rsidR="00DB7660" w:rsidRPr="002E7754" w:rsidRDefault="00DB7660" w:rsidP="000B7966">
            <w:pPr>
              <w:pStyle w:val="0412pt"/>
              <w:jc w:val="center"/>
            </w:pPr>
            <w:r w:rsidRPr="002E7754">
              <w:rPr>
                <w:rFonts w:hint="eastAsia"/>
              </w:rPr>
              <w:t>基幹施設</w:t>
            </w:r>
          </w:p>
          <w:p w14:paraId="45153A22" w14:textId="77777777" w:rsidR="00DB7660" w:rsidRPr="002E7754" w:rsidRDefault="00DB7660" w:rsidP="000B7966">
            <w:pPr>
              <w:pStyle w:val="0412pt"/>
              <w:jc w:val="center"/>
            </w:pPr>
            <w:r w:rsidRPr="002E7754">
              <w:rPr>
                <w:rFonts w:hint="eastAsia"/>
              </w:rPr>
              <w:t>代表指導医名</w:t>
            </w:r>
          </w:p>
        </w:tc>
        <w:tc>
          <w:tcPr>
            <w:tcW w:w="1830" w:type="pct"/>
            <w:vMerge/>
            <w:tcBorders>
              <w:left w:val="single" w:sz="4" w:space="0" w:color="auto"/>
              <w:right w:val="single" w:sz="4" w:space="0" w:color="auto"/>
            </w:tcBorders>
            <w:vAlign w:val="center"/>
          </w:tcPr>
          <w:p w14:paraId="5A6406BD" w14:textId="77777777" w:rsidR="00DB7660" w:rsidRPr="002E7754" w:rsidRDefault="00DB7660" w:rsidP="000B7966">
            <w:pPr>
              <w:pStyle w:val="0412pt"/>
              <w:jc w:val="center"/>
            </w:pPr>
          </w:p>
        </w:tc>
        <w:tc>
          <w:tcPr>
            <w:tcW w:w="530" w:type="pct"/>
            <w:vMerge/>
            <w:tcBorders>
              <w:left w:val="single" w:sz="4" w:space="0" w:color="auto"/>
              <w:right w:val="single" w:sz="4" w:space="0" w:color="000000"/>
            </w:tcBorders>
            <w:vAlign w:val="center"/>
          </w:tcPr>
          <w:p w14:paraId="4A635913" w14:textId="77777777" w:rsidR="00DB7660" w:rsidRPr="002E7754" w:rsidRDefault="00DB7660" w:rsidP="000B7966">
            <w:pPr>
              <w:widowControl/>
              <w:jc w:val="center"/>
              <w:rPr>
                <w:rFonts w:ascii="ＭＳ Ｐ明朝" w:eastAsia="ＭＳ Ｐ明朝" w:hAnsi="ＭＳ Ｐ明朝"/>
              </w:rPr>
            </w:pPr>
          </w:p>
        </w:tc>
      </w:tr>
      <w:tr w:rsidR="00DB7660" w:rsidRPr="002E7754" w14:paraId="391E7849" w14:textId="77777777" w:rsidTr="000B7966">
        <w:trPr>
          <w:trHeight w:val="559"/>
          <w:jc w:val="center"/>
        </w:trPr>
        <w:tc>
          <w:tcPr>
            <w:tcW w:w="535" w:type="pct"/>
            <w:tcBorders>
              <w:left w:val="single" w:sz="4" w:space="0" w:color="000000"/>
              <w:bottom w:val="double" w:sz="4" w:space="0" w:color="auto"/>
              <w:right w:val="single" w:sz="4" w:space="0" w:color="000000"/>
            </w:tcBorders>
            <w:vAlign w:val="center"/>
          </w:tcPr>
          <w:p w14:paraId="6DED3F73" w14:textId="77777777" w:rsidR="00DB7660" w:rsidRPr="002E7754" w:rsidRDefault="00DB7660" w:rsidP="000B7966">
            <w:pPr>
              <w:pStyle w:val="0412pt"/>
            </w:pPr>
            <w:r w:rsidRPr="002E7754">
              <w:rPr>
                <w:rFonts w:hint="eastAsia"/>
              </w:rPr>
              <w:t>（例）</w:t>
            </w:r>
          </w:p>
          <w:p w14:paraId="41A80C3F" w14:textId="77777777" w:rsidR="00DB7660" w:rsidRPr="002E7754" w:rsidRDefault="00DB7660" w:rsidP="000B7966">
            <w:pPr>
              <w:pStyle w:val="0412pt"/>
            </w:pPr>
            <w:r w:rsidRPr="002E7754">
              <w:rPr>
                <w:rFonts w:hint="eastAsia"/>
              </w:rPr>
              <w:t>NA99999</w:t>
            </w:r>
          </w:p>
        </w:tc>
        <w:tc>
          <w:tcPr>
            <w:tcW w:w="1301" w:type="pct"/>
            <w:tcBorders>
              <w:left w:val="single" w:sz="4" w:space="0" w:color="000000"/>
              <w:bottom w:val="double" w:sz="4" w:space="0" w:color="auto"/>
              <w:right w:val="single" w:sz="4" w:space="0" w:color="auto"/>
            </w:tcBorders>
            <w:vAlign w:val="center"/>
          </w:tcPr>
          <w:p w14:paraId="66EAB543" w14:textId="77777777" w:rsidR="00DB7660" w:rsidRPr="002E7754" w:rsidRDefault="00DB7660" w:rsidP="000B7966">
            <w:pPr>
              <w:pStyle w:val="0412pt"/>
            </w:pPr>
            <w:r w:rsidRPr="002E7754">
              <w:rPr>
                <w:rFonts w:hint="eastAsia"/>
              </w:rPr>
              <w:t>○○病院</w:t>
            </w:r>
          </w:p>
        </w:tc>
        <w:tc>
          <w:tcPr>
            <w:tcW w:w="804" w:type="pct"/>
            <w:tcBorders>
              <w:left w:val="single" w:sz="4" w:space="0" w:color="000000"/>
              <w:bottom w:val="double" w:sz="4" w:space="0" w:color="auto"/>
              <w:right w:val="single" w:sz="4" w:space="0" w:color="auto"/>
            </w:tcBorders>
            <w:vAlign w:val="center"/>
          </w:tcPr>
          <w:p w14:paraId="5538A627" w14:textId="77777777" w:rsidR="00DB7660" w:rsidRPr="002E7754" w:rsidRDefault="00DB7660" w:rsidP="000B7966">
            <w:pPr>
              <w:pStyle w:val="0412pt"/>
            </w:pPr>
            <w:r w:rsidRPr="002E7754">
              <w:rPr>
                <w:rFonts w:hint="eastAsia"/>
              </w:rPr>
              <w:t>日本　太郎</w:t>
            </w:r>
          </w:p>
        </w:tc>
        <w:tc>
          <w:tcPr>
            <w:tcW w:w="1830" w:type="pct"/>
            <w:tcBorders>
              <w:top w:val="single" w:sz="4" w:space="0" w:color="auto"/>
              <w:left w:val="single" w:sz="4" w:space="0" w:color="auto"/>
              <w:bottom w:val="double" w:sz="4" w:space="0" w:color="auto"/>
              <w:right w:val="single" w:sz="4" w:space="0" w:color="auto"/>
            </w:tcBorders>
            <w:vAlign w:val="center"/>
          </w:tcPr>
          <w:p w14:paraId="794B05B3" w14:textId="77777777" w:rsidR="00DB7660" w:rsidRPr="002E7754" w:rsidRDefault="00DB7660" w:rsidP="000B7966">
            <w:pPr>
              <w:pStyle w:val="0412pt"/>
              <w:ind w:firstLineChars="500" w:firstLine="1050"/>
            </w:pPr>
            <w:r w:rsidRPr="002E7754">
              <w:rPr>
                <w:rFonts w:hint="eastAsia"/>
              </w:rPr>
              <w:t>2017.4.1～2017.9.30</w:t>
            </w:r>
          </w:p>
        </w:tc>
        <w:tc>
          <w:tcPr>
            <w:tcW w:w="530" w:type="pct"/>
            <w:tcBorders>
              <w:top w:val="single" w:sz="4" w:space="0" w:color="auto"/>
              <w:left w:val="single" w:sz="4" w:space="0" w:color="auto"/>
              <w:bottom w:val="double" w:sz="4" w:space="0" w:color="auto"/>
              <w:right w:val="single" w:sz="4" w:space="0" w:color="000000"/>
            </w:tcBorders>
            <w:vAlign w:val="center"/>
          </w:tcPr>
          <w:p w14:paraId="4E269492" w14:textId="77777777" w:rsidR="00DB7660" w:rsidRPr="002E7754" w:rsidRDefault="00DB7660" w:rsidP="000B7966">
            <w:pPr>
              <w:pStyle w:val="0412pt"/>
              <w:jc w:val="center"/>
            </w:pPr>
            <w:r w:rsidRPr="002E7754">
              <w:rPr>
                <w:rFonts w:hint="eastAsia"/>
              </w:rPr>
              <w:t>6</w:t>
            </w:r>
          </w:p>
        </w:tc>
      </w:tr>
      <w:tr w:rsidR="00DB7660" w:rsidRPr="002E7754" w14:paraId="1E8BA78A" w14:textId="77777777" w:rsidTr="000B7966">
        <w:trPr>
          <w:trHeight w:hRule="exact" w:val="626"/>
          <w:jc w:val="center"/>
        </w:trPr>
        <w:tc>
          <w:tcPr>
            <w:tcW w:w="535" w:type="pct"/>
            <w:tcBorders>
              <w:top w:val="double" w:sz="4" w:space="0" w:color="auto"/>
              <w:left w:val="single" w:sz="4" w:space="0" w:color="000000"/>
              <w:bottom w:val="nil"/>
              <w:right w:val="single" w:sz="4" w:space="0" w:color="000000"/>
            </w:tcBorders>
            <w:vAlign w:val="center"/>
          </w:tcPr>
          <w:p w14:paraId="60F95ACA" w14:textId="77777777" w:rsidR="00DB7660" w:rsidRPr="002E7754" w:rsidRDefault="00DB7660" w:rsidP="000B7966">
            <w:pPr>
              <w:pStyle w:val="0412pt"/>
              <w:jc w:val="center"/>
            </w:pPr>
            <w:r w:rsidRPr="002E7754">
              <w:rPr>
                <w:rFonts w:hint="eastAsia"/>
              </w:rPr>
              <w:t>補完</w:t>
            </w:r>
          </w:p>
          <w:p w14:paraId="591CE228" w14:textId="77777777" w:rsidR="00DB7660" w:rsidRPr="002E7754" w:rsidRDefault="00DB7660" w:rsidP="000B7966">
            <w:pPr>
              <w:pStyle w:val="0412pt"/>
              <w:jc w:val="center"/>
              <w:rPr>
                <w:sz w:val="24"/>
              </w:rPr>
            </w:pPr>
            <w:r w:rsidRPr="002E7754">
              <w:rPr>
                <w:rFonts w:hint="eastAsia"/>
              </w:rPr>
              <w:t>施設番号</w:t>
            </w:r>
          </w:p>
        </w:tc>
        <w:tc>
          <w:tcPr>
            <w:tcW w:w="2105" w:type="pct"/>
            <w:gridSpan w:val="2"/>
            <w:tcBorders>
              <w:top w:val="double" w:sz="4" w:space="0" w:color="auto"/>
              <w:left w:val="single" w:sz="4" w:space="0" w:color="000000"/>
              <w:bottom w:val="nil"/>
              <w:right w:val="single" w:sz="4" w:space="0" w:color="auto"/>
            </w:tcBorders>
            <w:vAlign w:val="center"/>
          </w:tcPr>
          <w:p w14:paraId="441CEC27" w14:textId="77777777" w:rsidR="00DB7660" w:rsidRPr="002E7754" w:rsidRDefault="00DB7660" w:rsidP="000B7966">
            <w:pPr>
              <w:pStyle w:val="0412pt"/>
              <w:jc w:val="center"/>
              <w:rPr>
                <w:sz w:val="24"/>
              </w:rPr>
            </w:pPr>
            <w:r w:rsidRPr="002E7754">
              <w:rPr>
                <w:rFonts w:hint="eastAsia"/>
              </w:rPr>
              <w:t>補完施設名</w:t>
            </w:r>
          </w:p>
        </w:tc>
        <w:tc>
          <w:tcPr>
            <w:tcW w:w="2360" w:type="pct"/>
            <w:gridSpan w:val="2"/>
            <w:tcBorders>
              <w:top w:val="double" w:sz="4" w:space="0" w:color="auto"/>
              <w:left w:val="single" w:sz="4" w:space="0" w:color="auto"/>
              <w:bottom w:val="nil"/>
              <w:right w:val="single" w:sz="4" w:space="0" w:color="000000"/>
            </w:tcBorders>
            <w:vAlign w:val="center"/>
          </w:tcPr>
          <w:p w14:paraId="249C62EB" w14:textId="77777777" w:rsidR="00DB7660" w:rsidRPr="002E7754" w:rsidRDefault="00DB7660" w:rsidP="000B7966">
            <w:pPr>
              <w:pStyle w:val="0412pt"/>
              <w:jc w:val="center"/>
              <w:rPr>
                <w:spacing w:val="2"/>
              </w:rPr>
            </w:pPr>
            <w:r w:rsidRPr="002E7754">
              <w:rPr>
                <w:rFonts w:hint="eastAsia"/>
                <w:lang w:eastAsia="zh-TW"/>
              </w:rPr>
              <w:t>研修開始日～終了日</w:t>
            </w:r>
          </w:p>
        </w:tc>
      </w:tr>
      <w:tr w:rsidR="00DB7660" w:rsidRPr="002E7754" w14:paraId="0F3496B5" w14:textId="77777777" w:rsidTr="000B7966">
        <w:trPr>
          <w:trHeight w:val="800"/>
          <w:jc w:val="center"/>
        </w:trPr>
        <w:tc>
          <w:tcPr>
            <w:tcW w:w="535" w:type="pct"/>
            <w:tcBorders>
              <w:top w:val="single" w:sz="4" w:space="0" w:color="000000"/>
              <w:left w:val="single" w:sz="4" w:space="0" w:color="000000"/>
              <w:right w:val="single" w:sz="4" w:space="0" w:color="000000"/>
            </w:tcBorders>
            <w:shd w:val="clear" w:color="auto" w:fill="FBE4D5"/>
            <w:vAlign w:val="center"/>
          </w:tcPr>
          <w:p w14:paraId="6EA72EA0" w14:textId="77777777" w:rsidR="00DB7660" w:rsidRPr="002E7754" w:rsidRDefault="00DB7660" w:rsidP="000B7966">
            <w:pPr>
              <w:pStyle w:val="0412pt"/>
            </w:pPr>
            <w:r w:rsidRPr="002E7754">
              <w:rPr>
                <w:rFonts w:hint="eastAsia"/>
              </w:rPr>
              <w:t>NC33333</w:t>
            </w:r>
          </w:p>
        </w:tc>
        <w:tc>
          <w:tcPr>
            <w:tcW w:w="2105" w:type="pct"/>
            <w:gridSpan w:val="2"/>
            <w:tcBorders>
              <w:top w:val="single" w:sz="4" w:space="0" w:color="000000"/>
              <w:left w:val="single" w:sz="4" w:space="0" w:color="000000"/>
              <w:right w:val="single" w:sz="4" w:space="0" w:color="auto"/>
            </w:tcBorders>
            <w:shd w:val="clear" w:color="auto" w:fill="FBE4D5"/>
            <w:vAlign w:val="center"/>
          </w:tcPr>
          <w:p w14:paraId="1EB493A2" w14:textId="77777777" w:rsidR="00DB7660" w:rsidRPr="002E7754" w:rsidRDefault="00DB7660" w:rsidP="000B7966">
            <w:pPr>
              <w:pStyle w:val="0412pt"/>
            </w:pPr>
            <w:r w:rsidRPr="002E7754">
              <w:rPr>
                <w:rFonts w:hint="eastAsia"/>
                <w:szCs w:val="21"/>
              </w:rPr>
              <w:t>第1日本病院</w:t>
            </w:r>
          </w:p>
        </w:tc>
        <w:tc>
          <w:tcPr>
            <w:tcW w:w="2360" w:type="pct"/>
            <w:gridSpan w:val="2"/>
            <w:tcBorders>
              <w:top w:val="single" w:sz="4" w:space="0" w:color="000000"/>
              <w:left w:val="single" w:sz="4" w:space="0" w:color="auto"/>
              <w:right w:val="single" w:sz="4" w:space="0" w:color="000000"/>
            </w:tcBorders>
            <w:shd w:val="clear" w:color="auto" w:fill="FBE4D5"/>
            <w:vAlign w:val="center"/>
          </w:tcPr>
          <w:p w14:paraId="109069B9" w14:textId="77777777" w:rsidR="00DB7660" w:rsidRPr="002E7754" w:rsidRDefault="00DB7660" w:rsidP="000B7966">
            <w:pPr>
              <w:pStyle w:val="0412pt"/>
              <w:jc w:val="center"/>
            </w:pPr>
            <w:r w:rsidRPr="002E7754">
              <w:rPr>
                <w:rFonts w:hint="eastAsia"/>
              </w:rPr>
              <w:t>2018.4.1～2019.3.31</w:t>
            </w:r>
          </w:p>
        </w:tc>
      </w:tr>
      <w:tr w:rsidR="00DB7660" w:rsidRPr="002E7754" w14:paraId="72B8DABF" w14:textId="77777777" w:rsidTr="000B7966">
        <w:trPr>
          <w:trHeight w:val="402"/>
          <w:jc w:val="center"/>
        </w:trPr>
        <w:tc>
          <w:tcPr>
            <w:tcW w:w="2640" w:type="pct"/>
            <w:gridSpan w:val="3"/>
            <w:tcBorders>
              <w:left w:val="single" w:sz="4" w:space="0" w:color="000000"/>
              <w:right w:val="single" w:sz="4" w:space="0" w:color="auto"/>
            </w:tcBorders>
            <w:vAlign w:val="center"/>
          </w:tcPr>
          <w:p w14:paraId="6F864F94" w14:textId="77777777" w:rsidR="00DB7660" w:rsidRPr="002E7754" w:rsidRDefault="00DB7660" w:rsidP="000B7966">
            <w:pPr>
              <w:pStyle w:val="0412pt"/>
              <w:jc w:val="center"/>
            </w:pPr>
            <w:r w:rsidRPr="002E7754">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vAlign w:val="center"/>
          </w:tcPr>
          <w:p w14:paraId="583AC99A" w14:textId="689B62DC" w:rsidR="00DB7660" w:rsidRPr="002E7754" w:rsidRDefault="00DB7660" w:rsidP="000B7966">
            <w:pPr>
              <w:pStyle w:val="0412pt"/>
            </w:pPr>
            <w:r w:rsidRPr="002E7754">
              <w:rPr>
                <w:rFonts w:hint="eastAsia"/>
              </w:rPr>
              <w:t>上記期間のうち</w:t>
            </w:r>
            <w:r w:rsidR="00F441F4" w:rsidRPr="002E7754">
              <w:rPr>
                <w:rFonts w:hint="eastAsia"/>
              </w:rPr>
              <w:t>，</w:t>
            </w:r>
            <w:r w:rsidRPr="002E7754">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vAlign w:val="center"/>
          </w:tcPr>
          <w:p w14:paraId="6255054A" w14:textId="77777777" w:rsidR="00DB7660" w:rsidRPr="002E7754" w:rsidRDefault="00DB7660" w:rsidP="000B7966">
            <w:pPr>
              <w:widowControl/>
              <w:jc w:val="center"/>
              <w:rPr>
                <w:rFonts w:ascii="ＭＳ Ｐ明朝" w:eastAsia="ＭＳ Ｐ明朝" w:hAnsi="ＭＳ Ｐ明朝"/>
              </w:rPr>
            </w:pPr>
            <w:r w:rsidRPr="002E7754">
              <w:rPr>
                <w:rFonts w:ascii="ＭＳ Ｐ明朝" w:eastAsia="ＭＳ Ｐ明朝" w:hAnsi="ＭＳ Ｐ明朝" w:hint="eastAsia"/>
              </w:rPr>
              <w:t>研修月数</w:t>
            </w:r>
          </w:p>
        </w:tc>
      </w:tr>
      <w:tr w:rsidR="00DB7660" w:rsidRPr="002E7754" w14:paraId="01358240" w14:textId="77777777" w:rsidTr="000B7966">
        <w:trPr>
          <w:trHeight w:val="603"/>
          <w:jc w:val="center"/>
        </w:trPr>
        <w:tc>
          <w:tcPr>
            <w:tcW w:w="535" w:type="pct"/>
            <w:tcBorders>
              <w:left w:val="single" w:sz="4" w:space="0" w:color="000000"/>
              <w:right w:val="single" w:sz="4" w:space="0" w:color="000000"/>
            </w:tcBorders>
            <w:vAlign w:val="center"/>
          </w:tcPr>
          <w:p w14:paraId="38ACBCAF" w14:textId="77777777" w:rsidR="00DB7660" w:rsidRPr="002E7754" w:rsidRDefault="00DB7660" w:rsidP="000B7966">
            <w:pPr>
              <w:pStyle w:val="0412pt"/>
              <w:jc w:val="center"/>
            </w:pPr>
            <w:r w:rsidRPr="002E7754">
              <w:rPr>
                <w:rFonts w:hint="eastAsia"/>
              </w:rPr>
              <w:t>基幹</w:t>
            </w:r>
          </w:p>
          <w:p w14:paraId="55CF639C" w14:textId="77777777" w:rsidR="00DB7660" w:rsidRPr="002E7754" w:rsidRDefault="00DB7660" w:rsidP="000B7966">
            <w:pPr>
              <w:pStyle w:val="0412pt"/>
              <w:jc w:val="center"/>
            </w:pPr>
            <w:r w:rsidRPr="002E7754">
              <w:rPr>
                <w:rFonts w:hint="eastAsia"/>
              </w:rPr>
              <w:t>施設番号</w:t>
            </w:r>
          </w:p>
        </w:tc>
        <w:tc>
          <w:tcPr>
            <w:tcW w:w="1301" w:type="pct"/>
            <w:tcBorders>
              <w:left w:val="single" w:sz="4" w:space="0" w:color="000000"/>
              <w:right w:val="single" w:sz="4" w:space="0" w:color="auto"/>
            </w:tcBorders>
            <w:vAlign w:val="center"/>
          </w:tcPr>
          <w:p w14:paraId="102D2FF1" w14:textId="77777777" w:rsidR="00DB7660" w:rsidRPr="002E7754" w:rsidRDefault="00DB7660" w:rsidP="000B7966">
            <w:pPr>
              <w:pStyle w:val="0412pt"/>
              <w:jc w:val="center"/>
            </w:pPr>
            <w:r w:rsidRPr="002E7754">
              <w:rPr>
                <w:rFonts w:hint="eastAsia"/>
              </w:rPr>
              <w:t>基幹施設名</w:t>
            </w:r>
          </w:p>
        </w:tc>
        <w:tc>
          <w:tcPr>
            <w:tcW w:w="804" w:type="pct"/>
            <w:tcBorders>
              <w:left w:val="single" w:sz="4" w:space="0" w:color="000000"/>
              <w:right w:val="single" w:sz="4" w:space="0" w:color="auto"/>
            </w:tcBorders>
            <w:vAlign w:val="center"/>
          </w:tcPr>
          <w:p w14:paraId="3094E2FB" w14:textId="77777777" w:rsidR="00DB7660" w:rsidRPr="002E7754" w:rsidRDefault="00DB7660" w:rsidP="000B7966">
            <w:pPr>
              <w:pStyle w:val="0412pt"/>
              <w:jc w:val="center"/>
            </w:pPr>
            <w:r w:rsidRPr="002E7754">
              <w:rPr>
                <w:rFonts w:hint="eastAsia"/>
              </w:rPr>
              <w:t>基幹施設</w:t>
            </w:r>
          </w:p>
          <w:p w14:paraId="5AD47406" w14:textId="77777777" w:rsidR="00DB7660" w:rsidRPr="002E7754" w:rsidRDefault="00DB7660" w:rsidP="000B7966">
            <w:pPr>
              <w:pStyle w:val="0412pt"/>
              <w:jc w:val="center"/>
            </w:pPr>
            <w:r w:rsidRPr="002E7754">
              <w:rPr>
                <w:rFonts w:hint="eastAsia"/>
              </w:rPr>
              <w:t>代表指導医名</w:t>
            </w:r>
          </w:p>
        </w:tc>
        <w:tc>
          <w:tcPr>
            <w:tcW w:w="1830" w:type="pct"/>
            <w:vMerge/>
            <w:tcBorders>
              <w:left w:val="single" w:sz="4" w:space="0" w:color="auto"/>
              <w:right w:val="single" w:sz="4" w:space="0" w:color="auto"/>
            </w:tcBorders>
            <w:vAlign w:val="center"/>
          </w:tcPr>
          <w:p w14:paraId="2373F6E7" w14:textId="77777777" w:rsidR="00DB7660" w:rsidRPr="002E7754" w:rsidRDefault="00DB7660" w:rsidP="000B7966">
            <w:pPr>
              <w:pStyle w:val="0412pt"/>
              <w:jc w:val="center"/>
            </w:pPr>
          </w:p>
        </w:tc>
        <w:tc>
          <w:tcPr>
            <w:tcW w:w="530" w:type="pct"/>
            <w:vMerge/>
            <w:tcBorders>
              <w:left w:val="single" w:sz="4" w:space="0" w:color="auto"/>
              <w:right w:val="single" w:sz="4" w:space="0" w:color="000000"/>
            </w:tcBorders>
            <w:vAlign w:val="center"/>
          </w:tcPr>
          <w:p w14:paraId="32D3C4E6" w14:textId="77777777" w:rsidR="00DB7660" w:rsidRPr="002E7754" w:rsidRDefault="00DB7660" w:rsidP="000B7966">
            <w:pPr>
              <w:widowControl/>
              <w:jc w:val="center"/>
              <w:rPr>
                <w:rFonts w:ascii="ＭＳ Ｐ明朝" w:eastAsia="ＭＳ Ｐ明朝" w:hAnsi="ＭＳ Ｐ明朝"/>
              </w:rPr>
            </w:pPr>
          </w:p>
        </w:tc>
      </w:tr>
      <w:tr w:rsidR="00DB7660" w:rsidRPr="002E7754" w14:paraId="5DB5280D" w14:textId="77777777" w:rsidTr="000B7966">
        <w:trPr>
          <w:trHeight w:val="824"/>
          <w:jc w:val="center"/>
        </w:trPr>
        <w:tc>
          <w:tcPr>
            <w:tcW w:w="535" w:type="pct"/>
            <w:tcBorders>
              <w:left w:val="single" w:sz="4" w:space="0" w:color="000000"/>
              <w:right w:val="single" w:sz="4" w:space="0" w:color="000000"/>
            </w:tcBorders>
            <w:shd w:val="clear" w:color="auto" w:fill="FBE4D5"/>
            <w:vAlign w:val="center"/>
          </w:tcPr>
          <w:p w14:paraId="7CD28ACB" w14:textId="64FAD817" w:rsidR="00DB7660" w:rsidRPr="002E7754" w:rsidRDefault="00DB7660" w:rsidP="000B7966">
            <w:pPr>
              <w:pStyle w:val="0412pt"/>
            </w:pPr>
            <w:r w:rsidRPr="002E7754">
              <w:rPr>
                <w:rFonts w:hint="eastAsia"/>
              </w:rPr>
              <w:t>NA11111</w:t>
            </w:r>
          </w:p>
        </w:tc>
        <w:tc>
          <w:tcPr>
            <w:tcW w:w="1301" w:type="pct"/>
            <w:tcBorders>
              <w:left w:val="single" w:sz="4" w:space="0" w:color="000000"/>
              <w:right w:val="single" w:sz="4" w:space="0" w:color="auto"/>
            </w:tcBorders>
            <w:shd w:val="clear" w:color="auto" w:fill="FBE4D5"/>
            <w:vAlign w:val="center"/>
          </w:tcPr>
          <w:p w14:paraId="34237AC5" w14:textId="77777777" w:rsidR="00DB7660" w:rsidRPr="002E7754" w:rsidRDefault="00DB7660" w:rsidP="000B7966">
            <w:pPr>
              <w:pStyle w:val="0412pt"/>
            </w:pPr>
            <w:r w:rsidRPr="002E7754">
              <w:rPr>
                <w:rFonts w:hint="eastAsia"/>
                <w:szCs w:val="21"/>
              </w:rPr>
              <w:t>周産期大学病院</w:t>
            </w:r>
          </w:p>
        </w:tc>
        <w:tc>
          <w:tcPr>
            <w:tcW w:w="804" w:type="pct"/>
            <w:tcBorders>
              <w:left w:val="single" w:sz="4" w:space="0" w:color="000000"/>
              <w:right w:val="single" w:sz="4" w:space="0" w:color="000000"/>
            </w:tcBorders>
            <w:shd w:val="clear" w:color="auto" w:fill="FBE4D5"/>
            <w:vAlign w:val="center"/>
          </w:tcPr>
          <w:p w14:paraId="5029A1AB" w14:textId="77777777" w:rsidR="00DB7660" w:rsidRPr="002E7754" w:rsidRDefault="00DB7660" w:rsidP="000B7966">
            <w:pPr>
              <w:pStyle w:val="0412pt"/>
            </w:pPr>
            <w:r w:rsidRPr="002E7754">
              <w:rPr>
                <w:rFonts w:hint="eastAsia"/>
              </w:rPr>
              <w:t>周産　四郎</w:t>
            </w:r>
          </w:p>
        </w:tc>
        <w:tc>
          <w:tcPr>
            <w:tcW w:w="1830" w:type="pct"/>
            <w:tcBorders>
              <w:top w:val="single" w:sz="4" w:space="0" w:color="auto"/>
              <w:left w:val="single" w:sz="4" w:space="0" w:color="000000"/>
              <w:right w:val="single" w:sz="4" w:space="0" w:color="auto"/>
            </w:tcBorders>
            <w:shd w:val="clear" w:color="auto" w:fill="FBE4D5"/>
            <w:vAlign w:val="center"/>
          </w:tcPr>
          <w:p w14:paraId="682C0F9C" w14:textId="1C5EE7C5" w:rsidR="00DB7660" w:rsidRPr="002E7754" w:rsidRDefault="00DB7660" w:rsidP="000B7966">
            <w:pPr>
              <w:pStyle w:val="0412pt"/>
            </w:pPr>
            <w:r w:rsidRPr="002E7754">
              <w:rPr>
                <w:rFonts w:hint="eastAsia"/>
              </w:rPr>
              <w:t xml:space="preserve">　　　　　　　2018.4.1　～　2018.9.30</w:t>
            </w:r>
          </w:p>
        </w:tc>
        <w:tc>
          <w:tcPr>
            <w:tcW w:w="530" w:type="pct"/>
            <w:tcBorders>
              <w:top w:val="single" w:sz="4" w:space="0" w:color="auto"/>
              <w:left w:val="single" w:sz="4" w:space="0" w:color="auto"/>
              <w:right w:val="single" w:sz="4" w:space="0" w:color="000000"/>
            </w:tcBorders>
            <w:shd w:val="clear" w:color="auto" w:fill="FBE4D5"/>
            <w:vAlign w:val="center"/>
          </w:tcPr>
          <w:p w14:paraId="7D5FC27D" w14:textId="77777777" w:rsidR="00DB7660" w:rsidRPr="002E7754" w:rsidRDefault="00DB7660" w:rsidP="000B7966">
            <w:pPr>
              <w:pStyle w:val="0412pt"/>
              <w:jc w:val="center"/>
            </w:pPr>
            <w:r w:rsidRPr="002E7754">
              <w:rPr>
                <w:rFonts w:hint="eastAsia"/>
              </w:rPr>
              <w:t>6</w:t>
            </w:r>
          </w:p>
        </w:tc>
      </w:tr>
    </w:tbl>
    <w:p w14:paraId="09CE5145" w14:textId="0640CF96" w:rsidR="00DB7660" w:rsidRPr="002E7754" w:rsidRDefault="00BB16AA" w:rsidP="00DB7660">
      <w:pPr>
        <w:rPr>
          <w:rFonts w:ascii="ＭＳ Ｐ明朝" w:eastAsia="ＭＳ Ｐ明朝" w:hAnsi="ＭＳ Ｐ明朝"/>
          <w:b/>
          <w:bCs/>
          <w:sz w:val="24"/>
        </w:rPr>
      </w:pPr>
      <w:r w:rsidRPr="002E7754">
        <w:rPr>
          <w:rFonts w:ascii="ＭＳ Ｐ明朝" w:eastAsia="ＭＳ Ｐ明朝" w:hAnsi="ＭＳ Ｐ明朝"/>
          <w:b/>
          <w:bCs/>
          <w:noProof/>
          <w:sz w:val="24"/>
        </w:rPr>
        <mc:AlternateContent>
          <mc:Choice Requires="wps">
            <w:drawing>
              <wp:anchor distT="0" distB="0" distL="114300" distR="114300" simplePos="0" relativeHeight="251687424" behindDoc="0" locked="0" layoutInCell="1" allowOverlap="1" wp14:anchorId="30422747" wp14:editId="749A7A49">
                <wp:simplePos x="0" y="0"/>
                <wp:positionH relativeFrom="column">
                  <wp:posOffset>689610</wp:posOffset>
                </wp:positionH>
                <wp:positionV relativeFrom="paragraph">
                  <wp:posOffset>110490</wp:posOffset>
                </wp:positionV>
                <wp:extent cx="4565015" cy="609600"/>
                <wp:effectExtent l="0" t="209550" r="349885" b="57150"/>
                <wp:wrapNone/>
                <wp:docPr id="34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015" cy="609600"/>
                        </a:xfrm>
                        <a:prstGeom prst="borderCallout2">
                          <a:avLst>
                            <a:gd name="adj1" fmla="val 18750"/>
                            <a:gd name="adj2" fmla="val 101769"/>
                            <a:gd name="adj3" fmla="val 18750"/>
                            <a:gd name="adj4" fmla="val 103787"/>
                            <a:gd name="adj5" fmla="val -34167"/>
                            <a:gd name="adj6" fmla="val 106708"/>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238B4086" w14:textId="309EA69A" w:rsidR="00D20DBC" w:rsidRPr="002D1E2E" w:rsidRDefault="00DB7660" w:rsidP="00DB7660">
                            <w:pPr>
                              <w:rPr>
                                <w:rFonts w:ascii="ＭＳ Ｐ明朝" w:eastAsia="ＭＳ Ｐ明朝" w:hAnsi="ＭＳ Ｐ明朝"/>
                                <w:b/>
                                <w:bCs/>
                                <w:color w:val="FF0000"/>
                              </w:rPr>
                            </w:pPr>
                            <w:r w:rsidRPr="002D1E2E">
                              <w:rPr>
                                <w:rFonts w:ascii="ＭＳ Ｐ明朝" w:eastAsia="ＭＳ Ｐ明朝" w:hAnsi="ＭＳ Ｐ明朝" w:hint="eastAsia"/>
                                <w:b/>
                                <w:bCs/>
                                <w:color w:val="FF0000"/>
                              </w:rPr>
                              <w:t>研修期間として申請した6か月間のみ（2018.4.1～2018.9.30）</w:t>
                            </w:r>
                            <w:r w:rsidR="008E7342" w:rsidRPr="002D1E2E">
                              <w:rPr>
                                <w:rFonts w:ascii="ＭＳ Ｐ明朝" w:eastAsia="ＭＳ Ｐ明朝" w:hAnsi="ＭＳ Ｐ明朝" w:hint="eastAsia"/>
                                <w:b/>
                                <w:bCs/>
                                <w:color w:val="FF0000"/>
                              </w:rPr>
                              <w:t>，</w:t>
                            </w:r>
                          </w:p>
                          <w:p w14:paraId="303709CE" w14:textId="77777777" w:rsidR="00DB7660" w:rsidRPr="002D1E2E" w:rsidRDefault="00DB7660" w:rsidP="00DB7660">
                            <w:pPr>
                              <w:rPr>
                                <w:rFonts w:ascii="ＭＳ Ｐ明朝" w:eastAsia="ＭＳ Ｐ明朝" w:hAnsi="ＭＳ Ｐ明朝"/>
                                <w:b/>
                                <w:bCs/>
                                <w:color w:val="FF0000"/>
                              </w:rPr>
                            </w:pPr>
                            <w:r w:rsidRPr="002D1E2E">
                              <w:rPr>
                                <w:rFonts w:ascii="ＭＳ Ｐ明朝" w:eastAsia="ＭＳ Ｐ明朝" w:hAnsi="ＭＳ Ｐ明朝" w:hint="eastAsia"/>
                                <w:b/>
                                <w:bCs/>
                                <w:color w:val="FF0000"/>
                              </w:rPr>
                              <w:t>補完施設での経験症例を記載できる</w:t>
                            </w:r>
                          </w:p>
                          <w:p w14:paraId="4A7FF55C" w14:textId="57D1EBDF" w:rsidR="00183B86" w:rsidRPr="002D1E2E" w:rsidRDefault="00183B86" w:rsidP="00183B86">
                            <w:pPr>
                              <w:rPr>
                                <w:rFonts w:ascii="ＭＳ Ｐ明朝" w:eastAsia="ＭＳ Ｐ明朝" w:hAnsi="ＭＳ Ｐ明朝"/>
                                <w:b/>
                                <w:bCs/>
                                <w:color w:val="FF0000"/>
                              </w:rPr>
                            </w:pPr>
                            <w:r w:rsidRPr="002D1E2E">
                              <w:rPr>
                                <w:rFonts w:ascii="ＭＳ Ｐ明朝" w:eastAsia="ＭＳ Ｐ明朝" w:hAnsi="ＭＳ Ｐ明朝" w:hint="eastAsia"/>
                                <w:b/>
                                <w:bCs/>
                                <w:color w:val="FF0000"/>
                              </w:rPr>
                              <w:t>複数の補完施設で研修した場合でも</w:t>
                            </w:r>
                            <w:r w:rsidR="008E7342" w:rsidRPr="002D1E2E">
                              <w:rPr>
                                <w:rFonts w:ascii="ＭＳ Ｐ明朝" w:eastAsia="ＭＳ Ｐ明朝" w:hAnsi="ＭＳ Ｐ明朝" w:hint="eastAsia"/>
                                <w:b/>
                                <w:bCs/>
                                <w:color w:val="FF0000"/>
                              </w:rPr>
                              <w:t>，</w:t>
                            </w:r>
                            <w:r w:rsidRPr="002D1E2E">
                              <w:rPr>
                                <w:rFonts w:ascii="ＭＳ Ｐ明朝" w:eastAsia="ＭＳ Ｐ明朝" w:hAnsi="ＭＳ Ｐ明朝" w:hint="eastAsia"/>
                                <w:b/>
                                <w:bCs/>
                                <w:color w:val="FF0000"/>
                              </w:rPr>
                              <w:t>合計6か月間しか申請できない</w:t>
                            </w:r>
                          </w:p>
                          <w:p w14:paraId="29F495E0" w14:textId="77777777" w:rsidR="00183B86" w:rsidRPr="00183B86" w:rsidRDefault="00183B86" w:rsidP="00DB7660">
                            <w:pPr>
                              <w:rPr>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2747" id="AutoShape 597" o:spid="_x0000_s1031" type="#_x0000_t48" style="position:absolute;left:0;text-align:left;margin-left:54.3pt;margin-top:8.7pt;width:359.45pt;height: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" adj="23049,-7380,22418,,21982" fillcolor="#9cc2e5" strokecolor="#9cc2e5" strokeweight="1pt">
                <v:fill color2="#deeaf6" angle="135" focus="50%" type="gradient"/>
                <v:shadow on="t" color="#1f4d78" opacity=".5" offset="1pt"/>
                <v:textbox inset="5.85pt,.7pt,5.85pt,.7pt">
                  <w:txbxContent>
                    <w:p w14:paraId="238B4086" w14:textId="309EA69A" w:rsidR="00D20DBC" w:rsidRPr="002D1E2E" w:rsidRDefault="00DB7660" w:rsidP="00DB7660">
                      <w:pPr>
                        <w:rPr>
                          <w:rFonts w:ascii="ＭＳ Ｐ明朝" w:eastAsia="ＭＳ Ｐ明朝" w:hAnsi="ＭＳ Ｐ明朝"/>
                          <w:b/>
                          <w:bCs/>
                          <w:color w:val="FF0000"/>
                        </w:rPr>
                      </w:pPr>
                      <w:r w:rsidRPr="002D1E2E">
                        <w:rPr>
                          <w:rFonts w:ascii="ＭＳ Ｐ明朝" w:eastAsia="ＭＳ Ｐ明朝" w:hAnsi="ＭＳ Ｐ明朝" w:hint="eastAsia"/>
                          <w:b/>
                          <w:bCs/>
                          <w:color w:val="FF0000"/>
                        </w:rPr>
                        <w:t>研修期間として申請した6か月間のみ（2018.4.1～2018.9.30）</w:t>
                      </w:r>
                      <w:r w:rsidR="008E7342" w:rsidRPr="002D1E2E">
                        <w:rPr>
                          <w:rFonts w:ascii="ＭＳ Ｐ明朝" w:eastAsia="ＭＳ Ｐ明朝" w:hAnsi="ＭＳ Ｐ明朝" w:hint="eastAsia"/>
                          <w:b/>
                          <w:bCs/>
                          <w:color w:val="FF0000"/>
                        </w:rPr>
                        <w:t>，</w:t>
                      </w:r>
                    </w:p>
                    <w:p w14:paraId="303709CE" w14:textId="77777777" w:rsidR="00DB7660" w:rsidRPr="002D1E2E" w:rsidRDefault="00DB7660" w:rsidP="00DB7660">
                      <w:pPr>
                        <w:rPr>
                          <w:rFonts w:ascii="ＭＳ Ｐ明朝" w:eastAsia="ＭＳ Ｐ明朝" w:hAnsi="ＭＳ Ｐ明朝"/>
                          <w:b/>
                          <w:bCs/>
                          <w:color w:val="FF0000"/>
                        </w:rPr>
                      </w:pPr>
                      <w:r w:rsidRPr="002D1E2E">
                        <w:rPr>
                          <w:rFonts w:ascii="ＭＳ Ｐ明朝" w:eastAsia="ＭＳ Ｐ明朝" w:hAnsi="ＭＳ Ｐ明朝" w:hint="eastAsia"/>
                          <w:b/>
                          <w:bCs/>
                          <w:color w:val="FF0000"/>
                        </w:rPr>
                        <w:t>補完施設での経験症例を記載できる</w:t>
                      </w:r>
                    </w:p>
                    <w:p w14:paraId="4A7FF55C" w14:textId="57D1EBDF" w:rsidR="00183B86" w:rsidRPr="002D1E2E" w:rsidRDefault="00183B86" w:rsidP="00183B86">
                      <w:pPr>
                        <w:rPr>
                          <w:rFonts w:ascii="ＭＳ Ｐ明朝" w:eastAsia="ＭＳ Ｐ明朝" w:hAnsi="ＭＳ Ｐ明朝"/>
                          <w:b/>
                          <w:bCs/>
                          <w:color w:val="FF0000"/>
                        </w:rPr>
                      </w:pPr>
                      <w:r w:rsidRPr="002D1E2E">
                        <w:rPr>
                          <w:rFonts w:ascii="ＭＳ Ｐ明朝" w:eastAsia="ＭＳ Ｐ明朝" w:hAnsi="ＭＳ Ｐ明朝" w:hint="eastAsia"/>
                          <w:b/>
                          <w:bCs/>
                          <w:color w:val="FF0000"/>
                        </w:rPr>
                        <w:t>複数の補完施設で研修した場合でも</w:t>
                      </w:r>
                      <w:r w:rsidR="008E7342" w:rsidRPr="002D1E2E">
                        <w:rPr>
                          <w:rFonts w:ascii="ＭＳ Ｐ明朝" w:eastAsia="ＭＳ Ｐ明朝" w:hAnsi="ＭＳ Ｐ明朝" w:hint="eastAsia"/>
                          <w:b/>
                          <w:bCs/>
                          <w:color w:val="FF0000"/>
                        </w:rPr>
                        <w:t>，</w:t>
                      </w:r>
                      <w:r w:rsidRPr="002D1E2E">
                        <w:rPr>
                          <w:rFonts w:ascii="ＭＳ Ｐ明朝" w:eastAsia="ＭＳ Ｐ明朝" w:hAnsi="ＭＳ Ｐ明朝" w:hint="eastAsia"/>
                          <w:b/>
                          <w:bCs/>
                          <w:color w:val="FF0000"/>
                        </w:rPr>
                        <w:t>合計6か月間しか申請できない</w:t>
                      </w:r>
                    </w:p>
                    <w:p w14:paraId="29F495E0" w14:textId="77777777" w:rsidR="00183B86" w:rsidRPr="00183B86" w:rsidRDefault="00183B86" w:rsidP="00DB7660">
                      <w:pPr>
                        <w:rPr>
                          <w:b/>
                          <w:bCs/>
                          <w:color w:val="FF0000"/>
                        </w:rPr>
                      </w:pPr>
                    </w:p>
                  </w:txbxContent>
                </v:textbox>
                <o:callout v:ext="edit" minusx="t"/>
              </v:shape>
            </w:pict>
          </mc:Fallback>
        </mc:AlternateContent>
      </w:r>
    </w:p>
    <w:p w14:paraId="4B106FAD" w14:textId="77777777" w:rsidR="00DB7660" w:rsidRPr="002E7754" w:rsidRDefault="00DB7660" w:rsidP="00DB7660">
      <w:pPr>
        <w:rPr>
          <w:rFonts w:ascii="ＭＳ Ｐ明朝" w:eastAsia="ＭＳ Ｐ明朝" w:hAnsi="ＭＳ Ｐ明朝"/>
          <w:b/>
          <w:bCs/>
          <w:sz w:val="24"/>
        </w:rPr>
      </w:pPr>
    </w:p>
    <w:p w14:paraId="50990EBF" w14:textId="77777777" w:rsidR="00DB7660" w:rsidRPr="002E7754" w:rsidRDefault="00DB7660" w:rsidP="00DB7660">
      <w:pPr>
        <w:rPr>
          <w:rFonts w:ascii="ＭＳ Ｐ明朝" w:eastAsia="ＭＳ Ｐ明朝" w:hAnsi="ＭＳ Ｐ明朝"/>
          <w:b/>
          <w:bCs/>
          <w:sz w:val="24"/>
        </w:rPr>
      </w:pPr>
    </w:p>
    <w:p w14:paraId="35B0B2A6" w14:textId="77777777" w:rsidR="00BA073F" w:rsidRPr="002E7754" w:rsidRDefault="00BA073F" w:rsidP="00DB7660">
      <w:pPr>
        <w:rPr>
          <w:rFonts w:ascii="ＭＳ Ｐ明朝" w:eastAsia="ＭＳ Ｐ明朝" w:hAnsi="ＭＳ Ｐ明朝"/>
          <w:b/>
          <w:bCs/>
          <w:sz w:val="24"/>
        </w:rPr>
      </w:pPr>
    </w:p>
    <w:p w14:paraId="1AD7997E" w14:textId="4A764137" w:rsidR="00DB7660" w:rsidRPr="002E7754" w:rsidRDefault="00DB7660" w:rsidP="00DB7660">
      <w:pPr>
        <w:rPr>
          <w:rFonts w:ascii="ＭＳ Ｐ明朝" w:eastAsia="ＭＳ Ｐ明朝" w:hAnsi="ＭＳ Ｐ明朝"/>
          <w:b/>
          <w:bCs/>
          <w:sz w:val="24"/>
        </w:rPr>
      </w:pPr>
      <w:r w:rsidRPr="002E7754">
        <w:rPr>
          <w:rFonts w:ascii="ＭＳ Ｐ明朝" w:eastAsia="ＭＳ Ｐ明朝" w:hAnsi="ＭＳ Ｐ明朝" w:hint="eastAsia"/>
          <w:b/>
          <w:bCs/>
          <w:sz w:val="24"/>
        </w:rPr>
        <w:t>研修休止期間・専門医認定委員会承認の研修期間</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6"/>
        <w:gridCol w:w="4410"/>
        <w:gridCol w:w="1658"/>
        <w:gridCol w:w="1034"/>
        <w:gridCol w:w="2311"/>
      </w:tblGrid>
      <w:tr w:rsidR="00DB7660" w:rsidRPr="002E7754" w14:paraId="563FF3E2" w14:textId="77777777" w:rsidTr="0023729D">
        <w:trPr>
          <w:trHeight w:hRule="exact" w:val="956"/>
          <w:jc w:val="center"/>
        </w:trPr>
        <w:tc>
          <w:tcPr>
            <w:tcW w:w="2426" w:type="pct"/>
            <w:gridSpan w:val="2"/>
            <w:tcBorders>
              <w:top w:val="single" w:sz="4" w:space="0" w:color="000000"/>
              <w:left w:val="single" w:sz="4" w:space="0" w:color="000000"/>
              <w:bottom w:val="single" w:sz="4" w:space="0" w:color="auto"/>
              <w:right w:val="single" w:sz="4" w:space="0" w:color="auto"/>
            </w:tcBorders>
            <w:vAlign w:val="center"/>
          </w:tcPr>
          <w:p w14:paraId="5C284406" w14:textId="77777777" w:rsidR="00DB7660" w:rsidRPr="002E7754" w:rsidRDefault="00DB7660" w:rsidP="000B7966">
            <w:pPr>
              <w:pStyle w:val="0412pt"/>
              <w:jc w:val="center"/>
            </w:pPr>
            <w:r w:rsidRPr="002E7754">
              <w:rPr>
                <w:rFonts w:hint="eastAsia"/>
              </w:rPr>
              <w:t>研修休止期間をすべて記入する</w:t>
            </w:r>
          </w:p>
        </w:tc>
        <w:tc>
          <w:tcPr>
            <w:tcW w:w="2574" w:type="pct"/>
            <w:gridSpan w:val="3"/>
            <w:tcBorders>
              <w:top w:val="single" w:sz="4" w:space="0" w:color="000000"/>
              <w:left w:val="single" w:sz="4" w:space="0" w:color="auto"/>
              <w:bottom w:val="single" w:sz="4" w:space="0" w:color="auto"/>
              <w:right w:val="single" w:sz="4" w:space="0" w:color="000000"/>
            </w:tcBorders>
            <w:vAlign w:val="center"/>
          </w:tcPr>
          <w:p w14:paraId="4CED4383" w14:textId="208DC388" w:rsidR="00DB7660" w:rsidRPr="002E7754" w:rsidRDefault="00DB7660" w:rsidP="008E7342">
            <w:pPr>
              <w:pStyle w:val="0412pt"/>
              <w:jc w:val="left"/>
            </w:pPr>
            <w:r w:rsidRPr="002E7754">
              <w:rPr>
                <w:rFonts w:hint="eastAsia"/>
              </w:rPr>
              <w:t>研修休止期間のうち</w:t>
            </w:r>
            <w:r w:rsidR="008E7342" w:rsidRPr="002E7754">
              <w:rPr>
                <w:rFonts w:hint="eastAsia"/>
              </w:rPr>
              <w:t>，</w:t>
            </w:r>
            <w:r w:rsidRPr="002E7754">
              <w:rPr>
                <w:rFonts w:hint="eastAsia"/>
              </w:rPr>
              <w:t>専門医認定委員会の承認を得て</w:t>
            </w:r>
            <w:r w:rsidR="008E7342" w:rsidRPr="002E7754">
              <w:rPr>
                <w:rFonts w:hint="eastAsia"/>
              </w:rPr>
              <w:t>，</w:t>
            </w:r>
            <w:r w:rsidRPr="002E7754">
              <w:rPr>
                <w:rFonts w:hint="eastAsia"/>
              </w:rPr>
              <w:t>研修期間として申請可能な場合のみ記載</w:t>
            </w:r>
          </w:p>
          <w:p w14:paraId="4543D49A" w14:textId="77777777" w:rsidR="0023729D" w:rsidRPr="002E7754" w:rsidRDefault="0023729D" w:rsidP="000B7966">
            <w:pPr>
              <w:pStyle w:val="0412pt"/>
              <w:jc w:val="center"/>
              <w:rPr>
                <w:szCs w:val="21"/>
              </w:rPr>
            </w:pPr>
            <w:r w:rsidRPr="002E7754">
              <w:rPr>
                <w:rFonts w:hint="eastAsia"/>
                <w:b/>
                <w:bCs/>
                <w:color w:val="FF0000"/>
                <w:szCs w:val="21"/>
              </w:rPr>
              <w:t>（承認されていない場合は記載できない）</w:t>
            </w:r>
          </w:p>
        </w:tc>
      </w:tr>
      <w:tr w:rsidR="00DB7660" w:rsidRPr="002E7754" w14:paraId="4F83497A" w14:textId="77777777" w:rsidTr="0023729D">
        <w:trPr>
          <w:trHeight w:hRule="exact" w:val="530"/>
          <w:jc w:val="center"/>
        </w:trPr>
        <w:tc>
          <w:tcPr>
            <w:tcW w:w="2426" w:type="pct"/>
            <w:gridSpan w:val="2"/>
            <w:tcBorders>
              <w:top w:val="single" w:sz="4" w:space="0" w:color="000000"/>
              <w:left w:val="single" w:sz="4" w:space="0" w:color="000000"/>
              <w:bottom w:val="single" w:sz="4" w:space="0" w:color="auto"/>
              <w:right w:val="single" w:sz="4" w:space="0" w:color="auto"/>
            </w:tcBorders>
            <w:vAlign w:val="center"/>
          </w:tcPr>
          <w:p w14:paraId="6E7BFA11" w14:textId="77777777" w:rsidR="00DB7660" w:rsidRPr="002E7754" w:rsidRDefault="00DB7660" w:rsidP="000B7966">
            <w:pPr>
              <w:pStyle w:val="0412pt"/>
              <w:jc w:val="center"/>
            </w:pPr>
            <w:r w:rsidRPr="002E7754">
              <w:rPr>
                <w:rFonts w:hint="eastAsia"/>
              </w:rPr>
              <w:t>研修休止期間</w:t>
            </w:r>
          </w:p>
        </w:tc>
        <w:tc>
          <w:tcPr>
            <w:tcW w:w="853" w:type="pct"/>
            <w:tcBorders>
              <w:top w:val="single" w:sz="4" w:space="0" w:color="000000"/>
              <w:left w:val="single" w:sz="4" w:space="0" w:color="auto"/>
              <w:bottom w:val="single" w:sz="4" w:space="0" w:color="auto"/>
              <w:right w:val="single" w:sz="4" w:space="0" w:color="auto"/>
            </w:tcBorders>
            <w:vAlign w:val="center"/>
          </w:tcPr>
          <w:p w14:paraId="25355DA1" w14:textId="77777777" w:rsidR="00DB7660" w:rsidRPr="002E7754" w:rsidRDefault="00DB7660" w:rsidP="000B7966">
            <w:pPr>
              <w:pStyle w:val="0412pt"/>
            </w:pPr>
            <w:r w:rsidRPr="002E7754">
              <w:rPr>
                <w:rFonts w:hint="eastAsia"/>
              </w:rPr>
              <w:t>該当するものに○</w:t>
            </w:r>
          </w:p>
        </w:tc>
        <w:tc>
          <w:tcPr>
            <w:tcW w:w="532" w:type="pct"/>
            <w:tcBorders>
              <w:top w:val="single" w:sz="4" w:space="0" w:color="000000"/>
              <w:left w:val="single" w:sz="4" w:space="0" w:color="auto"/>
              <w:bottom w:val="single" w:sz="4" w:space="0" w:color="auto"/>
              <w:right w:val="single" w:sz="4" w:space="0" w:color="auto"/>
            </w:tcBorders>
            <w:vAlign w:val="center"/>
          </w:tcPr>
          <w:p w14:paraId="0B55C248" w14:textId="77777777" w:rsidR="00DB7660" w:rsidRPr="002E7754" w:rsidRDefault="00DB7660" w:rsidP="000B7966">
            <w:pPr>
              <w:pStyle w:val="0412pt"/>
              <w:jc w:val="center"/>
            </w:pPr>
            <w:r w:rsidRPr="002E7754">
              <w:rPr>
                <w:rFonts w:hint="eastAsia"/>
              </w:rPr>
              <w:t>承認</w:t>
            </w:r>
          </w:p>
          <w:p w14:paraId="740B00FF" w14:textId="77777777" w:rsidR="00DB7660" w:rsidRPr="002E7754" w:rsidRDefault="00DB7660" w:rsidP="000B7966">
            <w:pPr>
              <w:pStyle w:val="0412pt"/>
              <w:jc w:val="center"/>
            </w:pPr>
            <w:r w:rsidRPr="002E7754">
              <w:rPr>
                <w:rFonts w:hint="eastAsia"/>
              </w:rPr>
              <w:t>年月日</w:t>
            </w:r>
          </w:p>
        </w:tc>
        <w:tc>
          <w:tcPr>
            <w:tcW w:w="1189" w:type="pct"/>
            <w:tcBorders>
              <w:top w:val="single" w:sz="4" w:space="0" w:color="000000"/>
              <w:left w:val="single" w:sz="4" w:space="0" w:color="auto"/>
              <w:bottom w:val="single" w:sz="4" w:space="0" w:color="auto"/>
              <w:right w:val="single" w:sz="4" w:space="0" w:color="000000"/>
            </w:tcBorders>
            <w:vAlign w:val="center"/>
          </w:tcPr>
          <w:p w14:paraId="6532235B" w14:textId="77777777" w:rsidR="00DB7660" w:rsidRPr="002E7754" w:rsidRDefault="00DB7660" w:rsidP="000B7966">
            <w:pPr>
              <w:pStyle w:val="0412pt"/>
              <w:jc w:val="center"/>
            </w:pPr>
            <w:r w:rsidRPr="002E7754">
              <w:rPr>
                <w:rFonts w:hint="eastAsia"/>
              </w:rPr>
              <w:t>承認期間</w:t>
            </w:r>
          </w:p>
        </w:tc>
      </w:tr>
      <w:tr w:rsidR="00DB7660" w:rsidRPr="002E7754" w14:paraId="393740C1" w14:textId="77777777" w:rsidTr="0023729D">
        <w:trPr>
          <w:trHeight w:hRule="exact" w:val="624"/>
          <w:jc w:val="center"/>
        </w:trPr>
        <w:tc>
          <w:tcPr>
            <w:tcW w:w="157" w:type="pct"/>
            <w:tcBorders>
              <w:top w:val="single" w:sz="4" w:space="0" w:color="000000"/>
              <w:left w:val="single" w:sz="4" w:space="0" w:color="000000"/>
              <w:bottom w:val="single" w:sz="4" w:space="0" w:color="auto"/>
              <w:right w:val="single" w:sz="4" w:space="0" w:color="auto"/>
            </w:tcBorders>
            <w:shd w:val="clear" w:color="auto" w:fill="FBE4D5"/>
            <w:vAlign w:val="center"/>
          </w:tcPr>
          <w:p w14:paraId="7AA6AAFA" w14:textId="77777777" w:rsidR="00DB7660" w:rsidRPr="002E7754" w:rsidRDefault="00DB7660" w:rsidP="000B7966">
            <w:pPr>
              <w:pStyle w:val="0412pt"/>
            </w:pPr>
            <w:r w:rsidRPr="002E7754">
              <w:rPr>
                <w:rFonts w:hint="eastAsia"/>
              </w:rPr>
              <w:t>1</w:t>
            </w:r>
          </w:p>
        </w:tc>
        <w:tc>
          <w:tcPr>
            <w:tcW w:w="2269" w:type="pct"/>
            <w:tcBorders>
              <w:top w:val="single" w:sz="4" w:space="0" w:color="000000"/>
              <w:left w:val="single" w:sz="4" w:space="0" w:color="auto"/>
              <w:bottom w:val="single" w:sz="4" w:space="0" w:color="auto"/>
              <w:right w:val="single" w:sz="4" w:space="0" w:color="auto"/>
            </w:tcBorders>
            <w:shd w:val="clear" w:color="auto" w:fill="FBE4D5"/>
            <w:vAlign w:val="center"/>
          </w:tcPr>
          <w:p w14:paraId="66FA3AF8" w14:textId="17588D48" w:rsidR="00DB7660" w:rsidRPr="002E7754" w:rsidRDefault="00DB7660" w:rsidP="000B7966">
            <w:pPr>
              <w:pStyle w:val="0412pt"/>
            </w:pPr>
            <w:r w:rsidRPr="002E7754">
              <w:rPr>
                <w:rFonts w:hint="eastAsia"/>
              </w:rPr>
              <w:t xml:space="preserve">西暦　2019年　4月1日　～2020　年　9月30日　</w:t>
            </w:r>
          </w:p>
        </w:tc>
        <w:tc>
          <w:tcPr>
            <w:tcW w:w="853" w:type="pct"/>
            <w:tcBorders>
              <w:top w:val="single" w:sz="4" w:space="0" w:color="000000"/>
              <w:left w:val="single" w:sz="4" w:space="0" w:color="auto"/>
              <w:bottom w:val="single" w:sz="4" w:space="0" w:color="auto"/>
              <w:right w:val="single" w:sz="4" w:space="0" w:color="auto"/>
            </w:tcBorders>
            <w:shd w:val="clear" w:color="auto" w:fill="FBE4D5"/>
            <w:vAlign w:val="center"/>
          </w:tcPr>
          <w:p w14:paraId="28B52991" w14:textId="77777777" w:rsidR="00DB7660" w:rsidRPr="002E7754" w:rsidRDefault="00DB7660" w:rsidP="000B7966">
            <w:pPr>
              <w:pStyle w:val="0412pt"/>
            </w:pPr>
            <w:r w:rsidRPr="002E7754">
              <w:rPr>
                <w:rFonts w:hint="eastAsia"/>
              </w:rPr>
              <w:t>病気療養・介護・</w:t>
            </w:r>
          </w:p>
          <w:p w14:paraId="4908619D" w14:textId="77777777" w:rsidR="00DB7660" w:rsidRPr="002E7754" w:rsidRDefault="00DB7660" w:rsidP="000B7966">
            <w:pPr>
              <w:pStyle w:val="0412pt"/>
            </w:pPr>
            <w:r w:rsidRPr="002E7754">
              <w:rPr>
                <w:rFonts w:hint="eastAsia"/>
              </w:rPr>
              <w:t>産休育休・</w:t>
            </w:r>
            <w:r w:rsidRPr="002E7754">
              <w:rPr>
                <w:rFonts w:hint="eastAsia"/>
                <w:bdr w:val="single" w:sz="4" w:space="0" w:color="auto"/>
              </w:rPr>
              <w:t>留学</w:t>
            </w:r>
          </w:p>
        </w:tc>
        <w:tc>
          <w:tcPr>
            <w:tcW w:w="532" w:type="pct"/>
            <w:tcBorders>
              <w:top w:val="single" w:sz="4" w:space="0" w:color="auto"/>
              <w:left w:val="single" w:sz="4" w:space="0" w:color="auto"/>
              <w:bottom w:val="single" w:sz="4" w:space="0" w:color="auto"/>
              <w:right w:val="single" w:sz="4" w:space="0" w:color="auto"/>
            </w:tcBorders>
            <w:shd w:val="clear" w:color="auto" w:fill="FBE4D5"/>
            <w:vAlign w:val="center"/>
          </w:tcPr>
          <w:p w14:paraId="619597E1" w14:textId="77777777" w:rsidR="00DB7660" w:rsidRPr="002E7754" w:rsidRDefault="00DB7660" w:rsidP="000B7966">
            <w:pPr>
              <w:pStyle w:val="0412pt"/>
            </w:pPr>
            <w:r w:rsidRPr="002E7754">
              <w:rPr>
                <w:rFonts w:hint="eastAsia"/>
              </w:rPr>
              <w:t>2020年</w:t>
            </w:r>
            <w:r w:rsidRPr="002E7754">
              <w:t xml:space="preserve">　</w:t>
            </w:r>
          </w:p>
          <w:p w14:paraId="42F07665" w14:textId="77777777" w:rsidR="00DB7660" w:rsidRPr="002E7754" w:rsidRDefault="00DB7660" w:rsidP="000B7966">
            <w:pPr>
              <w:pStyle w:val="0412pt"/>
            </w:pPr>
            <w:r w:rsidRPr="002E7754">
              <w:rPr>
                <w:rFonts w:hint="eastAsia"/>
              </w:rPr>
              <w:t>12</w:t>
            </w:r>
            <w:r w:rsidRPr="002E7754">
              <w:t>月</w:t>
            </w:r>
            <w:r w:rsidRPr="002E7754">
              <w:rPr>
                <w:rFonts w:hint="eastAsia"/>
              </w:rPr>
              <w:t>5</w:t>
            </w:r>
            <w:r w:rsidRPr="002E7754">
              <w:t>日</w:t>
            </w:r>
          </w:p>
        </w:tc>
        <w:tc>
          <w:tcPr>
            <w:tcW w:w="1189" w:type="pct"/>
            <w:tcBorders>
              <w:top w:val="single" w:sz="4" w:space="0" w:color="auto"/>
              <w:left w:val="single" w:sz="4" w:space="0" w:color="auto"/>
              <w:bottom w:val="single" w:sz="4" w:space="0" w:color="auto"/>
              <w:right w:val="single" w:sz="4" w:space="0" w:color="000000"/>
            </w:tcBorders>
            <w:shd w:val="clear" w:color="auto" w:fill="FBE4D5"/>
            <w:vAlign w:val="center"/>
          </w:tcPr>
          <w:p w14:paraId="1DFACA80" w14:textId="77777777" w:rsidR="00DB7660" w:rsidRPr="002E7754" w:rsidRDefault="00DB7660" w:rsidP="000B7966">
            <w:pPr>
              <w:pStyle w:val="0412pt"/>
              <w:ind w:left="210" w:hangingChars="100" w:hanging="210"/>
            </w:pPr>
            <w:r w:rsidRPr="002E7754">
              <w:rPr>
                <w:rFonts w:hint="eastAsia"/>
              </w:rPr>
              <w:t xml:space="preserve">　2019年　4月1日　　～2020年　3月31日　　　　</w:t>
            </w:r>
          </w:p>
        </w:tc>
      </w:tr>
      <w:tr w:rsidR="00DB7660" w:rsidRPr="002E7754" w14:paraId="5B7C9B16" w14:textId="77777777" w:rsidTr="008E7342">
        <w:trPr>
          <w:trHeight w:hRule="exact" w:val="844"/>
          <w:jc w:val="center"/>
        </w:trPr>
        <w:tc>
          <w:tcPr>
            <w:tcW w:w="157" w:type="pct"/>
            <w:tcBorders>
              <w:top w:val="single" w:sz="4" w:space="0" w:color="auto"/>
              <w:left w:val="single" w:sz="4" w:space="0" w:color="000000"/>
              <w:bottom w:val="single" w:sz="4" w:space="0" w:color="auto"/>
              <w:right w:val="single" w:sz="4" w:space="0" w:color="auto"/>
            </w:tcBorders>
            <w:vAlign w:val="center"/>
          </w:tcPr>
          <w:p w14:paraId="17BC050E" w14:textId="77777777" w:rsidR="00DB7660" w:rsidRPr="002E7754" w:rsidRDefault="00DB7660" w:rsidP="000B7966">
            <w:pPr>
              <w:pStyle w:val="0412pt"/>
            </w:pPr>
            <w:r w:rsidRPr="002E7754">
              <w:rPr>
                <w:rFonts w:hint="eastAsia"/>
              </w:rPr>
              <w:t>２</w:t>
            </w:r>
          </w:p>
        </w:tc>
        <w:tc>
          <w:tcPr>
            <w:tcW w:w="2269" w:type="pct"/>
            <w:tcBorders>
              <w:top w:val="single" w:sz="4" w:space="0" w:color="auto"/>
              <w:left w:val="single" w:sz="4" w:space="0" w:color="auto"/>
              <w:bottom w:val="single" w:sz="4" w:space="0" w:color="auto"/>
              <w:right w:val="single" w:sz="4" w:space="0" w:color="auto"/>
            </w:tcBorders>
            <w:vAlign w:val="center"/>
          </w:tcPr>
          <w:p w14:paraId="231AB4DE" w14:textId="6DE77F04" w:rsidR="00DB7660" w:rsidRPr="002E7754" w:rsidRDefault="00DB7660" w:rsidP="000B7966">
            <w:pPr>
              <w:pStyle w:val="0412pt"/>
            </w:pPr>
            <w:r w:rsidRPr="002E7754">
              <w:rPr>
                <w:rFonts w:hint="eastAsia"/>
              </w:rPr>
              <w:t>西暦　　　　年　　月　　日　　～　　　年　　月　　日</w:t>
            </w:r>
          </w:p>
        </w:tc>
        <w:tc>
          <w:tcPr>
            <w:tcW w:w="853" w:type="pct"/>
            <w:tcBorders>
              <w:top w:val="single" w:sz="4" w:space="0" w:color="auto"/>
              <w:left w:val="single" w:sz="4" w:space="0" w:color="auto"/>
              <w:bottom w:val="single" w:sz="4" w:space="0" w:color="auto"/>
              <w:right w:val="single" w:sz="4" w:space="0" w:color="auto"/>
            </w:tcBorders>
            <w:vAlign w:val="center"/>
          </w:tcPr>
          <w:p w14:paraId="529966C3" w14:textId="4F879EFC" w:rsidR="00DB7660" w:rsidRPr="002E7754" w:rsidRDefault="00DB7660" w:rsidP="000B7966">
            <w:pPr>
              <w:pStyle w:val="0412pt"/>
            </w:pPr>
            <w:r w:rsidRPr="002E7754">
              <w:rPr>
                <w:rFonts w:hint="eastAsia"/>
              </w:rPr>
              <w:t>病気療養・介護・</w:t>
            </w:r>
          </w:p>
          <w:p w14:paraId="620836EE" w14:textId="454E4734" w:rsidR="00DB7660" w:rsidRPr="002E7754" w:rsidRDefault="00DB7660" w:rsidP="000B7966">
            <w:pPr>
              <w:pStyle w:val="0412pt"/>
            </w:pPr>
            <w:r w:rsidRPr="002E7754">
              <w:rPr>
                <w:rFonts w:hint="eastAsia"/>
              </w:rPr>
              <w:t>産休育休・留学</w:t>
            </w:r>
          </w:p>
        </w:tc>
        <w:tc>
          <w:tcPr>
            <w:tcW w:w="532" w:type="pct"/>
            <w:tcBorders>
              <w:top w:val="single" w:sz="4" w:space="0" w:color="auto"/>
              <w:left w:val="single" w:sz="4" w:space="0" w:color="auto"/>
              <w:bottom w:val="single" w:sz="4" w:space="0" w:color="auto"/>
              <w:right w:val="single" w:sz="4" w:space="0" w:color="auto"/>
            </w:tcBorders>
            <w:vAlign w:val="center"/>
          </w:tcPr>
          <w:p w14:paraId="05D98506" w14:textId="6FD0DDCE" w:rsidR="00DB7660" w:rsidRPr="002E7754" w:rsidRDefault="00DB7660" w:rsidP="000B7966">
            <w:pPr>
              <w:pStyle w:val="0412pt"/>
            </w:pPr>
            <w:r w:rsidRPr="002E7754">
              <w:rPr>
                <w:rFonts w:hint="eastAsia"/>
              </w:rPr>
              <w:t>年</w:t>
            </w:r>
            <w:r w:rsidR="00A30D44" w:rsidRPr="002E7754">
              <w:rPr>
                <w:rFonts w:hint="eastAsia"/>
              </w:rPr>
              <w:t xml:space="preserve"> </w:t>
            </w:r>
            <w:r w:rsidRPr="002E7754">
              <w:t>月</w:t>
            </w:r>
            <w:r w:rsidR="00A30D44" w:rsidRPr="002E7754">
              <w:rPr>
                <w:rFonts w:hint="eastAsia"/>
              </w:rPr>
              <w:t xml:space="preserve"> </w:t>
            </w:r>
            <w:r w:rsidRPr="002E7754">
              <w:t>日</w:t>
            </w:r>
          </w:p>
        </w:tc>
        <w:tc>
          <w:tcPr>
            <w:tcW w:w="1189" w:type="pct"/>
            <w:tcBorders>
              <w:top w:val="single" w:sz="4" w:space="0" w:color="auto"/>
              <w:left w:val="single" w:sz="4" w:space="0" w:color="auto"/>
              <w:bottom w:val="single" w:sz="4" w:space="0" w:color="auto"/>
              <w:right w:val="single" w:sz="4" w:space="0" w:color="000000"/>
            </w:tcBorders>
            <w:vAlign w:val="center"/>
          </w:tcPr>
          <w:p w14:paraId="443F15FB" w14:textId="77777777" w:rsidR="00A30D44" w:rsidRPr="002E7754" w:rsidRDefault="00DB7660" w:rsidP="000B7966">
            <w:pPr>
              <w:pStyle w:val="0412pt"/>
              <w:ind w:left="1050" w:hangingChars="500" w:hanging="1050"/>
            </w:pPr>
            <w:r w:rsidRPr="002E7754">
              <w:rPr>
                <w:rFonts w:hint="eastAsia"/>
              </w:rPr>
              <w:t xml:space="preserve">　　　　年　　月　　日　　～　　　　　</w:t>
            </w:r>
          </w:p>
          <w:p w14:paraId="04D0DB60" w14:textId="4FA4D25D" w:rsidR="00DB7660" w:rsidRPr="002E7754" w:rsidRDefault="00DB7660" w:rsidP="00A30D44">
            <w:pPr>
              <w:pStyle w:val="0412pt"/>
              <w:ind w:firstLineChars="350" w:firstLine="735"/>
            </w:pPr>
            <w:r w:rsidRPr="002E7754">
              <w:rPr>
                <w:rFonts w:hint="eastAsia"/>
              </w:rPr>
              <w:t xml:space="preserve">年　　</w:t>
            </w:r>
            <w:r w:rsidR="00A30D44" w:rsidRPr="002E7754">
              <w:rPr>
                <w:rFonts w:hint="eastAsia"/>
              </w:rPr>
              <w:t xml:space="preserve"> </w:t>
            </w:r>
            <w:r w:rsidRPr="002E7754">
              <w:rPr>
                <w:rFonts w:hint="eastAsia"/>
              </w:rPr>
              <w:t xml:space="preserve">月　　</w:t>
            </w:r>
            <w:r w:rsidR="00A30D44" w:rsidRPr="002E7754">
              <w:rPr>
                <w:rFonts w:hint="eastAsia"/>
              </w:rPr>
              <w:t xml:space="preserve"> </w:t>
            </w:r>
            <w:r w:rsidRPr="002E7754">
              <w:rPr>
                <w:rFonts w:hint="eastAsia"/>
              </w:rPr>
              <w:t>日</w:t>
            </w:r>
          </w:p>
        </w:tc>
      </w:tr>
      <w:tr w:rsidR="00DB7660" w:rsidRPr="002E7754" w14:paraId="7B85B7B8" w14:textId="77777777" w:rsidTr="008E7342">
        <w:trPr>
          <w:trHeight w:hRule="exact" w:val="857"/>
          <w:jc w:val="center"/>
        </w:trPr>
        <w:tc>
          <w:tcPr>
            <w:tcW w:w="157" w:type="pct"/>
            <w:tcBorders>
              <w:top w:val="single" w:sz="4" w:space="0" w:color="auto"/>
              <w:left w:val="single" w:sz="4" w:space="0" w:color="000000"/>
              <w:bottom w:val="single" w:sz="4" w:space="0" w:color="auto"/>
              <w:right w:val="single" w:sz="4" w:space="0" w:color="auto"/>
            </w:tcBorders>
            <w:vAlign w:val="center"/>
          </w:tcPr>
          <w:p w14:paraId="56567115" w14:textId="77777777" w:rsidR="00DB7660" w:rsidRPr="002E7754" w:rsidRDefault="00DB7660" w:rsidP="000B7966">
            <w:pPr>
              <w:pStyle w:val="0412pt"/>
            </w:pPr>
            <w:r w:rsidRPr="002E7754">
              <w:rPr>
                <w:rFonts w:hint="eastAsia"/>
              </w:rPr>
              <w:t>3</w:t>
            </w:r>
          </w:p>
        </w:tc>
        <w:tc>
          <w:tcPr>
            <w:tcW w:w="2269" w:type="pct"/>
            <w:tcBorders>
              <w:top w:val="single" w:sz="4" w:space="0" w:color="auto"/>
              <w:left w:val="single" w:sz="4" w:space="0" w:color="auto"/>
              <w:bottom w:val="single" w:sz="4" w:space="0" w:color="auto"/>
              <w:right w:val="single" w:sz="4" w:space="0" w:color="auto"/>
            </w:tcBorders>
            <w:vAlign w:val="center"/>
          </w:tcPr>
          <w:p w14:paraId="4D3D2784" w14:textId="64E1E54E" w:rsidR="00DB7660" w:rsidRPr="002E7754" w:rsidRDefault="00DB7660" w:rsidP="000B7966">
            <w:pPr>
              <w:pStyle w:val="0412pt"/>
            </w:pPr>
            <w:r w:rsidRPr="002E7754">
              <w:rPr>
                <w:rFonts w:hint="eastAsia"/>
              </w:rPr>
              <w:t>西暦　　　　年　　月　　日　　～　　　年　　月　　日</w:t>
            </w:r>
          </w:p>
        </w:tc>
        <w:tc>
          <w:tcPr>
            <w:tcW w:w="853" w:type="pct"/>
            <w:tcBorders>
              <w:top w:val="single" w:sz="4" w:space="0" w:color="auto"/>
              <w:left w:val="single" w:sz="4" w:space="0" w:color="auto"/>
              <w:bottom w:val="single" w:sz="4" w:space="0" w:color="auto"/>
              <w:right w:val="single" w:sz="4" w:space="0" w:color="auto"/>
            </w:tcBorders>
            <w:vAlign w:val="center"/>
          </w:tcPr>
          <w:p w14:paraId="3E21DA94" w14:textId="78A02A00" w:rsidR="00DB7660" w:rsidRPr="002E7754" w:rsidRDefault="00DB7660" w:rsidP="000B7966">
            <w:pPr>
              <w:pStyle w:val="0412pt"/>
            </w:pPr>
            <w:r w:rsidRPr="002E7754">
              <w:rPr>
                <w:rFonts w:hint="eastAsia"/>
              </w:rPr>
              <w:t>病気療養・介護・</w:t>
            </w:r>
          </w:p>
          <w:p w14:paraId="33CB419F" w14:textId="77777777" w:rsidR="00DB7660" w:rsidRPr="002E7754" w:rsidRDefault="00DB7660" w:rsidP="000B7966">
            <w:pPr>
              <w:pStyle w:val="0412pt"/>
            </w:pPr>
            <w:r w:rsidRPr="002E7754">
              <w:rPr>
                <w:rFonts w:hint="eastAsia"/>
              </w:rPr>
              <w:t>産休育休・留学</w:t>
            </w:r>
          </w:p>
        </w:tc>
        <w:tc>
          <w:tcPr>
            <w:tcW w:w="532" w:type="pct"/>
            <w:tcBorders>
              <w:top w:val="single" w:sz="4" w:space="0" w:color="auto"/>
              <w:left w:val="single" w:sz="4" w:space="0" w:color="auto"/>
              <w:bottom w:val="single" w:sz="4" w:space="0" w:color="auto"/>
              <w:right w:val="single" w:sz="4" w:space="0" w:color="auto"/>
            </w:tcBorders>
            <w:vAlign w:val="center"/>
          </w:tcPr>
          <w:p w14:paraId="22FF78E0" w14:textId="1126B955" w:rsidR="00DB7660" w:rsidRPr="002E7754" w:rsidRDefault="00DB7660" w:rsidP="000B7966">
            <w:pPr>
              <w:pStyle w:val="0412pt"/>
            </w:pPr>
            <w:r w:rsidRPr="002E7754">
              <w:rPr>
                <w:rFonts w:hint="eastAsia"/>
              </w:rPr>
              <w:t>年</w:t>
            </w:r>
            <w:r w:rsidR="00A30D44" w:rsidRPr="002E7754">
              <w:rPr>
                <w:rFonts w:hint="eastAsia"/>
              </w:rPr>
              <w:t xml:space="preserve"> </w:t>
            </w:r>
            <w:r w:rsidRPr="002E7754">
              <w:t>月　日</w:t>
            </w:r>
          </w:p>
        </w:tc>
        <w:tc>
          <w:tcPr>
            <w:tcW w:w="1189" w:type="pct"/>
            <w:tcBorders>
              <w:top w:val="single" w:sz="4" w:space="0" w:color="auto"/>
              <w:left w:val="single" w:sz="4" w:space="0" w:color="auto"/>
              <w:bottom w:val="single" w:sz="4" w:space="0" w:color="auto"/>
              <w:right w:val="single" w:sz="4" w:space="0" w:color="000000"/>
            </w:tcBorders>
            <w:vAlign w:val="center"/>
          </w:tcPr>
          <w:p w14:paraId="5602D1F2" w14:textId="77777777" w:rsidR="00A30D44" w:rsidRPr="002E7754" w:rsidRDefault="00DB7660" w:rsidP="000B7966">
            <w:pPr>
              <w:pStyle w:val="0412pt"/>
              <w:ind w:left="1050" w:hangingChars="500" w:hanging="1050"/>
            </w:pPr>
            <w:r w:rsidRPr="002E7754">
              <w:rPr>
                <w:rFonts w:hint="eastAsia"/>
              </w:rPr>
              <w:t xml:space="preserve">　　　　年　　月　　日　　～　　　　　</w:t>
            </w:r>
          </w:p>
          <w:p w14:paraId="3DCCF953" w14:textId="55DD3CB1" w:rsidR="00DB7660" w:rsidRPr="002E7754" w:rsidRDefault="00DB7660" w:rsidP="00A30D44">
            <w:pPr>
              <w:pStyle w:val="0412pt"/>
              <w:ind w:leftChars="350" w:left="1050" w:hangingChars="150" w:hanging="315"/>
            </w:pPr>
            <w:r w:rsidRPr="002E7754">
              <w:rPr>
                <w:rFonts w:hint="eastAsia"/>
              </w:rPr>
              <w:t xml:space="preserve">年　　</w:t>
            </w:r>
            <w:r w:rsidR="00A30D44" w:rsidRPr="002E7754">
              <w:rPr>
                <w:rFonts w:hint="eastAsia"/>
              </w:rPr>
              <w:t xml:space="preserve"> </w:t>
            </w:r>
            <w:r w:rsidRPr="002E7754">
              <w:rPr>
                <w:rFonts w:hint="eastAsia"/>
              </w:rPr>
              <w:t xml:space="preserve">月　　</w:t>
            </w:r>
            <w:r w:rsidR="00A30D44" w:rsidRPr="002E7754">
              <w:rPr>
                <w:rFonts w:hint="eastAsia"/>
              </w:rPr>
              <w:t xml:space="preserve"> </w:t>
            </w:r>
            <w:r w:rsidRPr="002E7754">
              <w:rPr>
                <w:rFonts w:hint="eastAsia"/>
              </w:rPr>
              <w:t>日</w:t>
            </w:r>
          </w:p>
        </w:tc>
      </w:tr>
      <w:tr w:rsidR="00DB7660" w:rsidRPr="002E7754" w14:paraId="5E7DDFEE" w14:textId="77777777" w:rsidTr="008E7342">
        <w:trPr>
          <w:trHeight w:hRule="exact" w:val="854"/>
          <w:jc w:val="center"/>
        </w:trPr>
        <w:tc>
          <w:tcPr>
            <w:tcW w:w="157" w:type="pct"/>
            <w:tcBorders>
              <w:top w:val="single" w:sz="4" w:space="0" w:color="auto"/>
              <w:left w:val="single" w:sz="4" w:space="0" w:color="000000"/>
              <w:bottom w:val="single" w:sz="4" w:space="0" w:color="auto"/>
              <w:right w:val="single" w:sz="4" w:space="0" w:color="auto"/>
            </w:tcBorders>
            <w:vAlign w:val="center"/>
          </w:tcPr>
          <w:p w14:paraId="53E6147D" w14:textId="77777777" w:rsidR="00DB7660" w:rsidRPr="002E7754" w:rsidRDefault="00DB7660" w:rsidP="000B7966">
            <w:pPr>
              <w:pStyle w:val="0412pt"/>
            </w:pPr>
            <w:r w:rsidRPr="002E7754">
              <w:rPr>
                <w:rFonts w:hint="eastAsia"/>
              </w:rPr>
              <w:t>4</w:t>
            </w:r>
          </w:p>
        </w:tc>
        <w:tc>
          <w:tcPr>
            <w:tcW w:w="2269" w:type="pct"/>
            <w:tcBorders>
              <w:top w:val="single" w:sz="4" w:space="0" w:color="auto"/>
              <w:left w:val="single" w:sz="4" w:space="0" w:color="auto"/>
              <w:bottom w:val="single" w:sz="4" w:space="0" w:color="auto"/>
              <w:right w:val="single" w:sz="4" w:space="0" w:color="auto"/>
            </w:tcBorders>
            <w:vAlign w:val="center"/>
          </w:tcPr>
          <w:p w14:paraId="3CACE8FC" w14:textId="2C46DA95" w:rsidR="00DB7660" w:rsidRPr="002E7754" w:rsidRDefault="00DB7660" w:rsidP="000B7966">
            <w:pPr>
              <w:pStyle w:val="0412pt"/>
            </w:pPr>
            <w:r w:rsidRPr="002E7754">
              <w:rPr>
                <w:rFonts w:hint="eastAsia"/>
              </w:rPr>
              <w:t>西暦　　　　年　　月　　日　　～　　　年　　月　　日</w:t>
            </w:r>
          </w:p>
        </w:tc>
        <w:tc>
          <w:tcPr>
            <w:tcW w:w="853" w:type="pct"/>
            <w:tcBorders>
              <w:top w:val="single" w:sz="4" w:space="0" w:color="auto"/>
              <w:left w:val="single" w:sz="4" w:space="0" w:color="auto"/>
              <w:bottom w:val="single" w:sz="4" w:space="0" w:color="auto"/>
              <w:right w:val="single" w:sz="4" w:space="0" w:color="auto"/>
            </w:tcBorders>
            <w:vAlign w:val="center"/>
          </w:tcPr>
          <w:p w14:paraId="5072E2C3" w14:textId="4D555C41" w:rsidR="00DB7660" w:rsidRPr="002E7754" w:rsidRDefault="00DB7660" w:rsidP="000B7966">
            <w:pPr>
              <w:pStyle w:val="0412pt"/>
            </w:pPr>
            <w:r w:rsidRPr="002E7754">
              <w:rPr>
                <w:rFonts w:hint="eastAsia"/>
              </w:rPr>
              <w:t>病気療養・介護・</w:t>
            </w:r>
          </w:p>
          <w:p w14:paraId="62723D29" w14:textId="09495615" w:rsidR="00DB7660" w:rsidRPr="002E7754" w:rsidRDefault="00DB7660" w:rsidP="000B7966">
            <w:pPr>
              <w:pStyle w:val="0412pt"/>
            </w:pPr>
            <w:r w:rsidRPr="002E7754">
              <w:rPr>
                <w:rFonts w:hint="eastAsia"/>
              </w:rPr>
              <w:t>産休育休・留学</w:t>
            </w:r>
          </w:p>
        </w:tc>
        <w:tc>
          <w:tcPr>
            <w:tcW w:w="532" w:type="pct"/>
            <w:tcBorders>
              <w:top w:val="single" w:sz="4" w:space="0" w:color="auto"/>
              <w:left w:val="single" w:sz="4" w:space="0" w:color="auto"/>
              <w:bottom w:val="single" w:sz="4" w:space="0" w:color="auto"/>
              <w:right w:val="single" w:sz="4" w:space="0" w:color="auto"/>
            </w:tcBorders>
            <w:vAlign w:val="center"/>
          </w:tcPr>
          <w:p w14:paraId="6CCB176F" w14:textId="336F9181" w:rsidR="00DB7660" w:rsidRPr="002E7754" w:rsidRDefault="00DB7660" w:rsidP="000B7966">
            <w:pPr>
              <w:pStyle w:val="0412pt"/>
            </w:pPr>
            <w:r w:rsidRPr="002E7754">
              <w:t>年</w:t>
            </w:r>
            <w:r w:rsidR="00A30D44" w:rsidRPr="002E7754">
              <w:rPr>
                <w:rFonts w:hint="eastAsia"/>
              </w:rPr>
              <w:t xml:space="preserve"> </w:t>
            </w:r>
            <w:r w:rsidRPr="002E7754">
              <w:t>月　日</w:t>
            </w:r>
          </w:p>
        </w:tc>
        <w:tc>
          <w:tcPr>
            <w:tcW w:w="1189" w:type="pct"/>
            <w:tcBorders>
              <w:top w:val="single" w:sz="4" w:space="0" w:color="auto"/>
              <w:left w:val="single" w:sz="4" w:space="0" w:color="auto"/>
              <w:bottom w:val="single" w:sz="4" w:space="0" w:color="auto"/>
              <w:right w:val="single" w:sz="4" w:space="0" w:color="000000"/>
            </w:tcBorders>
            <w:vAlign w:val="center"/>
          </w:tcPr>
          <w:p w14:paraId="553E4BA3" w14:textId="77777777" w:rsidR="00A30D44" w:rsidRPr="002E7754" w:rsidRDefault="00DB7660" w:rsidP="000B7966">
            <w:pPr>
              <w:pStyle w:val="0412pt"/>
              <w:ind w:left="1050" w:hangingChars="500" w:hanging="1050"/>
            </w:pPr>
            <w:r w:rsidRPr="002E7754">
              <w:rPr>
                <w:rFonts w:hint="eastAsia"/>
              </w:rPr>
              <w:t xml:space="preserve">　　　　年　　月　　日　　～　　　　　</w:t>
            </w:r>
          </w:p>
          <w:p w14:paraId="464EF79B" w14:textId="60E17374" w:rsidR="00DB7660" w:rsidRPr="002E7754" w:rsidRDefault="00DB7660" w:rsidP="00A30D44">
            <w:pPr>
              <w:pStyle w:val="0412pt"/>
              <w:ind w:leftChars="350" w:left="1050" w:hangingChars="150" w:hanging="315"/>
            </w:pPr>
            <w:r w:rsidRPr="002E7754">
              <w:rPr>
                <w:rFonts w:hint="eastAsia"/>
              </w:rPr>
              <w:t xml:space="preserve">年　　</w:t>
            </w:r>
            <w:r w:rsidR="00A30D44" w:rsidRPr="002E7754">
              <w:rPr>
                <w:rFonts w:hint="eastAsia"/>
              </w:rPr>
              <w:t xml:space="preserve"> </w:t>
            </w:r>
            <w:r w:rsidRPr="002E7754">
              <w:rPr>
                <w:rFonts w:hint="eastAsia"/>
              </w:rPr>
              <w:t xml:space="preserve">月　　</w:t>
            </w:r>
            <w:r w:rsidR="00A30D44" w:rsidRPr="002E7754">
              <w:rPr>
                <w:rFonts w:hint="eastAsia"/>
              </w:rPr>
              <w:t xml:space="preserve"> </w:t>
            </w:r>
            <w:r w:rsidRPr="002E7754">
              <w:rPr>
                <w:rFonts w:hint="eastAsia"/>
              </w:rPr>
              <w:t>日</w:t>
            </w:r>
          </w:p>
        </w:tc>
      </w:tr>
    </w:tbl>
    <w:p w14:paraId="1E049983" w14:textId="3E8F97F8" w:rsidR="00DB7660" w:rsidRPr="002E7754" w:rsidRDefault="00E238C0" w:rsidP="00DB7660">
      <w:pPr>
        <w:pStyle w:val="P12pt"/>
        <w:tabs>
          <w:tab w:val="clear" w:pos="4200"/>
          <w:tab w:val="clear" w:pos="6300"/>
          <w:tab w:val="left" w:pos="4620"/>
          <w:tab w:val="right" w:pos="7769"/>
          <w:tab w:val="right" w:pos="8819"/>
        </w:tabs>
        <w:jc w:val="left"/>
        <w:rPr>
          <w:sz w:val="28"/>
          <w:szCs w:val="28"/>
          <w:u w:val="wavyDouble"/>
        </w:rPr>
      </w:pPr>
      <w:r w:rsidRPr="002E7754">
        <w:rPr>
          <w:rFonts w:hint="eastAsia"/>
          <w:noProof/>
        </w:rPr>
        <mc:AlternateContent>
          <mc:Choice Requires="wps">
            <w:drawing>
              <wp:anchor distT="0" distB="0" distL="114300" distR="114300" simplePos="0" relativeHeight="251688448" behindDoc="0" locked="0" layoutInCell="1" allowOverlap="1" wp14:anchorId="74E99D8A" wp14:editId="5F458262">
                <wp:simplePos x="0" y="0"/>
                <wp:positionH relativeFrom="column">
                  <wp:posOffset>-5715</wp:posOffset>
                </wp:positionH>
                <wp:positionV relativeFrom="paragraph">
                  <wp:posOffset>106680</wp:posOffset>
                </wp:positionV>
                <wp:extent cx="4122420" cy="285750"/>
                <wp:effectExtent l="0" t="228600" r="430530" b="57150"/>
                <wp:wrapNone/>
                <wp:docPr id="343"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2420" cy="285750"/>
                        </a:xfrm>
                        <a:prstGeom prst="borderCallout2">
                          <a:avLst>
                            <a:gd name="adj1" fmla="val 21453"/>
                            <a:gd name="adj2" fmla="val 100296"/>
                            <a:gd name="adj3" fmla="val 18750"/>
                            <a:gd name="adj4" fmla="val 106806"/>
                            <a:gd name="adj5" fmla="val -81925"/>
                            <a:gd name="adj6" fmla="val 109624"/>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C5C917A" w14:textId="77777777" w:rsidR="00DB7660" w:rsidRPr="00331DED" w:rsidRDefault="00DB7660" w:rsidP="00DB7660">
                            <w:pPr>
                              <w:rPr>
                                <w:b/>
                                <w:bCs/>
                                <w:color w:val="FF0000"/>
                              </w:rPr>
                            </w:pPr>
                            <w:r w:rsidRPr="00331DED">
                              <w:rPr>
                                <w:rFonts w:hint="eastAsia"/>
                                <w:b/>
                                <w:bCs/>
                                <w:color w:val="FF0000"/>
                              </w:rPr>
                              <w:t>専門医認定委員会承認との</w:t>
                            </w:r>
                            <w:r w:rsidR="00EE11CE">
                              <w:rPr>
                                <w:rFonts w:hint="eastAsia"/>
                                <w:b/>
                                <w:bCs/>
                                <w:color w:val="FF0000"/>
                              </w:rPr>
                              <w:t>連絡</w:t>
                            </w:r>
                            <w:r w:rsidRPr="00331DED">
                              <w:rPr>
                                <w:rFonts w:hint="eastAsia"/>
                                <w:b/>
                                <w:bCs/>
                                <w:color w:val="FF0000"/>
                              </w:rPr>
                              <w:t>を受け取った年月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9D8A" id="AutoShape 598" o:spid="_x0000_s1032" type="#_x0000_t48" style="position:absolute;margin-left:-.45pt;margin-top:8.4pt;width:324.6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" adj="23679,-17696,23070,,21664,4634" fillcolor="#9cc2e5" strokecolor="#9cc2e5" strokeweight="1pt">
                <v:fill color2="#deeaf6" angle="135" focus="50%" type="gradient"/>
                <v:shadow on="t" color="#1f4d78" opacity=".5" offset="1pt"/>
                <v:textbox inset="5.85pt,.7pt,5.85pt,.7pt">
                  <w:txbxContent>
                    <w:p w14:paraId="0C5C917A" w14:textId="77777777" w:rsidR="00DB7660" w:rsidRPr="00331DED" w:rsidRDefault="00DB7660" w:rsidP="00DB7660">
                      <w:pPr>
                        <w:rPr>
                          <w:b/>
                          <w:bCs/>
                          <w:color w:val="FF0000"/>
                        </w:rPr>
                      </w:pPr>
                      <w:r w:rsidRPr="00331DED">
                        <w:rPr>
                          <w:rFonts w:hint="eastAsia"/>
                          <w:b/>
                          <w:bCs/>
                          <w:color w:val="FF0000"/>
                        </w:rPr>
                        <w:t>専門医認定委員会承認との</w:t>
                      </w:r>
                      <w:r w:rsidR="00EE11CE">
                        <w:rPr>
                          <w:rFonts w:hint="eastAsia"/>
                          <w:b/>
                          <w:bCs/>
                          <w:color w:val="FF0000"/>
                        </w:rPr>
                        <w:t>連絡</w:t>
                      </w:r>
                      <w:r w:rsidRPr="00331DED">
                        <w:rPr>
                          <w:rFonts w:hint="eastAsia"/>
                          <w:b/>
                          <w:bCs/>
                          <w:color w:val="FF0000"/>
                        </w:rPr>
                        <w:t>を受け取った年月日を記載する</w:t>
                      </w:r>
                    </w:p>
                  </w:txbxContent>
                </v:textbox>
                <o:callout v:ext="edit" minusx="t"/>
              </v:shape>
            </w:pict>
          </mc:Fallback>
        </mc:AlternateContent>
      </w:r>
    </w:p>
    <w:p w14:paraId="3181E738" w14:textId="4B9C199E" w:rsidR="00DB7660" w:rsidRPr="002E7754" w:rsidRDefault="00DB7660" w:rsidP="00DB7660">
      <w:pPr>
        <w:pStyle w:val="P12pt"/>
        <w:tabs>
          <w:tab w:val="clear" w:pos="4200"/>
          <w:tab w:val="clear" w:pos="6300"/>
          <w:tab w:val="left" w:pos="4620"/>
          <w:tab w:val="right" w:pos="7769"/>
          <w:tab w:val="right" w:pos="8819"/>
        </w:tabs>
        <w:jc w:val="left"/>
        <w:rPr>
          <w:sz w:val="28"/>
          <w:szCs w:val="28"/>
          <w:u w:val="wavyDoub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DB7660" w:rsidRPr="002E7754" w14:paraId="7CD96B3E" w14:textId="77777777" w:rsidTr="000B7966">
        <w:trPr>
          <w:trHeight w:val="2820"/>
        </w:trPr>
        <w:tc>
          <w:tcPr>
            <w:tcW w:w="10155" w:type="dxa"/>
          </w:tcPr>
          <w:p w14:paraId="5F9024C3" w14:textId="77777777" w:rsidR="00DB7660" w:rsidRPr="002E7754" w:rsidRDefault="00DB7660" w:rsidP="000B7966">
            <w:pPr>
              <w:pStyle w:val="P12pt"/>
              <w:tabs>
                <w:tab w:val="clear" w:pos="4200"/>
                <w:tab w:val="clear" w:pos="6300"/>
                <w:tab w:val="left" w:pos="4620"/>
                <w:tab w:val="right" w:pos="7769"/>
                <w:tab w:val="right" w:pos="8819"/>
              </w:tabs>
              <w:ind w:left="840" w:firstLineChars="100" w:firstLine="280"/>
              <w:jc w:val="left"/>
              <w:rPr>
                <w:sz w:val="28"/>
                <w:szCs w:val="28"/>
                <w:u w:val="wavyDouble"/>
              </w:rPr>
            </w:pPr>
            <w:r w:rsidRPr="002E7754">
              <w:rPr>
                <w:rFonts w:hint="eastAsia"/>
                <w:sz w:val="28"/>
                <w:szCs w:val="28"/>
                <w:u w:val="wavyDouble"/>
              </w:rPr>
              <w:lastRenderedPageBreak/>
              <w:t>研修期間まとめ</w:t>
            </w:r>
          </w:p>
          <w:p w14:paraId="37DF2961" w14:textId="77777777" w:rsidR="00DB7660" w:rsidRPr="002E7754" w:rsidRDefault="00DB7660" w:rsidP="000B7966">
            <w:pPr>
              <w:pStyle w:val="P12pt"/>
              <w:tabs>
                <w:tab w:val="clear" w:pos="4200"/>
                <w:tab w:val="clear" w:pos="6300"/>
                <w:tab w:val="left" w:pos="4620"/>
                <w:tab w:val="right" w:pos="7769"/>
                <w:tab w:val="right" w:pos="8819"/>
              </w:tabs>
              <w:ind w:left="840" w:firstLineChars="200" w:firstLine="480"/>
              <w:jc w:val="left"/>
            </w:pPr>
            <w:r w:rsidRPr="002E7754">
              <w:rPr>
                <w:rFonts w:hint="eastAsia"/>
              </w:rPr>
              <w:t>(施設基準)　　　　　　(累積研修期間)</w:t>
            </w:r>
          </w:p>
          <w:p w14:paraId="07432E3B" w14:textId="77777777" w:rsidR="00DB7660" w:rsidRPr="002E7754" w:rsidRDefault="00DB7660" w:rsidP="000B7966">
            <w:pPr>
              <w:pStyle w:val="P12pt"/>
              <w:tabs>
                <w:tab w:val="clear" w:pos="4200"/>
                <w:tab w:val="clear" w:pos="6300"/>
                <w:tab w:val="left" w:pos="4620"/>
                <w:tab w:val="right" w:pos="7769"/>
                <w:tab w:val="right" w:pos="8819"/>
              </w:tabs>
              <w:ind w:left="840" w:firstLineChars="200" w:firstLine="480"/>
              <w:jc w:val="left"/>
              <w:rPr>
                <w:u w:val="single"/>
              </w:rPr>
            </w:pPr>
            <w:r w:rsidRPr="002E7754">
              <w:rPr>
                <w:rFonts w:hint="eastAsia"/>
                <w:u w:val="single"/>
              </w:rPr>
              <w:t xml:space="preserve">基幹施設　　　　1　　　　年　　0　　　</w:t>
            </w:r>
            <w:r w:rsidRPr="002E7754">
              <w:rPr>
                <w:rFonts w:hint="eastAsia"/>
                <w:sz w:val="21"/>
                <w:szCs w:val="21"/>
                <w:u w:val="single"/>
              </w:rPr>
              <w:t>か</w:t>
            </w:r>
            <w:r w:rsidRPr="002E7754">
              <w:rPr>
                <w:rFonts w:hint="eastAsia"/>
                <w:u w:val="single"/>
              </w:rPr>
              <w:t>月</w:t>
            </w:r>
          </w:p>
          <w:p w14:paraId="3751458E" w14:textId="77777777" w:rsidR="00DB7660" w:rsidRPr="002E7754" w:rsidRDefault="00DB7660" w:rsidP="000B7966">
            <w:pPr>
              <w:pStyle w:val="P12pt"/>
              <w:tabs>
                <w:tab w:val="clear" w:pos="4200"/>
                <w:tab w:val="clear" w:pos="6300"/>
                <w:tab w:val="left" w:pos="4620"/>
                <w:tab w:val="right" w:pos="7769"/>
                <w:tab w:val="right" w:pos="8819"/>
              </w:tabs>
              <w:ind w:left="840" w:firstLineChars="200" w:firstLine="480"/>
              <w:jc w:val="left"/>
              <w:rPr>
                <w:u w:val="single"/>
              </w:rPr>
            </w:pPr>
          </w:p>
          <w:p w14:paraId="43E6344C" w14:textId="77777777" w:rsidR="00DB7660" w:rsidRPr="002E7754" w:rsidRDefault="00DB7660" w:rsidP="000B7966">
            <w:pPr>
              <w:pStyle w:val="P12pt"/>
              <w:tabs>
                <w:tab w:val="clear" w:pos="4200"/>
                <w:tab w:val="clear" w:pos="6300"/>
                <w:tab w:val="left" w:pos="4620"/>
                <w:tab w:val="left" w:pos="5280"/>
                <w:tab w:val="right" w:pos="7769"/>
                <w:tab w:val="right" w:pos="8819"/>
              </w:tabs>
              <w:ind w:left="840" w:firstLineChars="200" w:firstLine="480"/>
              <w:rPr>
                <w:u w:val="single"/>
              </w:rPr>
            </w:pPr>
            <w:r w:rsidRPr="002E7754">
              <w:rPr>
                <w:rFonts w:hint="eastAsia"/>
                <w:u w:val="single"/>
              </w:rPr>
              <w:t xml:space="preserve">指定施設　　　　　　　　年　　　6　　　</w:t>
            </w:r>
            <w:r w:rsidRPr="002E7754">
              <w:rPr>
                <w:rFonts w:hint="eastAsia"/>
                <w:sz w:val="21"/>
                <w:szCs w:val="21"/>
                <w:u w:val="single"/>
              </w:rPr>
              <w:t>か</w:t>
            </w:r>
            <w:r w:rsidRPr="002E7754">
              <w:rPr>
                <w:rFonts w:hint="eastAsia"/>
                <w:u w:val="single"/>
              </w:rPr>
              <w:t>月</w:t>
            </w:r>
            <w:r w:rsidRPr="002E7754">
              <w:rPr>
                <w:rFonts w:hint="eastAsia"/>
              </w:rPr>
              <w:tab/>
            </w:r>
            <w:r w:rsidRPr="002E7754">
              <w:rPr>
                <w:rFonts w:hint="eastAsia"/>
              </w:rPr>
              <w:tab/>
            </w:r>
          </w:p>
          <w:p w14:paraId="71712E09" w14:textId="77777777" w:rsidR="00DB7660" w:rsidRPr="002E7754" w:rsidRDefault="00DB7660" w:rsidP="000B7966">
            <w:pPr>
              <w:pStyle w:val="P12pt"/>
              <w:tabs>
                <w:tab w:val="left" w:pos="4620"/>
                <w:tab w:val="right" w:pos="7769"/>
                <w:tab w:val="right" w:pos="8819"/>
              </w:tabs>
              <w:ind w:left="840" w:firstLineChars="200" w:firstLine="480"/>
              <w:jc w:val="left"/>
              <w:rPr>
                <w:u w:val="single"/>
              </w:rPr>
            </w:pPr>
          </w:p>
          <w:p w14:paraId="1DFFF4BA" w14:textId="77777777" w:rsidR="00DB7660" w:rsidRPr="002E7754" w:rsidRDefault="00DB7660" w:rsidP="000B7966">
            <w:pPr>
              <w:pStyle w:val="P12pt"/>
              <w:tabs>
                <w:tab w:val="left" w:pos="4620"/>
                <w:tab w:val="right" w:pos="7769"/>
                <w:tab w:val="right" w:pos="8819"/>
              </w:tabs>
              <w:ind w:left="840" w:firstLineChars="200" w:firstLine="480"/>
              <w:jc w:val="left"/>
              <w:rPr>
                <w:u w:val="single"/>
              </w:rPr>
            </w:pPr>
            <w:r w:rsidRPr="002E7754">
              <w:rPr>
                <w:rFonts w:hint="eastAsia"/>
                <w:u w:val="single"/>
              </w:rPr>
              <w:t xml:space="preserve">補完施設　　　（最大6か月）　　6　</w:t>
            </w:r>
            <w:r w:rsidRPr="002E7754">
              <w:rPr>
                <w:u w:val="single"/>
              </w:rPr>
              <w:t xml:space="preserve"> </w:t>
            </w:r>
            <w:r w:rsidRPr="002E7754">
              <w:rPr>
                <w:rFonts w:hint="eastAsia"/>
                <w:sz w:val="21"/>
                <w:szCs w:val="21"/>
                <w:u w:val="single"/>
              </w:rPr>
              <w:t>か</w:t>
            </w:r>
            <w:r w:rsidRPr="002E7754">
              <w:rPr>
                <w:rFonts w:hint="eastAsia"/>
                <w:u w:val="single"/>
              </w:rPr>
              <w:t>月</w:t>
            </w:r>
          </w:p>
          <w:p w14:paraId="7F5C34F2" w14:textId="77777777" w:rsidR="00DB7660" w:rsidRPr="002E7754" w:rsidRDefault="00DB7660" w:rsidP="000B7966">
            <w:pPr>
              <w:pStyle w:val="P12pt"/>
              <w:tabs>
                <w:tab w:val="left" w:pos="4620"/>
                <w:tab w:val="right" w:pos="7769"/>
                <w:tab w:val="right" w:pos="8819"/>
              </w:tabs>
              <w:ind w:left="840" w:firstLineChars="200" w:firstLine="400"/>
              <w:jc w:val="left"/>
              <w:rPr>
                <w:sz w:val="20"/>
                <w:szCs w:val="20"/>
              </w:rPr>
            </w:pPr>
          </w:p>
          <w:p w14:paraId="0F681CA8" w14:textId="77777777" w:rsidR="00DB7660" w:rsidRPr="002E7754" w:rsidRDefault="00DB7660" w:rsidP="000B7966">
            <w:pPr>
              <w:pStyle w:val="P12pt"/>
              <w:tabs>
                <w:tab w:val="left" w:pos="4620"/>
                <w:tab w:val="right" w:pos="7769"/>
                <w:tab w:val="right" w:pos="8819"/>
              </w:tabs>
              <w:ind w:left="840" w:firstLineChars="200" w:firstLine="400"/>
              <w:jc w:val="left"/>
              <w:rPr>
                <w:sz w:val="20"/>
                <w:szCs w:val="20"/>
              </w:rPr>
            </w:pPr>
            <w:r w:rsidRPr="002E7754">
              <w:rPr>
                <w:sz w:val="20"/>
                <w:szCs w:val="20"/>
              </w:rPr>
              <w:t>（専門医認定委員会承認の研修期間：該当するものに○を付ける）</w:t>
            </w:r>
          </w:p>
          <w:p w14:paraId="28200C82" w14:textId="77777777" w:rsidR="00DB7660" w:rsidRPr="002E7754" w:rsidRDefault="00DB7660" w:rsidP="000B7966">
            <w:pPr>
              <w:pStyle w:val="P12pt"/>
              <w:tabs>
                <w:tab w:val="left" w:pos="4620"/>
                <w:tab w:val="right" w:pos="7769"/>
                <w:tab w:val="right" w:pos="8819"/>
              </w:tabs>
              <w:ind w:left="840" w:firstLineChars="200" w:firstLine="480"/>
              <w:jc w:val="left"/>
              <w:rPr>
                <w:u w:val="single"/>
              </w:rPr>
            </w:pPr>
            <w:r w:rsidRPr="002E7754">
              <w:rPr>
                <w:rFonts w:hint="eastAsia"/>
                <w:u w:val="single"/>
              </w:rPr>
              <w:t>病気療養・介護・産休育休・</w:t>
            </w:r>
            <w:r w:rsidRPr="002E7754">
              <w:rPr>
                <w:rFonts w:hint="eastAsia"/>
                <w:u w:val="single"/>
                <w:bdr w:val="single" w:sz="4" w:space="0" w:color="auto"/>
              </w:rPr>
              <w:t>留学</w:t>
            </w:r>
            <w:r w:rsidRPr="002E7754">
              <w:rPr>
                <w:rFonts w:hint="eastAsia"/>
                <w:u w:val="single"/>
              </w:rPr>
              <w:t xml:space="preserve">　　1　　年　　0　　</w:t>
            </w:r>
            <w:r w:rsidRPr="002E7754">
              <w:rPr>
                <w:rFonts w:hint="eastAsia"/>
                <w:sz w:val="21"/>
                <w:szCs w:val="21"/>
                <w:u w:val="single"/>
              </w:rPr>
              <w:t>か</w:t>
            </w:r>
            <w:r w:rsidRPr="002E7754">
              <w:rPr>
                <w:rFonts w:hint="eastAsia"/>
                <w:u w:val="single"/>
              </w:rPr>
              <w:t>月</w:t>
            </w:r>
          </w:p>
          <w:p w14:paraId="708CA8E5" w14:textId="77777777" w:rsidR="00DB7660" w:rsidRPr="002E7754" w:rsidRDefault="00DB7660" w:rsidP="000B7966">
            <w:pPr>
              <w:pStyle w:val="P12pt"/>
              <w:tabs>
                <w:tab w:val="left" w:pos="4620"/>
                <w:tab w:val="right" w:pos="7769"/>
                <w:tab w:val="right" w:pos="8819"/>
              </w:tabs>
              <w:ind w:left="840" w:firstLineChars="200" w:firstLine="480"/>
              <w:jc w:val="left"/>
              <w:rPr>
                <w:u w:val="single"/>
              </w:rPr>
            </w:pPr>
          </w:p>
          <w:p w14:paraId="5F3858F1" w14:textId="77777777" w:rsidR="00DB7660" w:rsidRPr="002E7754" w:rsidRDefault="00DB7660" w:rsidP="000B7966">
            <w:pPr>
              <w:pStyle w:val="P12pt"/>
              <w:tabs>
                <w:tab w:val="left" w:pos="4620"/>
                <w:tab w:val="right" w:pos="7769"/>
                <w:tab w:val="right" w:pos="8819"/>
              </w:tabs>
              <w:ind w:left="840" w:firstLineChars="200" w:firstLine="480"/>
              <w:jc w:val="left"/>
              <w:rPr>
                <w:u w:val="single"/>
              </w:rPr>
            </w:pPr>
          </w:p>
          <w:p w14:paraId="0FB90A38" w14:textId="77777777" w:rsidR="00DB7660" w:rsidRPr="002E7754" w:rsidRDefault="00DB7660" w:rsidP="000B7966">
            <w:pPr>
              <w:pStyle w:val="P12pt"/>
              <w:tabs>
                <w:tab w:val="clear" w:pos="4200"/>
                <w:tab w:val="clear" w:pos="6300"/>
                <w:tab w:val="left" w:pos="4620"/>
                <w:tab w:val="left" w:pos="5034"/>
                <w:tab w:val="right" w:pos="7769"/>
                <w:tab w:val="right" w:pos="8819"/>
              </w:tabs>
              <w:ind w:left="840" w:firstLineChars="200" w:firstLine="643"/>
              <w:jc w:val="left"/>
              <w:rPr>
                <w:b/>
                <w:bCs/>
                <w:sz w:val="32"/>
                <w:szCs w:val="32"/>
                <w:u w:val="wave"/>
              </w:rPr>
            </w:pPr>
            <w:r w:rsidRPr="002E7754">
              <w:rPr>
                <w:rFonts w:hint="eastAsia"/>
                <w:b/>
                <w:bCs/>
                <w:sz w:val="32"/>
                <w:szCs w:val="32"/>
                <w:u w:val="wave"/>
              </w:rPr>
              <w:t>研修期間合計　　　3　　年</w:t>
            </w:r>
            <w:r w:rsidRPr="002E7754">
              <w:rPr>
                <w:rFonts w:hint="eastAsia"/>
                <w:b/>
                <w:bCs/>
                <w:sz w:val="32"/>
                <w:szCs w:val="32"/>
                <w:u w:val="wave"/>
              </w:rPr>
              <w:tab/>
              <w:t xml:space="preserve">　0　　　か月</w:t>
            </w:r>
          </w:p>
          <w:p w14:paraId="48C9B2B3" w14:textId="77777777" w:rsidR="00DB7660" w:rsidRPr="002E7754" w:rsidRDefault="00DB7660" w:rsidP="000B7966">
            <w:pPr>
              <w:pStyle w:val="P12pt"/>
              <w:tabs>
                <w:tab w:val="left" w:pos="4620"/>
                <w:tab w:val="right" w:pos="7769"/>
                <w:tab w:val="right" w:pos="8819"/>
              </w:tabs>
              <w:jc w:val="left"/>
              <w:rPr>
                <w:sz w:val="28"/>
                <w:szCs w:val="28"/>
                <w:u w:val="wavyDouble"/>
              </w:rPr>
            </w:pPr>
          </w:p>
        </w:tc>
      </w:tr>
    </w:tbl>
    <w:p w14:paraId="5044BCAD" w14:textId="6B0E43CE" w:rsidR="00DB7660" w:rsidRPr="002E7754" w:rsidRDefault="00DB7660" w:rsidP="00D95A73">
      <w:pPr>
        <w:pStyle w:val="03"/>
        <w:ind w:firstLineChars="0" w:firstLine="0"/>
        <w:rPr>
          <w:b/>
          <w:sz w:val="24"/>
          <w:szCs w:val="24"/>
        </w:rPr>
      </w:pPr>
    </w:p>
    <w:p w14:paraId="78072783" w14:textId="77777777" w:rsidR="00DB7660" w:rsidRPr="002E7754" w:rsidRDefault="00DB7660" w:rsidP="00DB7660">
      <w:pPr>
        <w:pStyle w:val="003Bold"/>
        <w:ind w:leftChars="-67" w:left="1" w:hangingChars="63" w:hanging="142"/>
        <w:rPr>
          <w:rFonts w:ascii="ＭＳ Ｐ明朝" w:eastAsia="ＭＳ Ｐ明朝"/>
        </w:rPr>
      </w:pPr>
    </w:p>
    <w:p w14:paraId="79F40D46" w14:textId="01B40439" w:rsidR="004B49D5" w:rsidRPr="002E7754" w:rsidRDefault="008B4689" w:rsidP="003E3294">
      <w:pPr>
        <w:pStyle w:val="003Bold"/>
        <w:ind w:leftChars="-67" w:left="1" w:hangingChars="63" w:hanging="142"/>
        <w:outlineLvl w:val="1"/>
        <w:rPr>
          <w:rFonts w:ascii="ＭＳ Ｐ明朝" w:eastAsia="ＭＳ Ｐ明朝"/>
          <w:b w:val="0"/>
          <w:bCs/>
        </w:rPr>
      </w:pPr>
      <w:r w:rsidRPr="002E7754">
        <w:rPr>
          <w:rFonts w:ascii="ＭＳ Ｐ明朝" w:eastAsia="ＭＳ Ｐ明朝"/>
        </w:rPr>
        <w:br w:type="page"/>
      </w:r>
      <w:bookmarkStart w:id="173" w:name="_Toc444102958"/>
      <w:bookmarkStart w:id="174" w:name="_Toc476315564"/>
      <w:bookmarkStart w:id="175" w:name="_Hlk34664858"/>
      <w:bookmarkEnd w:id="162"/>
      <w:bookmarkEnd w:id="163"/>
      <w:bookmarkEnd w:id="164"/>
      <w:bookmarkEnd w:id="165"/>
      <w:bookmarkEnd w:id="166"/>
      <w:bookmarkEnd w:id="167"/>
      <w:bookmarkEnd w:id="168"/>
    </w:p>
    <w:p w14:paraId="77133D9A" w14:textId="77777777" w:rsidR="003E3294" w:rsidRPr="002E7754" w:rsidRDefault="003E3294" w:rsidP="003E3294">
      <w:pPr>
        <w:pStyle w:val="003Bold"/>
        <w:ind w:leftChars="-67" w:left="1" w:hangingChars="63" w:hanging="142"/>
        <w:outlineLvl w:val="1"/>
        <w:rPr>
          <w:rFonts w:ascii="ＭＳ Ｐ明朝" w:eastAsia="ＭＳ Ｐ明朝"/>
        </w:rPr>
      </w:pPr>
      <w:bookmarkStart w:id="176" w:name="_Toc129878019"/>
      <w:r w:rsidRPr="002E7754">
        <w:rPr>
          <w:rFonts w:ascii="ＭＳ Ｐ明朝" w:eastAsia="ＭＳ Ｐ明朝" w:hint="eastAsia"/>
        </w:rPr>
        <w:lastRenderedPageBreak/>
        <w:t>■症例要約記入例　望ましい例1</w:t>
      </w:r>
      <w:bookmarkEnd w:id="176"/>
    </w:p>
    <w:tbl>
      <w:tblPr>
        <w:tblW w:w="10122" w:type="dxa"/>
        <w:jc w:val="center"/>
        <w:tblLayout w:type="fixed"/>
        <w:tblCellMar>
          <w:left w:w="57" w:type="dxa"/>
          <w:right w:w="57" w:type="dxa"/>
        </w:tblCellMar>
        <w:tblLook w:val="0000" w:firstRow="0" w:lastRow="0" w:firstColumn="0" w:lastColumn="0" w:noHBand="0" w:noVBand="0"/>
      </w:tblPr>
      <w:tblGrid>
        <w:gridCol w:w="2381"/>
        <w:gridCol w:w="6"/>
        <w:gridCol w:w="2616"/>
        <w:gridCol w:w="1080"/>
        <w:gridCol w:w="1539"/>
        <w:gridCol w:w="2471"/>
        <w:gridCol w:w="29"/>
      </w:tblGrid>
      <w:tr w:rsidR="003E3294" w:rsidRPr="002E7754" w14:paraId="24546D17" w14:textId="77777777" w:rsidTr="00815D83">
        <w:trPr>
          <w:trHeight w:hRule="exact" w:val="305"/>
          <w:jc w:val="center"/>
        </w:trPr>
        <w:tc>
          <w:tcPr>
            <w:tcW w:w="5003" w:type="dxa"/>
            <w:gridSpan w:val="3"/>
            <w:tcBorders>
              <w:top w:val="single" w:sz="4" w:space="0" w:color="auto"/>
              <w:left w:val="single" w:sz="4" w:space="0" w:color="auto"/>
              <w:right w:val="single" w:sz="4" w:space="0" w:color="auto"/>
            </w:tcBorders>
            <w:vAlign w:val="center"/>
          </w:tcPr>
          <w:p w14:paraId="382F4192" w14:textId="77777777" w:rsidR="003E3294" w:rsidRPr="002E7754" w:rsidRDefault="003E3294" w:rsidP="00C44E48">
            <w:pPr>
              <w:overflowPunct w:val="0"/>
              <w:spacing w:line="300" w:lineRule="exact"/>
              <w:jc w:val="left"/>
              <w:rPr>
                <w:rFonts w:ascii="ＭＳ Ｐ明朝" w:eastAsia="ＭＳ Ｐ明朝" w:hAnsi="ＭＳ Ｐ明朝"/>
                <w:b/>
                <w:spacing w:val="-1"/>
                <w:sz w:val="24"/>
              </w:rPr>
            </w:pPr>
            <w:r w:rsidRPr="002E7754">
              <w:rPr>
                <w:rFonts w:ascii="ＭＳ Ｐ明朝" w:eastAsia="ＭＳ Ｐ明朝" w:hAnsi="ＭＳ Ｐ明朝" w:hint="eastAsia"/>
                <w:b/>
                <w:spacing w:val="-1"/>
                <w:sz w:val="24"/>
              </w:rPr>
              <w:t>症例番号1：極低出生体重児</w:t>
            </w:r>
          </w:p>
        </w:tc>
        <w:tc>
          <w:tcPr>
            <w:tcW w:w="1080" w:type="dxa"/>
            <w:tcBorders>
              <w:top w:val="single" w:sz="4" w:space="0" w:color="auto"/>
              <w:left w:val="single" w:sz="4" w:space="0" w:color="auto"/>
              <w:right w:val="single" w:sz="4" w:space="0" w:color="auto"/>
            </w:tcBorders>
            <w:vAlign w:val="center"/>
          </w:tcPr>
          <w:p w14:paraId="4C643206" w14:textId="1104EE6E" w:rsidR="003E3294" w:rsidRPr="002E7754" w:rsidRDefault="00815D83"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施設番号</w:t>
            </w:r>
          </w:p>
          <w:p w14:paraId="07F34500" w14:textId="71BBCAE9" w:rsidR="000450AF" w:rsidRPr="002E7754" w:rsidRDefault="000450AF" w:rsidP="00C44E48">
            <w:pPr>
              <w:overflowPunct w:val="0"/>
              <w:spacing w:line="300" w:lineRule="exact"/>
              <w:jc w:val="left"/>
              <w:rPr>
                <w:rFonts w:ascii="ＭＳ Ｐ明朝" w:eastAsia="ＭＳ Ｐ明朝" w:hAnsi="ＭＳ Ｐ明朝"/>
                <w:spacing w:val="-1"/>
                <w:sz w:val="24"/>
              </w:rPr>
            </w:pP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1AAAC501" w14:textId="77777777" w:rsidR="003E3294" w:rsidRPr="002E7754" w:rsidRDefault="003E3294" w:rsidP="00C44E48">
            <w:pPr>
              <w:overflowPunct w:val="0"/>
              <w:ind w:firstLineChars="100" w:firstLine="238"/>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N○○○○○○</w:t>
            </w:r>
          </w:p>
        </w:tc>
      </w:tr>
      <w:tr w:rsidR="003E3294" w:rsidRPr="002E7754" w14:paraId="2F16993E" w14:textId="77777777" w:rsidTr="00815D83">
        <w:trPr>
          <w:trHeight w:hRule="exact" w:val="305"/>
          <w:jc w:val="center"/>
        </w:trPr>
        <w:tc>
          <w:tcPr>
            <w:tcW w:w="2387" w:type="dxa"/>
            <w:gridSpan w:val="2"/>
            <w:tcBorders>
              <w:top w:val="single" w:sz="4" w:space="0" w:color="auto"/>
              <w:left w:val="single" w:sz="4" w:space="0" w:color="auto"/>
              <w:right w:val="single" w:sz="4" w:space="0" w:color="auto"/>
            </w:tcBorders>
            <w:vAlign w:val="center"/>
          </w:tcPr>
          <w:p w14:paraId="55E9C7E6" w14:textId="77777777" w:rsidR="003E3294" w:rsidRPr="002E7754" w:rsidRDefault="003E3294" w:rsidP="00C44E48">
            <w:pPr>
              <w:tabs>
                <w:tab w:val="right" w:pos="1680"/>
                <w:tab w:val="right" w:pos="2632"/>
              </w:tabs>
              <w:spacing w:line="320" w:lineRule="exact"/>
              <w:jc w:val="left"/>
              <w:rPr>
                <w:rFonts w:ascii="ＭＳ Ｐ明朝" w:eastAsia="ＭＳ Ｐ明朝" w:hAnsi="ＭＳ Ｐ明朝"/>
                <w:sz w:val="24"/>
              </w:rPr>
            </w:pPr>
            <w:r w:rsidRPr="002E7754">
              <w:rPr>
                <w:rFonts w:ascii="ＭＳ Ｐ明朝" w:eastAsia="ＭＳ Ｐ明朝" w:hAnsi="ＭＳ Ｐ明朝" w:hint="eastAsia"/>
                <w:sz w:val="24"/>
              </w:rPr>
              <w:t>（西暦）2</w:t>
            </w:r>
            <w:r w:rsidRPr="002E7754">
              <w:rPr>
                <w:rFonts w:ascii="ＭＳ Ｐ明朝" w:eastAsia="ＭＳ Ｐ明朝" w:hAnsi="ＭＳ Ｐ明朝"/>
                <w:sz w:val="24"/>
              </w:rPr>
              <w:t>017年7月生</w:t>
            </w:r>
          </w:p>
        </w:tc>
        <w:tc>
          <w:tcPr>
            <w:tcW w:w="2616" w:type="dxa"/>
            <w:tcBorders>
              <w:top w:val="single" w:sz="4" w:space="0" w:color="auto"/>
              <w:left w:val="single" w:sz="4" w:space="0" w:color="auto"/>
              <w:right w:val="single" w:sz="4" w:space="0" w:color="auto"/>
            </w:tcBorders>
            <w:vAlign w:val="center"/>
          </w:tcPr>
          <w:p w14:paraId="04A69368"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男　・　</w:t>
            </w:r>
            <w:r w:rsidRPr="002E7754">
              <w:rPr>
                <w:rFonts w:ascii="ＭＳ Ｐ明朝" w:eastAsia="ＭＳ Ｐ明朝" w:hAnsi="ＭＳ Ｐ明朝"/>
                <w:spacing w:val="-1"/>
                <w:sz w:val="24"/>
              </w:rPr>
              <w:fldChar w:fldCharType="begin"/>
            </w:r>
            <w:r w:rsidRPr="002E7754">
              <w:rPr>
                <w:rFonts w:ascii="ＭＳ Ｐ明朝" w:eastAsia="ＭＳ Ｐ明朝" w:hAnsi="ＭＳ Ｐ明朝"/>
                <w:spacing w:val="-1"/>
                <w:sz w:val="24"/>
              </w:rPr>
              <w:instrText xml:space="preserve"> </w:instrText>
            </w:r>
            <w:r w:rsidRPr="002E7754">
              <w:rPr>
                <w:rFonts w:ascii="ＭＳ Ｐ明朝" w:eastAsia="ＭＳ Ｐ明朝" w:hAnsi="ＭＳ Ｐ明朝" w:hint="eastAsia"/>
                <w:spacing w:val="-1"/>
                <w:sz w:val="24"/>
              </w:rPr>
              <w:instrText>eq \o\ac(</w:instrText>
            </w:r>
            <w:r w:rsidRPr="002E7754">
              <w:rPr>
                <w:rFonts w:ascii="ＭＳ Ｐ明朝" w:eastAsia="ＭＳ Ｐ明朝" w:hAnsi="ＭＳ Ｐ明朝" w:hint="eastAsia"/>
                <w:spacing w:val="-1"/>
                <w:position w:val="-4"/>
                <w:sz w:val="36"/>
              </w:rPr>
              <w:instrText>○</w:instrText>
            </w:r>
            <w:r w:rsidRPr="002E7754">
              <w:rPr>
                <w:rFonts w:ascii="ＭＳ Ｐ明朝" w:eastAsia="ＭＳ Ｐ明朝" w:hAnsi="ＭＳ Ｐ明朝" w:hint="eastAsia"/>
                <w:spacing w:val="-1"/>
                <w:sz w:val="24"/>
              </w:rPr>
              <w:instrText>,</w:instrText>
            </w:r>
            <w:r w:rsidRPr="002E7754">
              <w:rPr>
                <w:rFonts w:ascii="ＭＳ Ｐ明朝" w:eastAsia="ＭＳ Ｐ明朝" w:hAnsi="ＭＳ Ｐ明朝" w:hint="eastAsia"/>
                <w:sz w:val="24"/>
              </w:rPr>
              <w:instrText>女</w:instrText>
            </w:r>
            <w:r w:rsidRPr="002E7754">
              <w:rPr>
                <w:rFonts w:ascii="ＭＳ Ｐ明朝" w:eastAsia="ＭＳ Ｐ明朝" w:hAnsi="ＭＳ Ｐ明朝" w:hint="eastAsia"/>
                <w:spacing w:val="-1"/>
                <w:sz w:val="24"/>
              </w:rPr>
              <w:instrText>)</w:instrText>
            </w:r>
            <w:r w:rsidRPr="002E7754">
              <w:rPr>
                <w:rFonts w:ascii="ＭＳ Ｐ明朝" w:eastAsia="ＭＳ Ｐ明朝" w:hAnsi="ＭＳ Ｐ明朝"/>
                <w:spacing w:val="-1"/>
                <w:sz w:val="24"/>
              </w:rPr>
              <w:fldChar w:fldCharType="end"/>
            </w:r>
          </w:p>
        </w:tc>
        <w:tc>
          <w:tcPr>
            <w:tcW w:w="2619" w:type="dxa"/>
            <w:gridSpan w:val="2"/>
            <w:tcBorders>
              <w:top w:val="single" w:sz="4" w:space="0" w:color="auto"/>
              <w:left w:val="single" w:sz="4" w:space="0" w:color="auto"/>
              <w:right w:val="single" w:sz="4" w:space="0" w:color="auto"/>
            </w:tcBorders>
            <w:vAlign w:val="center"/>
          </w:tcPr>
          <w:p w14:paraId="0571AFE3" w14:textId="77777777" w:rsidR="003E3294" w:rsidRPr="002E7754" w:rsidRDefault="003E3294" w:rsidP="00C44E48">
            <w:pPr>
              <w:tabs>
                <w:tab w:val="right" w:pos="1589"/>
                <w:tab w:val="right" w:pos="2429"/>
              </w:tabs>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在胎 </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2</w:t>
            </w:r>
            <w:r w:rsidRPr="002E7754">
              <w:rPr>
                <w:rFonts w:ascii="ＭＳ Ｐ明朝" w:eastAsia="ＭＳ Ｐ明朝" w:hAnsi="ＭＳ Ｐ明朝"/>
                <w:spacing w:val="-1"/>
                <w:sz w:val="24"/>
              </w:rPr>
              <w:t>9週0日</w:t>
            </w:r>
          </w:p>
        </w:tc>
        <w:tc>
          <w:tcPr>
            <w:tcW w:w="2500" w:type="dxa"/>
            <w:gridSpan w:val="2"/>
            <w:tcBorders>
              <w:top w:val="single" w:sz="4" w:space="0" w:color="auto"/>
              <w:left w:val="single" w:sz="4" w:space="0" w:color="auto"/>
              <w:right w:val="single" w:sz="4" w:space="0" w:color="auto"/>
            </w:tcBorders>
            <w:vAlign w:val="center"/>
          </w:tcPr>
          <w:p w14:paraId="7575464B" w14:textId="1DADDA55" w:rsidR="003E3294" w:rsidRPr="002E7754" w:rsidRDefault="003E3294" w:rsidP="00C44E48">
            <w:pPr>
              <w:tabs>
                <w:tab w:val="right" w:pos="2295"/>
              </w:tabs>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出生体重</w:t>
            </w:r>
            <w:r w:rsidRPr="002E7754">
              <w:rPr>
                <w:rFonts w:ascii="ＭＳ Ｐ明朝" w:eastAsia="ＭＳ Ｐ明朝" w:hAnsi="ＭＳ Ｐ明朝"/>
                <w:spacing w:val="-1"/>
                <w:sz w:val="24"/>
              </w:rPr>
              <w:t xml:space="preserve">　</w:t>
            </w:r>
            <w:r w:rsidR="009C76CD" w:rsidRPr="002E7754">
              <w:rPr>
                <w:rFonts w:ascii="ＭＳ Ｐ明朝" w:eastAsia="ＭＳ Ｐ明朝" w:hAnsi="ＭＳ Ｐ明朝" w:hint="eastAsia"/>
                <w:spacing w:val="-1"/>
                <w:sz w:val="24"/>
              </w:rPr>
              <w:t>1,210</w:t>
            </w:r>
            <w:r w:rsidRPr="002E7754">
              <w:rPr>
                <w:rFonts w:ascii="ＭＳ Ｐ明朝" w:eastAsia="ＭＳ Ｐ明朝" w:hAnsi="ＭＳ Ｐ明朝"/>
                <w:spacing w:val="-1"/>
                <w:sz w:val="24"/>
              </w:rPr>
              <w:t>g</w:t>
            </w:r>
          </w:p>
        </w:tc>
      </w:tr>
      <w:tr w:rsidR="003E3294" w:rsidRPr="002E7754" w14:paraId="1D59A035" w14:textId="77777777" w:rsidTr="00815D83">
        <w:trPr>
          <w:trHeight w:hRule="exact" w:val="305"/>
          <w:jc w:val="center"/>
        </w:trPr>
        <w:tc>
          <w:tcPr>
            <w:tcW w:w="2387" w:type="dxa"/>
            <w:gridSpan w:val="2"/>
            <w:tcBorders>
              <w:top w:val="single" w:sz="4" w:space="0" w:color="auto"/>
              <w:left w:val="single" w:sz="4" w:space="0" w:color="auto"/>
              <w:right w:val="single" w:sz="4" w:space="0" w:color="auto"/>
            </w:tcBorders>
            <w:vAlign w:val="center"/>
          </w:tcPr>
          <w:p w14:paraId="1101ABE1" w14:textId="77777777"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受持時日齢</w:t>
            </w:r>
          </w:p>
        </w:tc>
        <w:tc>
          <w:tcPr>
            <w:tcW w:w="2616" w:type="dxa"/>
            <w:tcBorders>
              <w:top w:val="single" w:sz="4" w:space="0" w:color="auto"/>
              <w:left w:val="single" w:sz="4" w:space="0" w:color="auto"/>
              <w:right w:val="single" w:sz="4" w:space="0" w:color="auto"/>
            </w:tcBorders>
            <w:vAlign w:val="center"/>
          </w:tcPr>
          <w:p w14:paraId="082B8DBD" w14:textId="77777777" w:rsidR="003E3294" w:rsidRPr="002E7754" w:rsidRDefault="003E3294" w:rsidP="00C44E48">
            <w:pPr>
              <w:tabs>
                <w:tab w:val="right" w:pos="1357"/>
                <w:tab w:val="right" w:pos="2393"/>
              </w:tabs>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日齢0</w:t>
            </w:r>
          </w:p>
        </w:tc>
        <w:tc>
          <w:tcPr>
            <w:tcW w:w="1080" w:type="dxa"/>
            <w:tcBorders>
              <w:top w:val="single" w:sz="4" w:space="0" w:color="auto"/>
              <w:left w:val="single" w:sz="4" w:space="0" w:color="auto"/>
              <w:right w:val="single" w:sz="4" w:space="0" w:color="auto"/>
            </w:tcBorders>
            <w:vAlign w:val="center"/>
          </w:tcPr>
          <w:p w14:paraId="09E94B94"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受持期間</w:t>
            </w:r>
          </w:p>
        </w:tc>
        <w:tc>
          <w:tcPr>
            <w:tcW w:w="4039" w:type="dxa"/>
            <w:gridSpan w:val="3"/>
            <w:tcBorders>
              <w:top w:val="single" w:sz="4" w:space="0" w:color="auto"/>
              <w:left w:val="single" w:sz="4" w:space="0" w:color="auto"/>
              <w:right w:val="single" w:sz="4" w:space="0" w:color="auto"/>
            </w:tcBorders>
            <w:vAlign w:val="center"/>
          </w:tcPr>
          <w:p w14:paraId="56051DEB" w14:textId="77777777" w:rsidR="003E3294" w:rsidRPr="002E7754" w:rsidRDefault="003E3294" w:rsidP="00C44E48">
            <w:pPr>
              <w:tabs>
                <w:tab w:val="right" w:pos="1016"/>
                <w:tab w:val="right" w:pos="2066"/>
                <w:tab w:val="right" w:pos="3032"/>
                <w:tab w:val="right" w:pos="3872"/>
                <w:tab w:val="right" w:pos="4821"/>
              </w:tabs>
              <w:overflowPunct w:val="0"/>
              <w:jc w:val="left"/>
              <w:rPr>
                <w:rFonts w:ascii="ＭＳ Ｐ明朝" w:eastAsia="ＭＳ Ｐ明朝" w:hAnsi="ＭＳ Ｐ明朝"/>
                <w:spacing w:val="-1"/>
                <w:sz w:val="24"/>
              </w:rPr>
            </w:pPr>
            <w:r w:rsidRPr="002E7754">
              <w:rPr>
                <w:rFonts w:ascii="ＭＳ Ｐ明朝" w:eastAsia="ＭＳ Ｐ明朝" w:hAnsi="ＭＳ Ｐ明朝"/>
                <w:spacing w:val="-1"/>
                <w:sz w:val="24"/>
              </w:rPr>
              <w:t>7</w:t>
            </w:r>
            <w:r w:rsidRPr="002E7754">
              <w:rPr>
                <w:rFonts w:ascii="ＭＳ Ｐ明朝" w:eastAsia="ＭＳ Ｐ明朝" w:hAnsi="ＭＳ Ｐ明朝" w:hint="eastAsia"/>
                <w:spacing w:val="-1"/>
                <w:sz w:val="24"/>
              </w:rPr>
              <w:t>月31</w:t>
            </w:r>
            <w:r w:rsidRPr="002E7754">
              <w:rPr>
                <w:rFonts w:ascii="ＭＳ Ｐ明朝" w:eastAsia="ＭＳ Ｐ明朝" w:hAnsi="ＭＳ Ｐ明朝"/>
                <w:spacing w:val="-1"/>
                <w:sz w:val="24"/>
              </w:rPr>
              <w:t>日～10月8日</w:t>
            </w:r>
          </w:p>
        </w:tc>
      </w:tr>
      <w:tr w:rsidR="003E3294" w:rsidRPr="002E7754" w14:paraId="7D384982" w14:textId="77777777" w:rsidTr="00815D83">
        <w:trPr>
          <w:trHeight w:hRule="exact" w:val="919"/>
          <w:jc w:val="center"/>
        </w:trPr>
        <w:tc>
          <w:tcPr>
            <w:tcW w:w="2387" w:type="dxa"/>
            <w:gridSpan w:val="2"/>
            <w:tcBorders>
              <w:top w:val="single" w:sz="4" w:space="0" w:color="auto"/>
              <w:left w:val="single" w:sz="4" w:space="0" w:color="auto"/>
              <w:right w:val="single" w:sz="4" w:space="0" w:color="auto"/>
            </w:tcBorders>
            <w:vAlign w:val="center"/>
          </w:tcPr>
          <w:p w14:paraId="1263D0F2" w14:textId="77777777"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診断名</w:t>
            </w:r>
            <w:r w:rsidRPr="002E7754">
              <w:rPr>
                <w:rFonts w:ascii="ＭＳ Ｐ明朝" w:eastAsia="ＭＳ Ｐ明朝" w:hAnsi="ＭＳ Ｐ明朝" w:hint="eastAsia"/>
                <w:spacing w:val="-1"/>
                <w:sz w:val="18"/>
                <w:szCs w:val="18"/>
              </w:rPr>
              <w:t>（3行以内）</w:t>
            </w:r>
          </w:p>
        </w:tc>
        <w:tc>
          <w:tcPr>
            <w:tcW w:w="7735" w:type="dxa"/>
            <w:gridSpan w:val="5"/>
            <w:tcBorders>
              <w:top w:val="single" w:sz="4" w:space="0" w:color="auto"/>
              <w:left w:val="single" w:sz="4" w:space="0" w:color="auto"/>
              <w:right w:val="single" w:sz="4" w:space="0" w:color="auto"/>
            </w:tcBorders>
            <w:vAlign w:val="center"/>
          </w:tcPr>
          <w:p w14:paraId="1A539687" w14:textId="77777777" w:rsidR="003E3294" w:rsidRPr="002E7754" w:rsidRDefault="003E3294" w:rsidP="00CA1799">
            <w:pPr>
              <w:numPr>
                <w:ilvl w:val="0"/>
                <w:numId w:val="1"/>
              </w:num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spacing w:val="-1"/>
                <w:sz w:val="24"/>
              </w:rPr>
              <w:t>極低出生体重児</w:t>
            </w:r>
            <w:r w:rsidRPr="002E7754">
              <w:rPr>
                <w:rFonts w:ascii="ＭＳ Ｐ明朝" w:eastAsia="ＭＳ Ｐ明朝" w:hAnsi="ＭＳ Ｐ明朝" w:hint="eastAsia"/>
                <w:spacing w:val="-1"/>
                <w:sz w:val="24"/>
              </w:rPr>
              <w:t>,早産児</w:t>
            </w:r>
          </w:p>
          <w:p w14:paraId="13C27EE1" w14:textId="77777777" w:rsidR="003E3294" w:rsidRPr="002E7754" w:rsidRDefault="003E3294" w:rsidP="00CA1799">
            <w:pPr>
              <w:numPr>
                <w:ilvl w:val="0"/>
                <w:numId w:val="1"/>
              </w:num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新生児呼吸窮迫症候群</w:t>
            </w:r>
          </w:p>
          <w:p w14:paraId="278A3C4E" w14:textId="77777777" w:rsidR="003E3294" w:rsidRPr="002E7754" w:rsidRDefault="003E3294" w:rsidP="00CA1799">
            <w:pPr>
              <w:numPr>
                <w:ilvl w:val="0"/>
                <w:numId w:val="1"/>
              </w:num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動脈管開存症</w:t>
            </w:r>
          </w:p>
        </w:tc>
      </w:tr>
      <w:tr w:rsidR="003E3294" w:rsidRPr="002E7754" w14:paraId="41530028" w14:textId="77777777" w:rsidTr="00815D83">
        <w:trPr>
          <w:trHeight w:hRule="exact" w:val="305"/>
          <w:jc w:val="center"/>
        </w:trPr>
        <w:tc>
          <w:tcPr>
            <w:tcW w:w="2387" w:type="dxa"/>
            <w:gridSpan w:val="2"/>
            <w:tcBorders>
              <w:top w:val="single" w:sz="4" w:space="0" w:color="auto"/>
              <w:left w:val="single" w:sz="4" w:space="0" w:color="auto"/>
              <w:right w:val="single" w:sz="4" w:space="0" w:color="auto"/>
            </w:tcBorders>
            <w:vAlign w:val="center"/>
          </w:tcPr>
          <w:p w14:paraId="736903DF" w14:textId="77777777"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転帰</w:t>
            </w:r>
          </w:p>
        </w:tc>
        <w:tc>
          <w:tcPr>
            <w:tcW w:w="7735" w:type="dxa"/>
            <w:gridSpan w:val="5"/>
            <w:tcBorders>
              <w:top w:val="single" w:sz="4" w:space="0" w:color="auto"/>
              <w:left w:val="single" w:sz="4" w:space="0" w:color="auto"/>
              <w:right w:val="single" w:sz="4" w:space="0" w:color="auto"/>
            </w:tcBorders>
            <w:vAlign w:val="center"/>
          </w:tcPr>
          <w:p w14:paraId="1EC687C3"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hint="eastAsia"/>
                <w:spacing w:val="-1"/>
                <w:sz w:val="24"/>
                <w:bdr w:val="single" w:sz="4" w:space="0" w:color="auto"/>
              </w:rPr>
              <w:t>生存退院</w:t>
            </w:r>
            <w:r w:rsidRPr="002E7754">
              <w:rPr>
                <w:rFonts w:ascii="ＭＳ Ｐ明朝" w:eastAsia="ＭＳ Ｐ明朝" w:hAnsi="ＭＳ Ｐ明朝" w:hint="eastAsia"/>
                <w:spacing w:val="-1"/>
                <w:sz w:val="24"/>
              </w:rPr>
              <w:t xml:space="preserve">　　死亡退院　　転院・転科　　入院中　　その他</w:t>
            </w:r>
          </w:p>
        </w:tc>
      </w:tr>
      <w:tr w:rsidR="003E3294" w:rsidRPr="002E7754" w14:paraId="16F3501D" w14:textId="77777777" w:rsidTr="00815D83">
        <w:trPr>
          <w:trHeight w:hRule="exact" w:val="464"/>
          <w:jc w:val="center"/>
        </w:trPr>
        <w:tc>
          <w:tcPr>
            <w:tcW w:w="2387" w:type="dxa"/>
            <w:gridSpan w:val="2"/>
            <w:tcBorders>
              <w:top w:val="single" w:sz="4" w:space="0" w:color="auto"/>
              <w:left w:val="single" w:sz="4" w:space="0" w:color="auto"/>
              <w:right w:val="single" w:sz="4" w:space="0" w:color="auto"/>
            </w:tcBorders>
            <w:vAlign w:val="center"/>
          </w:tcPr>
          <w:p w14:paraId="2839E0D7"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家族歴</w:t>
            </w:r>
          </w:p>
        </w:tc>
        <w:tc>
          <w:tcPr>
            <w:tcW w:w="7735" w:type="dxa"/>
            <w:gridSpan w:val="5"/>
            <w:tcBorders>
              <w:top w:val="single" w:sz="4" w:space="0" w:color="auto"/>
              <w:left w:val="single" w:sz="4" w:space="0" w:color="auto"/>
              <w:right w:val="single" w:sz="4" w:space="0" w:color="auto"/>
            </w:tcBorders>
            <w:vAlign w:val="center"/>
          </w:tcPr>
          <w:p w14:paraId="4F735792" w14:textId="5BF165EB"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兄;34週，</w:t>
            </w:r>
            <w:r w:rsidR="009C76CD" w:rsidRPr="002E7754">
              <w:rPr>
                <w:rFonts w:ascii="ＭＳ Ｐ明朝" w:eastAsia="ＭＳ Ｐ明朝" w:hAnsi="ＭＳ Ｐ明朝" w:hint="eastAsia"/>
                <w:spacing w:val="-1"/>
                <w:sz w:val="24"/>
              </w:rPr>
              <w:t>1,680g</w:t>
            </w:r>
            <w:r w:rsidRPr="002E7754">
              <w:rPr>
                <w:rFonts w:ascii="ＭＳ Ｐ明朝" w:eastAsia="ＭＳ Ｐ明朝" w:hAnsi="ＭＳ Ｐ明朝" w:hint="eastAsia"/>
                <w:spacing w:val="-1"/>
                <w:sz w:val="24"/>
              </w:rPr>
              <w:t>で出生</w:t>
            </w:r>
            <w:r w:rsidR="00F11071" w:rsidRPr="002E7754">
              <w:rPr>
                <w:rFonts w:ascii="ＭＳ Ｐ明朝" w:eastAsia="ＭＳ Ｐ明朝" w:hAnsi="ＭＳ Ｐ明朝" w:hint="eastAsia"/>
                <w:spacing w:val="-1"/>
                <w:sz w:val="24"/>
              </w:rPr>
              <w:t>した</w:t>
            </w:r>
            <w:r w:rsidR="003E07E6" w:rsidRPr="002E7754">
              <w:rPr>
                <w:rFonts w:ascii="ＭＳ Ｐ明朝" w:eastAsia="ＭＳ Ｐ明朝" w:hAnsi="ＭＳ Ｐ明朝" w:hint="eastAsia"/>
                <w:spacing w:val="-1"/>
                <w:sz w:val="24"/>
              </w:rPr>
              <w:t>．</w:t>
            </w:r>
            <w:r w:rsidRPr="002E7754">
              <w:rPr>
                <w:rFonts w:ascii="ＭＳ Ｐ明朝" w:eastAsia="ＭＳ Ｐ明朝" w:hAnsi="ＭＳ Ｐ明朝" w:hint="eastAsia"/>
                <w:spacing w:val="-1"/>
                <w:sz w:val="24"/>
              </w:rPr>
              <w:t>現在4歳で健康</w:t>
            </w:r>
            <w:r w:rsidR="00F11071" w:rsidRPr="002E7754">
              <w:rPr>
                <w:rFonts w:ascii="ＭＳ Ｐ明朝" w:eastAsia="ＭＳ Ｐ明朝" w:hAnsi="ＭＳ Ｐ明朝" w:hint="eastAsia"/>
                <w:spacing w:val="-1"/>
                <w:sz w:val="24"/>
              </w:rPr>
              <w:t>である</w:t>
            </w:r>
            <w:r w:rsidR="009C76CD" w:rsidRPr="002E7754">
              <w:rPr>
                <w:rFonts w:ascii="ＭＳ Ｐ明朝" w:eastAsia="ＭＳ Ｐ明朝" w:hAnsi="ＭＳ Ｐ明朝" w:hint="eastAsia"/>
                <w:spacing w:val="-1"/>
                <w:sz w:val="24"/>
              </w:rPr>
              <w:t>．</w:t>
            </w:r>
          </w:p>
        </w:tc>
      </w:tr>
      <w:tr w:rsidR="003E3294" w:rsidRPr="002E7754" w14:paraId="3A849162" w14:textId="77777777" w:rsidTr="00815D83">
        <w:trPr>
          <w:trHeight w:hRule="exact" w:val="1162"/>
          <w:jc w:val="center"/>
        </w:trPr>
        <w:tc>
          <w:tcPr>
            <w:tcW w:w="2387" w:type="dxa"/>
            <w:gridSpan w:val="2"/>
            <w:tcBorders>
              <w:top w:val="single" w:sz="4" w:space="0" w:color="auto"/>
              <w:left w:val="single" w:sz="4" w:space="0" w:color="auto"/>
              <w:right w:val="single" w:sz="4" w:space="0" w:color="auto"/>
            </w:tcBorders>
            <w:vAlign w:val="center"/>
          </w:tcPr>
          <w:p w14:paraId="0F55145F"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妊娠分娩経過</w:t>
            </w:r>
          </w:p>
        </w:tc>
        <w:tc>
          <w:tcPr>
            <w:tcW w:w="7735" w:type="dxa"/>
            <w:gridSpan w:val="5"/>
            <w:tcBorders>
              <w:top w:val="single" w:sz="4" w:space="0" w:color="auto"/>
              <w:left w:val="single" w:sz="4" w:space="0" w:color="auto"/>
              <w:right w:val="single" w:sz="4" w:space="0" w:color="auto"/>
            </w:tcBorders>
            <w:vAlign w:val="center"/>
          </w:tcPr>
          <w:p w14:paraId="4DFB3DF4" w14:textId="7E97112E"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母体は3</w:t>
            </w:r>
            <w:r w:rsidRPr="002E7754">
              <w:rPr>
                <w:rFonts w:ascii="ＭＳ Ｐ明朝" w:eastAsia="ＭＳ Ｐ明朝" w:hAnsi="ＭＳ Ｐ明朝"/>
                <w:spacing w:val="-1"/>
                <w:sz w:val="24"/>
              </w:rPr>
              <w:t>5</w:t>
            </w:r>
            <w:r w:rsidRPr="002E7754">
              <w:rPr>
                <w:rFonts w:ascii="ＭＳ Ｐ明朝" w:eastAsia="ＭＳ Ｐ明朝" w:hAnsi="ＭＳ Ｐ明朝" w:hint="eastAsia"/>
                <w:spacing w:val="-1"/>
                <w:sz w:val="24"/>
              </w:rPr>
              <w:t>歳</w:t>
            </w:r>
            <w:r w:rsidRPr="002E7754">
              <w:rPr>
                <w:rFonts w:ascii="ＭＳ Ｐ明朝" w:eastAsia="ＭＳ Ｐ明朝" w:hAnsi="ＭＳ Ｐ明朝"/>
                <w:spacing w:val="-1"/>
                <w:sz w:val="24"/>
              </w:rPr>
              <w:t>,</w:t>
            </w:r>
            <w:r w:rsidRPr="002E7754">
              <w:rPr>
                <w:rFonts w:ascii="ＭＳ Ｐ明朝" w:eastAsia="ＭＳ Ｐ明朝" w:hAnsi="ＭＳ Ｐ明朝" w:hint="eastAsia"/>
                <w:spacing w:val="-1"/>
                <w:sz w:val="24"/>
              </w:rPr>
              <w:t>3妊</w:t>
            </w:r>
            <w:r w:rsidRPr="002E7754">
              <w:rPr>
                <w:rFonts w:ascii="ＭＳ Ｐ明朝" w:eastAsia="ＭＳ Ｐ明朝" w:hAnsi="ＭＳ Ｐ明朝"/>
                <w:spacing w:val="-1"/>
                <w:sz w:val="24"/>
              </w:rPr>
              <w:t>2</w:t>
            </w:r>
            <w:r w:rsidRPr="002E7754">
              <w:rPr>
                <w:rFonts w:ascii="ＭＳ Ｐ明朝" w:eastAsia="ＭＳ Ｐ明朝" w:hAnsi="ＭＳ Ｐ明朝" w:hint="eastAsia"/>
                <w:spacing w:val="-1"/>
                <w:sz w:val="24"/>
              </w:rPr>
              <w:t>産, 自然妊</w:t>
            </w:r>
            <w:r w:rsidRPr="002E7754">
              <w:rPr>
                <w:rFonts w:ascii="ＭＳ Ｐ明朝" w:eastAsia="ＭＳ Ｐ明朝" w:hAnsi="ＭＳ Ｐ明朝" w:hint="eastAsia"/>
                <w:color w:val="000000"/>
                <w:spacing w:val="-1"/>
                <w:sz w:val="24"/>
              </w:rPr>
              <w:t>娠</w:t>
            </w:r>
            <w:r w:rsidR="002D1E2E">
              <w:rPr>
                <w:rFonts w:ascii="ＭＳ Ｐ明朝" w:eastAsia="ＭＳ Ｐ明朝" w:hAnsi="ＭＳ Ｐ明朝" w:hint="eastAsia"/>
                <w:color w:val="000000"/>
                <w:spacing w:val="-1"/>
                <w:sz w:val="24"/>
              </w:rPr>
              <w:t>．</w:t>
            </w:r>
            <w:r w:rsidRPr="002E7754">
              <w:rPr>
                <w:rFonts w:ascii="ＭＳ Ｐ明朝" w:eastAsia="ＭＳ Ｐ明朝" w:hAnsi="ＭＳ Ｐ明朝" w:hint="eastAsia"/>
                <w:color w:val="000000"/>
                <w:spacing w:val="-1"/>
                <w:sz w:val="24"/>
              </w:rPr>
              <w:t>妊娠高血圧症候群の</w:t>
            </w:r>
            <w:r w:rsidRPr="002E7754">
              <w:rPr>
                <w:rFonts w:ascii="ＭＳ Ｐ明朝" w:eastAsia="ＭＳ Ｐ明朝" w:hAnsi="ＭＳ Ｐ明朝" w:hint="eastAsia"/>
                <w:spacing w:val="-1"/>
                <w:sz w:val="24"/>
              </w:rPr>
              <w:t>ため妊娠28週に</w:t>
            </w:r>
            <w:r w:rsidRPr="002E7754">
              <w:rPr>
                <w:rFonts w:ascii="ＭＳ Ｐ明朝" w:eastAsia="ＭＳ Ｐ明朝" w:hAnsi="ＭＳ Ｐ明朝"/>
                <w:spacing w:val="-1"/>
                <w:sz w:val="24"/>
              </w:rPr>
              <w:t>当院に入院</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ベタメタゾン筋注後,降圧薬を投与されてい</w:t>
            </w:r>
            <w:r w:rsidRPr="002E7754">
              <w:rPr>
                <w:rFonts w:ascii="ＭＳ Ｐ明朝" w:eastAsia="ＭＳ Ｐ明朝" w:hAnsi="ＭＳ Ｐ明朝"/>
                <w:spacing w:val="-1"/>
                <w:sz w:val="24"/>
              </w:rPr>
              <w:t>たが</w:t>
            </w:r>
            <w:r w:rsidRPr="002E7754">
              <w:rPr>
                <w:rFonts w:ascii="ＭＳ Ｐ明朝" w:eastAsia="ＭＳ Ｐ明朝" w:hAnsi="ＭＳ Ｐ明朝" w:hint="eastAsia"/>
                <w:spacing w:val="-1"/>
                <w:sz w:val="24"/>
              </w:rPr>
              <w:t>,血圧</w:t>
            </w:r>
            <w:r w:rsidRPr="002E7754">
              <w:rPr>
                <w:rFonts w:ascii="ＭＳ Ｐ明朝" w:eastAsia="ＭＳ Ｐ明朝" w:hAnsi="ＭＳ Ｐ明朝"/>
                <w:spacing w:val="-1"/>
                <w:sz w:val="24"/>
              </w:rPr>
              <w:t>180/110 mmHg</w:t>
            </w:r>
            <w:r w:rsidRPr="002E7754">
              <w:rPr>
                <w:rFonts w:ascii="ＭＳ Ｐ明朝" w:eastAsia="ＭＳ Ｐ明朝" w:hAnsi="ＭＳ Ｐ明朝" w:hint="eastAsia"/>
                <w:spacing w:val="-1"/>
                <w:sz w:val="24"/>
              </w:rPr>
              <w:t>に上昇し,</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妊娠29週0日,緊急帝王切開術が実施された</w:t>
            </w:r>
            <w:r w:rsidR="002D1E2E">
              <w:rPr>
                <w:rFonts w:ascii="ＭＳ Ｐ明朝" w:eastAsia="ＭＳ Ｐ明朝" w:hAnsi="ＭＳ Ｐ明朝" w:hint="eastAsia"/>
                <w:spacing w:val="-1"/>
                <w:sz w:val="24"/>
              </w:rPr>
              <w:t>．</w:t>
            </w:r>
          </w:p>
        </w:tc>
      </w:tr>
      <w:tr w:rsidR="003E3294" w:rsidRPr="002E7754" w14:paraId="77617E3D" w14:textId="77777777" w:rsidTr="00815D83">
        <w:trPr>
          <w:trHeight w:hRule="exact" w:val="8771"/>
          <w:jc w:val="center"/>
        </w:trPr>
        <w:tc>
          <w:tcPr>
            <w:tcW w:w="10122" w:type="dxa"/>
            <w:gridSpan w:val="7"/>
            <w:tcBorders>
              <w:top w:val="single" w:sz="4" w:space="0" w:color="auto"/>
              <w:left w:val="single" w:sz="4" w:space="0" w:color="auto"/>
              <w:bottom w:val="single" w:sz="4" w:space="0" w:color="auto"/>
              <w:right w:val="single" w:sz="4" w:space="0" w:color="auto"/>
            </w:tcBorders>
          </w:tcPr>
          <w:p w14:paraId="0ACA2AFB" w14:textId="77777777" w:rsidR="003E3294" w:rsidRPr="002E7754" w:rsidRDefault="003E3294" w:rsidP="00C44E48">
            <w:pPr>
              <w:overflowPunct w:val="0"/>
              <w:spacing w:line="300" w:lineRule="exact"/>
              <w:jc w:val="left"/>
              <w:rPr>
                <w:rFonts w:ascii="ＭＳ Ｐ明朝" w:eastAsia="ＭＳ Ｐ明朝" w:hAnsi="ＭＳ Ｐ明朝"/>
                <w:b/>
                <w:spacing w:val="-1"/>
                <w:sz w:val="24"/>
              </w:rPr>
            </w:pPr>
            <w:r w:rsidRPr="002E7754">
              <w:rPr>
                <w:rFonts w:ascii="ＭＳ Ｐ明朝" w:eastAsia="ＭＳ Ｐ明朝" w:hAnsi="ＭＳ Ｐ明朝" w:hint="eastAsia"/>
                <w:b/>
                <w:spacing w:val="-1"/>
                <w:sz w:val="24"/>
              </w:rPr>
              <w:t>【主訴】</w:t>
            </w:r>
            <w:r w:rsidRPr="002E7754">
              <w:rPr>
                <w:rFonts w:ascii="ＭＳ Ｐ明朝" w:eastAsia="ＭＳ Ｐ明朝" w:hAnsi="ＭＳ Ｐ明朝" w:hint="eastAsia"/>
                <w:spacing w:val="-1"/>
                <w:sz w:val="24"/>
              </w:rPr>
              <w:t>：低出生体重</w:t>
            </w:r>
          </w:p>
          <w:p w14:paraId="08DF9283" w14:textId="0070DB0A" w:rsidR="003E3294" w:rsidRPr="002E7754" w:rsidRDefault="003E3294" w:rsidP="00C44E48">
            <w:pPr>
              <w:overflowPunct w:val="0"/>
              <w:spacing w:line="300" w:lineRule="exact"/>
              <w:ind w:left="10155" w:hangingChars="4250" w:hanging="10155"/>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現病歴】</w:t>
            </w:r>
            <w:r w:rsidRPr="002E7754">
              <w:rPr>
                <w:rFonts w:ascii="ＭＳ Ｐ明朝" w:eastAsia="ＭＳ Ｐ明朝" w:hAnsi="ＭＳ Ｐ明朝" w:hint="eastAsia"/>
                <w:spacing w:val="-1"/>
                <w:sz w:val="24"/>
              </w:rPr>
              <w:t>：刺激と吸引で啼泣を認めたが，陥没呼吸と中心性チアノーゼを認め気管挿管を行った</w:t>
            </w:r>
            <w:r w:rsidR="002D1E2E">
              <w:rPr>
                <w:rFonts w:ascii="ＭＳ Ｐ明朝" w:eastAsia="ＭＳ Ｐ明朝" w:hAnsi="ＭＳ Ｐ明朝" w:hint="eastAsia"/>
                <w:spacing w:val="-1"/>
                <w:sz w:val="24"/>
              </w:rPr>
              <w:t>．</w:t>
            </w:r>
          </w:p>
          <w:p w14:paraId="04046F54"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Ａｐｇａｒスコア</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1分5点，5分7点．生後15分,　60％</w:t>
            </w:r>
            <w:r w:rsidRPr="002E7754">
              <w:rPr>
                <w:rFonts w:ascii="ＭＳ Ｐ明朝" w:eastAsia="ＭＳ Ｐ明朝" w:hAnsi="ＭＳ Ｐ明朝"/>
                <w:spacing w:val="-1"/>
                <w:sz w:val="24"/>
              </w:rPr>
              <w:t>酸素投与</w:t>
            </w:r>
            <w:r w:rsidRPr="002E7754">
              <w:rPr>
                <w:rFonts w:ascii="ＭＳ Ｐ明朝" w:eastAsia="ＭＳ Ｐ明朝" w:hAnsi="ＭＳ Ｐ明朝" w:hint="eastAsia"/>
                <w:spacing w:val="-1"/>
                <w:sz w:val="24"/>
              </w:rPr>
              <w:t>下</w:t>
            </w:r>
            <w:r w:rsidRPr="002E7754">
              <w:rPr>
                <w:rFonts w:ascii="ＭＳ Ｐ明朝" w:eastAsia="ＭＳ Ｐ明朝" w:hAnsi="ＭＳ Ｐ明朝"/>
                <w:spacing w:val="-1"/>
                <w:sz w:val="24"/>
              </w:rPr>
              <w:t>で</w:t>
            </w:r>
            <w:r w:rsidRPr="002E7754">
              <w:rPr>
                <w:rFonts w:ascii="ＭＳ Ｐ明朝" w:eastAsia="ＭＳ Ｐ明朝" w:hAnsi="ＭＳ Ｐ明朝" w:hint="eastAsia"/>
                <w:spacing w:val="-1"/>
                <w:sz w:val="24"/>
              </w:rPr>
              <w:t>S</w:t>
            </w:r>
            <w:r w:rsidRPr="002E7754">
              <w:rPr>
                <w:rFonts w:ascii="ＭＳ Ｐ明朝" w:eastAsia="ＭＳ Ｐ明朝" w:hAnsi="ＭＳ Ｐ明朝"/>
                <w:spacing w:val="-1"/>
                <w:sz w:val="24"/>
              </w:rPr>
              <w:t>pO</w:t>
            </w:r>
            <w:r w:rsidRPr="002E7754">
              <w:rPr>
                <w:rFonts w:ascii="ＭＳ Ｐ明朝" w:eastAsia="ＭＳ Ｐ明朝" w:hAnsi="ＭＳ Ｐ明朝"/>
                <w:spacing w:val="-1"/>
                <w:sz w:val="24"/>
                <w:vertAlign w:val="subscript"/>
              </w:rPr>
              <w:t>2</w:t>
            </w:r>
            <w:r w:rsidRPr="002E7754">
              <w:rPr>
                <w:rFonts w:ascii="ＭＳ Ｐ明朝" w:eastAsia="ＭＳ Ｐ明朝" w:hAnsi="ＭＳ Ｐ明朝"/>
                <w:spacing w:val="-1"/>
                <w:sz w:val="24"/>
              </w:rPr>
              <w:t xml:space="preserve"> 90</w:t>
            </w:r>
            <w:r w:rsidRPr="002E7754">
              <w:rPr>
                <w:rFonts w:ascii="ＭＳ Ｐ明朝" w:eastAsia="ＭＳ Ｐ明朝" w:hAnsi="ＭＳ Ｐ明朝" w:hint="eastAsia"/>
                <w:spacing w:val="-1"/>
                <w:sz w:val="24"/>
              </w:rPr>
              <w:t>％台</w:t>
            </w:r>
            <w:r w:rsidRPr="002E7754">
              <w:rPr>
                <w:rFonts w:ascii="ＭＳ Ｐ明朝" w:eastAsia="ＭＳ Ｐ明朝" w:hAnsi="ＭＳ Ｐ明朝"/>
                <w:spacing w:val="-1"/>
                <w:sz w:val="24"/>
              </w:rPr>
              <w:t>前半</w:t>
            </w:r>
            <w:r w:rsidRPr="002E7754">
              <w:rPr>
                <w:rFonts w:ascii="ＭＳ Ｐ明朝" w:eastAsia="ＭＳ Ｐ明朝" w:hAnsi="ＭＳ Ｐ明朝" w:hint="eastAsia"/>
                <w:spacing w:val="-1"/>
                <w:sz w:val="24"/>
              </w:rPr>
              <w:t>のため呼吸窮迫症候群と判断し，サーファクタントを気管内投与し，</w:t>
            </w:r>
            <w:r w:rsidRPr="002E7754">
              <w:rPr>
                <w:rFonts w:ascii="ＭＳ Ｐ明朝" w:eastAsia="ＭＳ Ｐ明朝" w:hAnsi="ＭＳ Ｐ明朝"/>
                <w:spacing w:val="-1"/>
                <w:sz w:val="24"/>
              </w:rPr>
              <w:t>NICU</w:t>
            </w:r>
            <w:r w:rsidRPr="002E7754">
              <w:rPr>
                <w:rFonts w:ascii="ＭＳ Ｐ明朝" w:eastAsia="ＭＳ Ｐ明朝" w:hAnsi="ＭＳ Ｐ明朝" w:hint="eastAsia"/>
                <w:spacing w:val="-1"/>
                <w:sz w:val="24"/>
              </w:rPr>
              <w:t>に搬送した．</w:t>
            </w:r>
          </w:p>
          <w:p w14:paraId="392FA4C9" w14:textId="51315D7A"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入院時診察所見】</w:t>
            </w:r>
            <w:r w:rsidRPr="002E7754">
              <w:rPr>
                <w:rFonts w:ascii="ＭＳ Ｐ明朝" w:eastAsia="ＭＳ Ｐ明朝" w:hAnsi="ＭＳ Ｐ明朝" w:hint="eastAsia"/>
                <w:spacing w:val="-1"/>
                <w:sz w:val="24"/>
              </w:rPr>
              <w:t>：体重</w:t>
            </w:r>
            <w:r w:rsidR="00815D83" w:rsidRPr="002E7754">
              <w:rPr>
                <w:rFonts w:ascii="ＭＳ Ｐ明朝" w:eastAsia="ＭＳ Ｐ明朝" w:hAnsi="ＭＳ Ｐ明朝" w:hint="eastAsia"/>
                <w:spacing w:val="-1"/>
                <w:sz w:val="24"/>
              </w:rPr>
              <w:t>1,210</w:t>
            </w:r>
            <w:r w:rsidRPr="002E7754">
              <w:rPr>
                <w:rFonts w:ascii="ＭＳ Ｐ明朝" w:eastAsia="ＭＳ Ｐ明朝" w:hAnsi="ＭＳ Ｐ明朝"/>
                <w:spacing w:val="-1"/>
                <w:sz w:val="24"/>
              </w:rPr>
              <w:t>g (-0.1SD), 身長</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36.5cm (-0.7SD), 頭囲</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26.5cm (0.0 SD)</w:t>
            </w:r>
          </w:p>
          <w:p w14:paraId="73D1807E"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体温 </w:t>
            </w:r>
            <w:r w:rsidRPr="002E7754">
              <w:rPr>
                <w:rFonts w:ascii="ＭＳ Ｐ明朝" w:eastAsia="ＭＳ Ｐ明朝" w:hAnsi="ＭＳ Ｐ明朝"/>
                <w:spacing w:val="-1"/>
                <w:sz w:val="24"/>
              </w:rPr>
              <w:t>36.5 ℃, 心拍数</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160回</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分</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 xml:space="preserve"> 呼吸数</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60回</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分</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血圧</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47/18 mm</w:t>
            </w:r>
            <w:r w:rsidRPr="002E7754">
              <w:rPr>
                <w:rFonts w:ascii="ＭＳ Ｐ明朝" w:eastAsia="ＭＳ Ｐ明朝" w:hAnsi="ＭＳ Ｐ明朝" w:hint="eastAsia"/>
                <w:spacing w:val="-1"/>
                <w:sz w:val="24"/>
              </w:rPr>
              <w:t>H</w:t>
            </w:r>
            <w:r w:rsidRPr="002E7754">
              <w:rPr>
                <w:rFonts w:ascii="ＭＳ Ｐ明朝" w:eastAsia="ＭＳ Ｐ明朝" w:hAnsi="ＭＳ Ｐ明朝"/>
                <w:spacing w:val="-1"/>
                <w:sz w:val="24"/>
              </w:rPr>
              <w:t xml:space="preserve">g, </w:t>
            </w:r>
            <w:r w:rsidRPr="002E7754">
              <w:rPr>
                <w:rFonts w:ascii="ＭＳ Ｐ明朝" w:eastAsia="ＭＳ Ｐ明朝" w:hAnsi="ＭＳ Ｐ明朝" w:hint="eastAsia"/>
                <w:spacing w:val="-1"/>
                <w:sz w:val="24"/>
              </w:rPr>
              <w:t>S</w:t>
            </w:r>
            <w:r w:rsidRPr="002E7754">
              <w:rPr>
                <w:rFonts w:ascii="ＭＳ Ｐ明朝" w:eastAsia="ＭＳ Ｐ明朝" w:hAnsi="ＭＳ Ｐ明朝"/>
                <w:spacing w:val="-1"/>
                <w:sz w:val="24"/>
              </w:rPr>
              <w:t>pO</w:t>
            </w:r>
            <w:r w:rsidRPr="002E7754">
              <w:rPr>
                <w:rFonts w:ascii="ＭＳ Ｐ明朝" w:eastAsia="ＭＳ Ｐ明朝" w:hAnsi="ＭＳ Ｐ明朝"/>
                <w:spacing w:val="-1"/>
                <w:sz w:val="24"/>
                <w:vertAlign w:val="subscript"/>
              </w:rPr>
              <w:t>2</w:t>
            </w:r>
            <w:r w:rsidRPr="002E7754">
              <w:rPr>
                <w:rFonts w:ascii="ＭＳ Ｐ明朝" w:eastAsia="ＭＳ Ｐ明朝" w:hAnsi="ＭＳ Ｐ明朝"/>
                <w:spacing w:val="-1"/>
                <w:sz w:val="24"/>
              </w:rPr>
              <w:t xml:space="preserve"> 93</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外表異常なし,大泉門平坦,</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心音純，肋骨弓下陥没呼吸あり,</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腹部平坦,</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軟,</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外陰部　正常女性型,</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筋緊張良好.</w:t>
            </w:r>
          </w:p>
          <w:p w14:paraId="473B5AEF" w14:textId="4D702BB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入院時検査結果】</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血</w:t>
            </w:r>
            <w:r w:rsidRPr="002E7754">
              <w:rPr>
                <w:rFonts w:ascii="ＭＳ Ｐ明朝" w:eastAsia="ＭＳ Ｐ明朝" w:hAnsi="ＭＳ Ｐ明朝" w:hint="eastAsia"/>
                <w:spacing w:val="-1"/>
                <w:sz w:val="24"/>
              </w:rPr>
              <w:t>液検査； p</w:t>
            </w:r>
            <w:r w:rsidRPr="002E7754">
              <w:rPr>
                <w:rFonts w:ascii="ＭＳ Ｐ明朝" w:eastAsia="ＭＳ Ｐ明朝" w:hAnsi="ＭＳ Ｐ明朝"/>
                <w:spacing w:val="-1"/>
                <w:sz w:val="24"/>
              </w:rPr>
              <w:t>H 7.38, pC</w:t>
            </w:r>
            <w:r w:rsidRPr="002E7754">
              <w:rPr>
                <w:rFonts w:ascii="ＭＳ Ｐ明朝" w:eastAsia="ＭＳ Ｐ明朝" w:hAnsi="ＭＳ Ｐ明朝"/>
                <w:color w:val="000000"/>
                <w:spacing w:val="-1"/>
                <w:sz w:val="24"/>
              </w:rPr>
              <w:t>O</w:t>
            </w:r>
            <w:r w:rsidRPr="002E7754">
              <w:rPr>
                <w:rFonts w:ascii="ＭＳ Ｐ明朝" w:eastAsia="ＭＳ Ｐ明朝" w:hAnsi="ＭＳ Ｐ明朝"/>
                <w:color w:val="000000"/>
                <w:spacing w:val="-1"/>
                <w:sz w:val="24"/>
                <w:vertAlign w:val="subscript"/>
              </w:rPr>
              <w:t>2</w:t>
            </w:r>
            <w:r w:rsidRPr="002E7754">
              <w:rPr>
                <w:rFonts w:ascii="ＭＳ Ｐ明朝" w:eastAsia="ＭＳ Ｐ明朝" w:hAnsi="ＭＳ Ｐ明朝"/>
                <w:color w:val="000000"/>
                <w:spacing w:val="-1"/>
                <w:sz w:val="24"/>
              </w:rPr>
              <w:t xml:space="preserve"> 45.2 mm</w:t>
            </w:r>
            <w:r w:rsidRPr="002E7754">
              <w:rPr>
                <w:rFonts w:ascii="ＭＳ Ｐ明朝" w:eastAsia="ＭＳ Ｐ明朝" w:hAnsi="ＭＳ Ｐ明朝" w:hint="eastAsia"/>
                <w:color w:val="000000"/>
                <w:spacing w:val="-1"/>
                <w:sz w:val="24"/>
              </w:rPr>
              <w:t>H</w:t>
            </w:r>
            <w:r w:rsidRPr="002E7754">
              <w:rPr>
                <w:rFonts w:ascii="ＭＳ Ｐ明朝" w:eastAsia="ＭＳ Ｐ明朝" w:hAnsi="ＭＳ Ｐ明朝"/>
                <w:color w:val="000000"/>
                <w:spacing w:val="-1"/>
                <w:sz w:val="24"/>
              </w:rPr>
              <w:t>g, HCO</w:t>
            </w:r>
            <w:r w:rsidRPr="002E7754">
              <w:rPr>
                <w:rFonts w:ascii="ＭＳ Ｐ明朝" w:eastAsia="ＭＳ Ｐ明朝" w:hAnsi="ＭＳ Ｐ明朝"/>
                <w:color w:val="000000"/>
                <w:spacing w:val="-1"/>
                <w:sz w:val="24"/>
                <w:vertAlign w:val="subscript"/>
              </w:rPr>
              <w:t>3</w:t>
            </w:r>
            <w:r w:rsidRPr="002E7754">
              <w:rPr>
                <w:rFonts w:ascii="ＭＳ Ｐ明朝" w:eastAsia="ＭＳ Ｐ明朝" w:hAnsi="ＭＳ Ｐ明朝"/>
                <w:color w:val="000000"/>
                <w:spacing w:val="-1"/>
                <w:sz w:val="24"/>
              </w:rPr>
              <w:t xml:space="preserve"> 2</w:t>
            </w:r>
            <w:r w:rsidRPr="002E7754">
              <w:rPr>
                <w:rFonts w:ascii="ＭＳ Ｐ明朝" w:eastAsia="ＭＳ Ｐ明朝" w:hAnsi="ＭＳ Ｐ明朝"/>
                <w:spacing w:val="-1"/>
                <w:sz w:val="24"/>
              </w:rPr>
              <w:t xml:space="preserve">6.2 mmol/L, BE 0.7 mmol/L, WBC </w:t>
            </w:r>
            <w:r w:rsidR="00815D83" w:rsidRPr="002E7754">
              <w:rPr>
                <w:rFonts w:ascii="ＭＳ Ｐ明朝" w:eastAsia="ＭＳ Ｐ明朝" w:hAnsi="ＭＳ Ｐ明朝" w:hint="eastAsia"/>
                <w:spacing w:val="-1"/>
                <w:sz w:val="24"/>
              </w:rPr>
              <w:t>5,030</w:t>
            </w:r>
            <w:r w:rsidRPr="002E7754">
              <w:rPr>
                <w:rFonts w:ascii="ＭＳ Ｐ明朝" w:eastAsia="ＭＳ Ｐ明朝" w:hAnsi="ＭＳ Ｐ明朝"/>
                <w:spacing w:val="-1"/>
                <w:sz w:val="24"/>
              </w:rPr>
              <w:t xml:space="preserve">, Hb 17.3 g/dL, </w:t>
            </w:r>
            <w:r w:rsidRPr="002E7754">
              <w:rPr>
                <w:rFonts w:ascii="ＭＳ Ｐ明朝" w:eastAsia="ＭＳ Ｐ明朝" w:hAnsi="ＭＳ Ｐ明朝" w:hint="eastAsia"/>
                <w:spacing w:val="-1"/>
                <w:sz w:val="24"/>
              </w:rPr>
              <w:t>血小板</w:t>
            </w:r>
            <w:r w:rsidRPr="002E7754">
              <w:rPr>
                <w:rFonts w:ascii="ＭＳ Ｐ明朝" w:eastAsia="ＭＳ Ｐ明朝" w:hAnsi="ＭＳ Ｐ明朝"/>
                <w:spacing w:val="-1"/>
                <w:sz w:val="24"/>
              </w:rPr>
              <w:t xml:space="preserve"> 19.7</w:t>
            </w:r>
            <w:r w:rsidRPr="002E7754">
              <w:rPr>
                <w:rFonts w:ascii="ＭＳ Ｐ明朝" w:eastAsia="ＭＳ Ｐ明朝" w:hAnsi="ＭＳ Ｐ明朝" w:hint="eastAsia"/>
                <w:spacing w:val="-1"/>
                <w:sz w:val="24"/>
              </w:rPr>
              <w:t>万</w:t>
            </w:r>
            <w:r w:rsidRPr="002E7754">
              <w:rPr>
                <w:rFonts w:ascii="ＭＳ Ｐ明朝" w:eastAsia="ＭＳ Ｐ明朝" w:hAnsi="ＭＳ Ｐ明朝"/>
                <w:spacing w:val="-1"/>
                <w:sz w:val="24"/>
              </w:rPr>
              <w:t>, Alb 2.0 g/dL, Na</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 xml:space="preserve">126 </w:t>
            </w:r>
            <w:proofErr w:type="spellStart"/>
            <w:r w:rsidRPr="002E7754">
              <w:rPr>
                <w:rFonts w:ascii="ＭＳ Ｐ明朝" w:eastAsia="ＭＳ Ｐ明朝" w:hAnsi="ＭＳ Ｐ明朝"/>
                <w:spacing w:val="-1"/>
                <w:sz w:val="24"/>
              </w:rPr>
              <w:t>mEq</w:t>
            </w:r>
            <w:proofErr w:type="spellEnd"/>
            <w:r w:rsidRPr="002E7754">
              <w:rPr>
                <w:rFonts w:ascii="ＭＳ Ｐ明朝" w:eastAsia="ＭＳ Ｐ明朝" w:hAnsi="ＭＳ Ｐ明朝"/>
                <w:spacing w:val="-1"/>
                <w:sz w:val="24"/>
              </w:rPr>
              <w:t xml:space="preserve">/L, K 4.8 </w:t>
            </w:r>
            <w:proofErr w:type="spellStart"/>
            <w:r w:rsidRPr="002E7754">
              <w:rPr>
                <w:rFonts w:ascii="ＭＳ Ｐ明朝" w:eastAsia="ＭＳ Ｐ明朝" w:hAnsi="ＭＳ Ｐ明朝"/>
                <w:spacing w:val="-1"/>
                <w:sz w:val="24"/>
              </w:rPr>
              <w:t>mEq</w:t>
            </w:r>
            <w:proofErr w:type="spellEnd"/>
            <w:r w:rsidRPr="002E7754">
              <w:rPr>
                <w:rFonts w:ascii="ＭＳ Ｐ明朝" w:eastAsia="ＭＳ Ｐ明朝" w:hAnsi="ＭＳ Ｐ明朝"/>
                <w:spacing w:val="-1"/>
                <w:sz w:val="24"/>
              </w:rPr>
              <w:t xml:space="preserve">/L, Cl 95 </w:t>
            </w:r>
            <w:proofErr w:type="spellStart"/>
            <w:r w:rsidRPr="002E7754">
              <w:rPr>
                <w:rFonts w:ascii="ＭＳ Ｐ明朝" w:eastAsia="ＭＳ Ｐ明朝" w:hAnsi="ＭＳ Ｐ明朝"/>
                <w:spacing w:val="-1"/>
                <w:sz w:val="24"/>
              </w:rPr>
              <w:t>mEq</w:t>
            </w:r>
            <w:proofErr w:type="spellEnd"/>
            <w:r w:rsidRPr="002E7754">
              <w:rPr>
                <w:rFonts w:ascii="ＭＳ Ｐ明朝" w:eastAsia="ＭＳ Ｐ明朝" w:hAnsi="ＭＳ Ｐ明朝"/>
                <w:spacing w:val="-1"/>
                <w:sz w:val="24"/>
              </w:rPr>
              <w:t>/L, Ca 6.3 mg/dL, CRP 0.02 mg/dL</w:t>
            </w:r>
            <w:r w:rsidRPr="002E7754">
              <w:rPr>
                <w:rFonts w:ascii="ＭＳ Ｐ明朝" w:eastAsia="ＭＳ Ｐ明朝" w:hAnsi="ＭＳ Ｐ明朝" w:hint="eastAsia"/>
                <w:spacing w:val="-1"/>
                <w:sz w:val="24"/>
              </w:rPr>
              <w:t>未満，血糖</w:t>
            </w:r>
            <w:r w:rsidRPr="002E7754">
              <w:rPr>
                <w:rFonts w:ascii="ＭＳ Ｐ明朝" w:eastAsia="ＭＳ Ｐ明朝" w:hAnsi="ＭＳ Ｐ明朝"/>
                <w:spacing w:val="-1"/>
                <w:sz w:val="24"/>
              </w:rPr>
              <w:t xml:space="preserve"> 56 mg/dL, </w:t>
            </w:r>
            <w:r w:rsidRPr="002E7754">
              <w:rPr>
                <w:rFonts w:ascii="ＭＳ Ｐ明朝" w:eastAsia="ＭＳ Ｐ明朝" w:hAnsi="ＭＳ Ｐ明朝" w:hint="eastAsia"/>
                <w:spacing w:val="-1"/>
                <w:sz w:val="24"/>
              </w:rPr>
              <w:t>乳酸</w:t>
            </w:r>
            <w:r w:rsidRPr="002E7754">
              <w:rPr>
                <w:rFonts w:ascii="ＭＳ Ｐ明朝" w:eastAsia="ＭＳ Ｐ明朝" w:hAnsi="ＭＳ Ｐ明朝"/>
                <w:spacing w:val="-1"/>
                <w:sz w:val="24"/>
              </w:rPr>
              <w:t>4.8 mmol/L</w:t>
            </w:r>
            <w:r w:rsidRPr="002E7754">
              <w:rPr>
                <w:rFonts w:ascii="ＭＳ Ｐ明朝" w:eastAsia="ＭＳ Ｐ明朝" w:hAnsi="ＭＳ Ｐ明朝" w:hint="eastAsia"/>
                <w:spacing w:val="-1"/>
                <w:sz w:val="24"/>
              </w:rPr>
              <w:t>，他特記所見なし.</w:t>
            </w:r>
          </w:p>
          <w:p w14:paraId="4B1C51B9" w14:textId="62F5538E"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spacing w:val="-1"/>
                <w:sz w:val="24"/>
              </w:rPr>
              <w:t>胸</w:t>
            </w:r>
            <w:r w:rsidRPr="002E7754">
              <w:rPr>
                <w:rFonts w:ascii="ＭＳ Ｐ明朝" w:eastAsia="ＭＳ Ｐ明朝" w:hAnsi="ＭＳ Ｐ明朝" w:hint="eastAsia"/>
                <w:spacing w:val="-1"/>
                <w:sz w:val="24"/>
              </w:rPr>
              <w:t>部</w:t>
            </w:r>
            <w:r w:rsidR="00F11071" w:rsidRPr="002E7754">
              <w:rPr>
                <w:rFonts w:ascii="ＭＳ Ｐ明朝" w:eastAsia="ＭＳ Ｐ明朝" w:hAnsi="ＭＳ Ｐ明朝" w:hint="eastAsia"/>
                <w:spacing w:val="-1"/>
                <w:sz w:val="24"/>
              </w:rPr>
              <w:t>エックス線</w:t>
            </w:r>
            <w:r w:rsidRPr="002E7754">
              <w:rPr>
                <w:rFonts w:ascii="ＭＳ Ｐ明朝" w:eastAsia="ＭＳ Ｐ明朝" w:hAnsi="ＭＳ Ｐ明朝" w:hint="eastAsia"/>
                <w:spacing w:val="-1"/>
                <w:sz w:val="24"/>
              </w:rPr>
              <w:t>写真</w:t>
            </w:r>
            <w:r w:rsidRPr="002E7754">
              <w:rPr>
                <w:rFonts w:ascii="ＭＳ Ｐ明朝" w:eastAsia="ＭＳ Ｐ明朝" w:hAnsi="ＭＳ Ｐ明朝"/>
                <w:spacing w:val="-1"/>
                <w:sz w:val="24"/>
              </w:rPr>
              <w:t>；</w:t>
            </w:r>
            <w:r w:rsidRPr="002E7754">
              <w:rPr>
                <w:rFonts w:ascii="ＭＳ Ｐ明朝" w:eastAsia="ＭＳ Ｐ明朝" w:hAnsi="ＭＳ Ｐ明朝" w:hint="eastAsia"/>
                <w:spacing w:val="-1"/>
                <w:sz w:val="24"/>
              </w:rPr>
              <w:t>顆粒状陰影，樹枝状陰影,</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透過性減弱.</w:t>
            </w:r>
            <w:r w:rsidRPr="002E7754">
              <w:rPr>
                <w:rFonts w:ascii="ＭＳ Ｐ明朝" w:eastAsia="ＭＳ Ｐ明朝" w:hAnsi="ＭＳ Ｐ明朝"/>
                <w:spacing w:val="-1"/>
                <w:sz w:val="24"/>
              </w:rPr>
              <w:t xml:space="preserve"> </w:t>
            </w:r>
          </w:p>
          <w:p w14:paraId="18780A50"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spacing w:val="-1"/>
                <w:sz w:val="24"/>
              </w:rPr>
              <w:t>心臓超音波</w:t>
            </w:r>
            <w:r w:rsidRPr="002E7754">
              <w:rPr>
                <w:rFonts w:ascii="ＭＳ Ｐ明朝" w:eastAsia="ＭＳ Ｐ明朝" w:hAnsi="ＭＳ Ｐ明朝" w:hint="eastAsia"/>
                <w:spacing w:val="-1"/>
                <w:sz w:val="24"/>
              </w:rPr>
              <w:t>；左室収縮力</w:t>
            </w:r>
            <w:r w:rsidRPr="002E7754">
              <w:rPr>
                <w:rFonts w:ascii="ＭＳ Ｐ明朝" w:eastAsia="ＭＳ Ｐ明朝" w:hAnsi="ＭＳ Ｐ明朝"/>
                <w:spacing w:val="-1"/>
                <w:sz w:val="24"/>
              </w:rPr>
              <w:t>良好</w:t>
            </w:r>
            <w:r w:rsidRPr="002E7754">
              <w:rPr>
                <w:rFonts w:ascii="ＭＳ Ｐ明朝" w:eastAsia="ＭＳ Ｐ明朝" w:hAnsi="ＭＳ Ｐ明朝" w:hint="eastAsia"/>
                <w:spacing w:val="-1"/>
                <w:sz w:val="24"/>
              </w:rPr>
              <w:t>,</w:t>
            </w:r>
            <w:r w:rsidRPr="002E7754">
              <w:rPr>
                <w:rFonts w:ascii="ＭＳ Ｐ明朝" w:eastAsia="ＭＳ Ｐ明朝" w:hAnsi="ＭＳ Ｐ明朝" w:hint="eastAsia"/>
              </w:rPr>
              <w:t xml:space="preserve"> </w:t>
            </w:r>
            <w:r w:rsidRPr="002E7754">
              <w:rPr>
                <w:rFonts w:ascii="ＭＳ Ｐ明朝" w:eastAsia="ＭＳ Ｐ明朝" w:hAnsi="ＭＳ Ｐ明朝" w:hint="eastAsia"/>
                <w:spacing w:val="-1"/>
                <w:sz w:val="24"/>
              </w:rPr>
              <w:t>心形態異常</w:t>
            </w:r>
            <w:r w:rsidRPr="002E7754">
              <w:rPr>
                <w:rFonts w:ascii="ＭＳ Ｐ明朝" w:eastAsia="ＭＳ Ｐ明朝" w:hAnsi="ＭＳ Ｐ明朝"/>
                <w:spacing w:val="-1"/>
                <w:sz w:val="24"/>
              </w:rPr>
              <w:t>を認めず</w:t>
            </w:r>
            <w:r w:rsidRPr="002E7754">
              <w:rPr>
                <w:rFonts w:ascii="ＭＳ Ｐ明朝" w:eastAsia="ＭＳ Ｐ明朝" w:hAnsi="ＭＳ Ｐ明朝" w:hint="eastAsia"/>
                <w:spacing w:val="-1"/>
                <w:sz w:val="24"/>
              </w:rPr>
              <w:t>.</w:t>
            </w:r>
          </w:p>
          <w:p w14:paraId="50306C50" w14:textId="23E345DF"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入院後経過（なるべく問題点別に記載）】</w:t>
            </w:r>
            <w:r w:rsidRPr="002E7754">
              <w:rPr>
                <w:rFonts w:ascii="ＭＳ Ｐ明朝" w:eastAsia="ＭＳ Ｐ明朝" w:hAnsi="ＭＳ Ｐ明朝" w:hint="eastAsia"/>
                <w:spacing w:val="-1"/>
                <w:sz w:val="24"/>
              </w:rPr>
              <w:t>：以下の経過をとり，</w:t>
            </w:r>
            <w:r w:rsidRPr="002E7754">
              <w:rPr>
                <w:rFonts w:ascii="ＭＳ Ｐ明朝" w:eastAsia="ＭＳ Ｐ明朝" w:hAnsi="ＭＳ Ｐ明朝"/>
                <w:spacing w:val="-1"/>
                <w:sz w:val="24"/>
              </w:rPr>
              <w:t>日齢69</w:t>
            </w:r>
            <w:r w:rsidRPr="002E7754">
              <w:rPr>
                <w:rFonts w:ascii="ＭＳ Ｐ明朝" w:eastAsia="ＭＳ Ｐ明朝" w:hAnsi="ＭＳ Ｐ明朝" w:hint="eastAsia"/>
                <w:spacing w:val="-1"/>
                <w:sz w:val="24"/>
              </w:rPr>
              <w:t>（修正</w:t>
            </w:r>
            <w:r w:rsidRPr="002E7754">
              <w:rPr>
                <w:rFonts w:ascii="ＭＳ Ｐ明朝" w:eastAsia="ＭＳ Ｐ明朝" w:hAnsi="ＭＳ Ｐ明朝"/>
                <w:spacing w:val="-1"/>
                <w:sz w:val="24"/>
              </w:rPr>
              <w:t>38</w:t>
            </w:r>
            <w:r w:rsidRPr="002E7754">
              <w:rPr>
                <w:rFonts w:ascii="ＭＳ Ｐ明朝" w:eastAsia="ＭＳ Ｐ明朝" w:hAnsi="ＭＳ Ｐ明朝" w:hint="eastAsia"/>
                <w:spacing w:val="-1"/>
                <w:sz w:val="24"/>
              </w:rPr>
              <w:t>週）</w:t>
            </w:r>
            <w:r w:rsidRPr="002E7754">
              <w:rPr>
                <w:rFonts w:ascii="ＭＳ Ｐ明朝" w:eastAsia="ＭＳ Ｐ明朝" w:hAnsi="ＭＳ Ｐ明朝"/>
                <w:spacing w:val="-1"/>
                <w:sz w:val="24"/>
              </w:rPr>
              <w:t>に退院した</w:t>
            </w:r>
            <w:r w:rsidRPr="002E7754">
              <w:rPr>
                <w:rFonts w:ascii="ＭＳ Ｐ明朝" w:eastAsia="ＭＳ Ｐ明朝" w:hAnsi="ＭＳ Ｐ明朝" w:hint="eastAsia"/>
                <w:spacing w:val="-1"/>
                <w:sz w:val="24"/>
              </w:rPr>
              <w:t>．①</w:t>
            </w:r>
            <w:r w:rsidRPr="002E7754">
              <w:rPr>
                <w:rFonts w:ascii="ＭＳ Ｐ明朝" w:eastAsia="ＭＳ Ｐ明朝" w:hAnsi="ＭＳ Ｐ明朝"/>
                <w:spacing w:val="-1"/>
                <w:sz w:val="24"/>
              </w:rPr>
              <w:t>呼吸</w:t>
            </w:r>
            <w:r w:rsidRPr="002E7754">
              <w:rPr>
                <w:rFonts w:ascii="ＭＳ Ｐ明朝" w:eastAsia="ＭＳ Ｐ明朝" w:hAnsi="ＭＳ Ｐ明朝" w:hint="eastAsia"/>
                <w:spacing w:val="-1"/>
                <w:sz w:val="24"/>
              </w:rPr>
              <w:t>；入室後，呼吸器条件を緩和，日</w:t>
            </w:r>
            <w:r w:rsidRPr="002E7754">
              <w:rPr>
                <w:rFonts w:ascii="ＭＳ Ｐ明朝" w:eastAsia="ＭＳ Ｐ明朝" w:hAnsi="ＭＳ Ｐ明朝"/>
                <w:spacing w:val="-1"/>
                <w:sz w:val="24"/>
              </w:rPr>
              <w:t>齢</w:t>
            </w:r>
            <w:r w:rsidR="00586474" w:rsidRPr="002E7754">
              <w:rPr>
                <w:rFonts w:ascii="ＭＳ Ｐ明朝" w:eastAsia="ＭＳ Ｐ明朝" w:hAnsi="ＭＳ Ｐ明朝" w:hint="eastAsia"/>
                <w:spacing w:val="-1"/>
                <w:sz w:val="24"/>
              </w:rPr>
              <w:t>4</w:t>
            </w:r>
            <w:r w:rsidRPr="002E7754">
              <w:rPr>
                <w:rFonts w:ascii="ＭＳ Ｐ明朝" w:eastAsia="ＭＳ Ｐ明朝" w:hAnsi="ＭＳ Ｐ明朝"/>
                <w:spacing w:val="-1"/>
                <w:sz w:val="24"/>
              </w:rPr>
              <w:t>に</w:t>
            </w:r>
            <w:r w:rsidRPr="002E7754">
              <w:rPr>
                <w:rFonts w:ascii="ＭＳ Ｐ明朝" w:eastAsia="ＭＳ Ｐ明朝" w:hAnsi="ＭＳ Ｐ明朝" w:hint="eastAsia"/>
                <w:spacing w:val="-1"/>
                <w:sz w:val="24"/>
              </w:rPr>
              <w:t>計画的に抜管した．日齢</w:t>
            </w:r>
            <w:r w:rsidRPr="002E7754">
              <w:rPr>
                <w:rFonts w:ascii="ＭＳ Ｐ明朝" w:eastAsia="ＭＳ Ｐ明朝" w:hAnsi="ＭＳ Ｐ明朝"/>
                <w:spacing w:val="-1"/>
                <w:sz w:val="24"/>
              </w:rPr>
              <w:t>28</w:t>
            </w:r>
            <w:r w:rsidRPr="002E7754">
              <w:rPr>
                <w:rFonts w:ascii="ＭＳ Ｐ明朝" w:eastAsia="ＭＳ Ｐ明朝" w:hAnsi="ＭＳ Ｐ明朝" w:hint="eastAsia"/>
                <w:spacing w:val="-1"/>
                <w:sz w:val="24"/>
              </w:rPr>
              <w:t>まで</w:t>
            </w:r>
            <w:r w:rsidRPr="002E7754">
              <w:rPr>
                <w:rFonts w:ascii="ＭＳ Ｐ明朝" w:eastAsia="ＭＳ Ｐ明朝" w:hAnsi="ＭＳ Ｐ明朝"/>
                <w:spacing w:val="-1"/>
                <w:sz w:val="24"/>
              </w:rPr>
              <w:t>nasal-CPAP</w:t>
            </w:r>
            <w:r w:rsidRPr="002E7754">
              <w:rPr>
                <w:rFonts w:ascii="ＭＳ Ｐ明朝" w:eastAsia="ＭＳ Ｐ明朝" w:hAnsi="ＭＳ Ｐ明朝" w:hint="eastAsia"/>
                <w:spacing w:val="-1"/>
                <w:sz w:val="24"/>
              </w:rPr>
              <w:t>で呼吸管理を継続，</w:t>
            </w:r>
            <w:r w:rsidRPr="002E7754">
              <w:rPr>
                <w:rFonts w:ascii="ＭＳ Ｐ明朝" w:eastAsia="ＭＳ Ｐ明朝" w:hAnsi="ＭＳ Ｐ明朝"/>
                <w:spacing w:val="-1"/>
                <w:sz w:val="24"/>
              </w:rPr>
              <w:t>日齢32に酸素</w:t>
            </w:r>
            <w:r w:rsidRPr="002E7754">
              <w:rPr>
                <w:rFonts w:ascii="ＭＳ Ｐ明朝" w:eastAsia="ＭＳ Ｐ明朝" w:hAnsi="ＭＳ Ｐ明朝" w:hint="eastAsia"/>
                <w:spacing w:val="-1"/>
                <w:sz w:val="24"/>
              </w:rPr>
              <w:t>も終了</w:t>
            </w:r>
            <w:r w:rsidRPr="002E7754">
              <w:rPr>
                <w:rFonts w:ascii="ＭＳ Ｐ明朝" w:eastAsia="ＭＳ Ｐ明朝" w:hAnsi="ＭＳ Ｐ明朝"/>
                <w:spacing w:val="-1"/>
                <w:sz w:val="24"/>
              </w:rPr>
              <w:t>した</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カフェイン</w:t>
            </w:r>
            <w:r w:rsidRPr="002E7754">
              <w:rPr>
                <w:rFonts w:ascii="ＭＳ Ｐ明朝" w:eastAsia="ＭＳ Ｐ明朝" w:hAnsi="ＭＳ Ｐ明朝" w:hint="eastAsia"/>
                <w:spacing w:val="-1"/>
                <w:sz w:val="24"/>
              </w:rPr>
              <w:t>投与で無呼吸発作を予防した．②</w:t>
            </w:r>
            <w:r w:rsidRPr="002E7754">
              <w:rPr>
                <w:rFonts w:ascii="ＭＳ Ｐ明朝" w:eastAsia="ＭＳ Ｐ明朝" w:hAnsi="ＭＳ Ｐ明朝"/>
                <w:spacing w:val="-1"/>
                <w:sz w:val="24"/>
              </w:rPr>
              <w:t>循環</w:t>
            </w:r>
            <w:r w:rsidRPr="002E7754">
              <w:rPr>
                <w:rFonts w:ascii="ＭＳ Ｐ明朝" w:eastAsia="ＭＳ Ｐ明朝" w:hAnsi="ＭＳ Ｐ明朝" w:hint="eastAsia"/>
                <w:spacing w:val="-1"/>
                <w:sz w:val="24"/>
              </w:rPr>
              <w:t>；日齢2，3に動脈管開存症に対してインドメタシンを投与し，</w:t>
            </w:r>
            <w:r w:rsidRPr="002E7754">
              <w:rPr>
                <w:rFonts w:ascii="ＭＳ Ｐ明朝" w:eastAsia="ＭＳ Ｐ明朝" w:hAnsi="ＭＳ Ｐ明朝"/>
                <w:spacing w:val="-1"/>
                <w:sz w:val="24"/>
              </w:rPr>
              <w:t>閉鎖</w:t>
            </w:r>
            <w:r w:rsidRPr="002E7754">
              <w:rPr>
                <w:rFonts w:ascii="ＭＳ Ｐ明朝" w:eastAsia="ＭＳ Ｐ明朝" w:hAnsi="ＭＳ Ｐ明朝" w:hint="eastAsia"/>
                <w:spacing w:val="-1"/>
                <w:sz w:val="24"/>
              </w:rPr>
              <w:t>を確認</w:t>
            </w:r>
            <w:r w:rsidRPr="002E7754">
              <w:rPr>
                <w:rFonts w:ascii="ＭＳ Ｐ明朝" w:eastAsia="ＭＳ Ｐ明朝" w:hAnsi="ＭＳ Ｐ明朝"/>
                <w:spacing w:val="-1"/>
                <w:sz w:val="24"/>
              </w:rPr>
              <w:t>した</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③栄養；日齢0に経静脈栄養を開始した．日</w:t>
            </w:r>
            <w:r w:rsidRPr="002E7754">
              <w:rPr>
                <w:rFonts w:ascii="ＭＳ Ｐ明朝" w:eastAsia="ＭＳ Ｐ明朝" w:hAnsi="ＭＳ Ｐ明朝"/>
                <w:spacing w:val="-1"/>
                <w:sz w:val="24"/>
              </w:rPr>
              <w:t>齢1</w:t>
            </w:r>
            <w:r w:rsidRPr="002E7754">
              <w:rPr>
                <w:rFonts w:ascii="ＭＳ Ｐ明朝" w:eastAsia="ＭＳ Ｐ明朝" w:hAnsi="ＭＳ Ｐ明朝" w:hint="eastAsia"/>
                <w:spacing w:val="-1"/>
                <w:sz w:val="24"/>
              </w:rPr>
              <w:t>に</w:t>
            </w:r>
            <w:r w:rsidRPr="002E7754">
              <w:rPr>
                <w:rFonts w:ascii="ＭＳ Ｐ明朝" w:eastAsia="ＭＳ Ｐ明朝" w:hAnsi="ＭＳ Ｐ明朝"/>
                <w:spacing w:val="-1"/>
                <w:sz w:val="24"/>
              </w:rPr>
              <w:t>経腸栄養を開始</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日齢14に経静脈栄養を</w:t>
            </w:r>
            <w:r w:rsidRPr="002E7754">
              <w:rPr>
                <w:rFonts w:ascii="ＭＳ Ｐ明朝" w:eastAsia="ＭＳ Ｐ明朝" w:hAnsi="ＭＳ Ｐ明朝" w:hint="eastAsia"/>
                <w:spacing w:val="-1"/>
                <w:sz w:val="24"/>
              </w:rPr>
              <w:t>終了</w:t>
            </w:r>
            <w:r w:rsidRPr="002E7754">
              <w:rPr>
                <w:rFonts w:ascii="ＭＳ Ｐ明朝" w:eastAsia="ＭＳ Ｐ明朝" w:hAnsi="ＭＳ Ｐ明朝"/>
                <w:spacing w:val="-1"/>
                <w:sz w:val="24"/>
              </w:rPr>
              <w:t>した</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④神経；</w:t>
            </w:r>
            <w:r w:rsidRPr="002E7754">
              <w:rPr>
                <w:rFonts w:ascii="ＭＳ Ｐ明朝" w:eastAsia="ＭＳ Ｐ明朝" w:hAnsi="ＭＳ Ｐ明朝"/>
                <w:spacing w:val="-1"/>
                <w:sz w:val="24"/>
              </w:rPr>
              <w:t>頭部超音波検査では</w:t>
            </w:r>
            <w:r w:rsidRPr="002E7754">
              <w:rPr>
                <w:rFonts w:ascii="ＭＳ Ｐ明朝" w:eastAsia="ＭＳ Ｐ明朝" w:hAnsi="ＭＳ Ｐ明朝" w:hint="eastAsia"/>
                <w:spacing w:val="-1"/>
                <w:sz w:val="24"/>
              </w:rPr>
              <w:t>脳室内出血</w:t>
            </w:r>
            <w:r w:rsidRPr="002E7754">
              <w:rPr>
                <w:rFonts w:ascii="ＭＳ Ｐ明朝" w:eastAsia="ＭＳ Ｐ明朝" w:hAnsi="ＭＳ Ｐ明朝"/>
                <w:spacing w:val="-1"/>
                <w:sz w:val="24"/>
              </w:rPr>
              <w:t>,</w:t>
            </w:r>
            <w:r w:rsidRPr="002E7754">
              <w:rPr>
                <w:rFonts w:ascii="ＭＳ Ｐ明朝" w:eastAsia="ＭＳ Ｐ明朝" w:hAnsi="ＭＳ Ｐ明朝" w:hint="eastAsia"/>
                <w:spacing w:val="-1"/>
                <w:sz w:val="24"/>
              </w:rPr>
              <w:t>嚢胞性脳室周囲白質軟化症</w:t>
            </w:r>
            <w:r w:rsidRPr="002E7754">
              <w:rPr>
                <w:rFonts w:ascii="ＭＳ Ｐ明朝" w:eastAsia="ＭＳ Ｐ明朝" w:hAnsi="ＭＳ Ｐ明朝"/>
                <w:spacing w:val="-1"/>
                <w:sz w:val="24"/>
              </w:rPr>
              <w:t>を認めず</w:t>
            </w:r>
            <w:r w:rsidRPr="002E7754">
              <w:rPr>
                <w:rFonts w:ascii="ＭＳ Ｐ明朝" w:eastAsia="ＭＳ Ｐ明朝" w:hAnsi="ＭＳ Ｐ明朝" w:hint="eastAsia"/>
                <w:spacing w:val="-1"/>
                <w:sz w:val="24"/>
              </w:rPr>
              <w:t>，退院前に行った頭</w:t>
            </w:r>
            <w:r w:rsidRPr="002E7754">
              <w:rPr>
                <w:rFonts w:ascii="ＭＳ Ｐ明朝" w:eastAsia="ＭＳ Ｐ明朝" w:hAnsi="ＭＳ Ｐ明朝"/>
                <w:spacing w:val="-1"/>
                <w:sz w:val="24"/>
              </w:rPr>
              <w:t>部</w:t>
            </w:r>
            <w:r w:rsidRPr="002E7754">
              <w:rPr>
                <w:rFonts w:ascii="ＭＳ Ｐ明朝" w:eastAsia="ＭＳ Ｐ明朝" w:hAnsi="ＭＳ Ｐ明朝" w:hint="eastAsia"/>
                <w:spacing w:val="-1"/>
                <w:sz w:val="24"/>
              </w:rPr>
              <w:t>M</w:t>
            </w:r>
            <w:r w:rsidRPr="002E7754">
              <w:rPr>
                <w:rFonts w:ascii="ＭＳ Ｐ明朝" w:eastAsia="ＭＳ Ｐ明朝" w:hAnsi="ＭＳ Ｐ明朝"/>
                <w:spacing w:val="-1"/>
                <w:sz w:val="24"/>
              </w:rPr>
              <w:t>RI</w:t>
            </w:r>
            <w:r w:rsidRPr="002E7754">
              <w:rPr>
                <w:rFonts w:ascii="ＭＳ Ｐ明朝" w:eastAsia="ＭＳ Ｐ明朝" w:hAnsi="ＭＳ Ｐ明朝" w:hint="eastAsia"/>
                <w:spacing w:val="-1"/>
                <w:sz w:val="24"/>
              </w:rPr>
              <w:t>においても異常を認めなかった.</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⑤眼；生後３週に眼科診察を開始し，未熟児網膜症の発症がないことを確認した．</w:t>
            </w:r>
          </w:p>
          <w:p w14:paraId="6CB81D50" w14:textId="77777777" w:rsidR="003E3294" w:rsidRPr="002E7754" w:rsidRDefault="003E3294" w:rsidP="00C44E48">
            <w:pPr>
              <w:overflowPunct w:val="0"/>
              <w:spacing w:line="300" w:lineRule="exact"/>
              <w:jc w:val="left"/>
              <w:rPr>
                <w:rFonts w:ascii="ＭＳ Ｐ明朝" w:eastAsia="ＭＳ Ｐ明朝" w:hAnsi="ＭＳ Ｐ明朝"/>
                <w:b/>
                <w:spacing w:val="-1"/>
                <w:sz w:val="24"/>
              </w:rPr>
            </w:pPr>
            <w:r w:rsidRPr="002E7754">
              <w:rPr>
                <w:rFonts w:ascii="ＭＳ Ｐ明朝" w:eastAsia="ＭＳ Ｐ明朝" w:hAnsi="ＭＳ Ｐ明朝" w:hint="eastAsia"/>
                <w:b/>
                <w:spacing w:val="-1"/>
                <w:sz w:val="24"/>
              </w:rPr>
              <w:t>【患児・家族へのサポートと説明】：</w:t>
            </w:r>
            <w:r w:rsidRPr="002E7754">
              <w:rPr>
                <w:rFonts w:ascii="ＭＳ Ｐ明朝" w:eastAsia="ＭＳ Ｐ明朝" w:hAnsi="ＭＳ Ｐ明朝" w:hint="eastAsia"/>
                <w:spacing w:val="-1"/>
                <w:sz w:val="24"/>
              </w:rPr>
              <w:t>入院時には，未熟性のために治療が必要であること，日本の現状の医療レベルでは後障害の無い救命が可能と考えられることを説明した．急性期離脱後も状態を適宜説明し，多職種連携で両親と児の愛着形成につとめた．退院時には成長発達の経過観察が必要なことを説明した．家族の同意を得て</w:t>
            </w:r>
            <w:r w:rsidRPr="002E7754">
              <w:rPr>
                <w:rFonts w:ascii="ＭＳ Ｐ明朝" w:eastAsia="ＭＳ Ｐ明朝" w:hAnsi="ＭＳ Ｐ明朝"/>
                <w:spacing w:val="-1"/>
                <w:sz w:val="24"/>
              </w:rPr>
              <w:t>,</w:t>
            </w:r>
            <w:r w:rsidRPr="002E7754">
              <w:rPr>
                <w:rFonts w:ascii="ＭＳ Ｐ明朝" w:eastAsia="ＭＳ Ｐ明朝" w:hAnsi="ＭＳ Ｐ明朝" w:hint="eastAsia"/>
                <w:spacing w:val="-1"/>
                <w:sz w:val="24"/>
              </w:rPr>
              <w:t xml:space="preserve"> 地域の保健師や兄のかかりつけの開業小児科医師と連携を図った.</w:t>
            </w:r>
          </w:p>
          <w:p w14:paraId="6E49879C"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考察】</w:t>
            </w:r>
            <w:r w:rsidRPr="002E7754">
              <w:rPr>
                <w:rFonts w:ascii="ＭＳ Ｐ明朝" w:eastAsia="ＭＳ Ｐ明朝" w:hAnsi="ＭＳ Ｐ明朝" w:hint="eastAsia"/>
                <w:spacing w:val="-1"/>
                <w:sz w:val="24"/>
              </w:rPr>
              <w:t>：家族の同意を得て,</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人工呼吸管理，サーファクタント投与，経静脈栄養，インドメタシン投与など極低出生体重児に対する標準的な治療を行った．経過中に敗血症，脳室内出血など重篤な合併症を認めず，退院時点での予後は良好と考えられる.</w:t>
            </w:r>
          </w:p>
          <w:p w14:paraId="15E46E20"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p>
        </w:tc>
      </w:tr>
      <w:tr w:rsidR="00815D83" w:rsidRPr="002E7754" w14:paraId="6A9EAE7D" w14:textId="77777777" w:rsidTr="00815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9" w:type="dxa"/>
          <w:trHeight w:hRule="exact" w:val="454"/>
          <w:jc w:val="center"/>
        </w:trPr>
        <w:tc>
          <w:tcPr>
            <w:tcW w:w="2381" w:type="dxa"/>
            <w:shd w:val="clear" w:color="auto" w:fill="auto"/>
            <w:vAlign w:val="center"/>
          </w:tcPr>
          <w:p w14:paraId="745C90AF" w14:textId="77777777" w:rsidR="00815D83" w:rsidRPr="002E7754" w:rsidRDefault="00815D83" w:rsidP="00B85AE6">
            <w:pPr>
              <w:pStyle w:val="0412pt"/>
              <w:jc w:val="center"/>
            </w:pPr>
            <w:bookmarkStart w:id="177" w:name="_Toc34672254"/>
            <w:bookmarkStart w:id="178" w:name="_Toc34672391"/>
            <w:bookmarkStart w:id="179" w:name="_Toc34673489"/>
            <w:r w:rsidRPr="002E7754">
              <w:rPr>
                <w:rFonts w:hint="eastAsia"/>
              </w:rPr>
              <w:t>□暫定指導医</w:t>
            </w:r>
          </w:p>
        </w:tc>
        <w:tc>
          <w:tcPr>
            <w:tcW w:w="7712" w:type="dxa"/>
            <w:gridSpan w:val="5"/>
            <w:shd w:val="clear" w:color="auto" w:fill="auto"/>
            <w:vAlign w:val="center"/>
          </w:tcPr>
          <w:p w14:paraId="1E277420" w14:textId="77777777" w:rsidR="00815D83" w:rsidRPr="002E7754" w:rsidRDefault="00815D83" w:rsidP="00B85AE6">
            <w:pPr>
              <w:pStyle w:val="0412pt"/>
              <w:jc w:val="center"/>
            </w:pPr>
            <w:r w:rsidRPr="002E7754">
              <w:rPr>
                <w:rFonts w:hint="eastAsia"/>
              </w:rPr>
              <w:t>両方経験　　　　　□研修期間　　　　　□暫定指導医期間</w:t>
            </w:r>
          </w:p>
        </w:tc>
      </w:tr>
    </w:tbl>
    <w:p w14:paraId="7234E856" w14:textId="77777777" w:rsidR="003E3294" w:rsidRPr="002E7754" w:rsidRDefault="003E3294" w:rsidP="003E3294">
      <w:pPr>
        <w:pStyle w:val="003Bold"/>
        <w:outlineLvl w:val="1"/>
        <w:rPr>
          <w:rFonts w:ascii="ＭＳ Ｐ明朝" w:eastAsia="ＭＳ Ｐ明朝"/>
        </w:rPr>
      </w:pPr>
    </w:p>
    <w:p w14:paraId="72C226F2" w14:textId="613E8790" w:rsidR="003E3294" w:rsidRPr="002E7754" w:rsidRDefault="003E3294" w:rsidP="003E3294">
      <w:pPr>
        <w:pStyle w:val="003Bold"/>
        <w:ind w:leftChars="-67" w:left="1" w:hangingChars="63" w:hanging="142"/>
        <w:outlineLvl w:val="1"/>
        <w:rPr>
          <w:rFonts w:ascii="ＭＳ Ｐ明朝" w:eastAsia="ＭＳ Ｐ明朝"/>
        </w:rPr>
      </w:pPr>
    </w:p>
    <w:p w14:paraId="36E39A58" w14:textId="54A5058C" w:rsidR="003E3294" w:rsidRPr="002E7754" w:rsidRDefault="003E3294" w:rsidP="003E3294">
      <w:pPr>
        <w:pStyle w:val="003Bold"/>
        <w:ind w:leftChars="-67" w:left="1" w:hangingChars="63" w:hanging="142"/>
        <w:outlineLvl w:val="1"/>
        <w:rPr>
          <w:rFonts w:ascii="ＭＳ Ｐ明朝" w:eastAsia="ＭＳ Ｐ明朝"/>
        </w:rPr>
      </w:pPr>
    </w:p>
    <w:p w14:paraId="59D2B50F" w14:textId="0378DB31" w:rsidR="003E3294" w:rsidRPr="002E7754" w:rsidRDefault="003E3294" w:rsidP="003E3294">
      <w:pPr>
        <w:pStyle w:val="003Bold"/>
        <w:ind w:leftChars="-67" w:left="1" w:hangingChars="63" w:hanging="142"/>
        <w:outlineLvl w:val="1"/>
        <w:rPr>
          <w:rFonts w:ascii="ＭＳ Ｐ明朝" w:eastAsia="ＭＳ Ｐ明朝"/>
        </w:rPr>
      </w:pPr>
    </w:p>
    <w:p w14:paraId="1D5D0DEC" w14:textId="77777777" w:rsidR="003E3294" w:rsidRPr="002E7754" w:rsidRDefault="003E3294" w:rsidP="003E3294">
      <w:pPr>
        <w:pStyle w:val="003Bold"/>
        <w:ind w:leftChars="-67" w:left="1" w:hangingChars="63" w:hanging="142"/>
        <w:outlineLvl w:val="1"/>
        <w:rPr>
          <w:rFonts w:ascii="ＭＳ Ｐ明朝" w:eastAsia="ＭＳ Ｐ明朝"/>
        </w:rPr>
      </w:pPr>
      <w:bookmarkStart w:id="180" w:name="_Toc129878020"/>
      <w:r w:rsidRPr="002E7754">
        <w:rPr>
          <w:rFonts w:ascii="ＭＳ Ｐ明朝" w:eastAsia="ＭＳ Ｐ明朝" w:hint="eastAsia"/>
        </w:rPr>
        <w:t>■症例要約記入例　望ましい例2</w:t>
      </w:r>
      <w:bookmarkEnd w:id="180"/>
    </w:p>
    <w:tbl>
      <w:tblPr>
        <w:tblW w:w="10093" w:type="dxa"/>
        <w:jc w:val="center"/>
        <w:tblLayout w:type="fixed"/>
        <w:tblCellMar>
          <w:left w:w="57" w:type="dxa"/>
          <w:right w:w="57" w:type="dxa"/>
        </w:tblCellMar>
        <w:tblLook w:val="0000" w:firstRow="0" w:lastRow="0" w:firstColumn="0" w:lastColumn="0" w:noHBand="0" w:noVBand="0"/>
      </w:tblPr>
      <w:tblGrid>
        <w:gridCol w:w="2381"/>
        <w:gridCol w:w="2609"/>
        <w:gridCol w:w="1384"/>
        <w:gridCol w:w="1228"/>
        <w:gridCol w:w="2491"/>
      </w:tblGrid>
      <w:tr w:rsidR="003E3294" w:rsidRPr="002E7754" w14:paraId="3E775EBB" w14:textId="77777777" w:rsidTr="00815D83">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15EBE1E4" w14:textId="77777777" w:rsidR="003E3294" w:rsidRPr="002E7754" w:rsidRDefault="003E3294" w:rsidP="00C44E48">
            <w:pPr>
              <w:pStyle w:val="0512pt"/>
              <w:spacing w:line="240" w:lineRule="auto"/>
              <w:ind w:left="541" w:hanging="331"/>
              <w:rPr>
                <w:b/>
              </w:rPr>
            </w:pPr>
            <w:r w:rsidRPr="002E7754">
              <w:rPr>
                <w:rFonts w:hint="eastAsia"/>
                <w:b/>
              </w:rPr>
              <w:t xml:space="preserve">症例番号10：小児外科疾患 </w:t>
            </w:r>
          </w:p>
        </w:tc>
        <w:tc>
          <w:tcPr>
            <w:tcW w:w="1384" w:type="dxa"/>
            <w:tcBorders>
              <w:top w:val="single" w:sz="4" w:space="0" w:color="auto"/>
              <w:left w:val="single" w:sz="4" w:space="0" w:color="auto"/>
              <w:right w:val="single" w:sz="4" w:space="0" w:color="auto"/>
            </w:tcBorders>
            <w:vAlign w:val="center"/>
          </w:tcPr>
          <w:p w14:paraId="1545A26D" w14:textId="77777777" w:rsidR="003E3294" w:rsidRPr="002E7754" w:rsidRDefault="003E3294" w:rsidP="00C44E48">
            <w:pPr>
              <w:pStyle w:val="0512pt"/>
              <w:ind w:left="540" w:hanging="330"/>
              <w:jc w:val="left"/>
            </w:pPr>
            <w:r w:rsidRPr="002E7754">
              <w:rPr>
                <w:rFonts w:hint="eastAsia"/>
              </w:rPr>
              <w:t>施設番号</w:t>
            </w:r>
          </w:p>
        </w:tc>
        <w:tc>
          <w:tcPr>
            <w:tcW w:w="3719" w:type="dxa"/>
            <w:gridSpan w:val="2"/>
            <w:tcBorders>
              <w:top w:val="single" w:sz="4" w:space="0" w:color="auto"/>
              <w:left w:val="single" w:sz="4" w:space="0" w:color="auto"/>
              <w:bottom w:val="single" w:sz="4" w:space="0" w:color="auto"/>
              <w:right w:val="single" w:sz="4" w:space="0" w:color="auto"/>
            </w:tcBorders>
            <w:vAlign w:val="center"/>
          </w:tcPr>
          <w:p w14:paraId="2B74E4B9" w14:textId="77777777" w:rsidR="003E3294" w:rsidRPr="002E7754" w:rsidRDefault="003E3294" w:rsidP="00C44E48">
            <w:pPr>
              <w:pStyle w:val="0512pt"/>
              <w:spacing w:line="240" w:lineRule="auto"/>
              <w:ind w:left="540" w:hanging="330"/>
              <w:jc w:val="center"/>
            </w:pPr>
            <w:r w:rsidRPr="002E7754">
              <w:rPr>
                <w:rFonts w:hint="eastAsia"/>
              </w:rPr>
              <w:t>NA〇〇〇〇〇</w:t>
            </w:r>
          </w:p>
        </w:tc>
      </w:tr>
      <w:tr w:rsidR="003E3294" w:rsidRPr="002E7754" w14:paraId="13642881" w14:textId="77777777" w:rsidTr="00815D83">
        <w:trPr>
          <w:trHeight w:hRule="exact" w:val="700"/>
          <w:jc w:val="center"/>
        </w:trPr>
        <w:tc>
          <w:tcPr>
            <w:tcW w:w="2381" w:type="dxa"/>
            <w:tcBorders>
              <w:top w:val="single" w:sz="4" w:space="0" w:color="auto"/>
              <w:left w:val="single" w:sz="4" w:space="0" w:color="auto"/>
              <w:right w:val="single" w:sz="4" w:space="0" w:color="auto"/>
            </w:tcBorders>
            <w:vAlign w:val="center"/>
          </w:tcPr>
          <w:p w14:paraId="0479F764" w14:textId="4867BE10" w:rsidR="003E3294" w:rsidRPr="002E7754" w:rsidRDefault="003E3294" w:rsidP="00C44E48">
            <w:pPr>
              <w:tabs>
                <w:tab w:val="right" w:pos="1680"/>
                <w:tab w:val="right" w:pos="2632"/>
              </w:tabs>
              <w:spacing w:line="320" w:lineRule="exact"/>
              <w:jc w:val="left"/>
              <w:rPr>
                <w:rFonts w:ascii="ＭＳ Ｐ明朝" w:eastAsia="ＭＳ Ｐ明朝" w:hAnsi="ＭＳ Ｐ明朝"/>
                <w:sz w:val="24"/>
              </w:rPr>
            </w:pPr>
            <w:r w:rsidRPr="002E7754">
              <w:rPr>
                <w:rFonts w:ascii="ＭＳ Ｐ明朝" w:eastAsia="ＭＳ Ｐ明朝" w:hAnsi="ＭＳ Ｐ明朝" w:hint="eastAsia"/>
                <w:sz w:val="24"/>
              </w:rPr>
              <w:t>（西暦）2021年1月生</w:t>
            </w:r>
          </w:p>
        </w:tc>
        <w:tc>
          <w:tcPr>
            <w:tcW w:w="2609" w:type="dxa"/>
            <w:tcBorders>
              <w:top w:val="single" w:sz="4" w:space="0" w:color="auto"/>
              <w:left w:val="single" w:sz="4" w:space="0" w:color="auto"/>
              <w:right w:val="single" w:sz="4" w:space="0" w:color="auto"/>
            </w:tcBorders>
            <w:vAlign w:val="center"/>
          </w:tcPr>
          <w:p w14:paraId="5614676E" w14:textId="77777777" w:rsidR="003E3294" w:rsidRPr="002E7754" w:rsidRDefault="003E3294" w:rsidP="00C44E48">
            <w:pPr>
              <w:pStyle w:val="0512pt"/>
              <w:ind w:left="540" w:hanging="330"/>
              <w:jc w:val="center"/>
            </w:pPr>
            <w:r w:rsidRPr="002E7754">
              <w:fldChar w:fldCharType="begin"/>
            </w:r>
            <w:r w:rsidRPr="002E7754">
              <w:instrText xml:space="preserve"> </w:instrText>
            </w:r>
            <w:r w:rsidRPr="002E7754">
              <w:rPr>
                <w:rFonts w:hint="eastAsia"/>
              </w:rPr>
              <w:instrText>eq \o\ac(</w:instrText>
            </w:r>
            <w:r w:rsidRPr="002E7754">
              <w:rPr>
                <w:rFonts w:hint="eastAsia"/>
                <w:position w:val="-4"/>
                <w:sz w:val="36"/>
              </w:rPr>
              <w:instrText>○</w:instrText>
            </w:r>
            <w:r w:rsidRPr="002E7754">
              <w:rPr>
                <w:rFonts w:hint="eastAsia"/>
              </w:rPr>
              <w:instrText>,男)</w:instrText>
            </w:r>
            <w:r w:rsidRPr="002E7754">
              <w:fldChar w:fldCharType="end"/>
            </w:r>
            <w:r w:rsidRPr="002E7754">
              <w:rPr>
                <w:rFonts w:hint="eastAsia"/>
              </w:rPr>
              <w:t xml:space="preserve">　・　女</w:t>
            </w:r>
          </w:p>
        </w:tc>
        <w:tc>
          <w:tcPr>
            <w:tcW w:w="2612" w:type="dxa"/>
            <w:gridSpan w:val="2"/>
            <w:tcBorders>
              <w:top w:val="single" w:sz="4" w:space="0" w:color="auto"/>
              <w:left w:val="single" w:sz="4" w:space="0" w:color="auto"/>
              <w:right w:val="single" w:sz="4" w:space="0" w:color="auto"/>
            </w:tcBorders>
            <w:vAlign w:val="center"/>
          </w:tcPr>
          <w:p w14:paraId="67D0D853" w14:textId="77777777" w:rsidR="003E3294" w:rsidRPr="002E7754" w:rsidRDefault="003E3294" w:rsidP="00C44E48">
            <w:pPr>
              <w:pStyle w:val="0512pt"/>
              <w:tabs>
                <w:tab w:val="right" w:pos="1589"/>
                <w:tab w:val="right" w:pos="2429"/>
              </w:tabs>
              <w:ind w:left="540" w:hanging="330"/>
            </w:pPr>
            <w:r w:rsidRPr="002E7754">
              <w:rPr>
                <w:rFonts w:hint="eastAsia"/>
              </w:rPr>
              <w:t>在胎37週4日</w:t>
            </w:r>
          </w:p>
        </w:tc>
        <w:tc>
          <w:tcPr>
            <w:tcW w:w="2491" w:type="dxa"/>
            <w:tcBorders>
              <w:top w:val="single" w:sz="4" w:space="0" w:color="auto"/>
              <w:left w:val="single" w:sz="4" w:space="0" w:color="auto"/>
              <w:right w:val="single" w:sz="4" w:space="0" w:color="auto"/>
            </w:tcBorders>
            <w:vAlign w:val="center"/>
          </w:tcPr>
          <w:p w14:paraId="5207E189" w14:textId="4760919A" w:rsidR="003E3294" w:rsidRPr="002E7754" w:rsidRDefault="003E3294" w:rsidP="00C44E48">
            <w:pPr>
              <w:tabs>
                <w:tab w:val="right" w:pos="1680"/>
                <w:tab w:val="right" w:pos="2632"/>
              </w:tabs>
              <w:spacing w:line="320" w:lineRule="exact"/>
              <w:jc w:val="left"/>
              <w:rPr>
                <w:rFonts w:ascii="ＭＳ Ｐ明朝" w:eastAsia="ＭＳ Ｐ明朝" w:hAnsi="ＭＳ Ｐ明朝"/>
                <w:sz w:val="24"/>
              </w:rPr>
            </w:pPr>
            <w:r w:rsidRPr="002E7754">
              <w:rPr>
                <w:rFonts w:ascii="ＭＳ Ｐ明朝" w:eastAsia="ＭＳ Ｐ明朝" w:hAnsi="ＭＳ Ｐ明朝" w:hint="eastAsia"/>
                <w:sz w:val="24"/>
              </w:rPr>
              <w:t xml:space="preserve">出生体重　</w:t>
            </w:r>
            <w:r w:rsidR="009C76CD" w:rsidRPr="002E7754">
              <w:rPr>
                <w:rFonts w:ascii="ＭＳ Ｐ明朝" w:eastAsia="ＭＳ Ｐ明朝" w:hAnsi="ＭＳ Ｐ明朝" w:hint="eastAsia"/>
                <w:sz w:val="24"/>
              </w:rPr>
              <w:t>2,276</w:t>
            </w:r>
            <w:r w:rsidRPr="002E7754">
              <w:rPr>
                <w:rFonts w:ascii="ＭＳ Ｐ明朝" w:eastAsia="ＭＳ Ｐ明朝" w:hAnsi="ＭＳ Ｐ明朝" w:hint="eastAsia"/>
                <w:sz w:val="24"/>
              </w:rPr>
              <w:t xml:space="preserve">　ｇ</w:t>
            </w:r>
          </w:p>
        </w:tc>
      </w:tr>
      <w:tr w:rsidR="003E3294" w:rsidRPr="002E7754" w14:paraId="16495B14" w14:textId="77777777" w:rsidTr="00815D83">
        <w:trPr>
          <w:trHeight w:hRule="exact" w:val="340"/>
          <w:jc w:val="center"/>
        </w:trPr>
        <w:tc>
          <w:tcPr>
            <w:tcW w:w="2381" w:type="dxa"/>
            <w:tcBorders>
              <w:top w:val="single" w:sz="4" w:space="0" w:color="auto"/>
              <w:left w:val="single" w:sz="4" w:space="0" w:color="auto"/>
              <w:right w:val="single" w:sz="4" w:space="0" w:color="auto"/>
            </w:tcBorders>
            <w:vAlign w:val="center"/>
          </w:tcPr>
          <w:p w14:paraId="04728747" w14:textId="77777777" w:rsidR="003E3294" w:rsidRPr="002E7754" w:rsidRDefault="003E3294" w:rsidP="00C44E48">
            <w:pPr>
              <w:pStyle w:val="0512pt"/>
              <w:spacing w:line="240" w:lineRule="auto"/>
              <w:ind w:left="540" w:hanging="330"/>
            </w:pPr>
            <w:r w:rsidRPr="002E7754">
              <w:rPr>
                <w:rFonts w:hint="eastAsia"/>
              </w:rPr>
              <w:t>受持時日齢</w:t>
            </w:r>
          </w:p>
        </w:tc>
        <w:tc>
          <w:tcPr>
            <w:tcW w:w="2609" w:type="dxa"/>
            <w:tcBorders>
              <w:top w:val="single" w:sz="4" w:space="0" w:color="auto"/>
              <w:left w:val="single" w:sz="4" w:space="0" w:color="auto"/>
              <w:right w:val="single" w:sz="4" w:space="0" w:color="auto"/>
            </w:tcBorders>
            <w:vAlign w:val="center"/>
          </w:tcPr>
          <w:p w14:paraId="38BC5AED" w14:textId="77777777" w:rsidR="003E3294" w:rsidRPr="002E7754" w:rsidRDefault="003E3294" w:rsidP="00C44E48">
            <w:pPr>
              <w:pStyle w:val="0512pt"/>
              <w:tabs>
                <w:tab w:val="right" w:pos="1357"/>
                <w:tab w:val="right" w:pos="2393"/>
              </w:tabs>
              <w:spacing w:line="240" w:lineRule="auto"/>
              <w:ind w:left="540" w:hanging="330"/>
              <w:jc w:val="center"/>
            </w:pPr>
            <w:r w:rsidRPr="002E7754">
              <w:rPr>
                <w:rFonts w:hint="eastAsia"/>
              </w:rPr>
              <w:t>0</w:t>
            </w:r>
          </w:p>
        </w:tc>
        <w:tc>
          <w:tcPr>
            <w:tcW w:w="1384" w:type="dxa"/>
            <w:tcBorders>
              <w:top w:val="single" w:sz="4" w:space="0" w:color="auto"/>
              <w:left w:val="single" w:sz="4" w:space="0" w:color="auto"/>
              <w:right w:val="single" w:sz="4" w:space="0" w:color="auto"/>
            </w:tcBorders>
            <w:vAlign w:val="center"/>
          </w:tcPr>
          <w:p w14:paraId="2CF90F6A" w14:textId="77777777" w:rsidR="003E3294" w:rsidRPr="002E7754" w:rsidRDefault="003E3294" w:rsidP="00C44E48">
            <w:pPr>
              <w:pStyle w:val="0512pt"/>
              <w:ind w:left="540" w:hanging="330"/>
              <w:jc w:val="left"/>
            </w:pPr>
            <w:r w:rsidRPr="002E7754">
              <w:rPr>
                <w:rFonts w:hint="eastAsia"/>
              </w:rPr>
              <w:t>受持期間</w:t>
            </w:r>
          </w:p>
        </w:tc>
        <w:tc>
          <w:tcPr>
            <w:tcW w:w="3719" w:type="dxa"/>
            <w:gridSpan w:val="2"/>
            <w:tcBorders>
              <w:top w:val="single" w:sz="4" w:space="0" w:color="auto"/>
              <w:left w:val="single" w:sz="4" w:space="0" w:color="auto"/>
              <w:right w:val="single" w:sz="4" w:space="0" w:color="auto"/>
            </w:tcBorders>
            <w:vAlign w:val="center"/>
          </w:tcPr>
          <w:p w14:paraId="69D11CC3" w14:textId="77777777" w:rsidR="003E3294" w:rsidRPr="002E7754" w:rsidRDefault="003E3294" w:rsidP="00C44E48">
            <w:pPr>
              <w:pStyle w:val="0512pt"/>
              <w:spacing w:line="240" w:lineRule="auto"/>
              <w:ind w:left="540" w:hanging="330"/>
            </w:pPr>
            <w:r w:rsidRPr="002E7754">
              <w:rPr>
                <w:rFonts w:hint="eastAsia"/>
              </w:rPr>
              <w:t xml:space="preserve">1月　</w:t>
            </w:r>
            <w:r w:rsidRPr="002E7754">
              <w:t>22</w:t>
            </w:r>
            <w:r w:rsidRPr="002E7754">
              <w:rPr>
                <w:rFonts w:hint="eastAsia"/>
              </w:rPr>
              <w:t>日～</w:t>
            </w:r>
            <w:r w:rsidRPr="002E7754">
              <w:tab/>
            </w:r>
            <w:r w:rsidRPr="002E7754">
              <w:rPr>
                <w:rFonts w:hint="eastAsia"/>
              </w:rPr>
              <w:t xml:space="preserve">2月　</w:t>
            </w:r>
            <w:r w:rsidRPr="002E7754">
              <w:t>24</w:t>
            </w:r>
            <w:r w:rsidRPr="002E7754">
              <w:rPr>
                <w:rFonts w:hint="eastAsia"/>
              </w:rPr>
              <w:t>日</w:t>
            </w:r>
          </w:p>
        </w:tc>
      </w:tr>
      <w:tr w:rsidR="003E3294" w:rsidRPr="002E7754" w14:paraId="1737559B" w14:textId="77777777" w:rsidTr="00815D83">
        <w:trPr>
          <w:trHeight w:hRule="exact" w:val="725"/>
          <w:jc w:val="center"/>
        </w:trPr>
        <w:tc>
          <w:tcPr>
            <w:tcW w:w="2381" w:type="dxa"/>
            <w:tcBorders>
              <w:top w:val="single" w:sz="4" w:space="0" w:color="auto"/>
              <w:left w:val="single" w:sz="4" w:space="0" w:color="auto"/>
              <w:right w:val="single" w:sz="4" w:space="0" w:color="auto"/>
            </w:tcBorders>
            <w:vAlign w:val="center"/>
          </w:tcPr>
          <w:p w14:paraId="1737D9DF" w14:textId="77777777" w:rsidR="003E3294" w:rsidRPr="002E7754" w:rsidRDefault="003E3294" w:rsidP="00C44E48">
            <w:pPr>
              <w:pStyle w:val="0512pt"/>
              <w:spacing w:line="240" w:lineRule="auto"/>
              <w:ind w:left="540" w:hanging="330"/>
            </w:pPr>
            <w:r w:rsidRPr="002E7754">
              <w:rPr>
                <w:rFonts w:hint="eastAsia"/>
              </w:rPr>
              <w:t>診断名</w:t>
            </w:r>
            <w:r w:rsidRPr="002E7754">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54ADFE0D" w14:textId="77777777" w:rsidR="003E3294" w:rsidRPr="002E7754" w:rsidRDefault="003E3294" w:rsidP="00C44E48">
            <w:pPr>
              <w:pStyle w:val="0512pt"/>
              <w:ind w:left="540" w:hanging="330"/>
            </w:pPr>
            <w:r w:rsidRPr="002E7754">
              <w:rPr>
                <w:rFonts w:hint="eastAsia"/>
              </w:rPr>
              <w:t>1　食道閉鎖（C型）</w:t>
            </w:r>
          </w:p>
          <w:p w14:paraId="31F821D9" w14:textId="77777777" w:rsidR="003E3294" w:rsidRPr="002E7754" w:rsidRDefault="003E3294" w:rsidP="00C44E48">
            <w:pPr>
              <w:pStyle w:val="0512pt"/>
              <w:ind w:left="540" w:hanging="330"/>
            </w:pPr>
            <w:r w:rsidRPr="002E7754">
              <w:rPr>
                <w:rFonts w:hint="eastAsia"/>
              </w:rPr>
              <w:t>2　低出生体重児</w:t>
            </w:r>
          </w:p>
        </w:tc>
      </w:tr>
      <w:tr w:rsidR="003E3294" w:rsidRPr="002E7754" w14:paraId="1D7F058A" w14:textId="77777777" w:rsidTr="00815D83">
        <w:trPr>
          <w:trHeight w:hRule="exact" w:val="340"/>
          <w:jc w:val="center"/>
        </w:trPr>
        <w:tc>
          <w:tcPr>
            <w:tcW w:w="2381" w:type="dxa"/>
            <w:tcBorders>
              <w:top w:val="single" w:sz="4" w:space="0" w:color="auto"/>
              <w:left w:val="single" w:sz="4" w:space="0" w:color="auto"/>
              <w:right w:val="single" w:sz="4" w:space="0" w:color="auto"/>
            </w:tcBorders>
            <w:vAlign w:val="center"/>
          </w:tcPr>
          <w:p w14:paraId="40DBD1A2" w14:textId="77777777" w:rsidR="003E3294" w:rsidRPr="002E7754" w:rsidRDefault="003E3294" w:rsidP="00C44E48">
            <w:pPr>
              <w:pStyle w:val="0512pt"/>
              <w:spacing w:line="240" w:lineRule="auto"/>
              <w:ind w:left="540" w:hanging="330"/>
            </w:pPr>
            <w:r w:rsidRPr="002E7754">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4C0601C7" w14:textId="77777777" w:rsidR="003E3294" w:rsidRPr="002E7754" w:rsidRDefault="003E3294" w:rsidP="00C44E48">
            <w:pPr>
              <w:pStyle w:val="0512pt"/>
              <w:ind w:left="540" w:hanging="330"/>
            </w:pPr>
            <w:r w:rsidRPr="002E7754">
              <w:rPr>
                <w:rFonts w:hint="eastAsia"/>
              </w:rPr>
              <w:t xml:space="preserve">　</w:t>
            </w:r>
            <w:r w:rsidRPr="002E7754">
              <w:rPr>
                <w:rFonts w:hint="eastAsia"/>
                <w:bdr w:val="single" w:sz="4" w:space="0" w:color="auto"/>
              </w:rPr>
              <w:t>生存退院</w:t>
            </w:r>
            <w:r w:rsidRPr="002E7754">
              <w:rPr>
                <w:rFonts w:hint="eastAsia"/>
              </w:rPr>
              <w:t xml:space="preserve">　　死亡退院　　転院・転科　　入院中　　その他</w:t>
            </w:r>
          </w:p>
        </w:tc>
      </w:tr>
      <w:tr w:rsidR="003E3294" w:rsidRPr="002E7754" w14:paraId="2981EF88" w14:textId="77777777" w:rsidTr="00815D83">
        <w:trPr>
          <w:trHeight w:hRule="exact" w:val="340"/>
          <w:jc w:val="center"/>
        </w:trPr>
        <w:tc>
          <w:tcPr>
            <w:tcW w:w="2381" w:type="dxa"/>
            <w:tcBorders>
              <w:top w:val="single" w:sz="4" w:space="0" w:color="auto"/>
              <w:left w:val="single" w:sz="4" w:space="0" w:color="auto"/>
              <w:right w:val="single" w:sz="4" w:space="0" w:color="auto"/>
            </w:tcBorders>
            <w:vAlign w:val="center"/>
          </w:tcPr>
          <w:p w14:paraId="2D04353C" w14:textId="77777777" w:rsidR="003E3294" w:rsidRPr="002E7754" w:rsidRDefault="003E3294" w:rsidP="00C44E48">
            <w:pPr>
              <w:pStyle w:val="0512pt"/>
              <w:ind w:left="540" w:hanging="330"/>
            </w:pPr>
            <w:r w:rsidRPr="002E7754">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157AF7D2" w14:textId="457B7491" w:rsidR="003E3294" w:rsidRPr="002E7754" w:rsidRDefault="003E3294" w:rsidP="00C44E48">
            <w:pPr>
              <w:pStyle w:val="0512pt"/>
              <w:spacing w:line="240" w:lineRule="auto"/>
              <w:ind w:left="540" w:hanging="330"/>
            </w:pPr>
            <w:r w:rsidRPr="002E7754">
              <w:rPr>
                <w:rFonts w:hint="eastAsia"/>
              </w:rPr>
              <w:t>母；不安障害</w:t>
            </w:r>
            <w:r w:rsidR="008E563C" w:rsidRPr="002E7754">
              <w:rPr>
                <w:rFonts w:hint="eastAsia"/>
              </w:rPr>
              <w:t>，</w:t>
            </w:r>
            <w:r w:rsidRPr="002E7754">
              <w:rPr>
                <w:rFonts w:hint="eastAsia"/>
              </w:rPr>
              <w:t>うつ</w:t>
            </w:r>
          </w:p>
        </w:tc>
      </w:tr>
      <w:tr w:rsidR="003E3294" w:rsidRPr="002E7754" w14:paraId="076C854E" w14:textId="77777777" w:rsidTr="00815D83">
        <w:trPr>
          <w:trHeight w:hRule="exact" w:val="1170"/>
          <w:jc w:val="center"/>
        </w:trPr>
        <w:tc>
          <w:tcPr>
            <w:tcW w:w="2381" w:type="dxa"/>
            <w:tcBorders>
              <w:top w:val="single" w:sz="4" w:space="0" w:color="auto"/>
              <w:left w:val="single" w:sz="4" w:space="0" w:color="auto"/>
              <w:right w:val="single" w:sz="4" w:space="0" w:color="auto"/>
            </w:tcBorders>
            <w:vAlign w:val="center"/>
          </w:tcPr>
          <w:p w14:paraId="78CF0FBE" w14:textId="77777777" w:rsidR="003E3294" w:rsidRPr="002E7754" w:rsidRDefault="003E3294" w:rsidP="00C44E48">
            <w:pPr>
              <w:pStyle w:val="0512pt"/>
              <w:ind w:left="540" w:hanging="330"/>
            </w:pPr>
            <w:r w:rsidRPr="002E7754">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3A9BD5F9" w14:textId="087698DF" w:rsidR="003E3294" w:rsidRPr="002E7754" w:rsidRDefault="003E3294" w:rsidP="003E07E6">
            <w:pPr>
              <w:pStyle w:val="0512pt"/>
              <w:spacing w:line="240" w:lineRule="auto"/>
            </w:pPr>
            <w:r w:rsidRPr="002E7754">
              <w:rPr>
                <w:rFonts w:hint="eastAsia"/>
              </w:rPr>
              <w:t>母体は34歳</w:t>
            </w:r>
            <w:r w:rsidR="003E07E6" w:rsidRPr="002E7754">
              <w:rPr>
                <w:rFonts w:hint="eastAsia"/>
              </w:rPr>
              <w:t>，</w:t>
            </w:r>
            <w:r w:rsidRPr="002E7754">
              <w:rPr>
                <w:rFonts w:hint="eastAsia"/>
              </w:rPr>
              <w:t>3妊1産</w:t>
            </w:r>
            <w:r w:rsidR="009C76CD" w:rsidRPr="002E7754">
              <w:rPr>
                <w:rFonts w:hint="eastAsia"/>
              </w:rPr>
              <w:t>，</w:t>
            </w:r>
            <w:r w:rsidRPr="002E7754">
              <w:rPr>
                <w:rFonts w:hint="eastAsia"/>
              </w:rPr>
              <w:t>自然妊娠</w:t>
            </w:r>
            <w:r w:rsidR="008E563C" w:rsidRPr="002E7754">
              <w:rPr>
                <w:rFonts w:hint="eastAsia"/>
              </w:rPr>
              <w:t>．</w:t>
            </w:r>
            <w:r w:rsidRPr="002E7754">
              <w:rPr>
                <w:rFonts w:hint="eastAsia"/>
              </w:rPr>
              <w:t>頸管長短縮のため</w:t>
            </w:r>
            <w:r w:rsidR="003E07E6" w:rsidRPr="002E7754">
              <w:rPr>
                <w:rFonts w:hint="eastAsia"/>
              </w:rPr>
              <w:t>，</w:t>
            </w:r>
            <w:r w:rsidRPr="002E7754">
              <w:rPr>
                <w:rFonts w:hint="eastAsia"/>
              </w:rPr>
              <w:t>前医入院</w:t>
            </w:r>
            <w:r w:rsidR="008E563C" w:rsidRPr="002E7754">
              <w:rPr>
                <w:rFonts w:hint="eastAsia"/>
              </w:rPr>
              <w:t>した．</w:t>
            </w:r>
            <w:r w:rsidRPr="002E7754">
              <w:rPr>
                <w:rFonts w:hint="eastAsia"/>
              </w:rPr>
              <w:t>羊水過多の指摘なし</w:t>
            </w:r>
            <w:r w:rsidR="003E07E6" w:rsidRPr="002E7754">
              <w:rPr>
                <w:rFonts w:hint="eastAsia"/>
              </w:rPr>
              <w:t>．</w:t>
            </w:r>
            <w:r w:rsidRPr="002E7754">
              <w:rPr>
                <w:rFonts w:hint="eastAsia"/>
              </w:rPr>
              <w:t>妊娠37週4日</w:t>
            </w:r>
            <w:r w:rsidR="003E07E6" w:rsidRPr="002E7754">
              <w:rPr>
                <w:rFonts w:hint="eastAsia"/>
              </w:rPr>
              <w:t>，</w:t>
            </w:r>
            <w:r w:rsidRPr="002E7754">
              <w:rPr>
                <w:rFonts w:hint="eastAsia"/>
              </w:rPr>
              <w:t>破水</w:t>
            </w:r>
            <w:r w:rsidR="003E07E6" w:rsidRPr="002E7754">
              <w:rPr>
                <w:rFonts w:hint="eastAsia"/>
              </w:rPr>
              <w:t>，</w:t>
            </w:r>
            <w:r w:rsidRPr="002E7754">
              <w:rPr>
                <w:rFonts w:hint="eastAsia"/>
              </w:rPr>
              <w:t>児心音低下のため</w:t>
            </w:r>
            <w:r w:rsidR="003E07E6" w:rsidRPr="002E7754">
              <w:rPr>
                <w:rFonts w:hint="eastAsia"/>
              </w:rPr>
              <w:t>，</w:t>
            </w:r>
            <w:r w:rsidRPr="002E7754">
              <w:rPr>
                <w:rFonts w:hint="eastAsia"/>
              </w:rPr>
              <w:t>緊急帝王切開が実施された</w:t>
            </w:r>
            <w:r w:rsidR="003E07E6" w:rsidRPr="002E7754">
              <w:rPr>
                <w:rFonts w:hint="eastAsia"/>
              </w:rPr>
              <w:t>．</w:t>
            </w:r>
          </w:p>
        </w:tc>
      </w:tr>
      <w:tr w:rsidR="003E3294" w:rsidRPr="002E7754" w14:paraId="74003328" w14:textId="77777777" w:rsidTr="00815D83">
        <w:trPr>
          <w:trHeight w:hRule="exact" w:val="8925"/>
          <w:jc w:val="center"/>
        </w:trPr>
        <w:tc>
          <w:tcPr>
            <w:tcW w:w="10093" w:type="dxa"/>
            <w:gridSpan w:val="5"/>
            <w:tcBorders>
              <w:top w:val="single" w:sz="4" w:space="0" w:color="auto"/>
              <w:left w:val="single" w:sz="4" w:space="0" w:color="auto"/>
              <w:bottom w:val="single" w:sz="4" w:space="0" w:color="auto"/>
              <w:right w:val="single" w:sz="4" w:space="0" w:color="auto"/>
            </w:tcBorders>
          </w:tcPr>
          <w:p w14:paraId="6942BEA0" w14:textId="2B6C715A" w:rsidR="003E3294" w:rsidRPr="002E7754" w:rsidRDefault="003E3294" w:rsidP="003E3294">
            <w:pPr>
              <w:pStyle w:val="0512pt"/>
            </w:pPr>
            <w:r w:rsidRPr="002E7754">
              <w:rPr>
                <w:rFonts w:hint="eastAsia"/>
                <w:b/>
              </w:rPr>
              <w:t>【主訴】</w:t>
            </w:r>
            <w:r w:rsidRPr="002E7754">
              <w:rPr>
                <w:rFonts w:hint="eastAsia"/>
              </w:rPr>
              <w:t>： 嘔吐</w:t>
            </w:r>
            <w:r w:rsidR="003E07E6" w:rsidRPr="002E7754">
              <w:rPr>
                <w:rFonts w:hint="eastAsia"/>
              </w:rPr>
              <w:t>，</w:t>
            </w:r>
            <w:r w:rsidRPr="002E7754">
              <w:rPr>
                <w:rFonts w:hint="eastAsia"/>
              </w:rPr>
              <w:t>呼吸障害</w:t>
            </w:r>
          </w:p>
          <w:p w14:paraId="4097F04B" w14:textId="74167997" w:rsidR="003E3294" w:rsidRPr="002E7754" w:rsidRDefault="003E3294" w:rsidP="003E3294">
            <w:pPr>
              <w:pStyle w:val="0512pt"/>
            </w:pPr>
            <w:r w:rsidRPr="002E7754">
              <w:rPr>
                <w:rFonts w:hint="eastAsia"/>
                <w:b/>
              </w:rPr>
              <w:t>【現病歴】</w:t>
            </w:r>
            <w:r w:rsidRPr="002E7754">
              <w:rPr>
                <w:rFonts w:hint="eastAsia"/>
              </w:rPr>
              <w:t>：生後</w:t>
            </w:r>
            <w:r w:rsidR="003E07E6" w:rsidRPr="002E7754">
              <w:rPr>
                <w:rFonts w:hint="eastAsia"/>
              </w:rPr>
              <w:t>，</w:t>
            </w:r>
            <w:r w:rsidRPr="002E7754">
              <w:rPr>
                <w:rFonts w:hint="eastAsia"/>
              </w:rPr>
              <w:t>呼吸障害あり</w:t>
            </w:r>
            <w:r w:rsidR="003E07E6" w:rsidRPr="002E7754">
              <w:rPr>
                <w:rFonts w:hint="eastAsia"/>
              </w:rPr>
              <w:t>，</w:t>
            </w:r>
            <w:r w:rsidRPr="002E7754">
              <w:rPr>
                <w:rFonts w:hint="eastAsia"/>
              </w:rPr>
              <w:t>バッグ・マスク換気による人工呼吸</w:t>
            </w:r>
            <w:r w:rsidR="008E563C" w:rsidRPr="002E7754">
              <w:rPr>
                <w:rFonts w:hint="eastAsia"/>
              </w:rPr>
              <w:t>を</w:t>
            </w:r>
            <w:r w:rsidRPr="002E7754">
              <w:rPr>
                <w:rFonts w:hint="eastAsia"/>
              </w:rPr>
              <w:t>実施</w:t>
            </w:r>
            <w:r w:rsidR="008E563C" w:rsidRPr="002E7754">
              <w:rPr>
                <w:rFonts w:hint="eastAsia"/>
              </w:rPr>
              <w:t>した</w:t>
            </w:r>
            <w:r w:rsidR="003E07E6" w:rsidRPr="002E7754">
              <w:rPr>
                <w:rFonts w:hint="eastAsia"/>
              </w:rPr>
              <w:t>．</w:t>
            </w:r>
            <w:r w:rsidRPr="002E7754">
              <w:rPr>
                <w:rFonts w:hint="eastAsia"/>
              </w:rPr>
              <w:t>呼吸状態安定したため</w:t>
            </w:r>
            <w:r w:rsidR="003E07E6" w:rsidRPr="002E7754">
              <w:rPr>
                <w:rFonts w:hint="eastAsia"/>
              </w:rPr>
              <w:t>，</w:t>
            </w:r>
            <w:r w:rsidRPr="002E7754">
              <w:rPr>
                <w:rFonts w:hint="eastAsia"/>
              </w:rPr>
              <w:t>母児同室となっていた</w:t>
            </w:r>
            <w:r w:rsidR="003E07E6" w:rsidRPr="002E7754">
              <w:rPr>
                <w:rFonts w:hint="eastAsia"/>
              </w:rPr>
              <w:t>．</w:t>
            </w:r>
            <w:r w:rsidRPr="002E7754">
              <w:rPr>
                <w:rFonts w:hint="eastAsia"/>
              </w:rPr>
              <w:t>その後</w:t>
            </w:r>
            <w:r w:rsidR="003E07E6" w:rsidRPr="002E7754">
              <w:rPr>
                <w:rFonts w:hint="eastAsia"/>
              </w:rPr>
              <w:t>，</w:t>
            </w:r>
            <w:r w:rsidRPr="002E7754">
              <w:rPr>
                <w:rFonts w:hint="eastAsia"/>
              </w:rPr>
              <w:t>嘔吐・S</w:t>
            </w:r>
            <w:r w:rsidRPr="002E7754">
              <w:t>pO</w:t>
            </w:r>
            <w:r w:rsidRPr="002E7754">
              <w:rPr>
                <w:vertAlign w:val="subscript"/>
              </w:rPr>
              <w:t>2</w:t>
            </w:r>
            <w:r w:rsidRPr="002E7754">
              <w:rPr>
                <w:rFonts w:hint="eastAsia"/>
              </w:rPr>
              <w:t>の低下を認めた為</w:t>
            </w:r>
            <w:r w:rsidR="003E07E6" w:rsidRPr="002E7754">
              <w:rPr>
                <w:rFonts w:hint="eastAsia"/>
              </w:rPr>
              <w:t>，</w:t>
            </w:r>
            <w:r w:rsidRPr="002E7754">
              <w:rPr>
                <w:rFonts w:hint="eastAsia"/>
              </w:rPr>
              <w:t>前医N</w:t>
            </w:r>
            <w:r w:rsidRPr="002E7754">
              <w:t>ICU</w:t>
            </w:r>
            <w:r w:rsidRPr="002E7754">
              <w:rPr>
                <w:rFonts w:hint="eastAsia"/>
              </w:rPr>
              <w:t>入室</w:t>
            </w:r>
            <w:r w:rsidR="008E563C" w:rsidRPr="002E7754">
              <w:rPr>
                <w:rFonts w:hint="eastAsia"/>
              </w:rPr>
              <w:t>し，</w:t>
            </w:r>
            <w:r w:rsidR="00754E50" w:rsidRPr="002E7754">
              <w:rPr>
                <w:rFonts w:hint="eastAsia"/>
              </w:rPr>
              <w:t>エックス</w:t>
            </w:r>
            <w:r w:rsidRPr="002E7754">
              <w:rPr>
                <w:rFonts w:hint="eastAsia"/>
              </w:rPr>
              <w:t>線写真にて経鼻胃管の</w:t>
            </w:r>
            <w:r w:rsidRPr="002E7754">
              <w:t>coil-up</w:t>
            </w:r>
            <w:r w:rsidRPr="002E7754">
              <w:rPr>
                <w:rFonts w:hint="eastAsia"/>
              </w:rPr>
              <w:t>を認め</w:t>
            </w:r>
            <w:r w:rsidR="003E07E6" w:rsidRPr="002E7754">
              <w:rPr>
                <w:rFonts w:hint="eastAsia"/>
              </w:rPr>
              <w:t>，</w:t>
            </w:r>
            <w:r w:rsidRPr="002E7754">
              <w:rPr>
                <w:rFonts w:hint="eastAsia"/>
              </w:rPr>
              <w:t>加療目的に同日当院へ新生児搬送</w:t>
            </w:r>
            <w:r w:rsidR="003E07E6" w:rsidRPr="002E7754">
              <w:rPr>
                <w:rFonts w:hint="eastAsia"/>
              </w:rPr>
              <w:t>，</w:t>
            </w:r>
            <w:r w:rsidRPr="002E7754">
              <w:rPr>
                <w:rFonts w:hint="eastAsia"/>
              </w:rPr>
              <w:t>NICU入室となった</w:t>
            </w:r>
            <w:r w:rsidR="003E07E6" w:rsidRPr="002E7754">
              <w:rPr>
                <w:rFonts w:hint="eastAsia"/>
              </w:rPr>
              <w:t>．</w:t>
            </w:r>
          </w:p>
          <w:p w14:paraId="1FEA43DE" w14:textId="746C662C" w:rsidR="003E3294" w:rsidRPr="002E7754" w:rsidRDefault="003E3294" w:rsidP="003E3294">
            <w:pPr>
              <w:pStyle w:val="0512pt"/>
            </w:pPr>
            <w:r w:rsidRPr="002E7754">
              <w:rPr>
                <w:rFonts w:hint="eastAsia"/>
                <w:b/>
              </w:rPr>
              <w:t>【入院時診察所見】</w:t>
            </w:r>
            <w:r w:rsidRPr="002E7754">
              <w:rPr>
                <w:rFonts w:hint="eastAsia"/>
              </w:rPr>
              <w:t>：体重</w:t>
            </w:r>
            <w:r w:rsidR="003E07E6" w:rsidRPr="002E7754">
              <w:rPr>
                <w:rFonts w:hint="eastAsia"/>
              </w:rPr>
              <w:t>2,276</w:t>
            </w:r>
            <w:r w:rsidRPr="002E7754">
              <w:t>g</w:t>
            </w:r>
            <w:r w:rsidR="003E07E6" w:rsidRPr="002E7754">
              <w:rPr>
                <w:rFonts w:hint="eastAsia"/>
              </w:rPr>
              <w:t>，</w:t>
            </w:r>
            <w:r w:rsidRPr="002E7754">
              <w:rPr>
                <w:rFonts w:hint="eastAsia"/>
              </w:rPr>
              <w:t>体温3</w:t>
            </w:r>
            <w:r w:rsidRPr="002E7754">
              <w:t>6.9</w:t>
            </w:r>
            <w:r w:rsidRPr="002E7754">
              <w:rPr>
                <w:rFonts w:hint="eastAsia"/>
              </w:rPr>
              <w:t>℃</w:t>
            </w:r>
            <w:r w:rsidR="003E07E6" w:rsidRPr="002E7754">
              <w:rPr>
                <w:rFonts w:hint="eastAsia"/>
              </w:rPr>
              <w:t>，</w:t>
            </w:r>
            <w:r w:rsidRPr="002E7754">
              <w:rPr>
                <w:rFonts w:hint="eastAsia"/>
              </w:rPr>
              <w:t>血圧6</w:t>
            </w:r>
            <w:r w:rsidRPr="002E7754">
              <w:t>3/37</w:t>
            </w:r>
            <w:r w:rsidRPr="002E7754">
              <w:rPr>
                <w:rFonts w:hint="eastAsia"/>
              </w:rPr>
              <w:t>m</w:t>
            </w:r>
            <w:r w:rsidRPr="002E7754">
              <w:t>mHg</w:t>
            </w:r>
            <w:r w:rsidR="003E07E6" w:rsidRPr="002E7754">
              <w:rPr>
                <w:rFonts w:hint="eastAsia"/>
              </w:rPr>
              <w:t>，</w:t>
            </w:r>
            <w:r w:rsidRPr="002E7754">
              <w:rPr>
                <w:rFonts w:hint="eastAsia"/>
              </w:rPr>
              <w:t>心拍数1</w:t>
            </w:r>
            <w:r w:rsidRPr="002E7754">
              <w:t>09</w:t>
            </w:r>
            <w:r w:rsidRPr="002E7754">
              <w:rPr>
                <w:rFonts w:hint="eastAsia"/>
              </w:rPr>
              <w:t>回/分</w:t>
            </w:r>
            <w:r w:rsidR="003E07E6" w:rsidRPr="002E7754">
              <w:rPr>
                <w:rFonts w:hint="eastAsia"/>
              </w:rPr>
              <w:t>，</w:t>
            </w:r>
            <w:r w:rsidRPr="002E7754">
              <w:rPr>
                <w:rFonts w:hint="eastAsia"/>
              </w:rPr>
              <w:t>呼吸数3</w:t>
            </w:r>
            <w:r w:rsidRPr="002E7754">
              <w:t>8</w:t>
            </w:r>
            <w:r w:rsidRPr="002E7754">
              <w:rPr>
                <w:rFonts w:hint="eastAsia"/>
              </w:rPr>
              <w:t>回/分</w:t>
            </w:r>
            <w:r w:rsidR="003E07E6" w:rsidRPr="002E7754">
              <w:rPr>
                <w:rFonts w:hint="eastAsia"/>
              </w:rPr>
              <w:t>，</w:t>
            </w:r>
            <w:r w:rsidRPr="002E7754">
              <w:rPr>
                <w:rFonts w:hint="eastAsia"/>
              </w:rPr>
              <w:t>S</w:t>
            </w:r>
            <w:r w:rsidRPr="002E7754">
              <w:t>pO</w:t>
            </w:r>
            <w:r w:rsidRPr="002E7754">
              <w:rPr>
                <w:vertAlign w:val="subscript"/>
              </w:rPr>
              <w:t xml:space="preserve">2 </w:t>
            </w:r>
            <w:r w:rsidRPr="002E7754">
              <w:rPr>
                <w:rFonts w:hint="eastAsia"/>
              </w:rPr>
              <w:t>9</w:t>
            </w:r>
            <w:r w:rsidRPr="002E7754">
              <w:t>8%</w:t>
            </w:r>
            <w:r w:rsidR="003E07E6" w:rsidRPr="002E7754">
              <w:rPr>
                <w:rFonts w:hint="eastAsia"/>
              </w:rPr>
              <w:t>，</w:t>
            </w:r>
            <w:r w:rsidRPr="002E7754">
              <w:rPr>
                <w:rFonts w:hint="eastAsia"/>
              </w:rPr>
              <w:t>外表異常なし</w:t>
            </w:r>
            <w:r w:rsidR="003E07E6" w:rsidRPr="002E7754">
              <w:rPr>
                <w:rFonts w:hint="eastAsia"/>
              </w:rPr>
              <w:t>，</w:t>
            </w:r>
            <w:r w:rsidRPr="002E7754">
              <w:rPr>
                <w:rFonts w:hint="eastAsia"/>
              </w:rPr>
              <w:t>大泉門平坦</w:t>
            </w:r>
            <w:r w:rsidR="003E07E6" w:rsidRPr="002E7754">
              <w:rPr>
                <w:rFonts w:hint="eastAsia"/>
              </w:rPr>
              <w:t>，</w:t>
            </w:r>
            <w:r w:rsidRPr="002E7754">
              <w:rPr>
                <w:rFonts w:hint="eastAsia"/>
              </w:rPr>
              <w:t>心音純</w:t>
            </w:r>
            <w:r w:rsidR="003E07E6" w:rsidRPr="002E7754">
              <w:rPr>
                <w:rFonts w:hint="eastAsia"/>
              </w:rPr>
              <w:t>，</w:t>
            </w:r>
            <w:r w:rsidRPr="002E7754">
              <w:rPr>
                <w:rFonts w:hint="eastAsia"/>
              </w:rPr>
              <w:t>呼吸音清</w:t>
            </w:r>
            <w:r w:rsidR="003E07E6" w:rsidRPr="002E7754">
              <w:rPr>
                <w:rFonts w:hint="eastAsia"/>
              </w:rPr>
              <w:t>，</w:t>
            </w:r>
            <w:r w:rsidRPr="002E7754">
              <w:rPr>
                <w:rFonts w:hint="eastAsia"/>
              </w:rPr>
              <w:t>腹部平坦</w:t>
            </w:r>
            <w:r w:rsidR="003E07E6" w:rsidRPr="002E7754">
              <w:rPr>
                <w:rFonts w:hint="eastAsia"/>
              </w:rPr>
              <w:t>，</w:t>
            </w:r>
            <w:r w:rsidRPr="002E7754">
              <w:rPr>
                <w:rFonts w:hint="eastAsia"/>
              </w:rPr>
              <w:t>軟</w:t>
            </w:r>
            <w:r w:rsidR="003E07E6" w:rsidRPr="002E7754">
              <w:rPr>
                <w:rFonts w:hint="eastAsia"/>
              </w:rPr>
              <w:t>，</w:t>
            </w:r>
            <w:r w:rsidRPr="002E7754">
              <w:rPr>
                <w:rFonts w:hint="eastAsia"/>
              </w:rPr>
              <w:t>外陰部　正常男性型</w:t>
            </w:r>
            <w:r w:rsidR="003E07E6" w:rsidRPr="002E7754">
              <w:rPr>
                <w:rFonts w:hint="eastAsia"/>
              </w:rPr>
              <w:t>，</w:t>
            </w:r>
            <w:r w:rsidRPr="002E7754">
              <w:rPr>
                <w:rFonts w:hint="eastAsia"/>
              </w:rPr>
              <w:t>口腔・鼻腔より泡沫状の分泌物あり</w:t>
            </w:r>
            <w:r w:rsidR="003E07E6" w:rsidRPr="002E7754">
              <w:rPr>
                <w:rFonts w:hint="eastAsia"/>
              </w:rPr>
              <w:t>，</w:t>
            </w:r>
            <w:r w:rsidRPr="002E7754">
              <w:rPr>
                <w:rFonts w:hint="eastAsia"/>
              </w:rPr>
              <w:t>鎖肛なし</w:t>
            </w:r>
            <w:r w:rsidR="003E07E6" w:rsidRPr="002E7754">
              <w:rPr>
                <w:rFonts w:hint="eastAsia"/>
              </w:rPr>
              <w:t>．</w:t>
            </w:r>
          </w:p>
          <w:p w14:paraId="793A4E39" w14:textId="364957DF" w:rsidR="003E3294" w:rsidRPr="002E7754" w:rsidRDefault="003E3294" w:rsidP="003E3294">
            <w:pPr>
              <w:pStyle w:val="0512pt"/>
            </w:pPr>
            <w:r w:rsidRPr="002E7754">
              <w:rPr>
                <w:rFonts w:hint="eastAsia"/>
                <w:b/>
              </w:rPr>
              <w:t>【入院時検査結果】</w:t>
            </w:r>
            <w:r w:rsidRPr="002E7754">
              <w:rPr>
                <w:rFonts w:hint="eastAsia"/>
              </w:rPr>
              <w:t>：血液検査；p</w:t>
            </w:r>
            <w:r w:rsidRPr="002E7754">
              <w:t>H 7.322</w:t>
            </w:r>
            <w:r w:rsidR="003E07E6" w:rsidRPr="002E7754">
              <w:rPr>
                <w:rFonts w:hint="eastAsia"/>
              </w:rPr>
              <w:t>，</w:t>
            </w:r>
            <w:r w:rsidRPr="002E7754">
              <w:rPr>
                <w:rFonts w:hint="eastAsia"/>
              </w:rPr>
              <w:t>p</w:t>
            </w:r>
            <w:r w:rsidRPr="002E7754">
              <w:t>CO</w:t>
            </w:r>
            <w:r w:rsidRPr="002E7754">
              <w:rPr>
                <w:vertAlign w:val="subscript"/>
              </w:rPr>
              <w:t>2</w:t>
            </w:r>
            <w:r w:rsidRPr="002E7754">
              <w:t xml:space="preserve"> 47.3mmHg</w:t>
            </w:r>
            <w:r w:rsidR="003E07E6" w:rsidRPr="002E7754">
              <w:rPr>
                <w:rFonts w:hint="eastAsia"/>
              </w:rPr>
              <w:t>，</w:t>
            </w:r>
            <w:r w:rsidRPr="002E7754">
              <w:t>HCO</w:t>
            </w:r>
            <w:r w:rsidRPr="002E7754">
              <w:rPr>
                <w:vertAlign w:val="subscript"/>
              </w:rPr>
              <w:t>3</w:t>
            </w:r>
            <w:r w:rsidRPr="002E7754">
              <w:t xml:space="preserve"> 23.8</w:t>
            </w:r>
            <w:r w:rsidRPr="002E7754">
              <w:rPr>
                <w:rFonts w:hint="eastAsia"/>
              </w:rPr>
              <w:t>m</w:t>
            </w:r>
            <w:r w:rsidRPr="002E7754">
              <w:t>mol/L</w:t>
            </w:r>
            <w:r w:rsidR="003E07E6" w:rsidRPr="002E7754">
              <w:rPr>
                <w:rFonts w:hint="eastAsia"/>
              </w:rPr>
              <w:t>，</w:t>
            </w:r>
            <w:r w:rsidRPr="002E7754">
              <w:rPr>
                <w:rFonts w:hint="eastAsia"/>
              </w:rPr>
              <w:t>B</w:t>
            </w:r>
            <w:r w:rsidRPr="002E7754">
              <w:t>E -2.3</w:t>
            </w:r>
            <w:r w:rsidRPr="002E7754">
              <w:rPr>
                <w:rFonts w:hint="eastAsia"/>
              </w:rPr>
              <w:t>m</w:t>
            </w:r>
            <w:r w:rsidRPr="002E7754">
              <w:t>mol/L</w:t>
            </w:r>
            <w:r w:rsidR="003E07E6" w:rsidRPr="002E7754">
              <w:rPr>
                <w:rFonts w:hint="eastAsia"/>
              </w:rPr>
              <w:t>，</w:t>
            </w:r>
            <w:r w:rsidRPr="002E7754">
              <w:rPr>
                <w:rFonts w:hint="eastAsia"/>
              </w:rPr>
              <w:t>W</w:t>
            </w:r>
            <w:r w:rsidRPr="002E7754">
              <w:t xml:space="preserve">BC </w:t>
            </w:r>
            <w:r w:rsidR="00754E50" w:rsidRPr="002E7754">
              <w:rPr>
                <w:rFonts w:hint="eastAsia"/>
              </w:rPr>
              <w:t>14,200</w:t>
            </w:r>
            <w:r w:rsidRPr="002E7754">
              <w:t>/</w:t>
            </w:r>
            <w:r w:rsidRPr="002E7754">
              <w:rPr>
                <w:rFonts w:hint="eastAsia"/>
              </w:rPr>
              <w:t>μ</w:t>
            </w:r>
            <w:r w:rsidRPr="002E7754">
              <w:t>L</w:t>
            </w:r>
            <w:r w:rsidR="003E07E6" w:rsidRPr="002E7754">
              <w:rPr>
                <w:rFonts w:hint="eastAsia"/>
              </w:rPr>
              <w:t>，</w:t>
            </w:r>
            <w:r w:rsidRPr="002E7754">
              <w:t>Hb 16.6</w:t>
            </w:r>
            <w:r w:rsidRPr="002E7754">
              <w:rPr>
                <w:rFonts w:hint="eastAsia"/>
              </w:rPr>
              <w:t>g</w:t>
            </w:r>
            <w:r w:rsidRPr="002E7754">
              <w:t>/dL</w:t>
            </w:r>
            <w:r w:rsidR="003E07E6" w:rsidRPr="002E7754">
              <w:rPr>
                <w:rFonts w:hint="eastAsia"/>
              </w:rPr>
              <w:t>，</w:t>
            </w:r>
            <w:r w:rsidRPr="002E7754">
              <w:rPr>
                <w:rFonts w:hint="eastAsia"/>
              </w:rPr>
              <w:t xml:space="preserve">血小板 </w:t>
            </w:r>
            <w:r w:rsidRPr="002E7754">
              <w:t>23.1</w:t>
            </w:r>
            <w:r w:rsidRPr="002E7754">
              <w:rPr>
                <w:rFonts w:hint="eastAsia"/>
              </w:rPr>
              <w:t>万</w:t>
            </w:r>
            <w:r w:rsidR="003E07E6" w:rsidRPr="002E7754">
              <w:rPr>
                <w:rFonts w:hint="eastAsia"/>
              </w:rPr>
              <w:t>，</w:t>
            </w:r>
            <w:r w:rsidRPr="002E7754">
              <w:t xml:space="preserve">Na </w:t>
            </w:r>
            <w:r w:rsidRPr="002E7754">
              <w:rPr>
                <w:rFonts w:hint="eastAsia"/>
              </w:rPr>
              <w:t>1</w:t>
            </w:r>
            <w:r w:rsidRPr="002E7754">
              <w:t>41mEq/L</w:t>
            </w:r>
            <w:r w:rsidR="003E07E6" w:rsidRPr="002E7754">
              <w:rPr>
                <w:rFonts w:hint="eastAsia"/>
              </w:rPr>
              <w:t>，</w:t>
            </w:r>
            <w:r w:rsidRPr="002E7754">
              <w:rPr>
                <w:rFonts w:hint="eastAsia"/>
              </w:rPr>
              <w:t>K</w:t>
            </w:r>
            <w:r w:rsidRPr="002E7754">
              <w:t xml:space="preserve"> 4.6mEq/L</w:t>
            </w:r>
            <w:r w:rsidR="003E07E6" w:rsidRPr="002E7754">
              <w:rPr>
                <w:rFonts w:hint="eastAsia"/>
              </w:rPr>
              <w:t>，</w:t>
            </w:r>
            <w:r w:rsidRPr="002E7754">
              <w:rPr>
                <w:rFonts w:hint="eastAsia"/>
              </w:rPr>
              <w:t>Cl</w:t>
            </w:r>
            <w:r w:rsidRPr="002E7754">
              <w:t xml:space="preserve"> 107mEq/L</w:t>
            </w:r>
            <w:r w:rsidR="003E07E6" w:rsidRPr="002E7754">
              <w:rPr>
                <w:rFonts w:hint="eastAsia"/>
              </w:rPr>
              <w:t>，</w:t>
            </w:r>
            <w:r w:rsidRPr="002E7754">
              <w:t>Ca</w:t>
            </w:r>
            <w:r w:rsidRPr="002E7754">
              <w:rPr>
                <w:vertAlign w:val="superscript"/>
              </w:rPr>
              <w:t>2+</w:t>
            </w:r>
            <w:r w:rsidRPr="002E7754">
              <w:t xml:space="preserve"> 1.14mmol/L</w:t>
            </w:r>
            <w:r w:rsidR="003E07E6" w:rsidRPr="002E7754">
              <w:rPr>
                <w:rFonts w:hint="eastAsia"/>
              </w:rPr>
              <w:t>，</w:t>
            </w:r>
            <w:r w:rsidRPr="002E7754">
              <w:t>CRP</w:t>
            </w:r>
            <w:r w:rsidRPr="002E7754">
              <w:rPr>
                <w:rFonts w:hint="eastAsia"/>
              </w:rPr>
              <w:t xml:space="preserve"> </w:t>
            </w:r>
            <w:r w:rsidRPr="002E7754">
              <w:t>0.02mg/dL</w:t>
            </w:r>
            <w:r w:rsidR="003E07E6" w:rsidRPr="002E7754">
              <w:rPr>
                <w:rFonts w:hint="eastAsia"/>
              </w:rPr>
              <w:t>，</w:t>
            </w:r>
            <w:r w:rsidRPr="002E7754">
              <w:rPr>
                <w:rFonts w:hint="eastAsia"/>
              </w:rPr>
              <w:t>血糖 7</w:t>
            </w:r>
            <w:r w:rsidRPr="002E7754">
              <w:t>3mg/dL</w:t>
            </w:r>
            <w:r w:rsidR="003E07E6" w:rsidRPr="002E7754">
              <w:rPr>
                <w:rFonts w:hint="eastAsia"/>
              </w:rPr>
              <w:t>，</w:t>
            </w:r>
            <w:r w:rsidRPr="002E7754">
              <w:rPr>
                <w:rFonts w:hint="eastAsia"/>
              </w:rPr>
              <w:t>乳酸</w:t>
            </w:r>
            <w:r w:rsidRPr="002E7754">
              <w:t xml:space="preserve"> 2.8mg/dL</w:t>
            </w:r>
            <w:r w:rsidR="003E07E6" w:rsidRPr="002E7754">
              <w:rPr>
                <w:rFonts w:hint="eastAsia"/>
              </w:rPr>
              <w:t>，</w:t>
            </w:r>
            <w:r w:rsidRPr="002E7754">
              <w:rPr>
                <w:rFonts w:hint="eastAsia"/>
              </w:rPr>
              <w:t>他特記所見なし</w:t>
            </w:r>
            <w:r w:rsidR="003E07E6" w:rsidRPr="002E7754">
              <w:rPr>
                <w:rFonts w:hint="eastAsia"/>
              </w:rPr>
              <w:t>．</w:t>
            </w:r>
          </w:p>
          <w:p w14:paraId="4CD7D1D9" w14:textId="49CC1B8A" w:rsidR="003E3294" w:rsidRPr="002E7754" w:rsidRDefault="003E3294" w:rsidP="003E07E6">
            <w:pPr>
              <w:pStyle w:val="0512pt"/>
            </w:pPr>
            <w:r w:rsidRPr="002E7754">
              <w:rPr>
                <w:rFonts w:hint="eastAsia"/>
              </w:rPr>
              <w:t>胸腹部</w:t>
            </w:r>
            <w:r w:rsidR="00754E50" w:rsidRPr="002E7754">
              <w:rPr>
                <w:rFonts w:hint="eastAsia"/>
              </w:rPr>
              <w:t>エックス</w:t>
            </w:r>
            <w:r w:rsidRPr="002E7754">
              <w:rPr>
                <w:rFonts w:hint="eastAsia"/>
              </w:rPr>
              <w:t>線写真；肺野透過性良好</w:t>
            </w:r>
            <w:r w:rsidR="003E07E6" w:rsidRPr="002E7754">
              <w:rPr>
                <w:rFonts w:hint="eastAsia"/>
              </w:rPr>
              <w:t>，</w:t>
            </w:r>
            <w:r w:rsidRPr="002E7754">
              <w:rPr>
                <w:rFonts w:hint="eastAsia"/>
              </w:rPr>
              <w:t>経鼻胃管のc</w:t>
            </w:r>
            <w:r w:rsidRPr="002E7754">
              <w:t>oil-up</w:t>
            </w:r>
            <w:r w:rsidRPr="002E7754">
              <w:rPr>
                <w:rFonts w:hint="eastAsia"/>
              </w:rPr>
              <w:t>認める</w:t>
            </w:r>
            <w:r w:rsidR="003E07E6" w:rsidRPr="002E7754">
              <w:rPr>
                <w:rFonts w:hint="eastAsia"/>
              </w:rPr>
              <w:t>，</w:t>
            </w:r>
            <w:r w:rsidRPr="002E7754">
              <w:rPr>
                <w:rFonts w:hint="eastAsia"/>
              </w:rPr>
              <w:t>消化管ガスあり</w:t>
            </w:r>
            <w:r w:rsidR="003E07E6" w:rsidRPr="002E7754">
              <w:rPr>
                <w:rFonts w:hint="eastAsia"/>
              </w:rPr>
              <w:t>．</w:t>
            </w:r>
            <w:r w:rsidRPr="002E7754">
              <w:rPr>
                <w:rFonts w:hint="eastAsia"/>
              </w:rPr>
              <w:t>心臓超音波；左室収縮力良好</w:t>
            </w:r>
            <w:r w:rsidR="003E07E6" w:rsidRPr="002E7754">
              <w:rPr>
                <w:rFonts w:hint="eastAsia"/>
              </w:rPr>
              <w:t>，</w:t>
            </w:r>
            <w:r w:rsidRPr="002E7754">
              <w:rPr>
                <w:rFonts w:hint="eastAsia"/>
              </w:rPr>
              <w:t>心内</w:t>
            </w:r>
            <w:r w:rsidR="008E563C" w:rsidRPr="002E7754">
              <w:rPr>
                <w:rFonts w:hint="eastAsia"/>
              </w:rPr>
              <w:t>異常</w:t>
            </w:r>
            <w:r w:rsidRPr="002E7754">
              <w:rPr>
                <w:rFonts w:hint="eastAsia"/>
              </w:rPr>
              <w:t>を認めず</w:t>
            </w:r>
            <w:r w:rsidR="009C76CD" w:rsidRPr="002E7754">
              <w:rPr>
                <w:rFonts w:hint="eastAsia"/>
              </w:rPr>
              <w:t>．</w:t>
            </w:r>
          </w:p>
          <w:p w14:paraId="0E9A5677" w14:textId="507B9812" w:rsidR="003E3294" w:rsidRPr="002E7754" w:rsidRDefault="003E3294" w:rsidP="003E07E6">
            <w:pPr>
              <w:pStyle w:val="0512pt"/>
            </w:pPr>
            <w:r w:rsidRPr="002E7754">
              <w:rPr>
                <w:rFonts w:hint="eastAsia"/>
                <w:b/>
              </w:rPr>
              <w:t>【入院後経過</w:t>
            </w:r>
            <w:r w:rsidRPr="002E7754">
              <w:rPr>
                <w:rFonts w:hint="eastAsia"/>
                <w:b/>
                <w:sz w:val="18"/>
                <w:szCs w:val="18"/>
              </w:rPr>
              <w:t>（なるべく問題点別に記載）</w:t>
            </w:r>
            <w:r w:rsidRPr="002E7754">
              <w:rPr>
                <w:rFonts w:hint="eastAsia"/>
                <w:b/>
              </w:rPr>
              <w:t>】</w:t>
            </w:r>
            <w:r w:rsidRPr="002E7754">
              <w:rPr>
                <w:rFonts w:hint="eastAsia"/>
              </w:rPr>
              <w:t>：以下の経過をとり</w:t>
            </w:r>
            <w:r w:rsidR="009C76CD" w:rsidRPr="002E7754">
              <w:rPr>
                <w:rFonts w:hint="eastAsia"/>
              </w:rPr>
              <w:t>，</w:t>
            </w:r>
            <w:r w:rsidRPr="002E7754">
              <w:rPr>
                <w:rFonts w:hint="eastAsia"/>
              </w:rPr>
              <w:t>日齢4</w:t>
            </w:r>
            <w:r w:rsidRPr="002E7754">
              <w:t>0</w:t>
            </w:r>
            <w:r w:rsidRPr="002E7754">
              <w:rPr>
                <w:rFonts w:hint="eastAsia"/>
              </w:rPr>
              <w:t>に退院した</w:t>
            </w:r>
            <w:r w:rsidR="009C76CD" w:rsidRPr="002E7754">
              <w:rPr>
                <w:rFonts w:hint="eastAsia"/>
              </w:rPr>
              <w:t>．①</w:t>
            </w:r>
            <w:r w:rsidRPr="002E7754">
              <w:rPr>
                <w:rFonts w:hint="eastAsia"/>
              </w:rPr>
              <w:t>呼吸；入院時は呼吸状態</w:t>
            </w:r>
            <w:r w:rsidR="00586474" w:rsidRPr="002E7754">
              <w:rPr>
                <w:rFonts w:hint="eastAsia"/>
              </w:rPr>
              <w:t>が</w:t>
            </w:r>
            <w:r w:rsidRPr="002E7754">
              <w:rPr>
                <w:rFonts w:hint="eastAsia"/>
              </w:rPr>
              <w:t>安定</w:t>
            </w:r>
            <w:r w:rsidR="00754E50" w:rsidRPr="002E7754">
              <w:rPr>
                <w:rFonts w:hint="eastAsia"/>
              </w:rPr>
              <w:t>した</w:t>
            </w:r>
            <w:r w:rsidR="009C76CD" w:rsidRPr="002E7754">
              <w:rPr>
                <w:rFonts w:hint="eastAsia"/>
              </w:rPr>
              <w:t>．</w:t>
            </w:r>
            <w:r w:rsidRPr="002E7754">
              <w:rPr>
                <w:rFonts w:hint="eastAsia"/>
              </w:rPr>
              <w:t>腹部膨満による経時的な呼吸状態の悪化も認めず</w:t>
            </w:r>
            <w:r w:rsidR="009C76CD" w:rsidRPr="002E7754">
              <w:rPr>
                <w:rFonts w:hint="eastAsia"/>
              </w:rPr>
              <w:t>，</w:t>
            </w:r>
            <w:r w:rsidRPr="002E7754">
              <w:rPr>
                <w:rFonts w:hint="eastAsia"/>
              </w:rPr>
              <w:t>根治術に臨んだ</w:t>
            </w:r>
            <w:r w:rsidR="009C76CD" w:rsidRPr="002E7754">
              <w:rPr>
                <w:rFonts w:hint="eastAsia"/>
              </w:rPr>
              <w:t>．</w:t>
            </w:r>
            <w:r w:rsidRPr="002E7754">
              <w:rPr>
                <w:rFonts w:hint="eastAsia"/>
              </w:rPr>
              <w:t>②食道閉鎖；経鼻胃管のc</w:t>
            </w:r>
            <w:r w:rsidRPr="002E7754">
              <w:t>oil-up</w:t>
            </w:r>
            <w:r w:rsidRPr="002E7754">
              <w:rPr>
                <w:rFonts w:hint="eastAsia"/>
              </w:rPr>
              <w:t>に加え</w:t>
            </w:r>
            <w:r w:rsidR="009C76CD" w:rsidRPr="002E7754">
              <w:rPr>
                <w:rFonts w:hint="eastAsia"/>
              </w:rPr>
              <w:t>，</w:t>
            </w:r>
            <w:r w:rsidRPr="002E7754">
              <w:rPr>
                <w:rFonts w:hint="eastAsia"/>
              </w:rPr>
              <w:t>消化管ガスを認め</w:t>
            </w:r>
            <w:r w:rsidR="009C76CD" w:rsidRPr="002E7754">
              <w:rPr>
                <w:rFonts w:hint="eastAsia"/>
              </w:rPr>
              <w:t>，</w:t>
            </w:r>
            <w:r w:rsidRPr="002E7754">
              <w:rPr>
                <w:rFonts w:hint="eastAsia"/>
              </w:rPr>
              <w:t>G</w:t>
            </w:r>
            <w:r w:rsidRPr="002E7754">
              <w:t>ross</w:t>
            </w:r>
            <w:r w:rsidRPr="002E7754">
              <w:rPr>
                <w:rFonts w:hint="eastAsia"/>
              </w:rPr>
              <w:t>分類C型と診断</w:t>
            </w:r>
            <w:r w:rsidR="008E563C" w:rsidRPr="002E7754">
              <w:rPr>
                <w:rFonts w:hint="eastAsia"/>
              </w:rPr>
              <w:t>した</w:t>
            </w:r>
            <w:r w:rsidR="009C76CD" w:rsidRPr="002E7754">
              <w:rPr>
                <w:rFonts w:hint="eastAsia"/>
              </w:rPr>
              <w:t>．</w:t>
            </w:r>
            <w:r w:rsidRPr="002E7754">
              <w:rPr>
                <w:rFonts w:hint="eastAsia"/>
              </w:rPr>
              <w:t>日齢3</w:t>
            </w:r>
            <w:r w:rsidR="008E563C" w:rsidRPr="002E7754">
              <w:rPr>
                <w:rFonts w:hint="eastAsia"/>
              </w:rPr>
              <w:t>に</w:t>
            </w:r>
            <w:r w:rsidRPr="002E7754">
              <w:rPr>
                <w:rFonts w:hint="eastAsia"/>
              </w:rPr>
              <w:t>手術</w:t>
            </w:r>
            <w:r w:rsidR="008E563C" w:rsidRPr="002E7754">
              <w:rPr>
                <w:rFonts w:hint="eastAsia"/>
              </w:rPr>
              <w:t>を</w:t>
            </w:r>
            <w:r w:rsidRPr="002E7754">
              <w:rPr>
                <w:rFonts w:hint="eastAsia"/>
              </w:rPr>
              <w:t>実施</w:t>
            </w:r>
            <w:r w:rsidR="008E563C" w:rsidRPr="002E7754">
              <w:rPr>
                <w:rFonts w:hint="eastAsia"/>
              </w:rPr>
              <w:t>した</w:t>
            </w:r>
            <w:r w:rsidR="009C76CD" w:rsidRPr="002E7754">
              <w:rPr>
                <w:rFonts w:hint="eastAsia"/>
              </w:rPr>
              <w:t>．</w:t>
            </w:r>
            <w:r w:rsidRPr="002E7754">
              <w:rPr>
                <w:rFonts w:hint="eastAsia"/>
              </w:rPr>
              <w:t>挿管チューブ先端より1</w:t>
            </w:r>
            <w:r w:rsidRPr="002E7754">
              <w:t>.5cm</w:t>
            </w:r>
            <w:r w:rsidRPr="002E7754">
              <w:rPr>
                <w:rFonts w:hint="eastAsia"/>
              </w:rPr>
              <w:t>尾側に気管食道瘻を確認</w:t>
            </w:r>
            <w:r w:rsidR="009C76CD" w:rsidRPr="002E7754">
              <w:rPr>
                <w:rFonts w:hint="eastAsia"/>
              </w:rPr>
              <w:t>した．</w:t>
            </w:r>
            <w:r w:rsidRPr="002E7754">
              <w:rPr>
                <w:rFonts w:hint="eastAsia"/>
              </w:rPr>
              <w:t>食道盲端間は1c</w:t>
            </w:r>
            <w:r w:rsidRPr="002E7754">
              <w:t>m</w:t>
            </w:r>
            <w:r w:rsidRPr="002E7754">
              <w:rPr>
                <w:rFonts w:hint="eastAsia"/>
              </w:rPr>
              <w:t>程度と短く</w:t>
            </w:r>
            <w:r w:rsidR="009C76CD" w:rsidRPr="002E7754">
              <w:rPr>
                <w:rFonts w:hint="eastAsia"/>
              </w:rPr>
              <w:t>，</w:t>
            </w:r>
            <w:r w:rsidRPr="002E7754">
              <w:rPr>
                <w:rFonts w:hint="eastAsia"/>
              </w:rPr>
              <w:t>一期的に根治術を施行</w:t>
            </w:r>
            <w:r w:rsidR="008E563C" w:rsidRPr="002E7754">
              <w:rPr>
                <w:rFonts w:hint="eastAsia"/>
              </w:rPr>
              <w:t>した</w:t>
            </w:r>
            <w:r w:rsidR="009C76CD" w:rsidRPr="002E7754">
              <w:rPr>
                <w:rFonts w:hint="eastAsia"/>
              </w:rPr>
              <w:t>．</w:t>
            </w:r>
            <w:r w:rsidRPr="002E7754">
              <w:rPr>
                <w:rFonts w:hint="eastAsia"/>
              </w:rPr>
              <w:t>術後は2日間鎮静・筋弛緩を行った</w:t>
            </w:r>
            <w:r w:rsidR="009C76CD" w:rsidRPr="002E7754">
              <w:rPr>
                <w:rFonts w:hint="eastAsia"/>
              </w:rPr>
              <w:t>．</w:t>
            </w:r>
            <w:r w:rsidRPr="002E7754">
              <w:rPr>
                <w:rFonts w:hint="eastAsia"/>
              </w:rPr>
              <w:t>日齢7より経管栄養開始</w:t>
            </w:r>
            <w:r w:rsidR="008E563C" w:rsidRPr="002E7754">
              <w:rPr>
                <w:rFonts w:hint="eastAsia"/>
              </w:rPr>
              <w:t>，</w:t>
            </w:r>
            <w:r w:rsidRPr="002E7754">
              <w:rPr>
                <w:rFonts w:hint="eastAsia"/>
              </w:rPr>
              <w:t>日齢1</w:t>
            </w:r>
            <w:r w:rsidRPr="002E7754">
              <w:t>0</w:t>
            </w:r>
            <w:r w:rsidRPr="002E7754">
              <w:rPr>
                <w:rFonts w:hint="eastAsia"/>
              </w:rPr>
              <w:t>上部消化管造影検査</w:t>
            </w:r>
            <w:r w:rsidR="00754E50" w:rsidRPr="002E7754">
              <w:rPr>
                <w:rFonts w:hint="eastAsia"/>
              </w:rPr>
              <w:t>を</w:t>
            </w:r>
            <w:r w:rsidRPr="002E7754">
              <w:rPr>
                <w:rFonts w:hint="eastAsia"/>
              </w:rPr>
              <w:t>施行し</w:t>
            </w:r>
            <w:r w:rsidR="009C76CD" w:rsidRPr="002E7754">
              <w:rPr>
                <w:rFonts w:hint="eastAsia"/>
              </w:rPr>
              <w:t>，</w:t>
            </w:r>
            <w:r w:rsidRPr="002E7754">
              <w:rPr>
                <w:rFonts w:hint="eastAsia"/>
              </w:rPr>
              <w:t>吻合不良なく胃食道逆流症</w:t>
            </w:r>
            <w:r w:rsidR="008E563C" w:rsidRPr="002E7754">
              <w:rPr>
                <w:rFonts w:hint="eastAsia"/>
              </w:rPr>
              <w:t>は</w:t>
            </w:r>
            <w:r w:rsidRPr="002E7754">
              <w:rPr>
                <w:rFonts w:hint="eastAsia"/>
              </w:rPr>
              <w:t>軽度</w:t>
            </w:r>
            <w:r w:rsidR="008E563C" w:rsidRPr="002E7754">
              <w:rPr>
                <w:rFonts w:hint="eastAsia"/>
              </w:rPr>
              <w:t>であった</w:t>
            </w:r>
            <w:r w:rsidR="009C76CD" w:rsidRPr="002E7754">
              <w:rPr>
                <w:rFonts w:hint="eastAsia"/>
              </w:rPr>
              <w:t>．</w:t>
            </w:r>
            <w:r w:rsidRPr="002E7754">
              <w:rPr>
                <w:rFonts w:hint="eastAsia"/>
              </w:rPr>
              <w:t>日齢1</w:t>
            </w:r>
            <w:r w:rsidRPr="002E7754">
              <w:t>1</w:t>
            </w:r>
            <w:r w:rsidR="008E563C" w:rsidRPr="002E7754">
              <w:rPr>
                <w:rFonts w:hint="eastAsia"/>
              </w:rPr>
              <w:t>に</w:t>
            </w:r>
            <w:r w:rsidRPr="002E7754">
              <w:rPr>
                <w:rFonts w:hint="eastAsia"/>
              </w:rPr>
              <w:t>経口哺乳開始</w:t>
            </w:r>
            <w:r w:rsidR="008E563C" w:rsidRPr="002E7754">
              <w:rPr>
                <w:rFonts w:hint="eastAsia"/>
              </w:rPr>
              <w:t>，</w:t>
            </w:r>
            <w:r w:rsidRPr="002E7754">
              <w:rPr>
                <w:rFonts w:hint="eastAsia"/>
              </w:rPr>
              <w:t>日齢1</w:t>
            </w:r>
            <w:r w:rsidRPr="002E7754">
              <w:t>3</w:t>
            </w:r>
            <w:r w:rsidR="008E563C" w:rsidRPr="002E7754">
              <w:rPr>
                <w:rFonts w:hint="eastAsia"/>
              </w:rPr>
              <w:t>には</w:t>
            </w:r>
            <w:r w:rsidRPr="002E7754">
              <w:rPr>
                <w:rFonts w:hint="eastAsia"/>
              </w:rPr>
              <w:t>自律哺乳確立</w:t>
            </w:r>
            <w:r w:rsidR="008E563C" w:rsidRPr="002E7754">
              <w:rPr>
                <w:rFonts w:hint="eastAsia"/>
              </w:rPr>
              <w:t>した</w:t>
            </w:r>
            <w:r w:rsidR="009C76CD" w:rsidRPr="002E7754">
              <w:rPr>
                <w:rFonts w:hint="eastAsia"/>
              </w:rPr>
              <w:t>．</w:t>
            </w:r>
            <w:r w:rsidRPr="002E7754">
              <w:rPr>
                <w:rFonts w:hint="eastAsia"/>
              </w:rPr>
              <w:t>③気管軟化症；日齢2</w:t>
            </w:r>
            <w:r w:rsidRPr="002E7754">
              <w:t>0</w:t>
            </w:r>
            <w:r w:rsidRPr="002E7754">
              <w:rPr>
                <w:rFonts w:hint="eastAsia"/>
              </w:rPr>
              <w:t>頃より啼泣時の吸気性喘鳴</w:t>
            </w:r>
            <w:r w:rsidR="008E563C" w:rsidRPr="002E7754">
              <w:rPr>
                <w:rFonts w:hint="eastAsia"/>
              </w:rPr>
              <w:t>と</w:t>
            </w:r>
            <w:r w:rsidRPr="002E7754">
              <w:rPr>
                <w:rFonts w:hint="eastAsia"/>
              </w:rPr>
              <w:t>チアノーゼを認め</w:t>
            </w:r>
            <w:r w:rsidR="009C76CD" w:rsidRPr="002E7754">
              <w:rPr>
                <w:rFonts w:hint="eastAsia"/>
              </w:rPr>
              <w:t>，</w:t>
            </w:r>
            <w:r w:rsidRPr="002E7754">
              <w:rPr>
                <w:rFonts w:hint="eastAsia"/>
              </w:rPr>
              <w:t>気管軟化症と診断</w:t>
            </w:r>
            <w:r w:rsidR="008E563C" w:rsidRPr="002E7754">
              <w:rPr>
                <w:rFonts w:hint="eastAsia"/>
              </w:rPr>
              <w:t>した</w:t>
            </w:r>
            <w:r w:rsidR="009C76CD" w:rsidRPr="002E7754">
              <w:rPr>
                <w:rFonts w:hint="eastAsia"/>
              </w:rPr>
              <w:t>．</w:t>
            </w:r>
            <w:r w:rsidRPr="002E7754">
              <w:rPr>
                <w:rFonts w:hint="eastAsia"/>
              </w:rPr>
              <w:t>症状自体は軽度</w:t>
            </w:r>
            <w:r w:rsidR="008E563C" w:rsidRPr="002E7754">
              <w:rPr>
                <w:rFonts w:hint="eastAsia"/>
              </w:rPr>
              <w:t>で，</w:t>
            </w:r>
            <w:r w:rsidRPr="002E7754">
              <w:rPr>
                <w:rFonts w:hint="eastAsia"/>
              </w:rPr>
              <w:t>啼泣時</w:t>
            </w:r>
            <w:r w:rsidR="008E563C" w:rsidRPr="002E7754">
              <w:rPr>
                <w:rFonts w:hint="eastAsia"/>
              </w:rPr>
              <w:t>は</w:t>
            </w:r>
            <w:r w:rsidRPr="002E7754">
              <w:rPr>
                <w:rFonts w:hint="eastAsia"/>
              </w:rPr>
              <w:t>早期に安静を図ることで対応</w:t>
            </w:r>
            <w:r w:rsidR="009C76CD" w:rsidRPr="002E7754">
              <w:rPr>
                <w:rFonts w:hint="eastAsia"/>
              </w:rPr>
              <w:t>可能であった．</w:t>
            </w:r>
          </w:p>
          <w:p w14:paraId="51F3C488" w14:textId="3BE584C6" w:rsidR="003E3294" w:rsidRPr="002E7754" w:rsidRDefault="003E3294" w:rsidP="003E07E6">
            <w:pPr>
              <w:pStyle w:val="0512pt"/>
            </w:pPr>
            <w:r w:rsidRPr="002E7754">
              <w:rPr>
                <w:rFonts w:hint="eastAsia"/>
                <w:b/>
              </w:rPr>
              <w:t>【患児・家族へのサポートと説明】</w:t>
            </w:r>
            <w:r w:rsidRPr="002E7754">
              <w:rPr>
                <w:rFonts w:hint="eastAsia"/>
              </w:rPr>
              <w:t>：当院へ転院後</w:t>
            </w:r>
            <w:r w:rsidR="009C76CD" w:rsidRPr="002E7754">
              <w:rPr>
                <w:rFonts w:hint="eastAsia"/>
              </w:rPr>
              <w:t>，</w:t>
            </w:r>
            <w:r w:rsidRPr="002E7754">
              <w:rPr>
                <w:rFonts w:hint="eastAsia"/>
              </w:rPr>
              <w:t>母親に対して病状説明を行い</w:t>
            </w:r>
            <w:r w:rsidR="009C76CD" w:rsidRPr="002E7754">
              <w:rPr>
                <w:rFonts w:hint="eastAsia"/>
              </w:rPr>
              <w:t>，</w:t>
            </w:r>
            <w:r w:rsidRPr="002E7754">
              <w:rPr>
                <w:rFonts w:hint="eastAsia"/>
              </w:rPr>
              <w:t>比較的早期の手術介入が必要な疾患であることを説明し</w:t>
            </w:r>
            <w:r w:rsidR="009C76CD" w:rsidRPr="002E7754">
              <w:rPr>
                <w:rFonts w:hint="eastAsia"/>
              </w:rPr>
              <w:t>，</w:t>
            </w:r>
            <w:r w:rsidRPr="002E7754">
              <w:rPr>
                <w:rFonts w:hint="eastAsia"/>
              </w:rPr>
              <w:t>理解・同意を得た</w:t>
            </w:r>
            <w:r w:rsidR="009C76CD" w:rsidRPr="002E7754">
              <w:rPr>
                <w:rFonts w:hint="eastAsia"/>
              </w:rPr>
              <w:t>．</w:t>
            </w:r>
            <w:r w:rsidRPr="002E7754">
              <w:rPr>
                <w:rFonts w:hint="eastAsia"/>
              </w:rPr>
              <w:t>母体は前医を日齢7に退院</w:t>
            </w:r>
            <w:r w:rsidR="008E563C" w:rsidRPr="002E7754">
              <w:rPr>
                <w:rFonts w:hint="eastAsia"/>
              </w:rPr>
              <w:t>した</w:t>
            </w:r>
            <w:r w:rsidR="009C76CD" w:rsidRPr="002E7754">
              <w:rPr>
                <w:rFonts w:hint="eastAsia"/>
              </w:rPr>
              <w:t>．</w:t>
            </w:r>
            <w:r w:rsidRPr="002E7754">
              <w:rPr>
                <w:rFonts w:hint="eastAsia"/>
              </w:rPr>
              <w:t>母子家庭に加え</w:t>
            </w:r>
            <w:r w:rsidR="009C76CD" w:rsidRPr="002E7754">
              <w:rPr>
                <w:rFonts w:hint="eastAsia"/>
              </w:rPr>
              <w:t>，</w:t>
            </w:r>
            <w:r w:rsidRPr="002E7754">
              <w:rPr>
                <w:rFonts w:hint="eastAsia"/>
              </w:rPr>
              <w:t>母体うつ既往であったため</w:t>
            </w:r>
            <w:r w:rsidR="009C76CD" w:rsidRPr="002E7754">
              <w:rPr>
                <w:rFonts w:hint="eastAsia"/>
              </w:rPr>
              <w:t>，</w:t>
            </w:r>
            <w:r w:rsidRPr="002E7754">
              <w:rPr>
                <w:rFonts w:hint="eastAsia"/>
              </w:rPr>
              <w:t>退院までに啼泣時の対応を中心に育児指導を行った</w:t>
            </w:r>
            <w:r w:rsidR="009C76CD" w:rsidRPr="002E7754">
              <w:rPr>
                <w:rFonts w:hint="eastAsia"/>
              </w:rPr>
              <w:t>．</w:t>
            </w:r>
            <w:r w:rsidRPr="002E7754">
              <w:rPr>
                <w:rFonts w:hint="eastAsia"/>
              </w:rPr>
              <w:t>退院後は早期の保健所の介入</w:t>
            </w:r>
            <w:r w:rsidR="009C76CD" w:rsidRPr="002E7754">
              <w:rPr>
                <w:rFonts w:hint="eastAsia"/>
              </w:rPr>
              <w:t>，</w:t>
            </w:r>
            <w:r w:rsidRPr="002E7754">
              <w:rPr>
                <w:rFonts w:hint="eastAsia"/>
              </w:rPr>
              <w:t>早めの電話相談・病院受診を指導し</w:t>
            </w:r>
            <w:r w:rsidR="009C76CD" w:rsidRPr="002E7754">
              <w:rPr>
                <w:rFonts w:hint="eastAsia"/>
              </w:rPr>
              <w:t>，</w:t>
            </w:r>
            <w:r w:rsidRPr="002E7754">
              <w:rPr>
                <w:rFonts w:hint="eastAsia"/>
              </w:rPr>
              <w:t>多職種間での連携を図った</w:t>
            </w:r>
            <w:r w:rsidR="009C76CD" w:rsidRPr="002E7754">
              <w:rPr>
                <w:rFonts w:hint="eastAsia"/>
              </w:rPr>
              <w:t>．</w:t>
            </w:r>
          </w:p>
          <w:p w14:paraId="0FC7832E" w14:textId="6D9E6325" w:rsidR="003E3294" w:rsidRPr="002E7754" w:rsidRDefault="003E3294" w:rsidP="003E07E6">
            <w:pPr>
              <w:pStyle w:val="0512pt"/>
            </w:pPr>
            <w:r w:rsidRPr="002E7754">
              <w:rPr>
                <w:rFonts w:hint="eastAsia"/>
                <w:b/>
              </w:rPr>
              <w:t>【考察】</w:t>
            </w:r>
            <w:r w:rsidRPr="002E7754">
              <w:rPr>
                <w:rFonts w:hint="eastAsia"/>
              </w:rPr>
              <w:t>：家族の同意を得て</w:t>
            </w:r>
            <w:r w:rsidR="009C76CD" w:rsidRPr="002E7754">
              <w:rPr>
                <w:rFonts w:hint="eastAsia"/>
              </w:rPr>
              <w:t>，</w:t>
            </w:r>
            <w:r w:rsidRPr="002E7754">
              <w:rPr>
                <w:rFonts w:hint="eastAsia"/>
              </w:rPr>
              <w:t>食道閉鎖に対する根治術を施行した</w:t>
            </w:r>
            <w:r w:rsidR="009C76CD" w:rsidRPr="002E7754">
              <w:rPr>
                <w:rFonts w:hint="eastAsia"/>
              </w:rPr>
              <w:t>．</w:t>
            </w:r>
            <w:r w:rsidRPr="002E7754">
              <w:rPr>
                <w:rFonts w:hint="eastAsia"/>
              </w:rPr>
              <w:t>術後経過は問題なく</w:t>
            </w:r>
            <w:r w:rsidR="009C76CD" w:rsidRPr="002E7754">
              <w:rPr>
                <w:rFonts w:hint="eastAsia"/>
              </w:rPr>
              <w:t>，</w:t>
            </w:r>
            <w:r w:rsidRPr="002E7754">
              <w:rPr>
                <w:rFonts w:hint="eastAsia"/>
              </w:rPr>
              <w:t>胃食道逆流と気管軟化症の程度はいずれも軽度で</w:t>
            </w:r>
            <w:r w:rsidR="009C76CD" w:rsidRPr="002E7754">
              <w:rPr>
                <w:rFonts w:hint="eastAsia"/>
              </w:rPr>
              <w:t>，</w:t>
            </w:r>
            <w:r w:rsidRPr="002E7754">
              <w:rPr>
                <w:rFonts w:hint="eastAsia"/>
              </w:rPr>
              <w:t>入院中の状態からは</w:t>
            </w:r>
            <w:r w:rsidR="009C76CD" w:rsidRPr="002E7754">
              <w:rPr>
                <w:rFonts w:hint="eastAsia"/>
              </w:rPr>
              <w:t>，</w:t>
            </w:r>
            <w:r w:rsidRPr="002E7754">
              <w:rPr>
                <w:rFonts w:hint="eastAsia"/>
              </w:rPr>
              <w:t>啼泣時の早期対応のみで自宅退院可能と判断した</w:t>
            </w:r>
            <w:r w:rsidR="009C76CD" w:rsidRPr="002E7754">
              <w:rPr>
                <w:rFonts w:hint="eastAsia"/>
              </w:rPr>
              <w:t>．</w:t>
            </w:r>
          </w:p>
        </w:tc>
      </w:tr>
      <w:tr w:rsidR="003E3294" w:rsidRPr="002E7754" w14:paraId="126B2228" w14:textId="77777777" w:rsidTr="00815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46B76F41" w14:textId="77777777" w:rsidR="003E3294" w:rsidRPr="002E7754" w:rsidRDefault="003E3294" w:rsidP="00C44E48">
            <w:pPr>
              <w:pStyle w:val="0412pt"/>
              <w:jc w:val="center"/>
            </w:pPr>
            <w:r w:rsidRPr="002E7754">
              <w:rPr>
                <w:rFonts w:hint="eastAsia"/>
              </w:rPr>
              <w:t>□暫定指導医</w:t>
            </w:r>
          </w:p>
        </w:tc>
        <w:tc>
          <w:tcPr>
            <w:tcW w:w="7712" w:type="dxa"/>
            <w:gridSpan w:val="4"/>
            <w:shd w:val="clear" w:color="auto" w:fill="auto"/>
            <w:vAlign w:val="center"/>
          </w:tcPr>
          <w:p w14:paraId="0633F5D8" w14:textId="77777777" w:rsidR="003E3294" w:rsidRPr="002E7754" w:rsidRDefault="003E3294" w:rsidP="00C44E48">
            <w:pPr>
              <w:pStyle w:val="0412pt"/>
              <w:jc w:val="center"/>
            </w:pPr>
            <w:r w:rsidRPr="002E7754">
              <w:rPr>
                <w:rFonts w:hint="eastAsia"/>
              </w:rPr>
              <w:t>両方経験　　　　　□研修期間　　　　　□暫定指導医期間</w:t>
            </w:r>
          </w:p>
        </w:tc>
      </w:tr>
    </w:tbl>
    <w:p w14:paraId="330A2555" w14:textId="77777777" w:rsidR="003E3294" w:rsidRPr="002E7754" w:rsidRDefault="003E3294" w:rsidP="003E3294">
      <w:pPr>
        <w:rPr>
          <w:rFonts w:ascii="ＭＳ Ｐ明朝" w:eastAsia="ＭＳ Ｐ明朝" w:hAnsi="ＭＳ Ｐ明朝"/>
        </w:rPr>
      </w:pPr>
    </w:p>
    <w:p w14:paraId="27470EB0" w14:textId="436389AA" w:rsidR="003E3294" w:rsidRPr="002E7754" w:rsidRDefault="003E3294" w:rsidP="003E3294">
      <w:pPr>
        <w:rPr>
          <w:rFonts w:ascii="ＭＳ Ｐ明朝" w:eastAsia="ＭＳ Ｐ明朝" w:hAnsi="ＭＳ Ｐ明朝"/>
        </w:rPr>
      </w:pPr>
    </w:p>
    <w:p w14:paraId="5CA5117A" w14:textId="439C638A" w:rsidR="003E3294" w:rsidRPr="002E7754" w:rsidRDefault="003E3294" w:rsidP="003E3294">
      <w:pPr>
        <w:rPr>
          <w:rFonts w:ascii="ＭＳ Ｐ明朝" w:eastAsia="ＭＳ Ｐ明朝" w:hAnsi="ＭＳ Ｐ明朝"/>
        </w:rPr>
      </w:pPr>
    </w:p>
    <w:p w14:paraId="61A38663" w14:textId="59677B53" w:rsidR="003E3294" w:rsidRPr="002E7754" w:rsidRDefault="003E3294" w:rsidP="003E3294">
      <w:pPr>
        <w:rPr>
          <w:rFonts w:ascii="ＭＳ Ｐ明朝" w:eastAsia="ＭＳ Ｐ明朝" w:hAnsi="ＭＳ Ｐ明朝"/>
        </w:rPr>
      </w:pPr>
    </w:p>
    <w:p w14:paraId="0728EC2E" w14:textId="77777777" w:rsidR="003E3294" w:rsidRPr="002E7754" w:rsidRDefault="003E3294" w:rsidP="003E3294">
      <w:pPr>
        <w:pStyle w:val="2"/>
        <w:rPr>
          <w:rFonts w:ascii="ＭＳ Ｐ明朝" w:eastAsia="ＭＳ Ｐ明朝" w:hAnsi="ＭＳ Ｐ明朝"/>
          <w:b/>
          <w:color w:val="FF0000"/>
          <w:sz w:val="22"/>
          <w:szCs w:val="22"/>
        </w:rPr>
      </w:pPr>
      <w:bookmarkStart w:id="181" w:name="_Toc129878021"/>
      <w:r w:rsidRPr="002E7754">
        <w:rPr>
          <w:rFonts w:ascii="ＭＳ Ｐ明朝" w:eastAsia="ＭＳ Ｐ明朝" w:hAnsi="ＭＳ Ｐ明朝" w:hint="eastAsia"/>
          <w:b/>
          <w:sz w:val="22"/>
          <w:szCs w:val="22"/>
        </w:rPr>
        <w:t>■症例要約記入例　望ましくない例1</w:t>
      </w:r>
      <w:r w:rsidRPr="002E7754">
        <w:rPr>
          <w:rFonts w:ascii="ＭＳ Ｐ明朝" w:eastAsia="ＭＳ Ｐ明朝" w:hAnsi="ＭＳ Ｐ明朝" w:hint="eastAsia"/>
          <w:bCs/>
          <w:sz w:val="22"/>
          <w:szCs w:val="22"/>
        </w:rPr>
        <w:t xml:space="preserve">　</w:t>
      </w:r>
      <w:r w:rsidRPr="002E7754">
        <w:rPr>
          <w:rFonts w:ascii="ＭＳ Ｐ明朝" w:eastAsia="ＭＳ Ｐ明朝" w:hAnsi="ＭＳ Ｐ明朝" w:hint="eastAsia"/>
          <w:b/>
          <w:color w:val="FF0000"/>
          <w:sz w:val="22"/>
          <w:szCs w:val="22"/>
        </w:rPr>
        <w:t>※は修正が必要な部分．理由は欄外に記載</w:t>
      </w:r>
      <w:bookmarkEnd w:id="177"/>
      <w:bookmarkEnd w:id="178"/>
      <w:bookmarkEnd w:id="179"/>
      <w:bookmarkEnd w:id="181"/>
    </w:p>
    <w:tbl>
      <w:tblPr>
        <w:tblW w:w="10122" w:type="dxa"/>
        <w:jc w:val="center"/>
        <w:tblLayout w:type="fixed"/>
        <w:tblCellMar>
          <w:left w:w="57" w:type="dxa"/>
          <w:right w:w="57" w:type="dxa"/>
        </w:tblCellMar>
        <w:tblLook w:val="0000" w:firstRow="0" w:lastRow="0" w:firstColumn="0" w:lastColumn="0" w:noHBand="0" w:noVBand="0"/>
      </w:tblPr>
      <w:tblGrid>
        <w:gridCol w:w="2381"/>
        <w:gridCol w:w="6"/>
        <w:gridCol w:w="2616"/>
        <w:gridCol w:w="1080"/>
        <w:gridCol w:w="1539"/>
        <w:gridCol w:w="2471"/>
        <w:gridCol w:w="29"/>
      </w:tblGrid>
      <w:tr w:rsidR="003E3294" w:rsidRPr="002E7754" w14:paraId="17C2B7FD" w14:textId="77777777" w:rsidTr="00586474">
        <w:trPr>
          <w:trHeight w:hRule="exact" w:val="305"/>
          <w:jc w:val="center"/>
        </w:trPr>
        <w:tc>
          <w:tcPr>
            <w:tcW w:w="5003" w:type="dxa"/>
            <w:gridSpan w:val="3"/>
            <w:tcBorders>
              <w:top w:val="single" w:sz="4" w:space="0" w:color="auto"/>
              <w:left w:val="single" w:sz="4" w:space="0" w:color="auto"/>
              <w:right w:val="single" w:sz="4" w:space="0" w:color="auto"/>
            </w:tcBorders>
            <w:vAlign w:val="center"/>
          </w:tcPr>
          <w:p w14:paraId="47F94533" w14:textId="77777777" w:rsidR="003E3294" w:rsidRPr="002E7754" w:rsidRDefault="003E3294" w:rsidP="00C44E48">
            <w:pPr>
              <w:overflowPunct w:val="0"/>
              <w:spacing w:line="300" w:lineRule="exact"/>
              <w:jc w:val="left"/>
              <w:rPr>
                <w:rFonts w:ascii="ＭＳ Ｐ明朝" w:eastAsia="ＭＳ Ｐ明朝" w:hAnsi="ＭＳ Ｐ明朝"/>
                <w:b/>
                <w:spacing w:val="-1"/>
                <w:sz w:val="24"/>
              </w:rPr>
            </w:pPr>
            <w:r w:rsidRPr="002E7754">
              <w:rPr>
                <w:rFonts w:ascii="ＭＳ Ｐ明朝" w:eastAsia="ＭＳ Ｐ明朝" w:hAnsi="ＭＳ Ｐ明朝" w:hint="eastAsia"/>
                <w:b/>
                <w:spacing w:val="-1"/>
                <w:sz w:val="24"/>
              </w:rPr>
              <w:t>症例番号1：極低出生体重児</w:t>
            </w:r>
          </w:p>
        </w:tc>
        <w:tc>
          <w:tcPr>
            <w:tcW w:w="1080" w:type="dxa"/>
            <w:tcBorders>
              <w:top w:val="single" w:sz="4" w:space="0" w:color="auto"/>
              <w:left w:val="single" w:sz="4" w:space="0" w:color="auto"/>
              <w:right w:val="single" w:sz="4" w:space="0" w:color="auto"/>
            </w:tcBorders>
            <w:vAlign w:val="center"/>
          </w:tcPr>
          <w:p w14:paraId="40E0A0FA"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施設番号</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48C5C6F" w14:textId="77777777" w:rsidR="003E3294" w:rsidRPr="002E7754" w:rsidRDefault="003E3294" w:rsidP="00C44E48">
            <w:pPr>
              <w:overflowPunct w:val="0"/>
              <w:ind w:firstLineChars="100" w:firstLine="238"/>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N○○○○○○</w:t>
            </w:r>
          </w:p>
        </w:tc>
      </w:tr>
      <w:tr w:rsidR="003E3294" w:rsidRPr="002E7754" w14:paraId="1D008EEB" w14:textId="77777777" w:rsidTr="00586474">
        <w:trPr>
          <w:trHeight w:hRule="exact" w:val="340"/>
          <w:jc w:val="center"/>
        </w:trPr>
        <w:tc>
          <w:tcPr>
            <w:tcW w:w="2387" w:type="dxa"/>
            <w:gridSpan w:val="2"/>
            <w:tcBorders>
              <w:top w:val="single" w:sz="4" w:space="0" w:color="auto"/>
              <w:left w:val="single" w:sz="4" w:space="0" w:color="auto"/>
              <w:right w:val="single" w:sz="4" w:space="0" w:color="auto"/>
            </w:tcBorders>
            <w:vAlign w:val="center"/>
          </w:tcPr>
          <w:p w14:paraId="24191817" w14:textId="77777777" w:rsidR="003E3294" w:rsidRPr="002E7754" w:rsidRDefault="003E3294" w:rsidP="00C44E48">
            <w:pPr>
              <w:tabs>
                <w:tab w:val="right" w:pos="1680"/>
                <w:tab w:val="right" w:pos="2632"/>
              </w:tabs>
              <w:spacing w:line="320" w:lineRule="exact"/>
              <w:jc w:val="left"/>
              <w:rPr>
                <w:rFonts w:ascii="ＭＳ Ｐ明朝" w:eastAsia="ＭＳ Ｐ明朝" w:hAnsi="ＭＳ Ｐ明朝"/>
                <w:szCs w:val="21"/>
              </w:rPr>
            </w:pPr>
            <w:r w:rsidRPr="002E7754">
              <w:rPr>
                <w:rFonts w:ascii="ＭＳ Ｐ明朝" w:eastAsia="ＭＳ Ｐ明朝" w:hAnsi="ＭＳ Ｐ明朝" w:hint="eastAsia"/>
                <w:szCs w:val="21"/>
              </w:rPr>
              <w:t>（西暦）</w:t>
            </w:r>
            <w:r w:rsidRPr="002E7754">
              <w:rPr>
                <w:rFonts w:ascii="ＭＳ Ｐ明朝" w:eastAsia="ＭＳ Ｐ明朝" w:hAnsi="ＭＳ Ｐ明朝" w:hint="eastAsia"/>
                <w:color w:val="000000"/>
                <w:szCs w:val="21"/>
                <w:highlight w:val="yellow"/>
              </w:rPr>
              <w:t>2</w:t>
            </w:r>
            <w:r w:rsidRPr="002E7754">
              <w:rPr>
                <w:rFonts w:ascii="ＭＳ Ｐ明朝" w:eastAsia="ＭＳ Ｐ明朝" w:hAnsi="ＭＳ Ｐ明朝"/>
                <w:color w:val="000000"/>
                <w:szCs w:val="21"/>
                <w:highlight w:val="yellow"/>
              </w:rPr>
              <w:t>0</w:t>
            </w:r>
            <w:r w:rsidRPr="002E7754">
              <w:rPr>
                <w:rFonts w:ascii="ＭＳ Ｐ明朝" w:eastAsia="ＭＳ Ｐ明朝" w:hAnsi="ＭＳ Ｐ明朝" w:hint="eastAsia"/>
                <w:color w:val="000000"/>
                <w:szCs w:val="21"/>
                <w:highlight w:val="yellow"/>
              </w:rPr>
              <w:t>10</w:t>
            </w:r>
            <w:r w:rsidRPr="002E7754">
              <w:rPr>
                <w:rFonts w:ascii="ＭＳ Ｐ明朝" w:eastAsia="ＭＳ Ｐ明朝" w:hAnsi="ＭＳ Ｐ明朝"/>
                <w:szCs w:val="21"/>
                <w:highlight w:val="yellow"/>
              </w:rPr>
              <w:t>年7月</w:t>
            </w:r>
            <w:r w:rsidRPr="002E7754">
              <w:rPr>
                <w:rFonts w:ascii="ＭＳ Ｐ明朝" w:eastAsia="ＭＳ Ｐ明朝" w:hAnsi="ＭＳ Ｐ明朝" w:hint="eastAsia"/>
                <w:szCs w:val="21"/>
                <w:highlight w:val="yellow"/>
              </w:rPr>
              <w:t>生</w:t>
            </w:r>
            <w:r w:rsidRPr="002E7754">
              <w:rPr>
                <w:rFonts w:ascii="ＭＳ Ｐ明朝" w:eastAsia="ＭＳ Ｐ明朝" w:hAnsi="ＭＳ Ｐ明朝" w:hint="eastAsia"/>
                <w:b/>
                <w:bCs/>
                <w:i/>
                <w:iCs/>
                <w:color w:val="FF0000"/>
                <w:szCs w:val="21"/>
                <w:highlight w:val="yellow"/>
              </w:rPr>
              <w:t>※1</w:t>
            </w:r>
          </w:p>
        </w:tc>
        <w:tc>
          <w:tcPr>
            <w:tcW w:w="2616" w:type="dxa"/>
            <w:tcBorders>
              <w:top w:val="single" w:sz="4" w:space="0" w:color="auto"/>
              <w:left w:val="single" w:sz="4" w:space="0" w:color="auto"/>
              <w:right w:val="single" w:sz="4" w:space="0" w:color="auto"/>
            </w:tcBorders>
            <w:vAlign w:val="center"/>
          </w:tcPr>
          <w:p w14:paraId="71BDE027"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男　・　</w:t>
            </w:r>
            <w:r w:rsidRPr="002E7754">
              <w:rPr>
                <w:rFonts w:ascii="ＭＳ Ｐ明朝" w:eastAsia="ＭＳ Ｐ明朝" w:hAnsi="ＭＳ Ｐ明朝"/>
                <w:spacing w:val="-1"/>
                <w:sz w:val="24"/>
              </w:rPr>
              <w:fldChar w:fldCharType="begin"/>
            </w:r>
            <w:r w:rsidRPr="002E7754">
              <w:rPr>
                <w:rFonts w:ascii="ＭＳ Ｐ明朝" w:eastAsia="ＭＳ Ｐ明朝" w:hAnsi="ＭＳ Ｐ明朝"/>
                <w:spacing w:val="-1"/>
                <w:sz w:val="24"/>
              </w:rPr>
              <w:instrText xml:space="preserve"> </w:instrText>
            </w:r>
            <w:r w:rsidRPr="002E7754">
              <w:rPr>
                <w:rFonts w:ascii="ＭＳ Ｐ明朝" w:eastAsia="ＭＳ Ｐ明朝" w:hAnsi="ＭＳ Ｐ明朝" w:hint="eastAsia"/>
                <w:spacing w:val="-1"/>
                <w:sz w:val="24"/>
              </w:rPr>
              <w:instrText>eq \o\ac(</w:instrText>
            </w:r>
            <w:r w:rsidRPr="002E7754">
              <w:rPr>
                <w:rFonts w:ascii="ＭＳ Ｐ明朝" w:eastAsia="ＭＳ Ｐ明朝" w:hAnsi="ＭＳ Ｐ明朝" w:hint="eastAsia"/>
                <w:spacing w:val="-1"/>
                <w:position w:val="-4"/>
                <w:sz w:val="36"/>
              </w:rPr>
              <w:instrText>○</w:instrText>
            </w:r>
            <w:r w:rsidRPr="002E7754">
              <w:rPr>
                <w:rFonts w:ascii="ＭＳ Ｐ明朝" w:eastAsia="ＭＳ Ｐ明朝" w:hAnsi="ＭＳ Ｐ明朝" w:hint="eastAsia"/>
                <w:spacing w:val="-1"/>
                <w:sz w:val="24"/>
              </w:rPr>
              <w:instrText>,</w:instrText>
            </w:r>
            <w:r w:rsidRPr="002E7754">
              <w:rPr>
                <w:rFonts w:ascii="ＭＳ Ｐ明朝" w:eastAsia="ＭＳ Ｐ明朝" w:hAnsi="ＭＳ Ｐ明朝" w:hint="eastAsia"/>
                <w:sz w:val="24"/>
              </w:rPr>
              <w:instrText>女</w:instrText>
            </w:r>
            <w:r w:rsidRPr="002E7754">
              <w:rPr>
                <w:rFonts w:ascii="ＭＳ Ｐ明朝" w:eastAsia="ＭＳ Ｐ明朝" w:hAnsi="ＭＳ Ｐ明朝" w:hint="eastAsia"/>
                <w:spacing w:val="-1"/>
                <w:sz w:val="24"/>
              </w:rPr>
              <w:instrText>)</w:instrText>
            </w:r>
            <w:r w:rsidRPr="002E7754">
              <w:rPr>
                <w:rFonts w:ascii="ＭＳ Ｐ明朝" w:eastAsia="ＭＳ Ｐ明朝" w:hAnsi="ＭＳ Ｐ明朝"/>
                <w:spacing w:val="-1"/>
                <w:sz w:val="24"/>
              </w:rPr>
              <w:fldChar w:fldCharType="end"/>
            </w:r>
          </w:p>
        </w:tc>
        <w:tc>
          <w:tcPr>
            <w:tcW w:w="2619" w:type="dxa"/>
            <w:gridSpan w:val="2"/>
            <w:tcBorders>
              <w:top w:val="single" w:sz="4" w:space="0" w:color="auto"/>
              <w:left w:val="single" w:sz="4" w:space="0" w:color="auto"/>
              <w:right w:val="single" w:sz="4" w:space="0" w:color="auto"/>
            </w:tcBorders>
            <w:vAlign w:val="center"/>
          </w:tcPr>
          <w:p w14:paraId="1C4D220B" w14:textId="77777777" w:rsidR="003E3294" w:rsidRPr="002E7754" w:rsidRDefault="003E3294" w:rsidP="00C44E48">
            <w:pPr>
              <w:tabs>
                <w:tab w:val="right" w:pos="1589"/>
                <w:tab w:val="right" w:pos="2429"/>
              </w:tabs>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在胎 </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2</w:t>
            </w:r>
            <w:r w:rsidRPr="002E7754">
              <w:rPr>
                <w:rFonts w:ascii="ＭＳ Ｐ明朝" w:eastAsia="ＭＳ Ｐ明朝" w:hAnsi="ＭＳ Ｐ明朝"/>
                <w:spacing w:val="-1"/>
                <w:sz w:val="24"/>
              </w:rPr>
              <w:t>9週0日</w:t>
            </w:r>
          </w:p>
        </w:tc>
        <w:tc>
          <w:tcPr>
            <w:tcW w:w="2500" w:type="dxa"/>
            <w:gridSpan w:val="2"/>
            <w:tcBorders>
              <w:top w:val="single" w:sz="4" w:space="0" w:color="auto"/>
              <w:left w:val="single" w:sz="4" w:space="0" w:color="auto"/>
              <w:right w:val="single" w:sz="4" w:space="0" w:color="auto"/>
            </w:tcBorders>
            <w:vAlign w:val="center"/>
          </w:tcPr>
          <w:p w14:paraId="561FCCCC" w14:textId="64957990" w:rsidR="003E3294" w:rsidRPr="002E7754" w:rsidRDefault="003E3294" w:rsidP="00C44E48">
            <w:pPr>
              <w:tabs>
                <w:tab w:val="right" w:pos="2295"/>
              </w:tabs>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出生体重</w:t>
            </w:r>
            <w:r w:rsidRPr="002E7754">
              <w:rPr>
                <w:rFonts w:ascii="ＭＳ Ｐ明朝" w:eastAsia="ＭＳ Ｐ明朝" w:hAnsi="ＭＳ Ｐ明朝"/>
                <w:spacing w:val="-1"/>
                <w:sz w:val="24"/>
              </w:rPr>
              <w:t xml:space="preserve">　</w:t>
            </w:r>
            <w:r w:rsidR="009C76CD" w:rsidRPr="002E7754">
              <w:rPr>
                <w:rFonts w:ascii="ＭＳ Ｐ明朝" w:eastAsia="ＭＳ Ｐ明朝" w:hAnsi="ＭＳ Ｐ明朝" w:hint="eastAsia"/>
                <w:spacing w:val="-1"/>
                <w:sz w:val="24"/>
              </w:rPr>
              <w:t>1,210</w:t>
            </w:r>
            <w:r w:rsidRPr="002E7754">
              <w:rPr>
                <w:rFonts w:ascii="ＭＳ Ｐ明朝" w:eastAsia="ＭＳ Ｐ明朝" w:hAnsi="ＭＳ Ｐ明朝"/>
                <w:spacing w:val="-1"/>
                <w:sz w:val="24"/>
              </w:rPr>
              <w:t>g</w:t>
            </w:r>
          </w:p>
        </w:tc>
      </w:tr>
      <w:tr w:rsidR="003E3294" w:rsidRPr="002E7754" w14:paraId="02009346" w14:textId="77777777" w:rsidTr="00586474">
        <w:trPr>
          <w:trHeight w:hRule="exact" w:val="305"/>
          <w:jc w:val="center"/>
        </w:trPr>
        <w:tc>
          <w:tcPr>
            <w:tcW w:w="2387" w:type="dxa"/>
            <w:gridSpan w:val="2"/>
            <w:tcBorders>
              <w:top w:val="single" w:sz="4" w:space="0" w:color="auto"/>
              <w:left w:val="single" w:sz="4" w:space="0" w:color="auto"/>
              <w:right w:val="single" w:sz="4" w:space="0" w:color="auto"/>
            </w:tcBorders>
            <w:vAlign w:val="center"/>
          </w:tcPr>
          <w:p w14:paraId="39779AEC" w14:textId="77777777"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受持時日齢</w:t>
            </w:r>
          </w:p>
        </w:tc>
        <w:tc>
          <w:tcPr>
            <w:tcW w:w="2616" w:type="dxa"/>
            <w:tcBorders>
              <w:top w:val="single" w:sz="4" w:space="0" w:color="auto"/>
              <w:left w:val="single" w:sz="4" w:space="0" w:color="auto"/>
              <w:right w:val="single" w:sz="4" w:space="0" w:color="auto"/>
            </w:tcBorders>
            <w:vAlign w:val="center"/>
          </w:tcPr>
          <w:p w14:paraId="3C7F2980" w14:textId="77777777" w:rsidR="003E3294" w:rsidRPr="002E7754" w:rsidRDefault="003E3294" w:rsidP="00C44E48">
            <w:pPr>
              <w:tabs>
                <w:tab w:val="right" w:pos="1357"/>
                <w:tab w:val="right" w:pos="2393"/>
              </w:tabs>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日齢0</w:t>
            </w:r>
          </w:p>
        </w:tc>
        <w:tc>
          <w:tcPr>
            <w:tcW w:w="1080" w:type="dxa"/>
            <w:tcBorders>
              <w:top w:val="single" w:sz="4" w:space="0" w:color="auto"/>
              <w:left w:val="single" w:sz="4" w:space="0" w:color="auto"/>
              <w:right w:val="single" w:sz="4" w:space="0" w:color="auto"/>
            </w:tcBorders>
            <w:vAlign w:val="center"/>
          </w:tcPr>
          <w:p w14:paraId="7567DE33"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受持期間</w:t>
            </w:r>
          </w:p>
        </w:tc>
        <w:tc>
          <w:tcPr>
            <w:tcW w:w="4039" w:type="dxa"/>
            <w:gridSpan w:val="3"/>
            <w:tcBorders>
              <w:top w:val="single" w:sz="4" w:space="0" w:color="auto"/>
              <w:left w:val="single" w:sz="4" w:space="0" w:color="auto"/>
              <w:right w:val="single" w:sz="4" w:space="0" w:color="auto"/>
            </w:tcBorders>
            <w:vAlign w:val="center"/>
          </w:tcPr>
          <w:p w14:paraId="2CC44E67" w14:textId="77777777" w:rsidR="003E3294" w:rsidRPr="002E7754" w:rsidRDefault="003E3294" w:rsidP="00C44E48">
            <w:pPr>
              <w:tabs>
                <w:tab w:val="right" w:pos="1016"/>
                <w:tab w:val="right" w:pos="2066"/>
                <w:tab w:val="right" w:pos="3032"/>
                <w:tab w:val="right" w:pos="3872"/>
                <w:tab w:val="right" w:pos="4821"/>
              </w:tabs>
              <w:overflowPunct w:val="0"/>
              <w:jc w:val="left"/>
              <w:rPr>
                <w:rFonts w:ascii="ＭＳ Ｐ明朝" w:eastAsia="ＭＳ Ｐ明朝" w:hAnsi="ＭＳ Ｐ明朝"/>
                <w:spacing w:val="-1"/>
                <w:sz w:val="24"/>
              </w:rPr>
            </w:pPr>
            <w:r w:rsidRPr="002E7754">
              <w:rPr>
                <w:rFonts w:ascii="ＭＳ Ｐ明朝" w:eastAsia="ＭＳ Ｐ明朝" w:hAnsi="ＭＳ Ｐ明朝"/>
                <w:spacing w:val="-1"/>
                <w:sz w:val="24"/>
              </w:rPr>
              <w:t>7</w:t>
            </w:r>
            <w:r w:rsidRPr="002E7754">
              <w:rPr>
                <w:rFonts w:ascii="ＭＳ Ｐ明朝" w:eastAsia="ＭＳ Ｐ明朝" w:hAnsi="ＭＳ Ｐ明朝" w:hint="eastAsia"/>
                <w:spacing w:val="-1"/>
                <w:sz w:val="24"/>
              </w:rPr>
              <w:t>月31</w:t>
            </w:r>
            <w:r w:rsidRPr="002E7754">
              <w:rPr>
                <w:rFonts w:ascii="ＭＳ Ｐ明朝" w:eastAsia="ＭＳ Ｐ明朝" w:hAnsi="ＭＳ Ｐ明朝"/>
                <w:spacing w:val="-1"/>
                <w:sz w:val="24"/>
              </w:rPr>
              <w:t>日～10月8日</w:t>
            </w:r>
          </w:p>
        </w:tc>
      </w:tr>
      <w:tr w:rsidR="003E3294" w:rsidRPr="002E7754" w14:paraId="1B15BED7" w14:textId="77777777" w:rsidTr="00586474">
        <w:trPr>
          <w:trHeight w:hRule="exact" w:val="679"/>
          <w:jc w:val="center"/>
        </w:trPr>
        <w:tc>
          <w:tcPr>
            <w:tcW w:w="2387" w:type="dxa"/>
            <w:gridSpan w:val="2"/>
            <w:tcBorders>
              <w:top w:val="single" w:sz="4" w:space="0" w:color="auto"/>
              <w:left w:val="single" w:sz="4" w:space="0" w:color="auto"/>
              <w:right w:val="single" w:sz="4" w:space="0" w:color="auto"/>
            </w:tcBorders>
            <w:vAlign w:val="center"/>
          </w:tcPr>
          <w:p w14:paraId="6B1E8D57" w14:textId="77777777"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診断名</w:t>
            </w:r>
            <w:r w:rsidRPr="002E7754">
              <w:rPr>
                <w:rFonts w:ascii="ＭＳ Ｐ明朝" w:eastAsia="ＭＳ Ｐ明朝" w:hAnsi="ＭＳ Ｐ明朝" w:hint="eastAsia"/>
                <w:spacing w:val="-1"/>
                <w:sz w:val="18"/>
                <w:szCs w:val="18"/>
              </w:rPr>
              <w:t>（3行以内）</w:t>
            </w:r>
          </w:p>
        </w:tc>
        <w:tc>
          <w:tcPr>
            <w:tcW w:w="7735" w:type="dxa"/>
            <w:gridSpan w:val="5"/>
            <w:tcBorders>
              <w:top w:val="single" w:sz="4" w:space="0" w:color="auto"/>
              <w:left w:val="single" w:sz="4" w:space="0" w:color="auto"/>
              <w:right w:val="single" w:sz="4" w:space="0" w:color="auto"/>
            </w:tcBorders>
            <w:vAlign w:val="center"/>
          </w:tcPr>
          <w:p w14:paraId="0E212332"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1　</w:t>
            </w:r>
            <w:r w:rsidRPr="002E7754">
              <w:rPr>
                <w:rFonts w:ascii="ＭＳ Ｐ明朝" w:eastAsia="ＭＳ Ｐ明朝" w:hAnsi="ＭＳ Ｐ明朝" w:hint="eastAsia"/>
                <w:color w:val="000000"/>
                <w:spacing w:val="-1"/>
                <w:sz w:val="24"/>
                <w:highlight w:val="yellow"/>
              </w:rPr>
              <w:t>V</w:t>
            </w:r>
            <w:r w:rsidRPr="002E7754">
              <w:rPr>
                <w:rFonts w:ascii="ＭＳ Ｐ明朝" w:eastAsia="ＭＳ Ｐ明朝" w:hAnsi="ＭＳ Ｐ明朝"/>
                <w:color w:val="000000"/>
                <w:spacing w:val="-1"/>
                <w:sz w:val="24"/>
                <w:highlight w:val="yellow"/>
              </w:rPr>
              <w:t>LBW</w:t>
            </w:r>
            <w:r w:rsidRPr="002E7754">
              <w:rPr>
                <w:rFonts w:ascii="ＭＳ Ｐ明朝" w:eastAsia="ＭＳ Ｐ明朝" w:hAnsi="ＭＳ Ｐ明朝" w:hint="eastAsia"/>
                <w:b/>
                <w:bCs/>
                <w:i/>
                <w:iCs/>
                <w:color w:val="FF0000"/>
                <w:spacing w:val="-1"/>
                <w:sz w:val="24"/>
                <w:highlight w:val="yellow"/>
              </w:rPr>
              <w:t>※2</w:t>
            </w:r>
          </w:p>
          <w:p w14:paraId="284FDE74"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2　新生児呼吸窮迫症候群</w:t>
            </w:r>
          </w:p>
        </w:tc>
      </w:tr>
      <w:tr w:rsidR="003E3294" w:rsidRPr="002E7754" w14:paraId="7138CE67" w14:textId="77777777" w:rsidTr="00586474">
        <w:trPr>
          <w:trHeight w:hRule="exact" w:val="362"/>
          <w:jc w:val="center"/>
        </w:trPr>
        <w:tc>
          <w:tcPr>
            <w:tcW w:w="2387" w:type="dxa"/>
            <w:gridSpan w:val="2"/>
            <w:tcBorders>
              <w:top w:val="single" w:sz="4" w:space="0" w:color="auto"/>
              <w:left w:val="single" w:sz="4" w:space="0" w:color="auto"/>
              <w:right w:val="single" w:sz="4" w:space="0" w:color="auto"/>
            </w:tcBorders>
            <w:vAlign w:val="center"/>
          </w:tcPr>
          <w:p w14:paraId="2C470883" w14:textId="77777777"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転帰</w:t>
            </w:r>
          </w:p>
        </w:tc>
        <w:tc>
          <w:tcPr>
            <w:tcW w:w="7735" w:type="dxa"/>
            <w:gridSpan w:val="5"/>
            <w:tcBorders>
              <w:top w:val="single" w:sz="4" w:space="0" w:color="auto"/>
              <w:left w:val="single" w:sz="4" w:space="0" w:color="auto"/>
              <w:right w:val="single" w:sz="4" w:space="0" w:color="auto"/>
            </w:tcBorders>
            <w:vAlign w:val="center"/>
          </w:tcPr>
          <w:p w14:paraId="3C1E4B3A"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hint="eastAsia"/>
                <w:spacing w:val="-1"/>
                <w:sz w:val="24"/>
                <w:bdr w:val="single" w:sz="4" w:space="0" w:color="auto"/>
              </w:rPr>
              <w:t>生存退院</w:t>
            </w:r>
            <w:r w:rsidRPr="002E7754">
              <w:rPr>
                <w:rFonts w:ascii="ＭＳ Ｐ明朝" w:eastAsia="ＭＳ Ｐ明朝" w:hAnsi="ＭＳ Ｐ明朝" w:hint="eastAsia"/>
                <w:spacing w:val="-1"/>
                <w:sz w:val="24"/>
              </w:rPr>
              <w:t xml:space="preserve">　　死亡退院　　転院・転科　　入院中　　その他</w:t>
            </w:r>
          </w:p>
        </w:tc>
      </w:tr>
      <w:tr w:rsidR="003E3294" w:rsidRPr="002E7754" w14:paraId="06FAC110" w14:textId="77777777" w:rsidTr="00586474">
        <w:trPr>
          <w:trHeight w:hRule="exact" w:val="338"/>
          <w:jc w:val="center"/>
        </w:trPr>
        <w:tc>
          <w:tcPr>
            <w:tcW w:w="2387" w:type="dxa"/>
            <w:gridSpan w:val="2"/>
            <w:tcBorders>
              <w:top w:val="single" w:sz="4" w:space="0" w:color="auto"/>
              <w:left w:val="single" w:sz="4" w:space="0" w:color="auto"/>
              <w:right w:val="single" w:sz="4" w:space="0" w:color="auto"/>
            </w:tcBorders>
            <w:vAlign w:val="center"/>
          </w:tcPr>
          <w:p w14:paraId="2B53398F"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家族歴</w:t>
            </w:r>
          </w:p>
        </w:tc>
        <w:tc>
          <w:tcPr>
            <w:tcW w:w="7735" w:type="dxa"/>
            <w:gridSpan w:val="5"/>
            <w:tcBorders>
              <w:top w:val="single" w:sz="4" w:space="0" w:color="auto"/>
              <w:left w:val="single" w:sz="4" w:space="0" w:color="auto"/>
              <w:right w:val="single" w:sz="4" w:space="0" w:color="auto"/>
            </w:tcBorders>
            <w:vAlign w:val="center"/>
          </w:tcPr>
          <w:p w14:paraId="32D3EB68" w14:textId="77777777" w:rsidR="003E3294" w:rsidRPr="002E7754" w:rsidRDefault="003E3294" w:rsidP="00C44E48">
            <w:pPr>
              <w:overflowPunct w:val="0"/>
              <w:jc w:val="left"/>
              <w:rPr>
                <w:rFonts w:ascii="ＭＳ Ｐ明朝" w:eastAsia="ＭＳ Ｐ明朝" w:hAnsi="ＭＳ Ｐ明朝"/>
                <w:color w:val="FF0000"/>
                <w:spacing w:val="-1"/>
                <w:sz w:val="24"/>
              </w:rPr>
            </w:pPr>
            <w:r w:rsidRPr="002E7754">
              <w:rPr>
                <w:rFonts w:ascii="ＭＳ Ｐ明朝" w:eastAsia="ＭＳ Ｐ明朝" w:hAnsi="ＭＳ Ｐ明朝" w:hint="eastAsia"/>
                <w:color w:val="000000"/>
                <w:spacing w:val="-1"/>
                <w:sz w:val="24"/>
                <w:highlight w:val="yellow"/>
              </w:rPr>
              <w:t>特記事項なし</w:t>
            </w:r>
            <w:r w:rsidRPr="002E7754">
              <w:rPr>
                <w:rFonts w:ascii="ＭＳ Ｐ明朝" w:eastAsia="ＭＳ Ｐ明朝" w:hAnsi="ＭＳ Ｐ明朝" w:hint="eastAsia"/>
                <w:b/>
                <w:bCs/>
                <w:i/>
                <w:iCs/>
                <w:color w:val="FF0000"/>
                <w:spacing w:val="-1"/>
                <w:sz w:val="24"/>
                <w:highlight w:val="yellow"/>
              </w:rPr>
              <w:t>※3</w:t>
            </w:r>
          </w:p>
        </w:tc>
      </w:tr>
      <w:tr w:rsidR="003E3294" w:rsidRPr="002E7754" w14:paraId="5697C801" w14:textId="77777777" w:rsidTr="00586474">
        <w:trPr>
          <w:trHeight w:hRule="exact" w:val="1164"/>
          <w:jc w:val="center"/>
        </w:trPr>
        <w:tc>
          <w:tcPr>
            <w:tcW w:w="2387" w:type="dxa"/>
            <w:gridSpan w:val="2"/>
            <w:tcBorders>
              <w:top w:val="single" w:sz="4" w:space="0" w:color="auto"/>
              <w:left w:val="single" w:sz="4" w:space="0" w:color="auto"/>
              <w:right w:val="single" w:sz="4" w:space="0" w:color="auto"/>
            </w:tcBorders>
            <w:vAlign w:val="center"/>
          </w:tcPr>
          <w:p w14:paraId="5CCD32D7"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妊娠分娩経過</w:t>
            </w:r>
          </w:p>
        </w:tc>
        <w:tc>
          <w:tcPr>
            <w:tcW w:w="7735" w:type="dxa"/>
            <w:gridSpan w:val="5"/>
            <w:tcBorders>
              <w:top w:val="single" w:sz="4" w:space="0" w:color="auto"/>
              <w:left w:val="single" w:sz="4" w:space="0" w:color="auto"/>
              <w:right w:val="single" w:sz="4" w:space="0" w:color="auto"/>
            </w:tcBorders>
            <w:vAlign w:val="center"/>
          </w:tcPr>
          <w:p w14:paraId="47244C81" w14:textId="77777777" w:rsidR="003E3294" w:rsidRPr="002E7754" w:rsidRDefault="003E3294" w:rsidP="00C44E48">
            <w:pPr>
              <w:overflowPunct w:val="0"/>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自然妊</w:t>
            </w:r>
            <w:r w:rsidRPr="002E7754">
              <w:rPr>
                <w:rFonts w:ascii="ＭＳ Ｐ明朝" w:eastAsia="ＭＳ Ｐ明朝" w:hAnsi="ＭＳ Ｐ明朝" w:hint="eastAsia"/>
                <w:color w:val="000000"/>
                <w:spacing w:val="-1"/>
                <w:sz w:val="24"/>
              </w:rPr>
              <w:t>娠.</w:t>
            </w:r>
            <w:r w:rsidRPr="002E7754">
              <w:rPr>
                <w:rFonts w:ascii="ＭＳ Ｐ明朝" w:eastAsia="ＭＳ Ｐ明朝" w:hAnsi="ＭＳ Ｐ明朝" w:hint="eastAsia"/>
                <w:color w:val="000000"/>
                <w:spacing w:val="-1"/>
                <w:sz w:val="24"/>
                <w:highlight w:val="yellow"/>
              </w:rPr>
              <w:t>ＰＩＨ</w:t>
            </w:r>
            <w:r w:rsidRPr="002E7754">
              <w:rPr>
                <w:rFonts w:ascii="ＭＳ Ｐ明朝" w:eastAsia="ＭＳ Ｐ明朝" w:hAnsi="ＭＳ Ｐ明朝" w:hint="eastAsia"/>
                <w:b/>
                <w:bCs/>
                <w:i/>
                <w:iCs/>
                <w:color w:val="FF0000"/>
                <w:spacing w:val="-1"/>
                <w:sz w:val="24"/>
                <w:highlight w:val="yellow"/>
              </w:rPr>
              <w:t>※4</w:t>
            </w:r>
            <w:r w:rsidRPr="002E7754">
              <w:rPr>
                <w:rFonts w:ascii="ＭＳ Ｐ明朝" w:eastAsia="ＭＳ Ｐ明朝" w:hAnsi="ＭＳ Ｐ明朝" w:hint="eastAsia"/>
                <w:color w:val="000000"/>
                <w:spacing w:val="-1"/>
                <w:sz w:val="24"/>
              </w:rPr>
              <w:t>の</w:t>
            </w:r>
            <w:r w:rsidRPr="002E7754">
              <w:rPr>
                <w:rFonts w:ascii="ＭＳ Ｐ明朝" w:eastAsia="ＭＳ Ｐ明朝" w:hAnsi="ＭＳ Ｐ明朝" w:hint="eastAsia"/>
                <w:spacing w:val="-1"/>
                <w:sz w:val="24"/>
              </w:rPr>
              <w:t>ため妊娠28週に</w:t>
            </w:r>
            <w:r w:rsidRPr="002E7754">
              <w:rPr>
                <w:rFonts w:ascii="ＭＳ Ｐ明朝" w:eastAsia="ＭＳ Ｐ明朝" w:hAnsi="ＭＳ Ｐ明朝"/>
                <w:spacing w:val="-1"/>
                <w:sz w:val="24"/>
              </w:rPr>
              <w:t>当院に管理入院</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highlight w:val="yellow"/>
              </w:rPr>
              <w:t>リンデロン</w:t>
            </w:r>
            <w:r w:rsidRPr="002E7754">
              <w:rPr>
                <w:rFonts w:ascii="ＭＳ Ｐ明朝" w:eastAsia="ＭＳ Ｐ明朝" w:hAnsi="ＭＳ Ｐ明朝" w:hint="eastAsia"/>
                <w:b/>
                <w:bCs/>
                <w:i/>
                <w:iCs/>
                <w:color w:val="FF0000"/>
                <w:spacing w:val="-1"/>
                <w:sz w:val="24"/>
                <w:highlight w:val="yellow"/>
              </w:rPr>
              <w:t>※5</w:t>
            </w:r>
            <w:r w:rsidRPr="002E7754">
              <w:rPr>
                <w:rFonts w:ascii="ＭＳ Ｐ明朝" w:eastAsia="ＭＳ Ｐ明朝" w:hAnsi="ＭＳ Ｐ明朝" w:hint="eastAsia"/>
                <w:spacing w:val="-1"/>
                <w:sz w:val="24"/>
              </w:rPr>
              <w:t>筋注，降圧薬を投与されてい</w:t>
            </w:r>
            <w:r w:rsidRPr="002E7754">
              <w:rPr>
                <w:rFonts w:ascii="ＭＳ Ｐ明朝" w:eastAsia="ＭＳ Ｐ明朝" w:hAnsi="ＭＳ Ｐ明朝"/>
                <w:spacing w:val="-1"/>
                <w:sz w:val="24"/>
              </w:rPr>
              <w:t>たが</w:t>
            </w:r>
            <w:r w:rsidRPr="002E7754">
              <w:rPr>
                <w:rFonts w:ascii="ＭＳ Ｐ明朝" w:eastAsia="ＭＳ Ｐ明朝" w:hAnsi="ＭＳ Ｐ明朝" w:hint="eastAsia"/>
                <w:spacing w:val="-1"/>
                <w:sz w:val="24"/>
              </w:rPr>
              <w:t>,血圧</w:t>
            </w:r>
            <w:r w:rsidRPr="002E7754">
              <w:rPr>
                <w:rFonts w:ascii="ＭＳ Ｐ明朝" w:eastAsia="ＭＳ Ｐ明朝" w:hAnsi="ＭＳ Ｐ明朝"/>
                <w:spacing w:val="-1"/>
                <w:sz w:val="24"/>
                <w:highlight w:val="yellow"/>
              </w:rPr>
              <w:t>180/110</w:t>
            </w:r>
            <w:r w:rsidRPr="002E7754">
              <w:rPr>
                <w:rFonts w:ascii="ＭＳ Ｐ明朝" w:eastAsia="ＭＳ Ｐ明朝" w:hAnsi="ＭＳ Ｐ明朝" w:hint="eastAsia"/>
                <w:b/>
                <w:bCs/>
                <w:i/>
                <w:iCs/>
                <w:color w:val="FF0000"/>
                <w:spacing w:val="-1"/>
                <w:sz w:val="24"/>
                <w:highlight w:val="yellow"/>
              </w:rPr>
              <w:t>※6</w:t>
            </w:r>
            <w:r w:rsidRPr="002E7754">
              <w:rPr>
                <w:rFonts w:ascii="ＭＳ Ｐ明朝" w:eastAsia="ＭＳ Ｐ明朝" w:hAnsi="ＭＳ Ｐ明朝" w:hint="eastAsia"/>
                <w:spacing w:val="-1"/>
                <w:sz w:val="24"/>
              </w:rPr>
              <w:t>に上昇したため,</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妊娠29週0日,母体適応で</w:t>
            </w:r>
            <w:proofErr w:type="spellStart"/>
            <w:r w:rsidRPr="002E7754">
              <w:rPr>
                <w:rFonts w:ascii="ＭＳ Ｐ明朝" w:eastAsia="ＭＳ Ｐ明朝" w:hAnsi="ＭＳ Ｐ明朝" w:hint="eastAsia"/>
                <w:color w:val="000000"/>
                <w:spacing w:val="-1"/>
                <w:sz w:val="24"/>
                <w:highlight w:val="yellow"/>
              </w:rPr>
              <w:t>e</w:t>
            </w:r>
            <w:r w:rsidRPr="002E7754">
              <w:rPr>
                <w:rFonts w:ascii="ＭＳ Ｐ明朝" w:eastAsia="ＭＳ Ｐ明朝" w:hAnsi="ＭＳ Ｐ明朝"/>
                <w:color w:val="000000"/>
                <w:spacing w:val="-1"/>
                <w:sz w:val="24"/>
                <w:highlight w:val="yellow"/>
              </w:rPr>
              <w:t>C</w:t>
            </w:r>
            <w:proofErr w:type="spellEnd"/>
            <w:r w:rsidRPr="002E7754">
              <w:rPr>
                <w:rFonts w:ascii="ＭＳ Ｐ明朝" w:eastAsia="ＭＳ Ｐ明朝" w:hAnsi="ＭＳ Ｐ明朝"/>
                <w:color w:val="000000"/>
                <w:spacing w:val="-1"/>
                <w:sz w:val="24"/>
                <w:highlight w:val="yellow"/>
              </w:rPr>
              <w:t>/S</w:t>
            </w:r>
            <w:r w:rsidRPr="002E7754">
              <w:rPr>
                <w:rFonts w:ascii="ＭＳ Ｐ明朝" w:eastAsia="ＭＳ Ｐ明朝" w:hAnsi="ＭＳ Ｐ明朝" w:hint="eastAsia"/>
                <w:b/>
                <w:bCs/>
                <w:i/>
                <w:iCs/>
                <w:color w:val="FF0000"/>
                <w:spacing w:val="-1"/>
                <w:sz w:val="24"/>
                <w:highlight w:val="yellow"/>
              </w:rPr>
              <w:t>※7</w:t>
            </w:r>
            <w:r w:rsidRPr="002E7754">
              <w:rPr>
                <w:rFonts w:ascii="ＭＳ Ｐ明朝" w:eastAsia="ＭＳ Ｐ明朝" w:hAnsi="ＭＳ Ｐ明朝" w:hint="eastAsia"/>
                <w:color w:val="000000"/>
                <w:spacing w:val="-1"/>
                <w:sz w:val="24"/>
              </w:rPr>
              <w:t>が</w:t>
            </w:r>
            <w:r w:rsidRPr="002E7754">
              <w:rPr>
                <w:rFonts w:ascii="ＭＳ Ｐ明朝" w:eastAsia="ＭＳ Ｐ明朝" w:hAnsi="ＭＳ Ｐ明朝" w:hint="eastAsia"/>
                <w:spacing w:val="-1"/>
                <w:sz w:val="24"/>
              </w:rPr>
              <w:t>実施された.</w:t>
            </w:r>
          </w:p>
        </w:tc>
      </w:tr>
      <w:tr w:rsidR="003E3294" w:rsidRPr="002E7754" w14:paraId="7061A3D3" w14:textId="77777777" w:rsidTr="00586474">
        <w:trPr>
          <w:trHeight w:hRule="exact" w:val="7784"/>
          <w:jc w:val="center"/>
        </w:trPr>
        <w:tc>
          <w:tcPr>
            <w:tcW w:w="10122" w:type="dxa"/>
            <w:gridSpan w:val="7"/>
            <w:tcBorders>
              <w:top w:val="single" w:sz="4" w:space="0" w:color="auto"/>
              <w:left w:val="single" w:sz="4" w:space="0" w:color="auto"/>
              <w:bottom w:val="single" w:sz="4" w:space="0" w:color="auto"/>
              <w:right w:val="single" w:sz="4" w:space="0" w:color="auto"/>
            </w:tcBorders>
          </w:tcPr>
          <w:p w14:paraId="17E0B1B9"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主訴】</w:t>
            </w:r>
            <w:r w:rsidRPr="002E7754">
              <w:rPr>
                <w:rFonts w:ascii="ＭＳ Ｐ明朝" w:eastAsia="ＭＳ Ｐ明朝" w:hAnsi="ＭＳ Ｐ明朝" w:hint="eastAsia"/>
                <w:spacing w:val="-1"/>
                <w:sz w:val="24"/>
              </w:rPr>
              <w:t>：</w:t>
            </w:r>
            <w:r w:rsidRPr="002E7754">
              <w:rPr>
                <w:rFonts w:ascii="ＭＳ Ｐ明朝" w:eastAsia="ＭＳ Ｐ明朝" w:hAnsi="ＭＳ Ｐ明朝" w:hint="eastAsia"/>
                <w:color w:val="000000"/>
                <w:spacing w:val="-1"/>
                <w:sz w:val="24"/>
                <w:highlight w:val="yellow"/>
              </w:rPr>
              <w:t>極低出生体重児</w:t>
            </w:r>
            <w:r w:rsidRPr="002E7754">
              <w:rPr>
                <w:rFonts w:ascii="ＭＳ Ｐ明朝" w:eastAsia="ＭＳ Ｐ明朝" w:hAnsi="ＭＳ Ｐ明朝" w:hint="eastAsia"/>
                <w:b/>
                <w:bCs/>
                <w:i/>
                <w:iCs/>
                <w:color w:val="FF0000"/>
                <w:spacing w:val="-1"/>
                <w:sz w:val="24"/>
                <w:highlight w:val="yellow"/>
              </w:rPr>
              <w:t>※8</w:t>
            </w:r>
          </w:p>
          <w:p w14:paraId="220EB424"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現病歴</w:t>
            </w:r>
            <w:r w:rsidRPr="002E7754">
              <w:rPr>
                <w:rFonts w:ascii="ＭＳ Ｐ明朝" w:eastAsia="ＭＳ Ｐ明朝" w:hAnsi="ＭＳ Ｐ明朝" w:hint="eastAsia"/>
                <w:b/>
                <w:bCs/>
                <w:i/>
                <w:iCs/>
                <w:color w:val="FF0000"/>
                <w:spacing w:val="-1"/>
                <w:sz w:val="24"/>
                <w:highlight w:val="yellow"/>
              </w:rPr>
              <w:t>※9</w:t>
            </w:r>
            <w:r w:rsidRPr="002E7754">
              <w:rPr>
                <w:rFonts w:ascii="ＭＳ Ｐ明朝" w:eastAsia="ＭＳ Ｐ明朝" w:hAnsi="ＭＳ Ｐ明朝" w:hint="eastAsia"/>
                <w:b/>
                <w:spacing w:val="-1"/>
                <w:sz w:val="24"/>
              </w:rPr>
              <w:t>】</w:t>
            </w:r>
            <w:r w:rsidRPr="002E7754">
              <w:rPr>
                <w:rFonts w:ascii="ＭＳ Ｐ明朝" w:eastAsia="ＭＳ Ｐ明朝" w:hAnsi="ＭＳ Ｐ明朝" w:hint="eastAsia"/>
                <w:spacing w:val="-1"/>
                <w:sz w:val="24"/>
              </w:rPr>
              <w:t>：自発呼吸は弱く,努力呼吸を認めたため,気管挿管を行った.生後15分，</w:t>
            </w:r>
            <w:r w:rsidRPr="002E7754">
              <w:rPr>
                <w:rFonts w:ascii="ＭＳ Ｐ明朝" w:eastAsia="ＭＳ Ｐ明朝" w:hAnsi="ＭＳ Ｐ明朝"/>
                <w:spacing w:val="-1"/>
                <w:sz w:val="24"/>
              </w:rPr>
              <w:t>60</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酸素投与下</w:t>
            </w:r>
            <w:r w:rsidRPr="002E7754">
              <w:rPr>
                <w:rFonts w:ascii="ＭＳ Ｐ明朝" w:eastAsia="ＭＳ Ｐ明朝" w:hAnsi="ＭＳ Ｐ明朝"/>
                <w:spacing w:val="-1"/>
                <w:sz w:val="24"/>
              </w:rPr>
              <w:t>で</w:t>
            </w:r>
            <w:r w:rsidRPr="002E7754">
              <w:rPr>
                <w:rFonts w:ascii="ＭＳ Ｐ明朝" w:eastAsia="ＭＳ Ｐ明朝" w:hAnsi="ＭＳ Ｐ明朝" w:hint="eastAsia"/>
                <w:spacing w:val="-1"/>
                <w:sz w:val="24"/>
              </w:rPr>
              <w:t>S</w:t>
            </w:r>
            <w:r w:rsidRPr="002E7754">
              <w:rPr>
                <w:rFonts w:ascii="ＭＳ Ｐ明朝" w:eastAsia="ＭＳ Ｐ明朝" w:hAnsi="ＭＳ Ｐ明朝"/>
                <w:spacing w:val="-1"/>
                <w:sz w:val="24"/>
              </w:rPr>
              <w:t>pO</w:t>
            </w:r>
            <w:r w:rsidRPr="002E7754">
              <w:rPr>
                <w:rFonts w:ascii="ＭＳ Ｐ明朝" w:eastAsia="ＭＳ Ｐ明朝" w:hAnsi="ＭＳ Ｐ明朝"/>
                <w:spacing w:val="-1"/>
                <w:sz w:val="24"/>
                <w:vertAlign w:val="subscript"/>
              </w:rPr>
              <w:t>2</w:t>
            </w:r>
            <w:r w:rsidRPr="002E7754">
              <w:rPr>
                <w:rFonts w:ascii="ＭＳ Ｐ明朝" w:eastAsia="ＭＳ Ｐ明朝" w:hAnsi="ＭＳ Ｐ明朝"/>
                <w:spacing w:val="-1"/>
                <w:sz w:val="24"/>
              </w:rPr>
              <w:t xml:space="preserve"> 90</w:t>
            </w:r>
            <w:r w:rsidRPr="002E7754">
              <w:rPr>
                <w:rFonts w:ascii="ＭＳ Ｐ明朝" w:eastAsia="ＭＳ Ｐ明朝" w:hAnsi="ＭＳ Ｐ明朝" w:hint="eastAsia"/>
                <w:spacing w:val="-1"/>
                <w:sz w:val="24"/>
              </w:rPr>
              <w:t>％台</w:t>
            </w:r>
            <w:r w:rsidRPr="002E7754">
              <w:rPr>
                <w:rFonts w:ascii="ＭＳ Ｐ明朝" w:eastAsia="ＭＳ Ｐ明朝" w:hAnsi="ＭＳ Ｐ明朝"/>
                <w:spacing w:val="-1"/>
                <w:sz w:val="24"/>
              </w:rPr>
              <w:t>前半</w:t>
            </w:r>
            <w:r w:rsidRPr="002E7754">
              <w:rPr>
                <w:rFonts w:ascii="ＭＳ Ｐ明朝" w:eastAsia="ＭＳ Ｐ明朝" w:hAnsi="ＭＳ Ｐ明朝" w:hint="eastAsia"/>
                <w:spacing w:val="-1"/>
                <w:sz w:val="24"/>
              </w:rPr>
              <w:t>のため新</w:t>
            </w:r>
            <w:r w:rsidRPr="002E7754">
              <w:rPr>
                <w:rFonts w:ascii="ＭＳ Ｐ明朝" w:eastAsia="ＭＳ Ｐ明朝" w:hAnsi="ＭＳ Ｐ明朝"/>
                <w:spacing w:val="-1"/>
                <w:sz w:val="24"/>
              </w:rPr>
              <w:t>生児呼吸窮迫症候群</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RDS) と判断し</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サーファクタント</w:t>
            </w:r>
            <w:r w:rsidRPr="002E7754">
              <w:rPr>
                <w:rFonts w:ascii="ＭＳ Ｐ明朝" w:eastAsia="ＭＳ Ｐ明朝" w:hAnsi="ＭＳ Ｐ明朝" w:hint="eastAsia"/>
                <w:spacing w:val="-1"/>
                <w:sz w:val="24"/>
              </w:rPr>
              <w:t>補充療法を行いN</w:t>
            </w:r>
            <w:r w:rsidRPr="002E7754">
              <w:rPr>
                <w:rFonts w:ascii="ＭＳ Ｐ明朝" w:eastAsia="ＭＳ Ｐ明朝" w:hAnsi="ＭＳ Ｐ明朝"/>
                <w:spacing w:val="-1"/>
                <w:sz w:val="24"/>
              </w:rPr>
              <w:t>ICUに搬送した</w:t>
            </w:r>
            <w:r w:rsidRPr="002E7754">
              <w:rPr>
                <w:rFonts w:ascii="ＭＳ Ｐ明朝" w:eastAsia="ＭＳ Ｐ明朝" w:hAnsi="ＭＳ Ｐ明朝" w:hint="eastAsia"/>
                <w:spacing w:val="-1"/>
                <w:sz w:val="24"/>
              </w:rPr>
              <w:t>．</w:t>
            </w:r>
          </w:p>
          <w:p w14:paraId="292189D1" w14:textId="41C3817C"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入院時診察所見】</w:t>
            </w:r>
            <w:r w:rsidRPr="002E7754">
              <w:rPr>
                <w:rFonts w:ascii="ＭＳ Ｐ明朝" w:eastAsia="ＭＳ Ｐ明朝" w:hAnsi="ＭＳ Ｐ明朝" w:hint="eastAsia"/>
                <w:spacing w:val="-1"/>
                <w:sz w:val="24"/>
              </w:rPr>
              <w:t xml:space="preserve">：体重 </w:t>
            </w:r>
            <w:r w:rsidR="00754E50" w:rsidRPr="002E7754">
              <w:rPr>
                <w:rFonts w:ascii="ＭＳ Ｐ明朝" w:eastAsia="ＭＳ Ｐ明朝" w:hAnsi="ＭＳ Ｐ明朝" w:hint="eastAsia"/>
                <w:spacing w:val="-1"/>
                <w:sz w:val="24"/>
              </w:rPr>
              <w:t>1,210</w:t>
            </w:r>
            <w:r w:rsidRPr="002E7754">
              <w:rPr>
                <w:rFonts w:ascii="ＭＳ Ｐ明朝" w:eastAsia="ＭＳ Ｐ明朝" w:hAnsi="ＭＳ Ｐ明朝"/>
                <w:spacing w:val="-1"/>
                <w:sz w:val="24"/>
              </w:rPr>
              <w:t>g (-0.1SD),身長</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36.5cm (-0.7SD),</w:t>
            </w:r>
            <w:r w:rsidRPr="002E7754">
              <w:rPr>
                <w:rFonts w:ascii="ＭＳ Ｐ明朝" w:eastAsia="ＭＳ Ｐ明朝" w:hAnsi="ＭＳ Ｐ明朝"/>
                <w:spacing w:val="-1"/>
                <w:sz w:val="24"/>
                <w:highlight w:val="yellow"/>
              </w:rPr>
              <w:t>頭</w:t>
            </w:r>
            <w:r w:rsidRPr="002E7754">
              <w:rPr>
                <w:rFonts w:ascii="ＭＳ Ｐ明朝" w:eastAsia="ＭＳ Ｐ明朝" w:hAnsi="ＭＳ Ｐ明朝" w:hint="eastAsia"/>
                <w:spacing w:val="-1"/>
                <w:sz w:val="24"/>
                <w:highlight w:val="yellow"/>
              </w:rPr>
              <w:t>位</w:t>
            </w:r>
            <w:r w:rsidRPr="002E7754">
              <w:rPr>
                <w:rFonts w:ascii="ＭＳ Ｐ明朝" w:eastAsia="ＭＳ Ｐ明朝" w:hAnsi="ＭＳ Ｐ明朝" w:hint="eastAsia"/>
                <w:b/>
                <w:bCs/>
                <w:i/>
                <w:iCs/>
                <w:color w:val="FF0000"/>
                <w:spacing w:val="-1"/>
                <w:sz w:val="24"/>
                <w:highlight w:val="yellow"/>
              </w:rPr>
              <w:t>※10</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26.5cm (0.0 SD)</w:t>
            </w:r>
          </w:p>
          <w:p w14:paraId="06B0EE5F"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spacing w:val="-1"/>
                <w:sz w:val="24"/>
              </w:rPr>
              <w:t xml:space="preserve">体温 </w:t>
            </w:r>
            <w:r w:rsidRPr="002E7754">
              <w:rPr>
                <w:rFonts w:ascii="ＭＳ Ｐ明朝" w:eastAsia="ＭＳ Ｐ明朝" w:hAnsi="ＭＳ Ｐ明朝"/>
                <w:spacing w:val="-1"/>
                <w:sz w:val="24"/>
              </w:rPr>
              <w:t>36.5 ℃,心拍数</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160回</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分</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 xml:space="preserve"> 呼吸数</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60回</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分</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血圧</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47/18 mmHg,</w:t>
            </w:r>
            <w:r w:rsidRPr="002E7754">
              <w:rPr>
                <w:rFonts w:ascii="ＭＳ Ｐ明朝" w:eastAsia="ＭＳ Ｐ明朝" w:hAnsi="ＭＳ Ｐ明朝" w:hint="eastAsia"/>
                <w:spacing w:val="-1"/>
                <w:sz w:val="24"/>
              </w:rPr>
              <w:t>S</w:t>
            </w:r>
            <w:r w:rsidRPr="002E7754">
              <w:rPr>
                <w:rFonts w:ascii="ＭＳ Ｐ明朝" w:eastAsia="ＭＳ Ｐ明朝" w:hAnsi="ＭＳ Ｐ明朝"/>
                <w:spacing w:val="-1"/>
                <w:sz w:val="24"/>
              </w:rPr>
              <w:t>pO</w:t>
            </w:r>
            <w:r w:rsidRPr="002E7754">
              <w:rPr>
                <w:rFonts w:ascii="ＭＳ Ｐ明朝" w:eastAsia="ＭＳ Ｐ明朝" w:hAnsi="ＭＳ Ｐ明朝"/>
                <w:spacing w:val="-1"/>
                <w:sz w:val="24"/>
                <w:vertAlign w:val="subscript"/>
              </w:rPr>
              <w:t>2</w:t>
            </w:r>
            <w:r w:rsidRPr="002E7754">
              <w:rPr>
                <w:rFonts w:ascii="ＭＳ Ｐ明朝" w:eastAsia="ＭＳ Ｐ明朝" w:hAnsi="ＭＳ Ｐ明朝"/>
                <w:spacing w:val="-1"/>
                <w:sz w:val="24"/>
              </w:rPr>
              <w:t xml:space="preserve"> 93% (人工呼吸管理：</w:t>
            </w:r>
            <w:bookmarkStart w:id="182" w:name="_Hlk34671592"/>
            <w:r w:rsidRPr="002E7754">
              <w:rPr>
                <w:rFonts w:ascii="ＭＳ Ｐ明朝" w:eastAsia="ＭＳ Ｐ明朝" w:hAnsi="ＭＳ Ｐ明朝" w:hint="eastAsia"/>
                <w:spacing w:val="-1"/>
                <w:sz w:val="24"/>
              </w:rPr>
              <w:t>F</w:t>
            </w:r>
            <w:r w:rsidRPr="002E7754">
              <w:rPr>
                <w:rFonts w:ascii="ＭＳ Ｐ明朝" w:eastAsia="ＭＳ Ｐ明朝" w:hAnsi="ＭＳ Ｐ明朝"/>
                <w:spacing w:val="-1"/>
                <w:sz w:val="24"/>
                <w:vertAlign w:val="subscript"/>
              </w:rPr>
              <w:t>I</w:t>
            </w:r>
            <w:r w:rsidRPr="002E7754">
              <w:rPr>
                <w:rFonts w:ascii="ＭＳ Ｐ明朝" w:eastAsia="ＭＳ Ｐ明朝" w:hAnsi="ＭＳ Ｐ明朝"/>
                <w:spacing w:val="-1"/>
                <w:sz w:val="24"/>
              </w:rPr>
              <w:t>O</w:t>
            </w:r>
            <w:r w:rsidRPr="002E7754">
              <w:rPr>
                <w:rFonts w:ascii="ＭＳ Ｐ明朝" w:eastAsia="ＭＳ Ｐ明朝" w:hAnsi="ＭＳ Ｐ明朝"/>
                <w:spacing w:val="-1"/>
                <w:sz w:val="24"/>
                <w:vertAlign w:val="subscript"/>
              </w:rPr>
              <w:t>2</w:t>
            </w:r>
            <w:r w:rsidRPr="002E7754">
              <w:rPr>
                <w:rFonts w:ascii="ＭＳ Ｐ明朝" w:eastAsia="ＭＳ Ｐ明朝" w:hAnsi="ＭＳ Ｐ明朝"/>
                <w:spacing w:val="-1"/>
                <w:sz w:val="24"/>
              </w:rPr>
              <w:t xml:space="preserve"> </w:t>
            </w:r>
            <w:bookmarkEnd w:id="182"/>
            <w:r w:rsidRPr="002E7754">
              <w:rPr>
                <w:rFonts w:ascii="ＭＳ Ｐ明朝" w:eastAsia="ＭＳ Ｐ明朝" w:hAnsi="ＭＳ Ｐ明朝"/>
                <w:spacing w:val="-1"/>
                <w:sz w:val="24"/>
              </w:rPr>
              <w:t>0.27),特異顔貌なし</w:t>
            </w:r>
            <w:r w:rsidRPr="002E7754">
              <w:rPr>
                <w:rFonts w:ascii="ＭＳ Ｐ明朝" w:eastAsia="ＭＳ Ｐ明朝" w:hAnsi="ＭＳ Ｐ明朝" w:hint="eastAsia"/>
                <w:spacing w:val="-1"/>
                <w:sz w:val="24"/>
              </w:rPr>
              <w:t>,大泉門平坦,心音純，肋骨下陥没呼吸あり,腹部平坦,軟,外陰部正常女性型,活発に四肢を動かす.</w:t>
            </w:r>
          </w:p>
          <w:p w14:paraId="4CB56503"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入院時検査結果</w:t>
            </w:r>
            <w:r w:rsidRPr="002E7754">
              <w:rPr>
                <w:rFonts w:ascii="ＭＳ Ｐ明朝" w:eastAsia="ＭＳ Ｐ明朝" w:hAnsi="ＭＳ Ｐ明朝" w:hint="eastAsia"/>
                <w:b/>
                <w:bCs/>
                <w:i/>
                <w:iCs/>
                <w:color w:val="FF0000"/>
                <w:spacing w:val="-1"/>
                <w:sz w:val="24"/>
                <w:highlight w:val="yellow"/>
              </w:rPr>
              <w:t>※11</w:t>
            </w:r>
            <w:r w:rsidRPr="002E7754">
              <w:rPr>
                <w:rFonts w:ascii="ＭＳ Ｐ明朝" w:eastAsia="ＭＳ Ｐ明朝" w:hAnsi="ＭＳ Ｐ明朝" w:hint="eastAsia"/>
                <w:b/>
                <w:spacing w:val="-1"/>
                <w:sz w:val="24"/>
              </w:rPr>
              <w:t>】</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血</w:t>
            </w:r>
            <w:r w:rsidRPr="002E7754">
              <w:rPr>
                <w:rFonts w:ascii="ＭＳ Ｐ明朝" w:eastAsia="ＭＳ Ｐ明朝" w:hAnsi="ＭＳ Ｐ明朝" w:hint="eastAsia"/>
                <w:spacing w:val="-1"/>
                <w:sz w:val="24"/>
              </w:rPr>
              <w:t>液検査；p</w:t>
            </w:r>
            <w:r w:rsidRPr="002E7754">
              <w:rPr>
                <w:rFonts w:ascii="ＭＳ Ｐ明朝" w:eastAsia="ＭＳ Ｐ明朝" w:hAnsi="ＭＳ Ｐ明朝"/>
                <w:spacing w:val="-1"/>
                <w:sz w:val="24"/>
              </w:rPr>
              <w:t>H 7.381, pC</w:t>
            </w:r>
            <w:r w:rsidRPr="002E7754">
              <w:rPr>
                <w:rFonts w:ascii="ＭＳ Ｐ明朝" w:eastAsia="ＭＳ Ｐ明朝" w:hAnsi="ＭＳ Ｐ明朝"/>
                <w:color w:val="000000"/>
                <w:spacing w:val="-1"/>
                <w:sz w:val="24"/>
              </w:rPr>
              <w:t>O</w:t>
            </w:r>
            <w:r w:rsidRPr="002E7754">
              <w:rPr>
                <w:rFonts w:ascii="ＭＳ Ｐ明朝" w:eastAsia="ＭＳ Ｐ明朝" w:hAnsi="ＭＳ Ｐ明朝"/>
                <w:color w:val="000000"/>
                <w:spacing w:val="-1"/>
                <w:sz w:val="24"/>
                <w:vertAlign w:val="subscript"/>
              </w:rPr>
              <w:t>2</w:t>
            </w:r>
            <w:r w:rsidRPr="002E7754">
              <w:rPr>
                <w:rFonts w:ascii="ＭＳ Ｐ明朝" w:eastAsia="ＭＳ Ｐ明朝" w:hAnsi="ＭＳ Ｐ明朝"/>
                <w:color w:val="000000"/>
                <w:spacing w:val="-1"/>
                <w:sz w:val="24"/>
              </w:rPr>
              <w:t xml:space="preserve"> 45.2, HCO</w:t>
            </w:r>
            <w:r w:rsidRPr="002E7754">
              <w:rPr>
                <w:rFonts w:ascii="ＭＳ Ｐ明朝" w:eastAsia="ＭＳ Ｐ明朝" w:hAnsi="ＭＳ Ｐ明朝"/>
                <w:color w:val="000000"/>
                <w:spacing w:val="-1"/>
                <w:sz w:val="24"/>
                <w:vertAlign w:val="subscript"/>
              </w:rPr>
              <w:t>3</w:t>
            </w:r>
            <w:r w:rsidRPr="002E7754">
              <w:rPr>
                <w:rFonts w:ascii="ＭＳ Ｐ明朝" w:eastAsia="ＭＳ Ｐ明朝" w:hAnsi="ＭＳ Ｐ明朝"/>
                <w:color w:val="000000"/>
                <w:spacing w:val="-1"/>
                <w:sz w:val="24"/>
              </w:rPr>
              <w:t xml:space="preserve"> 2</w:t>
            </w:r>
            <w:r w:rsidRPr="002E7754">
              <w:rPr>
                <w:rFonts w:ascii="ＭＳ Ｐ明朝" w:eastAsia="ＭＳ Ｐ明朝" w:hAnsi="ＭＳ Ｐ明朝"/>
                <w:spacing w:val="-1"/>
                <w:sz w:val="24"/>
              </w:rPr>
              <w:t xml:space="preserve">6.2, BE 0.7, WBC 5030, Hb 17.3, </w:t>
            </w:r>
            <w:proofErr w:type="spellStart"/>
            <w:r w:rsidRPr="002E7754">
              <w:rPr>
                <w:rFonts w:ascii="ＭＳ Ｐ明朝" w:eastAsia="ＭＳ Ｐ明朝" w:hAnsi="ＭＳ Ｐ明朝"/>
                <w:spacing w:val="-1"/>
                <w:sz w:val="24"/>
              </w:rPr>
              <w:t>Plt</w:t>
            </w:r>
            <w:proofErr w:type="spellEnd"/>
            <w:r w:rsidRPr="002E7754">
              <w:rPr>
                <w:rFonts w:ascii="ＭＳ Ｐ明朝" w:eastAsia="ＭＳ Ｐ明朝" w:hAnsi="ＭＳ Ｐ明朝"/>
                <w:spacing w:val="-1"/>
                <w:sz w:val="24"/>
              </w:rPr>
              <w:t xml:space="preserve"> 19.7×10</w:t>
            </w:r>
            <w:r w:rsidRPr="002E7754">
              <w:rPr>
                <w:rFonts w:ascii="ＭＳ Ｐ明朝" w:eastAsia="ＭＳ Ｐ明朝" w:hAnsi="ＭＳ Ｐ明朝"/>
                <w:spacing w:val="-1"/>
                <w:sz w:val="24"/>
                <w:vertAlign w:val="superscript"/>
              </w:rPr>
              <w:t>4</w:t>
            </w:r>
            <w:r w:rsidRPr="002E7754">
              <w:rPr>
                <w:rFonts w:ascii="ＭＳ Ｐ明朝" w:eastAsia="ＭＳ Ｐ明朝" w:hAnsi="ＭＳ Ｐ明朝"/>
                <w:spacing w:val="-1"/>
                <w:sz w:val="24"/>
              </w:rPr>
              <w:t>, Alb 2.0, AST 15, ALT 3, Na</w:t>
            </w:r>
            <w:r w:rsidRPr="002E7754">
              <w:rPr>
                <w:rFonts w:ascii="ＭＳ Ｐ明朝" w:eastAsia="ＭＳ Ｐ明朝" w:hAnsi="ＭＳ Ｐ明朝" w:hint="eastAsia"/>
                <w:spacing w:val="-1"/>
                <w:sz w:val="24"/>
              </w:rPr>
              <w:t xml:space="preserve"> </w:t>
            </w:r>
            <w:r w:rsidRPr="002E7754">
              <w:rPr>
                <w:rFonts w:ascii="ＭＳ Ｐ明朝" w:eastAsia="ＭＳ Ｐ明朝" w:hAnsi="ＭＳ Ｐ明朝"/>
                <w:spacing w:val="-1"/>
                <w:sz w:val="24"/>
              </w:rPr>
              <w:t xml:space="preserve">126, K 4.8, Cl 95, Ca 6.3, IP 3.9, </w:t>
            </w:r>
            <w:r w:rsidRPr="002E7754">
              <w:rPr>
                <w:rFonts w:ascii="ＭＳ Ｐ明朝" w:eastAsia="ＭＳ Ｐ明朝" w:hAnsi="ＭＳ Ｐ明朝"/>
                <w:spacing w:val="-1"/>
                <w:sz w:val="24"/>
                <w:highlight w:val="yellow"/>
              </w:rPr>
              <w:t>CRP 0.02</w:t>
            </w:r>
            <w:r w:rsidRPr="002E7754">
              <w:rPr>
                <w:rFonts w:ascii="ＭＳ Ｐ明朝" w:eastAsia="ＭＳ Ｐ明朝" w:hAnsi="ＭＳ Ｐ明朝" w:hint="eastAsia"/>
                <w:spacing w:val="-1"/>
                <w:sz w:val="24"/>
                <w:highlight w:val="yellow"/>
              </w:rPr>
              <w:t>＞</w:t>
            </w:r>
            <w:r w:rsidRPr="002E7754">
              <w:rPr>
                <w:rFonts w:ascii="ＭＳ Ｐ明朝" w:eastAsia="ＭＳ Ｐ明朝" w:hAnsi="ＭＳ Ｐ明朝" w:hint="eastAsia"/>
                <w:b/>
                <w:bCs/>
                <w:i/>
                <w:iCs/>
                <w:color w:val="FF0000"/>
                <w:spacing w:val="-1"/>
                <w:sz w:val="24"/>
                <w:highlight w:val="yellow"/>
              </w:rPr>
              <w:t>※12</w:t>
            </w:r>
            <w:r w:rsidRPr="002E7754">
              <w:rPr>
                <w:rFonts w:ascii="ＭＳ Ｐ明朝" w:eastAsia="ＭＳ Ｐ明朝" w:hAnsi="ＭＳ Ｐ明朝" w:hint="eastAsia"/>
                <w:spacing w:val="-1"/>
                <w:sz w:val="24"/>
              </w:rPr>
              <w:t>，血糖</w:t>
            </w:r>
            <w:r w:rsidRPr="002E7754">
              <w:rPr>
                <w:rFonts w:ascii="ＭＳ Ｐ明朝" w:eastAsia="ＭＳ Ｐ明朝" w:hAnsi="ＭＳ Ｐ明朝"/>
                <w:spacing w:val="-1"/>
                <w:sz w:val="24"/>
              </w:rPr>
              <w:t xml:space="preserve"> 56, IL-6 19</w:t>
            </w:r>
          </w:p>
          <w:p w14:paraId="65F10E43" w14:textId="46C94795"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spacing w:val="-1"/>
                <w:sz w:val="24"/>
              </w:rPr>
              <w:t>胸</w:t>
            </w:r>
            <w:r w:rsidRPr="002E7754">
              <w:rPr>
                <w:rFonts w:ascii="ＭＳ Ｐ明朝" w:eastAsia="ＭＳ Ｐ明朝" w:hAnsi="ＭＳ Ｐ明朝" w:hint="eastAsia"/>
                <w:spacing w:val="-1"/>
                <w:sz w:val="24"/>
              </w:rPr>
              <w:t>部</w:t>
            </w:r>
            <w:r w:rsidR="00754E50" w:rsidRPr="002E7754">
              <w:rPr>
                <w:rFonts w:ascii="ＭＳ Ｐ明朝" w:eastAsia="ＭＳ Ｐ明朝" w:hAnsi="ＭＳ Ｐ明朝" w:hint="eastAsia"/>
                <w:spacing w:val="-1"/>
                <w:sz w:val="24"/>
              </w:rPr>
              <w:t>エックス線写真</w:t>
            </w:r>
            <w:r w:rsidRPr="002E7754">
              <w:rPr>
                <w:rFonts w:ascii="ＭＳ Ｐ明朝" w:eastAsia="ＭＳ Ｐ明朝" w:hAnsi="ＭＳ Ｐ明朝"/>
                <w:spacing w:val="-1"/>
                <w:sz w:val="24"/>
              </w:rPr>
              <w:t>；</w:t>
            </w:r>
            <w:r w:rsidRPr="002E7754">
              <w:rPr>
                <w:rFonts w:ascii="ＭＳ Ｐ明朝" w:eastAsia="ＭＳ Ｐ明朝" w:hAnsi="ＭＳ Ｐ明朝" w:hint="eastAsia"/>
                <w:spacing w:val="-1"/>
                <w:sz w:val="24"/>
              </w:rPr>
              <w:t>透</w:t>
            </w:r>
            <w:r w:rsidRPr="002E7754">
              <w:rPr>
                <w:rFonts w:ascii="ＭＳ Ｐ明朝" w:eastAsia="ＭＳ Ｐ明朝" w:hAnsi="ＭＳ Ｐ明朝"/>
                <w:spacing w:val="-1"/>
                <w:sz w:val="24"/>
              </w:rPr>
              <w:t>過性</w:t>
            </w:r>
            <w:r w:rsidRPr="002E7754">
              <w:rPr>
                <w:rFonts w:ascii="ＭＳ Ｐ明朝" w:eastAsia="ＭＳ Ｐ明朝" w:hAnsi="ＭＳ Ｐ明朝" w:hint="eastAsia"/>
                <w:spacing w:val="-1"/>
                <w:sz w:val="24"/>
              </w:rPr>
              <w:t>減弱</w:t>
            </w:r>
            <w:r w:rsidRPr="002E7754">
              <w:rPr>
                <w:rFonts w:ascii="ＭＳ Ｐ明朝" w:eastAsia="ＭＳ Ｐ明朝" w:hAnsi="ＭＳ Ｐ明朝"/>
                <w:spacing w:val="-1"/>
                <w:sz w:val="24"/>
              </w:rPr>
              <w:t xml:space="preserve">， </w:t>
            </w:r>
            <w:r w:rsidRPr="002E7754">
              <w:rPr>
                <w:rFonts w:ascii="ＭＳ Ｐ明朝" w:eastAsia="ＭＳ Ｐ明朝" w:hAnsi="ＭＳ Ｐ明朝" w:hint="eastAsia"/>
                <w:spacing w:val="-1"/>
                <w:sz w:val="24"/>
              </w:rPr>
              <w:t>顆粒状陰影，樹枝状陰影.</w:t>
            </w:r>
            <w:r w:rsidRPr="002E7754">
              <w:rPr>
                <w:rFonts w:ascii="ＭＳ Ｐ明朝" w:eastAsia="ＭＳ Ｐ明朝" w:hAnsi="ＭＳ Ｐ明朝"/>
                <w:spacing w:val="-1"/>
                <w:sz w:val="24"/>
              </w:rPr>
              <w:t xml:space="preserve"> </w:t>
            </w:r>
          </w:p>
          <w:p w14:paraId="6BBD08F0"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spacing w:val="-1"/>
                <w:sz w:val="24"/>
              </w:rPr>
              <w:t>心臓超音波検査</w:t>
            </w:r>
            <w:r w:rsidRPr="002E7754">
              <w:rPr>
                <w:rFonts w:ascii="ＭＳ Ｐ明朝" w:eastAsia="ＭＳ Ｐ明朝" w:hAnsi="ＭＳ Ｐ明朝" w:hint="eastAsia"/>
                <w:spacing w:val="-1"/>
                <w:sz w:val="24"/>
              </w:rPr>
              <w:t>；左室収縮力</w:t>
            </w:r>
            <w:r w:rsidRPr="002E7754">
              <w:rPr>
                <w:rFonts w:ascii="ＭＳ Ｐ明朝" w:eastAsia="ＭＳ Ｐ明朝" w:hAnsi="ＭＳ Ｐ明朝"/>
                <w:spacing w:val="-1"/>
                <w:sz w:val="24"/>
              </w:rPr>
              <w:t>良好</w:t>
            </w:r>
            <w:r w:rsidRPr="002E7754">
              <w:rPr>
                <w:rFonts w:ascii="ＭＳ Ｐ明朝" w:eastAsia="ＭＳ Ｐ明朝" w:hAnsi="ＭＳ Ｐ明朝" w:hint="eastAsia"/>
                <w:spacing w:val="-1"/>
                <w:sz w:val="24"/>
              </w:rPr>
              <w:t>,</w:t>
            </w:r>
            <w:r w:rsidRPr="002E7754">
              <w:rPr>
                <w:rFonts w:ascii="ＭＳ Ｐ明朝" w:eastAsia="ＭＳ Ｐ明朝" w:hAnsi="ＭＳ Ｐ明朝"/>
                <w:spacing w:val="-1"/>
                <w:sz w:val="24"/>
              </w:rPr>
              <w:t>心内</w:t>
            </w:r>
            <w:r w:rsidRPr="002E7754">
              <w:rPr>
                <w:rFonts w:ascii="ＭＳ Ｐ明朝" w:eastAsia="ＭＳ Ｐ明朝" w:hAnsi="ＭＳ Ｐ明朝" w:hint="eastAsia"/>
                <w:spacing w:val="-1"/>
                <w:sz w:val="24"/>
              </w:rPr>
              <w:t>異常</w:t>
            </w:r>
            <w:r w:rsidRPr="002E7754">
              <w:rPr>
                <w:rFonts w:ascii="ＭＳ Ｐ明朝" w:eastAsia="ＭＳ Ｐ明朝" w:hAnsi="ＭＳ Ｐ明朝"/>
                <w:spacing w:val="-1"/>
                <w:sz w:val="24"/>
              </w:rPr>
              <w:t>を認めず</w:t>
            </w:r>
            <w:r w:rsidRPr="002E7754">
              <w:rPr>
                <w:rFonts w:ascii="ＭＳ Ｐ明朝" w:eastAsia="ＭＳ Ｐ明朝" w:hAnsi="ＭＳ Ｐ明朝" w:hint="eastAsia"/>
                <w:spacing w:val="-1"/>
                <w:sz w:val="24"/>
              </w:rPr>
              <w:t>.</w:t>
            </w:r>
          </w:p>
          <w:p w14:paraId="4E0CCEE8"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spacing w:val="-1"/>
                <w:sz w:val="24"/>
              </w:rPr>
              <w:t>頭部超音波検査</w:t>
            </w:r>
            <w:r w:rsidRPr="002E7754">
              <w:rPr>
                <w:rFonts w:ascii="ＭＳ Ｐ明朝" w:eastAsia="ＭＳ Ｐ明朝" w:hAnsi="ＭＳ Ｐ明朝" w:hint="eastAsia"/>
                <w:spacing w:val="-1"/>
                <w:sz w:val="24"/>
              </w:rPr>
              <w:t>;脳室内出血（</w:t>
            </w:r>
            <w:r w:rsidRPr="002E7754">
              <w:rPr>
                <w:rFonts w:ascii="ＭＳ Ｐ明朝" w:eastAsia="ＭＳ Ｐ明朝" w:hAnsi="ＭＳ Ｐ明朝"/>
                <w:spacing w:val="-1"/>
                <w:sz w:val="24"/>
              </w:rPr>
              <w:t>IVH）を認めず</w:t>
            </w:r>
            <w:r w:rsidRPr="002E7754">
              <w:rPr>
                <w:rFonts w:ascii="ＭＳ Ｐ明朝" w:eastAsia="ＭＳ Ｐ明朝" w:hAnsi="ＭＳ Ｐ明朝" w:hint="eastAsia"/>
                <w:spacing w:val="-1"/>
                <w:sz w:val="24"/>
              </w:rPr>
              <w:t>.</w:t>
            </w:r>
          </w:p>
          <w:p w14:paraId="5C6A6D86" w14:textId="77777777" w:rsidR="003E3294" w:rsidRPr="002E7754" w:rsidRDefault="003E3294" w:rsidP="00C44E48">
            <w:pPr>
              <w:overflowPunct w:val="0"/>
              <w:spacing w:line="300" w:lineRule="exact"/>
              <w:jc w:val="left"/>
              <w:rPr>
                <w:rFonts w:ascii="ＭＳ Ｐ明朝" w:eastAsia="ＭＳ Ｐ明朝" w:hAnsi="ＭＳ Ｐ明朝"/>
                <w:color w:val="000000"/>
                <w:spacing w:val="-1"/>
                <w:sz w:val="24"/>
              </w:rPr>
            </w:pPr>
            <w:r w:rsidRPr="002E7754">
              <w:rPr>
                <w:rFonts w:ascii="ＭＳ Ｐ明朝" w:eastAsia="ＭＳ Ｐ明朝" w:hAnsi="ＭＳ Ｐ明朝" w:hint="eastAsia"/>
                <w:b/>
                <w:spacing w:val="-1"/>
                <w:sz w:val="24"/>
              </w:rPr>
              <w:t>【入院後経過（なるべく問題点別に記載）</w:t>
            </w:r>
            <w:r w:rsidRPr="002E7754">
              <w:rPr>
                <w:rFonts w:ascii="ＭＳ Ｐ明朝" w:eastAsia="ＭＳ Ｐ明朝" w:hAnsi="ＭＳ Ｐ明朝" w:hint="eastAsia"/>
                <w:b/>
                <w:i/>
                <w:iCs/>
                <w:color w:val="FF0000"/>
                <w:spacing w:val="-1"/>
                <w:sz w:val="24"/>
                <w:highlight w:val="yellow"/>
              </w:rPr>
              <w:t>※13</w:t>
            </w:r>
            <w:r w:rsidRPr="002E7754">
              <w:rPr>
                <w:rFonts w:ascii="ＭＳ Ｐ明朝" w:eastAsia="ＭＳ Ｐ明朝" w:hAnsi="ＭＳ Ｐ明朝" w:hint="eastAsia"/>
                <w:b/>
                <w:spacing w:val="-1"/>
                <w:sz w:val="24"/>
              </w:rPr>
              <w:t>】</w:t>
            </w:r>
            <w:r w:rsidRPr="002E7754">
              <w:rPr>
                <w:rFonts w:ascii="ＭＳ Ｐ明朝" w:eastAsia="ＭＳ Ｐ明朝" w:hAnsi="ＭＳ Ｐ明朝" w:hint="eastAsia"/>
                <w:spacing w:val="-1"/>
                <w:sz w:val="24"/>
              </w:rPr>
              <w:t>：</w:t>
            </w:r>
            <w:r w:rsidRPr="002E7754">
              <w:rPr>
                <w:rFonts w:ascii="ＭＳ Ｐ明朝" w:eastAsia="ＭＳ Ｐ明朝" w:hAnsi="ＭＳ Ｐ明朝"/>
                <w:color w:val="000000"/>
                <w:spacing w:val="-1"/>
                <w:sz w:val="24"/>
              </w:rPr>
              <w:t>人工呼吸管理を</w:t>
            </w:r>
            <w:r w:rsidRPr="002E7754">
              <w:rPr>
                <w:rFonts w:ascii="ＭＳ Ｐ明朝" w:eastAsia="ＭＳ Ｐ明朝" w:hAnsi="ＭＳ Ｐ明朝" w:hint="eastAsia"/>
                <w:color w:val="000000"/>
                <w:spacing w:val="-1"/>
                <w:sz w:val="24"/>
              </w:rPr>
              <w:t>開始し</w:t>
            </w:r>
            <w:r w:rsidRPr="002E7754">
              <w:rPr>
                <w:rFonts w:ascii="ＭＳ Ｐ明朝" w:eastAsia="ＭＳ Ｐ明朝" w:hAnsi="ＭＳ Ｐ明朝"/>
                <w:color w:val="000000"/>
                <w:spacing w:val="-1"/>
                <w:sz w:val="24"/>
              </w:rPr>
              <w:t>，</w:t>
            </w:r>
            <w:r w:rsidRPr="002E7754">
              <w:rPr>
                <w:rFonts w:ascii="ＭＳ Ｐ明朝" w:eastAsia="ＭＳ Ｐ明朝" w:hAnsi="ＭＳ Ｐ明朝"/>
                <w:color w:val="000000"/>
                <w:spacing w:val="-1"/>
                <w:sz w:val="24"/>
                <w:highlight w:val="yellow"/>
              </w:rPr>
              <w:t>PI</w:t>
            </w:r>
            <w:r w:rsidRPr="002E7754">
              <w:rPr>
                <w:rFonts w:ascii="ＭＳ Ｐ明朝" w:eastAsia="ＭＳ Ｐ明朝" w:hAnsi="ＭＳ Ｐ明朝" w:hint="eastAsia"/>
                <w:color w:val="000000"/>
                <w:spacing w:val="-1"/>
                <w:sz w:val="24"/>
                <w:highlight w:val="yellow"/>
              </w:rPr>
              <w:t>カテーテル</w:t>
            </w:r>
            <w:r w:rsidRPr="002E7754">
              <w:rPr>
                <w:rFonts w:ascii="ＭＳ Ｐ明朝" w:eastAsia="ＭＳ Ｐ明朝" w:hAnsi="ＭＳ Ｐ明朝" w:hint="eastAsia"/>
                <w:b/>
                <w:bCs/>
                <w:i/>
                <w:iCs/>
                <w:color w:val="FF0000"/>
                <w:spacing w:val="-1"/>
                <w:sz w:val="24"/>
                <w:highlight w:val="yellow"/>
              </w:rPr>
              <w:t>※5</w:t>
            </w:r>
            <w:r w:rsidRPr="002E7754">
              <w:rPr>
                <w:rFonts w:ascii="ＭＳ Ｐ明朝" w:eastAsia="ＭＳ Ｐ明朝" w:hAnsi="ＭＳ Ｐ明朝" w:hint="eastAsia"/>
                <w:color w:val="000000"/>
                <w:spacing w:val="-1"/>
                <w:sz w:val="24"/>
              </w:rPr>
              <w:t>を用いて中心静脈栄養を開始した</w:t>
            </w:r>
            <w:r w:rsidRPr="002E7754">
              <w:rPr>
                <w:rFonts w:ascii="ＭＳ Ｐ明朝" w:eastAsia="ＭＳ Ｐ明朝" w:hAnsi="ＭＳ Ｐ明朝"/>
                <w:color w:val="000000"/>
                <w:spacing w:val="-1"/>
                <w:sz w:val="24"/>
              </w:rPr>
              <w:t>．日齢1より経腸栄養を開始．</w:t>
            </w:r>
            <w:r w:rsidRPr="002E7754">
              <w:rPr>
                <w:rFonts w:ascii="ＭＳ Ｐ明朝" w:eastAsia="ＭＳ Ｐ明朝" w:hAnsi="ＭＳ Ｐ明朝" w:hint="eastAsia"/>
                <w:color w:val="000000"/>
                <w:spacing w:val="-1"/>
                <w:sz w:val="24"/>
              </w:rPr>
              <w:t>日齢2に動脈管開存症に対して</w:t>
            </w:r>
            <w:r w:rsidRPr="002E7754">
              <w:rPr>
                <w:rFonts w:ascii="ＭＳ Ｐ明朝" w:eastAsia="ＭＳ Ｐ明朝" w:hAnsi="ＭＳ Ｐ明朝" w:hint="eastAsia"/>
                <w:color w:val="000000"/>
                <w:spacing w:val="-1"/>
                <w:sz w:val="24"/>
                <w:highlight w:val="yellow"/>
              </w:rPr>
              <w:t>インダシン</w:t>
            </w:r>
            <w:r w:rsidRPr="002E7754">
              <w:rPr>
                <w:rFonts w:ascii="ＭＳ Ｐ明朝" w:eastAsia="ＭＳ Ｐ明朝" w:hAnsi="ＭＳ Ｐ明朝" w:hint="eastAsia"/>
                <w:b/>
                <w:bCs/>
                <w:i/>
                <w:iCs/>
                <w:color w:val="FF0000"/>
                <w:spacing w:val="-1"/>
                <w:sz w:val="24"/>
                <w:highlight w:val="yellow"/>
              </w:rPr>
              <w:t>※5</w:t>
            </w:r>
            <w:r w:rsidRPr="002E7754">
              <w:rPr>
                <w:rFonts w:ascii="ＭＳ Ｐ明朝" w:eastAsia="ＭＳ Ｐ明朝" w:hAnsi="ＭＳ Ｐ明朝" w:hint="eastAsia"/>
                <w:color w:val="000000"/>
                <w:spacing w:val="-1"/>
                <w:sz w:val="24"/>
              </w:rPr>
              <w:t>を投与し</w:t>
            </w:r>
            <w:r w:rsidRPr="002E7754">
              <w:rPr>
                <w:rFonts w:ascii="ＭＳ Ｐ明朝" w:eastAsia="ＭＳ Ｐ明朝" w:hAnsi="ＭＳ Ｐ明朝"/>
                <w:color w:val="000000"/>
                <w:spacing w:val="-1"/>
                <w:sz w:val="24"/>
              </w:rPr>
              <w:t>た．日齢</w:t>
            </w:r>
            <w:r w:rsidRPr="002E7754">
              <w:rPr>
                <w:rFonts w:ascii="ＭＳ Ｐ明朝" w:eastAsia="ＭＳ Ｐ明朝" w:hAnsi="ＭＳ Ｐ明朝" w:hint="eastAsia"/>
                <w:color w:val="000000"/>
                <w:spacing w:val="-1"/>
                <w:sz w:val="24"/>
              </w:rPr>
              <w:t>4</w:t>
            </w:r>
            <w:r w:rsidRPr="002E7754">
              <w:rPr>
                <w:rFonts w:ascii="ＭＳ Ｐ明朝" w:eastAsia="ＭＳ Ｐ明朝" w:hAnsi="ＭＳ Ｐ明朝"/>
                <w:color w:val="000000"/>
                <w:spacing w:val="-1"/>
                <w:sz w:val="24"/>
              </w:rPr>
              <w:t>に</w:t>
            </w:r>
            <w:r w:rsidRPr="002E7754">
              <w:rPr>
                <w:rFonts w:ascii="ＭＳ Ｐ明朝" w:eastAsia="ＭＳ Ｐ明朝" w:hAnsi="ＭＳ Ｐ明朝" w:hint="eastAsia"/>
                <w:color w:val="000000"/>
                <w:spacing w:val="-1"/>
                <w:sz w:val="24"/>
              </w:rPr>
              <w:t>抜管</w:t>
            </w:r>
            <w:r w:rsidRPr="002E7754">
              <w:rPr>
                <w:rFonts w:ascii="ＭＳ Ｐ明朝" w:eastAsia="ＭＳ Ｐ明朝" w:hAnsi="ＭＳ Ｐ明朝"/>
                <w:color w:val="000000"/>
                <w:spacing w:val="-1"/>
                <w:sz w:val="24"/>
              </w:rPr>
              <w:t>した</w:t>
            </w:r>
            <w:r w:rsidRPr="002E7754">
              <w:rPr>
                <w:rFonts w:ascii="ＭＳ Ｐ明朝" w:eastAsia="ＭＳ Ｐ明朝" w:hAnsi="ＭＳ Ｐ明朝" w:hint="eastAsia"/>
                <w:color w:val="000000"/>
                <w:spacing w:val="-1"/>
                <w:sz w:val="24"/>
              </w:rPr>
              <w:t>.</w:t>
            </w:r>
            <w:r w:rsidRPr="002E7754">
              <w:rPr>
                <w:rFonts w:ascii="ＭＳ Ｐ明朝" w:eastAsia="ＭＳ Ｐ明朝" w:hAnsi="ＭＳ Ｐ明朝"/>
                <w:color w:val="000000"/>
                <w:spacing w:val="-1"/>
                <w:sz w:val="24"/>
              </w:rPr>
              <w:t>無呼吸発作に対し</w:t>
            </w:r>
            <w:r w:rsidRPr="002E7754">
              <w:rPr>
                <w:rFonts w:ascii="ＭＳ Ｐ明朝" w:eastAsia="ＭＳ Ｐ明朝" w:hAnsi="ＭＳ Ｐ明朝" w:hint="eastAsia"/>
                <w:color w:val="000000"/>
                <w:spacing w:val="-1"/>
                <w:sz w:val="24"/>
              </w:rPr>
              <w:t>,</w:t>
            </w:r>
            <w:r w:rsidRPr="002E7754">
              <w:rPr>
                <w:rFonts w:ascii="ＭＳ Ｐ明朝" w:eastAsia="ＭＳ Ｐ明朝" w:hAnsi="ＭＳ Ｐ明朝"/>
                <w:color w:val="000000"/>
                <w:spacing w:val="-1"/>
                <w:sz w:val="24"/>
              </w:rPr>
              <w:t xml:space="preserve">カフェインと </w:t>
            </w:r>
            <w:r w:rsidRPr="002E7754">
              <w:rPr>
                <w:rFonts w:ascii="ＭＳ Ｐ明朝" w:eastAsia="ＭＳ Ｐ明朝" w:hAnsi="ＭＳ Ｐ明朝"/>
                <w:color w:val="000000"/>
                <w:spacing w:val="-1"/>
                <w:sz w:val="24"/>
                <w:highlight w:val="yellow"/>
              </w:rPr>
              <w:t>HFNC</w:t>
            </w:r>
            <w:r w:rsidRPr="002E7754">
              <w:rPr>
                <w:rFonts w:ascii="ＭＳ Ｐ明朝" w:eastAsia="ＭＳ Ｐ明朝" w:hAnsi="ＭＳ Ｐ明朝" w:hint="eastAsia"/>
                <w:b/>
                <w:bCs/>
                <w:i/>
                <w:iCs/>
                <w:color w:val="FF0000"/>
                <w:spacing w:val="-1"/>
                <w:sz w:val="24"/>
                <w:highlight w:val="yellow"/>
              </w:rPr>
              <w:t>※4</w:t>
            </w:r>
            <w:r w:rsidRPr="002E7754">
              <w:rPr>
                <w:rFonts w:ascii="ＭＳ Ｐ明朝" w:eastAsia="ＭＳ Ｐ明朝" w:hAnsi="ＭＳ Ｐ明朝"/>
                <w:color w:val="000000"/>
                <w:spacing w:val="-1"/>
                <w:sz w:val="24"/>
              </w:rPr>
              <w:t>を使用し</w:t>
            </w:r>
            <w:r w:rsidRPr="002E7754">
              <w:rPr>
                <w:rFonts w:ascii="ＭＳ Ｐ明朝" w:eastAsia="ＭＳ Ｐ明朝" w:hAnsi="ＭＳ Ｐ明朝" w:hint="eastAsia"/>
                <w:color w:val="000000"/>
                <w:spacing w:val="-1"/>
                <w:sz w:val="24"/>
              </w:rPr>
              <w:t>た</w:t>
            </w:r>
            <w:r w:rsidRPr="002E7754">
              <w:rPr>
                <w:rFonts w:ascii="ＭＳ Ｐ明朝" w:eastAsia="ＭＳ Ｐ明朝" w:hAnsi="ＭＳ Ｐ明朝"/>
                <w:color w:val="000000"/>
                <w:spacing w:val="-1"/>
                <w:sz w:val="24"/>
              </w:rPr>
              <w:t>．頭部超音波検査では</w:t>
            </w:r>
            <w:r w:rsidRPr="002E7754">
              <w:rPr>
                <w:rFonts w:ascii="ＭＳ Ｐ明朝" w:eastAsia="ＭＳ Ｐ明朝" w:hAnsi="ＭＳ Ｐ明朝" w:hint="eastAsia"/>
                <w:color w:val="000000"/>
                <w:spacing w:val="-1"/>
                <w:sz w:val="24"/>
              </w:rPr>
              <w:t>I</w:t>
            </w:r>
            <w:r w:rsidRPr="002E7754">
              <w:rPr>
                <w:rFonts w:ascii="ＭＳ Ｐ明朝" w:eastAsia="ＭＳ Ｐ明朝" w:hAnsi="ＭＳ Ｐ明朝"/>
                <w:color w:val="000000"/>
                <w:spacing w:val="-1"/>
                <w:sz w:val="24"/>
              </w:rPr>
              <w:t>VH,</w:t>
            </w:r>
            <w:r w:rsidRPr="002E7754">
              <w:rPr>
                <w:rFonts w:ascii="ＭＳ Ｐ明朝" w:eastAsia="ＭＳ Ｐ明朝" w:hAnsi="ＭＳ Ｐ明朝" w:hint="eastAsia"/>
                <w:color w:val="000000"/>
                <w:spacing w:val="-1"/>
                <w:sz w:val="24"/>
              </w:rPr>
              <w:t>嚢胞性脳室周囲白質軟化症</w:t>
            </w:r>
            <w:r w:rsidRPr="002E7754">
              <w:rPr>
                <w:rFonts w:ascii="ＭＳ Ｐ明朝" w:eastAsia="ＭＳ Ｐ明朝" w:hAnsi="ＭＳ Ｐ明朝"/>
                <w:color w:val="000000"/>
                <w:spacing w:val="-1"/>
                <w:sz w:val="24"/>
              </w:rPr>
              <w:t>(</w:t>
            </w:r>
            <w:proofErr w:type="spellStart"/>
            <w:r w:rsidRPr="002E7754">
              <w:rPr>
                <w:rFonts w:ascii="ＭＳ Ｐ明朝" w:eastAsia="ＭＳ Ｐ明朝" w:hAnsi="ＭＳ Ｐ明朝"/>
                <w:color w:val="000000"/>
                <w:spacing w:val="-1"/>
                <w:sz w:val="24"/>
              </w:rPr>
              <w:t>cPVL</w:t>
            </w:r>
            <w:proofErr w:type="spellEnd"/>
            <w:r w:rsidRPr="002E7754">
              <w:rPr>
                <w:rFonts w:ascii="ＭＳ Ｐ明朝" w:eastAsia="ＭＳ Ｐ明朝" w:hAnsi="ＭＳ Ｐ明朝"/>
                <w:color w:val="000000"/>
                <w:spacing w:val="-1"/>
                <w:sz w:val="24"/>
              </w:rPr>
              <w:t>)を認め</w:t>
            </w:r>
            <w:r w:rsidRPr="002E7754">
              <w:rPr>
                <w:rFonts w:ascii="ＭＳ Ｐ明朝" w:eastAsia="ＭＳ Ｐ明朝" w:hAnsi="ＭＳ Ｐ明朝" w:hint="eastAsia"/>
                <w:color w:val="000000"/>
                <w:spacing w:val="-1"/>
                <w:sz w:val="24"/>
              </w:rPr>
              <w:t>なかった</w:t>
            </w:r>
            <w:r w:rsidRPr="002E7754">
              <w:rPr>
                <w:rFonts w:ascii="ＭＳ Ｐ明朝" w:eastAsia="ＭＳ Ｐ明朝" w:hAnsi="ＭＳ Ｐ明朝"/>
                <w:color w:val="000000"/>
                <w:spacing w:val="-1"/>
                <w:sz w:val="24"/>
              </w:rPr>
              <w:t>．日齢32 (修正</w:t>
            </w:r>
            <w:r w:rsidRPr="002E7754">
              <w:rPr>
                <w:rFonts w:ascii="ＭＳ Ｐ明朝" w:eastAsia="ＭＳ Ｐ明朝" w:hAnsi="ＭＳ Ｐ明朝" w:hint="eastAsia"/>
                <w:color w:val="000000"/>
                <w:spacing w:val="-1"/>
                <w:sz w:val="24"/>
              </w:rPr>
              <w:t>3</w:t>
            </w:r>
            <w:r w:rsidRPr="002E7754">
              <w:rPr>
                <w:rFonts w:ascii="ＭＳ Ｐ明朝" w:eastAsia="ＭＳ Ｐ明朝" w:hAnsi="ＭＳ Ｐ明朝"/>
                <w:color w:val="000000"/>
                <w:spacing w:val="-1"/>
                <w:sz w:val="24"/>
              </w:rPr>
              <w:t>3週</w:t>
            </w:r>
            <w:r w:rsidRPr="002E7754">
              <w:rPr>
                <w:rFonts w:ascii="ＭＳ Ｐ明朝" w:eastAsia="ＭＳ Ｐ明朝" w:hAnsi="ＭＳ Ｐ明朝" w:hint="eastAsia"/>
                <w:color w:val="000000"/>
                <w:spacing w:val="-1"/>
                <w:sz w:val="24"/>
              </w:rPr>
              <w:t>)</w:t>
            </w:r>
            <w:r w:rsidRPr="002E7754">
              <w:rPr>
                <w:rFonts w:ascii="ＭＳ Ｐ明朝" w:eastAsia="ＭＳ Ｐ明朝" w:hAnsi="ＭＳ Ｐ明朝"/>
                <w:color w:val="000000"/>
                <w:spacing w:val="-1"/>
                <w:sz w:val="24"/>
              </w:rPr>
              <w:t>に酸素を中止した</w:t>
            </w:r>
            <w:r w:rsidRPr="002E7754">
              <w:rPr>
                <w:rFonts w:ascii="ＭＳ Ｐ明朝" w:eastAsia="ＭＳ Ｐ明朝" w:hAnsi="ＭＳ Ｐ明朝" w:hint="eastAsia"/>
                <w:color w:val="000000"/>
                <w:spacing w:val="-1"/>
                <w:sz w:val="24"/>
              </w:rPr>
              <w:t>.未熟児網膜症の発症はなかった．</w:t>
            </w:r>
            <w:r w:rsidRPr="002E7754">
              <w:rPr>
                <w:rFonts w:ascii="ＭＳ Ｐ明朝" w:eastAsia="ＭＳ Ｐ明朝" w:hAnsi="ＭＳ Ｐ明朝"/>
                <w:color w:val="000000"/>
                <w:spacing w:val="-1"/>
                <w:sz w:val="24"/>
              </w:rPr>
              <w:t>日齢69</w:t>
            </w:r>
            <w:r w:rsidRPr="002E7754">
              <w:rPr>
                <w:rFonts w:ascii="ＭＳ Ｐ明朝" w:eastAsia="ＭＳ Ｐ明朝" w:hAnsi="ＭＳ Ｐ明朝" w:hint="eastAsia"/>
                <w:color w:val="000000"/>
                <w:spacing w:val="-1"/>
                <w:sz w:val="24"/>
              </w:rPr>
              <w:t>（修正</w:t>
            </w:r>
            <w:r w:rsidRPr="002E7754">
              <w:rPr>
                <w:rFonts w:ascii="ＭＳ Ｐ明朝" w:eastAsia="ＭＳ Ｐ明朝" w:hAnsi="ＭＳ Ｐ明朝"/>
                <w:color w:val="000000"/>
                <w:spacing w:val="-1"/>
                <w:sz w:val="24"/>
              </w:rPr>
              <w:t>38</w:t>
            </w:r>
            <w:r w:rsidRPr="002E7754">
              <w:rPr>
                <w:rFonts w:ascii="ＭＳ Ｐ明朝" w:eastAsia="ＭＳ Ｐ明朝" w:hAnsi="ＭＳ Ｐ明朝" w:hint="eastAsia"/>
                <w:color w:val="000000"/>
                <w:spacing w:val="-1"/>
                <w:sz w:val="24"/>
              </w:rPr>
              <w:t>週）</w:t>
            </w:r>
            <w:r w:rsidRPr="002E7754">
              <w:rPr>
                <w:rFonts w:ascii="ＭＳ Ｐ明朝" w:eastAsia="ＭＳ Ｐ明朝" w:hAnsi="ＭＳ Ｐ明朝"/>
                <w:color w:val="000000"/>
                <w:spacing w:val="-1"/>
                <w:sz w:val="24"/>
              </w:rPr>
              <w:t>に</w:t>
            </w:r>
            <w:r w:rsidRPr="002E7754">
              <w:rPr>
                <w:rFonts w:ascii="ＭＳ Ｐ明朝" w:eastAsia="ＭＳ Ｐ明朝" w:hAnsi="ＭＳ Ｐ明朝" w:hint="eastAsia"/>
                <w:color w:val="000000"/>
                <w:spacing w:val="-1"/>
                <w:sz w:val="24"/>
              </w:rPr>
              <w:t>自宅に</w:t>
            </w:r>
            <w:r w:rsidRPr="002E7754">
              <w:rPr>
                <w:rFonts w:ascii="ＭＳ Ｐ明朝" w:eastAsia="ＭＳ Ｐ明朝" w:hAnsi="ＭＳ Ｐ明朝"/>
                <w:color w:val="000000"/>
                <w:spacing w:val="-1"/>
                <w:sz w:val="24"/>
              </w:rPr>
              <w:t>退院した</w:t>
            </w:r>
            <w:r w:rsidRPr="002E7754">
              <w:rPr>
                <w:rFonts w:ascii="ＭＳ Ｐ明朝" w:eastAsia="ＭＳ Ｐ明朝" w:hAnsi="ＭＳ Ｐ明朝" w:hint="eastAsia"/>
                <w:color w:val="000000"/>
                <w:spacing w:val="-1"/>
                <w:sz w:val="24"/>
              </w:rPr>
              <w:t>.</w:t>
            </w:r>
          </w:p>
          <w:p w14:paraId="79F8A650"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r w:rsidRPr="002E7754">
              <w:rPr>
                <w:rFonts w:ascii="ＭＳ Ｐ明朝" w:eastAsia="ＭＳ Ｐ明朝" w:hAnsi="ＭＳ Ｐ明朝" w:hint="eastAsia"/>
                <w:b/>
                <w:spacing w:val="-1"/>
                <w:sz w:val="24"/>
              </w:rPr>
              <w:t>【患児・家族へのサポートと説明】</w:t>
            </w:r>
            <w:r w:rsidRPr="002E7754">
              <w:rPr>
                <w:rFonts w:ascii="ＭＳ Ｐ明朝" w:eastAsia="ＭＳ Ｐ明朝" w:hAnsi="ＭＳ Ｐ明朝" w:hint="eastAsia"/>
                <w:spacing w:val="-1"/>
                <w:sz w:val="24"/>
              </w:rPr>
              <w:t>：</w:t>
            </w:r>
            <w:r w:rsidRPr="002E7754">
              <w:rPr>
                <w:rFonts w:ascii="ＭＳ Ｐ明朝" w:eastAsia="ＭＳ Ｐ明朝" w:hAnsi="ＭＳ Ｐ明朝" w:hint="eastAsia"/>
                <w:b/>
                <w:bCs/>
                <w:i/>
                <w:iCs/>
                <w:color w:val="FF0000"/>
                <w:spacing w:val="-1"/>
                <w:sz w:val="24"/>
                <w:highlight w:val="yellow"/>
              </w:rPr>
              <w:t>※14</w:t>
            </w:r>
            <w:r w:rsidRPr="002E7754">
              <w:rPr>
                <w:rFonts w:ascii="ＭＳ Ｐ明朝" w:eastAsia="ＭＳ Ｐ明朝" w:hAnsi="ＭＳ Ｐ明朝" w:hint="eastAsia"/>
                <w:spacing w:val="-1"/>
                <w:sz w:val="24"/>
              </w:rPr>
              <w:t>入院時には急性期の症状と必要な治療につき説明，急性期離脱後は現在行っている治療や起こりうる合併症について適宜説明した.担当看護師と協力し，</w:t>
            </w:r>
            <w:r w:rsidRPr="002E7754">
              <w:rPr>
                <w:rFonts w:ascii="ＭＳ Ｐ明朝" w:eastAsia="ＭＳ Ｐ明朝" w:hAnsi="ＭＳ Ｐ明朝" w:hint="eastAsia"/>
                <w:spacing w:val="-1"/>
                <w:sz w:val="24"/>
                <w:highlight w:val="yellow"/>
              </w:rPr>
              <w:t>ご両親</w:t>
            </w:r>
            <w:r w:rsidRPr="002E7754">
              <w:rPr>
                <w:rFonts w:ascii="ＭＳ Ｐ明朝" w:eastAsia="ＭＳ Ｐ明朝" w:hAnsi="ＭＳ Ｐ明朝" w:hint="eastAsia"/>
                <w:b/>
                <w:bCs/>
                <w:i/>
                <w:iCs/>
                <w:color w:val="FF0000"/>
                <w:spacing w:val="-1"/>
                <w:sz w:val="24"/>
                <w:highlight w:val="yellow"/>
              </w:rPr>
              <w:t>※15</w:t>
            </w:r>
            <w:r w:rsidRPr="002E7754">
              <w:rPr>
                <w:rFonts w:ascii="ＭＳ Ｐ明朝" w:eastAsia="ＭＳ Ｐ明朝" w:hAnsi="ＭＳ Ｐ明朝" w:hint="eastAsia"/>
                <w:spacing w:val="-1"/>
                <w:sz w:val="24"/>
              </w:rPr>
              <w:t>と児の愛着形成につとめた.退院時には成長発達の経過観察，パリビズマブ</w:t>
            </w:r>
            <w:r w:rsidRPr="002E7754">
              <w:rPr>
                <w:rFonts w:ascii="ＭＳ Ｐ明朝" w:eastAsia="ＭＳ Ｐ明朝" w:hAnsi="ＭＳ Ｐ明朝" w:hint="eastAsia"/>
                <w:spacing w:val="-1"/>
                <w:sz w:val="24"/>
                <w:highlight w:val="yellow"/>
              </w:rPr>
              <w:t>接種</w:t>
            </w:r>
            <w:r w:rsidRPr="002E7754">
              <w:rPr>
                <w:rFonts w:ascii="ＭＳ Ｐ明朝" w:eastAsia="ＭＳ Ｐ明朝" w:hAnsi="ＭＳ Ｐ明朝" w:hint="eastAsia"/>
                <w:b/>
                <w:bCs/>
                <w:i/>
                <w:iCs/>
                <w:color w:val="FF0000"/>
                <w:spacing w:val="-1"/>
                <w:sz w:val="24"/>
                <w:highlight w:val="yellow"/>
              </w:rPr>
              <w:t>※16</w:t>
            </w:r>
            <w:r w:rsidRPr="002E7754">
              <w:rPr>
                <w:rFonts w:ascii="ＭＳ Ｐ明朝" w:eastAsia="ＭＳ Ｐ明朝" w:hAnsi="ＭＳ Ｐ明朝" w:hint="eastAsia"/>
                <w:spacing w:val="-1"/>
                <w:sz w:val="24"/>
              </w:rPr>
              <w:t>が必要なことを説明した．</w:t>
            </w:r>
          </w:p>
          <w:p w14:paraId="531135D6" w14:textId="77777777" w:rsidR="003E3294" w:rsidRPr="002E7754" w:rsidRDefault="003E3294" w:rsidP="00C44E48">
            <w:pPr>
              <w:overflowPunct w:val="0"/>
              <w:spacing w:line="300" w:lineRule="exact"/>
              <w:jc w:val="left"/>
              <w:rPr>
                <w:rFonts w:ascii="ＭＳ Ｐ明朝" w:eastAsia="ＭＳ Ｐ明朝" w:hAnsi="ＭＳ Ｐ明朝"/>
                <w:color w:val="000000"/>
                <w:spacing w:val="-1"/>
                <w:sz w:val="24"/>
              </w:rPr>
            </w:pPr>
            <w:r w:rsidRPr="002E7754">
              <w:rPr>
                <w:rFonts w:ascii="ＭＳ Ｐ明朝" w:eastAsia="ＭＳ Ｐ明朝" w:hAnsi="ＭＳ Ｐ明朝" w:hint="eastAsia"/>
                <w:b/>
                <w:spacing w:val="-1"/>
                <w:sz w:val="24"/>
              </w:rPr>
              <w:t>【考察】</w:t>
            </w:r>
            <w:r w:rsidRPr="002E7754">
              <w:rPr>
                <w:rFonts w:ascii="ＭＳ Ｐ明朝" w:eastAsia="ＭＳ Ｐ明朝" w:hAnsi="ＭＳ Ｐ明朝" w:hint="eastAsia"/>
                <w:spacing w:val="-1"/>
                <w:sz w:val="24"/>
              </w:rPr>
              <w:t>：</w:t>
            </w:r>
            <w:r w:rsidRPr="002E7754">
              <w:rPr>
                <w:rFonts w:ascii="ＭＳ Ｐ明朝" w:eastAsia="ＭＳ Ｐ明朝" w:hAnsi="ＭＳ Ｐ明朝" w:hint="eastAsia"/>
                <w:color w:val="000000"/>
                <w:spacing w:val="-1"/>
                <w:sz w:val="24"/>
                <w:highlight w:val="yellow"/>
              </w:rPr>
              <w:t>RDS，PDA</w:t>
            </w:r>
            <w:r w:rsidRPr="002E7754">
              <w:rPr>
                <w:rFonts w:ascii="ＭＳ Ｐ明朝" w:eastAsia="ＭＳ Ｐ明朝" w:hAnsi="ＭＳ Ｐ明朝" w:hint="eastAsia"/>
                <w:b/>
                <w:bCs/>
                <w:i/>
                <w:iCs/>
                <w:color w:val="FF0000"/>
                <w:spacing w:val="-1"/>
                <w:sz w:val="24"/>
                <w:highlight w:val="yellow"/>
              </w:rPr>
              <w:t>※4</w:t>
            </w:r>
            <w:r w:rsidRPr="002E7754">
              <w:rPr>
                <w:rFonts w:ascii="ＭＳ Ｐ明朝" w:eastAsia="ＭＳ Ｐ明朝" w:hAnsi="ＭＳ Ｐ明朝" w:hint="eastAsia"/>
                <w:color w:val="000000"/>
                <w:spacing w:val="-1"/>
                <w:sz w:val="24"/>
              </w:rPr>
              <w:t>に対する治療，経静脈栄養など，極低出生体重児に対する標準的な治療を行った.</w:t>
            </w:r>
          </w:p>
          <w:p w14:paraId="564B2670"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p>
          <w:p w14:paraId="1C0E6C68" w14:textId="77777777" w:rsidR="003E3294" w:rsidRPr="002E7754" w:rsidRDefault="003E3294" w:rsidP="00C44E48">
            <w:pPr>
              <w:overflowPunct w:val="0"/>
              <w:spacing w:line="300" w:lineRule="exact"/>
              <w:jc w:val="left"/>
              <w:rPr>
                <w:rFonts w:ascii="ＭＳ Ｐ明朝" w:eastAsia="ＭＳ Ｐ明朝" w:hAnsi="ＭＳ Ｐ明朝"/>
                <w:spacing w:val="-1"/>
                <w:sz w:val="24"/>
              </w:rPr>
            </w:pPr>
          </w:p>
        </w:tc>
      </w:tr>
      <w:tr w:rsidR="00586474" w:rsidRPr="002E7754" w14:paraId="16D68979" w14:textId="77777777" w:rsidTr="00586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9" w:type="dxa"/>
          <w:trHeight w:hRule="exact" w:val="454"/>
          <w:jc w:val="center"/>
        </w:trPr>
        <w:tc>
          <w:tcPr>
            <w:tcW w:w="2381" w:type="dxa"/>
            <w:shd w:val="clear" w:color="auto" w:fill="auto"/>
            <w:vAlign w:val="center"/>
          </w:tcPr>
          <w:p w14:paraId="5AAD57A3" w14:textId="77777777" w:rsidR="00586474" w:rsidRPr="002E7754" w:rsidRDefault="00586474" w:rsidP="00B85AE6">
            <w:pPr>
              <w:pStyle w:val="0412pt"/>
              <w:jc w:val="center"/>
            </w:pPr>
            <w:r w:rsidRPr="002E7754">
              <w:rPr>
                <w:rFonts w:hint="eastAsia"/>
              </w:rPr>
              <w:t>□暫定指導医</w:t>
            </w:r>
          </w:p>
        </w:tc>
        <w:tc>
          <w:tcPr>
            <w:tcW w:w="7712" w:type="dxa"/>
            <w:gridSpan w:val="5"/>
            <w:shd w:val="clear" w:color="auto" w:fill="auto"/>
            <w:vAlign w:val="center"/>
          </w:tcPr>
          <w:p w14:paraId="4707F1DD" w14:textId="77777777" w:rsidR="00586474" w:rsidRPr="002E7754" w:rsidRDefault="00586474" w:rsidP="00B85AE6">
            <w:pPr>
              <w:pStyle w:val="0412pt"/>
              <w:jc w:val="center"/>
            </w:pPr>
            <w:r w:rsidRPr="002E7754">
              <w:rPr>
                <w:rFonts w:hint="eastAsia"/>
              </w:rPr>
              <w:t>両方経験　　　　　□研修期間　　　　　□暫定指導医期間</w:t>
            </w:r>
          </w:p>
        </w:tc>
      </w:tr>
    </w:tbl>
    <w:p w14:paraId="4F7CB51A" w14:textId="3085D936" w:rsidR="003E3294" w:rsidRPr="002E7754" w:rsidRDefault="003E3294" w:rsidP="003E3294">
      <w:pPr>
        <w:pStyle w:val="003Bold"/>
        <w:tabs>
          <w:tab w:val="clear" w:pos="210"/>
          <w:tab w:val="clear" w:pos="420"/>
          <w:tab w:val="clear" w:pos="630"/>
          <w:tab w:val="clear" w:pos="840"/>
          <w:tab w:val="left" w:pos="0"/>
        </w:tabs>
        <w:spacing w:line="240" w:lineRule="auto"/>
        <w:ind w:leftChars="-135" w:hangingChars="126" w:hanging="283"/>
        <w:rPr>
          <w:rFonts w:ascii="ＭＳ Ｐ明朝" w:eastAsia="ＭＳ Ｐ明朝"/>
          <w:b w:val="0"/>
          <w:bCs/>
        </w:rPr>
      </w:pPr>
      <w:r w:rsidRPr="002E7754">
        <w:rPr>
          <w:rFonts w:ascii="ＭＳ Ｐ明朝" w:eastAsia="ＭＳ Ｐ明朝" w:hint="eastAsia"/>
          <w:i/>
          <w:iCs/>
          <w:color w:val="FF0000"/>
        </w:rPr>
        <w:t>※1</w:t>
      </w:r>
      <w:r w:rsidRPr="002E7754">
        <w:rPr>
          <w:rFonts w:ascii="ＭＳ Ｐ明朝" w:eastAsia="ＭＳ Ｐ明朝" w:hint="eastAsia"/>
          <w:b w:val="0"/>
          <w:bCs/>
        </w:rPr>
        <w:t xml:space="preserve"> 研修期間中に担当した症例であること．</w:t>
      </w:r>
    </w:p>
    <w:p w14:paraId="09F21073" w14:textId="77777777" w:rsidR="003E3294" w:rsidRPr="002E7754" w:rsidRDefault="003E3294" w:rsidP="003E3294">
      <w:pPr>
        <w:pStyle w:val="003Bold"/>
        <w:tabs>
          <w:tab w:val="clear" w:pos="210"/>
          <w:tab w:val="clear" w:pos="420"/>
          <w:tab w:val="clear" w:pos="630"/>
          <w:tab w:val="clear" w:pos="840"/>
          <w:tab w:val="left" w:pos="0"/>
        </w:tabs>
        <w:spacing w:line="240" w:lineRule="auto"/>
        <w:ind w:leftChars="-135" w:hangingChars="126" w:hanging="283"/>
        <w:rPr>
          <w:rFonts w:ascii="ＭＳ Ｐ明朝" w:eastAsia="ＭＳ Ｐ明朝"/>
          <w:b w:val="0"/>
          <w:bCs/>
        </w:rPr>
      </w:pPr>
      <w:r w:rsidRPr="002E7754">
        <w:rPr>
          <w:rFonts w:ascii="ＭＳ Ｐ明朝" w:eastAsia="ＭＳ Ｐ明朝" w:hint="eastAsia"/>
          <w:i/>
          <w:iCs/>
          <w:color w:val="FF0000"/>
        </w:rPr>
        <w:t>※2</w:t>
      </w:r>
      <w:r w:rsidRPr="002E7754">
        <w:rPr>
          <w:rFonts w:ascii="ＭＳ Ｐ明朝" w:eastAsia="ＭＳ Ｐ明朝" w:hint="eastAsia"/>
          <w:b w:val="0"/>
          <w:bCs/>
        </w:rPr>
        <w:t xml:space="preserve"> 診断名に略語を単独では使用しない．</w:t>
      </w:r>
    </w:p>
    <w:p w14:paraId="08726272" w14:textId="77777777" w:rsidR="003E3294" w:rsidRPr="002E7754" w:rsidRDefault="003E3294" w:rsidP="003E3294">
      <w:pPr>
        <w:pStyle w:val="003Bold"/>
        <w:tabs>
          <w:tab w:val="clear" w:pos="210"/>
          <w:tab w:val="clear" w:pos="420"/>
          <w:tab w:val="clear" w:pos="630"/>
          <w:tab w:val="clear" w:pos="840"/>
          <w:tab w:val="left" w:pos="0"/>
        </w:tabs>
        <w:spacing w:line="240" w:lineRule="auto"/>
        <w:ind w:leftChars="-135" w:hangingChars="126" w:hanging="283"/>
        <w:rPr>
          <w:rFonts w:ascii="ＭＳ Ｐ明朝" w:eastAsia="ＭＳ Ｐ明朝"/>
          <w:b w:val="0"/>
          <w:bCs/>
        </w:rPr>
      </w:pPr>
      <w:r w:rsidRPr="002E7754">
        <w:rPr>
          <w:rFonts w:ascii="ＭＳ Ｐ明朝" w:eastAsia="ＭＳ Ｐ明朝" w:hint="eastAsia"/>
          <w:i/>
          <w:iCs/>
          <w:color w:val="FF0000"/>
        </w:rPr>
        <w:t>※3</w:t>
      </w:r>
      <w:r w:rsidRPr="002E7754">
        <w:rPr>
          <w:rFonts w:ascii="ＭＳ Ｐ明朝" w:eastAsia="ＭＳ Ｐ明朝" w:hint="eastAsia"/>
          <w:b w:val="0"/>
          <w:bCs/>
        </w:rPr>
        <w:t xml:space="preserve"> 全ての症例に画一的に「特記事項なし」と記載するのは望ましくない．</w:t>
      </w:r>
    </w:p>
    <w:p w14:paraId="2C90D181" w14:textId="77777777" w:rsidR="003E3294" w:rsidRPr="002E7754" w:rsidRDefault="003E3294" w:rsidP="003E3294">
      <w:pPr>
        <w:pStyle w:val="003Bold"/>
        <w:tabs>
          <w:tab w:val="clear" w:pos="210"/>
          <w:tab w:val="clear" w:pos="420"/>
          <w:tab w:val="clear" w:pos="630"/>
          <w:tab w:val="clear" w:pos="840"/>
          <w:tab w:val="left" w:pos="0"/>
        </w:tabs>
        <w:spacing w:line="240" w:lineRule="auto"/>
        <w:ind w:leftChars="-135" w:left="113" w:hangingChars="176" w:hanging="396"/>
        <w:rPr>
          <w:rFonts w:ascii="ＭＳ Ｐ明朝" w:eastAsia="ＭＳ Ｐ明朝"/>
          <w:b w:val="0"/>
          <w:bCs/>
        </w:rPr>
      </w:pPr>
      <w:r w:rsidRPr="002E7754">
        <w:rPr>
          <w:rFonts w:ascii="ＭＳ Ｐ明朝" w:eastAsia="ＭＳ Ｐ明朝" w:hint="eastAsia"/>
          <w:i/>
          <w:iCs/>
          <w:color w:val="FF0000"/>
        </w:rPr>
        <w:t>※4</w:t>
      </w:r>
      <w:r w:rsidRPr="002E7754">
        <w:rPr>
          <w:rFonts w:ascii="ＭＳ Ｐ明朝" w:eastAsia="ＭＳ Ｐ明朝" w:hint="eastAsia"/>
          <w:b w:val="0"/>
          <w:bCs/>
        </w:rPr>
        <w:t xml:space="preserve"> 用語は最新の日本医学会医学用語辞典，日本産科婦人科学会産科婦人科用語集，日本小児科学会小児科用語集，最新のガイドラインなどに準拠した用語で記載する．外国語は極力避け，その使用は適切な日本語がない場合に限る．また略語の初回使用時は，省略しない語を記載し，括弧内に略語を示すこと．</w:t>
      </w:r>
    </w:p>
    <w:p w14:paraId="512CC632" w14:textId="77777777" w:rsidR="003E3294" w:rsidRPr="002E7754" w:rsidRDefault="003E3294" w:rsidP="003E3294">
      <w:pPr>
        <w:pStyle w:val="003Bold"/>
        <w:tabs>
          <w:tab w:val="clear" w:pos="210"/>
          <w:tab w:val="clear" w:pos="420"/>
          <w:tab w:val="clear" w:pos="630"/>
          <w:tab w:val="clear" w:pos="840"/>
          <w:tab w:val="left" w:pos="0"/>
        </w:tabs>
        <w:spacing w:line="240" w:lineRule="auto"/>
        <w:ind w:leftChars="-135" w:left="113" w:hangingChars="176" w:hanging="396"/>
        <w:rPr>
          <w:rFonts w:ascii="ＭＳ Ｐ明朝" w:eastAsia="ＭＳ Ｐ明朝"/>
          <w:b w:val="0"/>
          <w:bCs/>
        </w:rPr>
      </w:pPr>
      <w:r w:rsidRPr="002E7754">
        <w:rPr>
          <w:rFonts w:ascii="ＭＳ Ｐ明朝" w:eastAsia="ＭＳ Ｐ明朝" w:hint="eastAsia"/>
          <w:i/>
          <w:iCs/>
          <w:color w:val="FF0000"/>
        </w:rPr>
        <w:t>※5</w:t>
      </w:r>
      <w:r w:rsidRPr="002E7754">
        <w:rPr>
          <w:rFonts w:ascii="ＭＳ Ｐ明朝" w:eastAsia="ＭＳ Ｐ明朝" w:hint="eastAsia"/>
          <w:b w:val="0"/>
          <w:bCs/>
        </w:rPr>
        <w:t xml:space="preserve"> 薬品や医療機器，医療材料の名称は商品名ではなく一般名を記載する．</w:t>
      </w:r>
    </w:p>
    <w:p w14:paraId="5B0D9C9B" w14:textId="77777777" w:rsidR="003E3294" w:rsidRPr="002E7754" w:rsidRDefault="003E3294" w:rsidP="003E3294">
      <w:pPr>
        <w:pStyle w:val="003Bold"/>
        <w:tabs>
          <w:tab w:val="clear" w:pos="210"/>
          <w:tab w:val="clear" w:pos="420"/>
          <w:tab w:val="clear" w:pos="630"/>
          <w:tab w:val="clear" w:pos="840"/>
          <w:tab w:val="left" w:pos="0"/>
        </w:tabs>
        <w:spacing w:line="240" w:lineRule="auto"/>
        <w:ind w:leftChars="-135" w:left="113" w:hangingChars="176" w:hanging="396"/>
        <w:rPr>
          <w:rFonts w:ascii="ＭＳ Ｐ明朝" w:eastAsia="ＭＳ Ｐ明朝"/>
          <w:b w:val="0"/>
          <w:bCs/>
        </w:rPr>
      </w:pPr>
      <w:r w:rsidRPr="002E7754">
        <w:rPr>
          <w:rFonts w:ascii="ＭＳ Ｐ明朝" w:eastAsia="ＭＳ Ｐ明朝" w:hint="eastAsia"/>
          <w:i/>
          <w:iCs/>
          <w:color w:val="FF0000"/>
        </w:rPr>
        <w:lastRenderedPageBreak/>
        <w:t>※6</w:t>
      </w:r>
      <w:r w:rsidRPr="002E7754">
        <w:rPr>
          <w:rFonts w:ascii="ＭＳ Ｐ明朝" w:eastAsia="ＭＳ Ｐ明朝"/>
          <w:b w:val="0"/>
          <w:bCs/>
          <w:i/>
          <w:iCs/>
        </w:rPr>
        <w:t xml:space="preserve"> </w:t>
      </w:r>
      <w:r w:rsidRPr="002E7754">
        <w:rPr>
          <w:rFonts w:ascii="ＭＳ Ｐ明朝" w:eastAsia="ＭＳ Ｐ明朝" w:hint="eastAsia"/>
          <w:b w:val="0"/>
          <w:bCs/>
        </w:rPr>
        <w:t>バイタルサインの記載に単位を忘れない．</w:t>
      </w:r>
    </w:p>
    <w:p w14:paraId="3DF28B3A" w14:textId="77777777" w:rsidR="003E3294" w:rsidRPr="002E7754" w:rsidRDefault="003E3294" w:rsidP="003E3294">
      <w:pPr>
        <w:pStyle w:val="003Bold"/>
        <w:tabs>
          <w:tab w:val="clear" w:pos="210"/>
          <w:tab w:val="clear" w:pos="420"/>
          <w:tab w:val="clear" w:pos="630"/>
          <w:tab w:val="clear" w:pos="840"/>
          <w:tab w:val="left" w:pos="0"/>
        </w:tabs>
        <w:spacing w:line="240" w:lineRule="auto"/>
        <w:ind w:leftChars="-135" w:left="113" w:hangingChars="176" w:hanging="396"/>
        <w:rPr>
          <w:rFonts w:ascii="ＭＳ Ｐ明朝" w:eastAsia="ＭＳ Ｐ明朝"/>
          <w:b w:val="0"/>
          <w:bCs/>
        </w:rPr>
      </w:pPr>
      <w:r w:rsidRPr="002E7754">
        <w:rPr>
          <w:rFonts w:ascii="ＭＳ Ｐ明朝" w:eastAsia="ＭＳ Ｐ明朝" w:hint="eastAsia"/>
          <w:i/>
          <w:iCs/>
          <w:color w:val="FF0000"/>
        </w:rPr>
        <w:t>※7</w:t>
      </w:r>
      <w:r w:rsidRPr="002E7754">
        <w:rPr>
          <w:rFonts w:ascii="ＭＳ Ｐ明朝" w:eastAsia="ＭＳ Ｐ明朝" w:hint="eastAsia"/>
          <w:b w:val="0"/>
          <w:bCs/>
        </w:rPr>
        <w:t xml:space="preserve"> 一部の施設でのみ使用している特殊な用語を使用しない．</w:t>
      </w:r>
    </w:p>
    <w:p w14:paraId="4BD1BC1C" w14:textId="44AD0DAD" w:rsidR="003E3294" w:rsidRPr="002E7754" w:rsidRDefault="003E3294" w:rsidP="003E3294">
      <w:pPr>
        <w:pStyle w:val="003Bold"/>
        <w:tabs>
          <w:tab w:val="clear" w:pos="210"/>
          <w:tab w:val="clear" w:pos="420"/>
          <w:tab w:val="clear" w:pos="630"/>
          <w:tab w:val="clear" w:pos="840"/>
          <w:tab w:val="left" w:pos="0"/>
        </w:tabs>
        <w:spacing w:line="240" w:lineRule="auto"/>
        <w:ind w:leftChars="-135" w:left="113" w:hangingChars="176" w:hanging="396"/>
        <w:rPr>
          <w:rFonts w:ascii="ＭＳ Ｐ明朝" w:eastAsia="ＭＳ Ｐ明朝"/>
          <w:b w:val="0"/>
          <w:bCs/>
        </w:rPr>
      </w:pPr>
      <w:r w:rsidRPr="002E7754">
        <w:rPr>
          <w:rFonts w:ascii="ＭＳ Ｐ明朝" w:eastAsia="ＭＳ Ｐ明朝" w:hint="eastAsia"/>
          <w:i/>
          <w:iCs/>
          <w:color w:val="FF0000"/>
        </w:rPr>
        <w:t>※8</w:t>
      </w:r>
      <w:r w:rsidRPr="002E7754">
        <w:rPr>
          <w:rFonts w:ascii="ＭＳ Ｐ明朝" w:eastAsia="ＭＳ Ｐ明朝" w:hint="eastAsia"/>
          <w:b w:val="0"/>
          <w:bCs/>
        </w:rPr>
        <w:t xml:space="preserve">　主訴として相応しい用語で記載する．</w:t>
      </w:r>
    </w:p>
    <w:p w14:paraId="482A4E0C" w14:textId="77777777" w:rsidR="003E3294" w:rsidRPr="002E7754" w:rsidRDefault="003E3294" w:rsidP="0060634C">
      <w:pPr>
        <w:pStyle w:val="003Bold"/>
        <w:tabs>
          <w:tab w:val="clear" w:pos="210"/>
          <w:tab w:val="left" w:pos="0"/>
        </w:tabs>
        <w:spacing w:line="240" w:lineRule="auto"/>
        <w:ind w:leftChars="-135" w:left="338" w:hangingChars="276" w:hanging="621"/>
        <w:rPr>
          <w:rFonts w:ascii="ＭＳ Ｐ明朝" w:eastAsia="ＭＳ Ｐ明朝"/>
          <w:b w:val="0"/>
          <w:bCs/>
        </w:rPr>
      </w:pPr>
      <w:r w:rsidRPr="002E7754">
        <w:rPr>
          <w:rFonts w:ascii="ＭＳ Ｐ明朝" w:eastAsia="ＭＳ Ｐ明朝" w:hint="eastAsia"/>
          <w:i/>
          <w:iCs/>
          <w:color w:val="FF0000"/>
        </w:rPr>
        <w:t>※9</w:t>
      </w:r>
      <w:r w:rsidRPr="002E7754">
        <w:rPr>
          <w:rFonts w:ascii="ＭＳ Ｐ明朝" w:eastAsia="ＭＳ Ｐ明朝"/>
          <w:b w:val="0"/>
          <w:bCs/>
          <w:i/>
          <w:iCs/>
        </w:rPr>
        <w:t xml:space="preserve"> </w:t>
      </w:r>
      <w:r w:rsidRPr="002E7754">
        <w:rPr>
          <w:rFonts w:ascii="ＭＳ Ｐ明朝" w:eastAsia="ＭＳ Ｐ明朝" w:hint="eastAsia"/>
          <w:b w:val="0"/>
          <w:bCs/>
        </w:rPr>
        <w:t xml:space="preserve"> Apgarスコアや臍帯動脈血液ガス結果なども記載する．</w:t>
      </w:r>
    </w:p>
    <w:p w14:paraId="1A00EDF7" w14:textId="77777777" w:rsidR="003E3294" w:rsidRPr="002E7754" w:rsidRDefault="003E3294" w:rsidP="0060634C">
      <w:pPr>
        <w:pStyle w:val="003Bold"/>
        <w:spacing w:line="240" w:lineRule="auto"/>
        <w:ind w:leftChars="-135" w:left="338" w:hangingChars="276" w:hanging="621"/>
        <w:rPr>
          <w:rFonts w:ascii="ＭＳ Ｐ明朝" w:eastAsia="ＭＳ Ｐ明朝"/>
          <w:b w:val="0"/>
          <w:bCs/>
        </w:rPr>
      </w:pPr>
      <w:r w:rsidRPr="002E7754">
        <w:rPr>
          <w:rFonts w:ascii="ＭＳ Ｐ明朝" w:eastAsia="ＭＳ Ｐ明朝" w:hint="eastAsia"/>
          <w:i/>
          <w:iCs/>
          <w:color w:val="FF0000"/>
        </w:rPr>
        <w:t>※10</w:t>
      </w:r>
      <w:r w:rsidRPr="002E7754">
        <w:rPr>
          <w:rFonts w:ascii="ＭＳ Ｐ明朝" w:eastAsia="ＭＳ Ｐ明朝" w:hint="eastAsia"/>
          <w:b w:val="0"/>
          <w:bCs/>
        </w:rPr>
        <w:t xml:space="preserve"> 誤字，脱字にも注意する．正しくは頭囲．</w:t>
      </w:r>
    </w:p>
    <w:p w14:paraId="30B5DAC6" w14:textId="77777777" w:rsidR="003E3294" w:rsidRPr="002E7754" w:rsidRDefault="003E3294" w:rsidP="0060634C">
      <w:pPr>
        <w:pStyle w:val="003Bold"/>
        <w:spacing w:line="240" w:lineRule="auto"/>
        <w:ind w:leftChars="-135" w:left="450" w:hangingChars="326" w:hanging="733"/>
        <w:rPr>
          <w:rFonts w:ascii="ＭＳ Ｐ明朝" w:eastAsia="ＭＳ Ｐ明朝"/>
          <w:b w:val="0"/>
          <w:bCs/>
        </w:rPr>
      </w:pPr>
      <w:r w:rsidRPr="002E7754">
        <w:rPr>
          <w:rFonts w:ascii="ＭＳ Ｐ明朝" w:eastAsia="ＭＳ Ｐ明朝" w:hint="eastAsia"/>
          <w:i/>
          <w:iCs/>
          <w:color w:val="FF0000"/>
        </w:rPr>
        <w:t>※11</w:t>
      </w:r>
      <w:r w:rsidRPr="002E7754">
        <w:rPr>
          <w:rFonts w:ascii="ＭＳ Ｐ明朝" w:eastAsia="ＭＳ Ｐ明朝" w:hint="eastAsia"/>
          <w:b w:val="0"/>
          <w:bCs/>
        </w:rPr>
        <w:t xml:space="preserve"> 検査値は，「一般に単位の記載を省略することが広く認められているもの」以外は単位を附記する．具体的には白血球数，赤血球数などは単位記載の省略が医師国家試験においても認められている．なお，スペースも限られているため，正常範囲の記載は必須ではない．</w:t>
      </w:r>
    </w:p>
    <w:p w14:paraId="4B96A0B1" w14:textId="77777777" w:rsidR="003E3294" w:rsidRPr="002E7754" w:rsidRDefault="003E3294" w:rsidP="0060634C">
      <w:pPr>
        <w:pStyle w:val="003Bold"/>
        <w:spacing w:line="240" w:lineRule="auto"/>
        <w:ind w:leftChars="-135" w:left="450" w:hangingChars="326" w:hanging="733"/>
        <w:rPr>
          <w:rFonts w:ascii="ＭＳ Ｐ明朝" w:eastAsia="ＭＳ Ｐ明朝"/>
          <w:b w:val="0"/>
          <w:bCs/>
        </w:rPr>
      </w:pPr>
      <w:r w:rsidRPr="002E7754">
        <w:rPr>
          <w:rFonts w:ascii="ＭＳ Ｐ明朝" w:eastAsia="ＭＳ Ｐ明朝" w:hint="eastAsia"/>
          <w:i/>
          <w:iCs/>
          <w:color w:val="FF0000"/>
        </w:rPr>
        <w:t>※12</w:t>
      </w:r>
      <w:r w:rsidRPr="002E7754">
        <w:rPr>
          <w:rFonts w:ascii="ＭＳ Ｐ明朝" w:eastAsia="ＭＳ Ｐ明朝" w:hint="eastAsia"/>
          <w:b w:val="0"/>
          <w:bCs/>
        </w:rPr>
        <w:t xml:space="preserve"> 「＞」ではなく「未満」と記載する．</w:t>
      </w:r>
    </w:p>
    <w:p w14:paraId="6C9F7A11" w14:textId="77777777" w:rsidR="003E3294" w:rsidRPr="002E7754" w:rsidRDefault="003E3294" w:rsidP="0060634C">
      <w:pPr>
        <w:pStyle w:val="003Bold"/>
        <w:spacing w:line="240" w:lineRule="auto"/>
        <w:ind w:leftChars="-135" w:left="450" w:hangingChars="326" w:hanging="733"/>
        <w:rPr>
          <w:rFonts w:ascii="ＭＳ Ｐ明朝" w:eastAsia="ＭＳ Ｐ明朝"/>
          <w:b w:val="0"/>
          <w:bCs/>
        </w:rPr>
      </w:pPr>
      <w:r w:rsidRPr="002E7754">
        <w:rPr>
          <w:rFonts w:ascii="ＭＳ Ｐ明朝" w:eastAsia="ＭＳ Ｐ明朝" w:hint="eastAsia"/>
          <w:i/>
          <w:iCs/>
          <w:color w:val="FF0000"/>
        </w:rPr>
        <w:t>※13</w:t>
      </w:r>
      <w:r w:rsidRPr="002E7754">
        <w:rPr>
          <w:rFonts w:ascii="ＭＳ Ｐ明朝" w:eastAsia="ＭＳ Ｐ明朝" w:hint="eastAsia"/>
          <w:b w:val="0"/>
          <w:bCs/>
        </w:rPr>
        <w:t xml:space="preserve"> 経過は問題点毎にまとめて，簡潔明瞭に記載する．</w:t>
      </w:r>
    </w:p>
    <w:p w14:paraId="3D1AE13A" w14:textId="77777777" w:rsidR="003E3294" w:rsidRPr="002E7754" w:rsidRDefault="003E3294" w:rsidP="0060634C">
      <w:pPr>
        <w:pStyle w:val="003Bold"/>
        <w:spacing w:line="240" w:lineRule="auto"/>
        <w:ind w:leftChars="-135" w:left="450" w:hangingChars="326" w:hanging="733"/>
        <w:rPr>
          <w:rFonts w:ascii="ＭＳ Ｐ明朝" w:eastAsia="ＭＳ Ｐ明朝"/>
          <w:b w:val="0"/>
          <w:bCs/>
        </w:rPr>
      </w:pPr>
      <w:r w:rsidRPr="002E7754">
        <w:rPr>
          <w:rFonts w:ascii="ＭＳ Ｐ明朝" w:eastAsia="ＭＳ Ｐ明朝" w:hint="eastAsia"/>
          <w:i/>
          <w:iCs/>
          <w:color w:val="FF0000"/>
        </w:rPr>
        <w:t>※14</w:t>
      </w:r>
      <w:r w:rsidRPr="002E7754">
        <w:rPr>
          <w:rFonts w:ascii="ＭＳ Ｐ明朝" w:eastAsia="ＭＳ Ｐ明朝" w:hint="eastAsia"/>
          <w:b w:val="0"/>
          <w:bCs/>
        </w:rPr>
        <w:t xml:space="preserve"> 「行政担当者や地域の医療機関との連携」など，家族へのサポートと説明内容を記載する．その際に，家族の同意も得ていることを記載する．</w:t>
      </w:r>
    </w:p>
    <w:p w14:paraId="4B3F3C12" w14:textId="77777777" w:rsidR="003E3294" w:rsidRPr="002E7754" w:rsidRDefault="003E3294" w:rsidP="0060634C">
      <w:pPr>
        <w:pStyle w:val="003Bold"/>
        <w:spacing w:line="240" w:lineRule="auto"/>
        <w:ind w:leftChars="-135" w:left="450" w:hangingChars="326" w:hanging="733"/>
        <w:rPr>
          <w:rFonts w:ascii="ＭＳ Ｐ明朝" w:eastAsia="ＭＳ Ｐ明朝"/>
          <w:b w:val="0"/>
          <w:bCs/>
        </w:rPr>
      </w:pPr>
      <w:r w:rsidRPr="002E7754">
        <w:rPr>
          <w:rFonts w:ascii="ＭＳ Ｐ明朝" w:eastAsia="ＭＳ Ｐ明朝" w:hint="eastAsia"/>
          <w:i/>
          <w:iCs/>
          <w:color w:val="FF0000"/>
        </w:rPr>
        <w:t>※15</w:t>
      </w:r>
      <w:r w:rsidRPr="002E7754">
        <w:rPr>
          <w:rFonts w:ascii="ＭＳ Ｐ明朝" w:eastAsia="ＭＳ Ｐ明朝" w:hint="eastAsia"/>
          <w:b w:val="0"/>
          <w:bCs/>
        </w:rPr>
        <w:t xml:space="preserve"> 症例要約に敬語は相応しくない．</w:t>
      </w:r>
    </w:p>
    <w:p w14:paraId="53F05BC0" w14:textId="77777777" w:rsidR="003E3294" w:rsidRPr="002E7754" w:rsidRDefault="003E3294" w:rsidP="0060634C">
      <w:pPr>
        <w:pStyle w:val="003Bold"/>
        <w:tabs>
          <w:tab w:val="clear" w:pos="420"/>
          <w:tab w:val="left" w:pos="0"/>
        </w:tabs>
        <w:spacing w:line="240" w:lineRule="auto"/>
        <w:ind w:leftChars="-135" w:left="-2" w:hangingChars="125" w:hanging="281"/>
        <w:rPr>
          <w:rFonts w:ascii="ＭＳ Ｐ明朝" w:eastAsia="ＭＳ Ｐ明朝"/>
          <w:b w:val="0"/>
          <w:bCs/>
        </w:rPr>
      </w:pPr>
      <w:r w:rsidRPr="002E7754">
        <w:rPr>
          <w:rFonts w:ascii="ＭＳ Ｐ明朝" w:eastAsia="ＭＳ Ｐ明朝" w:hint="eastAsia"/>
          <w:i/>
          <w:iCs/>
          <w:color w:val="FF0000"/>
        </w:rPr>
        <w:t>※16</w:t>
      </w:r>
      <w:r w:rsidRPr="002E7754">
        <w:rPr>
          <w:rFonts w:ascii="ＭＳ Ｐ明朝" w:eastAsia="ＭＳ Ｐ明朝" w:hint="eastAsia"/>
          <w:b w:val="0"/>
          <w:bCs/>
        </w:rPr>
        <w:t xml:space="preserve"> パリビズマブはワクチンではないので，接種ではなく「投与」が適切である．</w:t>
      </w:r>
    </w:p>
    <w:p w14:paraId="46FCAD17" w14:textId="77777777" w:rsidR="003E3294" w:rsidRPr="002E7754" w:rsidRDefault="003E3294" w:rsidP="003E3294">
      <w:pPr>
        <w:pStyle w:val="003Bold"/>
        <w:tabs>
          <w:tab w:val="clear" w:pos="420"/>
          <w:tab w:val="left" w:pos="0"/>
        </w:tabs>
        <w:spacing w:line="240" w:lineRule="auto"/>
        <w:ind w:leftChars="-18" w:left="-9" w:hangingChars="13" w:hanging="29"/>
        <w:rPr>
          <w:rFonts w:ascii="ＭＳ Ｐ明朝" w:eastAsia="ＭＳ Ｐ明朝"/>
          <w:b w:val="0"/>
          <w:bCs/>
        </w:rPr>
      </w:pPr>
    </w:p>
    <w:p w14:paraId="0CDAD801" w14:textId="77777777" w:rsidR="003E3294" w:rsidRPr="002E7754" w:rsidRDefault="003E3294">
      <w:pPr>
        <w:widowControl/>
        <w:jc w:val="left"/>
        <w:rPr>
          <w:rFonts w:ascii="ＭＳ Ｐ明朝" w:eastAsia="ＭＳ Ｐ明朝" w:hAnsi="ＭＳ Ｐ明朝" w:cs="ＭＳ Ｐ明朝"/>
          <w:b/>
          <w:bCs/>
          <w:color w:val="000000"/>
          <w:sz w:val="22"/>
          <w:szCs w:val="22"/>
        </w:rPr>
      </w:pPr>
      <w:r w:rsidRPr="002E7754">
        <w:rPr>
          <w:rFonts w:ascii="ＭＳ Ｐ明朝" w:eastAsia="ＭＳ Ｐ明朝" w:hAnsi="ＭＳ Ｐ明朝"/>
          <w:szCs w:val="22"/>
        </w:rPr>
        <w:br w:type="page"/>
      </w:r>
    </w:p>
    <w:p w14:paraId="6C584B39" w14:textId="0BC482CE" w:rsidR="003E3294" w:rsidRPr="002E7754" w:rsidRDefault="003E3294" w:rsidP="00375783">
      <w:pPr>
        <w:pStyle w:val="13"/>
        <w:ind w:leftChars="-135" w:left="214" w:hangingChars="225" w:hanging="497"/>
        <w:outlineLvl w:val="1"/>
      </w:pPr>
      <w:bookmarkStart w:id="183" w:name="_Toc129878022"/>
      <w:r w:rsidRPr="002E7754">
        <w:rPr>
          <w:rFonts w:hint="eastAsia"/>
          <w:szCs w:val="22"/>
        </w:rPr>
        <w:lastRenderedPageBreak/>
        <w:t>■症例要約記入例　望ましくない例2</w:t>
      </w:r>
      <w:bookmarkEnd w:id="183"/>
    </w:p>
    <w:tbl>
      <w:tblPr>
        <w:tblW w:w="10093" w:type="dxa"/>
        <w:jc w:val="center"/>
        <w:tblLayout w:type="fixed"/>
        <w:tblCellMar>
          <w:left w:w="57" w:type="dxa"/>
          <w:right w:w="57" w:type="dxa"/>
        </w:tblCellMar>
        <w:tblLook w:val="0000" w:firstRow="0" w:lastRow="0" w:firstColumn="0" w:lastColumn="0" w:noHBand="0" w:noVBand="0"/>
      </w:tblPr>
      <w:tblGrid>
        <w:gridCol w:w="2381"/>
        <w:gridCol w:w="2609"/>
        <w:gridCol w:w="1384"/>
        <w:gridCol w:w="1228"/>
        <w:gridCol w:w="2491"/>
      </w:tblGrid>
      <w:tr w:rsidR="003E3294" w:rsidRPr="002E7754" w14:paraId="6B76781C" w14:textId="77777777" w:rsidTr="00586474">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124ABB87" w14:textId="77777777" w:rsidR="003E3294" w:rsidRPr="002E7754" w:rsidRDefault="003E3294" w:rsidP="00C44E48">
            <w:pPr>
              <w:pStyle w:val="0512pt"/>
              <w:spacing w:line="240" w:lineRule="auto"/>
              <w:ind w:left="541" w:hanging="331"/>
              <w:rPr>
                <w:b/>
              </w:rPr>
            </w:pPr>
            <w:r w:rsidRPr="002E7754">
              <w:rPr>
                <w:rFonts w:hint="eastAsia"/>
                <w:b/>
              </w:rPr>
              <w:t>症例番号5：重症感染症</w:t>
            </w:r>
            <w:r w:rsidRPr="002E7754">
              <w:rPr>
                <w:rFonts w:hint="eastAsia"/>
                <w:b/>
                <w:sz w:val="20"/>
                <w:szCs w:val="20"/>
              </w:rPr>
              <w:t>(敗血症，髄膜炎など</w:t>
            </w:r>
            <w:r w:rsidRPr="002E7754">
              <w:rPr>
                <w:b/>
                <w:sz w:val="20"/>
                <w:szCs w:val="20"/>
              </w:rPr>
              <w:t>)</w:t>
            </w:r>
          </w:p>
        </w:tc>
        <w:tc>
          <w:tcPr>
            <w:tcW w:w="1384" w:type="dxa"/>
            <w:tcBorders>
              <w:top w:val="single" w:sz="4" w:space="0" w:color="auto"/>
              <w:left w:val="single" w:sz="4" w:space="0" w:color="auto"/>
              <w:right w:val="single" w:sz="4" w:space="0" w:color="auto"/>
            </w:tcBorders>
            <w:vAlign w:val="center"/>
          </w:tcPr>
          <w:p w14:paraId="5808DA39" w14:textId="77777777" w:rsidR="003E3294" w:rsidRPr="002E7754" w:rsidRDefault="003E3294" w:rsidP="00C44E48">
            <w:pPr>
              <w:pStyle w:val="0512pt"/>
              <w:ind w:left="540" w:hanging="330"/>
              <w:jc w:val="left"/>
            </w:pPr>
            <w:r w:rsidRPr="002E7754">
              <w:rPr>
                <w:rFonts w:hint="eastAsia"/>
              </w:rPr>
              <w:t>施設番号</w:t>
            </w:r>
          </w:p>
        </w:tc>
        <w:tc>
          <w:tcPr>
            <w:tcW w:w="3719" w:type="dxa"/>
            <w:gridSpan w:val="2"/>
            <w:tcBorders>
              <w:top w:val="single" w:sz="4" w:space="0" w:color="auto"/>
              <w:left w:val="single" w:sz="4" w:space="0" w:color="auto"/>
              <w:bottom w:val="single" w:sz="4" w:space="0" w:color="auto"/>
              <w:right w:val="single" w:sz="4" w:space="0" w:color="auto"/>
            </w:tcBorders>
            <w:vAlign w:val="center"/>
          </w:tcPr>
          <w:p w14:paraId="66A88EAD" w14:textId="77777777" w:rsidR="003E3294" w:rsidRPr="002E7754" w:rsidRDefault="003E3294" w:rsidP="00C44E48">
            <w:pPr>
              <w:pStyle w:val="0512pt"/>
              <w:spacing w:line="240" w:lineRule="auto"/>
              <w:ind w:left="540" w:hanging="330"/>
              <w:jc w:val="center"/>
            </w:pPr>
            <w:r w:rsidRPr="002E7754">
              <w:rPr>
                <w:rFonts w:hint="eastAsia"/>
              </w:rPr>
              <w:t>NA〇〇〇〇〇</w:t>
            </w:r>
          </w:p>
        </w:tc>
      </w:tr>
      <w:tr w:rsidR="003E3294" w:rsidRPr="002E7754" w14:paraId="77D4ABB2" w14:textId="77777777" w:rsidTr="00C44E48">
        <w:trPr>
          <w:trHeight w:hRule="exact" w:val="340"/>
          <w:jc w:val="center"/>
        </w:trPr>
        <w:tc>
          <w:tcPr>
            <w:tcW w:w="2381" w:type="dxa"/>
            <w:tcBorders>
              <w:top w:val="single" w:sz="4" w:space="0" w:color="auto"/>
              <w:left w:val="single" w:sz="4" w:space="0" w:color="auto"/>
              <w:right w:val="single" w:sz="4" w:space="0" w:color="auto"/>
            </w:tcBorders>
            <w:vAlign w:val="center"/>
          </w:tcPr>
          <w:p w14:paraId="3AEAAE47" w14:textId="4EF34547" w:rsidR="003E3294" w:rsidRPr="002E7754" w:rsidRDefault="003E3294" w:rsidP="00C44E48">
            <w:pPr>
              <w:tabs>
                <w:tab w:val="right" w:pos="1680"/>
                <w:tab w:val="right" w:pos="2632"/>
              </w:tabs>
              <w:spacing w:line="320" w:lineRule="exact"/>
              <w:jc w:val="left"/>
              <w:rPr>
                <w:rFonts w:ascii="ＭＳ Ｐ明朝" w:eastAsia="ＭＳ Ｐ明朝" w:hAnsi="ＭＳ Ｐ明朝"/>
                <w:sz w:val="22"/>
              </w:rPr>
            </w:pPr>
            <w:r w:rsidRPr="002E7754">
              <w:rPr>
                <w:rFonts w:ascii="ＭＳ Ｐ明朝" w:eastAsia="ＭＳ Ｐ明朝" w:hAnsi="ＭＳ Ｐ明朝" w:hint="eastAsia"/>
                <w:sz w:val="22"/>
              </w:rPr>
              <w:t>（西暦）2021年1</w:t>
            </w:r>
            <w:r w:rsidRPr="002E7754">
              <w:rPr>
                <w:rFonts w:ascii="ＭＳ Ｐ明朝" w:eastAsia="ＭＳ Ｐ明朝" w:hAnsi="ＭＳ Ｐ明朝"/>
                <w:sz w:val="22"/>
              </w:rPr>
              <w:t>2</w:t>
            </w:r>
            <w:r w:rsidRPr="002E7754">
              <w:rPr>
                <w:rFonts w:ascii="ＭＳ Ｐ明朝" w:eastAsia="ＭＳ Ｐ明朝" w:hAnsi="ＭＳ Ｐ明朝" w:hint="eastAsia"/>
                <w:sz w:val="22"/>
              </w:rPr>
              <w:t>月生</w:t>
            </w:r>
          </w:p>
        </w:tc>
        <w:tc>
          <w:tcPr>
            <w:tcW w:w="2609" w:type="dxa"/>
            <w:tcBorders>
              <w:top w:val="single" w:sz="4" w:space="0" w:color="auto"/>
              <w:left w:val="single" w:sz="4" w:space="0" w:color="auto"/>
              <w:right w:val="single" w:sz="4" w:space="0" w:color="auto"/>
            </w:tcBorders>
            <w:vAlign w:val="center"/>
          </w:tcPr>
          <w:p w14:paraId="582CA70B" w14:textId="0FF05EE5" w:rsidR="003E3294" w:rsidRPr="002E7754" w:rsidRDefault="003E3294" w:rsidP="00C44E48">
            <w:pPr>
              <w:pStyle w:val="0512pt"/>
              <w:ind w:left="540" w:hanging="330"/>
              <w:jc w:val="center"/>
            </w:pPr>
            <w:r w:rsidRPr="002E7754">
              <w:rPr>
                <w:rFonts w:hint="eastAsia"/>
                <w:highlight w:val="yellow"/>
              </w:rPr>
              <w:t xml:space="preserve">男　・　</w:t>
            </w:r>
            <w:r w:rsidR="00771CCB" w:rsidRPr="002E7754">
              <w:rPr>
                <w:rFonts w:hint="eastAsia"/>
                <w:highlight w:val="yellow"/>
              </w:rPr>
              <w:t>女</w:t>
            </w:r>
            <w:r w:rsidR="00771CCB" w:rsidRPr="002E7754">
              <w:rPr>
                <w:rFonts w:hint="eastAsia"/>
                <w:b/>
                <w:bCs/>
                <w:i/>
                <w:iCs/>
                <w:color w:val="FF0000"/>
                <w:highlight w:val="yellow"/>
              </w:rPr>
              <w:t>※1</w:t>
            </w:r>
          </w:p>
        </w:tc>
        <w:tc>
          <w:tcPr>
            <w:tcW w:w="2612" w:type="dxa"/>
            <w:gridSpan w:val="2"/>
            <w:tcBorders>
              <w:top w:val="single" w:sz="4" w:space="0" w:color="auto"/>
              <w:left w:val="single" w:sz="4" w:space="0" w:color="auto"/>
              <w:right w:val="single" w:sz="4" w:space="0" w:color="auto"/>
            </w:tcBorders>
            <w:vAlign w:val="center"/>
          </w:tcPr>
          <w:p w14:paraId="44113540" w14:textId="77777777" w:rsidR="003E3294" w:rsidRPr="002E7754" w:rsidRDefault="003E3294" w:rsidP="00C44E48">
            <w:pPr>
              <w:pStyle w:val="0512pt"/>
              <w:tabs>
                <w:tab w:val="right" w:pos="1589"/>
                <w:tab w:val="right" w:pos="2429"/>
              </w:tabs>
              <w:ind w:left="540" w:hanging="330"/>
            </w:pPr>
            <w:r w:rsidRPr="002E7754">
              <w:rPr>
                <w:rFonts w:hint="eastAsia"/>
              </w:rPr>
              <w:t>在胎4</w:t>
            </w:r>
            <w:r w:rsidRPr="002E7754">
              <w:t>0</w:t>
            </w:r>
            <w:r w:rsidRPr="002E7754">
              <w:rPr>
                <w:rFonts w:hint="eastAsia"/>
              </w:rPr>
              <w:t>週</w:t>
            </w:r>
            <w:r w:rsidRPr="002E7754">
              <w:t>6</w:t>
            </w:r>
            <w:r w:rsidRPr="002E7754">
              <w:rPr>
                <w:rFonts w:hint="eastAsia"/>
              </w:rPr>
              <w:t>日</w:t>
            </w:r>
          </w:p>
        </w:tc>
        <w:tc>
          <w:tcPr>
            <w:tcW w:w="2491" w:type="dxa"/>
            <w:tcBorders>
              <w:top w:val="single" w:sz="4" w:space="0" w:color="auto"/>
              <w:left w:val="single" w:sz="4" w:space="0" w:color="auto"/>
              <w:right w:val="single" w:sz="4" w:space="0" w:color="auto"/>
            </w:tcBorders>
            <w:vAlign w:val="center"/>
          </w:tcPr>
          <w:p w14:paraId="6334B370" w14:textId="7290C069" w:rsidR="003E3294" w:rsidRPr="002E7754" w:rsidRDefault="003E3294" w:rsidP="00C44E48">
            <w:pPr>
              <w:pStyle w:val="0512pt"/>
              <w:tabs>
                <w:tab w:val="right" w:pos="2295"/>
              </w:tabs>
              <w:ind w:left="540" w:hanging="330"/>
            </w:pPr>
            <w:r w:rsidRPr="002E7754">
              <w:rPr>
                <w:rFonts w:hint="eastAsia"/>
              </w:rPr>
              <w:t xml:space="preserve">出生体重　</w:t>
            </w:r>
            <w:r w:rsidR="009C76CD" w:rsidRPr="002E7754">
              <w:rPr>
                <w:rFonts w:hint="eastAsia"/>
              </w:rPr>
              <w:t>3,496</w:t>
            </w:r>
            <w:r w:rsidRPr="002E7754">
              <w:rPr>
                <w:rFonts w:hint="eastAsia"/>
              </w:rPr>
              <w:t xml:space="preserve">　</w:t>
            </w:r>
            <w:r w:rsidR="00586474" w:rsidRPr="002E7754">
              <w:rPr>
                <w:rFonts w:hint="eastAsia"/>
              </w:rPr>
              <w:t>g</w:t>
            </w:r>
          </w:p>
        </w:tc>
      </w:tr>
      <w:tr w:rsidR="003E3294" w:rsidRPr="002E7754" w14:paraId="315FEF7A" w14:textId="77777777" w:rsidTr="00586474">
        <w:trPr>
          <w:trHeight w:hRule="exact" w:val="340"/>
          <w:jc w:val="center"/>
        </w:trPr>
        <w:tc>
          <w:tcPr>
            <w:tcW w:w="2381" w:type="dxa"/>
            <w:tcBorders>
              <w:top w:val="single" w:sz="4" w:space="0" w:color="auto"/>
              <w:left w:val="single" w:sz="4" w:space="0" w:color="auto"/>
              <w:right w:val="single" w:sz="4" w:space="0" w:color="auto"/>
            </w:tcBorders>
            <w:vAlign w:val="center"/>
          </w:tcPr>
          <w:p w14:paraId="34CBCDF7" w14:textId="77777777" w:rsidR="003E3294" w:rsidRPr="002E7754" w:rsidRDefault="003E3294" w:rsidP="00C44E48">
            <w:pPr>
              <w:pStyle w:val="0512pt"/>
              <w:spacing w:line="240" w:lineRule="auto"/>
              <w:ind w:left="540" w:hanging="330"/>
            </w:pPr>
            <w:r w:rsidRPr="002E7754">
              <w:rPr>
                <w:rFonts w:hint="eastAsia"/>
              </w:rPr>
              <w:t>受持時日齢</w:t>
            </w:r>
          </w:p>
        </w:tc>
        <w:tc>
          <w:tcPr>
            <w:tcW w:w="2609" w:type="dxa"/>
            <w:tcBorders>
              <w:top w:val="single" w:sz="4" w:space="0" w:color="auto"/>
              <w:left w:val="single" w:sz="4" w:space="0" w:color="auto"/>
              <w:right w:val="single" w:sz="4" w:space="0" w:color="auto"/>
            </w:tcBorders>
            <w:vAlign w:val="center"/>
          </w:tcPr>
          <w:p w14:paraId="09A951C7" w14:textId="77777777" w:rsidR="003E3294" w:rsidRPr="002E7754" w:rsidRDefault="003E3294" w:rsidP="00C44E48">
            <w:pPr>
              <w:pStyle w:val="0512pt"/>
              <w:tabs>
                <w:tab w:val="right" w:pos="1357"/>
                <w:tab w:val="right" w:pos="2393"/>
              </w:tabs>
              <w:spacing w:line="240" w:lineRule="auto"/>
              <w:ind w:left="540" w:hanging="330"/>
              <w:jc w:val="center"/>
            </w:pPr>
            <w:r w:rsidRPr="002E7754">
              <w:rPr>
                <w:rFonts w:hint="eastAsia"/>
              </w:rPr>
              <w:t>0</w:t>
            </w:r>
          </w:p>
        </w:tc>
        <w:tc>
          <w:tcPr>
            <w:tcW w:w="1384" w:type="dxa"/>
            <w:tcBorders>
              <w:top w:val="single" w:sz="4" w:space="0" w:color="auto"/>
              <w:left w:val="single" w:sz="4" w:space="0" w:color="auto"/>
              <w:right w:val="single" w:sz="4" w:space="0" w:color="auto"/>
            </w:tcBorders>
            <w:vAlign w:val="center"/>
          </w:tcPr>
          <w:p w14:paraId="3FB2F8FD" w14:textId="77777777" w:rsidR="003E3294" w:rsidRPr="002E7754" w:rsidRDefault="003E3294" w:rsidP="00C44E48">
            <w:pPr>
              <w:pStyle w:val="0512pt"/>
              <w:ind w:left="540" w:hanging="330"/>
              <w:jc w:val="left"/>
            </w:pPr>
            <w:r w:rsidRPr="002E7754">
              <w:rPr>
                <w:rFonts w:hint="eastAsia"/>
              </w:rPr>
              <w:t>受持期間</w:t>
            </w:r>
          </w:p>
        </w:tc>
        <w:tc>
          <w:tcPr>
            <w:tcW w:w="3719" w:type="dxa"/>
            <w:gridSpan w:val="2"/>
            <w:tcBorders>
              <w:top w:val="single" w:sz="4" w:space="0" w:color="auto"/>
              <w:left w:val="single" w:sz="4" w:space="0" w:color="auto"/>
              <w:right w:val="single" w:sz="4" w:space="0" w:color="auto"/>
            </w:tcBorders>
            <w:vAlign w:val="center"/>
          </w:tcPr>
          <w:p w14:paraId="5006D681" w14:textId="05322833" w:rsidR="003E3294" w:rsidRPr="002E7754" w:rsidRDefault="003E3294" w:rsidP="00C44E48">
            <w:pPr>
              <w:pStyle w:val="0512pt"/>
              <w:tabs>
                <w:tab w:val="right" w:pos="1016"/>
                <w:tab w:val="right" w:pos="2066"/>
                <w:tab w:val="right" w:pos="3032"/>
                <w:tab w:val="right" w:pos="3872"/>
                <w:tab w:val="right" w:pos="4821"/>
              </w:tabs>
              <w:spacing w:line="240" w:lineRule="auto"/>
              <w:ind w:left="540" w:hanging="330"/>
            </w:pPr>
            <w:r w:rsidRPr="002E7754">
              <w:tab/>
            </w:r>
            <w:r w:rsidRPr="002E7754">
              <w:rPr>
                <w:rFonts w:hint="eastAsia"/>
                <w:highlight w:val="yellow"/>
              </w:rPr>
              <w:t xml:space="preserve">月　</w:t>
            </w:r>
            <w:r w:rsidRPr="002E7754">
              <w:rPr>
                <w:highlight w:val="yellow"/>
              </w:rPr>
              <w:t>10</w:t>
            </w:r>
            <w:r w:rsidRPr="002E7754">
              <w:rPr>
                <w:rFonts w:hint="eastAsia"/>
                <w:highlight w:val="yellow"/>
              </w:rPr>
              <w:t>日～</w:t>
            </w:r>
            <w:r w:rsidRPr="002E7754">
              <w:rPr>
                <w:highlight w:val="yellow"/>
              </w:rPr>
              <w:tab/>
            </w:r>
            <w:r w:rsidRPr="002E7754">
              <w:rPr>
                <w:rFonts w:hint="eastAsia"/>
                <w:highlight w:val="yellow"/>
              </w:rPr>
              <w:t xml:space="preserve">月　</w:t>
            </w:r>
            <w:r w:rsidRPr="002E7754">
              <w:rPr>
                <w:highlight w:val="yellow"/>
              </w:rPr>
              <w:t>18</w:t>
            </w:r>
            <w:r w:rsidRPr="002E7754">
              <w:rPr>
                <w:rFonts w:hint="eastAsia"/>
                <w:highlight w:val="yellow"/>
              </w:rPr>
              <w:t>日</w:t>
            </w:r>
            <w:r w:rsidR="00F441F4" w:rsidRPr="002E7754">
              <w:rPr>
                <w:rFonts w:hint="eastAsia"/>
                <w:b/>
                <w:bCs/>
                <w:i/>
                <w:iCs/>
                <w:color w:val="FF0000"/>
                <w:highlight w:val="yellow"/>
              </w:rPr>
              <w:t>※1</w:t>
            </w:r>
          </w:p>
        </w:tc>
      </w:tr>
      <w:tr w:rsidR="003E3294" w:rsidRPr="002E7754" w14:paraId="405D129E" w14:textId="77777777" w:rsidTr="00C44E48">
        <w:trPr>
          <w:trHeight w:hRule="exact" w:val="753"/>
          <w:jc w:val="center"/>
        </w:trPr>
        <w:tc>
          <w:tcPr>
            <w:tcW w:w="2381" w:type="dxa"/>
            <w:tcBorders>
              <w:top w:val="single" w:sz="4" w:space="0" w:color="auto"/>
              <w:left w:val="single" w:sz="4" w:space="0" w:color="auto"/>
              <w:right w:val="single" w:sz="4" w:space="0" w:color="auto"/>
            </w:tcBorders>
            <w:vAlign w:val="center"/>
          </w:tcPr>
          <w:p w14:paraId="4872E247" w14:textId="77777777" w:rsidR="003E3294" w:rsidRPr="002E7754" w:rsidRDefault="003E3294" w:rsidP="00C44E48">
            <w:pPr>
              <w:pStyle w:val="0512pt"/>
              <w:spacing w:line="240" w:lineRule="auto"/>
              <w:ind w:left="540" w:hanging="330"/>
            </w:pPr>
            <w:r w:rsidRPr="002E7754">
              <w:rPr>
                <w:rFonts w:hint="eastAsia"/>
              </w:rPr>
              <w:t>診断名</w:t>
            </w:r>
            <w:r w:rsidRPr="002E7754">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7A5F9827" w14:textId="77777777" w:rsidR="003E3294" w:rsidRPr="002E7754" w:rsidRDefault="003E3294" w:rsidP="00C44E48">
            <w:pPr>
              <w:pStyle w:val="0512pt"/>
              <w:ind w:left="540" w:hanging="330"/>
            </w:pPr>
            <w:r w:rsidRPr="002E7754">
              <w:t>B</w:t>
            </w:r>
            <w:r w:rsidRPr="002E7754">
              <w:rPr>
                <w:rFonts w:hint="eastAsia"/>
              </w:rPr>
              <w:t>群溶連菌感染症</w:t>
            </w:r>
          </w:p>
        </w:tc>
      </w:tr>
      <w:tr w:rsidR="003E3294" w:rsidRPr="002E7754" w14:paraId="104D956F" w14:textId="77777777" w:rsidTr="00C44E48">
        <w:trPr>
          <w:trHeight w:hRule="exact" w:val="340"/>
          <w:jc w:val="center"/>
        </w:trPr>
        <w:tc>
          <w:tcPr>
            <w:tcW w:w="2381" w:type="dxa"/>
            <w:tcBorders>
              <w:top w:val="single" w:sz="4" w:space="0" w:color="auto"/>
              <w:left w:val="single" w:sz="4" w:space="0" w:color="auto"/>
              <w:right w:val="single" w:sz="4" w:space="0" w:color="auto"/>
            </w:tcBorders>
            <w:vAlign w:val="center"/>
          </w:tcPr>
          <w:p w14:paraId="4DA01A61" w14:textId="77777777" w:rsidR="003E3294" w:rsidRPr="002E7754" w:rsidRDefault="003E3294" w:rsidP="00C44E48">
            <w:pPr>
              <w:pStyle w:val="0512pt"/>
              <w:spacing w:line="240" w:lineRule="auto"/>
              <w:ind w:left="540" w:hanging="330"/>
            </w:pPr>
            <w:r w:rsidRPr="002E7754">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1220D30F" w14:textId="77777777" w:rsidR="003E3294" w:rsidRPr="002E7754" w:rsidRDefault="003E3294" w:rsidP="00C44E48">
            <w:pPr>
              <w:pStyle w:val="0512pt"/>
              <w:ind w:left="540" w:hanging="330"/>
            </w:pPr>
            <w:r w:rsidRPr="002E7754">
              <w:rPr>
                <w:rFonts w:hint="eastAsia"/>
              </w:rPr>
              <w:t xml:space="preserve">　</w:t>
            </w:r>
            <w:r w:rsidRPr="002E7754">
              <w:rPr>
                <w:rFonts w:hint="eastAsia"/>
                <w:bdr w:val="single" w:sz="4" w:space="0" w:color="auto"/>
              </w:rPr>
              <w:t>生存退院</w:t>
            </w:r>
            <w:r w:rsidRPr="002E7754">
              <w:rPr>
                <w:rFonts w:hint="eastAsia"/>
              </w:rPr>
              <w:t xml:space="preserve">　　死亡退院　　転院・転科　　入院中　　その他</w:t>
            </w:r>
          </w:p>
        </w:tc>
      </w:tr>
      <w:tr w:rsidR="003E3294" w:rsidRPr="002E7754" w14:paraId="7C66990F" w14:textId="77777777" w:rsidTr="00C44E48">
        <w:trPr>
          <w:trHeight w:hRule="exact" w:val="340"/>
          <w:jc w:val="center"/>
        </w:trPr>
        <w:tc>
          <w:tcPr>
            <w:tcW w:w="2381" w:type="dxa"/>
            <w:tcBorders>
              <w:top w:val="single" w:sz="4" w:space="0" w:color="auto"/>
              <w:left w:val="single" w:sz="4" w:space="0" w:color="auto"/>
              <w:right w:val="single" w:sz="4" w:space="0" w:color="auto"/>
            </w:tcBorders>
            <w:vAlign w:val="center"/>
          </w:tcPr>
          <w:p w14:paraId="0B6A7288" w14:textId="77777777" w:rsidR="003E3294" w:rsidRPr="002E7754" w:rsidRDefault="003E3294" w:rsidP="00C44E48">
            <w:pPr>
              <w:pStyle w:val="0512pt"/>
              <w:ind w:left="540" w:hanging="330"/>
            </w:pPr>
            <w:r w:rsidRPr="002E7754">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0DB88F85" w14:textId="77777777" w:rsidR="003E3294" w:rsidRPr="002E7754" w:rsidRDefault="003E3294" w:rsidP="00C44E48">
            <w:pPr>
              <w:pStyle w:val="0512pt"/>
              <w:spacing w:line="240" w:lineRule="auto"/>
              <w:ind w:left="540" w:hanging="330"/>
            </w:pPr>
            <w:r w:rsidRPr="002E7754">
              <w:rPr>
                <w:rFonts w:hint="eastAsia"/>
              </w:rPr>
              <w:t>母体B群溶連菌感染陽性</w:t>
            </w:r>
          </w:p>
        </w:tc>
      </w:tr>
      <w:tr w:rsidR="003E3294" w:rsidRPr="002E7754" w14:paraId="4BBE76FE" w14:textId="77777777" w:rsidTr="009C76CD">
        <w:trPr>
          <w:trHeight w:hRule="exact" w:val="1295"/>
          <w:jc w:val="center"/>
        </w:trPr>
        <w:tc>
          <w:tcPr>
            <w:tcW w:w="2381" w:type="dxa"/>
            <w:tcBorders>
              <w:top w:val="single" w:sz="4" w:space="0" w:color="auto"/>
              <w:left w:val="single" w:sz="4" w:space="0" w:color="auto"/>
              <w:right w:val="single" w:sz="4" w:space="0" w:color="auto"/>
            </w:tcBorders>
            <w:vAlign w:val="center"/>
          </w:tcPr>
          <w:p w14:paraId="070ADA0D" w14:textId="77777777" w:rsidR="003E3294" w:rsidRPr="002E7754" w:rsidRDefault="003E3294" w:rsidP="00C44E48">
            <w:pPr>
              <w:pStyle w:val="0512pt"/>
              <w:ind w:left="540" w:hanging="330"/>
            </w:pPr>
            <w:r w:rsidRPr="002E7754">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465BD31A" w14:textId="544324A2" w:rsidR="003E3294" w:rsidRPr="002E7754" w:rsidRDefault="003E3294" w:rsidP="009C76CD">
            <w:pPr>
              <w:pStyle w:val="0512pt"/>
              <w:spacing w:line="240" w:lineRule="auto"/>
            </w:pPr>
            <w:r w:rsidRPr="002E7754">
              <w:rPr>
                <w:rFonts w:hint="eastAsia"/>
              </w:rPr>
              <w:t>母体は</w:t>
            </w:r>
            <w:r w:rsidRPr="002E7754">
              <w:t>31</w:t>
            </w:r>
            <w:r w:rsidRPr="002E7754">
              <w:rPr>
                <w:rFonts w:hint="eastAsia"/>
              </w:rPr>
              <w:t>歳</w:t>
            </w:r>
            <w:r w:rsidR="009C76CD" w:rsidRPr="002E7754">
              <w:rPr>
                <w:rFonts w:hint="eastAsia"/>
              </w:rPr>
              <w:t>，</w:t>
            </w:r>
            <w:r w:rsidRPr="002E7754">
              <w:t>3</w:t>
            </w:r>
            <w:r w:rsidRPr="002E7754">
              <w:rPr>
                <w:rFonts w:hint="eastAsia"/>
              </w:rPr>
              <w:t>妊</w:t>
            </w:r>
            <w:r w:rsidRPr="002E7754">
              <w:t>2</w:t>
            </w:r>
            <w:r w:rsidRPr="002E7754">
              <w:rPr>
                <w:rFonts w:hint="eastAsia"/>
              </w:rPr>
              <w:t>産</w:t>
            </w:r>
            <w:r w:rsidR="009C76CD" w:rsidRPr="002E7754">
              <w:rPr>
                <w:rFonts w:hint="eastAsia"/>
              </w:rPr>
              <w:t>，</w:t>
            </w:r>
            <w:r w:rsidRPr="002E7754">
              <w:rPr>
                <w:rFonts w:hint="eastAsia"/>
              </w:rPr>
              <w:t>自然妊娠</w:t>
            </w:r>
            <w:r w:rsidR="009C76CD" w:rsidRPr="002E7754">
              <w:rPr>
                <w:rFonts w:hint="eastAsia"/>
              </w:rPr>
              <w:t>．</w:t>
            </w:r>
            <w:r w:rsidRPr="002E7754">
              <w:rPr>
                <w:rFonts w:hint="eastAsia"/>
              </w:rPr>
              <w:t>妊娠4</w:t>
            </w:r>
            <w:r w:rsidRPr="002E7754">
              <w:t>0</w:t>
            </w:r>
            <w:r w:rsidRPr="002E7754">
              <w:rPr>
                <w:rFonts w:hint="eastAsia"/>
              </w:rPr>
              <w:t>週5日に自然破水</w:t>
            </w:r>
            <w:r w:rsidR="009C76CD" w:rsidRPr="002E7754">
              <w:rPr>
                <w:rFonts w:hint="eastAsia"/>
              </w:rPr>
              <w:t>．</w:t>
            </w:r>
            <w:r w:rsidRPr="002E7754">
              <w:rPr>
                <w:rFonts w:hint="eastAsia"/>
              </w:rPr>
              <w:t>破水後からアンピシリンの投与を受けていた。破水後から3</w:t>
            </w:r>
            <w:r w:rsidRPr="002E7754">
              <w:t>4</w:t>
            </w:r>
            <w:r w:rsidRPr="002E7754">
              <w:rPr>
                <w:rFonts w:hint="eastAsia"/>
              </w:rPr>
              <w:t>時間後に経</w:t>
            </w:r>
            <w:r w:rsidR="009C76CD" w:rsidRPr="002E7754">
              <w:rPr>
                <w:rFonts w:hint="eastAsia"/>
              </w:rPr>
              <w:t>腟</w:t>
            </w:r>
            <w:r w:rsidRPr="002E7754">
              <w:rPr>
                <w:rFonts w:hint="eastAsia"/>
              </w:rPr>
              <w:t>分娩で出生した</w:t>
            </w:r>
            <w:r w:rsidR="009C76CD" w:rsidRPr="002E7754">
              <w:rPr>
                <w:rFonts w:hint="eastAsia"/>
              </w:rPr>
              <w:t>．</w:t>
            </w:r>
            <w:r w:rsidRPr="002E7754">
              <w:rPr>
                <w:rFonts w:hint="eastAsia"/>
              </w:rPr>
              <w:t>出生前の母体採血でC</w:t>
            </w:r>
            <w:r w:rsidRPr="002E7754">
              <w:t>PR 7.9 mg/dL</w:t>
            </w:r>
            <w:r w:rsidRPr="002E7754">
              <w:rPr>
                <w:rFonts w:hint="eastAsia"/>
              </w:rPr>
              <w:t>，WBC</w:t>
            </w:r>
            <w:r w:rsidRPr="002E7754">
              <w:t xml:space="preserve"> 25500/</w:t>
            </w:r>
            <w:r w:rsidR="00322942" w:rsidRPr="002E7754">
              <w:rPr>
                <w:rFonts w:hint="eastAsia"/>
              </w:rPr>
              <w:t>μ</w:t>
            </w:r>
            <w:r w:rsidRPr="002E7754">
              <w:t>L</w:t>
            </w:r>
            <w:r w:rsidRPr="002E7754">
              <w:rPr>
                <w:rFonts w:hint="eastAsia"/>
              </w:rPr>
              <w:t>だった</w:t>
            </w:r>
            <w:r w:rsidR="00322942" w:rsidRPr="002E7754">
              <w:rPr>
                <w:rFonts w:hint="eastAsia"/>
              </w:rPr>
              <w:t>．</w:t>
            </w:r>
          </w:p>
        </w:tc>
      </w:tr>
      <w:tr w:rsidR="003E3294" w:rsidRPr="002E7754" w14:paraId="68503C21" w14:textId="77777777" w:rsidTr="00C44E48">
        <w:trPr>
          <w:trHeight w:hRule="exact" w:val="7480"/>
          <w:jc w:val="center"/>
        </w:trPr>
        <w:tc>
          <w:tcPr>
            <w:tcW w:w="10093" w:type="dxa"/>
            <w:gridSpan w:val="5"/>
            <w:tcBorders>
              <w:top w:val="single" w:sz="4" w:space="0" w:color="auto"/>
              <w:left w:val="single" w:sz="4" w:space="0" w:color="auto"/>
              <w:bottom w:val="single" w:sz="4" w:space="0" w:color="auto"/>
              <w:right w:val="single" w:sz="4" w:space="0" w:color="auto"/>
            </w:tcBorders>
          </w:tcPr>
          <w:p w14:paraId="64E7D35A" w14:textId="77777777" w:rsidR="003E3294" w:rsidRPr="002E7754" w:rsidRDefault="003E3294" w:rsidP="009C76CD">
            <w:pPr>
              <w:pStyle w:val="0512pt"/>
            </w:pPr>
            <w:r w:rsidRPr="002E7754">
              <w:rPr>
                <w:rFonts w:hint="eastAsia"/>
                <w:b/>
              </w:rPr>
              <w:t>【主訴】</w:t>
            </w:r>
            <w:r w:rsidRPr="002E7754">
              <w:rPr>
                <w:rFonts w:hint="eastAsia"/>
              </w:rPr>
              <w:t>： 多呼吸</w:t>
            </w:r>
          </w:p>
          <w:p w14:paraId="2CA3FECF" w14:textId="2B684F08" w:rsidR="003E3294" w:rsidRPr="002E7754" w:rsidRDefault="003E3294" w:rsidP="009C76CD">
            <w:pPr>
              <w:pStyle w:val="0512pt"/>
            </w:pPr>
            <w:r w:rsidRPr="002E7754">
              <w:rPr>
                <w:rFonts w:hint="eastAsia"/>
                <w:b/>
              </w:rPr>
              <w:t>【現病歴】</w:t>
            </w:r>
            <w:r w:rsidRPr="002E7754">
              <w:rPr>
                <w:rFonts w:hint="eastAsia"/>
              </w:rPr>
              <w:t>：出生後速やかに啼泣認めたものの</w:t>
            </w:r>
            <w:r w:rsidR="00322942" w:rsidRPr="002E7754">
              <w:rPr>
                <w:rFonts w:hint="eastAsia"/>
              </w:rPr>
              <w:t>，</w:t>
            </w:r>
            <w:r w:rsidRPr="002E7754">
              <w:rPr>
                <w:rFonts w:hint="eastAsia"/>
              </w:rPr>
              <w:t>呻吟が持続した</w:t>
            </w:r>
            <w:r w:rsidR="00322942" w:rsidRPr="002E7754">
              <w:rPr>
                <w:rFonts w:hint="eastAsia"/>
              </w:rPr>
              <w:t>．</w:t>
            </w:r>
            <w:r w:rsidRPr="002E7754">
              <w:rPr>
                <w:rFonts w:hint="eastAsia"/>
              </w:rPr>
              <w:t>A</w:t>
            </w:r>
            <w:r w:rsidRPr="002E7754">
              <w:t>pgar</w:t>
            </w:r>
            <w:r w:rsidRPr="002E7754">
              <w:rPr>
                <w:rFonts w:hint="eastAsia"/>
              </w:rPr>
              <w:t>スコア8点（1分値）</w:t>
            </w:r>
            <w:r w:rsidR="00322942" w:rsidRPr="002E7754">
              <w:rPr>
                <w:rFonts w:hint="eastAsia"/>
              </w:rPr>
              <w:t>，</w:t>
            </w:r>
            <w:r w:rsidRPr="002E7754">
              <w:rPr>
                <w:rFonts w:hint="eastAsia"/>
              </w:rPr>
              <w:t>8点（5分値）</w:t>
            </w:r>
            <w:r w:rsidR="00322942" w:rsidRPr="002E7754">
              <w:rPr>
                <w:rFonts w:hint="eastAsia"/>
              </w:rPr>
              <w:t>．</w:t>
            </w:r>
            <w:r w:rsidRPr="002E7754">
              <w:rPr>
                <w:rFonts w:hint="eastAsia"/>
              </w:rPr>
              <w:t>蘇生後も低酸素血症が持続したため保育器内で酸素投与をされながら経過を観察されていた</w:t>
            </w:r>
            <w:r w:rsidR="00322942" w:rsidRPr="002E7754">
              <w:rPr>
                <w:rFonts w:hint="eastAsia"/>
              </w:rPr>
              <w:t>．</w:t>
            </w:r>
            <w:r w:rsidRPr="002E7754">
              <w:rPr>
                <w:rFonts w:hint="eastAsia"/>
              </w:rPr>
              <w:t>呼吸状態の改善が得られず</w:t>
            </w:r>
            <w:r w:rsidR="00322942" w:rsidRPr="002E7754">
              <w:rPr>
                <w:rFonts w:hint="eastAsia"/>
              </w:rPr>
              <w:t>，</w:t>
            </w:r>
            <w:r w:rsidRPr="002E7754">
              <w:rPr>
                <w:rFonts w:hint="eastAsia"/>
              </w:rPr>
              <w:t>感染症が疑われたため新生児搬送となった</w:t>
            </w:r>
            <w:r w:rsidR="00322942" w:rsidRPr="002E7754">
              <w:rPr>
                <w:rFonts w:hint="eastAsia"/>
              </w:rPr>
              <w:t>．</w:t>
            </w:r>
            <w:r w:rsidRPr="002E7754">
              <w:rPr>
                <w:rFonts w:hint="eastAsia"/>
              </w:rPr>
              <w:t>臍帯血動脈血ガスp</w:t>
            </w:r>
            <w:r w:rsidRPr="002E7754">
              <w:t>H</w:t>
            </w:r>
            <w:r w:rsidRPr="002E7754">
              <w:rPr>
                <w:rFonts w:hint="eastAsia"/>
              </w:rPr>
              <w:t>7.119</w:t>
            </w:r>
            <w:r w:rsidR="00322942" w:rsidRPr="002E7754">
              <w:rPr>
                <w:rFonts w:hint="eastAsia"/>
              </w:rPr>
              <w:t>，</w:t>
            </w:r>
            <w:r w:rsidRPr="002E7754">
              <w:rPr>
                <w:rFonts w:hint="eastAsia"/>
              </w:rPr>
              <w:t>BE－4.4</w:t>
            </w:r>
            <w:r w:rsidRPr="002E7754">
              <w:t>mmol/dL</w:t>
            </w:r>
            <w:r w:rsidR="00322942" w:rsidRPr="002E7754">
              <w:rPr>
                <w:rFonts w:hint="eastAsia"/>
              </w:rPr>
              <w:t>．</w:t>
            </w:r>
          </w:p>
          <w:p w14:paraId="69B49484" w14:textId="0E8D6DA6" w:rsidR="009C76CD" w:rsidRPr="002E7754" w:rsidRDefault="003E3294" w:rsidP="009C76CD">
            <w:pPr>
              <w:pStyle w:val="0512pt"/>
              <w:rPr>
                <w:b/>
                <w:bCs/>
              </w:rPr>
            </w:pPr>
            <w:r w:rsidRPr="002E7754">
              <w:rPr>
                <w:rFonts w:hint="eastAsia"/>
                <w:b/>
              </w:rPr>
              <w:t>【入院時診察所見】</w:t>
            </w:r>
            <w:r w:rsidRPr="002E7754">
              <w:rPr>
                <w:rFonts w:hint="eastAsia"/>
              </w:rPr>
              <w:t>：出生体重</w:t>
            </w:r>
            <w:r w:rsidR="00322942" w:rsidRPr="002E7754">
              <w:rPr>
                <w:rFonts w:hint="eastAsia"/>
              </w:rPr>
              <w:t>3,496</w:t>
            </w:r>
            <w:r w:rsidRPr="002E7754">
              <w:t>g</w:t>
            </w:r>
            <w:r w:rsidRPr="002E7754">
              <w:rPr>
                <w:rFonts w:hint="eastAsia"/>
              </w:rPr>
              <w:t>（+0.7SD）</w:t>
            </w:r>
            <w:r w:rsidR="00322942" w:rsidRPr="002E7754">
              <w:rPr>
                <w:rFonts w:hint="eastAsia"/>
              </w:rPr>
              <w:t>，</w:t>
            </w:r>
            <w:r w:rsidRPr="002E7754">
              <w:rPr>
                <w:rFonts w:hint="eastAsia"/>
              </w:rPr>
              <w:t>身長52</w:t>
            </w:r>
            <w:r w:rsidRPr="002E7754">
              <w:t>cm</w:t>
            </w:r>
            <w:r w:rsidRPr="002E7754">
              <w:rPr>
                <w:rFonts w:hint="eastAsia"/>
              </w:rPr>
              <w:t>（+1.5SD）</w:t>
            </w:r>
            <w:r w:rsidR="00322942" w:rsidRPr="002E7754">
              <w:rPr>
                <w:rFonts w:hint="eastAsia"/>
              </w:rPr>
              <w:t>，</w:t>
            </w:r>
            <w:r w:rsidRPr="002E7754">
              <w:rPr>
                <w:rFonts w:hint="eastAsia"/>
              </w:rPr>
              <w:t>頭囲34</w:t>
            </w:r>
            <w:r w:rsidRPr="002E7754">
              <w:t>cm（+0.2SD）</w:t>
            </w:r>
            <w:r w:rsidR="00322942" w:rsidRPr="002E7754">
              <w:rPr>
                <w:rFonts w:hint="eastAsia"/>
              </w:rPr>
              <w:t>．</w:t>
            </w:r>
            <w:r w:rsidRPr="002E7754">
              <w:rPr>
                <w:rFonts w:hint="eastAsia"/>
              </w:rPr>
              <w:t>体温37.1℃</w:t>
            </w:r>
            <w:r w:rsidR="00322942" w:rsidRPr="002E7754">
              <w:rPr>
                <w:rFonts w:hint="eastAsia"/>
              </w:rPr>
              <w:t>，</w:t>
            </w:r>
            <w:r w:rsidRPr="002E7754">
              <w:rPr>
                <w:rFonts w:hint="eastAsia"/>
              </w:rPr>
              <w:t>心拍数150回/分</w:t>
            </w:r>
            <w:r w:rsidR="00322942" w:rsidRPr="002E7754">
              <w:rPr>
                <w:rFonts w:hint="eastAsia"/>
              </w:rPr>
              <w:t>，</w:t>
            </w:r>
            <w:r w:rsidRPr="002E7754">
              <w:rPr>
                <w:rFonts w:hint="eastAsia"/>
              </w:rPr>
              <w:t>呼吸数70回/分</w:t>
            </w:r>
            <w:r w:rsidR="00322942" w:rsidRPr="002E7754">
              <w:rPr>
                <w:rFonts w:hint="eastAsia"/>
              </w:rPr>
              <w:t>，</w:t>
            </w:r>
            <w:r w:rsidRPr="002E7754">
              <w:rPr>
                <w:rFonts w:hint="eastAsia"/>
              </w:rPr>
              <w:t>S</w:t>
            </w:r>
            <w:r w:rsidRPr="002E7754">
              <w:t>pO</w:t>
            </w:r>
            <w:r w:rsidRPr="002E7754">
              <w:rPr>
                <w:vertAlign w:val="subscript"/>
              </w:rPr>
              <w:t>2</w:t>
            </w:r>
            <w:r w:rsidRPr="002E7754">
              <w:t xml:space="preserve"> 92％</w:t>
            </w:r>
            <w:r w:rsidR="00586474" w:rsidRPr="002E7754">
              <w:rPr>
                <w:rFonts w:hint="eastAsia"/>
              </w:rPr>
              <w:t>．</w:t>
            </w:r>
            <w:r w:rsidRPr="002E7754">
              <w:t>活気</w:t>
            </w:r>
            <w:r w:rsidRPr="002E7754">
              <w:rPr>
                <w:rFonts w:hint="eastAsia"/>
              </w:rPr>
              <w:t>あり</w:t>
            </w:r>
            <w:r w:rsidR="00322942" w:rsidRPr="002E7754">
              <w:rPr>
                <w:rFonts w:hint="eastAsia"/>
              </w:rPr>
              <w:t>，</w:t>
            </w:r>
            <w:r w:rsidRPr="002E7754">
              <w:rPr>
                <w:rFonts w:hint="eastAsia"/>
              </w:rPr>
              <w:t>筋緊張良好</w:t>
            </w:r>
            <w:r w:rsidR="00322942" w:rsidRPr="002E7754">
              <w:rPr>
                <w:rFonts w:hint="eastAsia"/>
              </w:rPr>
              <w:t>，</w:t>
            </w:r>
            <w:r w:rsidRPr="002E7754">
              <w:rPr>
                <w:rFonts w:hint="eastAsia"/>
              </w:rPr>
              <w:t>大泉門平坦</w:t>
            </w:r>
            <w:r w:rsidR="00322942" w:rsidRPr="002E7754">
              <w:rPr>
                <w:rFonts w:hint="eastAsia"/>
              </w:rPr>
              <w:t>，</w:t>
            </w:r>
            <w:r w:rsidRPr="002E7754">
              <w:rPr>
                <w:rFonts w:hint="eastAsia"/>
              </w:rPr>
              <w:t>胸部　心音　整　雑音なし</w:t>
            </w:r>
            <w:r w:rsidR="00322942" w:rsidRPr="002E7754">
              <w:rPr>
                <w:rFonts w:hint="eastAsia"/>
              </w:rPr>
              <w:t>，</w:t>
            </w:r>
            <w:r w:rsidRPr="002E7754">
              <w:rPr>
                <w:rFonts w:hint="eastAsia"/>
              </w:rPr>
              <w:t>呼吸　陥没呼吸あり</w:t>
            </w:r>
            <w:r w:rsidR="00322942" w:rsidRPr="002E7754">
              <w:rPr>
                <w:rFonts w:hint="eastAsia"/>
              </w:rPr>
              <w:t>，</w:t>
            </w:r>
            <w:r w:rsidRPr="002E7754">
              <w:rPr>
                <w:rFonts w:hint="eastAsia"/>
              </w:rPr>
              <w:t>腹部　軟</w:t>
            </w:r>
            <w:r w:rsidR="00322942" w:rsidRPr="002E7754">
              <w:rPr>
                <w:rFonts w:hint="eastAsia"/>
              </w:rPr>
              <w:t>，</w:t>
            </w:r>
            <w:r w:rsidRPr="002E7754">
              <w:rPr>
                <w:rFonts w:hint="eastAsia"/>
              </w:rPr>
              <w:t>肝腫大なし</w:t>
            </w:r>
            <w:r w:rsidR="00322942" w:rsidRPr="002E7754">
              <w:rPr>
                <w:rFonts w:hint="eastAsia"/>
              </w:rPr>
              <w:t>，</w:t>
            </w:r>
            <w:r w:rsidRPr="002E7754">
              <w:rPr>
                <w:rFonts w:hint="eastAsia"/>
              </w:rPr>
              <w:t>外性器正常女性型</w:t>
            </w:r>
            <w:r w:rsidR="00322942" w:rsidRPr="002E7754">
              <w:rPr>
                <w:rFonts w:hint="eastAsia"/>
              </w:rPr>
              <w:t>，</w:t>
            </w:r>
            <w:r w:rsidRPr="002E7754">
              <w:rPr>
                <w:rFonts w:hint="eastAsia"/>
              </w:rPr>
              <w:t>末梢</w:t>
            </w:r>
            <w:r w:rsidRPr="002E7754">
              <w:rPr>
                <w:rFonts w:hint="eastAsia"/>
                <w:highlight w:val="yellow"/>
              </w:rPr>
              <w:t>霊感なし</w:t>
            </w:r>
            <w:r w:rsidRPr="002E7754">
              <w:rPr>
                <w:rFonts w:hint="eastAsia"/>
                <w:b/>
                <w:bCs/>
                <w:i/>
                <w:iCs/>
                <w:color w:val="FF0000"/>
              </w:rPr>
              <w:t>※</w:t>
            </w:r>
            <w:r w:rsidR="00771CCB" w:rsidRPr="002E7754">
              <w:rPr>
                <w:rFonts w:hint="eastAsia"/>
                <w:b/>
                <w:bCs/>
                <w:i/>
                <w:iCs/>
                <w:color w:val="FF0000"/>
              </w:rPr>
              <w:t>2</w:t>
            </w:r>
          </w:p>
          <w:p w14:paraId="1DA8CA95" w14:textId="75171066" w:rsidR="003E3294" w:rsidRPr="002E7754" w:rsidRDefault="003E3294" w:rsidP="009C76CD">
            <w:pPr>
              <w:pStyle w:val="0512pt"/>
            </w:pPr>
            <w:r w:rsidRPr="002E7754">
              <w:rPr>
                <w:rFonts w:hint="eastAsia"/>
                <w:b/>
              </w:rPr>
              <w:t>【入院時検査結果】</w:t>
            </w:r>
            <w:r w:rsidRPr="002E7754">
              <w:rPr>
                <w:rFonts w:hint="eastAsia"/>
              </w:rPr>
              <w:t>：胸腹部</w:t>
            </w:r>
            <w:r w:rsidR="00586474" w:rsidRPr="002E7754">
              <w:rPr>
                <w:rFonts w:hint="eastAsia"/>
              </w:rPr>
              <w:t>エックス</w:t>
            </w:r>
            <w:r w:rsidRPr="002E7754">
              <w:rPr>
                <w:rFonts w:hint="eastAsia"/>
              </w:rPr>
              <w:t>線写真：右葉間胸水あり</w:t>
            </w:r>
            <w:r w:rsidR="00322942" w:rsidRPr="002E7754">
              <w:rPr>
                <w:rFonts w:hint="eastAsia"/>
              </w:rPr>
              <w:t>，</w:t>
            </w:r>
            <w:r w:rsidRPr="002E7754">
              <w:rPr>
                <w:rFonts w:hint="eastAsia"/>
              </w:rPr>
              <w:t>両側肺野透過性低下</w:t>
            </w:r>
            <w:r w:rsidR="00322942" w:rsidRPr="002E7754">
              <w:rPr>
                <w:rFonts w:hint="eastAsia"/>
              </w:rPr>
              <w:t>．</w:t>
            </w:r>
          </w:p>
          <w:p w14:paraId="6F708AB8" w14:textId="2104C609" w:rsidR="003E3294" w:rsidRPr="002E7754" w:rsidRDefault="003E3294" w:rsidP="009C76CD">
            <w:pPr>
              <w:pStyle w:val="0512pt"/>
            </w:pPr>
            <w:r w:rsidRPr="002E7754">
              <w:rPr>
                <w:rFonts w:hint="eastAsia"/>
              </w:rPr>
              <w:t>超音波検査：心臓構造異常なし</w:t>
            </w:r>
            <w:r w:rsidR="00322942" w:rsidRPr="002E7754">
              <w:rPr>
                <w:rFonts w:hint="eastAsia"/>
              </w:rPr>
              <w:t>，</w:t>
            </w:r>
            <w:r w:rsidRPr="002E7754">
              <w:rPr>
                <w:rFonts w:hint="eastAsia"/>
              </w:rPr>
              <w:t>頭蓋内病変なし</w:t>
            </w:r>
            <w:r w:rsidR="00322942" w:rsidRPr="002E7754">
              <w:rPr>
                <w:rFonts w:hint="eastAsia"/>
              </w:rPr>
              <w:t>，</w:t>
            </w:r>
            <w:r w:rsidRPr="002E7754">
              <w:rPr>
                <w:rFonts w:hint="eastAsia"/>
              </w:rPr>
              <w:t>左右腎臓問題なし</w:t>
            </w:r>
          </w:p>
          <w:p w14:paraId="4B86B7D1" w14:textId="72F1377A" w:rsidR="003E3294" w:rsidRPr="002E7754" w:rsidRDefault="003E3294" w:rsidP="009C76CD">
            <w:pPr>
              <w:pStyle w:val="0512pt"/>
            </w:pPr>
            <w:r w:rsidRPr="002E7754">
              <w:rPr>
                <w:rFonts w:hint="eastAsia"/>
              </w:rPr>
              <w:t>血液検査：WBC</w:t>
            </w:r>
            <w:r w:rsidR="00322942" w:rsidRPr="002E7754">
              <w:rPr>
                <w:rFonts w:hint="eastAsia"/>
              </w:rPr>
              <w:t>23,000</w:t>
            </w:r>
            <w:r w:rsidRPr="002E7754">
              <w:rPr>
                <w:rFonts w:hint="eastAsia"/>
              </w:rPr>
              <w:t>/μ</w:t>
            </w:r>
            <w:r w:rsidRPr="002E7754">
              <w:t>L</w:t>
            </w:r>
            <w:r w:rsidR="00322942" w:rsidRPr="002E7754">
              <w:rPr>
                <w:rFonts w:hint="eastAsia"/>
              </w:rPr>
              <w:t>，</w:t>
            </w:r>
            <w:r w:rsidRPr="002E7754">
              <w:rPr>
                <w:rFonts w:hint="eastAsia"/>
              </w:rPr>
              <w:t>Hｂ2</w:t>
            </w:r>
            <w:r w:rsidRPr="002E7754">
              <w:t>1.4g/dL</w:t>
            </w:r>
            <w:r w:rsidR="00322942" w:rsidRPr="002E7754">
              <w:rPr>
                <w:rFonts w:hint="eastAsia"/>
              </w:rPr>
              <w:t>，</w:t>
            </w:r>
            <w:r w:rsidRPr="002E7754">
              <w:rPr>
                <w:rFonts w:hint="eastAsia"/>
              </w:rPr>
              <w:t>Ｐｌｔ30.9万/μ</w:t>
            </w:r>
            <w:r w:rsidRPr="002E7754">
              <w:t>L</w:t>
            </w:r>
            <w:r w:rsidR="00322942" w:rsidRPr="002E7754">
              <w:rPr>
                <w:rFonts w:hint="eastAsia"/>
              </w:rPr>
              <w:t>，</w:t>
            </w:r>
            <w:r w:rsidRPr="002E7754">
              <w:rPr>
                <w:rFonts w:hint="eastAsia"/>
              </w:rPr>
              <w:t>CRP2.17m</w:t>
            </w:r>
            <w:r w:rsidRPr="002E7754">
              <w:t>g/ dL</w:t>
            </w:r>
            <w:r w:rsidR="00322942" w:rsidRPr="002E7754">
              <w:rPr>
                <w:rFonts w:hint="eastAsia"/>
              </w:rPr>
              <w:t>，</w:t>
            </w:r>
            <w:r w:rsidRPr="002E7754">
              <w:rPr>
                <w:rFonts w:hint="eastAsia"/>
              </w:rPr>
              <w:t>CK1185U/L</w:t>
            </w:r>
          </w:p>
          <w:p w14:paraId="0A46BA40" w14:textId="0EED5B50" w:rsidR="003E3294" w:rsidRPr="002E7754" w:rsidRDefault="003E3294" w:rsidP="009C76CD">
            <w:pPr>
              <w:pStyle w:val="0512pt"/>
            </w:pPr>
            <w:r w:rsidRPr="002E7754">
              <w:rPr>
                <w:rFonts w:hint="eastAsia"/>
              </w:rPr>
              <w:t>静脈血液ガス：p</w:t>
            </w:r>
            <w:r w:rsidRPr="002E7754">
              <w:t>H</w:t>
            </w:r>
            <w:r w:rsidRPr="002E7754">
              <w:rPr>
                <w:rFonts w:hint="eastAsia"/>
              </w:rPr>
              <w:t>7.344</w:t>
            </w:r>
            <w:r w:rsidR="00322942" w:rsidRPr="002E7754">
              <w:rPr>
                <w:rFonts w:hint="eastAsia"/>
              </w:rPr>
              <w:t>，</w:t>
            </w:r>
            <w:r w:rsidRPr="002E7754">
              <w:rPr>
                <w:rFonts w:hint="eastAsia"/>
              </w:rPr>
              <w:t>p</w:t>
            </w:r>
            <w:r w:rsidRPr="002E7754">
              <w:t>CO</w:t>
            </w:r>
            <w:r w:rsidRPr="002E7754">
              <w:rPr>
                <w:vertAlign w:val="subscript"/>
              </w:rPr>
              <w:t>2</w:t>
            </w:r>
            <w:r w:rsidRPr="002E7754">
              <w:rPr>
                <w:rFonts w:hint="eastAsia"/>
              </w:rPr>
              <w:t>4</w:t>
            </w:r>
            <w:r w:rsidRPr="002E7754">
              <w:t>5.4</w:t>
            </w:r>
            <w:r w:rsidRPr="002E7754">
              <w:rPr>
                <w:rFonts w:hint="eastAsia"/>
              </w:rPr>
              <w:t>m</w:t>
            </w:r>
            <w:r w:rsidRPr="002E7754">
              <w:t>mHg</w:t>
            </w:r>
            <w:r w:rsidR="00322942" w:rsidRPr="002E7754">
              <w:rPr>
                <w:rFonts w:hint="eastAsia"/>
              </w:rPr>
              <w:t>，</w:t>
            </w:r>
            <w:r w:rsidRPr="002E7754">
              <w:rPr>
                <w:rFonts w:hint="eastAsia"/>
              </w:rPr>
              <w:t>HCO</w:t>
            </w:r>
            <w:r w:rsidRPr="002E7754">
              <w:rPr>
                <w:rFonts w:hint="eastAsia"/>
                <w:vertAlign w:val="subscript"/>
              </w:rPr>
              <w:t>3</w:t>
            </w:r>
            <w:r w:rsidRPr="002E7754">
              <w:rPr>
                <w:rFonts w:hint="eastAsia"/>
                <w:vertAlign w:val="superscript"/>
              </w:rPr>
              <w:t>－</w:t>
            </w:r>
            <w:r w:rsidR="00322942" w:rsidRPr="002E7754">
              <w:rPr>
                <w:rFonts w:hint="eastAsia"/>
              </w:rPr>
              <w:t>，</w:t>
            </w:r>
            <w:r w:rsidRPr="002E7754">
              <w:rPr>
                <w:rFonts w:hint="eastAsia"/>
              </w:rPr>
              <w:t>26.9</w:t>
            </w:r>
            <w:r w:rsidRPr="002E7754">
              <w:t>mmol/L</w:t>
            </w:r>
            <w:r w:rsidR="00322942" w:rsidRPr="002E7754">
              <w:rPr>
                <w:rFonts w:hint="eastAsia"/>
              </w:rPr>
              <w:t>，</w:t>
            </w:r>
            <w:r w:rsidRPr="002E7754">
              <w:rPr>
                <w:rFonts w:hint="eastAsia"/>
              </w:rPr>
              <w:t>BE－1.9</w:t>
            </w:r>
            <w:r w:rsidRPr="002E7754">
              <w:t xml:space="preserve"> mmol/L</w:t>
            </w:r>
          </w:p>
          <w:p w14:paraId="5663DD40" w14:textId="34DC25F4" w:rsidR="003E3294" w:rsidRPr="002E7754" w:rsidRDefault="003E3294" w:rsidP="009C76CD">
            <w:pPr>
              <w:pStyle w:val="0512pt"/>
              <w:rPr>
                <w:i/>
                <w:iCs/>
                <w:color w:val="FF0000"/>
              </w:rPr>
            </w:pPr>
            <w:r w:rsidRPr="002E7754">
              <w:rPr>
                <w:rFonts w:hint="eastAsia"/>
                <w:b/>
              </w:rPr>
              <w:t>【入院後経過</w:t>
            </w:r>
            <w:r w:rsidRPr="002E7754">
              <w:rPr>
                <w:rFonts w:hint="eastAsia"/>
                <w:b/>
                <w:sz w:val="18"/>
                <w:szCs w:val="18"/>
              </w:rPr>
              <w:t>（</w:t>
            </w:r>
            <w:r w:rsidRPr="002E7754">
              <w:rPr>
                <w:rFonts w:hint="eastAsia"/>
                <w:b/>
                <w:sz w:val="18"/>
                <w:szCs w:val="18"/>
                <w:highlight w:val="yellow"/>
              </w:rPr>
              <w:t>なるべく問題点別に記載</w:t>
            </w:r>
            <w:r w:rsidRPr="002E7754">
              <w:rPr>
                <w:rFonts w:hint="eastAsia"/>
                <w:b/>
                <w:sz w:val="18"/>
                <w:szCs w:val="18"/>
              </w:rPr>
              <w:t>）</w:t>
            </w:r>
            <w:bookmarkStart w:id="184" w:name="_Hlk124843251"/>
            <w:r w:rsidRPr="002E7754">
              <w:rPr>
                <w:rFonts w:hint="eastAsia"/>
                <w:b/>
                <w:bCs/>
                <w:i/>
                <w:iCs/>
                <w:color w:val="FF0000"/>
              </w:rPr>
              <w:t>※</w:t>
            </w:r>
            <w:bookmarkEnd w:id="184"/>
            <w:r w:rsidR="00771CCB" w:rsidRPr="002E7754">
              <w:rPr>
                <w:rFonts w:hint="eastAsia"/>
                <w:b/>
                <w:bCs/>
                <w:i/>
                <w:iCs/>
                <w:color w:val="FF0000"/>
              </w:rPr>
              <w:t>3</w:t>
            </w:r>
            <w:r w:rsidRPr="002E7754">
              <w:rPr>
                <w:rFonts w:hint="eastAsia"/>
                <w:b/>
              </w:rPr>
              <w:t>】</w:t>
            </w:r>
            <w:r w:rsidRPr="002E7754">
              <w:rPr>
                <w:rFonts w:hint="eastAsia"/>
              </w:rPr>
              <w:t>：</w:t>
            </w:r>
            <w:r w:rsidRPr="002E7754">
              <w:rPr>
                <w:rFonts w:hint="eastAsia"/>
                <w:highlight w:val="yellow"/>
              </w:rPr>
              <w:t>分娩経過および入院時の所見から</w:t>
            </w:r>
            <w:r w:rsidRPr="002E7754">
              <w:rPr>
                <w:rFonts w:hint="eastAsia"/>
                <w:b/>
                <w:bCs/>
                <w:i/>
                <w:iCs/>
                <w:color w:val="FF0000"/>
              </w:rPr>
              <w:t>※</w:t>
            </w:r>
            <w:r w:rsidR="00771CCB" w:rsidRPr="002E7754">
              <w:rPr>
                <w:rFonts w:hint="eastAsia"/>
                <w:b/>
                <w:bCs/>
                <w:i/>
                <w:iCs/>
                <w:color w:val="FF0000"/>
              </w:rPr>
              <w:t>4</w:t>
            </w:r>
            <w:r w:rsidRPr="002E7754">
              <w:rPr>
                <w:rFonts w:hint="eastAsia"/>
                <w:i/>
                <w:iCs/>
                <w:color w:val="FF0000"/>
              </w:rPr>
              <w:t xml:space="preserve">　</w:t>
            </w:r>
            <w:r w:rsidRPr="002E7754">
              <w:rPr>
                <w:rFonts w:hint="eastAsia"/>
              </w:rPr>
              <w:t>B群溶連菌感染症による呼吸障害と考え血液培養および鼻腔・咽頭培養採取の上</w:t>
            </w:r>
            <w:r w:rsidR="00322942" w:rsidRPr="002E7754">
              <w:rPr>
                <w:rFonts w:hint="eastAsia"/>
              </w:rPr>
              <w:t>，</w:t>
            </w:r>
            <w:r w:rsidRPr="002E7754">
              <w:rPr>
                <w:rFonts w:hint="eastAsia"/>
                <w:highlight w:val="yellow"/>
              </w:rPr>
              <w:t>抗菌薬</w:t>
            </w:r>
            <w:r w:rsidRPr="002E7754">
              <w:rPr>
                <w:rFonts w:hint="eastAsia"/>
                <w:b/>
                <w:bCs/>
                <w:i/>
                <w:iCs/>
                <w:color w:val="FF0000"/>
              </w:rPr>
              <w:t>※</w:t>
            </w:r>
            <w:r w:rsidR="00771CCB" w:rsidRPr="002E7754">
              <w:rPr>
                <w:rFonts w:hint="eastAsia"/>
                <w:b/>
                <w:bCs/>
                <w:i/>
                <w:iCs/>
                <w:color w:val="FF0000"/>
              </w:rPr>
              <w:t>5</w:t>
            </w:r>
            <w:r w:rsidRPr="002E7754">
              <w:rPr>
                <w:rFonts w:hint="eastAsia"/>
              </w:rPr>
              <w:t>の投与を開始した</w:t>
            </w:r>
            <w:r w:rsidR="00322942" w:rsidRPr="002E7754">
              <w:rPr>
                <w:rFonts w:hint="eastAsia"/>
              </w:rPr>
              <w:t>．</w:t>
            </w:r>
            <w:r w:rsidRPr="002E7754">
              <w:rPr>
                <w:rFonts w:hint="eastAsia"/>
              </w:rPr>
              <w:t>また</w:t>
            </w:r>
            <w:r w:rsidR="00322942" w:rsidRPr="002E7754">
              <w:rPr>
                <w:rFonts w:hint="eastAsia"/>
              </w:rPr>
              <w:t>，</w:t>
            </w:r>
            <w:r w:rsidRPr="002E7754">
              <w:rPr>
                <w:rFonts w:hint="eastAsia"/>
              </w:rPr>
              <w:t>多呼吸および陥没呼吸が持続していたため呼吸補助として高流量酸素投与を開始した</w:t>
            </w:r>
            <w:r w:rsidR="00322942" w:rsidRPr="002E7754">
              <w:rPr>
                <w:rFonts w:hint="eastAsia"/>
              </w:rPr>
              <w:t>．</w:t>
            </w:r>
            <w:r w:rsidRPr="002E7754">
              <w:rPr>
                <w:rFonts w:hint="eastAsia"/>
              </w:rPr>
              <w:t>呼吸状態は改善</w:t>
            </w:r>
            <w:r w:rsidR="00322942" w:rsidRPr="002E7754">
              <w:rPr>
                <w:rFonts w:hint="eastAsia"/>
              </w:rPr>
              <w:t>が</w:t>
            </w:r>
            <w:r w:rsidRPr="002E7754">
              <w:rPr>
                <w:rFonts w:hint="eastAsia"/>
              </w:rPr>
              <w:t>得られ</w:t>
            </w:r>
            <w:r w:rsidR="00322942" w:rsidRPr="002E7754">
              <w:rPr>
                <w:rFonts w:hint="eastAsia"/>
              </w:rPr>
              <w:t>，</w:t>
            </w:r>
            <w:r w:rsidRPr="002E7754">
              <w:rPr>
                <w:rFonts w:hint="eastAsia"/>
              </w:rPr>
              <w:t>日齢3に呼吸補助は終了した</w:t>
            </w:r>
            <w:r w:rsidR="00322942" w:rsidRPr="002E7754">
              <w:rPr>
                <w:rFonts w:hint="eastAsia"/>
              </w:rPr>
              <w:t>．</w:t>
            </w:r>
            <w:r w:rsidRPr="002E7754">
              <w:rPr>
                <w:rFonts w:hint="eastAsia"/>
                <w:highlight w:val="yellow"/>
              </w:rPr>
              <w:t>炎症反応</w:t>
            </w:r>
            <w:r w:rsidRPr="002E7754">
              <w:rPr>
                <w:rFonts w:hint="eastAsia"/>
                <w:b/>
                <w:bCs/>
                <w:i/>
                <w:iCs/>
                <w:color w:val="FF0000"/>
              </w:rPr>
              <w:t>※</w:t>
            </w:r>
            <w:r w:rsidR="00771CCB" w:rsidRPr="002E7754">
              <w:rPr>
                <w:rFonts w:hint="eastAsia"/>
                <w:b/>
                <w:bCs/>
                <w:i/>
                <w:iCs/>
                <w:color w:val="FF0000"/>
              </w:rPr>
              <w:t>6</w:t>
            </w:r>
            <w:r w:rsidRPr="002E7754">
              <w:rPr>
                <w:rFonts w:hint="eastAsia"/>
              </w:rPr>
              <w:t>は速やかに低下を認めた</w:t>
            </w:r>
            <w:r w:rsidR="00322942" w:rsidRPr="002E7754">
              <w:rPr>
                <w:rFonts w:hint="eastAsia"/>
              </w:rPr>
              <w:t>．</w:t>
            </w:r>
            <w:r w:rsidRPr="002E7754">
              <w:rPr>
                <w:rFonts w:hint="eastAsia"/>
              </w:rPr>
              <w:t>咽頭培養および鼻腔培養からB群溶連菌が検出されたが</w:t>
            </w:r>
            <w:r w:rsidR="00322942" w:rsidRPr="002E7754">
              <w:rPr>
                <w:rFonts w:hint="eastAsia"/>
              </w:rPr>
              <w:t>，</w:t>
            </w:r>
            <w:r w:rsidRPr="002E7754">
              <w:rPr>
                <w:rFonts w:hint="eastAsia"/>
              </w:rPr>
              <w:t>血液培養は陰性だった</w:t>
            </w:r>
            <w:r w:rsidR="00322942" w:rsidRPr="002E7754">
              <w:rPr>
                <w:rFonts w:hint="eastAsia"/>
              </w:rPr>
              <w:t>．</w:t>
            </w:r>
            <w:r w:rsidRPr="002E7754">
              <w:rPr>
                <w:rFonts w:hint="eastAsia"/>
                <w:highlight w:val="yellow"/>
              </w:rPr>
              <w:t>抗菌薬</w:t>
            </w:r>
            <w:r w:rsidR="00771CCB" w:rsidRPr="002E7754">
              <w:rPr>
                <w:rFonts w:hint="eastAsia"/>
                <w:b/>
                <w:bCs/>
                <w:i/>
                <w:iCs/>
                <w:color w:val="FF0000"/>
              </w:rPr>
              <w:t>※5</w:t>
            </w:r>
            <w:r w:rsidRPr="002E7754">
              <w:rPr>
                <w:rFonts w:hint="eastAsia"/>
              </w:rPr>
              <w:t>は日齢6に終了した</w:t>
            </w:r>
            <w:r w:rsidR="00322942" w:rsidRPr="002E7754">
              <w:rPr>
                <w:rFonts w:hint="eastAsia"/>
              </w:rPr>
              <w:t>．</w:t>
            </w:r>
            <w:r w:rsidRPr="002E7754">
              <w:rPr>
                <w:rFonts w:hint="eastAsia"/>
              </w:rPr>
              <w:t>全身状態良好で哺乳も確立したため日齢8に自宅退院とした</w:t>
            </w:r>
            <w:r w:rsidR="00322942" w:rsidRPr="002E7754">
              <w:rPr>
                <w:rFonts w:hint="eastAsia"/>
              </w:rPr>
              <w:t>．</w:t>
            </w:r>
          </w:p>
          <w:p w14:paraId="502BBC56" w14:textId="3A9E26A5" w:rsidR="003E3294" w:rsidRPr="002E7754" w:rsidRDefault="003E3294" w:rsidP="009C76CD">
            <w:pPr>
              <w:pStyle w:val="0512pt"/>
              <w:rPr>
                <w:i/>
                <w:iCs/>
                <w:color w:val="FF0000"/>
              </w:rPr>
            </w:pPr>
            <w:r w:rsidRPr="002E7754">
              <w:rPr>
                <w:rFonts w:hint="eastAsia"/>
                <w:b/>
              </w:rPr>
              <w:t>【患児・家族への</w:t>
            </w:r>
            <w:r w:rsidRPr="002E7754">
              <w:rPr>
                <w:rFonts w:hint="eastAsia"/>
                <w:b/>
                <w:highlight w:val="yellow"/>
              </w:rPr>
              <w:t>サポートと説明</w:t>
            </w:r>
            <w:r w:rsidRPr="002E7754">
              <w:rPr>
                <w:rFonts w:hint="eastAsia"/>
                <w:b/>
                <w:bCs/>
                <w:i/>
                <w:iCs/>
                <w:color w:val="FF0000"/>
              </w:rPr>
              <w:t>※</w:t>
            </w:r>
            <w:r w:rsidR="00771CCB" w:rsidRPr="002E7754">
              <w:rPr>
                <w:rFonts w:hint="eastAsia"/>
                <w:b/>
                <w:bCs/>
                <w:i/>
                <w:iCs/>
                <w:color w:val="FF0000"/>
              </w:rPr>
              <w:t>7</w:t>
            </w:r>
            <w:r w:rsidRPr="002E7754">
              <w:rPr>
                <w:rFonts w:hint="eastAsia"/>
                <w:b/>
              </w:rPr>
              <w:t>】</w:t>
            </w:r>
            <w:r w:rsidRPr="002E7754">
              <w:rPr>
                <w:rFonts w:hint="eastAsia"/>
              </w:rPr>
              <w:t>：入院時に</w:t>
            </w:r>
            <w:r w:rsidR="00322942" w:rsidRPr="002E7754">
              <w:rPr>
                <w:rFonts w:hint="eastAsia"/>
              </w:rPr>
              <w:t>，</w:t>
            </w:r>
            <w:r w:rsidRPr="002E7754">
              <w:rPr>
                <w:rFonts w:hint="eastAsia"/>
              </w:rPr>
              <w:t>呼吸障害の原因は感染症の可能性があるために抗菌</w:t>
            </w:r>
            <w:r w:rsidR="00322942" w:rsidRPr="002E7754">
              <w:rPr>
                <w:rFonts w:hint="eastAsia"/>
              </w:rPr>
              <w:t>薬</w:t>
            </w:r>
            <w:r w:rsidRPr="002E7754">
              <w:rPr>
                <w:rFonts w:hint="eastAsia"/>
              </w:rPr>
              <w:t>を併用して治療している事を説明した</w:t>
            </w:r>
            <w:r w:rsidR="00322942" w:rsidRPr="002E7754">
              <w:rPr>
                <w:rFonts w:hint="eastAsia"/>
              </w:rPr>
              <w:t>．</w:t>
            </w:r>
            <w:r w:rsidRPr="002E7754">
              <w:rPr>
                <w:rFonts w:hint="eastAsia"/>
              </w:rPr>
              <w:t>炎症反応および全身状態の改善まで抗菌薬を投与することも説明した</w:t>
            </w:r>
            <w:r w:rsidR="00322942" w:rsidRPr="002E7754">
              <w:rPr>
                <w:rFonts w:hint="eastAsia"/>
              </w:rPr>
              <w:t>．</w:t>
            </w:r>
          </w:p>
          <w:p w14:paraId="38E51226" w14:textId="51859285" w:rsidR="003E3294" w:rsidRPr="002E7754" w:rsidRDefault="00586474" w:rsidP="009C76CD">
            <w:pPr>
              <w:pStyle w:val="0512pt"/>
            </w:pPr>
            <w:r w:rsidRPr="002E7754">
              <w:rPr>
                <w:rFonts w:hint="eastAsia"/>
                <w:b/>
                <w:bCs/>
              </w:rPr>
              <w:t>【</w:t>
            </w:r>
            <w:r w:rsidR="003E3294" w:rsidRPr="002E7754">
              <w:rPr>
                <w:rFonts w:hint="eastAsia"/>
                <w:b/>
                <w:bCs/>
              </w:rPr>
              <w:t>考察</w:t>
            </w:r>
            <w:r w:rsidRPr="002E7754">
              <w:rPr>
                <w:rFonts w:hint="eastAsia"/>
                <w:b/>
                <w:bCs/>
              </w:rPr>
              <w:t>】</w:t>
            </w:r>
            <w:r w:rsidR="003E3294" w:rsidRPr="002E7754">
              <w:rPr>
                <w:rFonts w:hint="eastAsia"/>
              </w:rPr>
              <w:t>：分娩経過および入院時の所見からB群溶連菌感染症が疑われた</w:t>
            </w:r>
            <w:r w:rsidR="00322942" w:rsidRPr="002E7754">
              <w:rPr>
                <w:rFonts w:hint="eastAsia"/>
              </w:rPr>
              <w:t>．</w:t>
            </w:r>
            <w:r w:rsidR="003E3294" w:rsidRPr="002E7754">
              <w:rPr>
                <w:rFonts w:hint="eastAsia"/>
              </w:rPr>
              <w:t>呼吸障害は感染が原因と考えた</w:t>
            </w:r>
            <w:r w:rsidR="00322942" w:rsidRPr="002E7754">
              <w:rPr>
                <w:rFonts w:hint="eastAsia"/>
              </w:rPr>
              <w:t>．</w:t>
            </w:r>
            <w:r w:rsidR="003E3294" w:rsidRPr="002E7754">
              <w:rPr>
                <w:rFonts w:hint="eastAsia"/>
              </w:rPr>
              <w:t>血液培養が陰性だった要因は出生前に母体に抗菌薬投与が行われていたためと考えた</w:t>
            </w:r>
            <w:r w:rsidR="00322942" w:rsidRPr="002E7754">
              <w:rPr>
                <w:rFonts w:hint="eastAsia"/>
              </w:rPr>
              <w:t>．</w:t>
            </w:r>
          </w:p>
          <w:p w14:paraId="46F60CA7" w14:textId="77777777" w:rsidR="003E3294" w:rsidRPr="002E7754" w:rsidRDefault="003E3294" w:rsidP="00C44E48">
            <w:pPr>
              <w:pStyle w:val="0512pt"/>
              <w:ind w:left="540" w:hanging="330"/>
            </w:pPr>
          </w:p>
        </w:tc>
      </w:tr>
      <w:tr w:rsidR="003E3294" w:rsidRPr="002E7754" w14:paraId="75AC691F" w14:textId="77777777" w:rsidTr="00C44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691FB98B" w14:textId="77777777" w:rsidR="003E3294" w:rsidRPr="002E7754" w:rsidRDefault="003E3294" w:rsidP="00C44E48">
            <w:pPr>
              <w:pStyle w:val="0412pt"/>
              <w:jc w:val="center"/>
            </w:pPr>
            <w:r w:rsidRPr="002E7754">
              <w:rPr>
                <w:rFonts w:hint="eastAsia"/>
              </w:rPr>
              <w:t>□暫定指導医</w:t>
            </w:r>
          </w:p>
        </w:tc>
        <w:tc>
          <w:tcPr>
            <w:tcW w:w="7712" w:type="dxa"/>
            <w:gridSpan w:val="4"/>
            <w:shd w:val="clear" w:color="auto" w:fill="auto"/>
            <w:vAlign w:val="center"/>
          </w:tcPr>
          <w:p w14:paraId="011DF77F" w14:textId="77777777" w:rsidR="003E3294" w:rsidRPr="002E7754" w:rsidRDefault="003E3294" w:rsidP="00C44E48">
            <w:pPr>
              <w:pStyle w:val="0412pt"/>
              <w:jc w:val="center"/>
            </w:pPr>
            <w:r w:rsidRPr="002E7754">
              <w:rPr>
                <w:rFonts w:hint="eastAsia"/>
              </w:rPr>
              <w:t>両方経験　　　　　□研修期間　　　　　□暫定指導医期間</w:t>
            </w:r>
          </w:p>
        </w:tc>
      </w:tr>
    </w:tbl>
    <w:p w14:paraId="74BF51F0" w14:textId="1F230440" w:rsidR="00771CCB" w:rsidRPr="002E7754" w:rsidRDefault="00771CCB" w:rsidP="003E3294">
      <w:pPr>
        <w:pStyle w:val="0512pt"/>
        <w:ind w:leftChars="-135" w:left="-283" w:firstLine="1"/>
        <w:rPr>
          <w:sz w:val="22"/>
          <w:szCs w:val="22"/>
        </w:rPr>
      </w:pPr>
      <w:r w:rsidRPr="002E7754">
        <w:rPr>
          <w:rFonts w:hint="eastAsia"/>
          <w:b/>
          <w:bCs/>
          <w:i/>
          <w:iCs/>
          <w:color w:val="FF0000"/>
          <w:sz w:val="22"/>
          <w:szCs w:val="22"/>
        </w:rPr>
        <w:t>※1</w:t>
      </w:r>
      <w:r w:rsidRPr="002E7754">
        <w:rPr>
          <w:rFonts w:hint="eastAsia"/>
          <w:sz w:val="22"/>
          <w:szCs w:val="22"/>
        </w:rPr>
        <w:t>記載漏れ．すべての項目が記載されていることを確認する．</w:t>
      </w:r>
    </w:p>
    <w:p w14:paraId="32F5A456" w14:textId="7198C906" w:rsidR="003E3294" w:rsidRPr="002E7754" w:rsidRDefault="003E3294" w:rsidP="003E3294">
      <w:pPr>
        <w:pStyle w:val="0512pt"/>
        <w:ind w:leftChars="-135" w:left="-283" w:firstLine="1"/>
        <w:rPr>
          <w:sz w:val="22"/>
          <w:szCs w:val="22"/>
        </w:rPr>
      </w:pPr>
      <w:r w:rsidRPr="002E7754">
        <w:rPr>
          <w:rFonts w:hint="eastAsia"/>
          <w:b/>
          <w:bCs/>
          <w:i/>
          <w:iCs/>
          <w:color w:val="FF0000"/>
          <w:sz w:val="22"/>
          <w:szCs w:val="22"/>
        </w:rPr>
        <w:t>※</w:t>
      </w:r>
      <w:r w:rsidR="00771CCB" w:rsidRPr="002E7754">
        <w:rPr>
          <w:rFonts w:hint="eastAsia"/>
          <w:b/>
          <w:bCs/>
          <w:i/>
          <w:iCs/>
          <w:color w:val="FF0000"/>
          <w:sz w:val="22"/>
          <w:szCs w:val="22"/>
        </w:rPr>
        <w:t>2</w:t>
      </w:r>
      <w:r w:rsidRPr="002E7754">
        <w:rPr>
          <w:rFonts w:hint="eastAsia"/>
          <w:sz w:val="22"/>
          <w:szCs w:val="22"/>
        </w:rPr>
        <w:t>誤字</w:t>
      </w:r>
      <w:r w:rsidR="00771CCB" w:rsidRPr="002E7754">
        <w:rPr>
          <w:rFonts w:hint="eastAsia"/>
          <w:sz w:val="22"/>
          <w:szCs w:val="22"/>
        </w:rPr>
        <w:t>がある．</w:t>
      </w:r>
    </w:p>
    <w:p w14:paraId="20D05EFB" w14:textId="0F885D59" w:rsidR="003E3294" w:rsidRPr="002E7754" w:rsidRDefault="003E3294" w:rsidP="003E3294">
      <w:pPr>
        <w:pStyle w:val="0512pt"/>
        <w:ind w:leftChars="-135" w:left="-283" w:firstLine="1"/>
        <w:rPr>
          <w:sz w:val="22"/>
          <w:szCs w:val="22"/>
        </w:rPr>
      </w:pPr>
      <w:r w:rsidRPr="002E7754">
        <w:rPr>
          <w:rFonts w:hint="eastAsia"/>
          <w:b/>
          <w:bCs/>
          <w:i/>
          <w:iCs/>
          <w:color w:val="FF0000"/>
          <w:sz w:val="22"/>
          <w:szCs w:val="22"/>
        </w:rPr>
        <w:t>※</w:t>
      </w:r>
      <w:r w:rsidR="00771CCB" w:rsidRPr="002E7754">
        <w:rPr>
          <w:rFonts w:hint="eastAsia"/>
          <w:b/>
          <w:bCs/>
          <w:i/>
          <w:iCs/>
          <w:color w:val="FF0000"/>
          <w:sz w:val="22"/>
          <w:szCs w:val="22"/>
        </w:rPr>
        <w:t>3</w:t>
      </w:r>
      <w:r w:rsidRPr="002E7754">
        <w:rPr>
          <w:rFonts w:hint="eastAsia"/>
          <w:sz w:val="22"/>
          <w:szCs w:val="22"/>
        </w:rPr>
        <w:t>問題点別の記載となっていない．</w:t>
      </w:r>
    </w:p>
    <w:p w14:paraId="4F8C678B" w14:textId="50149AE5" w:rsidR="003E3294" w:rsidRPr="002E7754" w:rsidRDefault="003E3294" w:rsidP="003E3294">
      <w:pPr>
        <w:pStyle w:val="0512pt"/>
        <w:ind w:leftChars="-135" w:left="-283" w:firstLine="1"/>
        <w:rPr>
          <w:sz w:val="22"/>
          <w:szCs w:val="22"/>
        </w:rPr>
      </w:pPr>
      <w:r w:rsidRPr="002E7754">
        <w:rPr>
          <w:rFonts w:hint="eastAsia"/>
          <w:b/>
          <w:bCs/>
          <w:i/>
          <w:iCs/>
          <w:color w:val="FF0000"/>
          <w:sz w:val="22"/>
          <w:szCs w:val="22"/>
        </w:rPr>
        <w:t>※</w:t>
      </w:r>
      <w:r w:rsidR="00771CCB" w:rsidRPr="002E7754">
        <w:rPr>
          <w:rFonts w:hint="eastAsia"/>
          <w:b/>
          <w:bCs/>
          <w:i/>
          <w:iCs/>
          <w:color w:val="FF0000"/>
          <w:sz w:val="22"/>
          <w:szCs w:val="22"/>
        </w:rPr>
        <w:t>4</w:t>
      </w:r>
      <w:r w:rsidRPr="002E7754">
        <w:rPr>
          <w:rFonts w:hint="eastAsia"/>
          <w:sz w:val="22"/>
          <w:szCs w:val="22"/>
        </w:rPr>
        <w:t>具体的経過と所見の記載がない．</w:t>
      </w:r>
    </w:p>
    <w:p w14:paraId="7966D934" w14:textId="158EC59C" w:rsidR="003E3294" w:rsidRPr="002E7754" w:rsidRDefault="003E3294" w:rsidP="003E3294">
      <w:pPr>
        <w:pStyle w:val="0512pt"/>
        <w:ind w:leftChars="-135" w:left="-283" w:firstLine="1"/>
        <w:rPr>
          <w:sz w:val="22"/>
          <w:szCs w:val="22"/>
        </w:rPr>
      </w:pPr>
      <w:r w:rsidRPr="002E7754">
        <w:rPr>
          <w:rFonts w:hint="eastAsia"/>
          <w:b/>
          <w:bCs/>
          <w:i/>
          <w:iCs/>
          <w:color w:val="FF0000"/>
          <w:sz w:val="22"/>
          <w:szCs w:val="22"/>
        </w:rPr>
        <w:t>※</w:t>
      </w:r>
      <w:r w:rsidR="00771CCB" w:rsidRPr="002E7754">
        <w:rPr>
          <w:rFonts w:hint="eastAsia"/>
          <w:b/>
          <w:bCs/>
          <w:i/>
          <w:iCs/>
          <w:color w:val="FF0000"/>
          <w:sz w:val="22"/>
          <w:szCs w:val="22"/>
        </w:rPr>
        <w:t>5</w:t>
      </w:r>
      <w:r w:rsidRPr="002E7754">
        <w:rPr>
          <w:rFonts w:hint="eastAsia"/>
          <w:sz w:val="22"/>
          <w:szCs w:val="22"/>
        </w:rPr>
        <w:t>具体的薬剤名の記載がない．</w:t>
      </w:r>
    </w:p>
    <w:p w14:paraId="03A6F39A" w14:textId="5B0D511A" w:rsidR="003E3294" w:rsidRPr="002E7754" w:rsidRDefault="003E3294" w:rsidP="003E3294">
      <w:pPr>
        <w:pStyle w:val="0512pt"/>
        <w:ind w:leftChars="-135" w:left="-283" w:firstLine="1"/>
        <w:rPr>
          <w:sz w:val="22"/>
          <w:szCs w:val="22"/>
        </w:rPr>
      </w:pPr>
      <w:r w:rsidRPr="002E7754">
        <w:rPr>
          <w:rFonts w:hint="eastAsia"/>
          <w:b/>
          <w:bCs/>
          <w:i/>
          <w:iCs/>
          <w:color w:val="FF0000"/>
          <w:sz w:val="22"/>
          <w:szCs w:val="22"/>
        </w:rPr>
        <w:t>※</w:t>
      </w:r>
      <w:r w:rsidR="00771CCB" w:rsidRPr="002E7754">
        <w:rPr>
          <w:rFonts w:hint="eastAsia"/>
          <w:b/>
          <w:bCs/>
          <w:i/>
          <w:iCs/>
          <w:color w:val="FF0000"/>
          <w:sz w:val="22"/>
          <w:szCs w:val="22"/>
        </w:rPr>
        <w:t>6</w:t>
      </w:r>
      <w:r w:rsidRPr="002E7754">
        <w:rPr>
          <w:rFonts w:hint="eastAsia"/>
          <w:sz w:val="22"/>
          <w:szCs w:val="22"/>
        </w:rPr>
        <w:t>検査の値の記載がない．</w:t>
      </w:r>
    </w:p>
    <w:p w14:paraId="7B11F0CD" w14:textId="62ACA110" w:rsidR="003E3294" w:rsidRPr="002E7754" w:rsidRDefault="003E3294" w:rsidP="00322942">
      <w:pPr>
        <w:pStyle w:val="0512pt"/>
        <w:ind w:leftChars="-135" w:left="155" w:hangingChars="200" w:hanging="438"/>
        <w:rPr>
          <w:sz w:val="22"/>
          <w:szCs w:val="22"/>
        </w:rPr>
      </w:pPr>
      <w:r w:rsidRPr="002E7754">
        <w:rPr>
          <w:rFonts w:hint="eastAsia"/>
          <w:b/>
          <w:bCs/>
          <w:i/>
          <w:iCs/>
          <w:color w:val="FF0000"/>
          <w:sz w:val="22"/>
          <w:szCs w:val="22"/>
        </w:rPr>
        <w:t>※</w:t>
      </w:r>
      <w:r w:rsidR="00771CCB" w:rsidRPr="002E7754">
        <w:rPr>
          <w:rFonts w:hint="eastAsia"/>
          <w:b/>
          <w:bCs/>
          <w:i/>
          <w:iCs/>
          <w:color w:val="FF0000"/>
          <w:sz w:val="22"/>
          <w:szCs w:val="22"/>
        </w:rPr>
        <w:t>7</w:t>
      </w:r>
      <w:r w:rsidRPr="002E7754">
        <w:rPr>
          <w:rFonts w:hint="eastAsia"/>
          <w:sz w:val="22"/>
          <w:szCs w:val="22"/>
        </w:rPr>
        <w:t>誰に説明をしたのか，どういう反応であったのか，同意は得られたのか，不安に対してサポートがあったのかの記載のいずれもがない．</w:t>
      </w:r>
      <w:r w:rsidRPr="002E7754">
        <w:br w:type="page"/>
      </w:r>
    </w:p>
    <w:p w14:paraId="03536667" w14:textId="77777777" w:rsidR="00BC5D36" w:rsidRPr="002E7754" w:rsidRDefault="00EA1D21" w:rsidP="00D35A23">
      <w:pPr>
        <w:pStyle w:val="003Bold"/>
        <w:tabs>
          <w:tab w:val="clear" w:pos="420"/>
          <w:tab w:val="left" w:pos="0"/>
        </w:tabs>
        <w:spacing w:line="240" w:lineRule="auto"/>
        <w:ind w:leftChars="-18" w:left="-10" w:hangingChars="13" w:hanging="28"/>
        <w:outlineLvl w:val="1"/>
        <w:rPr>
          <w:rFonts w:ascii="ＭＳ Ｐ明朝" w:eastAsia="ＭＳ Ｐ明朝" w:cs="ＭＳ Ｐ明朝"/>
          <w:bCs/>
          <w:color w:val="000000"/>
          <w:spacing w:val="-2"/>
          <w:kern w:val="0"/>
        </w:rPr>
      </w:pPr>
      <w:bookmarkStart w:id="185" w:name="_Toc129878023"/>
      <w:r w:rsidRPr="002E7754">
        <w:rPr>
          <w:rFonts w:ascii="ＭＳ Ｐ明朝" w:eastAsia="ＭＳ Ｐ明朝" w:cs="ＭＳ Ｐ明朝" w:hint="eastAsia"/>
          <w:bCs/>
          <w:color w:val="000000"/>
          <w:spacing w:val="-2"/>
          <w:kern w:val="0"/>
        </w:rPr>
        <w:lastRenderedPageBreak/>
        <w:t>■学会または研究会の参加証明記入例</w:t>
      </w:r>
      <w:bookmarkEnd w:id="185"/>
    </w:p>
    <w:p w14:paraId="1E33480B" w14:textId="77777777" w:rsidR="0061220A" w:rsidRPr="00F551DD" w:rsidRDefault="0061220A" w:rsidP="001A2B1E">
      <w:pPr>
        <w:pStyle w:val="03"/>
        <w:ind w:leftChars="50" w:left="246" w:hangingChars="70" w:hanging="141"/>
        <w:rPr>
          <w:b/>
        </w:rPr>
      </w:pPr>
      <w:r w:rsidRPr="00F551DD">
        <w:rPr>
          <w:rFonts w:hint="eastAsia"/>
          <w:b/>
        </w:rPr>
        <w:t>【記載上の注意】</w:t>
      </w:r>
    </w:p>
    <w:p w14:paraId="305F9D32" w14:textId="44F705E5" w:rsidR="0061220A" w:rsidRDefault="0061220A" w:rsidP="001A2B1E">
      <w:pPr>
        <w:pStyle w:val="03"/>
        <w:tabs>
          <w:tab w:val="clear" w:pos="252"/>
        </w:tabs>
        <w:ind w:leftChars="56" w:left="283" w:hangingChars="81" w:hanging="165"/>
        <w:rPr>
          <w:rFonts w:cs="ＤＦ平成ゴシック体W5"/>
          <w:spacing w:val="2"/>
          <w:u w:val="wave" w:color="FFFFFF"/>
        </w:rPr>
      </w:pPr>
      <w:bookmarkStart w:id="186" w:name="_Hlk161324421"/>
      <w:r>
        <w:rPr>
          <w:rFonts w:cs="ＤＦ平成ゴシック体W5"/>
          <w:spacing w:val="2"/>
          <w:u w:val="wave" w:color="FFFFFF"/>
        </w:rPr>
        <w:t>1.</w:t>
      </w:r>
      <w:r w:rsidRPr="005678BF">
        <w:rPr>
          <w:rFonts w:cs="ＤＦ平成ゴシック体W5" w:hint="eastAsia"/>
          <w:spacing w:val="2"/>
          <w:u w:val="wave" w:color="FFFFFF"/>
        </w:rPr>
        <w:t>参加</w:t>
      </w:r>
      <w:r>
        <w:rPr>
          <w:rFonts w:cs="ＤＦ平成ゴシック体W5" w:hint="eastAsia"/>
          <w:spacing w:val="2"/>
          <w:u w:val="wave" w:color="FFFFFF"/>
        </w:rPr>
        <w:t>証</w:t>
      </w:r>
      <w:r w:rsidRPr="005678BF">
        <w:rPr>
          <w:rFonts w:cs="ＤＦ平成ゴシック体W5" w:hint="eastAsia"/>
          <w:spacing w:val="2"/>
          <w:u w:val="wave" w:color="FFFFFF"/>
        </w:rPr>
        <w:t>の発行がない学会または研究会</w:t>
      </w:r>
      <w:r w:rsidRPr="005678BF">
        <w:rPr>
          <w:rFonts w:cs="ＤＦ平成ゴシック体W5" w:hint="eastAsia"/>
          <w:spacing w:val="2"/>
          <w:u w:color="FFFFFF"/>
        </w:rPr>
        <w:t>の場合，または</w:t>
      </w:r>
      <w:r w:rsidRPr="005678BF">
        <w:rPr>
          <w:rFonts w:hint="eastAsia"/>
          <w:spacing w:val="2"/>
          <w:u w:color="FFFFFF"/>
        </w:rPr>
        <w:t>参加</w:t>
      </w:r>
      <w:r>
        <w:rPr>
          <w:rFonts w:hint="eastAsia"/>
          <w:spacing w:val="2"/>
          <w:u w:color="FFFFFF"/>
        </w:rPr>
        <w:t>証</w:t>
      </w:r>
      <w:r w:rsidRPr="005678BF">
        <w:rPr>
          <w:rFonts w:hint="eastAsia"/>
          <w:spacing w:val="2"/>
          <w:u w:color="FFFFFF"/>
        </w:rPr>
        <w:t>を紛失した場合，専攻医は，</w:t>
      </w:r>
      <w:r w:rsidRPr="005678BF">
        <w:rPr>
          <w:rFonts w:hint="eastAsia"/>
          <w:spacing w:val="2"/>
          <w:u w:val="wave" w:color="FFFFFF"/>
        </w:rPr>
        <w:t>開催年月日，学会または</w:t>
      </w:r>
      <w:r w:rsidRPr="00E516F6">
        <w:rPr>
          <w:rFonts w:hint="eastAsia"/>
          <w:u w:val="wave" w:color="FFFFFF"/>
        </w:rPr>
        <w:t>研究会</w:t>
      </w:r>
      <w:r w:rsidRPr="00E516F6">
        <w:rPr>
          <w:rFonts w:cs="ＭＳ 明朝" w:hint="eastAsia"/>
        </w:rPr>
        <w:t>の名称</w:t>
      </w:r>
      <w:r w:rsidRPr="00E516F6">
        <w:rPr>
          <w:rFonts w:cs="ＤＦ平成ゴシック体W5" w:hint="eastAsia"/>
          <w:u w:val="single" w:color="FFFFFF"/>
        </w:rPr>
        <w:t>，</w:t>
      </w:r>
      <w:r w:rsidRPr="00E516F6">
        <w:rPr>
          <w:rFonts w:hint="eastAsia"/>
          <w:u w:val="wave" w:color="FFFFFF"/>
        </w:rPr>
        <w:t>単位を記載し</w:t>
      </w:r>
      <w:r w:rsidRPr="00E516F6">
        <w:rPr>
          <w:rFonts w:cs="ＤＦ平成ゴシック体W5" w:hint="eastAsia"/>
          <w:u w:val="single" w:color="FFFFFF"/>
        </w:rPr>
        <w:t>，</w:t>
      </w:r>
      <w:r w:rsidRPr="00E516F6">
        <w:rPr>
          <w:rFonts w:hint="eastAsia"/>
          <w:u w:val="wave" w:color="FFFFFF"/>
        </w:rPr>
        <w:t>指導医の署名を得る．暫定指導医</w:t>
      </w:r>
      <w:r>
        <w:rPr>
          <w:rFonts w:hint="eastAsia"/>
          <w:u w:val="wave" w:color="FFFFFF"/>
        </w:rPr>
        <w:t>（要件充足・未充足）</w:t>
      </w:r>
      <w:r w:rsidRPr="00E516F6">
        <w:rPr>
          <w:rFonts w:hint="eastAsia"/>
          <w:u w:val="wave" w:color="FFFFFF"/>
        </w:rPr>
        <w:t>と両方経験の場合は，</w:t>
      </w:r>
      <w:r w:rsidRPr="009136A0">
        <w:rPr>
          <w:rFonts w:hint="eastAsia"/>
          <w:u w:val="wave" w:color="FFFFFF"/>
        </w:rPr>
        <w:t>上席者の署名を得る</w:t>
      </w:r>
      <w:r w:rsidRPr="00AD1F5A">
        <w:rPr>
          <w:rFonts w:hint="eastAsia"/>
          <w:u w:val="wave" w:color="FFFFFF"/>
        </w:rPr>
        <w:t>．</w:t>
      </w:r>
      <w:r w:rsidRPr="009501D1">
        <w:rPr>
          <w:u w:val="wave" w:color="FFFFFF"/>
        </w:rPr>
        <w:t xml:space="preserve"> </w:t>
      </w:r>
      <w:r>
        <w:rPr>
          <w:rFonts w:cs="ＤＦ平成ゴシック体W5" w:hint="eastAsia"/>
          <w:spacing w:val="2"/>
          <w:u w:val="wave" w:color="FFFFFF"/>
        </w:rPr>
        <w:t>スペースが足りない場合は，コピーして使用する.</w:t>
      </w:r>
      <w:r w:rsidRPr="00AB377C">
        <w:rPr>
          <w:rFonts w:hint="eastAsia"/>
        </w:rPr>
        <w:t xml:space="preserve"> </w:t>
      </w:r>
      <w:r>
        <w:rPr>
          <w:rFonts w:hint="eastAsia"/>
        </w:rPr>
        <w:t>発表した場合は，抄録のコピーを添付する．参加証は，A4サイズのものは本紙の後ろに添え，ネームホルダー等の小さいサイズのものは本紙に貼付すること．</w:t>
      </w:r>
    </w:p>
    <w:p w14:paraId="2B73956D" w14:textId="4DA2EFD8" w:rsidR="0061220A" w:rsidRPr="00AB377C" w:rsidRDefault="0061220A" w:rsidP="00774D92">
      <w:pPr>
        <w:pStyle w:val="03"/>
        <w:tabs>
          <w:tab w:val="clear" w:pos="252"/>
          <w:tab w:val="left" w:pos="142"/>
        </w:tabs>
        <w:ind w:leftChars="50" w:left="245" w:hangingChars="70" w:hanging="140"/>
      </w:pPr>
      <w:r>
        <w:rPr>
          <w:rFonts w:hint="eastAsia"/>
        </w:rPr>
        <w:t>2</w:t>
      </w:r>
      <w:r>
        <w:t>.</w:t>
      </w:r>
      <w:r>
        <w:rPr>
          <w:rFonts w:hint="eastAsia"/>
        </w:rPr>
        <w:t>日本産科婦人科学会会員ポータルの「学術集会参加」ページのコピーでも可.その場合は単位として申請する学会等にマーカーで印をつけること．</w:t>
      </w:r>
    </w:p>
    <w:p w14:paraId="0C3835FE" w14:textId="60FDC89B" w:rsidR="0061220A" w:rsidRDefault="0061220A" w:rsidP="001A2B1E">
      <w:pPr>
        <w:pStyle w:val="03"/>
        <w:ind w:left="240" w:hanging="240"/>
        <w:rPr>
          <w:color w:val="FF0000"/>
        </w:rPr>
      </w:pPr>
      <w:r w:rsidRPr="009501D1">
        <w:rPr>
          <w:u w:val="wave" w:color="FFFFFF"/>
        </w:rPr>
        <w:t xml:space="preserve"> </w:t>
      </w:r>
      <w:r w:rsidRPr="001252B9">
        <w:rPr>
          <w:rFonts w:hint="eastAsia"/>
          <w:color w:val="FF0000"/>
        </w:rPr>
        <w:t>※第38回周産期学シンポジウムの参加証明は参加</w:t>
      </w:r>
      <w:r>
        <w:rPr>
          <w:rFonts w:hint="eastAsia"/>
          <w:color w:val="FF0000"/>
        </w:rPr>
        <w:t>証</w:t>
      </w:r>
      <w:r w:rsidRPr="001252B9">
        <w:rPr>
          <w:rFonts w:hint="eastAsia"/>
          <w:color w:val="FF0000"/>
        </w:rPr>
        <w:t>と出席証明書のいずれも提出が必要．</w:t>
      </w:r>
      <w:bookmarkStart w:id="187" w:name="_Hlk161254658"/>
      <w:r>
        <w:rPr>
          <w:rFonts w:hint="eastAsia"/>
          <w:color w:val="FF0000"/>
        </w:rPr>
        <w:t>第42回周産期学シンポジウムの単位証明は要領の</w:t>
      </w:r>
      <w:r w:rsidRPr="006D38A9">
        <w:rPr>
          <w:rFonts w:hint="eastAsia"/>
          <w:color w:val="FF0000"/>
        </w:rPr>
        <w:t>p</w:t>
      </w:r>
      <w:r w:rsidR="003D0A40">
        <w:rPr>
          <w:rFonts w:hint="eastAsia"/>
          <w:color w:val="FF0000"/>
        </w:rPr>
        <w:t>18</w:t>
      </w:r>
      <w:r w:rsidRPr="006D38A9">
        <w:rPr>
          <w:rFonts w:hint="eastAsia"/>
          <w:color w:val="FF0000"/>
        </w:rPr>
        <w:t>参</w:t>
      </w:r>
      <w:r>
        <w:rPr>
          <w:rFonts w:hint="eastAsia"/>
          <w:color w:val="FF0000"/>
        </w:rPr>
        <w:t>照．</w:t>
      </w:r>
    </w:p>
    <w:p w14:paraId="637BF802" w14:textId="77777777" w:rsidR="0061220A" w:rsidRDefault="0061220A" w:rsidP="001A2B1E">
      <w:pPr>
        <w:pStyle w:val="03"/>
        <w:ind w:left="240" w:hanging="240"/>
        <w:rPr>
          <w:color w:val="FF0000"/>
        </w:rPr>
      </w:pPr>
      <w:r>
        <w:rPr>
          <w:rFonts w:hint="eastAsia"/>
          <w:color w:val="FF0000"/>
        </w:rPr>
        <w:t>3．論文は単位が不足している場合のみ添付．</w:t>
      </w:r>
    </w:p>
    <w:p w14:paraId="25E66169" w14:textId="77777777" w:rsidR="0061220A" w:rsidRDefault="0061220A" w:rsidP="0061220A">
      <w:pPr>
        <w:pStyle w:val="03"/>
        <w:ind w:left="240" w:hanging="240"/>
        <w:rPr>
          <w:color w:val="FF0000"/>
        </w:rPr>
      </w:pPr>
      <w:r>
        <w:rPr>
          <w:rFonts w:hint="eastAsia"/>
          <w:color w:val="FF0000"/>
        </w:rPr>
        <w:t>4．極力，必要単位以上の書類は添付しない．</w:t>
      </w:r>
    </w:p>
    <w:bookmarkEnd w:id="186"/>
    <w:bookmarkEnd w:id="1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5605"/>
        <w:gridCol w:w="1189"/>
        <w:gridCol w:w="1189"/>
      </w:tblGrid>
      <w:tr w:rsidR="00BC5D36" w:rsidRPr="002E7754" w14:paraId="1A7C6224" w14:textId="77777777" w:rsidTr="005268E9">
        <w:trPr>
          <w:trHeight w:hRule="exact" w:val="623"/>
          <w:jc w:val="center"/>
        </w:trPr>
        <w:tc>
          <w:tcPr>
            <w:tcW w:w="1641" w:type="dxa"/>
            <w:tcBorders>
              <w:bottom w:val="single" w:sz="4" w:space="0" w:color="auto"/>
            </w:tcBorders>
            <w:vAlign w:val="center"/>
          </w:tcPr>
          <w:p w14:paraId="18D2A222" w14:textId="77777777" w:rsidR="00E917D6" w:rsidRDefault="00BC5D36" w:rsidP="00E917D6">
            <w:pPr>
              <w:pStyle w:val="02MS12pt"/>
              <w:jc w:val="center"/>
              <w:rPr>
                <w:rFonts w:ascii="ＭＳ Ｐ明朝" w:eastAsia="ＭＳ Ｐ明朝" w:hAnsi="ＭＳ Ｐ明朝"/>
              </w:rPr>
            </w:pPr>
            <w:r w:rsidRPr="002E7754">
              <w:rPr>
                <w:rFonts w:ascii="ＭＳ Ｐ明朝" w:eastAsia="ＭＳ Ｐ明朝" w:hAnsi="ＭＳ Ｐ明朝"/>
              </w:rPr>
              <w:br w:type="page"/>
            </w:r>
            <w:r w:rsidRPr="002E7754">
              <w:rPr>
                <w:rFonts w:ascii="ＭＳ Ｐ明朝" w:eastAsia="ＭＳ Ｐ明朝" w:hAnsi="ＭＳ Ｐ明朝" w:hint="eastAsia"/>
              </w:rPr>
              <w:t>参加日</w:t>
            </w:r>
          </w:p>
          <w:p w14:paraId="318C2761" w14:textId="44C370FE" w:rsidR="00BC5D36" w:rsidRPr="002E7754" w:rsidRDefault="00BC5D36" w:rsidP="00E917D6">
            <w:pPr>
              <w:pStyle w:val="02MS12pt"/>
              <w:jc w:val="center"/>
              <w:rPr>
                <w:rFonts w:ascii="ＭＳ Ｐ明朝" w:eastAsia="ＭＳ Ｐ明朝" w:hAnsi="ＭＳ Ｐ明朝"/>
              </w:rPr>
            </w:pPr>
            <w:r w:rsidRPr="002E7754">
              <w:rPr>
                <w:rFonts w:ascii="ＭＳ Ｐ明朝" w:eastAsia="ＭＳ Ｐ明朝" w:hAnsi="ＭＳ Ｐ明朝" w:hint="eastAsia"/>
              </w:rPr>
              <w:t>(西暦）</w:t>
            </w:r>
          </w:p>
        </w:tc>
        <w:tc>
          <w:tcPr>
            <w:tcW w:w="5605" w:type="dxa"/>
            <w:tcBorders>
              <w:bottom w:val="single" w:sz="4" w:space="0" w:color="auto"/>
            </w:tcBorders>
            <w:vAlign w:val="center"/>
          </w:tcPr>
          <w:p w14:paraId="6F9FCFEE" w14:textId="77777777" w:rsidR="00E917D6" w:rsidRPr="005354D9" w:rsidRDefault="00E917D6" w:rsidP="00E917D6">
            <w:pPr>
              <w:pStyle w:val="0412pt"/>
              <w:jc w:val="center"/>
              <w:rPr>
                <w:sz w:val="22"/>
                <w:szCs w:val="22"/>
              </w:rPr>
            </w:pPr>
            <w:r w:rsidRPr="005354D9">
              <w:rPr>
                <w:rFonts w:hint="eastAsia"/>
                <w:sz w:val="22"/>
                <w:szCs w:val="22"/>
              </w:rPr>
              <w:t>学会または研究会の名称</w:t>
            </w:r>
          </w:p>
          <w:p w14:paraId="68CF834A" w14:textId="60F8C4B6" w:rsidR="00BC5D36" w:rsidRPr="002E7754" w:rsidRDefault="00E917D6" w:rsidP="00E917D6">
            <w:pPr>
              <w:pStyle w:val="02MS12pt"/>
              <w:jc w:val="center"/>
              <w:rPr>
                <w:rFonts w:ascii="ＭＳ Ｐ明朝" w:eastAsia="ＭＳ Ｐ明朝" w:hAnsi="ＭＳ Ｐ明朝"/>
              </w:rPr>
            </w:pPr>
            <w:r w:rsidRPr="005354D9">
              <w:rPr>
                <w:rFonts w:hint="eastAsia"/>
                <w:sz w:val="22"/>
                <w:szCs w:val="22"/>
              </w:rPr>
              <w:t>（参加</w:t>
            </w:r>
            <w:r>
              <w:rPr>
                <w:rFonts w:hint="eastAsia"/>
                <w:sz w:val="22"/>
                <w:szCs w:val="22"/>
              </w:rPr>
              <w:t>証</w:t>
            </w:r>
            <w:r w:rsidRPr="005354D9">
              <w:rPr>
                <w:rFonts w:hint="eastAsia"/>
                <w:sz w:val="22"/>
                <w:szCs w:val="22"/>
              </w:rPr>
              <w:t>等証明貼付）</w:t>
            </w:r>
          </w:p>
        </w:tc>
        <w:tc>
          <w:tcPr>
            <w:tcW w:w="1189" w:type="dxa"/>
            <w:tcBorders>
              <w:bottom w:val="single" w:sz="4" w:space="0" w:color="auto"/>
            </w:tcBorders>
            <w:vAlign w:val="center"/>
          </w:tcPr>
          <w:p w14:paraId="7BEC908F" w14:textId="77777777" w:rsidR="00BC5D36" w:rsidRPr="002E7754" w:rsidRDefault="00BC5D36" w:rsidP="00F10321">
            <w:pPr>
              <w:pStyle w:val="02MS12pt"/>
              <w:jc w:val="center"/>
              <w:rPr>
                <w:rFonts w:ascii="ＭＳ Ｐ明朝" w:eastAsia="ＭＳ Ｐ明朝" w:hAnsi="ＭＳ Ｐ明朝"/>
              </w:rPr>
            </w:pPr>
            <w:r w:rsidRPr="002E7754">
              <w:rPr>
                <w:rFonts w:ascii="ＭＳ Ｐ明朝" w:eastAsia="ＭＳ Ｐ明朝" w:hAnsi="ＭＳ Ｐ明朝" w:hint="eastAsia"/>
              </w:rPr>
              <w:t>必須単位</w:t>
            </w:r>
          </w:p>
        </w:tc>
        <w:tc>
          <w:tcPr>
            <w:tcW w:w="1189" w:type="dxa"/>
            <w:tcBorders>
              <w:bottom w:val="single" w:sz="4" w:space="0" w:color="auto"/>
            </w:tcBorders>
            <w:vAlign w:val="center"/>
          </w:tcPr>
          <w:p w14:paraId="3D72C69E" w14:textId="77777777" w:rsidR="00BC5D36" w:rsidRPr="002E7754" w:rsidRDefault="00BC5D36" w:rsidP="00F10321">
            <w:pPr>
              <w:pStyle w:val="02MS12pt"/>
              <w:jc w:val="center"/>
              <w:rPr>
                <w:rFonts w:ascii="ＭＳ Ｐ明朝" w:eastAsia="ＭＳ Ｐ明朝" w:hAnsi="ＭＳ Ｐ明朝"/>
              </w:rPr>
            </w:pPr>
            <w:r w:rsidRPr="002E7754">
              <w:rPr>
                <w:rFonts w:ascii="ＭＳ Ｐ明朝" w:eastAsia="ＭＳ Ｐ明朝" w:hAnsi="ＭＳ Ｐ明朝" w:hint="eastAsia"/>
              </w:rPr>
              <w:t>その他の</w:t>
            </w:r>
          </w:p>
          <w:p w14:paraId="773A8139" w14:textId="77777777" w:rsidR="00BC5D36" w:rsidRPr="002E7754" w:rsidRDefault="00BC5D36" w:rsidP="00F10321">
            <w:pPr>
              <w:pStyle w:val="02MS12pt"/>
              <w:jc w:val="center"/>
              <w:rPr>
                <w:rFonts w:ascii="ＭＳ Ｐ明朝" w:eastAsia="ＭＳ Ｐ明朝" w:hAnsi="ＭＳ Ｐ明朝"/>
              </w:rPr>
            </w:pPr>
            <w:r w:rsidRPr="002E7754">
              <w:rPr>
                <w:rFonts w:ascii="ＭＳ Ｐ明朝" w:eastAsia="ＭＳ Ｐ明朝" w:hAnsi="ＭＳ Ｐ明朝" w:hint="eastAsia"/>
              </w:rPr>
              <w:t>単位</w:t>
            </w:r>
          </w:p>
        </w:tc>
      </w:tr>
      <w:tr w:rsidR="00BC5D36" w:rsidRPr="002E7754" w14:paraId="0EE9E7E2" w14:textId="77777777" w:rsidTr="005268E9">
        <w:trPr>
          <w:trHeight w:val="1055"/>
          <w:jc w:val="center"/>
        </w:trPr>
        <w:tc>
          <w:tcPr>
            <w:tcW w:w="1641" w:type="dxa"/>
            <w:tcBorders>
              <w:bottom w:val="dotted" w:sz="4" w:space="0" w:color="auto"/>
            </w:tcBorders>
            <w:shd w:val="clear" w:color="auto" w:fill="auto"/>
            <w:tcMar>
              <w:top w:w="57" w:type="dxa"/>
              <w:bottom w:w="57" w:type="dxa"/>
            </w:tcMar>
          </w:tcPr>
          <w:p w14:paraId="30CDD16D" w14:textId="77777777" w:rsidR="00BC5D36" w:rsidRPr="002E7754" w:rsidRDefault="00BC5D36" w:rsidP="00E917D6">
            <w:pPr>
              <w:pStyle w:val="04105pt"/>
              <w:ind w:left="-105"/>
              <w:jc w:val="center"/>
              <w:rPr>
                <w:rFonts w:ascii="ＭＳ Ｐ明朝" w:eastAsia="ＭＳ Ｐ明朝" w:hAnsi="ＭＳ Ｐ明朝"/>
              </w:rPr>
            </w:pPr>
            <w:r w:rsidRPr="002E7754">
              <w:rPr>
                <w:rFonts w:ascii="ＭＳ Ｐ明朝" w:eastAsia="ＭＳ Ｐ明朝" w:hAnsi="ＭＳ Ｐ明朝"/>
              </w:rPr>
              <w:t>20</w:t>
            </w:r>
            <w:r w:rsidRPr="002E7754">
              <w:rPr>
                <w:rFonts w:ascii="ＭＳ Ｐ明朝" w:eastAsia="ＭＳ Ｐ明朝" w:hAnsi="ＭＳ Ｐ明朝" w:hint="eastAsia"/>
              </w:rPr>
              <w:t>17</w:t>
            </w:r>
            <w:r w:rsidRPr="002E7754">
              <w:rPr>
                <w:rFonts w:ascii="ＭＳ Ｐ明朝" w:eastAsia="ＭＳ Ｐ明朝" w:hAnsi="ＭＳ Ｐ明朝"/>
              </w:rPr>
              <w:t>.7.15</w:t>
            </w:r>
          </w:p>
        </w:tc>
        <w:tc>
          <w:tcPr>
            <w:tcW w:w="5605" w:type="dxa"/>
            <w:tcBorders>
              <w:bottom w:val="dotted" w:sz="4" w:space="0" w:color="auto"/>
            </w:tcBorders>
            <w:tcMar>
              <w:top w:w="57" w:type="dxa"/>
              <w:bottom w:w="57" w:type="dxa"/>
            </w:tcMar>
          </w:tcPr>
          <w:p w14:paraId="62E80DF9" w14:textId="77777777" w:rsidR="00BC5D36" w:rsidRPr="002E7754" w:rsidRDefault="00BC5D36" w:rsidP="00F10321">
            <w:pPr>
              <w:pStyle w:val="04105pt"/>
              <w:ind w:left="-105"/>
              <w:rPr>
                <w:rFonts w:ascii="ＭＳ Ｐ明朝" w:eastAsia="ＭＳ Ｐ明朝" w:hAnsi="ＭＳ Ｐ明朝"/>
              </w:rPr>
            </w:pPr>
            <w:r w:rsidRPr="002E7754">
              <w:rPr>
                <w:rFonts w:ascii="ＭＳ Ｐ明朝" w:eastAsia="ＭＳ Ｐ明朝" w:hAnsi="ＭＳ Ｐ明朝" w:hint="eastAsia"/>
              </w:rPr>
              <w:t>第○○回　日本周産期・新生児医学会学術集会</w:t>
            </w:r>
          </w:p>
          <w:p w14:paraId="7B6CFF51" w14:textId="6F4C76B9"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55680" behindDoc="0" locked="0" layoutInCell="1" allowOverlap="1" wp14:anchorId="414DB3AA" wp14:editId="4053F0DF">
                      <wp:simplePos x="0" y="0"/>
                      <wp:positionH relativeFrom="margin">
                        <wp:posOffset>16510</wp:posOffset>
                      </wp:positionH>
                      <wp:positionV relativeFrom="paragraph">
                        <wp:posOffset>39370</wp:posOffset>
                      </wp:positionV>
                      <wp:extent cx="2676525" cy="534670"/>
                      <wp:effectExtent l="17145" t="18415" r="20955" b="18415"/>
                      <wp:wrapNone/>
                      <wp:docPr id="34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46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63D78D" w14:textId="77777777" w:rsidR="00BC5D36" w:rsidRPr="00FE4EE7" w:rsidRDefault="00BC5D36" w:rsidP="00BC5D36">
                                  <w:r w:rsidRPr="00FE4EE7">
                                    <w:rPr>
                                      <w:rFonts w:hint="eastAsia"/>
                                    </w:rPr>
                                    <w:t>第○○回　日本周産期・新生児医学会</w:t>
                                  </w:r>
                                </w:p>
                                <w:p w14:paraId="39510CFF" w14:textId="77777777" w:rsidR="00BC5D36" w:rsidRPr="00FE4EE7" w:rsidRDefault="00BC5D36" w:rsidP="00BC5D36">
                                  <w:r>
                                    <w:rPr>
                                      <w:rFonts w:hint="eastAsia"/>
                                    </w:rPr>
                                    <w:t xml:space="preserve">学術集会　</w:t>
                                  </w:r>
                                  <w:r w:rsidRPr="00CE5751">
                                    <w:rPr>
                                      <w:rFonts w:ascii="ＭＳ Ｐ明朝" w:eastAsia="ＭＳ Ｐ明朝" w:hAnsi="ＭＳ Ｐ明朝" w:hint="eastAsia"/>
                                    </w:rPr>
                                    <w:t>10</w:t>
                                  </w:r>
                                  <w:r>
                                    <w:rPr>
                                      <w:rFonts w:hint="eastAsia"/>
                                    </w:rPr>
                                    <w:t>単位</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DB3AA" id="_x0000_t202" coordsize="21600,21600" o:spt="202" path="m,l,21600r21600,l21600,xe">
                      <v:stroke joinstyle="miter"/>
                      <v:path gradientshapeok="t" o:connecttype="rect"/>
                    </v:shapetype>
                    <v:shape id="Text Box 465" o:spid="_x0000_s1033" type="#_x0000_t202" style="position:absolute;left:0;text-align:left;margin-left:1.3pt;margin-top:3.1pt;width:210.75pt;height:4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" strokeweight="2.25pt">
                      <v:textbox inset="2mm,2mm,2mm,2mm">
                        <w:txbxContent>
                          <w:p w14:paraId="4863D78D" w14:textId="77777777" w:rsidR="00BC5D36" w:rsidRPr="00FE4EE7" w:rsidRDefault="00BC5D36" w:rsidP="00BC5D36">
                            <w:r w:rsidRPr="00FE4EE7">
                              <w:rPr>
                                <w:rFonts w:hint="eastAsia"/>
                              </w:rPr>
                              <w:t>第○○回　日本周産期・新生児医学会</w:t>
                            </w:r>
                          </w:p>
                          <w:p w14:paraId="39510CFF" w14:textId="77777777" w:rsidR="00BC5D36" w:rsidRPr="00FE4EE7" w:rsidRDefault="00BC5D36" w:rsidP="00BC5D36">
                            <w:r>
                              <w:rPr>
                                <w:rFonts w:hint="eastAsia"/>
                              </w:rPr>
                              <w:t xml:space="preserve">学術集会　</w:t>
                            </w:r>
                            <w:r w:rsidRPr="00CE5751">
                              <w:rPr>
                                <w:rFonts w:ascii="ＭＳ Ｐ明朝" w:eastAsia="ＭＳ Ｐ明朝" w:hAnsi="ＭＳ Ｐ明朝" w:hint="eastAsia"/>
                              </w:rPr>
                              <w:t>10</w:t>
                            </w:r>
                            <w:r>
                              <w:rPr>
                                <w:rFonts w:hint="eastAsia"/>
                              </w:rPr>
                              <w:t>単位</w:t>
                            </w:r>
                          </w:p>
                        </w:txbxContent>
                      </v:textbox>
                      <w10:wrap anchorx="margin"/>
                    </v:shape>
                  </w:pict>
                </mc:Fallback>
              </mc:AlternateContent>
            </w:r>
          </w:p>
          <w:p w14:paraId="1F8BBBEA" w14:textId="77777777" w:rsidR="00BC5D36" w:rsidRPr="002E7754" w:rsidRDefault="00BC5D36" w:rsidP="00F10321">
            <w:pPr>
              <w:pStyle w:val="04105pt"/>
              <w:ind w:left="-105"/>
              <w:rPr>
                <w:rFonts w:ascii="ＭＳ Ｐ明朝" w:eastAsia="ＭＳ Ｐ明朝" w:hAnsi="ＭＳ Ｐ明朝"/>
              </w:rPr>
            </w:pPr>
          </w:p>
          <w:p w14:paraId="4EB4D2A7" w14:textId="730261C9"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57728" behindDoc="0" locked="0" layoutInCell="1" allowOverlap="1" wp14:anchorId="5CF25666" wp14:editId="4AE94B81">
                      <wp:simplePos x="0" y="0"/>
                      <wp:positionH relativeFrom="margin">
                        <wp:posOffset>3157855</wp:posOffset>
                      </wp:positionH>
                      <wp:positionV relativeFrom="paragraph">
                        <wp:posOffset>73660</wp:posOffset>
                      </wp:positionV>
                      <wp:extent cx="1428750" cy="437515"/>
                      <wp:effectExtent l="15240" t="17145" r="13335" b="12065"/>
                      <wp:wrapNone/>
                      <wp:docPr id="34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7515"/>
                              </a:xfrm>
                              <a:prstGeom prst="rect">
                                <a:avLst/>
                              </a:prstGeom>
                              <a:solidFill>
                                <a:srgbClr val="FFFFFF"/>
                              </a:solidFill>
                              <a:ln w="19050">
                                <a:solidFill>
                                  <a:srgbClr val="FF0000"/>
                                </a:solidFill>
                                <a:miter lim="800000"/>
                                <a:headEnd/>
                                <a:tailEnd/>
                              </a:ln>
                            </wps:spPr>
                            <wps:txbx>
                              <w:txbxContent>
                                <w:p w14:paraId="5A70A2AA" w14:textId="77777777" w:rsidR="00BC5D36" w:rsidRDefault="00BC5D36" w:rsidP="00BC5D36">
                                  <w:pPr>
                                    <w:rPr>
                                      <w:color w:val="FF0000"/>
                                    </w:rPr>
                                  </w:pPr>
                                  <w:r>
                                    <w:rPr>
                                      <w:color w:val="FF0000"/>
                                    </w:rPr>
                                    <w:t>発表</w:t>
                                  </w:r>
                                  <w:r>
                                    <w:rPr>
                                      <w:rFonts w:hint="eastAsia"/>
                                      <w:color w:val="FF0000"/>
                                    </w:rPr>
                                    <w:t>した場合は抄録</w:t>
                                  </w:r>
                                </w:p>
                                <w:p w14:paraId="2E1D4161" w14:textId="77777777" w:rsidR="00BC5D36" w:rsidRPr="00A2322D" w:rsidRDefault="00BC5D36" w:rsidP="00BC5D36">
                                  <w:pPr>
                                    <w:rPr>
                                      <w:color w:val="FF0000"/>
                                    </w:rPr>
                                  </w:pPr>
                                  <w:r>
                                    <w:rPr>
                                      <w:rFonts w:hint="eastAsia"/>
                                      <w:color w:val="FF0000"/>
                                    </w:rPr>
                                    <w:t>の</w:t>
                                  </w:r>
                                  <w:r w:rsidRPr="00A2322D">
                                    <w:rPr>
                                      <w:color w:val="FF0000"/>
                                    </w:rPr>
                                    <w:t>コピーを</w:t>
                                  </w:r>
                                  <w:r>
                                    <w:rPr>
                                      <w:rFonts w:hint="eastAsia"/>
                                      <w:color w:val="FF0000"/>
                                    </w:rPr>
                                    <w:t>添付する</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25666" id="Text Box 467" o:spid="_x0000_s1034" type="#_x0000_t202" style="position:absolute;left:0;text-align:left;margin-left:248.65pt;margin-top:5.8pt;width:112.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" strokecolor="red" strokeweight="1.5pt">
                      <v:textbox style="mso-fit-shape-to-text:t" inset="2mm,1mm,2mm,1mm">
                        <w:txbxContent>
                          <w:p w14:paraId="5A70A2AA" w14:textId="77777777" w:rsidR="00BC5D36" w:rsidRDefault="00BC5D36" w:rsidP="00BC5D36">
                            <w:pPr>
                              <w:rPr>
                                <w:color w:val="FF0000"/>
                              </w:rPr>
                            </w:pPr>
                            <w:r>
                              <w:rPr>
                                <w:color w:val="FF0000"/>
                              </w:rPr>
                              <w:t>発表</w:t>
                            </w:r>
                            <w:r>
                              <w:rPr>
                                <w:rFonts w:hint="eastAsia"/>
                                <w:color w:val="FF0000"/>
                              </w:rPr>
                              <w:t>した場合は抄録</w:t>
                            </w:r>
                          </w:p>
                          <w:p w14:paraId="2E1D4161" w14:textId="77777777" w:rsidR="00BC5D36" w:rsidRPr="00A2322D" w:rsidRDefault="00BC5D36" w:rsidP="00BC5D36">
                            <w:pPr>
                              <w:rPr>
                                <w:color w:val="FF0000"/>
                              </w:rPr>
                            </w:pPr>
                            <w:r>
                              <w:rPr>
                                <w:rFonts w:hint="eastAsia"/>
                                <w:color w:val="FF0000"/>
                              </w:rPr>
                              <w:t>の</w:t>
                            </w:r>
                            <w:r w:rsidRPr="00A2322D">
                              <w:rPr>
                                <w:color w:val="FF0000"/>
                              </w:rPr>
                              <w:t>コピーを</w:t>
                            </w:r>
                            <w:r>
                              <w:rPr>
                                <w:rFonts w:hint="eastAsia"/>
                                <w:color w:val="FF0000"/>
                              </w:rPr>
                              <w:t>添付する</w:t>
                            </w:r>
                          </w:p>
                        </w:txbxContent>
                      </v:textbox>
                      <w10:wrap anchorx="margin"/>
                    </v:shape>
                  </w:pict>
                </mc:Fallback>
              </mc:AlternateContent>
            </w:r>
          </w:p>
          <w:p w14:paraId="0A0237EC" w14:textId="77777777" w:rsidR="00BC5D36" w:rsidRPr="002E7754" w:rsidRDefault="00BC5D36" w:rsidP="00F10321">
            <w:pPr>
              <w:pStyle w:val="04105pt"/>
              <w:ind w:left="-105"/>
              <w:rPr>
                <w:rFonts w:ascii="ＭＳ Ｐ明朝" w:eastAsia="ＭＳ Ｐ明朝" w:hAnsi="ＭＳ Ｐ明朝"/>
              </w:rPr>
            </w:pPr>
          </w:p>
        </w:tc>
        <w:tc>
          <w:tcPr>
            <w:tcW w:w="1189" w:type="dxa"/>
            <w:tcBorders>
              <w:bottom w:val="dotted" w:sz="4" w:space="0" w:color="auto"/>
            </w:tcBorders>
            <w:shd w:val="clear" w:color="auto" w:fill="auto"/>
            <w:tcMar>
              <w:top w:w="57" w:type="dxa"/>
              <w:bottom w:w="57" w:type="dxa"/>
            </w:tcMar>
          </w:tcPr>
          <w:p w14:paraId="122817C1" w14:textId="160A9BAC" w:rsidR="00BC5D36" w:rsidRPr="002E7754" w:rsidRDefault="00316746" w:rsidP="00F10321">
            <w:pPr>
              <w:pStyle w:val="04105pt"/>
              <w:ind w:left="-105"/>
              <w:jc w:val="center"/>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56704" behindDoc="0" locked="0" layoutInCell="1" allowOverlap="1" wp14:anchorId="57E9787F" wp14:editId="0AE1DDE7">
                      <wp:simplePos x="0" y="0"/>
                      <wp:positionH relativeFrom="column">
                        <wp:posOffset>52705</wp:posOffset>
                      </wp:positionH>
                      <wp:positionV relativeFrom="paragraph">
                        <wp:posOffset>172085</wp:posOffset>
                      </wp:positionV>
                      <wp:extent cx="565785" cy="190500"/>
                      <wp:effectExtent l="12065" t="15875" r="12700" b="250825"/>
                      <wp:wrapNone/>
                      <wp:docPr id="34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190500"/>
                              </a:xfrm>
                              <a:prstGeom prst="wedgeRectCallout">
                                <a:avLst>
                                  <a:gd name="adj1" fmla="val 42815"/>
                                  <a:gd name="adj2" fmla="val 155333"/>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B8223" w14:textId="77777777" w:rsidR="00BC5D36" w:rsidRDefault="00BC5D36" w:rsidP="00BC5D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97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6" o:spid="_x0000_s1035" type="#_x0000_t61" style="position:absolute;left:0;text-align:left;margin-left:4.15pt;margin-top:13.55pt;width:44.5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" adj="20048,44352" filled="f" strokecolor="red" strokeweight="1.5pt">
                      <v:textbox inset="5.85pt,.7pt,5.85pt,.7pt">
                        <w:txbxContent>
                          <w:p w14:paraId="502B8223" w14:textId="77777777" w:rsidR="00BC5D36" w:rsidRDefault="00BC5D36" w:rsidP="00BC5D36"/>
                        </w:txbxContent>
                      </v:textbox>
                    </v:shape>
                  </w:pict>
                </mc:Fallback>
              </mc:AlternateContent>
            </w:r>
            <w:r w:rsidR="00BC5D36" w:rsidRPr="002E7754">
              <w:rPr>
                <w:rFonts w:ascii="ＭＳ Ｐ明朝" w:eastAsia="ＭＳ Ｐ明朝" w:hAnsi="ＭＳ Ｐ明朝" w:hint="eastAsia"/>
              </w:rPr>
              <w:t>参加10</w:t>
            </w:r>
          </w:p>
          <w:p w14:paraId="2723F160" w14:textId="77777777" w:rsidR="00BC5D36" w:rsidRPr="002E7754" w:rsidRDefault="00BC5D36" w:rsidP="00F10321">
            <w:pPr>
              <w:pStyle w:val="04105pt"/>
              <w:ind w:left="-105"/>
              <w:jc w:val="center"/>
              <w:rPr>
                <w:rFonts w:ascii="ＭＳ Ｐ明朝" w:eastAsia="ＭＳ Ｐ明朝" w:hAnsi="ＭＳ Ｐ明朝"/>
              </w:rPr>
            </w:pPr>
            <w:r w:rsidRPr="002E7754">
              <w:rPr>
                <w:rFonts w:ascii="ＭＳ Ｐ明朝" w:eastAsia="ＭＳ Ｐ明朝" w:hAnsi="ＭＳ Ｐ明朝" w:hint="eastAsia"/>
              </w:rPr>
              <w:t>発表</w:t>
            </w:r>
            <w:r w:rsidR="00184355" w:rsidRPr="002E7754">
              <w:rPr>
                <w:rFonts w:ascii="ＭＳ Ｐ明朝" w:eastAsia="ＭＳ Ｐ明朝" w:hAnsi="ＭＳ Ｐ明朝" w:hint="eastAsia"/>
              </w:rPr>
              <w:t>5</w:t>
            </w:r>
          </w:p>
        </w:tc>
        <w:tc>
          <w:tcPr>
            <w:tcW w:w="1189" w:type="dxa"/>
            <w:tcBorders>
              <w:bottom w:val="dotted" w:sz="4" w:space="0" w:color="auto"/>
            </w:tcBorders>
            <w:tcMar>
              <w:top w:w="57" w:type="dxa"/>
              <w:bottom w:w="57" w:type="dxa"/>
            </w:tcMar>
          </w:tcPr>
          <w:p w14:paraId="28EFB470" w14:textId="77777777" w:rsidR="00BC5D36" w:rsidRPr="002E7754" w:rsidRDefault="00BC5D36" w:rsidP="00F10321">
            <w:pPr>
              <w:pStyle w:val="04105pt"/>
              <w:ind w:left="-105"/>
              <w:jc w:val="center"/>
              <w:rPr>
                <w:rFonts w:ascii="ＭＳ Ｐ明朝" w:eastAsia="ＭＳ Ｐ明朝" w:hAnsi="ＭＳ Ｐ明朝"/>
              </w:rPr>
            </w:pPr>
          </w:p>
        </w:tc>
      </w:tr>
      <w:tr w:rsidR="00BC5D36" w:rsidRPr="002E7754" w14:paraId="5CB7BE38" w14:textId="77777777" w:rsidTr="005268E9">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3E718F9C" w14:textId="77777777" w:rsidR="00BC5D36" w:rsidRPr="002E7754" w:rsidRDefault="00BC5D36" w:rsidP="00E917D6">
            <w:pPr>
              <w:pStyle w:val="04105pt"/>
              <w:ind w:left="-105"/>
              <w:jc w:val="center"/>
              <w:rPr>
                <w:rFonts w:ascii="ＭＳ Ｐ明朝" w:eastAsia="ＭＳ Ｐ明朝" w:hAnsi="ＭＳ Ｐ明朝"/>
              </w:rPr>
            </w:pPr>
            <w:r w:rsidRPr="002E7754">
              <w:rPr>
                <w:rFonts w:ascii="ＭＳ Ｐ明朝" w:eastAsia="ＭＳ Ｐ明朝" w:hAnsi="ＭＳ Ｐ明朝"/>
              </w:rPr>
              <w:t>201</w:t>
            </w:r>
            <w:r w:rsidRPr="002E7754">
              <w:rPr>
                <w:rFonts w:ascii="ＭＳ Ｐ明朝" w:eastAsia="ＭＳ Ｐ明朝" w:hAnsi="ＭＳ Ｐ明朝" w:hint="eastAsia"/>
              </w:rPr>
              <w:t>8</w:t>
            </w:r>
            <w:r w:rsidRPr="002E7754">
              <w:rPr>
                <w:rFonts w:ascii="ＭＳ Ｐ明朝" w:eastAsia="ＭＳ Ｐ明朝" w:hAnsi="ＭＳ Ｐ明朝"/>
              </w:rPr>
              <w:t>.7.20</w:t>
            </w:r>
          </w:p>
        </w:tc>
        <w:tc>
          <w:tcPr>
            <w:tcW w:w="5605" w:type="dxa"/>
            <w:tcBorders>
              <w:top w:val="dotted" w:sz="4" w:space="0" w:color="auto"/>
              <w:bottom w:val="dotted" w:sz="4" w:space="0" w:color="auto"/>
            </w:tcBorders>
            <w:tcMar>
              <w:top w:w="57" w:type="dxa"/>
              <w:bottom w:w="57" w:type="dxa"/>
            </w:tcMar>
          </w:tcPr>
          <w:p w14:paraId="259F2A97" w14:textId="77777777" w:rsidR="00BC5D36" w:rsidRPr="002E7754" w:rsidRDefault="00BC5D36" w:rsidP="00F10321">
            <w:pPr>
              <w:pStyle w:val="04105pt"/>
              <w:ind w:left="-105"/>
              <w:rPr>
                <w:rFonts w:ascii="ＭＳ Ｐ明朝" w:eastAsia="ＭＳ Ｐ明朝" w:hAnsi="ＭＳ Ｐ明朝"/>
              </w:rPr>
            </w:pPr>
            <w:r w:rsidRPr="002E7754">
              <w:rPr>
                <w:rFonts w:ascii="ＭＳ Ｐ明朝" w:eastAsia="ＭＳ Ｐ明朝" w:hAnsi="ＭＳ Ｐ明朝" w:hint="eastAsia"/>
              </w:rPr>
              <w:t>第××回　日本周産期・新生児医学会学術集会</w:t>
            </w:r>
          </w:p>
          <w:p w14:paraId="6631B14E" w14:textId="2F78B9E9"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58752" behindDoc="0" locked="0" layoutInCell="1" allowOverlap="1" wp14:anchorId="32C07A20" wp14:editId="7F99199E">
                      <wp:simplePos x="0" y="0"/>
                      <wp:positionH relativeFrom="margin">
                        <wp:posOffset>15240</wp:posOffset>
                      </wp:positionH>
                      <wp:positionV relativeFrom="paragraph">
                        <wp:posOffset>35560</wp:posOffset>
                      </wp:positionV>
                      <wp:extent cx="2484120" cy="1485265"/>
                      <wp:effectExtent l="15875" t="14605" r="14605" b="14605"/>
                      <wp:wrapNone/>
                      <wp:docPr id="33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852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D3106" w14:textId="77777777" w:rsidR="00BC5D36" w:rsidRDefault="00BC5D36" w:rsidP="00BC5D36">
                                  <w:r>
                                    <w:rPr>
                                      <w:rFonts w:hint="eastAsia"/>
                                    </w:rPr>
                                    <w:t>第××回　日本周産期・新生児医学会学術集会</w:t>
                                  </w:r>
                                </w:p>
                                <w:p w14:paraId="7C4E86F2" w14:textId="77777777" w:rsidR="00BC5D36" w:rsidRDefault="00BC5D36" w:rsidP="00BC5D36"/>
                                <w:p w14:paraId="6B9BF4F6" w14:textId="77777777" w:rsidR="00BC5D36" w:rsidRDefault="00BC5D36" w:rsidP="00BC5D36">
                                  <w:r>
                                    <w:rPr>
                                      <w:rFonts w:hint="eastAsia"/>
                                    </w:rPr>
                                    <w:t>所属</w:t>
                                  </w:r>
                                </w:p>
                                <w:p w14:paraId="591175BB" w14:textId="77777777" w:rsidR="00BC5D36" w:rsidRPr="000F3C70" w:rsidRDefault="00BC5D36" w:rsidP="00BC5D36">
                                  <w:pPr>
                                    <w:rPr>
                                      <w:rFonts w:ascii="HG行書体" w:eastAsia="HG行書体"/>
                                      <w:sz w:val="28"/>
                                    </w:rPr>
                                  </w:pPr>
                                  <w:r>
                                    <w:rPr>
                                      <w:rFonts w:hint="eastAsia"/>
                                    </w:rPr>
                                    <w:t xml:space="preserve">　　</w:t>
                                  </w:r>
                                  <w:r w:rsidRPr="000F3C70">
                                    <w:rPr>
                                      <w:rFonts w:ascii="HG行書体" w:eastAsia="HG行書体" w:hint="eastAsia"/>
                                      <w:sz w:val="28"/>
                                    </w:rPr>
                                    <w:t>○○○病院</w:t>
                                  </w:r>
                                </w:p>
                                <w:p w14:paraId="0DDE6439" w14:textId="77777777" w:rsidR="00BC5D36" w:rsidRDefault="00BC5D36" w:rsidP="00BC5D36">
                                  <w:r>
                                    <w:rPr>
                                      <w:rFonts w:hint="eastAsia"/>
                                    </w:rPr>
                                    <w:t>氏名</w:t>
                                  </w:r>
                                </w:p>
                                <w:p w14:paraId="27B797A8" w14:textId="77777777" w:rsidR="00BC5D36" w:rsidRPr="00E505D6" w:rsidRDefault="00BC5D36" w:rsidP="00BC5D36">
                                  <w:pPr>
                                    <w:jc w:val="left"/>
                                    <w:rPr>
                                      <w:rFonts w:ascii="HG正楷書体-PRO" w:eastAsia="HG正楷書体-PRO"/>
                                      <w:sz w:val="28"/>
                                    </w:rPr>
                                  </w:pPr>
                                  <w:r>
                                    <w:rPr>
                                      <w:rFonts w:hint="eastAsia"/>
                                    </w:rPr>
                                    <w:t xml:space="preserve">　　</w:t>
                                  </w:r>
                                  <w:r w:rsidRPr="000F3C70">
                                    <w:rPr>
                                      <w:rFonts w:ascii="HG正楷書体-PRO" w:eastAsia="HG正楷書体-PRO" w:hint="eastAsia"/>
                                      <w:sz w:val="28"/>
                                    </w:rPr>
                                    <w:t>周産期　花子</w:t>
                                  </w:r>
                                </w:p>
                              </w:txbxContent>
                            </wps:txbx>
                            <wps:bodyPr rot="0" vert="horz" wrap="squar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07A20" id="Text Box 468" o:spid="_x0000_s1036" type="#_x0000_t202" style="position:absolute;left:0;text-align:left;margin-left:1.2pt;margin-top:2.8pt;width:195.6pt;height:11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" strokeweight="2.25pt">
                      <v:textbox style="mso-fit-shape-to-text:t" inset="2mm,2mm,2mm,2mm">
                        <w:txbxContent>
                          <w:p w14:paraId="30FD3106" w14:textId="77777777" w:rsidR="00BC5D36" w:rsidRDefault="00BC5D36" w:rsidP="00BC5D36">
                            <w:r>
                              <w:rPr>
                                <w:rFonts w:hint="eastAsia"/>
                              </w:rPr>
                              <w:t>第××回　日本周産期・新生児医学会学術集会</w:t>
                            </w:r>
                          </w:p>
                          <w:p w14:paraId="7C4E86F2" w14:textId="77777777" w:rsidR="00BC5D36" w:rsidRDefault="00BC5D36" w:rsidP="00BC5D36"/>
                          <w:p w14:paraId="6B9BF4F6" w14:textId="77777777" w:rsidR="00BC5D36" w:rsidRDefault="00BC5D36" w:rsidP="00BC5D36">
                            <w:r>
                              <w:rPr>
                                <w:rFonts w:hint="eastAsia"/>
                              </w:rPr>
                              <w:t>所属</w:t>
                            </w:r>
                          </w:p>
                          <w:p w14:paraId="591175BB" w14:textId="77777777" w:rsidR="00BC5D36" w:rsidRPr="000F3C70" w:rsidRDefault="00BC5D36" w:rsidP="00BC5D36">
                            <w:pPr>
                              <w:rPr>
                                <w:rFonts w:ascii="HG行書体" w:eastAsia="HG行書体"/>
                                <w:sz w:val="28"/>
                              </w:rPr>
                            </w:pPr>
                            <w:r>
                              <w:rPr>
                                <w:rFonts w:hint="eastAsia"/>
                              </w:rPr>
                              <w:t xml:space="preserve">　　</w:t>
                            </w:r>
                            <w:r w:rsidRPr="000F3C70">
                              <w:rPr>
                                <w:rFonts w:ascii="HG行書体" w:eastAsia="HG行書体" w:hint="eastAsia"/>
                                <w:sz w:val="28"/>
                              </w:rPr>
                              <w:t>○○○病院</w:t>
                            </w:r>
                          </w:p>
                          <w:p w14:paraId="0DDE6439" w14:textId="77777777" w:rsidR="00BC5D36" w:rsidRDefault="00BC5D36" w:rsidP="00BC5D36">
                            <w:r>
                              <w:rPr>
                                <w:rFonts w:hint="eastAsia"/>
                              </w:rPr>
                              <w:t>氏名</w:t>
                            </w:r>
                          </w:p>
                          <w:p w14:paraId="27B797A8" w14:textId="77777777" w:rsidR="00BC5D36" w:rsidRPr="00E505D6" w:rsidRDefault="00BC5D36" w:rsidP="00BC5D36">
                            <w:pPr>
                              <w:jc w:val="left"/>
                              <w:rPr>
                                <w:rFonts w:ascii="HG正楷書体-PRO" w:eastAsia="HG正楷書体-PRO"/>
                                <w:sz w:val="28"/>
                              </w:rPr>
                            </w:pPr>
                            <w:r>
                              <w:rPr>
                                <w:rFonts w:hint="eastAsia"/>
                              </w:rPr>
                              <w:t xml:space="preserve">　　</w:t>
                            </w:r>
                            <w:r w:rsidRPr="000F3C70">
                              <w:rPr>
                                <w:rFonts w:ascii="HG正楷書体-PRO" w:eastAsia="HG正楷書体-PRO" w:hint="eastAsia"/>
                                <w:sz w:val="28"/>
                              </w:rPr>
                              <w:t>周産期　花子</w:t>
                            </w:r>
                          </w:p>
                        </w:txbxContent>
                      </v:textbox>
                      <w10:wrap anchorx="margin"/>
                    </v:shape>
                  </w:pict>
                </mc:Fallback>
              </mc:AlternateContent>
            </w:r>
          </w:p>
          <w:p w14:paraId="1B6BDDFF" w14:textId="32C5724C"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59776" behindDoc="0" locked="0" layoutInCell="1" allowOverlap="1" wp14:anchorId="1D19FD3C" wp14:editId="4EBC8EF7">
                      <wp:simplePos x="0" y="0"/>
                      <wp:positionH relativeFrom="margin">
                        <wp:posOffset>2693035</wp:posOffset>
                      </wp:positionH>
                      <wp:positionV relativeFrom="paragraph">
                        <wp:posOffset>51435</wp:posOffset>
                      </wp:positionV>
                      <wp:extent cx="1892935" cy="502285"/>
                      <wp:effectExtent l="236220" t="175260" r="13970" b="17780"/>
                      <wp:wrapNone/>
                      <wp:docPr id="338"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02285"/>
                              </a:xfrm>
                              <a:prstGeom prst="wedgeRectCallout">
                                <a:avLst>
                                  <a:gd name="adj1" fmla="val -55602"/>
                                  <a:gd name="adj2" fmla="val -76801"/>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38CB" w14:textId="77777777" w:rsidR="00BC5D36" w:rsidRPr="001A2236" w:rsidRDefault="00BC5D36" w:rsidP="00BC5D36">
                                  <w:pPr>
                                    <w:rPr>
                                      <w:color w:val="FF0000"/>
                                    </w:rPr>
                                  </w:pPr>
                                  <w:r w:rsidRPr="001A2236">
                                    <w:rPr>
                                      <w:rFonts w:hint="eastAsia"/>
                                      <w:color w:val="FF0000"/>
                                    </w:rPr>
                                    <w:t>参加</w:t>
                                  </w:r>
                                  <w:r w:rsidR="001514B1">
                                    <w:rPr>
                                      <w:rFonts w:hint="eastAsia"/>
                                      <w:color w:val="FF0000"/>
                                    </w:rPr>
                                    <w:t>証</w:t>
                                  </w:r>
                                  <w:r w:rsidRPr="001A2236">
                                    <w:rPr>
                                      <w:rFonts w:hint="eastAsia"/>
                                      <w:color w:val="FF0000"/>
                                    </w:rPr>
                                    <w:t>がない場合はネームプレートのコピー</w:t>
                                  </w:r>
                                  <w:r>
                                    <w:rPr>
                                      <w:rFonts w:hint="eastAsia"/>
                                      <w:color w:val="FF0000"/>
                                    </w:rPr>
                                    <w:t>でも可</w:t>
                                  </w:r>
                                </w:p>
                              </w:txbxContent>
                            </wps:txbx>
                            <wps:bodyPr rot="0" vert="horz" wrap="square" lIns="72000" tIns="68400" rIns="72000" bIns="684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9FD3C" id="AutoShape 469" o:spid="_x0000_s1037" type="#_x0000_t61" style="position:absolute;left:0;text-align:left;margin-left:212.05pt;margin-top:4.05pt;width:149.05pt;height:3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" adj="-1210,-5789" strokecolor="red" strokeweight="1.5pt">
                      <v:textbox style="mso-fit-shape-to-text:t" inset="2mm,1.9mm,2mm,1.9mm">
                        <w:txbxContent>
                          <w:p w14:paraId="7A0838CB" w14:textId="77777777" w:rsidR="00BC5D36" w:rsidRPr="001A2236" w:rsidRDefault="00BC5D36" w:rsidP="00BC5D36">
                            <w:pPr>
                              <w:rPr>
                                <w:color w:val="FF0000"/>
                              </w:rPr>
                            </w:pPr>
                            <w:r w:rsidRPr="001A2236">
                              <w:rPr>
                                <w:rFonts w:hint="eastAsia"/>
                                <w:color w:val="FF0000"/>
                              </w:rPr>
                              <w:t>参加</w:t>
                            </w:r>
                            <w:r w:rsidR="001514B1">
                              <w:rPr>
                                <w:rFonts w:hint="eastAsia"/>
                                <w:color w:val="FF0000"/>
                              </w:rPr>
                              <w:t>証</w:t>
                            </w:r>
                            <w:r w:rsidRPr="001A2236">
                              <w:rPr>
                                <w:rFonts w:hint="eastAsia"/>
                                <w:color w:val="FF0000"/>
                              </w:rPr>
                              <w:t>がない場合はネームプレートのコピー</w:t>
                            </w:r>
                            <w:r>
                              <w:rPr>
                                <w:rFonts w:hint="eastAsia"/>
                                <w:color w:val="FF0000"/>
                              </w:rPr>
                              <w:t>でも可</w:t>
                            </w:r>
                          </w:p>
                        </w:txbxContent>
                      </v:textbox>
                      <w10:wrap anchorx="margin"/>
                    </v:shape>
                  </w:pict>
                </mc:Fallback>
              </mc:AlternateContent>
            </w:r>
          </w:p>
          <w:p w14:paraId="14303F41" w14:textId="77777777" w:rsidR="00BC5D36" w:rsidRPr="002E7754" w:rsidRDefault="00BC5D36" w:rsidP="00F10321">
            <w:pPr>
              <w:pStyle w:val="04105pt"/>
              <w:ind w:left="-105"/>
              <w:rPr>
                <w:rFonts w:ascii="ＭＳ Ｐ明朝" w:eastAsia="ＭＳ Ｐ明朝" w:hAnsi="ＭＳ Ｐ明朝"/>
              </w:rPr>
            </w:pPr>
          </w:p>
          <w:p w14:paraId="19F75C42" w14:textId="77777777" w:rsidR="00BC5D36" w:rsidRPr="002E7754" w:rsidRDefault="00BC5D36" w:rsidP="00F10321">
            <w:pPr>
              <w:pStyle w:val="04105pt"/>
              <w:ind w:left="-105"/>
              <w:rPr>
                <w:rFonts w:ascii="ＭＳ Ｐ明朝" w:eastAsia="ＭＳ Ｐ明朝" w:hAnsi="ＭＳ Ｐ明朝"/>
              </w:rPr>
            </w:pPr>
          </w:p>
          <w:p w14:paraId="419B19EE" w14:textId="7864B4F3"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60800" behindDoc="0" locked="0" layoutInCell="1" allowOverlap="1" wp14:anchorId="0914B7F3" wp14:editId="2CCABA95">
                      <wp:simplePos x="0" y="0"/>
                      <wp:positionH relativeFrom="margin">
                        <wp:posOffset>3014345</wp:posOffset>
                      </wp:positionH>
                      <wp:positionV relativeFrom="paragraph">
                        <wp:posOffset>109855</wp:posOffset>
                      </wp:positionV>
                      <wp:extent cx="1571625" cy="610235"/>
                      <wp:effectExtent l="14605" t="9525" r="13970" b="18415"/>
                      <wp:wrapNone/>
                      <wp:docPr id="33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0235"/>
                              </a:xfrm>
                              <a:prstGeom prst="rect">
                                <a:avLst/>
                              </a:prstGeom>
                              <a:solidFill>
                                <a:srgbClr val="FFFFFF"/>
                              </a:solidFill>
                              <a:ln w="19050">
                                <a:solidFill>
                                  <a:srgbClr val="FF0000"/>
                                </a:solidFill>
                                <a:miter lim="800000"/>
                                <a:headEnd/>
                                <a:tailEnd/>
                              </a:ln>
                            </wps:spPr>
                            <wps:txbx>
                              <w:txbxContent>
                                <w:p w14:paraId="1240FA15" w14:textId="77777777" w:rsidR="00BC5D36" w:rsidRDefault="00BC5D36" w:rsidP="00BC5D36">
                                  <w:pPr>
                                    <w:rPr>
                                      <w:color w:val="FF0000"/>
                                    </w:rPr>
                                  </w:pPr>
                                  <w:r w:rsidRPr="007F1A6F">
                                    <w:rPr>
                                      <w:rFonts w:hint="eastAsia"/>
                                      <w:color w:val="FF0000"/>
                                    </w:rPr>
                                    <w:t>参加</w:t>
                                  </w:r>
                                  <w:r w:rsidR="001514B1">
                                    <w:rPr>
                                      <w:rFonts w:hint="eastAsia"/>
                                      <w:color w:val="FF0000"/>
                                    </w:rPr>
                                    <w:t>証</w:t>
                                  </w:r>
                                  <w:r w:rsidRPr="007F1A6F">
                                    <w:rPr>
                                      <w:rFonts w:hint="eastAsia"/>
                                      <w:color w:val="FF0000"/>
                                    </w:rPr>
                                    <w:t>がない場合</w:t>
                                  </w:r>
                                  <w:r>
                                    <w:rPr>
                                      <w:rFonts w:hint="eastAsia"/>
                                      <w:color w:val="FF0000"/>
                                    </w:rPr>
                                    <w:t>でも</w:t>
                                  </w:r>
                                </w:p>
                                <w:p w14:paraId="61C6C28E" w14:textId="77777777" w:rsidR="00BC5D36" w:rsidRDefault="00BC5D36" w:rsidP="00BC5D36">
                                  <w:pPr>
                                    <w:rPr>
                                      <w:color w:val="FF0000"/>
                                    </w:rPr>
                                  </w:pPr>
                                  <w:r w:rsidRPr="007F1A6F">
                                    <w:rPr>
                                      <w:rFonts w:hint="eastAsia"/>
                                      <w:color w:val="FF0000"/>
                                    </w:rPr>
                                    <w:t>参加，発表し</w:t>
                                  </w:r>
                                  <w:r>
                                    <w:rPr>
                                      <w:rFonts w:hint="eastAsia"/>
                                      <w:color w:val="FF0000"/>
                                    </w:rPr>
                                    <w:t>ていれば</w:t>
                                  </w:r>
                                </w:p>
                                <w:p w14:paraId="2122B401" w14:textId="77777777" w:rsidR="00BC5D36" w:rsidRPr="007F1A6F" w:rsidRDefault="00BC5D36" w:rsidP="00BC5D36">
                                  <w:pPr>
                                    <w:rPr>
                                      <w:color w:val="FF0000"/>
                                    </w:rPr>
                                  </w:pPr>
                                  <w:r w:rsidRPr="007F1A6F">
                                    <w:rPr>
                                      <w:rFonts w:hint="eastAsia"/>
                                      <w:color w:val="FF0000"/>
                                    </w:rPr>
                                    <w:t>抄録のコピーで</w:t>
                                  </w:r>
                                  <w:r>
                                    <w:rPr>
                                      <w:rFonts w:hint="eastAsia"/>
                                      <w:color w:val="FF0000"/>
                                    </w:rPr>
                                    <w:t>も可</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4B7F3" id="Text Box 470" o:spid="_x0000_s1038" type="#_x0000_t202" style="position:absolute;left:0;text-align:left;margin-left:237.35pt;margin-top:8.65pt;width:123.75pt;height:48.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" strokecolor="red" strokeweight="1.5pt">
                      <v:textbox style="mso-fit-shape-to-text:t" inset="2mm,1mm,2mm,1mm">
                        <w:txbxContent>
                          <w:p w14:paraId="1240FA15" w14:textId="77777777" w:rsidR="00BC5D36" w:rsidRDefault="00BC5D36" w:rsidP="00BC5D36">
                            <w:pPr>
                              <w:rPr>
                                <w:color w:val="FF0000"/>
                              </w:rPr>
                            </w:pPr>
                            <w:r w:rsidRPr="007F1A6F">
                              <w:rPr>
                                <w:rFonts w:hint="eastAsia"/>
                                <w:color w:val="FF0000"/>
                              </w:rPr>
                              <w:t>参加</w:t>
                            </w:r>
                            <w:r w:rsidR="001514B1">
                              <w:rPr>
                                <w:rFonts w:hint="eastAsia"/>
                                <w:color w:val="FF0000"/>
                              </w:rPr>
                              <w:t>証</w:t>
                            </w:r>
                            <w:r w:rsidRPr="007F1A6F">
                              <w:rPr>
                                <w:rFonts w:hint="eastAsia"/>
                                <w:color w:val="FF0000"/>
                              </w:rPr>
                              <w:t>がない場合</w:t>
                            </w:r>
                            <w:r>
                              <w:rPr>
                                <w:rFonts w:hint="eastAsia"/>
                                <w:color w:val="FF0000"/>
                              </w:rPr>
                              <w:t>でも</w:t>
                            </w:r>
                          </w:p>
                          <w:p w14:paraId="61C6C28E" w14:textId="77777777" w:rsidR="00BC5D36" w:rsidRDefault="00BC5D36" w:rsidP="00BC5D36">
                            <w:pPr>
                              <w:rPr>
                                <w:color w:val="FF0000"/>
                              </w:rPr>
                            </w:pPr>
                            <w:r w:rsidRPr="007F1A6F">
                              <w:rPr>
                                <w:rFonts w:hint="eastAsia"/>
                                <w:color w:val="FF0000"/>
                              </w:rPr>
                              <w:t>参加，発表し</w:t>
                            </w:r>
                            <w:r>
                              <w:rPr>
                                <w:rFonts w:hint="eastAsia"/>
                                <w:color w:val="FF0000"/>
                              </w:rPr>
                              <w:t>ていれば</w:t>
                            </w:r>
                          </w:p>
                          <w:p w14:paraId="2122B401" w14:textId="77777777" w:rsidR="00BC5D36" w:rsidRPr="007F1A6F" w:rsidRDefault="00BC5D36" w:rsidP="00BC5D36">
                            <w:pPr>
                              <w:rPr>
                                <w:color w:val="FF0000"/>
                              </w:rPr>
                            </w:pPr>
                            <w:r w:rsidRPr="007F1A6F">
                              <w:rPr>
                                <w:rFonts w:hint="eastAsia"/>
                                <w:color w:val="FF0000"/>
                              </w:rPr>
                              <w:t>抄録のコピーで</w:t>
                            </w:r>
                            <w:r>
                              <w:rPr>
                                <w:rFonts w:hint="eastAsia"/>
                                <w:color w:val="FF0000"/>
                              </w:rPr>
                              <w:t>も可</w:t>
                            </w:r>
                          </w:p>
                        </w:txbxContent>
                      </v:textbox>
                      <w10:wrap anchorx="margin"/>
                    </v:shape>
                  </w:pict>
                </mc:Fallback>
              </mc:AlternateContent>
            </w:r>
          </w:p>
          <w:p w14:paraId="763EA403" w14:textId="77777777" w:rsidR="00BC5D36" w:rsidRPr="002E7754" w:rsidRDefault="00BC5D36" w:rsidP="00F10321">
            <w:pPr>
              <w:pStyle w:val="04105pt"/>
              <w:ind w:left="-105"/>
              <w:rPr>
                <w:rFonts w:ascii="ＭＳ Ｐ明朝" w:eastAsia="ＭＳ Ｐ明朝" w:hAnsi="ＭＳ Ｐ明朝"/>
              </w:rPr>
            </w:pPr>
          </w:p>
          <w:p w14:paraId="5C26FE26" w14:textId="77777777" w:rsidR="00BC5D36" w:rsidRPr="002E7754" w:rsidRDefault="00BC5D36" w:rsidP="00F10321">
            <w:pPr>
              <w:pStyle w:val="04105pt"/>
              <w:ind w:left="-105"/>
              <w:rPr>
                <w:rFonts w:ascii="ＭＳ Ｐ明朝" w:eastAsia="ＭＳ Ｐ明朝" w:hAnsi="ＭＳ Ｐ明朝"/>
              </w:rPr>
            </w:pPr>
          </w:p>
          <w:p w14:paraId="5EF0E9C5" w14:textId="77777777" w:rsidR="00BC5D36" w:rsidRPr="002E7754" w:rsidRDefault="00BC5D36" w:rsidP="00F10321">
            <w:pPr>
              <w:pStyle w:val="04105pt"/>
              <w:ind w:left="-105"/>
              <w:rPr>
                <w:rFonts w:ascii="ＭＳ Ｐ明朝" w:eastAsia="ＭＳ Ｐ明朝" w:hAnsi="ＭＳ Ｐ明朝"/>
              </w:rPr>
            </w:pPr>
          </w:p>
          <w:p w14:paraId="5B450EF8" w14:textId="77777777" w:rsidR="00BC5D36" w:rsidRPr="002E7754" w:rsidRDefault="00BC5D36" w:rsidP="00F10321">
            <w:pPr>
              <w:pStyle w:val="04105pt"/>
              <w:ind w:left="-105"/>
              <w:rPr>
                <w:rFonts w:ascii="ＭＳ Ｐ明朝" w:eastAsia="ＭＳ Ｐ明朝" w:hAnsi="ＭＳ Ｐ明朝"/>
              </w:rPr>
            </w:pPr>
          </w:p>
        </w:tc>
        <w:tc>
          <w:tcPr>
            <w:tcW w:w="1189" w:type="dxa"/>
            <w:tcBorders>
              <w:top w:val="dotted" w:sz="4" w:space="0" w:color="auto"/>
              <w:bottom w:val="dotted" w:sz="4" w:space="0" w:color="auto"/>
            </w:tcBorders>
            <w:shd w:val="clear" w:color="auto" w:fill="auto"/>
            <w:tcMar>
              <w:top w:w="57" w:type="dxa"/>
              <w:bottom w:w="57" w:type="dxa"/>
            </w:tcMar>
          </w:tcPr>
          <w:p w14:paraId="035C2939" w14:textId="77777777" w:rsidR="00BC5D36" w:rsidRPr="002E7754" w:rsidRDefault="00885C48" w:rsidP="00F10321">
            <w:pPr>
              <w:pStyle w:val="04105pt"/>
              <w:ind w:left="-105"/>
              <w:jc w:val="center"/>
              <w:rPr>
                <w:rFonts w:ascii="ＭＳ Ｐ明朝" w:eastAsia="ＭＳ Ｐ明朝" w:hAnsi="ＭＳ Ｐ明朝"/>
              </w:rPr>
            </w:pPr>
            <w:r w:rsidRPr="002E7754">
              <w:rPr>
                <w:rFonts w:ascii="ＭＳ Ｐ明朝" w:eastAsia="ＭＳ Ｐ明朝" w:hAnsi="ＭＳ Ｐ明朝" w:hint="eastAsia"/>
              </w:rPr>
              <w:t>参加10</w:t>
            </w:r>
          </w:p>
        </w:tc>
        <w:tc>
          <w:tcPr>
            <w:tcW w:w="1189" w:type="dxa"/>
            <w:tcBorders>
              <w:top w:val="dotted" w:sz="4" w:space="0" w:color="auto"/>
              <w:bottom w:val="dotted" w:sz="4" w:space="0" w:color="auto"/>
            </w:tcBorders>
            <w:tcMar>
              <w:top w:w="57" w:type="dxa"/>
              <w:bottom w:w="57" w:type="dxa"/>
            </w:tcMar>
          </w:tcPr>
          <w:p w14:paraId="01A61D1E" w14:textId="77777777" w:rsidR="00BC5D36" w:rsidRPr="002E7754" w:rsidRDefault="00BC5D36" w:rsidP="00F10321">
            <w:pPr>
              <w:pStyle w:val="04105pt"/>
              <w:ind w:left="-105"/>
              <w:jc w:val="center"/>
              <w:rPr>
                <w:rFonts w:ascii="ＭＳ Ｐ明朝" w:eastAsia="ＭＳ Ｐ明朝" w:hAnsi="ＭＳ Ｐ明朝"/>
              </w:rPr>
            </w:pPr>
          </w:p>
        </w:tc>
      </w:tr>
      <w:tr w:rsidR="00BC5D36" w:rsidRPr="002E7754" w14:paraId="161791F3" w14:textId="77777777" w:rsidTr="005268E9">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10095EA3" w14:textId="77777777" w:rsidR="00BC5D36" w:rsidRPr="002E7754" w:rsidRDefault="00BC5D36" w:rsidP="00E917D6">
            <w:pPr>
              <w:pStyle w:val="04105pt"/>
              <w:ind w:left="-105"/>
              <w:jc w:val="center"/>
              <w:rPr>
                <w:rFonts w:ascii="ＭＳ Ｐ明朝" w:eastAsia="ＭＳ Ｐ明朝" w:hAnsi="ＭＳ Ｐ明朝"/>
              </w:rPr>
            </w:pPr>
            <w:r w:rsidRPr="002E7754">
              <w:rPr>
                <w:rFonts w:ascii="ＭＳ Ｐ明朝" w:eastAsia="ＭＳ Ｐ明朝" w:hAnsi="ＭＳ Ｐ明朝"/>
              </w:rPr>
              <w:t>201</w:t>
            </w:r>
            <w:r w:rsidRPr="002E7754">
              <w:rPr>
                <w:rFonts w:ascii="ＭＳ Ｐ明朝" w:eastAsia="ＭＳ Ｐ明朝" w:hAnsi="ＭＳ Ｐ明朝" w:hint="eastAsia"/>
              </w:rPr>
              <w:t>9</w:t>
            </w:r>
            <w:r w:rsidRPr="002E7754">
              <w:rPr>
                <w:rFonts w:ascii="ＭＳ Ｐ明朝" w:eastAsia="ＭＳ Ｐ明朝" w:hAnsi="ＭＳ Ｐ明朝"/>
              </w:rPr>
              <w:t>.7.19</w:t>
            </w:r>
          </w:p>
        </w:tc>
        <w:tc>
          <w:tcPr>
            <w:tcW w:w="5605" w:type="dxa"/>
            <w:tcBorders>
              <w:top w:val="dotted" w:sz="4" w:space="0" w:color="auto"/>
              <w:bottom w:val="dotted" w:sz="4" w:space="0" w:color="auto"/>
            </w:tcBorders>
            <w:tcMar>
              <w:top w:w="57" w:type="dxa"/>
              <w:bottom w:w="57" w:type="dxa"/>
            </w:tcMar>
          </w:tcPr>
          <w:p w14:paraId="52804E8F" w14:textId="1B866749"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61824" behindDoc="0" locked="0" layoutInCell="1" allowOverlap="1" wp14:anchorId="7AE18DE3" wp14:editId="1E28BA79">
                      <wp:simplePos x="0" y="0"/>
                      <wp:positionH relativeFrom="column">
                        <wp:posOffset>-47625</wp:posOffset>
                      </wp:positionH>
                      <wp:positionV relativeFrom="paragraph">
                        <wp:posOffset>-15240</wp:posOffset>
                      </wp:positionV>
                      <wp:extent cx="4225290" cy="386715"/>
                      <wp:effectExtent l="10160" t="208280" r="12700" b="14605"/>
                      <wp:wrapNone/>
                      <wp:docPr id="335"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290" cy="386715"/>
                              </a:xfrm>
                              <a:prstGeom prst="wedgeRectCallout">
                                <a:avLst>
                                  <a:gd name="adj1" fmla="val 42907"/>
                                  <a:gd name="adj2" fmla="val -95977"/>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ABA98" w14:textId="77777777" w:rsidR="00BC5D36" w:rsidRDefault="00BC5D36" w:rsidP="00BC5D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8DE3" id="AutoShape 471" o:spid="_x0000_s1039" type="#_x0000_t61" style="position:absolute;left:0;text-align:left;margin-left:-3.75pt;margin-top:-1.2pt;width:332.7pt;height:3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" adj="20068,-9931" filled="f" strokecolor="red" strokeweight="1.5pt">
                      <v:textbox inset="5.85pt,.7pt,5.85pt,.7pt">
                        <w:txbxContent>
                          <w:p w14:paraId="484ABA98" w14:textId="77777777" w:rsidR="00BC5D36" w:rsidRDefault="00BC5D36" w:rsidP="00BC5D36"/>
                        </w:txbxContent>
                      </v:textbox>
                    </v:shape>
                  </w:pict>
                </mc:Fallback>
              </mc:AlternateContent>
            </w:r>
            <w:r w:rsidR="00BC5D36" w:rsidRPr="002E7754">
              <w:rPr>
                <w:rFonts w:ascii="ＭＳ Ｐ明朝" w:eastAsia="ＭＳ Ｐ明朝" w:hAnsi="ＭＳ Ｐ明朝" w:hint="eastAsia"/>
              </w:rPr>
              <w:t>第○×回　日本周産期・新生児医学会学術集会</w:t>
            </w:r>
          </w:p>
        </w:tc>
        <w:tc>
          <w:tcPr>
            <w:tcW w:w="1189" w:type="dxa"/>
            <w:tcBorders>
              <w:top w:val="dotted" w:sz="4" w:space="0" w:color="auto"/>
              <w:bottom w:val="dotted" w:sz="4" w:space="0" w:color="auto"/>
            </w:tcBorders>
            <w:shd w:val="clear" w:color="auto" w:fill="auto"/>
            <w:tcMar>
              <w:top w:w="57" w:type="dxa"/>
              <w:bottom w:w="57" w:type="dxa"/>
            </w:tcMar>
          </w:tcPr>
          <w:p w14:paraId="1F529865" w14:textId="77777777" w:rsidR="00BC5D36" w:rsidRPr="002E7754" w:rsidRDefault="00BC5D36" w:rsidP="00F10321">
            <w:pPr>
              <w:pStyle w:val="04105pt"/>
              <w:ind w:left="-105"/>
              <w:jc w:val="center"/>
              <w:rPr>
                <w:rFonts w:ascii="ＭＳ Ｐ明朝" w:eastAsia="ＭＳ Ｐ明朝" w:hAnsi="ＭＳ Ｐ明朝"/>
              </w:rPr>
            </w:pPr>
            <w:r w:rsidRPr="002E7754">
              <w:rPr>
                <w:rFonts w:ascii="ＭＳ Ｐ明朝" w:eastAsia="ＭＳ Ｐ明朝" w:hAnsi="ＭＳ Ｐ明朝" w:hint="eastAsia"/>
              </w:rPr>
              <w:t>参加10</w:t>
            </w:r>
          </w:p>
          <w:p w14:paraId="3EAD295E" w14:textId="77777777" w:rsidR="00BC5D36" w:rsidRPr="002E7754" w:rsidRDefault="00BC5D36" w:rsidP="00F10321">
            <w:pPr>
              <w:pStyle w:val="04105pt"/>
              <w:ind w:left="-105"/>
              <w:jc w:val="center"/>
              <w:rPr>
                <w:rFonts w:ascii="ＭＳ Ｐ明朝" w:eastAsia="ＭＳ Ｐ明朝" w:hAnsi="ＭＳ Ｐ明朝"/>
              </w:rPr>
            </w:pPr>
            <w:r w:rsidRPr="002E7754">
              <w:rPr>
                <w:rFonts w:ascii="ＭＳ Ｐ明朝" w:eastAsia="ＭＳ Ｐ明朝" w:hAnsi="ＭＳ Ｐ明朝" w:hint="eastAsia"/>
              </w:rPr>
              <w:t>発表</w:t>
            </w:r>
            <w:r w:rsidR="00184355" w:rsidRPr="002E7754">
              <w:rPr>
                <w:rFonts w:ascii="ＭＳ Ｐ明朝" w:eastAsia="ＭＳ Ｐ明朝" w:hAnsi="ＭＳ Ｐ明朝" w:hint="eastAsia"/>
              </w:rPr>
              <w:t>5</w:t>
            </w:r>
          </w:p>
        </w:tc>
        <w:tc>
          <w:tcPr>
            <w:tcW w:w="1189" w:type="dxa"/>
            <w:tcBorders>
              <w:top w:val="dotted" w:sz="4" w:space="0" w:color="auto"/>
              <w:bottom w:val="dotted" w:sz="4" w:space="0" w:color="auto"/>
            </w:tcBorders>
            <w:tcMar>
              <w:top w:w="57" w:type="dxa"/>
              <w:bottom w:w="57" w:type="dxa"/>
            </w:tcMar>
          </w:tcPr>
          <w:p w14:paraId="1418CA5A" w14:textId="77777777" w:rsidR="00BC5D36" w:rsidRPr="002E7754" w:rsidRDefault="00BC5D36" w:rsidP="00F10321">
            <w:pPr>
              <w:pStyle w:val="04105pt"/>
              <w:ind w:left="-105"/>
              <w:jc w:val="center"/>
              <w:rPr>
                <w:rFonts w:ascii="ＭＳ Ｐ明朝" w:eastAsia="ＭＳ Ｐ明朝" w:hAnsi="ＭＳ Ｐ明朝"/>
              </w:rPr>
            </w:pPr>
          </w:p>
        </w:tc>
      </w:tr>
      <w:tr w:rsidR="00BC5D36" w:rsidRPr="002E7754" w14:paraId="3AF68B54" w14:textId="77777777" w:rsidTr="005268E9">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1493F7DE" w14:textId="77777777" w:rsidR="00BC5D36" w:rsidRPr="002E7754" w:rsidRDefault="00BC5D36" w:rsidP="00E917D6">
            <w:pPr>
              <w:pStyle w:val="04105pt"/>
              <w:ind w:left="-105"/>
              <w:jc w:val="center"/>
              <w:rPr>
                <w:rFonts w:ascii="ＭＳ Ｐ明朝" w:eastAsia="ＭＳ Ｐ明朝" w:hAnsi="ＭＳ Ｐ明朝"/>
              </w:rPr>
            </w:pPr>
            <w:r w:rsidRPr="002E7754">
              <w:rPr>
                <w:rFonts w:ascii="ＭＳ Ｐ明朝" w:eastAsia="ＭＳ Ｐ明朝" w:hAnsi="ＭＳ Ｐ明朝"/>
              </w:rPr>
              <w:t>20</w:t>
            </w:r>
            <w:r w:rsidRPr="002E7754">
              <w:rPr>
                <w:rFonts w:ascii="ＭＳ Ｐ明朝" w:eastAsia="ＭＳ Ｐ明朝" w:hAnsi="ＭＳ Ｐ明朝" w:hint="eastAsia"/>
              </w:rPr>
              <w:t>18</w:t>
            </w:r>
            <w:r w:rsidRPr="002E7754">
              <w:rPr>
                <w:rFonts w:ascii="ＭＳ Ｐ明朝" w:eastAsia="ＭＳ Ｐ明朝" w:hAnsi="ＭＳ Ｐ明朝"/>
              </w:rPr>
              <w:t>.8.10</w:t>
            </w:r>
          </w:p>
        </w:tc>
        <w:tc>
          <w:tcPr>
            <w:tcW w:w="5605" w:type="dxa"/>
            <w:tcBorders>
              <w:top w:val="dotted" w:sz="4" w:space="0" w:color="auto"/>
              <w:bottom w:val="dotted" w:sz="4" w:space="0" w:color="auto"/>
            </w:tcBorders>
            <w:tcMar>
              <w:top w:w="57" w:type="dxa"/>
              <w:bottom w:w="57" w:type="dxa"/>
            </w:tcMar>
          </w:tcPr>
          <w:p w14:paraId="0B98C3C3" w14:textId="77777777" w:rsidR="00BC5D36" w:rsidRPr="002E7754" w:rsidRDefault="00BC5D36" w:rsidP="00F10321">
            <w:pPr>
              <w:pStyle w:val="04105pt"/>
              <w:ind w:left="-105"/>
              <w:rPr>
                <w:rFonts w:ascii="ＭＳ Ｐ明朝" w:eastAsia="ＭＳ Ｐ明朝" w:hAnsi="ＭＳ Ｐ明朝"/>
              </w:rPr>
            </w:pPr>
            <w:r w:rsidRPr="002E7754">
              <w:rPr>
                <w:rFonts w:ascii="ＭＳ Ｐ明朝" w:eastAsia="ＭＳ Ｐ明朝" w:hAnsi="ＭＳ Ｐ明朝" w:hint="eastAsia"/>
              </w:rPr>
              <w:t>第○○回　日本小児科学会　学術集会</w:t>
            </w:r>
          </w:p>
          <w:p w14:paraId="7E9AC795" w14:textId="0D7718A6"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noProof/>
              </w:rPr>
              <mc:AlternateContent>
                <mc:Choice Requires="wps">
                  <w:drawing>
                    <wp:anchor distT="0" distB="0" distL="114300" distR="114300" simplePos="0" relativeHeight="251663872" behindDoc="0" locked="0" layoutInCell="1" allowOverlap="1" wp14:anchorId="25D8FF57" wp14:editId="5521D1B6">
                      <wp:simplePos x="0" y="0"/>
                      <wp:positionH relativeFrom="margin">
                        <wp:posOffset>15875</wp:posOffset>
                      </wp:positionH>
                      <wp:positionV relativeFrom="paragraph">
                        <wp:posOffset>20955</wp:posOffset>
                      </wp:positionV>
                      <wp:extent cx="2484120" cy="539750"/>
                      <wp:effectExtent l="16510" t="23495" r="23495" b="17780"/>
                      <wp:wrapNone/>
                      <wp:docPr id="33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397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0A3C1" w14:textId="77777777" w:rsidR="00BC5D36" w:rsidRDefault="00BC5D36" w:rsidP="00BC5D36">
                                  <w:pPr>
                                    <w:spacing w:beforeLines="50" w:before="120"/>
                                  </w:pPr>
                                  <w:r w:rsidRPr="00FE4EE7">
                                    <w:rPr>
                                      <w:rFonts w:hint="eastAsia"/>
                                    </w:rPr>
                                    <w:t>第○</w:t>
                                  </w:r>
                                  <w:r>
                                    <w:rPr>
                                      <w:rFonts w:hint="eastAsia"/>
                                    </w:rPr>
                                    <w:t>○回</w:t>
                                  </w:r>
                                  <w:r w:rsidRPr="00FE4EE7">
                                    <w:rPr>
                                      <w:rFonts w:hint="eastAsia"/>
                                    </w:rPr>
                                    <w:t xml:space="preserve">　日本</w:t>
                                  </w:r>
                                  <w:r>
                                    <w:rPr>
                                      <w:rFonts w:hint="eastAsia"/>
                                    </w:rPr>
                                    <w:t>小児科学会　学術集会</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FF57" id="Text Box 473" o:spid="_x0000_s1040" type="#_x0000_t202" style="position:absolute;left:0;text-align:left;margin-left:1.25pt;margin-top:1.65pt;width:195.6pt;height: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" strokeweight="2.25pt">
                      <v:textbox inset="2mm,3mm,2mm,3mm">
                        <w:txbxContent>
                          <w:p w14:paraId="5C70A3C1" w14:textId="77777777" w:rsidR="00BC5D36" w:rsidRDefault="00BC5D36" w:rsidP="00BC5D36">
                            <w:pPr>
                              <w:spacing w:beforeLines="50" w:before="120"/>
                            </w:pPr>
                            <w:r w:rsidRPr="00FE4EE7">
                              <w:rPr>
                                <w:rFonts w:hint="eastAsia"/>
                              </w:rPr>
                              <w:t>第○</w:t>
                            </w:r>
                            <w:r>
                              <w:rPr>
                                <w:rFonts w:hint="eastAsia"/>
                              </w:rPr>
                              <w:t>○回</w:t>
                            </w:r>
                            <w:r w:rsidRPr="00FE4EE7">
                              <w:rPr>
                                <w:rFonts w:hint="eastAsia"/>
                              </w:rPr>
                              <w:t xml:space="preserve">　日本</w:t>
                            </w:r>
                            <w:r>
                              <w:rPr>
                                <w:rFonts w:hint="eastAsia"/>
                              </w:rPr>
                              <w:t>小児科学会　学術集会</w:t>
                            </w:r>
                          </w:p>
                        </w:txbxContent>
                      </v:textbox>
                      <w10:wrap anchorx="margin"/>
                    </v:shape>
                  </w:pict>
                </mc:Fallback>
              </mc:AlternateContent>
            </w:r>
          </w:p>
          <w:p w14:paraId="12E7A4BB" w14:textId="77777777" w:rsidR="00BC5D36" w:rsidRPr="002E7754" w:rsidRDefault="00BC5D36" w:rsidP="00F10321">
            <w:pPr>
              <w:pStyle w:val="04105pt"/>
              <w:ind w:left="-105"/>
              <w:rPr>
                <w:rFonts w:ascii="ＭＳ Ｐ明朝" w:eastAsia="ＭＳ Ｐ明朝" w:hAnsi="ＭＳ Ｐ明朝"/>
              </w:rPr>
            </w:pPr>
          </w:p>
          <w:p w14:paraId="5BA74850" w14:textId="5BFEB8D4"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67968" behindDoc="0" locked="0" layoutInCell="1" allowOverlap="1" wp14:anchorId="10C871D8" wp14:editId="50796403">
                      <wp:simplePos x="0" y="0"/>
                      <wp:positionH relativeFrom="column">
                        <wp:posOffset>2499360</wp:posOffset>
                      </wp:positionH>
                      <wp:positionV relativeFrom="paragraph">
                        <wp:posOffset>73025</wp:posOffset>
                      </wp:positionV>
                      <wp:extent cx="2168525" cy="1240155"/>
                      <wp:effectExtent l="13970" t="12065" r="17780" b="14605"/>
                      <wp:wrapNone/>
                      <wp:docPr id="33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24015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6A5D6" w14:textId="77777777" w:rsidR="005268E9" w:rsidRPr="002F0871" w:rsidRDefault="005268E9" w:rsidP="005268E9">
                                  <w:pPr>
                                    <w:rPr>
                                      <w:color w:val="FF0000"/>
                                    </w:rPr>
                                  </w:pPr>
                                  <w:r w:rsidRPr="005268E9">
                                    <w:rPr>
                                      <w:rFonts w:hint="eastAsia"/>
                                      <w:b/>
                                      <w:color w:val="FF0000"/>
                                      <w:u w:val="single"/>
                                    </w:rPr>
                                    <w:t>専攻医の場合</w:t>
                                  </w:r>
                                  <w:r>
                                    <w:rPr>
                                      <w:rFonts w:hint="eastAsia"/>
                                      <w:color w:val="FF0000"/>
                                    </w:rPr>
                                    <w:t>：</w:t>
                                  </w:r>
                                  <w:r w:rsidRPr="008B1029">
                                    <w:rPr>
                                      <w:rFonts w:hint="eastAsia"/>
                                      <w:color w:val="FF0000"/>
                                    </w:rPr>
                                    <w:t>参加</w:t>
                                  </w:r>
                                  <w:r w:rsidR="001514B1">
                                    <w:rPr>
                                      <w:rFonts w:hint="eastAsia"/>
                                      <w:color w:val="FF0000"/>
                                    </w:rPr>
                                    <w:t>証</w:t>
                                  </w:r>
                                  <w:r>
                                    <w:rPr>
                                      <w:rFonts w:hint="eastAsia"/>
                                      <w:color w:val="FF0000"/>
                                    </w:rPr>
                                    <w:t>，</w:t>
                                  </w:r>
                                  <w:r w:rsidRPr="008B1029">
                                    <w:rPr>
                                      <w:rFonts w:hint="eastAsia"/>
                                      <w:color w:val="FF0000"/>
                                    </w:rPr>
                                    <w:t>ネームプレート</w:t>
                                  </w:r>
                                  <w:r>
                                    <w:rPr>
                                      <w:rFonts w:hint="eastAsia"/>
                                      <w:color w:val="FF0000"/>
                                    </w:rPr>
                                    <w:t>が</w:t>
                                  </w:r>
                                  <w:r w:rsidRPr="008B1029">
                                    <w:rPr>
                                      <w:rFonts w:hint="eastAsia"/>
                                      <w:color w:val="FF0000"/>
                                    </w:rPr>
                                    <w:t>ない場合は指導医の署名が必要</w:t>
                                  </w:r>
                                  <w:r>
                                    <w:rPr>
                                      <w:rFonts w:hint="eastAsia"/>
                                      <w:color w:val="FF0000"/>
                                    </w:rPr>
                                    <w:t>（発表の場合は抄録のコピーでも可）</w:t>
                                  </w:r>
                                  <w:r w:rsidRPr="002F0871">
                                    <w:rPr>
                                      <w:rFonts w:hint="eastAsia"/>
                                      <w:color w:val="FF0000"/>
                                    </w:rPr>
                                    <w:t>．参加</w:t>
                                  </w:r>
                                  <w:r w:rsidR="001514B1">
                                    <w:rPr>
                                      <w:rFonts w:hint="eastAsia"/>
                                      <w:color w:val="FF0000"/>
                                    </w:rPr>
                                    <w:t>証</w:t>
                                  </w:r>
                                  <w:r w:rsidRPr="002F0871">
                                    <w:rPr>
                                      <w:rFonts w:hint="eastAsia"/>
                                      <w:color w:val="FF0000"/>
                                    </w:rPr>
                                    <w:t>，ネームプレートがない場合は，それぞれに指導医署名が必要</w:t>
                                  </w:r>
                                </w:p>
                                <w:p w14:paraId="7074C43A" w14:textId="77777777" w:rsidR="005268E9" w:rsidRPr="00B32CF8" w:rsidRDefault="005268E9" w:rsidP="005268E9">
                                  <w:pPr>
                                    <w:rPr>
                                      <w:color w:val="FF0000"/>
                                    </w:rPr>
                                  </w:pPr>
                                </w:p>
                              </w:txbxContent>
                            </wps:txbx>
                            <wps:bodyPr rot="0" vert="horz" wrap="square" lIns="9144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71D8" id="Text Box 478" o:spid="_x0000_s1041" type="#_x0000_t202" style="position:absolute;left:0;text-align:left;margin-left:196.8pt;margin-top:5.75pt;width:170.75pt;height:9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" strokecolor="red" strokeweight="1.5pt">
                      <v:textbox inset=",3.37mm">
                        <w:txbxContent>
                          <w:p w14:paraId="09E6A5D6" w14:textId="77777777" w:rsidR="005268E9" w:rsidRPr="002F0871" w:rsidRDefault="005268E9" w:rsidP="005268E9">
                            <w:pPr>
                              <w:rPr>
                                <w:color w:val="FF0000"/>
                              </w:rPr>
                            </w:pPr>
                            <w:r w:rsidRPr="005268E9">
                              <w:rPr>
                                <w:rFonts w:hint="eastAsia"/>
                                <w:b/>
                                <w:color w:val="FF0000"/>
                                <w:u w:val="single"/>
                              </w:rPr>
                              <w:t>専攻医の場合</w:t>
                            </w:r>
                            <w:r>
                              <w:rPr>
                                <w:rFonts w:hint="eastAsia"/>
                                <w:color w:val="FF0000"/>
                              </w:rPr>
                              <w:t>：</w:t>
                            </w:r>
                            <w:r w:rsidRPr="008B1029">
                              <w:rPr>
                                <w:rFonts w:hint="eastAsia"/>
                                <w:color w:val="FF0000"/>
                              </w:rPr>
                              <w:t>参加</w:t>
                            </w:r>
                            <w:r w:rsidR="001514B1">
                              <w:rPr>
                                <w:rFonts w:hint="eastAsia"/>
                                <w:color w:val="FF0000"/>
                              </w:rPr>
                              <w:t>証</w:t>
                            </w:r>
                            <w:r>
                              <w:rPr>
                                <w:rFonts w:hint="eastAsia"/>
                                <w:color w:val="FF0000"/>
                              </w:rPr>
                              <w:t>，</w:t>
                            </w:r>
                            <w:r w:rsidRPr="008B1029">
                              <w:rPr>
                                <w:rFonts w:hint="eastAsia"/>
                                <w:color w:val="FF0000"/>
                              </w:rPr>
                              <w:t>ネームプレート</w:t>
                            </w:r>
                            <w:r>
                              <w:rPr>
                                <w:rFonts w:hint="eastAsia"/>
                                <w:color w:val="FF0000"/>
                              </w:rPr>
                              <w:t>が</w:t>
                            </w:r>
                            <w:r w:rsidRPr="008B1029">
                              <w:rPr>
                                <w:rFonts w:hint="eastAsia"/>
                                <w:color w:val="FF0000"/>
                              </w:rPr>
                              <w:t>ない場合は指導医の署名が必要</w:t>
                            </w:r>
                            <w:r>
                              <w:rPr>
                                <w:rFonts w:hint="eastAsia"/>
                                <w:color w:val="FF0000"/>
                              </w:rPr>
                              <w:t>（発表の場合は抄録のコピーでも可）</w:t>
                            </w:r>
                            <w:r w:rsidRPr="002F0871">
                              <w:rPr>
                                <w:rFonts w:hint="eastAsia"/>
                                <w:color w:val="FF0000"/>
                              </w:rPr>
                              <w:t>．参加</w:t>
                            </w:r>
                            <w:r w:rsidR="001514B1">
                              <w:rPr>
                                <w:rFonts w:hint="eastAsia"/>
                                <w:color w:val="FF0000"/>
                              </w:rPr>
                              <w:t>証</w:t>
                            </w:r>
                            <w:r w:rsidRPr="002F0871">
                              <w:rPr>
                                <w:rFonts w:hint="eastAsia"/>
                                <w:color w:val="FF0000"/>
                              </w:rPr>
                              <w:t>，ネームプレートがない場合は，それぞれに指導医署名が必要</w:t>
                            </w:r>
                          </w:p>
                          <w:p w14:paraId="7074C43A" w14:textId="77777777" w:rsidR="005268E9" w:rsidRPr="00B32CF8" w:rsidRDefault="005268E9" w:rsidP="005268E9">
                            <w:pPr>
                              <w:rPr>
                                <w:color w:val="FF0000"/>
                              </w:rPr>
                            </w:pPr>
                          </w:p>
                        </w:txbxContent>
                      </v:textbox>
                    </v:shape>
                  </w:pict>
                </mc:Fallback>
              </mc:AlternateContent>
            </w:r>
          </w:p>
          <w:p w14:paraId="3B8E0F9C" w14:textId="77777777" w:rsidR="00BC5D36" w:rsidRPr="002E7754" w:rsidRDefault="00BC5D36" w:rsidP="00F10321">
            <w:pPr>
              <w:pStyle w:val="04105pt"/>
              <w:ind w:left="-105"/>
              <w:rPr>
                <w:rFonts w:ascii="ＭＳ Ｐ明朝" w:eastAsia="ＭＳ Ｐ明朝" w:hAnsi="ＭＳ Ｐ明朝"/>
              </w:rPr>
            </w:pPr>
          </w:p>
        </w:tc>
        <w:tc>
          <w:tcPr>
            <w:tcW w:w="1189" w:type="dxa"/>
            <w:tcBorders>
              <w:top w:val="dotted" w:sz="4" w:space="0" w:color="auto"/>
              <w:bottom w:val="dotted" w:sz="4" w:space="0" w:color="auto"/>
            </w:tcBorders>
            <w:shd w:val="clear" w:color="auto" w:fill="auto"/>
            <w:tcMar>
              <w:top w:w="57" w:type="dxa"/>
              <w:bottom w:w="57" w:type="dxa"/>
            </w:tcMar>
          </w:tcPr>
          <w:p w14:paraId="53F9B8C0" w14:textId="77777777" w:rsidR="00BC5D36" w:rsidRPr="002E7754" w:rsidRDefault="00184355" w:rsidP="00F10321">
            <w:pPr>
              <w:pStyle w:val="04105pt"/>
              <w:ind w:left="-105"/>
              <w:jc w:val="center"/>
              <w:rPr>
                <w:rFonts w:ascii="ＭＳ Ｐ明朝" w:eastAsia="ＭＳ Ｐ明朝" w:hAnsi="ＭＳ Ｐ明朝"/>
              </w:rPr>
            </w:pPr>
            <w:r w:rsidRPr="002E7754">
              <w:rPr>
                <w:rFonts w:ascii="ＭＳ Ｐ明朝" w:eastAsia="ＭＳ Ｐ明朝" w:hAnsi="ＭＳ Ｐ明朝" w:hint="eastAsia"/>
              </w:rPr>
              <w:t>参加5</w:t>
            </w:r>
          </w:p>
        </w:tc>
        <w:tc>
          <w:tcPr>
            <w:tcW w:w="1189" w:type="dxa"/>
            <w:tcBorders>
              <w:top w:val="dotted" w:sz="4" w:space="0" w:color="auto"/>
              <w:bottom w:val="dotted" w:sz="4" w:space="0" w:color="auto"/>
            </w:tcBorders>
            <w:tcMar>
              <w:top w:w="57" w:type="dxa"/>
              <w:bottom w:w="57" w:type="dxa"/>
            </w:tcMar>
          </w:tcPr>
          <w:p w14:paraId="2E3178DD" w14:textId="77777777" w:rsidR="00BC5D36" w:rsidRPr="002E7754" w:rsidRDefault="00BC5D36" w:rsidP="00F10321">
            <w:pPr>
              <w:pStyle w:val="04105pt"/>
              <w:ind w:left="-105"/>
              <w:jc w:val="center"/>
              <w:rPr>
                <w:rFonts w:ascii="ＭＳ Ｐ明朝" w:eastAsia="ＭＳ Ｐ明朝" w:hAnsi="ＭＳ Ｐ明朝"/>
              </w:rPr>
            </w:pPr>
          </w:p>
        </w:tc>
      </w:tr>
      <w:tr w:rsidR="00BC5D36" w:rsidRPr="002E7754" w14:paraId="523A6216" w14:textId="77777777" w:rsidTr="005268E9">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1F4BF593" w14:textId="77777777" w:rsidR="00BC5D36" w:rsidRPr="002E7754" w:rsidRDefault="00BC5D36" w:rsidP="00E917D6">
            <w:pPr>
              <w:pStyle w:val="04105pt"/>
              <w:ind w:left="-105"/>
              <w:jc w:val="center"/>
              <w:rPr>
                <w:rFonts w:ascii="ＭＳ Ｐ明朝" w:eastAsia="ＭＳ Ｐ明朝" w:hAnsi="ＭＳ Ｐ明朝"/>
              </w:rPr>
            </w:pPr>
            <w:r w:rsidRPr="002E7754">
              <w:rPr>
                <w:rFonts w:ascii="ＭＳ Ｐ明朝" w:eastAsia="ＭＳ Ｐ明朝" w:hAnsi="ＭＳ Ｐ明朝"/>
              </w:rPr>
              <w:t>201</w:t>
            </w:r>
            <w:r w:rsidRPr="002E7754">
              <w:rPr>
                <w:rFonts w:ascii="ＭＳ Ｐ明朝" w:eastAsia="ＭＳ Ｐ明朝" w:hAnsi="ＭＳ Ｐ明朝" w:hint="eastAsia"/>
              </w:rPr>
              <w:t>9</w:t>
            </w:r>
            <w:r w:rsidRPr="002E7754">
              <w:rPr>
                <w:rFonts w:ascii="ＭＳ Ｐ明朝" w:eastAsia="ＭＳ Ｐ明朝" w:hAnsi="ＭＳ Ｐ明朝"/>
              </w:rPr>
              <w:t>.8.6</w:t>
            </w:r>
          </w:p>
        </w:tc>
        <w:tc>
          <w:tcPr>
            <w:tcW w:w="5605" w:type="dxa"/>
            <w:tcBorders>
              <w:top w:val="dotted" w:sz="4" w:space="0" w:color="auto"/>
              <w:bottom w:val="dotted" w:sz="4" w:space="0" w:color="auto"/>
            </w:tcBorders>
            <w:tcMar>
              <w:top w:w="57" w:type="dxa"/>
              <w:bottom w:w="57" w:type="dxa"/>
            </w:tcMar>
          </w:tcPr>
          <w:p w14:paraId="4018DCFF" w14:textId="77777777" w:rsidR="00BC5D36" w:rsidRPr="002E7754" w:rsidRDefault="00BC5D36" w:rsidP="00F10321">
            <w:pPr>
              <w:pStyle w:val="04105pt"/>
              <w:ind w:left="-105"/>
              <w:rPr>
                <w:rFonts w:ascii="ＭＳ Ｐ明朝" w:eastAsia="ＭＳ Ｐ明朝" w:hAnsi="ＭＳ Ｐ明朝"/>
              </w:rPr>
            </w:pPr>
            <w:r w:rsidRPr="002E7754">
              <w:rPr>
                <w:rFonts w:ascii="ＭＳ Ｐ明朝" w:eastAsia="ＭＳ Ｐ明朝" w:hAnsi="ＭＳ Ｐ明朝" w:hint="eastAsia"/>
              </w:rPr>
              <w:t>第○○回　○○○研究会</w:t>
            </w:r>
          </w:p>
          <w:p w14:paraId="14E2FF40" w14:textId="1FC6A83D"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noProof/>
              </w:rPr>
              <mc:AlternateContent>
                <mc:Choice Requires="wps">
                  <w:drawing>
                    <wp:anchor distT="0" distB="0" distL="114300" distR="114300" simplePos="0" relativeHeight="251664896" behindDoc="0" locked="0" layoutInCell="1" allowOverlap="1" wp14:anchorId="74C418A6" wp14:editId="0E6DA7AF">
                      <wp:simplePos x="0" y="0"/>
                      <wp:positionH relativeFrom="margin">
                        <wp:posOffset>16510</wp:posOffset>
                      </wp:positionH>
                      <wp:positionV relativeFrom="paragraph">
                        <wp:posOffset>32385</wp:posOffset>
                      </wp:positionV>
                      <wp:extent cx="2484120" cy="683260"/>
                      <wp:effectExtent l="17145" t="16510" r="22860" b="14605"/>
                      <wp:wrapNone/>
                      <wp:docPr id="32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8326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65078" w14:textId="77777777" w:rsidR="00BC5D36" w:rsidRPr="005268E9" w:rsidRDefault="00BC5D36" w:rsidP="005268E9">
                                  <w:pPr>
                                    <w:spacing w:beforeLines="50" w:before="120"/>
                                    <w:contextualSpacing/>
                                    <w:rPr>
                                      <w:szCs w:val="21"/>
                                    </w:rPr>
                                  </w:pPr>
                                  <w:r w:rsidRPr="005268E9">
                                    <w:rPr>
                                      <w:rFonts w:hint="eastAsia"/>
                                      <w:szCs w:val="21"/>
                                    </w:rPr>
                                    <w:t>第○○回　○○○研究会（神戸）</w:t>
                                  </w:r>
                                </w:p>
                                <w:p w14:paraId="6FBA007B" w14:textId="77777777" w:rsidR="00BC5D36" w:rsidRPr="005268E9" w:rsidRDefault="005268E9" w:rsidP="005268E9">
                                  <w:pPr>
                                    <w:spacing w:beforeLines="50" w:before="120"/>
                                    <w:contextualSpacing/>
                                    <w:rPr>
                                      <w:sz w:val="16"/>
                                      <w:szCs w:val="16"/>
                                    </w:rPr>
                                  </w:pPr>
                                  <w:r w:rsidRPr="005268E9">
                                    <w:rPr>
                                      <w:rFonts w:hint="eastAsia"/>
                                      <w:szCs w:val="21"/>
                                    </w:rPr>
                                    <w:t>2</w:t>
                                  </w:r>
                                  <w:r w:rsidRPr="005268E9">
                                    <w:rPr>
                                      <w:rFonts w:hint="eastAsia"/>
                                      <w:szCs w:val="21"/>
                                    </w:rPr>
                                    <w:t>単位</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18A6" id="Text Box 474" o:spid="_x0000_s1042" type="#_x0000_t202" style="position:absolute;left:0;text-align:left;margin-left:1.3pt;margin-top:2.55pt;width:195.6pt;height:53.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" strokeweight="2.25pt">
                      <v:textbox inset="2mm,3mm,2mm,3mm">
                        <w:txbxContent>
                          <w:p w14:paraId="65365078" w14:textId="77777777" w:rsidR="00BC5D36" w:rsidRPr="005268E9" w:rsidRDefault="00BC5D36" w:rsidP="005268E9">
                            <w:pPr>
                              <w:spacing w:beforeLines="50" w:before="120"/>
                              <w:contextualSpacing/>
                              <w:rPr>
                                <w:szCs w:val="21"/>
                              </w:rPr>
                            </w:pPr>
                            <w:r w:rsidRPr="005268E9">
                              <w:rPr>
                                <w:rFonts w:hint="eastAsia"/>
                                <w:szCs w:val="21"/>
                              </w:rPr>
                              <w:t>第○○回　○○○研究会（神戸）</w:t>
                            </w:r>
                          </w:p>
                          <w:p w14:paraId="6FBA007B" w14:textId="77777777" w:rsidR="00BC5D36" w:rsidRPr="005268E9" w:rsidRDefault="005268E9" w:rsidP="005268E9">
                            <w:pPr>
                              <w:spacing w:beforeLines="50" w:before="120"/>
                              <w:contextualSpacing/>
                              <w:rPr>
                                <w:sz w:val="16"/>
                                <w:szCs w:val="16"/>
                              </w:rPr>
                            </w:pPr>
                            <w:r w:rsidRPr="005268E9">
                              <w:rPr>
                                <w:rFonts w:hint="eastAsia"/>
                                <w:szCs w:val="21"/>
                              </w:rPr>
                              <w:t>2</w:t>
                            </w:r>
                            <w:r w:rsidRPr="005268E9">
                              <w:rPr>
                                <w:rFonts w:hint="eastAsia"/>
                                <w:szCs w:val="21"/>
                              </w:rPr>
                              <w:t>単位</w:t>
                            </w:r>
                          </w:p>
                        </w:txbxContent>
                      </v:textbox>
                      <w10:wrap anchorx="margin"/>
                    </v:shape>
                  </w:pict>
                </mc:Fallback>
              </mc:AlternateContent>
            </w:r>
          </w:p>
          <w:p w14:paraId="63670135" w14:textId="77777777" w:rsidR="00BC5D36" w:rsidRPr="002E7754" w:rsidRDefault="00BC5D36" w:rsidP="00F10321">
            <w:pPr>
              <w:pStyle w:val="04105pt"/>
              <w:ind w:left="-105"/>
              <w:rPr>
                <w:rFonts w:ascii="ＭＳ Ｐ明朝" w:eastAsia="ＭＳ Ｐ明朝" w:hAnsi="ＭＳ Ｐ明朝"/>
              </w:rPr>
            </w:pPr>
          </w:p>
          <w:p w14:paraId="01A6289F" w14:textId="77777777" w:rsidR="00BC5D36" w:rsidRPr="002E7754" w:rsidRDefault="00BC5D36" w:rsidP="00F10321">
            <w:pPr>
              <w:pStyle w:val="04105pt"/>
              <w:ind w:left="-105"/>
              <w:rPr>
                <w:rFonts w:ascii="ＭＳ Ｐ明朝" w:eastAsia="ＭＳ Ｐ明朝" w:hAnsi="ＭＳ Ｐ明朝"/>
              </w:rPr>
            </w:pPr>
          </w:p>
          <w:p w14:paraId="5E71117C" w14:textId="09756DE5"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68992" behindDoc="0" locked="0" layoutInCell="1" allowOverlap="1" wp14:anchorId="21F28674" wp14:editId="7AD99D53">
                      <wp:simplePos x="0" y="0"/>
                      <wp:positionH relativeFrom="column">
                        <wp:posOffset>2500630</wp:posOffset>
                      </wp:positionH>
                      <wp:positionV relativeFrom="paragraph">
                        <wp:posOffset>207010</wp:posOffset>
                      </wp:positionV>
                      <wp:extent cx="2171065" cy="1401445"/>
                      <wp:effectExtent l="15240" t="14605" r="13970" b="12700"/>
                      <wp:wrapNone/>
                      <wp:docPr id="32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1401445"/>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48F6A2" w14:textId="77777777" w:rsidR="005268E9" w:rsidRPr="002F0871" w:rsidRDefault="005268E9" w:rsidP="005268E9">
                                  <w:pPr>
                                    <w:rPr>
                                      <w:color w:val="FF0000"/>
                                    </w:rPr>
                                  </w:pPr>
                                  <w:r w:rsidRPr="005268E9">
                                    <w:rPr>
                                      <w:rFonts w:hint="eastAsia"/>
                                      <w:b/>
                                      <w:color w:val="FF0000"/>
                                      <w:u w:val="single"/>
                                    </w:rPr>
                                    <w:t>指導医と両方経験の場合</w:t>
                                  </w:r>
                                  <w:r>
                                    <w:rPr>
                                      <w:rFonts w:hint="eastAsia"/>
                                      <w:color w:val="FF0000"/>
                                    </w:rPr>
                                    <w:t>：</w:t>
                                  </w:r>
                                  <w:r w:rsidRPr="00DA617D">
                                    <w:rPr>
                                      <w:rFonts w:hint="eastAsia"/>
                                      <w:color w:val="FF0000"/>
                                    </w:rPr>
                                    <w:t>暫定指導医</w:t>
                                  </w:r>
                                  <w:r>
                                    <w:rPr>
                                      <w:rFonts w:hint="eastAsia"/>
                                      <w:color w:val="FF0000"/>
                                    </w:rPr>
                                    <w:t>期間</w:t>
                                  </w:r>
                                  <w:r w:rsidRPr="00DA617D">
                                    <w:rPr>
                                      <w:rFonts w:hint="eastAsia"/>
                                      <w:color w:val="FF0000"/>
                                    </w:rPr>
                                    <w:t>中の参加</w:t>
                                  </w:r>
                                  <w:r w:rsidR="001514B1">
                                    <w:rPr>
                                      <w:rFonts w:hint="eastAsia"/>
                                      <w:color w:val="FF0000"/>
                                    </w:rPr>
                                    <w:t>証</w:t>
                                  </w:r>
                                  <w:r>
                                    <w:rPr>
                                      <w:rFonts w:hint="eastAsia"/>
                                      <w:color w:val="FF0000"/>
                                    </w:rPr>
                                    <w:t>，</w:t>
                                  </w:r>
                                  <w:r w:rsidRPr="00DA617D">
                                    <w:rPr>
                                      <w:rFonts w:hint="eastAsia"/>
                                      <w:color w:val="FF0000"/>
                                    </w:rPr>
                                    <w:t>ネームプレートがない場合は</w:t>
                                  </w:r>
                                  <w:r>
                                    <w:rPr>
                                      <w:rFonts w:hint="eastAsia"/>
                                      <w:color w:val="FF0000"/>
                                    </w:rPr>
                                    <w:t>上席者の署名が必要（発表の場合は抄録のコピーでも可）．</w:t>
                                  </w:r>
                                  <w:r w:rsidRPr="002F0871">
                                    <w:rPr>
                                      <w:rFonts w:hint="eastAsia"/>
                                      <w:color w:val="FF0000"/>
                                    </w:rPr>
                                    <w:t>参加</w:t>
                                  </w:r>
                                  <w:r w:rsidR="001514B1">
                                    <w:rPr>
                                      <w:rFonts w:hint="eastAsia"/>
                                      <w:color w:val="FF0000"/>
                                    </w:rPr>
                                    <w:t>証</w:t>
                                  </w:r>
                                  <w:r w:rsidRPr="002F0871">
                                    <w:rPr>
                                      <w:rFonts w:hint="eastAsia"/>
                                      <w:color w:val="FF0000"/>
                                    </w:rPr>
                                    <w:t>，ネームプレートがない場合は，それぞれに上席者の署名が必要</w:t>
                                  </w:r>
                                </w:p>
                                <w:p w14:paraId="352A67D7" w14:textId="77777777" w:rsidR="005268E9" w:rsidRPr="00DA617D" w:rsidRDefault="005268E9" w:rsidP="005268E9">
                                  <w:pPr>
                                    <w:rPr>
                                      <w:color w:val="FF0000"/>
                                    </w:rPr>
                                  </w:pPr>
                                  <w:r w:rsidRPr="00DA617D">
                                    <w:rPr>
                                      <w:color w:val="FF0000"/>
                                    </w:rPr>
                                    <w:t xml:space="preserve"> </w:t>
                                  </w:r>
                                </w:p>
                              </w:txbxContent>
                            </wps:txbx>
                            <wps:bodyPr rot="0" vert="horz" wrap="square" lIns="9144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8674" id="Rectangle 479" o:spid="_x0000_s1043" style="position:absolute;left:0;text-align:left;margin-left:196.9pt;margin-top:16.3pt;width:170.95pt;height:11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" strokecolor="red" strokeweight="1.5pt">
                      <v:textbox inset=",3.37mm">
                        <w:txbxContent>
                          <w:p w14:paraId="2748F6A2" w14:textId="77777777" w:rsidR="005268E9" w:rsidRPr="002F0871" w:rsidRDefault="005268E9" w:rsidP="005268E9">
                            <w:pPr>
                              <w:rPr>
                                <w:color w:val="FF0000"/>
                              </w:rPr>
                            </w:pPr>
                            <w:r w:rsidRPr="005268E9">
                              <w:rPr>
                                <w:rFonts w:hint="eastAsia"/>
                                <w:b/>
                                <w:color w:val="FF0000"/>
                                <w:u w:val="single"/>
                              </w:rPr>
                              <w:t>指導医と両方経験の場合</w:t>
                            </w:r>
                            <w:r>
                              <w:rPr>
                                <w:rFonts w:hint="eastAsia"/>
                                <w:color w:val="FF0000"/>
                              </w:rPr>
                              <w:t>：</w:t>
                            </w:r>
                            <w:r w:rsidRPr="00DA617D">
                              <w:rPr>
                                <w:rFonts w:hint="eastAsia"/>
                                <w:color w:val="FF0000"/>
                              </w:rPr>
                              <w:t>暫定指導医</w:t>
                            </w:r>
                            <w:r>
                              <w:rPr>
                                <w:rFonts w:hint="eastAsia"/>
                                <w:color w:val="FF0000"/>
                              </w:rPr>
                              <w:t>期間</w:t>
                            </w:r>
                            <w:r w:rsidRPr="00DA617D">
                              <w:rPr>
                                <w:rFonts w:hint="eastAsia"/>
                                <w:color w:val="FF0000"/>
                              </w:rPr>
                              <w:t>中の参加</w:t>
                            </w:r>
                            <w:r w:rsidR="001514B1">
                              <w:rPr>
                                <w:rFonts w:hint="eastAsia"/>
                                <w:color w:val="FF0000"/>
                              </w:rPr>
                              <w:t>証</w:t>
                            </w:r>
                            <w:r>
                              <w:rPr>
                                <w:rFonts w:hint="eastAsia"/>
                                <w:color w:val="FF0000"/>
                              </w:rPr>
                              <w:t>，</w:t>
                            </w:r>
                            <w:r w:rsidRPr="00DA617D">
                              <w:rPr>
                                <w:rFonts w:hint="eastAsia"/>
                                <w:color w:val="FF0000"/>
                              </w:rPr>
                              <w:t>ネームプレートがない場合は</w:t>
                            </w:r>
                            <w:r>
                              <w:rPr>
                                <w:rFonts w:hint="eastAsia"/>
                                <w:color w:val="FF0000"/>
                              </w:rPr>
                              <w:t>上席者の署名が必要（発表の場合は抄録のコピーでも可）．</w:t>
                            </w:r>
                            <w:r w:rsidRPr="002F0871">
                              <w:rPr>
                                <w:rFonts w:hint="eastAsia"/>
                                <w:color w:val="FF0000"/>
                              </w:rPr>
                              <w:t>参加</w:t>
                            </w:r>
                            <w:r w:rsidR="001514B1">
                              <w:rPr>
                                <w:rFonts w:hint="eastAsia"/>
                                <w:color w:val="FF0000"/>
                              </w:rPr>
                              <w:t>証</w:t>
                            </w:r>
                            <w:r w:rsidRPr="002F0871">
                              <w:rPr>
                                <w:rFonts w:hint="eastAsia"/>
                                <w:color w:val="FF0000"/>
                              </w:rPr>
                              <w:t>，ネームプレートがない場合は，それぞれに上席者の署名が必要</w:t>
                            </w:r>
                          </w:p>
                          <w:p w14:paraId="352A67D7" w14:textId="77777777" w:rsidR="005268E9" w:rsidRPr="00DA617D" w:rsidRDefault="005268E9" w:rsidP="005268E9">
                            <w:pPr>
                              <w:rPr>
                                <w:color w:val="FF0000"/>
                              </w:rPr>
                            </w:pPr>
                            <w:r w:rsidRPr="00DA617D">
                              <w:rPr>
                                <w:color w:val="FF0000"/>
                              </w:rPr>
                              <w:t xml:space="preserve"> </w:t>
                            </w:r>
                          </w:p>
                        </w:txbxContent>
                      </v:textbox>
                    </v:rect>
                  </w:pict>
                </mc:Fallback>
              </mc:AlternateContent>
            </w:r>
          </w:p>
        </w:tc>
        <w:tc>
          <w:tcPr>
            <w:tcW w:w="1189" w:type="dxa"/>
            <w:tcBorders>
              <w:top w:val="dotted" w:sz="4" w:space="0" w:color="auto"/>
              <w:bottom w:val="dotted" w:sz="4" w:space="0" w:color="auto"/>
            </w:tcBorders>
            <w:shd w:val="clear" w:color="auto" w:fill="auto"/>
            <w:tcMar>
              <w:top w:w="57" w:type="dxa"/>
              <w:bottom w:w="57" w:type="dxa"/>
            </w:tcMar>
          </w:tcPr>
          <w:p w14:paraId="32B8A4F4" w14:textId="77777777" w:rsidR="00BC5D36" w:rsidRPr="002E7754" w:rsidRDefault="00BC5D36" w:rsidP="00F10321">
            <w:pPr>
              <w:pStyle w:val="04105pt"/>
              <w:ind w:left="-105"/>
              <w:jc w:val="center"/>
              <w:rPr>
                <w:rFonts w:ascii="ＭＳ Ｐ明朝" w:eastAsia="ＭＳ Ｐ明朝" w:hAnsi="ＭＳ Ｐ明朝"/>
              </w:rPr>
            </w:pPr>
          </w:p>
        </w:tc>
        <w:tc>
          <w:tcPr>
            <w:tcW w:w="1189" w:type="dxa"/>
            <w:tcBorders>
              <w:top w:val="dotted" w:sz="4" w:space="0" w:color="auto"/>
              <w:bottom w:val="dotted" w:sz="4" w:space="0" w:color="auto"/>
            </w:tcBorders>
            <w:tcMar>
              <w:top w:w="57" w:type="dxa"/>
              <w:bottom w:w="57" w:type="dxa"/>
            </w:tcMar>
          </w:tcPr>
          <w:p w14:paraId="709D00F3" w14:textId="77777777" w:rsidR="00BC5D36" w:rsidRPr="002E7754" w:rsidRDefault="00BC5D36" w:rsidP="00F10321">
            <w:pPr>
              <w:pStyle w:val="04105pt"/>
              <w:ind w:left="-105"/>
              <w:jc w:val="center"/>
              <w:rPr>
                <w:rFonts w:ascii="ＭＳ Ｐ明朝" w:eastAsia="ＭＳ Ｐ明朝" w:hAnsi="ＭＳ Ｐ明朝"/>
              </w:rPr>
            </w:pPr>
            <w:r w:rsidRPr="002E7754">
              <w:rPr>
                <w:rFonts w:ascii="ＭＳ Ｐ明朝" w:eastAsia="ＭＳ Ｐ明朝" w:hAnsi="ＭＳ Ｐ明朝" w:hint="eastAsia"/>
              </w:rPr>
              <w:t>参加</w:t>
            </w:r>
            <w:r w:rsidRPr="002E7754">
              <w:rPr>
                <w:rFonts w:ascii="ＭＳ Ｐ明朝" w:eastAsia="ＭＳ Ｐ明朝" w:hAnsi="ＭＳ Ｐ明朝"/>
              </w:rPr>
              <w:t>2</w:t>
            </w:r>
          </w:p>
        </w:tc>
      </w:tr>
      <w:tr w:rsidR="00BC5D36" w:rsidRPr="002E7754" w14:paraId="10463F3A" w14:textId="77777777" w:rsidTr="005268E9">
        <w:trPr>
          <w:trHeight w:val="311"/>
          <w:jc w:val="center"/>
        </w:trPr>
        <w:tc>
          <w:tcPr>
            <w:tcW w:w="1641" w:type="dxa"/>
            <w:tcBorders>
              <w:top w:val="dotted" w:sz="4" w:space="0" w:color="auto"/>
              <w:bottom w:val="dotted" w:sz="4" w:space="0" w:color="auto"/>
            </w:tcBorders>
            <w:shd w:val="clear" w:color="auto" w:fill="auto"/>
            <w:tcMar>
              <w:top w:w="57" w:type="dxa"/>
              <w:bottom w:w="57" w:type="dxa"/>
            </w:tcMar>
          </w:tcPr>
          <w:p w14:paraId="24D1D0EB" w14:textId="77777777" w:rsidR="00BC5D36" w:rsidRPr="002E7754" w:rsidRDefault="00BC5D36" w:rsidP="00E917D6">
            <w:pPr>
              <w:pStyle w:val="04105pt"/>
              <w:ind w:left="-105"/>
              <w:jc w:val="center"/>
              <w:rPr>
                <w:rFonts w:ascii="ＭＳ Ｐ明朝" w:eastAsia="ＭＳ Ｐ明朝" w:hAnsi="ＭＳ Ｐ明朝"/>
              </w:rPr>
            </w:pPr>
            <w:r w:rsidRPr="002E7754">
              <w:rPr>
                <w:rFonts w:ascii="ＭＳ Ｐ明朝" w:eastAsia="ＭＳ Ｐ明朝" w:hAnsi="ＭＳ Ｐ明朝"/>
              </w:rPr>
              <w:t>20</w:t>
            </w:r>
            <w:r w:rsidRPr="002E7754">
              <w:rPr>
                <w:rFonts w:ascii="ＭＳ Ｐ明朝" w:eastAsia="ＭＳ Ｐ明朝" w:hAnsi="ＭＳ Ｐ明朝" w:hint="eastAsia"/>
              </w:rPr>
              <w:t>20</w:t>
            </w:r>
            <w:r w:rsidRPr="002E7754">
              <w:rPr>
                <w:rFonts w:ascii="ＭＳ Ｐ明朝" w:eastAsia="ＭＳ Ｐ明朝" w:hAnsi="ＭＳ Ｐ明朝"/>
              </w:rPr>
              <w:t>.5.9</w:t>
            </w:r>
          </w:p>
        </w:tc>
        <w:tc>
          <w:tcPr>
            <w:tcW w:w="5605" w:type="dxa"/>
            <w:tcBorders>
              <w:top w:val="dotted" w:sz="4" w:space="0" w:color="auto"/>
              <w:bottom w:val="dotted" w:sz="4" w:space="0" w:color="auto"/>
            </w:tcBorders>
            <w:tcMar>
              <w:top w:w="57" w:type="dxa"/>
              <w:bottom w:w="57" w:type="dxa"/>
            </w:tcMar>
          </w:tcPr>
          <w:p w14:paraId="20488291" w14:textId="77777777" w:rsidR="00BC5D36" w:rsidRPr="002E7754" w:rsidRDefault="00BC5D36" w:rsidP="00F10321">
            <w:pPr>
              <w:pStyle w:val="04105pt"/>
              <w:ind w:left="-105"/>
              <w:rPr>
                <w:rFonts w:ascii="ＭＳ Ｐ明朝" w:eastAsia="ＭＳ Ｐ明朝" w:hAnsi="ＭＳ Ｐ明朝"/>
              </w:rPr>
            </w:pPr>
            <w:r w:rsidRPr="002E7754">
              <w:rPr>
                <w:rFonts w:ascii="ＭＳ Ｐ明朝" w:eastAsia="ＭＳ Ｐ明朝" w:hAnsi="ＭＳ Ｐ明朝" w:hint="eastAsia"/>
              </w:rPr>
              <w:t>日本小児科学会　地方会</w:t>
            </w:r>
          </w:p>
          <w:p w14:paraId="18C5BB30" w14:textId="7F52002F"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noProof/>
              </w:rPr>
              <mc:AlternateContent>
                <mc:Choice Requires="wps">
                  <w:drawing>
                    <wp:anchor distT="0" distB="0" distL="114300" distR="114300" simplePos="0" relativeHeight="251665920" behindDoc="0" locked="0" layoutInCell="1" allowOverlap="1" wp14:anchorId="701CC437" wp14:editId="2242FF89">
                      <wp:simplePos x="0" y="0"/>
                      <wp:positionH relativeFrom="margin">
                        <wp:posOffset>15875</wp:posOffset>
                      </wp:positionH>
                      <wp:positionV relativeFrom="paragraph">
                        <wp:posOffset>27305</wp:posOffset>
                      </wp:positionV>
                      <wp:extent cx="2484120" cy="575945"/>
                      <wp:effectExtent l="16510" t="21590" r="23495" b="21590"/>
                      <wp:wrapNone/>
                      <wp:docPr id="32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759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E58A33" w14:textId="77777777" w:rsidR="00BC5D36" w:rsidRDefault="00BC5D36" w:rsidP="00BC5D36">
                                  <w:r>
                                    <w:rPr>
                                      <w:rFonts w:hint="eastAsia"/>
                                    </w:rPr>
                                    <w:t>第○○回　日本小児科学会</w:t>
                                  </w:r>
                                  <w:r>
                                    <w:rPr>
                                      <w:rFonts w:hint="eastAsia"/>
                                    </w:rPr>
                                    <w:t xml:space="preserve"> </w:t>
                                  </w:r>
                                  <w:r>
                                    <w:rPr>
                                      <w:rFonts w:hint="eastAsia"/>
                                    </w:rPr>
                                    <w:t>地方会</w:t>
                                  </w:r>
                                </w:p>
                                <w:p w14:paraId="5CF36F36" w14:textId="77777777" w:rsidR="00BC5D36" w:rsidRDefault="00BC5D36" w:rsidP="00BC5D36">
                                  <w:r>
                                    <w:rPr>
                                      <w:rFonts w:hint="eastAsia"/>
                                    </w:rPr>
                                    <w:t>参加証明書</w:t>
                                  </w:r>
                                </w:p>
                              </w:txbxContent>
                            </wps:txbx>
                            <wps:bodyPr rot="0" vert="horz" wrap="square" lIns="72000" tIns="108000" rIns="7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C437" id="Text Box 475" o:spid="_x0000_s1044" type="#_x0000_t202" style="position:absolute;left:0;text-align:left;margin-left:1.25pt;margin-top:2.15pt;width:195.6pt;height:45.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" strokeweight="2.25pt">
                      <v:textbox inset="2mm,3mm,2mm,3mm">
                        <w:txbxContent>
                          <w:p w14:paraId="0CE58A33" w14:textId="77777777" w:rsidR="00BC5D36" w:rsidRDefault="00BC5D36" w:rsidP="00BC5D36">
                            <w:r>
                              <w:rPr>
                                <w:rFonts w:hint="eastAsia"/>
                              </w:rPr>
                              <w:t>第○○回　日本小児科学会</w:t>
                            </w:r>
                            <w:r>
                              <w:rPr>
                                <w:rFonts w:hint="eastAsia"/>
                              </w:rPr>
                              <w:t xml:space="preserve"> </w:t>
                            </w:r>
                            <w:r>
                              <w:rPr>
                                <w:rFonts w:hint="eastAsia"/>
                              </w:rPr>
                              <w:t>地方会</w:t>
                            </w:r>
                          </w:p>
                          <w:p w14:paraId="5CF36F36" w14:textId="77777777" w:rsidR="00BC5D36" w:rsidRDefault="00BC5D36" w:rsidP="00BC5D36">
                            <w:r>
                              <w:rPr>
                                <w:rFonts w:hint="eastAsia"/>
                              </w:rPr>
                              <w:t>参加証明書</w:t>
                            </w:r>
                          </w:p>
                        </w:txbxContent>
                      </v:textbox>
                      <w10:wrap anchorx="margin"/>
                    </v:shape>
                  </w:pict>
                </mc:Fallback>
              </mc:AlternateContent>
            </w:r>
          </w:p>
          <w:p w14:paraId="74AAD0FD" w14:textId="77777777" w:rsidR="00BC5D36" w:rsidRPr="002E7754" w:rsidRDefault="00BC5D36" w:rsidP="00F10321">
            <w:pPr>
              <w:pStyle w:val="04105pt"/>
              <w:ind w:left="-105"/>
              <w:rPr>
                <w:rFonts w:ascii="ＭＳ Ｐ明朝" w:eastAsia="ＭＳ Ｐ明朝" w:hAnsi="ＭＳ Ｐ明朝"/>
              </w:rPr>
            </w:pPr>
          </w:p>
          <w:p w14:paraId="58206EB9" w14:textId="77777777" w:rsidR="00BC5D36" w:rsidRPr="002E7754" w:rsidRDefault="00BC5D36" w:rsidP="00F10321">
            <w:pPr>
              <w:pStyle w:val="04105pt"/>
              <w:ind w:left="-105"/>
              <w:rPr>
                <w:rFonts w:ascii="ＭＳ Ｐ明朝" w:eastAsia="ＭＳ Ｐ明朝" w:hAnsi="ＭＳ Ｐ明朝"/>
              </w:rPr>
            </w:pPr>
          </w:p>
          <w:p w14:paraId="6F448FF0" w14:textId="77777777" w:rsidR="00BC5D36" w:rsidRPr="002E7754" w:rsidRDefault="00BC5D36" w:rsidP="00F10321">
            <w:pPr>
              <w:pStyle w:val="04105pt"/>
              <w:ind w:left="-105"/>
              <w:rPr>
                <w:rFonts w:ascii="ＭＳ Ｐ明朝" w:eastAsia="ＭＳ Ｐ明朝" w:hAnsi="ＭＳ Ｐ明朝"/>
              </w:rPr>
            </w:pPr>
          </w:p>
        </w:tc>
        <w:tc>
          <w:tcPr>
            <w:tcW w:w="1189" w:type="dxa"/>
            <w:tcBorders>
              <w:top w:val="dotted" w:sz="4" w:space="0" w:color="auto"/>
              <w:bottom w:val="dotted" w:sz="4" w:space="0" w:color="auto"/>
            </w:tcBorders>
            <w:shd w:val="clear" w:color="auto" w:fill="auto"/>
            <w:tcMar>
              <w:top w:w="57" w:type="dxa"/>
              <w:bottom w:w="57" w:type="dxa"/>
            </w:tcMar>
          </w:tcPr>
          <w:p w14:paraId="3452D722" w14:textId="77777777" w:rsidR="00184355" w:rsidRPr="002E7754" w:rsidRDefault="00184355" w:rsidP="00184355">
            <w:pPr>
              <w:pStyle w:val="04105pt"/>
              <w:ind w:left="-105"/>
              <w:jc w:val="center"/>
              <w:rPr>
                <w:rFonts w:ascii="ＭＳ Ｐ明朝" w:eastAsia="ＭＳ Ｐ明朝" w:hAnsi="ＭＳ Ｐ明朝"/>
              </w:rPr>
            </w:pPr>
            <w:r w:rsidRPr="002E7754">
              <w:rPr>
                <w:rFonts w:ascii="ＭＳ Ｐ明朝" w:eastAsia="ＭＳ Ｐ明朝" w:hAnsi="ＭＳ Ｐ明朝" w:hint="eastAsia"/>
              </w:rPr>
              <w:t>参加</w:t>
            </w:r>
            <w:r w:rsidRPr="002E7754">
              <w:rPr>
                <w:rFonts w:ascii="ＭＳ Ｐ明朝" w:eastAsia="ＭＳ Ｐ明朝" w:hAnsi="ＭＳ Ｐ明朝"/>
              </w:rPr>
              <w:t>5</w:t>
            </w:r>
          </w:p>
          <w:p w14:paraId="69141162" w14:textId="77777777" w:rsidR="00BC5D36" w:rsidRPr="002E7754" w:rsidRDefault="00184355" w:rsidP="00184355">
            <w:pPr>
              <w:pStyle w:val="04105pt"/>
              <w:ind w:left="-105"/>
              <w:jc w:val="center"/>
              <w:rPr>
                <w:rFonts w:ascii="ＭＳ Ｐ明朝" w:eastAsia="ＭＳ Ｐ明朝" w:hAnsi="ＭＳ Ｐ明朝"/>
              </w:rPr>
            </w:pPr>
            <w:r w:rsidRPr="002E7754">
              <w:rPr>
                <w:rFonts w:ascii="ＭＳ Ｐ明朝" w:eastAsia="ＭＳ Ｐ明朝" w:hAnsi="ＭＳ Ｐ明朝" w:hint="eastAsia"/>
              </w:rPr>
              <w:t>発表</w:t>
            </w:r>
            <w:r w:rsidRPr="002E7754">
              <w:rPr>
                <w:rFonts w:ascii="ＭＳ Ｐ明朝" w:eastAsia="ＭＳ Ｐ明朝" w:hAnsi="ＭＳ Ｐ明朝"/>
              </w:rPr>
              <w:t>5</w:t>
            </w:r>
          </w:p>
        </w:tc>
        <w:tc>
          <w:tcPr>
            <w:tcW w:w="1189" w:type="dxa"/>
            <w:tcBorders>
              <w:top w:val="dotted" w:sz="4" w:space="0" w:color="auto"/>
              <w:bottom w:val="dotted" w:sz="4" w:space="0" w:color="auto"/>
            </w:tcBorders>
            <w:tcMar>
              <w:top w:w="57" w:type="dxa"/>
              <w:bottom w:w="57" w:type="dxa"/>
            </w:tcMar>
          </w:tcPr>
          <w:p w14:paraId="41EBDB3B" w14:textId="77777777" w:rsidR="00BC5D36" w:rsidRPr="002E7754" w:rsidRDefault="00BC5D36" w:rsidP="00F10321">
            <w:pPr>
              <w:pStyle w:val="04105pt"/>
              <w:ind w:left="-105"/>
              <w:jc w:val="center"/>
              <w:rPr>
                <w:rFonts w:ascii="ＭＳ Ｐ明朝" w:eastAsia="ＭＳ Ｐ明朝" w:hAnsi="ＭＳ Ｐ明朝"/>
              </w:rPr>
            </w:pPr>
          </w:p>
        </w:tc>
      </w:tr>
      <w:tr w:rsidR="00BC5D36" w:rsidRPr="002E7754" w14:paraId="4B6FFD1F" w14:textId="77777777" w:rsidTr="0061220A">
        <w:trPr>
          <w:trHeight w:val="311"/>
          <w:jc w:val="center"/>
        </w:trPr>
        <w:tc>
          <w:tcPr>
            <w:tcW w:w="1641" w:type="dxa"/>
            <w:tcBorders>
              <w:top w:val="dotted" w:sz="4" w:space="0" w:color="auto"/>
              <w:bottom w:val="single" w:sz="4" w:space="0" w:color="auto"/>
            </w:tcBorders>
            <w:shd w:val="clear" w:color="auto" w:fill="auto"/>
            <w:tcMar>
              <w:top w:w="57" w:type="dxa"/>
              <w:bottom w:w="57" w:type="dxa"/>
            </w:tcMar>
          </w:tcPr>
          <w:p w14:paraId="71F450E9" w14:textId="77777777" w:rsidR="00BC5D36" w:rsidRPr="002E7754" w:rsidRDefault="00BC5D36" w:rsidP="00E917D6">
            <w:pPr>
              <w:pStyle w:val="04105pt"/>
              <w:ind w:left="-105"/>
              <w:jc w:val="center"/>
              <w:rPr>
                <w:rFonts w:ascii="ＭＳ Ｐ明朝" w:eastAsia="ＭＳ Ｐ明朝" w:hAnsi="ＭＳ Ｐ明朝"/>
              </w:rPr>
            </w:pPr>
            <w:r w:rsidRPr="002E7754">
              <w:rPr>
                <w:rFonts w:ascii="ＭＳ Ｐ明朝" w:eastAsia="ＭＳ Ｐ明朝" w:hAnsi="ＭＳ Ｐ明朝"/>
              </w:rPr>
              <w:t>20</w:t>
            </w:r>
            <w:r w:rsidRPr="002E7754">
              <w:rPr>
                <w:rFonts w:ascii="ＭＳ Ｐ明朝" w:eastAsia="ＭＳ Ｐ明朝" w:hAnsi="ＭＳ Ｐ明朝" w:hint="eastAsia"/>
              </w:rPr>
              <w:t>18</w:t>
            </w:r>
            <w:r w:rsidRPr="002E7754">
              <w:rPr>
                <w:rFonts w:ascii="ＭＳ Ｐ明朝" w:eastAsia="ＭＳ Ｐ明朝" w:hAnsi="ＭＳ Ｐ明朝"/>
              </w:rPr>
              <w:t>.</w:t>
            </w:r>
            <w:r w:rsidRPr="002E7754">
              <w:rPr>
                <w:rFonts w:ascii="ＭＳ Ｐ明朝" w:eastAsia="ＭＳ Ｐ明朝" w:hAnsi="ＭＳ Ｐ明朝" w:hint="eastAsia"/>
              </w:rPr>
              <w:t>4</w:t>
            </w:r>
            <w:r w:rsidRPr="002E7754">
              <w:rPr>
                <w:rFonts w:ascii="ＭＳ Ｐ明朝" w:eastAsia="ＭＳ Ｐ明朝" w:hAnsi="ＭＳ Ｐ明朝"/>
              </w:rPr>
              <w:t>.2</w:t>
            </w:r>
          </w:p>
        </w:tc>
        <w:tc>
          <w:tcPr>
            <w:tcW w:w="5605" w:type="dxa"/>
            <w:tcBorders>
              <w:top w:val="dotted" w:sz="4" w:space="0" w:color="auto"/>
              <w:bottom w:val="single" w:sz="4" w:space="0" w:color="auto"/>
            </w:tcBorders>
            <w:tcMar>
              <w:top w:w="57" w:type="dxa"/>
              <w:bottom w:w="57" w:type="dxa"/>
            </w:tcMar>
          </w:tcPr>
          <w:p w14:paraId="44D0E75E" w14:textId="77777777" w:rsidR="00BC5D36" w:rsidRPr="002E7754" w:rsidRDefault="00BC5D36" w:rsidP="00F10321">
            <w:pPr>
              <w:pStyle w:val="04105pt"/>
              <w:ind w:left="-105"/>
              <w:rPr>
                <w:rFonts w:ascii="ＭＳ Ｐ明朝" w:eastAsia="ＭＳ Ｐ明朝" w:hAnsi="ＭＳ Ｐ明朝"/>
              </w:rPr>
            </w:pPr>
            <w:r w:rsidRPr="002E7754">
              <w:rPr>
                <w:rFonts w:ascii="ＭＳ Ｐ明朝" w:eastAsia="ＭＳ Ｐ明朝" w:hAnsi="ＭＳ Ｐ明朝" w:hint="eastAsia"/>
              </w:rPr>
              <w:t>第○○回　日本</w:t>
            </w:r>
            <w:r w:rsidR="00184355" w:rsidRPr="002E7754">
              <w:rPr>
                <w:rFonts w:ascii="ＭＳ Ｐ明朝" w:eastAsia="ＭＳ Ｐ明朝" w:hAnsi="ＭＳ Ｐ明朝" w:hint="eastAsia"/>
              </w:rPr>
              <w:t>新生児成育</w:t>
            </w:r>
            <w:r w:rsidRPr="002E7754">
              <w:rPr>
                <w:rFonts w:ascii="ＭＳ Ｐ明朝" w:eastAsia="ＭＳ Ｐ明朝" w:hAnsi="ＭＳ Ｐ明朝" w:hint="eastAsia"/>
              </w:rPr>
              <w:t>学会　学術集会</w:t>
            </w:r>
          </w:p>
          <w:p w14:paraId="1D48CA35" w14:textId="34655FF1" w:rsidR="00BC5D36" w:rsidRPr="002E7754" w:rsidRDefault="00316746" w:rsidP="00F10321">
            <w:pPr>
              <w:pStyle w:val="04105pt"/>
              <w:ind w:left="-105"/>
              <w:rPr>
                <w:rFonts w:ascii="ＭＳ Ｐ明朝" w:eastAsia="ＭＳ Ｐ明朝" w:hAnsi="ＭＳ Ｐ明朝"/>
              </w:rPr>
            </w:pPr>
            <w:r w:rsidRPr="002E7754">
              <w:rPr>
                <w:rFonts w:ascii="ＭＳ Ｐ明朝" w:eastAsia="ＭＳ Ｐ明朝" w:hAnsi="ＭＳ Ｐ明朝" w:hint="eastAsia"/>
                <w:noProof/>
              </w:rPr>
              <mc:AlternateContent>
                <mc:Choice Requires="wps">
                  <w:drawing>
                    <wp:anchor distT="0" distB="0" distL="114300" distR="114300" simplePos="0" relativeHeight="251666944" behindDoc="0" locked="0" layoutInCell="1" allowOverlap="1" wp14:anchorId="1AA0550A" wp14:editId="174104E4">
                      <wp:simplePos x="0" y="0"/>
                      <wp:positionH relativeFrom="column">
                        <wp:posOffset>-10795</wp:posOffset>
                      </wp:positionH>
                      <wp:positionV relativeFrom="paragraph">
                        <wp:posOffset>-635</wp:posOffset>
                      </wp:positionV>
                      <wp:extent cx="1163955" cy="241300"/>
                      <wp:effectExtent l="18415" t="1527175" r="1560830" b="12700"/>
                      <wp:wrapNone/>
                      <wp:docPr id="321"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1300"/>
                              </a:xfrm>
                              <a:prstGeom prst="wedgeRectCallout">
                                <a:avLst>
                                  <a:gd name="adj1" fmla="val 183222"/>
                                  <a:gd name="adj2" fmla="val -678685"/>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58468" w14:textId="77777777" w:rsidR="00BC5D36" w:rsidRDefault="00BC5D36" w:rsidP="00BC5D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550A" id="AutoShape 476" o:spid="_x0000_s1045" type="#_x0000_t61" style="position:absolute;left:0;text-align:left;margin-left:-.85pt;margin-top:-.05pt;width:91.65pt;height: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" adj="50376,-135796" filled="f" strokecolor="red" strokeweight="1.5pt">
                      <v:textbox inset="5.85pt,.7pt,5.85pt,.7pt">
                        <w:txbxContent>
                          <w:p w14:paraId="16358468" w14:textId="77777777" w:rsidR="00BC5D36" w:rsidRDefault="00BC5D36" w:rsidP="00BC5D36"/>
                        </w:txbxContent>
                      </v:textbox>
                    </v:shape>
                  </w:pict>
                </mc:Fallback>
              </mc:AlternateContent>
            </w:r>
            <w:r w:rsidRPr="002E7754">
              <w:rPr>
                <w:rFonts w:ascii="ＭＳ Ｐ明朝" w:eastAsia="ＭＳ Ｐ明朝" w:hAnsi="ＭＳ Ｐ明朝"/>
                <w:noProof/>
                <w:color w:val="000000"/>
                <w:kern w:val="0"/>
              </w:rPr>
              <w:drawing>
                <wp:inline distT="0" distB="0" distL="0" distR="0" wp14:anchorId="49061CEC" wp14:editId="2BFC5B78">
                  <wp:extent cx="1143000" cy="257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tc>
        <w:tc>
          <w:tcPr>
            <w:tcW w:w="1189" w:type="dxa"/>
            <w:tcBorders>
              <w:top w:val="dotted" w:sz="4" w:space="0" w:color="auto"/>
              <w:bottom w:val="single" w:sz="4" w:space="0" w:color="auto"/>
            </w:tcBorders>
            <w:shd w:val="clear" w:color="auto" w:fill="auto"/>
            <w:tcMar>
              <w:top w:w="57" w:type="dxa"/>
              <w:bottom w:w="57" w:type="dxa"/>
            </w:tcMar>
          </w:tcPr>
          <w:p w14:paraId="0C820A8E" w14:textId="77777777" w:rsidR="00BC5D36" w:rsidRPr="002E7754" w:rsidRDefault="00BC5D36" w:rsidP="00F10321">
            <w:pPr>
              <w:pStyle w:val="04105pt"/>
              <w:ind w:left="-105"/>
              <w:jc w:val="center"/>
              <w:rPr>
                <w:rFonts w:ascii="ＭＳ Ｐ明朝" w:eastAsia="ＭＳ Ｐ明朝" w:hAnsi="ＭＳ Ｐ明朝"/>
              </w:rPr>
            </w:pPr>
          </w:p>
        </w:tc>
        <w:tc>
          <w:tcPr>
            <w:tcW w:w="1189" w:type="dxa"/>
            <w:tcBorders>
              <w:top w:val="dotted" w:sz="4" w:space="0" w:color="auto"/>
              <w:bottom w:val="single" w:sz="4" w:space="0" w:color="auto"/>
            </w:tcBorders>
            <w:tcMar>
              <w:top w:w="57" w:type="dxa"/>
              <w:bottom w:w="57" w:type="dxa"/>
            </w:tcMar>
          </w:tcPr>
          <w:p w14:paraId="73DB9F02" w14:textId="77777777" w:rsidR="00BC5D36" w:rsidRPr="002E7754" w:rsidRDefault="00BC5D36" w:rsidP="00F10321">
            <w:pPr>
              <w:pStyle w:val="04105pt"/>
              <w:ind w:left="-105"/>
              <w:jc w:val="center"/>
              <w:rPr>
                <w:rFonts w:ascii="ＭＳ Ｐ明朝" w:eastAsia="ＭＳ Ｐ明朝" w:hAnsi="ＭＳ Ｐ明朝"/>
              </w:rPr>
            </w:pPr>
            <w:r w:rsidRPr="002E7754">
              <w:rPr>
                <w:rFonts w:ascii="ＭＳ Ｐ明朝" w:eastAsia="ＭＳ Ｐ明朝" w:hAnsi="ＭＳ Ｐ明朝" w:hint="eastAsia"/>
              </w:rPr>
              <w:t>参加5</w:t>
            </w:r>
          </w:p>
        </w:tc>
      </w:tr>
    </w:tbl>
    <w:p w14:paraId="111B701E" w14:textId="77777777" w:rsidR="00BC5D36" w:rsidRPr="002E7754" w:rsidRDefault="00BC5D36" w:rsidP="004B49D5">
      <w:pPr>
        <w:pStyle w:val="003Bold"/>
        <w:tabs>
          <w:tab w:val="clear" w:pos="420"/>
          <w:tab w:val="left" w:pos="0"/>
        </w:tabs>
        <w:spacing w:line="240" w:lineRule="auto"/>
        <w:ind w:leftChars="-18" w:left="-9" w:hangingChars="13" w:hanging="29"/>
        <w:rPr>
          <w:rFonts w:ascii="ＭＳ Ｐ明朝" w:eastAsia="ＭＳ Ｐ明朝"/>
          <w:b w:val="0"/>
          <w:bCs/>
        </w:rPr>
      </w:pPr>
    </w:p>
    <w:p w14:paraId="3A658610" w14:textId="77777777" w:rsidR="00D95A73" w:rsidRPr="002E7754" w:rsidRDefault="00D95A73" w:rsidP="004B49D5">
      <w:pPr>
        <w:pStyle w:val="003Bold"/>
        <w:tabs>
          <w:tab w:val="clear" w:pos="420"/>
          <w:tab w:val="left" w:pos="0"/>
        </w:tabs>
        <w:spacing w:line="240" w:lineRule="auto"/>
        <w:ind w:leftChars="-18" w:left="-9" w:hangingChars="13" w:hanging="29"/>
        <w:rPr>
          <w:rFonts w:ascii="ＭＳ Ｐ明朝" w:eastAsia="ＭＳ Ｐ明朝"/>
          <w:b w:val="0"/>
          <w:bCs/>
        </w:rPr>
      </w:pPr>
    </w:p>
    <w:p w14:paraId="79664014" w14:textId="77777777" w:rsidR="00D95A73" w:rsidRPr="002E7754" w:rsidRDefault="00D95A73" w:rsidP="004B49D5">
      <w:pPr>
        <w:pStyle w:val="003Bold"/>
        <w:tabs>
          <w:tab w:val="clear" w:pos="420"/>
          <w:tab w:val="left" w:pos="0"/>
        </w:tabs>
        <w:spacing w:line="240" w:lineRule="auto"/>
        <w:ind w:leftChars="-18" w:left="-9" w:hangingChars="13" w:hanging="29"/>
        <w:rPr>
          <w:rFonts w:ascii="ＭＳ Ｐ明朝" w:eastAsia="ＭＳ Ｐ明朝"/>
          <w:b w:val="0"/>
          <w:bCs/>
        </w:rPr>
      </w:pPr>
    </w:p>
    <w:p w14:paraId="2B047E65" w14:textId="77777777" w:rsidR="00D95A73" w:rsidRPr="002E7754" w:rsidRDefault="00D95A73" w:rsidP="00D95A73">
      <w:pPr>
        <w:rPr>
          <w:rFonts w:ascii="ＭＳ Ｐ明朝" w:eastAsia="ＭＳ Ｐ明朝" w:hAnsi="ＭＳ Ｐ明朝" w:cstheme="minorBidi"/>
          <w:b/>
          <w:bCs/>
          <w:sz w:val="24"/>
        </w:rPr>
      </w:pPr>
      <w:r w:rsidRPr="002E7754">
        <w:rPr>
          <w:rFonts w:ascii="ＭＳ Ｐ明朝" w:eastAsia="ＭＳ Ｐ明朝" w:hAnsi="ＭＳ Ｐ明朝" w:cstheme="minorBidi" w:hint="eastAsia"/>
          <w:b/>
          <w:bCs/>
          <w:sz w:val="24"/>
        </w:rPr>
        <w:t>第4</w:t>
      </w:r>
      <w:r w:rsidRPr="002E7754">
        <w:rPr>
          <w:rFonts w:ascii="ＭＳ Ｐ明朝" w:eastAsia="ＭＳ Ｐ明朝" w:hAnsi="ＭＳ Ｐ明朝" w:cstheme="minorBidi"/>
          <w:b/>
          <w:bCs/>
          <w:sz w:val="24"/>
        </w:rPr>
        <w:t>2</w:t>
      </w:r>
      <w:r w:rsidRPr="002E7754">
        <w:rPr>
          <w:rFonts w:ascii="ＭＳ Ｐ明朝" w:eastAsia="ＭＳ Ｐ明朝" w:hAnsi="ＭＳ Ｐ明朝" w:cstheme="minorBidi" w:hint="eastAsia"/>
          <w:b/>
          <w:bCs/>
          <w:sz w:val="24"/>
        </w:rPr>
        <w:t>回　周産期学シンポジウムの単位証明について</w:t>
      </w:r>
    </w:p>
    <w:p w14:paraId="6671A202" w14:textId="77777777" w:rsidR="00D95A73" w:rsidRPr="002E7754" w:rsidRDefault="00D95A73" w:rsidP="00D95A73">
      <w:pPr>
        <w:rPr>
          <w:rFonts w:ascii="ＭＳ Ｐ明朝" w:eastAsia="ＭＳ Ｐ明朝" w:hAnsi="ＭＳ Ｐ明朝" w:cstheme="minorBidi"/>
          <w:szCs w:val="22"/>
        </w:rPr>
      </w:pPr>
    </w:p>
    <w:p w14:paraId="30612535" w14:textId="77777777" w:rsidR="00D95A73" w:rsidRPr="002E7754" w:rsidRDefault="00D95A73" w:rsidP="00D95A73">
      <w:pPr>
        <w:rPr>
          <w:rFonts w:ascii="ＭＳ Ｐ明朝" w:eastAsia="ＭＳ Ｐ明朝" w:hAnsi="ＭＳ Ｐ明朝" w:cstheme="minorBidi"/>
          <w:b/>
          <w:bCs/>
          <w:szCs w:val="22"/>
        </w:rPr>
      </w:pPr>
      <w:r w:rsidRPr="002E7754">
        <w:rPr>
          <w:rFonts w:ascii="ＭＳ Ｐ明朝" w:eastAsia="ＭＳ Ｐ明朝" w:hAnsi="ＭＳ Ｐ明朝" w:cstheme="minorBidi" w:hint="eastAsia"/>
          <w:b/>
          <w:bCs/>
          <w:szCs w:val="22"/>
        </w:rPr>
        <w:t>●現地参加のみの場合</w:t>
      </w:r>
    </w:p>
    <w:p w14:paraId="19DD2D1C" w14:textId="77777777" w:rsidR="00D95A73" w:rsidRPr="002E7754" w:rsidRDefault="00D95A73" w:rsidP="00D95A73">
      <w:pPr>
        <w:rPr>
          <w:rFonts w:ascii="ＭＳ Ｐ明朝" w:eastAsia="ＭＳ Ｐ明朝" w:hAnsi="ＭＳ Ｐ明朝" w:cstheme="minorBidi"/>
          <w:szCs w:val="22"/>
        </w:rPr>
      </w:pPr>
      <w:r w:rsidRPr="002E7754">
        <w:rPr>
          <w:rFonts w:ascii="ＭＳ Ｐ明朝" w:eastAsia="ＭＳ Ｐ明朝" w:hAnsi="ＭＳ Ｐ明朝" w:cstheme="minorBidi"/>
          <w:noProof/>
          <w:szCs w:val="22"/>
        </w:rPr>
        <w:drawing>
          <wp:anchor distT="0" distB="0" distL="114300" distR="114300" simplePos="0" relativeHeight="251699712" behindDoc="0" locked="0" layoutInCell="1" allowOverlap="1" wp14:anchorId="1F5CB47B" wp14:editId="428495F8">
            <wp:simplePos x="0" y="0"/>
            <wp:positionH relativeFrom="column">
              <wp:posOffset>24765</wp:posOffset>
            </wp:positionH>
            <wp:positionV relativeFrom="paragraph">
              <wp:posOffset>73025</wp:posOffset>
            </wp:positionV>
            <wp:extent cx="1990725" cy="2973070"/>
            <wp:effectExtent l="0" t="0" r="9525" b="0"/>
            <wp:wrapSquare wrapText="bothSides"/>
            <wp:docPr id="1224569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9019" name="図 1224569019"/>
                    <pic:cNvPicPr/>
                  </pic:nvPicPr>
                  <pic:blipFill>
                    <a:blip r:embed="rId17">
                      <a:extLst>
                        <a:ext uri="{28A0092B-C50C-407E-A947-70E740481C1C}">
                          <a14:useLocalDpi xmlns:a14="http://schemas.microsoft.com/office/drawing/2010/main" val="0"/>
                        </a:ext>
                      </a:extLst>
                    </a:blip>
                    <a:stretch>
                      <a:fillRect/>
                    </a:stretch>
                  </pic:blipFill>
                  <pic:spPr>
                    <a:xfrm>
                      <a:off x="0" y="0"/>
                      <a:ext cx="1990725" cy="2973070"/>
                    </a:xfrm>
                    <a:prstGeom prst="rect">
                      <a:avLst/>
                    </a:prstGeom>
                  </pic:spPr>
                </pic:pic>
              </a:graphicData>
            </a:graphic>
            <wp14:sizeRelH relativeFrom="margin">
              <wp14:pctWidth>0</wp14:pctWidth>
            </wp14:sizeRelH>
            <wp14:sizeRelV relativeFrom="margin">
              <wp14:pctHeight>0</wp14:pctHeight>
            </wp14:sizeRelV>
          </wp:anchor>
        </w:drawing>
      </w:r>
    </w:p>
    <w:p w14:paraId="55185041" w14:textId="77777777" w:rsidR="00D95A73" w:rsidRPr="002E7754" w:rsidRDefault="00D95A73" w:rsidP="00D95A73">
      <w:pPr>
        <w:rPr>
          <w:rFonts w:ascii="ＭＳ Ｐ明朝" w:eastAsia="ＭＳ Ｐ明朝" w:hAnsi="ＭＳ Ｐ明朝" w:cstheme="minorBidi"/>
          <w:szCs w:val="22"/>
        </w:rPr>
      </w:pPr>
      <w:r w:rsidRPr="002E7754">
        <w:rPr>
          <w:rFonts w:ascii="ＭＳ Ｐ明朝" w:eastAsia="ＭＳ Ｐ明朝" w:hAnsi="ＭＳ Ｐ明朝" w:cstheme="minorBidi" w:hint="eastAsia"/>
          <w:szCs w:val="22"/>
        </w:rPr>
        <w:t xml:space="preserve">　所属先・お名前の記載された部分 と</w:t>
      </w:r>
    </w:p>
    <w:p w14:paraId="20CBB996" w14:textId="77777777" w:rsidR="00D95A73" w:rsidRPr="002E7754" w:rsidRDefault="00D95A73" w:rsidP="00D95A73">
      <w:pPr>
        <w:rPr>
          <w:rFonts w:ascii="ＭＳ Ｐ明朝" w:eastAsia="ＭＳ Ｐ明朝" w:hAnsi="ＭＳ Ｐ明朝" w:cstheme="minorBidi"/>
          <w:szCs w:val="22"/>
        </w:rPr>
      </w:pPr>
      <w:r w:rsidRPr="002E7754">
        <w:rPr>
          <w:rFonts w:ascii="ＭＳ Ｐ明朝" w:eastAsia="ＭＳ Ｐ明朝" w:hAnsi="ＭＳ Ｐ明朝" w:cstheme="minorBidi" w:hint="eastAsia"/>
          <w:szCs w:val="22"/>
        </w:rPr>
        <w:t xml:space="preserve">　大会長の印がある部分 をひとつにして切り取り</w:t>
      </w:r>
    </w:p>
    <w:p w14:paraId="429B7F84" w14:textId="77777777" w:rsidR="00D95A73" w:rsidRPr="002E7754" w:rsidRDefault="00D95A73" w:rsidP="00D95A73">
      <w:pPr>
        <w:ind w:firstLineChars="100" w:firstLine="210"/>
        <w:rPr>
          <w:rFonts w:ascii="ＭＳ Ｐ明朝" w:eastAsia="ＭＳ Ｐ明朝" w:hAnsi="ＭＳ Ｐ明朝" w:cstheme="minorBidi"/>
          <w:szCs w:val="22"/>
        </w:rPr>
      </w:pPr>
      <w:r w:rsidRPr="002E7754">
        <w:rPr>
          <w:rFonts w:ascii="ＭＳ Ｐ明朝" w:eastAsia="ＭＳ Ｐ明朝" w:hAnsi="ＭＳ Ｐ明朝" w:cstheme="minorBidi" w:hint="eastAsia"/>
          <w:szCs w:val="22"/>
        </w:rPr>
        <w:t xml:space="preserve">　　</w:t>
      </w:r>
      <w:r w:rsidRPr="002E7754">
        <w:rPr>
          <w:rFonts w:ascii="ＭＳ Ｐ明朝" w:eastAsia="ＭＳ Ｐ明朝" w:hAnsi="ＭＳ Ｐ明朝" w:cs="ＭＳ 明朝" w:hint="eastAsia"/>
          <w:szCs w:val="22"/>
        </w:rPr>
        <w:t>⇓</w:t>
      </w:r>
    </w:p>
    <w:p w14:paraId="6277C47E" w14:textId="77777777" w:rsidR="00D95A73" w:rsidRPr="002E7754" w:rsidRDefault="00D95A73" w:rsidP="00D95A73">
      <w:pPr>
        <w:ind w:firstLineChars="100" w:firstLine="210"/>
        <w:rPr>
          <w:rFonts w:ascii="ＭＳ Ｐ明朝" w:eastAsia="ＭＳ Ｐ明朝" w:hAnsi="ＭＳ Ｐ明朝" w:cstheme="minorBidi"/>
          <w:szCs w:val="22"/>
        </w:rPr>
      </w:pPr>
      <w:r w:rsidRPr="002E7754">
        <w:rPr>
          <w:rFonts w:ascii="ＭＳ Ｐ明朝" w:eastAsia="ＭＳ Ｐ明朝" w:hAnsi="ＭＳ Ｐ明朝" w:cstheme="minorBidi" w:hint="eastAsia"/>
          <w:szCs w:val="22"/>
        </w:rPr>
        <w:t>出願書類/更新書類内の参加証明部分へ</w:t>
      </w:r>
    </w:p>
    <w:p w14:paraId="27B9F1F0" w14:textId="2A044CB4" w:rsidR="00D95A73" w:rsidRPr="002E7754" w:rsidRDefault="00D95A73" w:rsidP="00D95A73">
      <w:pPr>
        <w:ind w:firstLineChars="100" w:firstLine="210"/>
        <w:rPr>
          <w:rFonts w:ascii="ＭＳ Ｐ明朝" w:eastAsia="ＭＳ Ｐ明朝" w:hAnsi="ＭＳ Ｐ明朝" w:cstheme="minorBidi"/>
          <w:szCs w:val="22"/>
        </w:rPr>
      </w:pPr>
      <w:r w:rsidRPr="002E7754">
        <w:rPr>
          <w:rFonts w:ascii="ＭＳ Ｐ明朝" w:eastAsia="ＭＳ Ｐ明朝" w:hAnsi="ＭＳ Ｐ明朝" w:cstheme="minorBidi" w:hint="eastAsia"/>
          <w:szCs w:val="22"/>
        </w:rPr>
        <w:t>←切り取った参加</w:t>
      </w:r>
      <w:r w:rsidR="00E917D6">
        <w:rPr>
          <w:rFonts w:ascii="ＭＳ Ｐ明朝" w:eastAsia="ＭＳ Ｐ明朝" w:hAnsi="ＭＳ Ｐ明朝" w:cstheme="minorBidi" w:hint="eastAsia"/>
          <w:szCs w:val="22"/>
        </w:rPr>
        <w:t>証</w:t>
      </w:r>
      <w:r w:rsidRPr="002E7754">
        <w:rPr>
          <w:rFonts w:ascii="ＭＳ Ｐ明朝" w:eastAsia="ＭＳ Ｐ明朝" w:hAnsi="ＭＳ Ｐ明朝" w:cstheme="minorBidi" w:hint="eastAsia"/>
          <w:szCs w:val="22"/>
        </w:rPr>
        <w:t>の貼り付け</w:t>
      </w:r>
    </w:p>
    <w:p w14:paraId="238347B3" w14:textId="77777777" w:rsidR="00D95A73" w:rsidRPr="002E7754" w:rsidRDefault="00D95A73" w:rsidP="00D95A73">
      <w:pPr>
        <w:rPr>
          <w:rFonts w:ascii="ＭＳ Ｐ明朝" w:eastAsia="ＭＳ Ｐ明朝" w:hAnsi="ＭＳ Ｐ明朝" w:cstheme="minorBidi"/>
          <w:szCs w:val="22"/>
        </w:rPr>
      </w:pPr>
    </w:p>
    <w:p w14:paraId="7E626AC0" w14:textId="77777777" w:rsidR="00D95A73" w:rsidRPr="002E7754" w:rsidRDefault="00D95A73" w:rsidP="00D95A73">
      <w:pPr>
        <w:rPr>
          <w:rFonts w:ascii="ＭＳ Ｐ明朝" w:eastAsia="ＭＳ Ｐ明朝" w:hAnsi="ＭＳ Ｐ明朝" w:cstheme="minorBidi"/>
          <w:szCs w:val="22"/>
        </w:rPr>
      </w:pPr>
    </w:p>
    <w:p w14:paraId="20A647F4" w14:textId="77777777" w:rsidR="00D95A73" w:rsidRPr="002E7754" w:rsidRDefault="00D95A73" w:rsidP="00D95A73">
      <w:pPr>
        <w:rPr>
          <w:rFonts w:ascii="ＭＳ Ｐ明朝" w:eastAsia="ＭＳ Ｐ明朝" w:hAnsi="ＭＳ Ｐ明朝" w:cstheme="minorBidi"/>
          <w:szCs w:val="22"/>
        </w:rPr>
      </w:pPr>
    </w:p>
    <w:p w14:paraId="26232D64" w14:textId="77777777" w:rsidR="00D95A73" w:rsidRPr="002E7754" w:rsidRDefault="00D95A73" w:rsidP="00D95A73">
      <w:pPr>
        <w:rPr>
          <w:rFonts w:ascii="ＭＳ Ｐ明朝" w:eastAsia="ＭＳ Ｐ明朝" w:hAnsi="ＭＳ Ｐ明朝" w:cstheme="minorBidi"/>
          <w:szCs w:val="22"/>
        </w:rPr>
      </w:pPr>
    </w:p>
    <w:p w14:paraId="2E910F53" w14:textId="77777777" w:rsidR="00D95A73" w:rsidRPr="002E7754" w:rsidRDefault="00D95A73" w:rsidP="00D95A73">
      <w:pPr>
        <w:rPr>
          <w:rFonts w:ascii="ＭＳ Ｐ明朝" w:eastAsia="ＭＳ Ｐ明朝" w:hAnsi="ＭＳ Ｐ明朝" w:cstheme="minorBidi"/>
          <w:szCs w:val="22"/>
        </w:rPr>
      </w:pPr>
    </w:p>
    <w:p w14:paraId="0E05AD43" w14:textId="77777777" w:rsidR="00D95A73" w:rsidRPr="002E7754" w:rsidRDefault="00D95A73" w:rsidP="00D95A73">
      <w:pPr>
        <w:rPr>
          <w:rFonts w:ascii="ＭＳ Ｐ明朝" w:eastAsia="ＭＳ Ｐ明朝" w:hAnsi="ＭＳ Ｐ明朝" w:cstheme="minorBidi"/>
          <w:szCs w:val="22"/>
        </w:rPr>
      </w:pPr>
    </w:p>
    <w:p w14:paraId="0AD4891B" w14:textId="77777777" w:rsidR="00D95A73" w:rsidRDefault="00D95A73" w:rsidP="00D95A73">
      <w:pPr>
        <w:rPr>
          <w:rFonts w:ascii="ＭＳ Ｐ明朝" w:eastAsia="ＭＳ Ｐ明朝" w:hAnsi="ＭＳ Ｐ明朝" w:cstheme="minorBidi"/>
          <w:szCs w:val="22"/>
        </w:rPr>
      </w:pPr>
    </w:p>
    <w:p w14:paraId="5EE33E79" w14:textId="77777777" w:rsidR="00812904" w:rsidRDefault="00812904" w:rsidP="00D95A73">
      <w:pPr>
        <w:rPr>
          <w:rFonts w:ascii="ＭＳ Ｐ明朝" w:eastAsia="ＭＳ Ｐ明朝" w:hAnsi="ＭＳ Ｐ明朝" w:cstheme="minorBidi"/>
          <w:szCs w:val="22"/>
        </w:rPr>
      </w:pPr>
    </w:p>
    <w:p w14:paraId="17E2C9A2" w14:textId="77777777" w:rsidR="00812904" w:rsidRDefault="00812904" w:rsidP="00D95A73">
      <w:pPr>
        <w:rPr>
          <w:rFonts w:ascii="ＭＳ Ｐ明朝" w:eastAsia="ＭＳ Ｐ明朝" w:hAnsi="ＭＳ Ｐ明朝" w:cstheme="minorBidi"/>
          <w:szCs w:val="22"/>
        </w:rPr>
      </w:pPr>
    </w:p>
    <w:p w14:paraId="1F7738E2" w14:textId="77777777" w:rsidR="00812904" w:rsidRDefault="00812904" w:rsidP="00D95A73">
      <w:pPr>
        <w:rPr>
          <w:rFonts w:ascii="ＭＳ Ｐ明朝" w:eastAsia="ＭＳ Ｐ明朝" w:hAnsi="ＭＳ Ｐ明朝" w:cstheme="minorBidi"/>
          <w:szCs w:val="22"/>
        </w:rPr>
      </w:pPr>
    </w:p>
    <w:p w14:paraId="66B196FC" w14:textId="77777777" w:rsidR="00812904" w:rsidRDefault="00812904" w:rsidP="00D95A73">
      <w:pPr>
        <w:rPr>
          <w:rFonts w:ascii="ＭＳ Ｐ明朝" w:eastAsia="ＭＳ Ｐ明朝" w:hAnsi="ＭＳ Ｐ明朝" w:cstheme="minorBidi"/>
          <w:szCs w:val="22"/>
        </w:rPr>
      </w:pPr>
    </w:p>
    <w:p w14:paraId="2BAB0094" w14:textId="77777777" w:rsidR="00812904" w:rsidRDefault="00812904" w:rsidP="00D95A73">
      <w:pPr>
        <w:rPr>
          <w:rFonts w:ascii="ＭＳ Ｐ明朝" w:eastAsia="ＭＳ Ｐ明朝" w:hAnsi="ＭＳ Ｐ明朝" w:cstheme="minorBidi"/>
          <w:szCs w:val="22"/>
        </w:rPr>
      </w:pPr>
    </w:p>
    <w:p w14:paraId="32A9114B" w14:textId="77777777" w:rsidR="00812904" w:rsidRDefault="00812904" w:rsidP="00D95A73">
      <w:pPr>
        <w:rPr>
          <w:rFonts w:ascii="ＭＳ Ｐ明朝" w:eastAsia="ＭＳ Ｐ明朝" w:hAnsi="ＭＳ Ｐ明朝" w:cstheme="minorBidi"/>
          <w:szCs w:val="22"/>
        </w:rPr>
      </w:pPr>
    </w:p>
    <w:p w14:paraId="4947428D" w14:textId="77777777" w:rsidR="00812904" w:rsidRPr="002E7754" w:rsidRDefault="00812904" w:rsidP="00D95A73">
      <w:pPr>
        <w:rPr>
          <w:rFonts w:ascii="ＭＳ Ｐ明朝" w:eastAsia="ＭＳ Ｐ明朝" w:hAnsi="ＭＳ Ｐ明朝" w:cstheme="minorBidi" w:hint="eastAsia"/>
          <w:szCs w:val="22"/>
        </w:rPr>
      </w:pPr>
    </w:p>
    <w:p w14:paraId="169C9944" w14:textId="77777777" w:rsidR="00D95A73" w:rsidRPr="002E7754" w:rsidRDefault="00D95A73" w:rsidP="00D95A73">
      <w:pPr>
        <w:rPr>
          <w:rFonts w:ascii="ＭＳ Ｐ明朝" w:eastAsia="ＭＳ Ｐ明朝" w:hAnsi="ＭＳ Ｐ明朝" w:cstheme="minorBidi"/>
          <w:szCs w:val="22"/>
        </w:rPr>
      </w:pPr>
    </w:p>
    <w:p w14:paraId="10B091FC" w14:textId="130C56AC" w:rsidR="00D95A73" w:rsidRPr="002E7754" w:rsidRDefault="00812904" w:rsidP="00D95A73">
      <w:pPr>
        <w:rPr>
          <w:rFonts w:ascii="ＭＳ Ｐ明朝" w:eastAsia="ＭＳ Ｐ明朝" w:hAnsi="ＭＳ Ｐ明朝" w:cstheme="minorBidi"/>
          <w:szCs w:val="22"/>
        </w:rPr>
      </w:pPr>
      <w:r w:rsidRPr="002E7754">
        <w:rPr>
          <w:rFonts w:ascii="ＭＳ Ｐ明朝" w:eastAsia="ＭＳ Ｐ明朝" w:hAnsi="ＭＳ Ｐ明朝" w:cstheme="minorBidi" w:hint="eastAsia"/>
          <w:noProof/>
          <w:szCs w:val="22"/>
        </w:rPr>
        <w:drawing>
          <wp:anchor distT="0" distB="0" distL="114300" distR="114300" simplePos="0" relativeHeight="251700736" behindDoc="0" locked="0" layoutInCell="1" allowOverlap="1" wp14:anchorId="737A2947" wp14:editId="6ACCCD90">
            <wp:simplePos x="0" y="0"/>
            <wp:positionH relativeFrom="column">
              <wp:posOffset>81915</wp:posOffset>
            </wp:positionH>
            <wp:positionV relativeFrom="paragraph">
              <wp:posOffset>90649</wp:posOffset>
            </wp:positionV>
            <wp:extent cx="2676525" cy="3775075"/>
            <wp:effectExtent l="19050" t="19050" r="28575" b="15875"/>
            <wp:wrapSquare wrapText="bothSides"/>
            <wp:docPr id="6538786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8625" name="図 653878625"/>
                    <pic:cNvPicPr/>
                  </pic:nvPicPr>
                  <pic:blipFill>
                    <a:blip r:embed="rId18">
                      <a:extLst>
                        <a:ext uri="{28A0092B-C50C-407E-A947-70E740481C1C}">
                          <a14:useLocalDpi xmlns:a14="http://schemas.microsoft.com/office/drawing/2010/main" val="0"/>
                        </a:ext>
                      </a:extLst>
                    </a:blip>
                    <a:stretch>
                      <a:fillRect/>
                    </a:stretch>
                  </pic:blipFill>
                  <pic:spPr>
                    <a:xfrm>
                      <a:off x="0" y="0"/>
                      <a:ext cx="2676525" cy="3775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0DD2093" w14:textId="22E28F14" w:rsidR="00D95A73" w:rsidRPr="002E7754" w:rsidRDefault="00D95A73" w:rsidP="00D95A73">
      <w:pPr>
        <w:rPr>
          <w:rFonts w:ascii="ＭＳ Ｐ明朝" w:eastAsia="ＭＳ Ｐ明朝" w:hAnsi="ＭＳ Ｐ明朝" w:cstheme="minorBidi"/>
          <w:b/>
          <w:bCs/>
          <w:szCs w:val="22"/>
        </w:rPr>
      </w:pPr>
      <w:r w:rsidRPr="002E7754">
        <w:rPr>
          <w:rFonts w:ascii="ＭＳ Ｐ明朝" w:eastAsia="ＭＳ Ｐ明朝" w:hAnsi="ＭＳ Ｐ明朝" w:cstheme="minorBidi" w:hint="eastAsia"/>
          <w:b/>
          <w:bCs/>
          <w:szCs w:val="22"/>
        </w:rPr>
        <w:t>●</w:t>
      </w:r>
      <w:r w:rsidRPr="002E7754">
        <w:rPr>
          <w:rFonts w:ascii="ＭＳ Ｐ明朝" w:eastAsia="ＭＳ Ｐ明朝" w:hAnsi="ＭＳ Ｐ明朝" w:cstheme="minorBidi"/>
          <w:b/>
          <w:bCs/>
          <w:szCs w:val="22"/>
        </w:rPr>
        <w:t>web</w:t>
      </w:r>
      <w:r w:rsidRPr="002E7754">
        <w:rPr>
          <w:rFonts w:ascii="ＭＳ Ｐ明朝" w:eastAsia="ＭＳ Ｐ明朝" w:hAnsi="ＭＳ Ｐ明朝" w:cstheme="minorBidi" w:hint="eastAsia"/>
          <w:b/>
          <w:bCs/>
          <w:szCs w:val="22"/>
        </w:rPr>
        <w:t>参加のみ　または　現地+w</w:t>
      </w:r>
      <w:r w:rsidRPr="002E7754">
        <w:rPr>
          <w:rFonts w:ascii="ＭＳ Ｐ明朝" w:eastAsia="ＭＳ Ｐ明朝" w:hAnsi="ＭＳ Ｐ明朝" w:cstheme="minorBidi"/>
          <w:b/>
          <w:bCs/>
          <w:szCs w:val="22"/>
        </w:rPr>
        <w:t>eb</w:t>
      </w:r>
      <w:r w:rsidRPr="002E7754">
        <w:rPr>
          <w:rFonts w:ascii="ＭＳ Ｐ明朝" w:eastAsia="ＭＳ Ｐ明朝" w:hAnsi="ＭＳ Ｐ明朝" w:cstheme="minorBidi" w:hint="eastAsia"/>
          <w:b/>
          <w:bCs/>
          <w:szCs w:val="22"/>
        </w:rPr>
        <w:t>参加の場合</w:t>
      </w:r>
    </w:p>
    <w:p w14:paraId="1E3791CE" w14:textId="0A5AA68D" w:rsidR="00D95A73" w:rsidRPr="002E7754" w:rsidRDefault="00D95A73" w:rsidP="00D95A73">
      <w:pPr>
        <w:rPr>
          <w:rFonts w:ascii="ＭＳ Ｐ明朝" w:eastAsia="ＭＳ Ｐ明朝" w:hAnsi="ＭＳ Ｐ明朝" w:cstheme="minorBidi"/>
          <w:szCs w:val="22"/>
        </w:rPr>
      </w:pPr>
    </w:p>
    <w:p w14:paraId="54E13C9D" w14:textId="50D057A2" w:rsidR="00D95A73" w:rsidRPr="002E7754" w:rsidRDefault="00D95A73" w:rsidP="00D95A73">
      <w:pPr>
        <w:rPr>
          <w:rFonts w:ascii="ＭＳ Ｐ明朝" w:eastAsia="ＭＳ Ｐ明朝" w:hAnsi="ＭＳ Ｐ明朝" w:cstheme="minorBidi"/>
          <w:szCs w:val="22"/>
        </w:rPr>
      </w:pPr>
    </w:p>
    <w:p w14:paraId="5FDF3663" w14:textId="4708F7D4" w:rsidR="00D95A73" w:rsidRPr="002E7754" w:rsidRDefault="00D95A73" w:rsidP="00D95A73">
      <w:pPr>
        <w:rPr>
          <w:rFonts w:ascii="ＭＳ Ｐ明朝" w:eastAsia="ＭＳ Ｐ明朝" w:hAnsi="ＭＳ Ｐ明朝" w:cstheme="minorBidi"/>
          <w:szCs w:val="22"/>
        </w:rPr>
      </w:pPr>
      <w:r w:rsidRPr="002E7754">
        <w:rPr>
          <w:rFonts w:ascii="ＭＳ Ｐ明朝" w:eastAsia="ＭＳ Ｐ明朝" w:hAnsi="ＭＳ Ｐ明朝" w:cstheme="minorBidi" w:hint="eastAsia"/>
          <w:szCs w:val="22"/>
        </w:rPr>
        <w:t xml:space="preserve">　お名前・所属先の記載された</w:t>
      </w:r>
    </w:p>
    <w:p w14:paraId="11366EA0" w14:textId="4E61A539" w:rsidR="00D95A73" w:rsidRPr="002E7754" w:rsidRDefault="00D95A73" w:rsidP="00D95A73">
      <w:pPr>
        <w:rPr>
          <w:rFonts w:ascii="ＭＳ Ｐ明朝" w:eastAsia="ＭＳ Ｐ明朝" w:hAnsi="ＭＳ Ｐ明朝" w:cstheme="minorBidi"/>
          <w:szCs w:val="22"/>
        </w:rPr>
      </w:pPr>
      <w:r w:rsidRPr="002E7754">
        <w:rPr>
          <w:rFonts w:ascii="ＭＳ Ｐ明朝" w:eastAsia="ＭＳ Ｐ明朝" w:hAnsi="ＭＳ Ｐ明朝" w:cstheme="minorBidi" w:hint="eastAsia"/>
          <w:szCs w:val="22"/>
        </w:rPr>
        <w:t xml:space="preserve">　学会参加証明証（A</w:t>
      </w:r>
      <w:r w:rsidRPr="002E7754">
        <w:rPr>
          <w:rFonts w:ascii="ＭＳ Ｐ明朝" w:eastAsia="ＭＳ Ｐ明朝" w:hAnsi="ＭＳ Ｐ明朝" w:cstheme="minorBidi"/>
          <w:szCs w:val="22"/>
        </w:rPr>
        <w:t>4</w:t>
      </w:r>
      <w:r w:rsidRPr="002E7754">
        <w:rPr>
          <w:rFonts w:ascii="ＭＳ Ｐ明朝" w:eastAsia="ＭＳ Ｐ明朝" w:hAnsi="ＭＳ Ｐ明朝" w:cstheme="minorBidi" w:hint="eastAsia"/>
          <w:szCs w:val="22"/>
        </w:rPr>
        <w:t>サイズ）の印刷</w:t>
      </w:r>
    </w:p>
    <w:p w14:paraId="703EB0DC" w14:textId="77777777" w:rsidR="00D95A73" w:rsidRPr="002E7754" w:rsidRDefault="00D95A73" w:rsidP="00D95A73">
      <w:pPr>
        <w:rPr>
          <w:rFonts w:ascii="ＭＳ Ｐ明朝" w:eastAsia="ＭＳ Ｐ明朝" w:hAnsi="ＭＳ Ｐ明朝" w:cs="ＭＳ 明朝"/>
          <w:szCs w:val="22"/>
        </w:rPr>
      </w:pPr>
      <w:r w:rsidRPr="002E7754">
        <w:rPr>
          <w:rFonts w:ascii="ＭＳ Ｐ明朝" w:eastAsia="ＭＳ Ｐ明朝" w:hAnsi="ＭＳ Ｐ明朝" w:cstheme="minorBidi" w:hint="eastAsia"/>
          <w:szCs w:val="22"/>
        </w:rPr>
        <w:t xml:space="preserve">　　</w:t>
      </w:r>
      <w:r w:rsidRPr="002E7754">
        <w:rPr>
          <w:rFonts w:ascii="ＭＳ Ｐ明朝" w:eastAsia="ＭＳ Ｐ明朝" w:hAnsi="ＭＳ Ｐ明朝" w:cs="ＭＳ 明朝" w:hint="eastAsia"/>
          <w:szCs w:val="22"/>
        </w:rPr>
        <w:t>⇓</w:t>
      </w:r>
    </w:p>
    <w:p w14:paraId="3013E5BA" w14:textId="77777777" w:rsidR="00D95A73" w:rsidRPr="002E7754" w:rsidRDefault="00D95A73" w:rsidP="00D95A73">
      <w:pPr>
        <w:rPr>
          <w:rFonts w:ascii="ＭＳ Ｐ明朝" w:eastAsia="ＭＳ Ｐ明朝" w:hAnsi="ＭＳ Ｐ明朝" w:cs="ＭＳ 明朝"/>
          <w:szCs w:val="22"/>
        </w:rPr>
      </w:pPr>
      <w:r w:rsidRPr="002E7754">
        <w:rPr>
          <w:rFonts w:ascii="ＭＳ Ｐ明朝" w:eastAsia="ＭＳ Ｐ明朝" w:hAnsi="ＭＳ Ｐ明朝" w:cs="ＭＳ 明朝" w:hint="eastAsia"/>
          <w:szCs w:val="22"/>
        </w:rPr>
        <w:t xml:space="preserve">　出願書類/更新書類の参加証明欄へ</w:t>
      </w:r>
    </w:p>
    <w:p w14:paraId="0660E984" w14:textId="77777777" w:rsidR="00D95A73" w:rsidRPr="002E7754" w:rsidRDefault="00D95A73" w:rsidP="00D95A73">
      <w:pPr>
        <w:ind w:firstLineChars="100" w:firstLine="210"/>
        <w:rPr>
          <w:rFonts w:ascii="ＭＳ Ｐ明朝" w:eastAsia="ＭＳ Ｐ明朝" w:hAnsi="ＭＳ Ｐ明朝" w:cs="ＭＳ 明朝"/>
          <w:szCs w:val="22"/>
        </w:rPr>
      </w:pPr>
      <w:r w:rsidRPr="002E7754">
        <w:rPr>
          <w:rFonts w:ascii="ＭＳ Ｐ明朝" w:eastAsia="ＭＳ Ｐ明朝" w:hAnsi="ＭＳ Ｐ明朝" w:cs="ＭＳ 明朝" w:hint="eastAsia"/>
          <w:szCs w:val="22"/>
        </w:rPr>
        <w:t>タイトルの記載と</w:t>
      </w:r>
    </w:p>
    <w:p w14:paraId="4EEB115E" w14:textId="77777777" w:rsidR="00D95A73" w:rsidRPr="002E7754" w:rsidRDefault="00D95A73" w:rsidP="00D95A73">
      <w:pPr>
        <w:ind w:firstLineChars="100" w:firstLine="210"/>
        <w:rPr>
          <w:rFonts w:ascii="ＭＳ Ｐ明朝" w:eastAsia="ＭＳ Ｐ明朝" w:hAnsi="ＭＳ Ｐ明朝" w:cstheme="minorBidi"/>
          <w:szCs w:val="22"/>
        </w:rPr>
      </w:pPr>
      <w:r w:rsidRPr="002E7754">
        <w:rPr>
          <w:rFonts w:ascii="ＭＳ Ｐ明朝" w:eastAsia="ＭＳ Ｐ明朝" w:hAnsi="ＭＳ Ｐ明朝" w:cs="ＭＳ 明朝" w:hint="eastAsia"/>
          <w:szCs w:val="22"/>
        </w:rPr>
        <w:t>←A4の証明書を別紙として添える</w:t>
      </w:r>
    </w:p>
    <w:p w14:paraId="2B0627A1" w14:textId="77777777" w:rsidR="00D95A73" w:rsidRPr="002E7754" w:rsidRDefault="00D95A73" w:rsidP="00D95A73">
      <w:pPr>
        <w:rPr>
          <w:rFonts w:ascii="ＭＳ Ｐ明朝" w:eastAsia="ＭＳ Ｐ明朝" w:hAnsi="ＭＳ Ｐ明朝" w:cstheme="minorBidi"/>
          <w:szCs w:val="22"/>
        </w:rPr>
      </w:pPr>
    </w:p>
    <w:p w14:paraId="262B1538" w14:textId="77777777" w:rsidR="00D95A73" w:rsidRPr="002E7754" w:rsidRDefault="00D95A73" w:rsidP="00D95A73">
      <w:pPr>
        <w:rPr>
          <w:rFonts w:ascii="ＭＳ Ｐ明朝" w:eastAsia="ＭＳ Ｐ明朝" w:hAnsi="ＭＳ Ｐ明朝" w:cstheme="minorBidi"/>
          <w:szCs w:val="22"/>
        </w:rPr>
      </w:pPr>
    </w:p>
    <w:p w14:paraId="5DD9D4FE" w14:textId="77777777" w:rsidR="00D95A73" w:rsidRPr="002E7754" w:rsidRDefault="00D95A73" w:rsidP="00D95A73">
      <w:pPr>
        <w:rPr>
          <w:rFonts w:ascii="ＭＳ Ｐ明朝" w:eastAsia="ＭＳ Ｐ明朝" w:hAnsi="ＭＳ Ｐ明朝" w:cstheme="minorBidi"/>
          <w:szCs w:val="22"/>
        </w:rPr>
      </w:pPr>
    </w:p>
    <w:p w14:paraId="08CCF157" w14:textId="77777777" w:rsidR="00D95A73" w:rsidRPr="002E7754" w:rsidRDefault="00D95A73" w:rsidP="00D95A73">
      <w:pPr>
        <w:rPr>
          <w:rFonts w:ascii="ＭＳ Ｐ明朝" w:eastAsia="ＭＳ Ｐ明朝" w:hAnsi="ＭＳ Ｐ明朝" w:cstheme="minorBidi"/>
          <w:szCs w:val="22"/>
        </w:rPr>
      </w:pPr>
    </w:p>
    <w:p w14:paraId="39533AA6" w14:textId="77777777" w:rsidR="00D95A73" w:rsidRPr="002E7754" w:rsidRDefault="00D95A73" w:rsidP="00D95A73">
      <w:pPr>
        <w:rPr>
          <w:rFonts w:ascii="ＭＳ Ｐ明朝" w:eastAsia="ＭＳ Ｐ明朝" w:hAnsi="ＭＳ Ｐ明朝" w:cstheme="minorBidi"/>
          <w:szCs w:val="22"/>
        </w:rPr>
      </w:pPr>
    </w:p>
    <w:p w14:paraId="48FDB3F1" w14:textId="77777777" w:rsidR="00D95A73" w:rsidRPr="002E7754" w:rsidRDefault="00D95A73" w:rsidP="00D95A73">
      <w:pPr>
        <w:rPr>
          <w:rFonts w:ascii="ＭＳ Ｐ明朝" w:eastAsia="ＭＳ Ｐ明朝" w:hAnsi="ＭＳ Ｐ明朝" w:cstheme="minorBidi"/>
          <w:szCs w:val="22"/>
        </w:rPr>
      </w:pPr>
    </w:p>
    <w:p w14:paraId="47ED02E3" w14:textId="77777777" w:rsidR="00D95A73" w:rsidRPr="002E7754" w:rsidRDefault="00D95A73" w:rsidP="00D95A73">
      <w:pPr>
        <w:rPr>
          <w:rFonts w:ascii="ＭＳ Ｐ明朝" w:eastAsia="ＭＳ Ｐ明朝" w:hAnsi="ＭＳ Ｐ明朝" w:cstheme="minorBidi"/>
          <w:szCs w:val="22"/>
        </w:rPr>
      </w:pPr>
    </w:p>
    <w:p w14:paraId="6A948C3D" w14:textId="77777777" w:rsidR="00D95A73" w:rsidRPr="002E7754" w:rsidRDefault="00D95A73" w:rsidP="00D95A73">
      <w:pPr>
        <w:rPr>
          <w:rFonts w:ascii="ＭＳ Ｐ明朝" w:eastAsia="ＭＳ Ｐ明朝" w:hAnsi="ＭＳ Ｐ明朝" w:cstheme="minorBidi"/>
          <w:szCs w:val="22"/>
        </w:rPr>
      </w:pPr>
    </w:p>
    <w:p w14:paraId="5FD4EED4" w14:textId="77777777" w:rsidR="00D95A73" w:rsidRPr="002E7754" w:rsidRDefault="00D95A73" w:rsidP="00D95A73">
      <w:pPr>
        <w:rPr>
          <w:rFonts w:ascii="ＭＳ Ｐ明朝" w:eastAsia="ＭＳ Ｐ明朝" w:hAnsi="ＭＳ Ｐ明朝" w:cstheme="minorBidi"/>
          <w:szCs w:val="22"/>
        </w:rPr>
      </w:pPr>
    </w:p>
    <w:p w14:paraId="5FA9A0D2" w14:textId="06DB1FB9" w:rsidR="00D95A73" w:rsidRPr="002E7754" w:rsidRDefault="00D95A73" w:rsidP="00D95A73">
      <w:pPr>
        <w:pStyle w:val="003Bold"/>
        <w:tabs>
          <w:tab w:val="clear" w:pos="420"/>
          <w:tab w:val="left" w:pos="0"/>
        </w:tabs>
        <w:spacing w:line="240" w:lineRule="auto"/>
        <w:ind w:leftChars="-18" w:left="-9" w:hangingChars="13" w:hanging="29"/>
        <w:rPr>
          <w:rFonts w:ascii="ＭＳ Ｐ明朝" w:eastAsia="ＭＳ Ｐ明朝"/>
          <w:b w:val="0"/>
          <w:bCs/>
        </w:rPr>
      </w:pPr>
      <w:r w:rsidRPr="002E7754">
        <w:rPr>
          <w:rFonts w:ascii="ＭＳ Ｐ明朝" w:eastAsia="ＭＳ Ｐ明朝"/>
        </w:rPr>
        <w:br w:type="page"/>
      </w:r>
    </w:p>
    <w:p w14:paraId="64A8F0D5" w14:textId="4C094956" w:rsidR="009776E9" w:rsidRPr="002E7754" w:rsidRDefault="009776E9" w:rsidP="00D95A73">
      <w:pPr>
        <w:pStyle w:val="003Bold"/>
        <w:tabs>
          <w:tab w:val="clear" w:pos="420"/>
          <w:tab w:val="left" w:pos="0"/>
        </w:tabs>
        <w:spacing w:line="240" w:lineRule="auto"/>
        <w:rPr>
          <w:rFonts w:ascii="ＭＳ Ｐ明朝" w:eastAsia="ＭＳ Ｐ明朝"/>
          <w:b w:val="0"/>
          <w:bCs/>
        </w:rPr>
      </w:pPr>
    </w:p>
    <w:p w14:paraId="402C1596" w14:textId="69EFC022" w:rsidR="00E45537" w:rsidRPr="002E7754" w:rsidRDefault="00E45537" w:rsidP="00C4487F">
      <w:pPr>
        <w:pStyle w:val="003Bold"/>
        <w:outlineLvl w:val="0"/>
        <w:rPr>
          <w:rFonts w:ascii="ＭＳ Ｐ明朝" w:eastAsia="ＭＳ Ｐ明朝"/>
        </w:rPr>
      </w:pPr>
      <w:bookmarkStart w:id="188" w:name="_Toc34234540"/>
      <w:bookmarkStart w:id="189" w:name="_Toc34672255"/>
      <w:bookmarkStart w:id="190" w:name="_Toc34672392"/>
      <w:bookmarkStart w:id="191" w:name="_Toc34673490"/>
      <w:bookmarkStart w:id="192" w:name="_Toc129878024"/>
      <w:bookmarkEnd w:id="173"/>
      <w:bookmarkEnd w:id="174"/>
      <w:bookmarkEnd w:id="175"/>
      <w:r w:rsidRPr="002E7754">
        <w:rPr>
          <w:rFonts w:ascii="ＭＳ Ｐ明朝" w:eastAsia="ＭＳ Ｐ明朝" w:hint="eastAsia"/>
        </w:rPr>
        <w:t>【</w:t>
      </w:r>
      <w:r w:rsidR="00EA1D21" w:rsidRPr="002E7754">
        <w:rPr>
          <w:rFonts w:ascii="ＭＳ Ｐ明朝" w:eastAsia="ＭＳ Ｐ明朝" w:hint="eastAsia"/>
        </w:rPr>
        <w:t>その他参考資料</w:t>
      </w:r>
      <w:r w:rsidRPr="002E7754">
        <w:rPr>
          <w:rFonts w:ascii="ＭＳ Ｐ明朝" w:eastAsia="ＭＳ Ｐ明朝" w:hint="eastAsia"/>
        </w:rPr>
        <w:t>】</w:t>
      </w:r>
      <w:bookmarkEnd w:id="188"/>
      <w:bookmarkEnd w:id="189"/>
      <w:bookmarkEnd w:id="190"/>
      <w:bookmarkEnd w:id="191"/>
      <w:bookmarkEnd w:id="192"/>
    </w:p>
    <w:p w14:paraId="7644FF25" w14:textId="0DA3BA82" w:rsidR="00523EA8" w:rsidRPr="002E7754" w:rsidRDefault="00523EA8" w:rsidP="00B8426C">
      <w:pPr>
        <w:pStyle w:val="003Bold"/>
        <w:outlineLvl w:val="1"/>
        <w:rPr>
          <w:rFonts w:ascii="ＭＳ Ｐ明朝" w:eastAsia="ＭＳ Ｐ明朝"/>
        </w:rPr>
      </w:pPr>
      <w:bookmarkStart w:id="193" w:name="_Toc34234541"/>
      <w:bookmarkStart w:id="194" w:name="_Toc34672256"/>
      <w:bookmarkStart w:id="195" w:name="_Toc34672393"/>
      <w:bookmarkStart w:id="196" w:name="_Toc34673491"/>
      <w:bookmarkStart w:id="197" w:name="_Toc129878025"/>
      <w:r w:rsidRPr="002E7754">
        <w:rPr>
          <w:rFonts w:ascii="ＭＳ Ｐ明朝" w:eastAsia="ＭＳ Ｐ明朝" w:hint="eastAsia"/>
        </w:rPr>
        <w:t>1．会員登録の変更_マイページからの変更手順①</w:t>
      </w:r>
      <w:bookmarkEnd w:id="193"/>
      <w:bookmarkEnd w:id="194"/>
      <w:bookmarkEnd w:id="195"/>
      <w:bookmarkEnd w:id="196"/>
      <w:bookmarkEnd w:id="197"/>
    </w:p>
    <w:p w14:paraId="664F58B1" w14:textId="6411127D" w:rsidR="00523EA8" w:rsidRPr="002E7754" w:rsidRDefault="00295EB9" w:rsidP="00523EA8">
      <w:pPr>
        <w:rPr>
          <w:rFonts w:ascii="ＭＳ Ｐ明朝" w:eastAsia="ＭＳ Ｐ明朝" w:hAnsi="ＭＳ Ｐ明朝"/>
        </w:rPr>
      </w:pPr>
      <w:r w:rsidRPr="002E7754">
        <w:rPr>
          <w:rFonts w:ascii="ＭＳ Ｐ明朝" w:eastAsia="ＭＳ Ｐ明朝" w:hAnsi="ＭＳ Ｐ明朝"/>
          <w:noProof/>
          <w:kern w:val="0"/>
          <w:szCs w:val="21"/>
        </w:rPr>
        <w:drawing>
          <wp:anchor distT="0" distB="0" distL="114300" distR="114300" simplePos="0" relativeHeight="251704832" behindDoc="0" locked="0" layoutInCell="1" allowOverlap="1" wp14:anchorId="1D960BB1" wp14:editId="443B53EC">
            <wp:simplePos x="0" y="0"/>
            <wp:positionH relativeFrom="column">
              <wp:posOffset>2069465</wp:posOffset>
            </wp:positionH>
            <wp:positionV relativeFrom="paragraph">
              <wp:posOffset>81280</wp:posOffset>
            </wp:positionV>
            <wp:extent cx="817130" cy="316865"/>
            <wp:effectExtent l="0" t="0" r="2540" b="6985"/>
            <wp:wrapNone/>
            <wp:docPr id="206258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3635" t="34198" r="71211" b="54539"/>
                    <a:stretch>
                      <a:fillRect/>
                    </a:stretch>
                  </pic:blipFill>
                  <pic:spPr bwMode="auto">
                    <a:xfrm>
                      <a:off x="0" y="0"/>
                      <a:ext cx="81713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54">
        <w:rPr>
          <w:rFonts w:ascii="ＭＳ Ｐ明朝" w:eastAsia="ＭＳ Ｐ明朝" w:hAnsi="ＭＳ Ｐ明朝"/>
          <w:noProof/>
          <w:kern w:val="0"/>
          <w:szCs w:val="21"/>
        </w:rPr>
        <mc:AlternateContent>
          <mc:Choice Requires="wps">
            <w:drawing>
              <wp:anchor distT="0" distB="0" distL="114300" distR="114300" simplePos="0" relativeHeight="251702784" behindDoc="0" locked="0" layoutInCell="1" allowOverlap="1" wp14:anchorId="2AF547ED" wp14:editId="24365DE5">
                <wp:simplePos x="0" y="0"/>
                <wp:positionH relativeFrom="column">
                  <wp:posOffset>2903855</wp:posOffset>
                </wp:positionH>
                <wp:positionV relativeFrom="paragraph">
                  <wp:posOffset>79375</wp:posOffset>
                </wp:positionV>
                <wp:extent cx="685800" cy="276225"/>
                <wp:effectExtent l="19050" t="19050" r="19050" b="28575"/>
                <wp:wrapNone/>
                <wp:docPr id="788429062" name="四角形: 角を丸くする 1"/>
                <wp:cNvGraphicFramePr/>
                <a:graphic xmlns:a="http://schemas.openxmlformats.org/drawingml/2006/main">
                  <a:graphicData uri="http://schemas.microsoft.com/office/word/2010/wordprocessingShape">
                    <wps:wsp>
                      <wps:cNvSpPr/>
                      <wps:spPr>
                        <a:xfrm>
                          <a:off x="0" y="0"/>
                          <a:ext cx="685800" cy="276225"/>
                        </a:xfrm>
                        <a:prstGeom prst="roundRect">
                          <a:avLst/>
                        </a:prstGeom>
                        <a:noFill/>
                        <a:ln w="28575">
                          <a:solidFill>
                            <a:srgbClr val="333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1B3DF6" id="四角形: 角を丸くする 1" o:spid="_x0000_s1026" style="position:absolute;left:0;text-align:left;margin-left:228.65pt;margin-top:6.25pt;width:54pt;height:21.7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" filled="f" strokecolor="#33f" strokeweight="2.25pt">
                <v:stroke joinstyle="miter"/>
              </v:roundrect>
            </w:pict>
          </mc:Fallback>
        </mc:AlternateContent>
      </w:r>
    </w:p>
    <w:p w14:paraId="0D0A6B53" w14:textId="720D1DEE" w:rsidR="00523EA8" w:rsidRPr="002E7754" w:rsidRDefault="00295EB9" w:rsidP="00523EA8">
      <w:pPr>
        <w:rPr>
          <w:rFonts w:ascii="ＭＳ Ｐ明朝" w:eastAsia="ＭＳ Ｐ明朝" w:hAnsi="ＭＳ Ｐ明朝"/>
        </w:rPr>
      </w:pPr>
      <w:r w:rsidRPr="002E7754">
        <w:rPr>
          <w:rFonts w:ascii="ＭＳ Ｐ明朝" w:eastAsia="ＭＳ Ｐ明朝" w:hAnsi="ＭＳ Ｐ明朝"/>
          <w:noProof/>
          <w:kern w:val="0"/>
          <w:szCs w:val="21"/>
        </w:rPr>
        <w:drawing>
          <wp:anchor distT="0" distB="0" distL="114300" distR="114300" simplePos="0" relativeHeight="251718144" behindDoc="0" locked="0" layoutInCell="1" allowOverlap="1" wp14:anchorId="4858DE81" wp14:editId="61F1E263">
            <wp:simplePos x="0" y="0"/>
            <wp:positionH relativeFrom="column">
              <wp:posOffset>4261485</wp:posOffset>
            </wp:positionH>
            <wp:positionV relativeFrom="paragraph">
              <wp:posOffset>2142756</wp:posOffset>
            </wp:positionV>
            <wp:extent cx="380365" cy="335915"/>
            <wp:effectExtent l="76200" t="76200" r="19685" b="64135"/>
            <wp:wrapNone/>
            <wp:docPr id="1346843" name="図 134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54053">
                      <a:off x="0" y="0"/>
                      <a:ext cx="38036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54">
        <w:rPr>
          <w:rFonts w:ascii="ＭＳ Ｐ明朝" w:eastAsia="ＭＳ Ｐ明朝" w:hAnsi="ＭＳ Ｐ明朝"/>
          <w:noProof/>
          <w:kern w:val="0"/>
          <w:szCs w:val="21"/>
        </w:rPr>
        <w:drawing>
          <wp:anchor distT="0" distB="0" distL="114300" distR="114300" simplePos="0" relativeHeight="251709952" behindDoc="0" locked="0" layoutInCell="1" allowOverlap="1" wp14:anchorId="1AF6CD2E" wp14:editId="114FB130">
            <wp:simplePos x="0" y="0"/>
            <wp:positionH relativeFrom="column">
              <wp:posOffset>5013325</wp:posOffset>
            </wp:positionH>
            <wp:positionV relativeFrom="paragraph">
              <wp:posOffset>1811819</wp:posOffset>
            </wp:positionV>
            <wp:extent cx="834813" cy="323850"/>
            <wp:effectExtent l="0" t="0" r="3810" b="0"/>
            <wp:wrapNone/>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3635" t="34198" r="71211" b="54539"/>
                    <a:stretch>
                      <a:fillRect/>
                    </a:stretch>
                  </pic:blipFill>
                  <pic:spPr bwMode="auto">
                    <a:xfrm>
                      <a:off x="0" y="0"/>
                      <a:ext cx="834813"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54">
        <w:rPr>
          <w:rFonts w:ascii="ＭＳ Ｐ明朝" w:eastAsia="ＭＳ Ｐ明朝" w:hAnsi="ＭＳ Ｐ明朝"/>
          <w:noProof/>
        </w:rPr>
        <mc:AlternateContent>
          <mc:Choice Requires="wps">
            <w:drawing>
              <wp:anchor distT="0" distB="0" distL="114300" distR="114300" simplePos="0" relativeHeight="251714048" behindDoc="0" locked="0" layoutInCell="1" allowOverlap="1" wp14:anchorId="122DC9A3" wp14:editId="1843A7B8">
                <wp:simplePos x="0" y="0"/>
                <wp:positionH relativeFrom="column">
                  <wp:posOffset>6090920</wp:posOffset>
                </wp:positionH>
                <wp:positionV relativeFrom="paragraph">
                  <wp:posOffset>899795</wp:posOffset>
                </wp:positionV>
                <wp:extent cx="394970" cy="804545"/>
                <wp:effectExtent l="19050" t="0" r="24130" b="14605"/>
                <wp:wrapNone/>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804545"/>
                        </a:xfrm>
                        <a:prstGeom prst="curvedLeftArrow">
                          <a:avLst>
                            <a:gd name="adj1" fmla="val 33456"/>
                            <a:gd name="adj2" fmla="val 66912"/>
                            <a:gd name="adj3" fmla="val 33333"/>
                          </a:avLst>
                        </a:prstGeom>
                        <a:noFill/>
                        <a:ln w="1905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64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40" o:spid="_x0000_s1026" type="#_x0000_t103" style="position:absolute;left:0;text-align:left;margin-left:479.6pt;margin-top:70.85pt;width:31.1pt;height:6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" adj="14505,19826" filled="f" strokecolor="blue" strokeweight="1.5pt"/>
            </w:pict>
          </mc:Fallback>
        </mc:AlternateContent>
      </w:r>
      <w:r w:rsidRPr="002E7754">
        <w:rPr>
          <w:rFonts w:ascii="ＭＳ Ｐ明朝" w:eastAsia="ＭＳ Ｐ明朝" w:hAnsi="ＭＳ Ｐ明朝"/>
          <w:noProof/>
        </w:rPr>
        <mc:AlternateContent>
          <mc:Choice Requires="wps">
            <w:drawing>
              <wp:anchor distT="0" distB="0" distL="114300" distR="114300" simplePos="0" relativeHeight="251713024" behindDoc="0" locked="0" layoutInCell="1" allowOverlap="1" wp14:anchorId="72F3E890" wp14:editId="17831D84">
                <wp:simplePos x="0" y="0"/>
                <wp:positionH relativeFrom="column">
                  <wp:posOffset>4821555</wp:posOffset>
                </wp:positionH>
                <wp:positionV relativeFrom="paragraph">
                  <wp:posOffset>834390</wp:posOffset>
                </wp:positionV>
                <wp:extent cx="1026160" cy="353695"/>
                <wp:effectExtent l="15240" t="15240" r="15875" b="21590"/>
                <wp:wrapNone/>
                <wp:docPr id="38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53695"/>
                        </a:xfrm>
                        <a:prstGeom prst="roundRect">
                          <a:avLst>
                            <a:gd name="adj" fmla="val 16667"/>
                          </a:avLst>
                        </a:prstGeom>
                        <a:noFill/>
                        <a:ln w="25400" algn="ctr">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D0654" id="AutoShape 339" o:spid="_x0000_s1026" style="position:absolute;left:0;text-align:left;margin-left:379.65pt;margin-top:65.7pt;width:80.8pt;height:27.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" filled="f" strokecolor="blue" strokeweight="2pt"/>
            </w:pict>
          </mc:Fallback>
        </mc:AlternateContent>
      </w:r>
      <w:r w:rsidRPr="002E7754">
        <w:rPr>
          <w:rFonts w:ascii="ＭＳ Ｐ明朝" w:eastAsia="ＭＳ Ｐ明朝" w:hAnsi="ＭＳ Ｐ明朝"/>
          <w:noProof/>
          <w:kern w:val="0"/>
          <w:szCs w:val="21"/>
        </w:rPr>
        <w:drawing>
          <wp:anchor distT="0" distB="0" distL="114300" distR="114300" simplePos="0" relativeHeight="251712000" behindDoc="0" locked="0" layoutInCell="1" allowOverlap="1" wp14:anchorId="6C6B785D" wp14:editId="5B65CB97">
            <wp:simplePos x="0" y="0"/>
            <wp:positionH relativeFrom="column">
              <wp:posOffset>4477385</wp:posOffset>
            </wp:positionH>
            <wp:positionV relativeFrom="paragraph">
              <wp:posOffset>195580</wp:posOffset>
            </wp:positionV>
            <wp:extent cx="2009775" cy="1695450"/>
            <wp:effectExtent l="0" t="0" r="9525" b="0"/>
            <wp:wrapNone/>
            <wp:docPr id="1770002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668" t="9607" r="11714" b="46945"/>
                    <a:stretch/>
                  </pic:blipFill>
                  <pic:spPr bwMode="auto">
                    <a:xfrm>
                      <a:off x="0" y="0"/>
                      <a:ext cx="20097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754">
        <w:rPr>
          <w:rFonts w:ascii="ＭＳ Ｐ明朝" w:eastAsia="ＭＳ Ｐ明朝" w:hAnsi="ＭＳ Ｐ明朝"/>
          <w:noProof/>
          <w:kern w:val="0"/>
          <w:szCs w:val="21"/>
        </w:rPr>
        <w:drawing>
          <wp:anchor distT="0" distB="0" distL="114300" distR="114300" simplePos="0" relativeHeight="251710976" behindDoc="0" locked="0" layoutInCell="1" allowOverlap="1" wp14:anchorId="0C6AC373" wp14:editId="51E25740">
            <wp:simplePos x="0" y="0"/>
            <wp:positionH relativeFrom="column">
              <wp:posOffset>4057650</wp:posOffset>
            </wp:positionH>
            <wp:positionV relativeFrom="paragraph">
              <wp:posOffset>1184910</wp:posOffset>
            </wp:positionV>
            <wp:extent cx="347345" cy="376555"/>
            <wp:effectExtent l="0" t="0" r="0" b="0"/>
            <wp:wrapNone/>
            <wp:docPr id="369632286" name="図 3696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54">
        <w:rPr>
          <w:rFonts w:ascii="ＭＳ Ｐ明朝" w:eastAsia="ＭＳ Ｐ明朝" w:hAnsi="ＭＳ Ｐ明朝"/>
          <w:noProof/>
        </w:rPr>
        <w:drawing>
          <wp:inline distT="0" distB="0" distL="0" distR="0" wp14:anchorId="3D00195D" wp14:editId="77BD1A7D">
            <wp:extent cx="4057650" cy="2138045"/>
            <wp:effectExtent l="0" t="0" r="0" b="0"/>
            <wp:docPr id="18798989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8919" name=""/>
                    <pic:cNvPicPr/>
                  </pic:nvPicPr>
                  <pic:blipFill rotWithShape="1">
                    <a:blip r:embed="rId23"/>
                    <a:srcRect l="9027" t="11622" r="24673" b="26268"/>
                    <a:stretch/>
                  </pic:blipFill>
                  <pic:spPr bwMode="auto">
                    <a:xfrm>
                      <a:off x="0" y="0"/>
                      <a:ext cx="4057650" cy="2138045"/>
                    </a:xfrm>
                    <a:prstGeom prst="rect">
                      <a:avLst/>
                    </a:prstGeom>
                    <a:ln>
                      <a:noFill/>
                    </a:ln>
                    <a:extLst>
                      <a:ext uri="{53640926-AAD7-44D8-BBD7-CCE9431645EC}">
                        <a14:shadowObscured xmlns:a14="http://schemas.microsoft.com/office/drawing/2010/main"/>
                      </a:ext>
                    </a:extLst>
                  </pic:spPr>
                </pic:pic>
              </a:graphicData>
            </a:graphic>
          </wp:inline>
        </w:drawing>
      </w:r>
    </w:p>
    <w:p w14:paraId="63C40DA4" w14:textId="53E15FE3" w:rsidR="00523EA8" w:rsidRPr="002E7754" w:rsidRDefault="00523EA8" w:rsidP="00523EA8">
      <w:pPr>
        <w:rPr>
          <w:rFonts w:ascii="ＭＳ Ｐ明朝" w:eastAsia="ＭＳ Ｐ明朝" w:hAnsi="ＭＳ Ｐ明朝"/>
        </w:rPr>
      </w:pPr>
    </w:p>
    <w:p w14:paraId="734C3925" w14:textId="502EFE19" w:rsidR="00523EA8" w:rsidRPr="002E7754" w:rsidRDefault="00523EA8" w:rsidP="00523EA8">
      <w:pPr>
        <w:rPr>
          <w:rFonts w:ascii="ＭＳ Ｐ明朝" w:eastAsia="ＭＳ Ｐ明朝" w:hAnsi="ＭＳ Ｐ明朝"/>
        </w:rPr>
      </w:pPr>
    </w:p>
    <w:p w14:paraId="4E394836" w14:textId="35D6ED9C" w:rsidR="00523EA8" w:rsidRPr="002E7754" w:rsidRDefault="00302087" w:rsidP="00523EA8">
      <w:pPr>
        <w:rPr>
          <w:rFonts w:ascii="ＭＳ Ｐ明朝" w:eastAsia="ＭＳ Ｐ明朝" w:hAnsi="ＭＳ Ｐ明朝"/>
        </w:rPr>
      </w:pPr>
      <w:r w:rsidRPr="002E7754">
        <w:rPr>
          <w:rFonts w:ascii="ＭＳ Ｐ明朝" w:eastAsia="ＭＳ Ｐ明朝" w:hAnsi="ＭＳ Ｐ明朝"/>
          <w:noProof/>
        </w:rPr>
        <w:drawing>
          <wp:anchor distT="0" distB="0" distL="114300" distR="114300" simplePos="0" relativeHeight="251716096" behindDoc="0" locked="0" layoutInCell="1" allowOverlap="1" wp14:anchorId="41B8B545" wp14:editId="7F243E1E">
            <wp:simplePos x="0" y="0"/>
            <wp:positionH relativeFrom="column">
              <wp:posOffset>1404620</wp:posOffset>
            </wp:positionH>
            <wp:positionV relativeFrom="paragraph">
              <wp:posOffset>127635</wp:posOffset>
            </wp:positionV>
            <wp:extent cx="4091684" cy="4495800"/>
            <wp:effectExtent l="0" t="0" r="4445" b="0"/>
            <wp:wrapNone/>
            <wp:docPr id="742867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7802" name=""/>
                    <pic:cNvPicPr/>
                  </pic:nvPicPr>
                  <pic:blipFill rotWithShape="1">
                    <a:blip r:embed="rId24">
                      <a:extLst>
                        <a:ext uri="{28A0092B-C50C-407E-A947-70E740481C1C}">
                          <a14:useLocalDpi xmlns:a14="http://schemas.microsoft.com/office/drawing/2010/main" val="0"/>
                        </a:ext>
                      </a:extLst>
                    </a:blip>
                    <a:srcRect l="22322" t="14711" r="39550" b="10805"/>
                    <a:stretch/>
                  </pic:blipFill>
                  <pic:spPr bwMode="auto">
                    <a:xfrm>
                      <a:off x="0" y="0"/>
                      <a:ext cx="4091684"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41E8E" w14:textId="773C68FA" w:rsidR="00523EA8" w:rsidRPr="002E7754" w:rsidRDefault="00523EA8" w:rsidP="00523EA8">
      <w:pPr>
        <w:rPr>
          <w:rFonts w:ascii="ＭＳ Ｐ明朝" w:eastAsia="ＭＳ Ｐ明朝" w:hAnsi="ＭＳ Ｐ明朝"/>
        </w:rPr>
      </w:pPr>
    </w:p>
    <w:p w14:paraId="7B64E661" w14:textId="77CC0373" w:rsidR="00523EA8" w:rsidRPr="002E7754" w:rsidRDefault="00523EA8" w:rsidP="00523EA8">
      <w:pPr>
        <w:rPr>
          <w:rFonts w:ascii="ＭＳ Ｐ明朝" w:eastAsia="ＭＳ Ｐ明朝" w:hAnsi="ＭＳ Ｐ明朝"/>
        </w:rPr>
      </w:pPr>
    </w:p>
    <w:p w14:paraId="68E70B4D" w14:textId="0A1DEF5C" w:rsidR="00523EA8" w:rsidRPr="002E7754" w:rsidRDefault="00523EA8" w:rsidP="00523EA8">
      <w:pPr>
        <w:rPr>
          <w:rFonts w:ascii="ＭＳ Ｐ明朝" w:eastAsia="ＭＳ Ｐ明朝" w:hAnsi="ＭＳ Ｐ明朝"/>
        </w:rPr>
      </w:pPr>
    </w:p>
    <w:p w14:paraId="02A970C1" w14:textId="4FEE2C06" w:rsidR="00523EA8" w:rsidRPr="002E7754" w:rsidRDefault="00523EA8" w:rsidP="00523EA8">
      <w:pPr>
        <w:rPr>
          <w:rFonts w:ascii="ＭＳ Ｐ明朝" w:eastAsia="ＭＳ Ｐ明朝" w:hAnsi="ＭＳ Ｐ明朝"/>
        </w:rPr>
      </w:pPr>
    </w:p>
    <w:p w14:paraId="39573F2E" w14:textId="54665283" w:rsidR="00523EA8" w:rsidRPr="002E7754" w:rsidRDefault="00523EA8" w:rsidP="00523EA8">
      <w:pPr>
        <w:rPr>
          <w:rFonts w:ascii="ＭＳ Ｐ明朝" w:eastAsia="ＭＳ Ｐ明朝" w:hAnsi="ＭＳ Ｐ明朝"/>
        </w:rPr>
      </w:pPr>
    </w:p>
    <w:p w14:paraId="631FA1DA" w14:textId="5D023503" w:rsidR="00523EA8" w:rsidRPr="002E7754" w:rsidRDefault="00523EA8" w:rsidP="00523EA8">
      <w:pPr>
        <w:rPr>
          <w:rFonts w:ascii="ＭＳ Ｐ明朝" w:eastAsia="ＭＳ Ｐ明朝" w:hAnsi="ＭＳ Ｐ明朝"/>
        </w:rPr>
      </w:pPr>
    </w:p>
    <w:p w14:paraId="4F910661" w14:textId="67C7015F" w:rsidR="00523EA8" w:rsidRPr="002E7754" w:rsidRDefault="00316746" w:rsidP="00523EA8">
      <w:pPr>
        <w:rPr>
          <w:rFonts w:ascii="ＭＳ Ｐ明朝" w:eastAsia="ＭＳ Ｐ明朝" w:hAnsi="ＭＳ Ｐ明朝"/>
        </w:rPr>
      </w:pPr>
      <w:r w:rsidRPr="002E7754">
        <w:rPr>
          <w:rFonts w:ascii="ＭＳ Ｐ明朝" w:eastAsia="ＭＳ Ｐ明朝" w:hAnsi="ＭＳ Ｐ明朝"/>
          <w:noProof/>
        </w:rPr>
        <mc:AlternateContent>
          <mc:Choice Requires="wps">
            <w:drawing>
              <wp:anchor distT="0" distB="0" distL="114300" distR="114300" simplePos="0" relativeHeight="251639296" behindDoc="0" locked="0" layoutInCell="1" allowOverlap="1" wp14:anchorId="092A144D" wp14:editId="18A0B185">
                <wp:simplePos x="0" y="0"/>
                <wp:positionH relativeFrom="column">
                  <wp:posOffset>2088515</wp:posOffset>
                </wp:positionH>
                <wp:positionV relativeFrom="paragraph">
                  <wp:posOffset>108585</wp:posOffset>
                </wp:positionV>
                <wp:extent cx="560705" cy="361315"/>
                <wp:effectExtent l="8255" t="8890" r="2540" b="1270"/>
                <wp:wrapNone/>
                <wp:docPr id="379"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613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8D622" id="AutoShape 353" o:spid="_x0000_s1026" style="position:absolute;left:0;text-align:left;margin-left:164.45pt;margin-top:8.55pt;width:44.15pt;height:28.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" stroked="f">
                <v:textbox inset="5.85pt,.7pt,5.85pt,.7pt"/>
              </v:roundrect>
            </w:pict>
          </mc:Fallback>
        </mc:AlternateContent>
      </w:r>
    </w:p>
    <w:p w14:paraId="09AE9D72" w14:textId="77777777" w:rsidR="00523EA8" w:rsidRPr="002E7754" w:rsidRDefault="00523EA8" w:rsidP="00523EA8">
      <w:pPr>
        <w:rPr>
          <w:rFonts w:ascii="ＭＳ Ｐ明朝" w:eastAsia="ＭＳ Ｐ明朝" w:hAnsi="ＭＳ Ｐ明朝"/>
        </w:rPr>
      </w:pPr>
    </w:p>
    <w:p w14:paraId="0ADAC89A" w14:textId="184DCBB5" w:rsidR="00523EA8" w:rsidRPr="002E7754" w:rsidRDefault="00316746" w:rsidP="00523EA8">
      <w:pPr>
        <w:rPr>
          <w:rFonts w:ascii="ＭＳ Ｐ明朝" w:eastAsia="ＭＳ Ｐ明朝" w:hAnsi="ＭＳ Ｐ明朝"/>
        </w:rPr>
      </w:pPr>
      <w:r w:rsidRPr="002E7754">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14:anchorId="2E597ABE" wp14:editId="1D2B1192">
                <wp:simplePos x="0" y="0"/>
                <wp:positionH relativeFrom="column">
                  <wp:posOffset>-78105</wp:posOffset>
                </wp:positionH>
                <wp:positionV relativeFrom="paragraph">
                  <wp:posOffset>130175</wp:posOffset>
                </wp:positionV>
                <wp:extent cx="707390" cy="661035"/>
                <wp:effectExtent l="3810" t="8255" r="3175" b="6985"/>
                <wp:wrapNone/>
                <wp:docPr id="37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6610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A5B34" id="AutoShape 390" o:spid="_x0000_s1026" style="position:absolute;left:0;text-align:left;margin-left:-6.15pt;margin-top:10.25pt;width:55.7pt;height:5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" stroked="f">
                <v:textbox inset="5.85pt,.7pt,5.85pt,.7pt"/>
              </v:roundrect>
            </w:pict>
          </mc:Fallback>
        </mc:AlternateContent>
      </w:r>
    </w:p>
    <w:p w14:paraId="064E798A" w14:textId="77777777" w:rsidR="00523EA8" w:rsidRPr="002E7754" w:rsidRDefault="00523EA8" w:rsidP="00523EA8">
      <w:pPr>
        <w:rPr>
          <w:rFonts w:ascii="ＭＳ Ｐ明朝" w:eastAsia="ＭＳ Ｐ明朝" w:hAnsi="ＭＳ Ｐ明朝"/>
        </w:rPr>
      </w:pPr>
    </w:p>
    <w:p w14:paraId="0B996273" w14:textId="0C801EE6" w:rsidR="00523EA8" w:rsidRPr="002E7754" w:rsidRDefault="00316746" w:rsidP="00523EA8">
      <w:pPr>
        <w:rPr>
          <w:rFonts w:ascii="ＭＳ Ｐ明朝" w:eastAsia="ＭＳ Ｐ明朝" w:hAnsi="ＭＳ Ｐ明朝"/>
        </w:rPr>
      </w:pPr>
      <w:r w:rsidRPr="002E7754">
        <w:rPr>
          <w:rFonts w:ascii="ＭＳ Ｐ明朝" w:eastAsia="ＭＳ Ｐ明朝" w:hAnsi="ＭＳ Ｐ明朝"/>
          <w:noProof/>
          <w:kern w:val="0"/>
          <w:szCs w:val="21"/>
        </w:rPr>
        <w:drawing>
          <wp:anchor distT="0" distB="0" distL="114300" distR="114300" simplePos="0" relativeHeight="251631104" behindDoc="0" locked="0" layoutInCell="1" allowOverlap="1" wp14:anchorId="39C6A606" wp14:editId="56BF85E2">
            <wp:simplePos x="0" y="0"/>
            <wp:positionH relativeFrom="column">
              <wp:posOffset>3713480</wp:posOffset>
            </wp:positionH>
            <wp:positionV relativeFrom="paragraph">
              <wp:posOffset>88900</wp:posOffset>
            </wp:positionV>
            <wp:extent cx="380365" cy="335915"/>
            <wp:effectExtent l="76200" t="76200" r="19685" b="6413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54053">
                      <a:off x="0" y="0"/>
                      <a:ext cx="38036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29BEA" w14:textId="1CD321FF" w:rsidR="00523EA8" w:rsidRPr="002E7754" w:rsidRDefault="00523EA8" w:rsidP="00523EA8">
      <w:pPr>
        <w:tabs>
          <w:tab w:val="left" w:pos="6660"/>
        </w:tabs>
        <w:rPr>
          <w:rFonts w:ascii="ＭＳ Ｐ明朝" w:eastAsia="ＭＳ Ｐ明朝" w:hAnsi="ＭＳ Ｐ明朝"/>
        </w:rPr>
      </w:pPr>
      <w:r w:rsidRPr="002E7754">
        <w:rPr>
          <w:rFonts w:ascii="ＭＳ Ｐ明朝" w:eastAsia="ＭＳ Ｐ明朝" w:hAnsi="ＭＳ Ｐ明朝"/>
        </w:rPr>
        <w:tab/>
      </w:r>
    </w:p>
    <w:p w14:paraId="60041415" w14:textId="08FCF1AC" w:rsidR="00523EA8" w:rsidRPr="002E7754" w:rsidRDefault="00523EA8" w:rsidP="00523EA8">
      <w:pPr>
        <w:rPr>
          <w:rFonts w:ascii="ＭＳ Ｐ明朝" w:eastAsia="ＭＳ Ｐ明朝" w:hAnsi="ＭＳ Ｐ明朝"/>
        </w:rPr>
      </w:pPr>
    </w:p>
    <w:p w14:paraId="17834CB0" w14:textId="4E330E8D" w:rsidR="00523EA8" w:rsidRPr="002E7754" w:rsidRDefault="00523EA8" w:rsidP="00523EA8">
      <w:pPr>
        <w:rPr>
          <w:rFonts w:ascii="ＭＳ Ｐ明朝" w:eastAsia="ＭＳ Ｐ明朝" w:hAnsi="ＭＳ Ｐ明朝"/>
        </w:rPr>
      </w:pPr>
    </w:p>
    <w:p w14:paraId="2321B45C" w14:textId="756355B2" w:rsidR="00523EA8" w:rsidRPr="002E7754" w:rsidRDefault="00302087" w:rsidP="00523EA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8624" behindDoc="0" locked="0" layoutInCell="1" allowOverlap="1" wp14:anchorId="7EDB7DAE" wp14:editId="17294195">
                <wp:simplePos x="0" y="0"/>
                <wp:positionH relativeFrom="column">
                  <wp:posOffset>4823114</wp:posOffset>
                </wp:positionH>
                <wp:positionV relativeFrom="paragraph">
                  <wp:posOffset>15067</wp:posOffset>
                </wp:positionV>
                <wp:extent cx="346957" cy="45719"/>
                <wp:effectExtent l="0" t="0" r="15240" b="12065"/>
                <wp:wrapNone/>
                <wp:docPr id="129084033" name="正方形/長方形 1"/>
                <wp:cNvGraphicFramePr/>
                <a:graphic xmlns:a="http://schemas.openxmlformats.org/drawingml/2006/main">
                  <a:graphicData uri="http://schemas.microsoft.com/office/word/2010/wordprocessingShape">
                    <wps:wsp>
                      <wps:cNvSpPr/>
                      <wps:spPr>
                        <a:xfrm>
                          <a:off x="0" y="0"/>
                          <a:ext cx="346957"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4C0DF" id="正方形/長方形 1" o:spid="_x0000_s1026" style="position:absolute;left:0;text-align:left;margin-left:379.75pt;margin-top:1.2pt;width:27.3pt;height:3.6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beAIAAIQ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" fillcolor="white [3212]" strokecolor="white [3212]" strokeweight="1pt"/>
            </w:pict>
          </mc:Fallback>
        </mc:AlternateContent>
      </w:r>
    </w:p>
    <w:p w14:paraId="5F10FEA4" w14:textId="5B4BE277" w:rsidR="00523EA8" w:rsidRPr="002E7754" w:rsidRDefault="00302087" w:rsidP="00523EA8">
      <w:pPr>
        <w:pStyle w:val="003Bold"/>
        <w:tabs>
          <w:tab w:val="left" w:pos="1230"/>
        </w:tabs>
        <w:rPr>
          <w:rFonts w:ascii="ＭＳ Ｐ明朝" w:eastAsia="ＭＳ Ｐ明朝"/>
          <w:kern w:val="0"/>
          <w:szCs w:val="21"/>
        </w:rPr>
      </w:pPr>
      <w:r>
        <w:rPr>
          <w:rFonts w:ascii="ＭＳ Ｐ明朝" w:eastAsia="ＭＳ Ｐ明朝"/>
          <w:noProof/>
          <w:kern w:val="0"/>
          <w:szCs w:val="21"/>
        </w:rPr>
        <mc:AlternateContent>
          <mc:Choice Requires="wps">
            <w:drawing>
              <wp:anchor distT="0" distB="0" distL="114300" distR="114300" simplePos="0" relativeHeight="251739648" behindDoc="0" locked="0" layoutInCell="1" allowOverlap="1" wp14:anchorId="093BDC8E" wp14:editId="7C9ADA41">
                <wp:simplePos x="0" y="0"/>
                <wp:positionH relativeFrom="column">
                  <wp:posOffset>2622814</wp:posOffset>
                </wp:positionH>
                <wp:positionV relativeFrom="paragraph">
                  <wp:posOffset>174856</wp:posOffset>
                </wp:positionV>
                <wp:extent cx="558140" cy="219693"/>
                <wp:effectExtent l="0" t="0" r="13970" b="28575"/>
                <wp:wrapNone/>
                <wp:docPr id="1631083684" name="正方形/長方形 2"/>
                <wp:cNvGraphicFramePr/>
                <a:graphic xmlns:a="http://schemas.openxmlformats.org/drawingml/2006/main">
                  <a:graphicData uri="http://schemas.microsoft.com/office/word/2010/wordprocessingShape">
                    <wps:wsp>
                      <wps:cNvSpPr/>
                      <wps:spPr>
                        <a:xfrm>
                          <a:off x="0" y="0"/>
                          <a:ext cx="558140" cy="21969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4B414" id="正方形/長方形 2" o:spid="_x0000_s1026" style="position:absolute;left:0;text-align:left;margin-left:206.5pt;margin-top:13.75pt;width:43.95pt;height:17.3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7NeQIAAIUFAAAOAAAAZHJzL2Uyb0RvYy54bWysVFFP2zAQfp+0/2D5fSTpKI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" fillcolor="white [3212]" strokecolor="white [3212]" strokeweight="1pt"/>
            </w:pict>
          </mc:Fallback>
        </mc:AlternateContent>
      </w:r>
      <w:r w:rsidR="00523EA8" w:rsidRPr="002E7754">
        <w:rPr>
          <w:rFonts w:ascii="ＭＳ Ｐ明朝" w:eastAsia="ＭＳ Ｐ明朝"/>
          <w:kern w:val="0"/>
          <w:szCs w:val="21"/>
        </w:rPr>
        <w:tab/>
      </w:r>
    </w:p>
    <w:p w14:paraId="2A05D5E3" w14:textId="3B566CD2" w:rsidR="00386CD1" w:rsidRPr="002E7754" w:rsidRDefault="00386CD1" w:rsidP="00A33DE9">
      <w:pPr>
        <w:pStyle w:val="003Bold"/>
        <w:outlineLvl w:val="1"/>
        <w:rPr>
          <w:rFonts w:ascii="ＭＳ Ｐ明朝" w:eastAsia="ＭＳ Ｐ明朝"/>
        </w:rPr>
      </w:pPr>
      <w:bookmarkStart w:id="198" w:name="_Toc34234542"/>
      <w:bookmarkStart w:id="199" w:name="_Toc34672257"/>
      <w:bookmarkStart w:id="200" w:name="_Toc34672394"/>
      <w:bookmarkStart w:id="201" w:name="_Hlk3376433"/>
    </w:p>
    <w:p w14:paraId="3CEB260E" w14:textId="7B8C8DB3" w:rsidR="00386CD1" w:rsidRPr="002E7754" w:rsidRDefault="00386CD1" w:rsidP="00A33DE9">
      <w:pPr>
        <w:pStyle w:val="003Bold"/>
        <w:outlineLvl w:val="1"/>
        <w:rPr>
          <w:rFonts w:ascii="ＭＳ Ｐ明朝" w:eastAsia="ＭＳ Ｐ明朝"/>
        </w:rPr>
      </w:pPr>
    </w:p>
    <w:p w14:paraId="241FB098" w14:textId="4142AD2F" w:rsidR="00386CD1" w:rsidRPr="002E7754" w:rsidRDefault="00386CD1" w:rsidP="00A33DE9">
      <w:pPr>
        <w:pStyle w:val="003Bold"/>
        <w:outlineLvl w:val="1"/>
        <w:rPr>
          <w:rFonts w:ascii="ＭＳ Ｐ明朝" w:eastAsia="ＭＳ Ｐ明朝"/>
        </w:rPr>
      </w:pPr>
    </w:p>
    <w:p w14:paraId="6EC671F6" w14:textId="5BE0DC14" w:rsidR="00386CD1" w:rsidRPr="002E7754" w:rsidRDefault="00386CD1" w:rsidP="00A33DE9">
      <w:pPr>
        <w:pStyle w:val="003Bold"/>
        <w:outlineLvl w:val="1"/>
        <w:rPr>
          <w:rFonts w:ascii="ＭＳ Ｐ明朝" w:eastAsia="ＭＳ Ｐ明朝"/>
        </w:rPr>
      </w:pPr>
    </w:p>
    <w:p w14:paraId="4E0ED3CA" w14:textId="606D5C3E" w:rsidR="00386CD1" w:rsidRPr="002E7754" w:rsidRDefault="00302087" w:rsidP="00A33DE9">
      <w:pPr>
        <w:pStyle w:val="003Bold"/>
        <w:outlineLvl w:val="1"/>
        <w:rPr>
          <w:rFonts w:ascii="ＭＳ Ｐ明朝" w:eastAsia="ＭＳ Ｐ明朝"/>
        </w:rPr>
      </w:pPr>
      <w:r>
        <w:rPr>
          <w:rFonts w:ascii="ＭＳ Ｐ明朝" w:eastAsia="ＭＳ Ｐ明朝"/>
          <w:noProof/>
        </w:rPr>
        <mc:AlternateContent>
          <mc:Choice Requires="wps">
            <w:drawing>
              <wp:anchor distT="0" distB="0" distL="114300" distR="114300" simplePos="0" relativeHeight="251740672" behindDoc="0" locked="0" layoutInCell="1" allowOverlap="1" wp14:anchorId="5E78A0D8" wp14:editId="3D0AD34F">
                <wp:simplePos x="0" y="0"/>
                <wp:positionH relativeFrom="column">
                  <wp:posOffset>2943448</wp:posOffset>
                </wp:positionH>
                <wp:positionV relativeFrom="paragraph">
                  <wp:posOffset>155888</wp:posOffset>
                </wp:positionV>
                <wp:extent cx="558140" cy="65315"/>
                <wp:effectExtent l="0" t="0" r="13970" b="11430"/>
                <wp:wrapNone/>
                <wp:docPr id="1962238754" name="正方形/長方形 4"/>
                <wp:cNvGraphicFramePr/>
                <a:graphic xmlns:a="http://schemas.openxmlformats.org/drawingml/2006/main">
                  <a:graphicData uri="http://schemas.microsoft.com/office/word/2010/wordprocessingShape">
                    <wps:wsp>
                      <wps:cNvSpPr/>
                      <wps:spPr>
                        <a:xfrm>
                          <a:off x="0" y="0"/>
                          <a:ext cx="558140" cy="653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6A9B9" id="正方形/長方形 4" o:spid="_x0000_s1026" style="position:absolute;left:0;text-align:left;margin-left:231.75pt;margin-top:12.25pt;width:43.95pt;height:5.1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" fillcolor="white [3212]" strokecolor="white [3212]" strokeweight="1pt"/>
            </w:pict>
          </mc:Fallback>
        </mc:AlternateContent>
      </w:r>
    </w:p>
    <w:bookmarkStart w:id="202" w:name="_Toc65158019"/>
    <w:bookmarkStart w:id="203" w:name="_Toc65243049"/>
    <w:bookmarkStart w:id="204" w:name="_Toc65850315"/>
    <w:bookmarkStart w:id="205" w:name="_Toc91170375"/>
    <w:bookmarkStart w:id="206" w:name="_Toc91170425"/>
    <w:bookmarkStart w:id="207" w:name="_Toc92816060"/>
    <w:bookmarkStart w:id="208" w:name="_Toc92816111"/>
    <w:bookmarkStart w:id="209" w:name="_Toc93940307"/>
    <w:bookmarkStart w:id="210" w:name="_Toc93940390"/>
    <w:bookmarkStart w:id="211" w:name="_Toc93940441"/>
    <w:bookmarkStart w:id="212" w:name="_Toc96011390"/>
    <w:bookmarkStart w:id="213" w:name="_Toc96614268"/>
    <w:bookmarkStart w:id="214" w:name="_Toc96614391"/>
    <w:bookmarkStart w:id="215" w:name="_Toc96614614"/>
    <w:bookmarkStart w:id="216" w:name="_Toc96614668"/>
    <w:bookmarkStart w:id="217" w:name="_Toc97043599"/>
    <w:bookmarkStart w:id="218" w:name="_Toc97043649"/>
    <w:bookmarkStart w:id="219" w:name="_Toc97047542"/>
    <w:bookmarkStart w:id="220" w:name="_Toc97562201"/>
    <w:bookmarkStart w:id="221" w:name="_Toc97562254"/>
    <w:bookmarkStart w:id="222" w:name="_Toc97733569"/>
    <w:bookmarkStart w:id="223" w:name="_Toc129281275"/>
    <w:bookmarkStart w:id="224" w:name="_Toc129878027"/>
    <w:p w14:paraId="29DFDC1A" w14:textId="180A5740" w:rsidR="00386CD1" w:rsidRPr="002E7754" w:rsidRDefault="00302087" w:rsidP="00A33DE9">
      <w:pPr>
        <w:pStyle w:val="003Bold"/>
        <w:outlineLvl w:val="1"/>
        <w:rPr>
          <w:rFonts w:ascii="ＭＳ Ｐ明朝" w:eastAsia="ＭＳ Ｐ明朝"/>
        </w:rPr>
      </w:pPr>
      <w:r w:rsidRPr="002E7754">
        <w:rPr>
          <w:rFonts w:ascii="ＭＳ Ｐ明朝" w:eastAsia="ＭＳ Ｐ明朝"/>
          <w:noProof/>
          <w:kern w:val="0"/>
          <w:szCs w:val="21"/>
        </w:rPr>
        <mc:AlternateContent>
          <mc:Choice Requires="wps">
            <w:drawing>
              <wp:anchor distT="0" distB="0" distL="114300" distR="114300" simplePos="0" relativeHeight="251719168" behindDoc="0" locked="0" layoutInCell="1" allowOverlap="1" wp14:anchorId="591F871F" wp14:editId="221C86AC">
                <wp:simplePos x="0" y="0"/>
                <wp:positionH relativeFrom="column">
                  <wp:posOffset>2609578</wp:posOffset>
                </wp:positionH>
                <wp:positionV relativeFrom="paragraph">
                  <wp:posOffset>138331</wp:posOffset>
                </wp:positionV>
                <wp:extent cx="1411605" cy="267335"/>
                <wp:effectExtent l="0" t="0" r="17145" b="18415"/>
                <wp:wrapNone/>
                <wp:docPr id="37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67335"/>
                        </a:xfrm>
                        <a:prstGeom prst="roundRect">
                          <a:avLst>
                            <a:gd name="adj" fmla="val 16667"/>
                          </a:avLst>
                        </a:prstGeom>
                        <a:noFill/>
                        <a:ln w="25400" algn="ctr">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99CF0" id="AutoShape 444" o:spid="_x0000_s1026" style="position:absolute;left:0;text-align:left;margin-left:205.5pt;margin-top:10.9pt;width:111.15pt;height:2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" filled="f" strokecolor="blue" strokeweight="2pt"/>
            </w:pict>
          </mc:Fallback>
        </mc:AlternateConten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C0BA49F" w14:textId="0882ABED" w:rsidR="00386CD1" w:rsidRPr="002E7754" w:rsidRDefault="00386CD1" w:rsidP="00A33DE9">
      <w:pPr>
        <w:pStyle w:val="003Bold"/>
        <w:outlineLvl w:val="1"/>
        <w:rPr>
          <w:rFonts w:ascii="ＭＳ Ｐ明朝" w:eastAsia="ＭＳ Ｐ明朝"/>
        </w:rPr>
      </w:pPr>
    </w:p>
    <w:p w14:paraId="3F7AA475" w14:textId="6AD004C9" w:rsidR="00386CD1" w:rsidRPr="002E7754" w:rsidRDefault="00295EB9" w:rsidP="00A33DE9">
      <w:pPr>
        <w:pStyle w:val="003Bold"/>
        <w:outlineLvl w:val="1"/>
        <w:rPr>
          <w:rFonts w:ascii="ＭＳ Ｐ明朝" w:eastAsia="ＭＳ Ｐ明朝"/>
        </w:rPr>
      </w:pPr>
      <w:r w:rsidRPr="002E7754">
        <w:rPr>
          <w:rFonts w:ascii="ＭＳ Ｐ明朝" w:eastAsia="ＭＳ Ｐ明朝"/>
          <w:noProof/>
          <w:kern w:val="0"/>
          <w:szCs w:val="21"/>
        </w:rPr>
        <mc:AlternateContent>
          <mc:Choice Requires="wps">
            <w:drawing>
              <wp:anchor distT="0" distB="0" distL="114300" distR="114300" simplePos="0" relativeHeight="251630080" behindDoc="0" locked="0" layoutInCell="1" allowOverlap="1" wp14:anchorId="24D3CDF0" wp14:editId="3089B52E">
                <wp:simplePos x="0" y="0"/>
                <wp:positionH relativeFrom="column">
                  <wp:posOffset>809625</wp:posOffset>
                </wp:positionH>
                <wp:positionV relativeFrom="paragraph">
                  <wp:posOffset>243840</wp:posOffset>
                </wp:positionV>
                <wp:extent cx="4547235" cy="996950"/>
                <wp:effectExtent l="15240" t="12700" r="9525" b="28575"/>
                <wp:wrapNone/>
                <wp:docPr id="38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996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7584262" w14:textId="77777777" w:rsidR="00523EA8" w:rsidRPr="00567244" w:rsidRDefault="00523EA8" w:rsidP="00523EA8">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施設の異動やメールアドレスの登録を変更する場合に使用する</w:t>
                            </w:r>
                          </w:p>
                          <w:p w14:paraId="2FF779B4" w14:textId="77777777" w:rsidR="00523EA8" w:rsidRPr="00567244" w:rsidRDefault="00523EA8" w:rsidP="00523EA8">
                            <w:pPr>
                              <w:ind w:firstLineChars="100" w:firstLine="210"/>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①会員番号・パスワード</w:t>
                            </w:r>
                            <w:r>
                              <w:rPr>
                                <w:rFonts w:ascii="HGP創英角ﾎﾟｯﾌﾟ体" w:eastAsia="HGP創英角ﾎﾟｯﾌﾟ体" w:hAnsi="HGP創英角ﾎﾟｯﾌﾟ体" w:hint="eastAsia"/>
                              </w:rPr>
                              <w:t>（変更していない場合は生年月日を8桁）</w:t>
                            </w:r>
                            <w:r w:rsidRPr="00567244">
                              <w:rPr>
                                <w:rFonts w:ascii="HGP創英角ﾎﾟｯﾌﾟ体" w:eastAsia="HGP創英角ﾎﾟｯﾌﾟ体" w:hAnsi="HGP創英角ﾎﾟｯﾌﾟ体" w:hint="eastAsia"/>
                              </w:rPr>
                              <w:t>でログイン</w:t>
                            </w:r>
                          </w:p>
                          <w:p w14:paraId="4404A889" w14:textId="77777777" w:rsidR="00523EA8" w:rsidRPr="00567244" w:rsidRDefault="00523EA8" w:rsidP="00523EA8">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567244">
                              <w:rPr>
                                <w:rFonts w:ascii="HGP創英角ﾎﾟｯﾌﾟ体" w:eastAsia="HGP創英角ﾎﾟｯﾌﾟ体" w:hAnsi="HGP創英角ﾎﾟｯﾌﾟ体" w:hint="eastAsia"/>
                              </w:rPr>
                              <w:t>②</w:t>
                            </w:r>
                            <w:r>
                              <w:rPr>
                                <w:rFonts w:ascii="HGP創英角ﾎﾟｯﾌﾟ体" w:eastAsia="HGP創英角ﾎﾟｯﾌﾟ体" w:hAnsi="HGP創英角ﾎﾟｯﾌﾟ体" w:hint="eastAsia"/>
                              </w:rPr>
                              <w:t>「登録情報の確認・変更」から変更できる</w:t>
                            </w:r>
                          </w:p>
                          <w:p w14:paraId="01C267D0" w14:textId="77777777" w:rsidR="00523EA8" w:rsidRPr="00567244" w:rsidRDefault="00523EA8" w:rsidP="00523EA8">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会員登録の変更からも可能</w:t>
                            </w:r>
                          </w:p>
                          <w:p w14:paraId="1A155A73" w14:textId="77777777" w:rsidR="00523EA8" w:rsidRDefault="00523EA8" w:rsidP="00523EA8">
                            <w:pPr>
                              <w:ind w:left="210" w:hangingChars="100" w:hanging="210"/>
                              <w:rPr>
                                <w:rFonts w:ascii="HGP創英角ﾎﾟｯﾌﾟ体" w:eastAsia="HGP創英角ﾎﾟｯﾌﾟ体" w:hAnsi="HGP創英角ﾎﾟｯﾌﾟ体"/>
                                <w:color w:val="FF0000"/>
                              </w:rPr>
                            </w:pPr>
                            <w:r w:rsidRPr="00567244">
                              <w:rPr>
                                <w:rFonts w:ascii="HGP創英角ﾎﾟｯﾌﾟ体" w:eastAsia="HGP創英角ﾎﾟｯﾌﾟ体" w:hAnsi="HGP創英角ﾎﾟｯﾌﾟ体" w:hint="eastAsia"/>
                                <w:color w:val="FF0000"/>
                              </w:rPr>
                              <w:t>※E-mailは問合せ等に使用するので，必ず使用できるE-mailを登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CDF0" id="Text Box 329" o:spid="_x0000_s1046" type="#_x0000_t202" style="position:absolute;left:0;text-align:left;margin-left:63.75pt;margin-top:19.2pt;width:358.05pt;height:7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" strokecolor="#92cddc" strokeweight="1pt">
                <v:fill color2="#b6dde8" focus="100%" type="gradient"/>
                <v:shadow on="t" color="#205867" opacity=".5" offset="1pt"/>
                <v:textbox inset="5.85pt,.7pt,5.85pt,.7pt">
                  <w:txbxContent>
                    <w:p w14:paraId="17584262" w14:textId="77777777" w:rsidR="00523EA8" w:rsidRPr="00567244" w:rsidRDefault="00523EA8" w:rsidP="00523EA8">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施設の異動やメールアドレスの登録を変更する場合に使用する</w:t>
                      </w:r>
                    </w:p>
                    <w:p w14:paraId="2FF779B4" w14:textId="77777777" w:rsidR="00523EA8" w:rsidRPr="00567244" w:rsidRDefault="00523EA8" w:rsidP="00523EA8">
                      <w:pPr>
                        <w:ind w:firstLineChars="100" w:firstLine="210"/>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①会員番号・パスワード</w:t>
                      </w:r>
                      <w:r>
                        <w:rPr>
                          <w:rFonts w:ascii="HGP創英角ﾎﾟｯﾌﾟ体" w:eastAsia="HGP創英角ﾎﾟｯﾌﾟ体" w:hAnsi="HGP創英角ﾎﾟｯﾌﾟ体" w:hint="eastAsia"/>
                        </w:rPr>
                        <w:t>（変更していない場合は生年月日を8桁）</w:t>
                      </w:r>
                      <w:r w:rsidRPr="00567244">
                        <w:rPr>
                          <w:rFonts w:ascii="HGP創英角ﾎﾟｯﾌﾟ体" w:eastAsia="HGP創英角ﾎﾟｯﾌﾟ体" w:hAnsi="HGP創英角ﾎﾟｯﾌﾟ体" w:hint="eastAsia"/>
                        </w:rPr>
                        <w:t>でログイン</w:t>
                      </w:r>
                    </w:p>
                    <w:p w14:paraId="4404A889" w14:textId="77777777" w:rsidR="00523EA8" w:rsidRPr="00567244" w:rsidRDefault="00523EA8" w:rsidP="00523EA8">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567244">
                        <w:rPr>
                          <w:rFonts w:ascii="HGP創英角ﾎﾟｯﾌﾟ体" w:eastAsia="HGP創英角ﾎﾟｯﾌﾟ体" w:hAnsi="HGP創英角ﾎﾟｯﾌﾟ体" w:hint="eastAsia"/>
                        </w:rPr>
                        <w:t>②</w:t>
                      </w:r>
                      <w:r>
                        <w:rPr>
                          <w:rFonts w:ascii="HGP創英角ﾎﾟｯﾌﾟ体" w:eastAsia="HGP創英角ﾎﾟｯﾌﾟ体" w:hAnsi="HGP創英角ﾎﾟｯﾌﾟ体" w:hint="eastAsia"/>
                        </w:rPr>
                        <w:t>「登録情報の確認・変更」から変更できる</w:t>
                      </w:r>
                    </w:p>
                    <w:p w14:paraId="01C267D0" w14:textId="77777777" w:rsidR="00523EA8" w:rsidRPr="00567244" w:rsidRDefault="00523EA8" w:rsidP="00523EA8">
                      <w:pPr>
                        <w:rPr>
                          <w:rFonts w:ascii="HGP創英角ﾎﾟｯﾌﾟ体" w:eastAsia="HGP創英角ﾎﾟｯﾌﾟ体" w:hAnsi="HGP創英角ﾎﾟｯﾌﾟ体"/>
                        </w:rPr>
                      </w:pPr>
                      <w:r w:rsidRPr="00567244">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会員登録の変更からも可能</w:t>
                      </w:r>
                    </w:p>
                    <w:p w14:paraId="1A155A73" w14:textId="77777777" w:rsidR="00523EA8" w:rsidRDefault="00523EA8" w:rsidP="00523EA8">
                      <w:pPr>
                        <w:ind w:left="210" w:hangingChars="100" w:hanging="210"/>
                        <w:rPr>
                          <w:rFonts w:ascii="HGP創英角ﾎﾟｯﾌﾟ体" w:eastAsia="HGP創英角ﾎﾟｯﾌﾟ体" w:hAnsi="HGP創英角ﾎﾟｯﾌﾟ体"/>
                          <w:color w:val="FF0000"/>
                        </w:rPr>
                      </w:pPr>
                      <w:r w:rsidRPr="00567244">
                        <w:rPr>
                          <w:rFonts w:ascii="HGP創英角ﾎﾟｯﾌﾟ体" w:eastAsia="HGP創英角ﾎﾟｯﾌﾟ体" w:hAnsi="HGP創英角ﾎﾟｯﾌﾟ体" w:hint="eastAsia"/>
                          <w:color w:val="FF0000"/>
                        </w:rPr>
                        <w:t>※E-mailは問合せ等に使用するので，必ず使用できるE-mailを登録する</w:t>
                      </w:r>
                    </w:p>
                  </w:txbxContent>
                </v:textbox>
              </v:shape>
            </w:pict>
          </mc:Fallback>
        </mc:AlternateContent>
      </w:r>
    </w:p>
    <w:p w14:paraId="5F03E0E9" w14:textId="77777777" w:rsidR="00386CD1" w:rsidRPr="002E7754" w:rsidRDefault="00386CD1" w:rsidP="00A33DE9">
      <w:pPr>
        <w:pStyle w:val="003Bold"/>
        <w:outlineLvl w:val="1"/>
        <w:rPr>
          <w:rFonts w:ascii="ＭＳ Ｐ明朝" w:eastAsia="ＭＳ Ｐ明朝"/>
        </w:rPr>
      </w:pPr>
    </w:p>
    <w:p w14:paraId="32D844A1" w14:textId="77777777" w:rsidR="00386CD1" w:rsidRPr="002E7754" w:rsidRDefault="00386CD1" w:rsidP="00A33DE9">
      <w:pPr>
        <w:pStyle w:val="003Bold"/>
        <w:outlineLvl w:val="1"/>
        <w:rPr>
          <w:rFonts w:ascii="ＭＳ Ｐ明朝" w:eastAsia="ＭＳ Ｐ明朝"/>
        </w:rPr>
      </w:pPr>
    </w:p>
    <w:p w14:paraId="2DCDA33D" w14:textId="0E45BFC2" w:rsidR="00386CD1" w:rsidRPr="002E7754" w:rsidRDefault="00386CD1" w:rsidP="00A33DE9">
      <w:pPr>
        <w:pStyle w:val="003Bold"/>
        <w:outlineLvl w:val="1"/>
        <w:rPr>
          <w:rFonts w:ascii="ＭＳ Ｐ明朝" w:eastAsia="ＭＳ Ｐ明朝"/>
        </w:rPr>
      </w:pPr>
    </w:p>
    <w:p w14:paraId="44FC3154" w14:textId="77777777" w:rsidR="00386CD1" w:rsidRPr="002E7754" w:rsidRDefault="00386CD1" w:rsidP="00A33DE9">
      <w:pPr>
        <w:pStyle w:val="003Bold"/>
        <w:outlineLvl w:val="1"/>
        <w:rPr>
          <w:rFonts w:ascii="ＭＳ Ｐ明朝" w:eastAsia="ＭＳ Ｐ明朝"/>
        </w:rPr>
      </w:pPr>
    </w:p>
    <w:p w14:paraId="19FD3903" w14:textId="77777777" w:rsidR="00386CD1" w:rsidRPr="002E7754" w:rsidRDefault="00386CD1" w:rsidP="00A33DE9">
      <w:pPr>
        <w:pStyle w:val="003Bold"/>
        <w:outlineLvl w:val="1"/>
        <w:rPr>
          <w:rFonts w:ascii="ＭＳ Ｐ明朝" w:eastAsia="ＭＳ Ｐ明朝"/>
        </w:rPr>
      </w:pPr>
    </w:p>
    <w:p w14:paraId="78FB6D2C" w14:textId="77777777" w:rsidR="00593226" w:rsidRPr="002E7754" w:rsidRDefault="00593226" w:rsidP="005C5D5F">
      <w:pPr>
        <w:pStyle w:val="003Bold"/>
        <w:outlineLvl w:val="1"/>
        <w:rPr>
          <w:rFonts w:ascii="ＭＳ Ｐ明朝" w:eastAsia="ＭＳ Ｐ明朝"/>
        </w:rPr>
      </w:pPr>
      <w:bookmarkStart w:id="225" w:name="_Toc129878028"/>
      <w:bookmarkEnd w:id="198"/>
      <w:bookmarkEnd w:id="199"/>
      <w:bookmarkEnd w:id="200"/>
      <w:bookmarkEnd w:id="201"/>
      <w:r w:rsidRPr="002E7754">
        <w:rPr>
          <w:rFonts w:ascii="ＭＳ Ｐ明朝" w:eastAsia="ＭＳ Ｐ明朝" w:hint="eastAsia"/>
        </w:rPr>
        <w:t>2．会員登録の変更_マイページからの変更手順②</w:t>
      </w:r>
      <w:bookmarkEnd w:id="225"/>
    </w:p>
    <w:p w14:paraId="60981D54" w14:textId="26ACF284" w:rsidR="00593226" w:rsidRPr="002E7754" w:rsidRDefault="00302087" w:rsidP="00593226">
      <w:pPr>
        <w:pStyle w:val="001"/>
        <w:spacing w:before="120"/>
        <w:ind w:left="135" w:hanging="135"/>
        <w:rPr>
          <w:rFonts w:ascii="ＭＳ Ｐ明朝" w:eastAsia="ＭＳ Ｐ明朝" w:hAnsi="ＭＳ Ｐ明朝"/>
        </w:rPr>
      </w:pPr>
      <w:r w:rsidRPr="00FA5BD0">
        <w:rPr>
          <w:rFonts w:ascii="ＭＳ Ｐ明朝" w:eastAsia="ＭＳ Ｐ明朝"/>
          <w:noProof/>
        </w:rPr>
        <w:drawing>
          <wp:anchor distT="0" distB="0" distL="114300" distR="114300" simplePos="0" relativeHeight="251744768" behindDoc="1" locked="0" layoutInCell="1" allowOverlap="1" wp14:anchorId="6533550D" wp14:editId="7E83535A">
            <wp:simplePos x="0" y="0"/>
            <wp:positionH relativeFrom="column">
              <wp:posOffset>-5715</wp:posOffset>
            </wp:positionH>
            <wp:positionV relativeFrom="paragraph">
              <wp:posOffset>210185</wp:posOffset>
            </wp:positionV>
            <wp:extent cx="3886200" cy="3495675"/>
            <wp:effectExtent l="0" t="0" r="0" b="9525"/>
            <wp:wrapNone/>
            <wp:docPr id="17768581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8174" name=""/>
                    <pic:cNvPicPr/>
                  </pic:nvPicPr>
                  <pic:blipFill rotWithShape="1">
                    <a:blip r:embed="rId25" cstate="print">
                      <a:extLst>
                        <a:ext uri="{28A0092B-C50C-407E-A947-70E740481C1C}">
                          <a14:useLocalDpi xmlns:a14="http://schemas.microsoft.com/office/drawing/2010/main" val="0"/>
                        </a:ext>
                      </a:extLst>
                    </a:blip>
                    <a:srcRect l="21788" t="14111" r="38058" b="21664"/>
                    <a:stretch/>
                  </pic:blipFill>
                  <pic:spPr bwMode="auto">
                    <a:xfrm>
                      <a:off x="0" y="0"/>
                      <a:ext cx="388620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A1288" w14:textId="7FC533EE" w:rsidR="00593226" w:rsidRPr="002E7754" w:rsidRDefault="00593226" w:rsidP="00593226">
      <w:pPr>
        <w:pStyle w:val="003Bold"/>
        <w:rPr>
          <w:rFonts w:ascii="ＭＳ Ｐ明朝" w:eastAsia="ＭＳ Ｐ明朝"/>
        </w:rPr>
      </w:pPr>
      <w:bookmarkStart w:id="226" w:name="_Toc476315553"/>
    </w:p>
    <w:p w14:paraId="0595BE48" w14:textId="14F94E14" w:rsidR="00593226" w:rsidRPr="002E7754" w:rsidRDefault="00593226" w:rsidP="00593226">
      <w:pPr>
        <w:pStyle w:val="003Bold"/>
        <w:rPr>
          <w:rFonts w:ascii="ＭＳ Ｐ明朝" w:eastAsia="ＭＳ Ｐ明朝"/>
        </w:rPr>
      </w:pPr>
    </w:p>
    <w:p w14:paraId="5CB17F96" w14:textId="77777777" w:rsidR="00593226" w:rsidRPr="002E7754" w:rsidRDefault="00593226" w:rsidP="00593226">
      <w:pPr>
        <w:pStyle w:val="003Bold"/>
        <w:rPr>
          <w:rFonts w:ascii="ＭＳ Ｐ明朝" w:eastAsia="ＭＳ Ｐ明朝"/>
        </w:rPr>
      </w:pPr>
    </w:p>
    <w:p w14:paraId="20787682" w14:textId="16857729" w:rsidR="00593226" w:rsidRPr="002E7754" w:rsidRDefault="00593226" w:rsidP="00593226">
      <w:pPr>
        <w:pStyle w:val="003Bold"/>
        <w:rPr>
          <w:rFonts w:ascii="ＭＳ Ｐ明朝" w:eastAsia="ＭＳ Ｐ明朝"/>
        </w:rPr>
      </w:pPr>
    </w:p>
    <w:p w14:paraId="48672AF9" w14:textId="70ACB3AF" w:rsidR="00593226" w:rsidRPr="002E7754" w:rsidRDefault="00593226" w:rsidP="00593226">
      <w:pPr>
        <w:pStyle w:val="003Bold"/>
        <w:rPr>
          <w:rFonts w:ascii="ＭＳ Ｐ明朝" w:eastAsia="ＭＳ Ｐ明朝"/>
        </w:rPr>
      </w:pPr>
    </w:p>
    <w:p w14:paraId="38E872D1" w14:textId="77777777" w:rsidR="00593226" w:rsidRPr="002E7754" w:rsidRDefault="00593226" w:rsidP="00593226">
      <w:pPr>
        <w:pStyle w:val="003Bold"/>
        <w:rPr>
          <w:rFonts w:ascii="ＭＳ Ｐ明朝" w:eastAsia="ＭＳ Ｐ明朝"/>
        </w:rPr>
      </w:pPr>
    </w:p>
    <w:p w14:paraId="48898608" w14:textId="0E7FC5BB" w:rsidR="00593226" w:rsidRPr="002E7754" w:rsidRDefault="00593226" w:rsidP="00593226">
      <w:pPr>
        <w:pStyle w:val="003Bold"/>
        <w:rPr>
          <w:rFonts w:ascii="ＭＳ Ｐ明朝" w:eastAsia="ＭＳ Ｐ明朝"/>
        </w:rPr>
      </w:pPr>
    </w:p>
    <w:p w14:paraId="5EE7AD08" w14:textId="7085EE2E" w:rsidR="00593226" w:rsidRPr="002E7754" w:rsidRDefault="00302087" w:rsidP="00593226">
      <w:pPr>
        <w:pStyle w:val="003Bold"/>
        <w:rPr>
          <w:rFonts w:ascii="ＭＳ Ｐ明朝" w:eastAsia="ＭＳ Ｐ明朝"/>
        </w:rPr>
      </w:pPr>
      <w:r w:rsidRPr="002E7754">
        <w:rPr>
          <w:rFonts w:ascii="ＭＳ Ｐ明朝" w:eastAsia="ＭＳ Ｐ明朝"/>
          <w:noProof/>
        </w:rPr>
        <mc:AlternateContent>
          <mc:Choice Requires="wps">
            <w:drawing>
              <wp:anchor distT="0" distB="0" distL="114300" distR="114300" simplePos="0" relativeHeight="251672064" behindDoc="0" locked="0" layoutInCell="1" allowOverlap="1" wp14:anchorId="0715C68E" wp14:editId="15A431EF">
                <wp:simplePos x="0" y="0"/>
                <wp:positionH relativeFrom="column">
                  <wp:posOffset>3242310</wp:posOffset>
                </wp:positionH>
                <wp:positionV relativeFrom="paragraph">
                  <wp:posOffset>60960</wp:posOffset>
                </wp:positionV>
                <wp:extent cx="2200275" cy="438150"/>
                <wp:effectExtent l="1143000" t="0" r="47625" b="819150"/>
                <wp:wrapNone/>
                <wp:docPr id="375"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438150"/>
                        </a:xfrm>
                        <a:prstGeom prst="borderCallout2">
                          <a:avLst>
                            <a:gd name="adj1" fmla="val 26088"/>
                            <a:gd name="adj2" fmla="val -3463"/>
                            <a:gd name="adj3" fmla="val 67392"/>
                            <a:gd name="adj4" fmla="val -28920"/>
                            <a:gd name="adj5" fmla="val 277915"/>
                            <a:gd name="adj6" fmla="val -51235"/>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4DE7BDC8" w14:textId="77777777" w:rsidR="00593226" w:rsidRPr="00EF21E1" w:rsidRDefault="00593226" w:rsidP="00593226">
                            <w:pPr>
                              <w:rPr>
                                <w:rFonts w:ascii="HGP創英角ﾎﾟｯﾌﾟ体" w:eastAsia="HGP創英角ﾎﾟｯﾌﾟ体" w:hAnsi="HGP創英角ﾎﾟｯﾌﾟ体"/>
                                <w:sz w:val="24"/>
                              </w:rPr>
                            </w:pPr>
                            <w:r w:rsidRPr="00EF21E1">
                              <w:rPr>
                                <w:rFonts w:ascii="HGP創英角ﾎﾟｯﾌﾟ体" w:eastAsia="HGP創英角ﾎﾟｯﾌﾟ体" w:hAnsi="HGP創英角ﾎﾟｯﾌﾟ体" w:hint="eastAsia"/>
                                <w:sz w:val="24"/>
                              </w:rPr>
                              <w:t>勤務先等の変更を行う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C68E" id="AutoShape 582" o:spid="_x0000_s1047" type="#_x0000_t48" style="position:absolute;left:0;text-align:left;margin-left:255.3pt;margin-top:4.8pt;width:173.25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" adj="-11067,60030,-6247,14557,-748,5635" strokecolor="#9cc2e5" strokeweight="1.5pt">
                <v:fill color2="#bdd6ee" focus="100%" type="gradient"/>
                <v:shadow on="t" color="#1f4d78" opacity=".5" offset="1pt"/>
                <v:textbox inset="5.85pt,.7pt,5.85pt,.7pt">
                  <w:txbxContent>
                    <w:p w14:paraId="4DE7BDC8" w14:textId="77777777" w:rsidR="00593226" w:rsidRPr="00EF21E1" w:rsidRDefault="00593226" w:rsidP="00593226">
                      <w:pPr>
                        <w:rPr>
                          <w:rFonts w:ascii="HGP創英角ﾎﾟｯﾌﾟ体" w:eastAsia="HGP創英角ﾎﾟｯﾌﾟ体" w:hAnsi="HGP創英角ﾎﾟｯﾌﾟ体"/>
                          <w:sz w:val="24"/>
                        </w:rPr>
                      </w:pPr>
                      <w:r w:rsidRPr="00EF21E1">
                        <w:rPr>
                          <w:rFonts w:ascii="HGP創英角ﾎﾟｯﾌﾟ体" w:eastAsia="HGP創英角ﾎﾟｯﾌﾟ体" w:hAnsi="HGP創英角ﾎﾟｯﾌﾟ体" w:hint="eastAsia"/>
                          <w:sz w:val="24"/>
                        </w:rPr>
                        <w:t>勤務先等の変更を行うことができる</w:t>
                      </w:r>
                    </w:p>
                  </w:txbxContent>
                </v:textbox>
                <o:callout v:ext="edit" minusy="t"/>
              </v:shape>
            </w:pict>
          </mc:Fallback>
        </mc:AlternateContent>
      </w:r>
    </w:p>
    <w:p w14:paraId="78E5FAB9" w14:textId="77777777" w:rsidR="00593226" w:rsidRPr="002E7754" w:rsidRDefault="00593226" w:rsidP="00593226">
      <w:pPr>
        <w:pStyle w:val="003Bold"/>
        <w:rPr>
          <w:rFonts w:ascii="ＭＳ Ｐ明朝" w:eastAsia="ＭＳ Ｐ明朝"/>
        </w:rPr>
      </w:pPr>
    </w:p>
    <w:p w14:paraId="29D07DD9" w14:textId="67287ACF" w:rsidR="00593226" w:rsidRPr="002E7754" w:rsidRDefault="00AC4AA3" w:rsidP="00593226">
      <w:pPr>
        <w:pStyle w:val="003Bold"/>
        <w:rPr>
          <w:rFonts w:ascii="ＭＳ Ｐ明朝" w:eastAsia="ＭＳ Ｐ明朝"/>
        </w:rPr>
      </w:pPr>
      <w:r>
        <w:rPr>
          <w:rFonts w:ascii="ＭＳ Ｐ明朝" w:eastAsia="ＭＳ Ｐ明朝"/>
          <w:noProof/>
        </w:rPr>
        <mc:AlternateContent>
          <mc:Choice Requires="wps">
            <w:drawing>
              <wp:anchor distT="0" distB="0" distL="114300" distR="114300" simplePos="0" relativeHeight="251758080" behindDoc="0" locked="0" layoutInCell="1" allowOverlap="1" wp14:anchorId="16FC335D" wp14:editId="2C013703">
                <wp:simplePos x="0" y="0"/>
                <wp:positionH relativeFrom="column">
                  <wp:posOffset>1054608</wp:posOffset>
                </wp:positionH>
                <wp:positionV relativeFrom="paragraph">
                  <wp:posOffset>236271</wp:posOffset>
                </wp:positionV>
                <wp:extent cx="570586" cy="234086"/>
                <wp:effectExtent l="0" t="0" r="20320" b="13970"/>
                <wp:wrapNone/>
                <wp:docPr id="138330478" name="正方形/長方形 5"/>
                <wp:cNvGraphicFramePr/>
                <a:graphic xmlns:a="http://schemas.openxmlformats.org/drawingml/2006/main">
                  <a:graphicData uri="http://schemas.microsoft.com/office/word/2010/wordprocessingShape">
                    <wps:wsp>
                      <wps:cNvSpPr/>
                      <wps:spPr>
                        <a:xfrm>
                          <a:off x="0" y="0"/>
                          <a:ext cx="570586" cy="234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C0E76" id="正方形/長方形 5" o:spid="_x0000_s1026" style="position:absolute;left:0;text-align:left;margin-left:83.05pt;margin-top:18.6pt;width:44.95pt;height:18.4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" fillcolor="white [3212]" strokecolor="white [3212]" strokeweight="1pt"/>
            </w:pict>
          </mc:Fallback>
        </mc:AlternateContent>
      </w:r>
    </w:p>
    <w:p w14:paraId="3E78C460" w14:textId="561892B6" w:rsidR="00593226" w:rsidRPr="002E7754" w:rsidRDefault="00593226" w:rsidP="00593226">
      <w:pPr>
        <w:pStyle w:val="003Bold"/>
        <w:rPr>
          <w:rFonts w:ascii="ＭＳ Ｐ明朝" w:eastAsia="ＭＳ Ｐ明朝"/>
        </w:rPr>
      </w:pPr>
    </w:p>
    <w:p w14:paraId="3A1268D9" w14:textId="53630F6E" w:rsidR="00593226" w:rsidRPr="002E7754" w:rsidRDefault="00593226" w:rsidP="00593226">
      <w:pPr>
        <w:pStyle w:val="003Bold"/>
        <w:rPr>
          <w:rFonts w:ascii="ＭＳ Ｐ明朝" w:eastAsia="ＭＳ Ｐ明朝"/>
        </w:rPr>
      </w:pPr>
    </w:p>
    <w:p w14:paraId="6F4D1BBB" w14:textId="53E07B88" w:rsidR="00593226" w:rsidRPr="002E7754" w:rsidRDefault="00302087" w:rsidP="00593226">
      <w:pPr>
        <w:pStyle w:val="003Bold"/>
        <w:rPr>
          <w:rFonts w:ascii="ＭＳ Ｐ明朝" w:eastAsia="ＭＳ Ｐ明朝"/>
        </w:rPr>
      </w:pPr>
      <w:r w:rsidRPr="00FA5BD0">
        <w:rPr>
          <w:rFonts w:ascii="ＭＳ Ｐ明朝" w:eastAsia="ＭＳ Ｐ明朝" w:hint="eastAsia"/>
          <w:noProof/>
          <w:color w:val="FF0000"/>
          <w:u w:val="wave" w:color="FFFFFF"/>
        </w:rPr>
        <mc:AlternateContent>
          <mc:Choice Requires="wps">
            <w:drawing>
              <wp:anchor distT="0" distB="0" distL="114300" distR="114300" simplePos="0" relativeHeight="251752960" behindDoc="0" locked="0" layoutInCell="1" allowOverlap="1" wp14:anchorId="779307F1" wp14:editId="06F4C018">
                <wp:simplePos x="0" y="0"/>
                <wp:positionH relativeFrom="column">
                  <wp:posOffset>1051560</wp:posOffset>
                </wp:positionH>
                <wp:positionV relativeFrom="paragraph">
                  <wp:posOffset>64135</wp:posOffset>
                </wp:positionV>
                <wp:extent cx="1174750" cy="219075"/>
                <wp:effectExtent l="19050" t="19050" r="25400" b="28575"/>
                <wp:wrapNone/>
                <wp:docPr id="1403542177" name="四角形: 角を丸くする 11"/>
                <wp:cNvGraphicFramePr/>
                <a:graphic xmlns:a="http://schemas.openxmlformats.org/drawingml/2006/main">
                  <a:graphicData uri="http://schemas.microsoft.com/office/word/2010/wordprocessingShape">
                    <wps:wsp>
                      <wps:cNvSpPr/>
                      <wps:spPr>
                        <a:xfrm>
                          <a:off x="0" y="0"/>
                          <a:ext cx="1174750" cy="219075"/>
                        </a:xfrm>
                        <a:prstGeom prst="roundRect">
                          <a:avLst/>
                        </a:prstGeom>
                        <a:noFill/>
                        <a:ln w="285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39787" id="四角形: 角を丸くする 11" o:spid="_x0000_s1026" style="position:absolute;left:0;text-align:left;margin-left:82.8pt;margin-top:5.05pt;width:92.5pt;height:17.2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" filled="f" strokecolor="#33f" strokeweight="2.25pt">
                <v:stroke joinstyle="miter"/>
              </v:roundrect>
            </w:pict>
          </mc:Fallback>
        </mc:AlternateContent>
      </w:r>
    </w:p>
    <w:p w14:paraId="7C2DB909" w14:textId="29A8FD34" w:rsidR="00593226" w:rsidRPr="002E7754" w:rsidRDefault="00302087" w:rsidP="00593226">
      <w:pPr>
        <w:pStyle w:val="003Bold"/>
        <w:rPr>
          <w:rFonts w:ascii="ＭＳ Ｐ明朝" w:eastAsia="ＭＳ Ｐ明朝"/>
        </w:rPr>
      </w:pPr>
      <w:r w:rsidRPr="00FA5BD0">
        <w:rPr>
          <w:rFonts w:ascii="ＭＳ Ｐ明朝" w:eastAsia="ＭＳ Ｐ明朝"/>
          <w:noProof/>
        </w:rPr>
        <mc:AlternateContent>
          <mc:Choice Requires="wps">
            <w:drawing>
              <wp:anchor distT="0" distB="0" distL="114300" distR="114300" simplePos="0" relativeHeight="251742720" behindDoc="0" locked="0" layoutInCell="1" allowOverlap="1" wp14:anchorId="4491579F" wp14:editId="1EF266FD">
                <wp:simplePos x="0" y="0"/>
                <wp:positionH relativeFrom="column">
                  <wp:posOffset>-110490</wp:posOffset>
                </wp:positionH>
                <wp:positionV relativeFrom="paragraph">
                  <wp:posOffset>95885</wp:posOffset>
                </wp:positionV>
                <wp:extent cx="4752975" cy="828675"/>
                <wp:effectExtent l="19050" t="0" r="47625" b="28575"/>
                <wp:wrapNone/>
                <wp:docPr id="1192748034" name="波線 17"/>
                <wp:cNvGraphicFramePr/>
                <a:graphic xmlns:a="http://schemas.openxmlformats.org/drawingml/2006/main">
                  <a:graphicData uri="http://schemas.microsoft.com/office/word/2010/wordprocessingShape">
                    <wps:wsp>
                      <wps:cNvSpPr/>
                      <wps:spPr>
                        <a:xfrm>
                          <a:off x="0" y="0"/>
                          <a:ext cx="4752975" cy="828675"/>
                        </a:xfrm>
                        <a:prstGeom prst="wave">
                          <a:avLst>
                            <a:gd name="adj1" fmla="val 12500"/>
                            <a:gd name="adj2" fmla="val -58"/>
                          </a:avLst>
                        </a:prstGeom>
                        <a:solidFill>
                          <a:sysClr val="window" lastClr="FFFFFF"/>
                        </a:solidFill>
                        <a:ln w="12700" cap="flat" cmpd="sng" algn="ctr">
                          <a:solidFill>
                            <a:srgbClr val="4472C4">
                              <a:shade val="15000"/>
                            </a:srgbClr>
                          </a:solidFill>
                          <a:prstDash val="solid"/>
                          <a:miter lim="800000"/>
                        </a:ln>
                        <a:effectLst/>
                      </wps:spPr>
                      <wps:txbx>
                        <w:txbxContent>
                          <w:p w14:paraId="1E625A6C" w14:textId="77777777" w:rsidR="00302087" w:rsidRPr="0088268A" w:rsidRDefault="00302087" w:rsidP="00302087">
                            <w:pPr>
                              <w:jc w:val="center"/>
                              <w:rPr>
                                <w:color w:val="000000" w:themeColor="text1"/>
                              </w:rPr>
                            </w:pPr>
                            <w:r>
                              <w:rPr>
                                <w:rFonts w:hint="eastAsia"/>
                                <w:color w:val="000000" w:themeColor="text1"/>
                              </w:rPr>
                              <w:t>中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579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7" o:spid="_x0000_s1048" type="#_x0000_t64" style="position:absolute;left:0;text-align:left;margin-left:-8.7pt;margin-top:7.55pt;width:374.25pt;height:6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" adj="2700,10787" fillcolor="window" strokecolor="#172c51" strokeweight="1pt">
                <v:stroke joinstyle="miter"/>
                <v:textbox>
                  <w:txbxContent>
                    <w:p w14:paraId="1E625A6C" w14:textId="77777777" w:rsidR="00302087" w:rsidRPr="0088268A" w:rsidRDefault="00302087" w:rsidP="00302087">
                      <w:pPr>
                        <w:jc w:val="center"/>
                        <w:rPr>
                          <w:color w:val="000000" w:themeColor="text1"/>
                        </w:rPr>
                      </w:pPr>
                      <w:r>
                        <w:rPr>
                          <w:rFonts w:hint="eastAsia"/>
                          <w:color w:val="000000" w:themeColor="text1"/>
                        </w:rPr>
                        <w:t>中略</w:t>
                      </w:r>
                    </w:p>
                  </w:txbxContent>
                </v:textbox>
              </v:shape>
            </w:pict>
          </mc:Fallback>
        </mc:AlternateContent>
      </w:r>
    </w:p>
    <w:p w14:paraId="012081E3" w14:textId="6D3ABB7B" w:rsidR="00593226" w:rsidRPr="002E7754" w:rsidRDefault="00593226" w:rsidP="00593226">
      <w:pPr>
        <w:pStyle w:val="003Bold"/>
        <w:rPr>
          <w:rFonts w:ascii="ＭＳ Ｐ明朝" w:eastAsia="ＭＳ Ｐ明朝"/>
        </w:rPr>
      </w:pPr>
    </w:p>
    <w:p w14:paraId="57239F6E" w14:textId="5D1E449A" w:rsidR="00593226" w:rsidRPr="002E7754" w:rsidRDefault="00593226" w:rsidP="00593226">
      <w:pPr>
        <w:pStyle w:val="003Bold"/>
        <w:rPr>
          <w:rFonts w:ascii="ＭＳ Ｐ明朝" w:eastAsia="ＭＳ Ｐ明朝"/>
        </w:rPr>
      </w:pPr>
    </w:p>
    <w:bookmarkEnd w:id="226"/>
    <w:p w14:paraId="0CA8211F" w14:textId="694C335E" w:rsidR="00593226" w:rsidRPr="002E7754" w:rsidRDefault="00593226" w:rsidP="00593226">
      <w:pPr>
        <w:pStyle w:val="03"/>
        <w:ind w:left="0" w:firstLineChars="0" w:firstLine="0"/>
        <w:rPr>
          <w:color w:val="FF0000"/>
          <w:spacing w:val="2"/>
          <w:u w:val="wave" w:color="FFFFFF"/>
        </w:rPr>
      </w:pPr>
    </w:p>
    <w:p w14:paraId="290B5F41" w14:textId="2B5B95DC" w:rsidR="00593226" w:rsidRPr="002E7754" w:rsidRDefault="00302087" w:rsidP="00593226">
      <w:pPr>
        <w:pStyle w:val="001"/>
        <w:tabs>
          <w:tab w:val="clear" w:pos="210"/>
          <w:tab w:val="left" w:pos="284"/>
        </w:tabs>
        <w:topLinePunct/>
        <w:spacing w:before="120"/>
        <w:ind w:firstLineChars="428" w:firstLine="945"/>
        <w:rPr>
          <w:rFonts w:ascii="ＭＳ Ｐ明朝" w:eastAsia="ＭＳ Ｐ明朝" w:hAnsi="ＭＳ Ｐ明朝"/>
        </w:rPr>
      </w:pPr>
      <w:r w:rsidRPr="00FA5BD0">
        <w:rPr>
          <w:rFonts w:eastAsia="ＭＳ Ｐ明朝"/>
          <w:noProof/>
        </w:rPr>
        <mc:AlternateContent>
          <mc:Choice Requires="wps">
            <w:drawing>
              <wp:anchor distT="0" distB="0" distL="114300" distR="114300" simplePos="0" relativeHeight="251750912" behindDoc="0" locked="0" layoutInCell="1" allowOverlap="1" wp14:anchorId="51E26B03" wp14:editId="2A5D6371">
                <wp:simplePos x="0" y="0"/>
                <wp:positionH relativeFrom="column">
                  <wp:posOffset>1623060</wp:posOffset>
                </wp:positionH>
                <wp:positionV relativeFrom="paragraph">
                  <wp:posOffset>194310</wp:posOffset>
                </wp:positionV>
                <wp:extent cx="552450" cy="314325"/>
                <wp:effectExtent l="19050" t="19050" r="19050" b="28575"/>
                <wp:wrapNone/>
                <wp:docPr id="1822403347" name="四角形: 角を丸くする 18"/>
                <wp:cNvGraphicFramePr/>
                <a:graphic xmlns:a="http://schemas.openxmlformats.org/drawingml/2006/main">
                  <a:graphicData uri="http://schemas.microsoft.com/office/word/2010/wordprocessingShape">
                    <wps:wsp>
                      <wps:cNvSpPr/>
                      <wps:spPr>
                        <a:xfrm>
                          <a:off x="0" y="0"/>
                          <a:ext cx="552450" cy="314325"/>
                        </a:xfrm>
                        <a:prstGeom prst="roundRect">
                          <a:avLst/>
                        </a:prstGeom>
                        <a:noFill/>
                        <a:ln w="285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99BA2" id="四角形: 角を丸くする 18" o:spid="_x0000_s1026" style="position:absolute;left:0;text-align:left;margin-left:127.8pt;margin-top:15.3pt;width:43.5pt;height:24.75pt;z-index:25175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" filled="f" strokecolor="#33f" strokeweight="2.25pt">
                <v:stroke joinstyle="miter"/>
              </v:roundrect>
            </w:pict>
          </mc:Fallback>
        </mc:AlternateContent>
      </w:r>
      <w:r w:rsidRPr="00FA5BD0">
        <w:rPr>
          <w:rFonts w:ascii="ＭＳ Ｐ明朝" w:eastAsia="ＭＳ Ｐ明朝"/>
          <w:noProof/>
        </w:rPr>
        <w:drawing>
          <wp:anchor distT="0" distB="0" distL="114300" distR="114300" simplePos="0" relativeHeight="251746816" behindDoc="1" locked="0" layoutInCell="1" allowOverlap="1" wp14:anchorId="3D4C4CD3" wp14:editId="2872844D">
            <wp:simplePos x="0" y="0"/>
            <wp:positionH relativeFrom="column">
              <wp:posOffset>3810</wp:posOffset>
            </wp:positionH>
            <wp:positionV relativeFrom="paragraph">
              <wp:posOffset>3810</wp:posOffset>
            </wp:positionV>
            <wp:extent cx="4199890" cy="904875"/>
            <wp:effectExtent l="0" t="0" r="0" b="9525"/>
            <wp:wrapNone/>
            <wp:docPr id="900925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5322" name=""/>
                    <pic:cNvPicPr/>
                  </pic:nvPicPr>
                  <pic:blipFill rotWithShape="1">
                    <a:blip r:embed="rId26">
                      <a:extLst>
                        <a:ext uri="{28A0092B-C50C-407E-A947-70E740481C1C}">
                          <a14:useLocalDpi xmlns:a14="http://schemas.microsoft.com/office/drawing/2010/main" val="0"/>
                        </a:ext>
                      </a:extLst>
                    </a:blip>
                    <a:srcRect l="20720" t="14220" r="37531" b="68913"/>
                    <a:stretch/>
                  </pic:blipFill>
                  <pic:spPr bwMode="auto">
                    <a:xfrm>
                      <a:off x="0" y="0"/>
                      <a:ext cx="419989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214E9" w14:textId="51C9A9A6" w:rsidR="00593226" w:rsidRPr="002E7754" w:rsidRDefault="00302087" w:rsidP="00593226">
      <w:pPr>
        <w:pStyle w:val="001"/>
        <w:tabs>
          <w:tab w:val="clear" w:pos="210"/>
          <w:tab w:val="left" w:pos="284"/>
        </w:tabs>
        <w:topLinePunct/>
        <w:spacing w:before="120"/>
        <w:ind w:firstLineChars="428" w:firstLine="945"/>
        <w:rPr>
          <w:rFonts w:ascii="ＭＳ Ｐ明朝" w:eastAsia="ＭＳ Ｐ明朝" w:hAnsi="ＭＳ Ｐ明朝"/>
        </w:rPr>
      </w:pPr>
      <w:r w:rsidRPr="002E7754">
        <w:rPr>
          <w:rFonts w:ascii="ＭＳ Ｐ明朝" w:eastAsia="ＭＳ Ｐ明朝" w:hAnsi="ＭＳ Ｐ明朝" w:hint="eastAsia"/>
          <w:noProof/>
          <w:color w:val="FF0000"/>
          <w:spacing w:val="2"/>
          <w:u w:val="wave" w:color="FFFFFF"/>
        </w:rPr>
        <mc:AlternateContent>
          <mc:Choice Requires="wps">
            <w:drawing>
              <wp:anchor distT="0" distB="0" distL="114300" distR="114300" simplePos="0" relativeHeight="251678208" behindDoc="0" locked="0" layoutInCell="1" allowOverlap="1" wp14:anchorId="0CC389BB" wp14:editId="626F0657">
                <wp:simplePos x="0" y="0"/>
                <wp:positionH relativeFrom="column">
                  <wp:posOffset>4118610</wp:posOffset>
                </wp:positionH>
                <wp:positionV relativeFrom="paragraph">
                  <wp:posOffset>229235</wp:posOffset>
                </wp:positionV>
                <wp:extent cx="2200275" cy="269875"/>
                <wp:effectExtent l="1905000" t="57150" r="47625" b="53975"/>
                <wp:wrapNone/>
                <wp:docPr id="368"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269875"/>
                        </a:xfrm>
                        <a:prstGeom prst="borderCallout2">
                          <a:avLst>
                            <a:gd name="adj1" fmla="val 42352"/>
                            <a:gd name="adj2" fmla="val -3463"/>
                            <a:gd name="adj3" fmla="val 42352"/>
                            <a:gd name="adj4" fmla="val -46639"/>
                            <a:gd name="adj5" fmla="val -19058"/>
                            <a:gd name="adj6" fmla="val -85715"/>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30BBC9DB" w14:textId="77777777" w:rsidR="00593226" w:rsidRPr="00EF21E1" w:rsidRDefault="00593226" w:rsidP="00593226">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研修番号はここで確認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89BB" id="AutoShape 588" o:spid="_x0000_s1049" type="#_x0000_t48" style="position:absolute;left:0;text-align:left;margin-left:324.3pt;margin-top:18.05pt;width:173.25pt;height:2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" adj="-18514,-4117,-10074,9148,-748,9148" strokecolor="#9cc2e5" strokeweight="1.5pt">
                <v:fill color2="#bdd6ee" focus="100%" type="gradient"/>
                <v:shadow on="t" color="#1f4d78" opacity=".5" offset="1pt"/>
                <v:textbox inset="5.85pt,.7pt,5.85pt,.7pt">
                  <w:txbxContent>
                    <w:p w14:paraId="30BBC9DB" w14:textId="77777777" w:rsidR="00593226" w:rsidRPr="00EF21E1" w:rsidRDefault="00593226" w:rsidP="00593226">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研修番号はここで確認できる</w:t>
                      </w:r>
                    </w:p>
                  </w:txbxContent>
                </v:textbox>
              </v:shape>
            </w:pict>
          </mc:Fallback>
        </mc:AlternateContent>
      </w:r>
    </w:p>
    <w:p w14:paraId="4BF8EF62" w14:textId="53C3EEDD" w:rsidR="00593226" w:rsidRPr="002E7754" w:rsidRDefault="00593226" w:rsidP="00593226">
      <w:pPr>
        <w:pStyle w:val="001"/>
        <w:tabs>
          <w:tab w:val="clear" w:pos="210"/>
          <w:tab w:val="left" w:pos="284"/>
        </w:tabs>
        <w:topLinePunct/>
        <w:spacing w:before="120"/>
        <w:ind w:firstLineChars="428" w:firstLine="945"/>
        <w:rPr>
          <w:rFonts w:ascii="ＭＳ Ｐ明朝" w:eastAsia="ＭＳ Ｐ明朝" w:hAnsi="ＭＳ Ｐ明朝"/>
        </w:rPr>
      </w:pPr>
    </w:p>
    <w:p w14:paraId="28045A0B" w14:textId="29DB89A4" w:rsidR="00593226" w:rsidRPr="002E7754" w:rsidRDefault="00302087" w:rsidP="00593226">
      <w:pPr>
        <w:pStyle w:val="001"/>
        <w:tabs>
          <w:tab w:val="clear" w:pos="210"/>
          <w:tab w:val="left" w:pos="284"/>
        </w:tabs>
        <w:topLinePunct/>
        <w:spacing w:before="120"/>
        <w:ind w:firstLineChars="428" w:firstLine="945"/>
        <w:rPr>
          <w:rFonts w:ascii="ＭＳ Ｐ明朝" w:eastAsia="ＭＳ Ｐ明朝" w:hAnsi="ＭＳ Ｐ明朝"/>
        </w:rPr>
      </w:pPr>
      <w:r w:rsidRPr="00FA5BD0">
        <w:rPr>
          <w:rFonts w:eastAsia="ＭＳ Ｐ明朝"/>
          <w:noProof/>
        </w:rPr>
        <w:drawing>
          <wp:anchor distT="0" distB="0" distL="114300" distR="114300" simplePos="0" relativeHeight="251748864" behindDoc="1" locked="0" layoutInCell="1" allowOverlap="1" wp14:anchorId="70E6085D" wp14:editId="497E1EA8">
            <wp:simplePos x="0" y="0"/>
            <wp:positionH relativeFrom="column">
              <wp:posOffset>3810</wp:posOffset>
            </wp:positionH>
            <wp:positionV relativeFrom="paragraph">
              <wp:posOffset>3810</wp:posOffset>
            </wp:positionV>
            <wp:extent cx="4272280" cy="2094865"/>
            <wp:effectExtent l="0" t="0" r="0" b="635"/>
            <wp:wrapNone/>
            <wp:docPr id="951409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9141" name=""/>
                    <pic:cNvPicPr/>
                  </pic:nvPicPr>
                  <pic:blipFill>
                    <a:blip r:embed="rId27">
                      <a:extLst>
                        <a:ext uri="{28A0092B-C50C-407E-A947-70E740481C1C}">
                          <a14:useLocalDpi xmlns:a14="http://schemas.microsoft.com/office/drawing/2010/main" val="0"/>
                        </a:ext>
                      </a:extLst>
                    </a:blip>
                    <a:stretch>
                      <a:fillRect/>
                    </a:stretch>
                  </pic:blipFill>
                  <pic:spPr>
                    <a:xfrm>
                      <a:off x="0" y="0"/>
                      <a:ext cx="4272280" cy="2094865"/>
                    </a:xfrm>
                    <a:prstGeom prst="rect">
                      <a:avLst/>
                    </a:prstGeom>
                  </pic:spPr>
                </pic:pic>
              </a:graphicData>
            </a:graphic>
            <wp14:sizeRelH relativeFrom="page">
              <wp14:pctWidth>0</wp14:pctWidth>
            </wp14:sizeRelH>
            <wp14:sizeRelV relativeFrom="page">
              <wp14:pctHeight>0</wp14:pctHeight>
            </wp14:sizeRelV>
          </wp:anchor>
        </w:drawing>
      </w:r>
    </w:p>
    <w:p w14:paraId="49FF30DC" w14:textId="7F40E327" w:rsidR="00593226" w:rsidRPr="002E7754" w:rsidRDefault="00AC4AA3" w:rsidP="00593226">
      <w:pPr>
        <w:pStyle w:val="001"/>
        <w:tabs>
          <w:tab w:val="clear" w:pos="210"/>
          <w:tab w:val="left" w:pos="284"/>
        </w:tabs>
        <w:topLinePunct/>
        <w:spacing w:before="120"/>
        <w:ind w:firstLineChars="428" w:firstLine="945"/>
        <w:rPr>
          <w:rFonts w:ascii="ＭＳ Ｐ明朝" w:eastAsia="ＭＳ Ｐ明朝" w:hAnsi="ＭＳ Ｐ明朝"/>
        </w:rPr>
      </w:pPr>
      <w:r w:rsidRPr="00FA5BD0">
        <w:rPr>
          <w:rFonts w:eastAsia="ＭＳ Ｐ明朝"/>
          <w:noProof/>
        </w:rPr>
        <mc:AlternateContent>
          <mc:Choice Requires="wps">
            <w:drawing>
              <wp:anchor distT="0" distB="0" distL="114300" distR="114300" simplePos="0" relativeHeight="251755008" behindDoc="0" locked="0" layoutInCell="1" allowOverlap="1" wp14:anchorId="443E397D" wp14:editId="6B1F862C">
                <wp:simplePos x="0" y="0"/>
                <wp:positionH relativeFrom="column">
                  <wp:posOffset>1356360</wp:posOffset>
                </wp:positionH>
                <wp:positionV relativeFrom="paragraph">
                  <wp:posOffset>269875</wp:posOffset>
                </wp:positionV>
                <wp:extent cx="2295525" cy="277834"/>
                <wp:effectExtent l="19050" t="19050" r="28575" b="27305"/>
                <wp:wrapNone/>
                <wp:docPr id="209196860" name="四角形: 角を丸くする 19"/>
                <wp:cNvGraphicFramePr/>
                <a:graphic xmlns:a="http://schemas.openxmlformats.org/drawingml/2006/main">
                  <a:graphicData uri="http://schemas.microsoft.com/office/word/2010/wordprocessingShape">
                    <wps:wsp>
                      <wps:cNvSpPr/>
                      <wps:spPr>
                        <a:xfrm>
                          <a:off x="0" y="0"/>
                          <a:ext cx="2295525" cy="277834"/>
                        </a:xfrm>
                        <a:prstGeom prst="roundRect">
                          <a:avLst/>
                        </a:prstGeom>
                        <a:noFill/>
                        <a:ln w="285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622FF" id="四角形: 角を丸くする 19" o:spid="_x0000_s1026" style="position:absolute;left:0;text-align:left;margin-left:106.8pt;margin-top:21.25pt;width:180.75pt;height:21.9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" filled="f" strokecolor="#33f" strokeweight="2.25pt">
                <v:stroke joinstyle="miter"/>
              </v:roundrect>
            </w:pict>
          </mc:Fallback>
        </mc:AlternateContent>
      </w:r>
    </w:p>
    <w:p w14:paraId="5E025218" w14:textId="4170DD22" w:rsidR="00593226" w:rsidRPr="002E7754" w:rsidRDefault="00316746" w:rsidP="00593226">
      <w:pPr>
        <w:pStyle w:val="001"/>
        <w:tabs>
          <w:tab w:val="clear" w:pos="210"/>
          <w:tab w:val="left" w:pos="284"/>
        </w:tabs>
        <w:topLinePunct/>
        <w:spacing w:before="120"/>
        <w:ind w:firstLineChars="428" w:firstLine="945"/>
        <w:rPr>
          <w:rFonts w:ascii="ＭＳ Ｐ明朝" w:eastAsia="ＭＳ Ｐ明朝" w:hAnsi="ＭＳ Ｐ明朝"/>
        </w:rPr>
      </w:pPr>
      <w:r w:rsidRPr="002E7754">
        <w:rPr>
          <w:rFonts w:ascii="ＭＳ Ｐ明朝" w:eastAsia="ＭＳ Ｐ明朝" w:hAnsi="ＭＳ Ｐ明朝"/>
          <w:noProof/>
        </w:rPr>
        <mc:AlternateContent>
          <mc:Choice Requires="wps">
            <w:drawing>
              <wp:anchor distT="0" distB="0" distL="114300" distR="114300" simplePos="0" relativeHeight="251682304" behindDoc="0" locked="0" layoutInCell="1" allowOverlap="1" wp14:anchorId="44878142" wp14:editId="30B36AD7">
                <wp:simplePos x="0" y="0"/>
                <wp:positionH relativeFrom="column">
                  <wp:posOffset>-36195</wp:posOffset>
                </wp:positionH>
                <wp:positionV relativeFrom="paragraph">
                  <wp:posOffset>238125</wp:posOffset>
                </wp:positionV>
                <wp:extent cx="979170" cy="1581150"/>
                <wp:effectExtent l="0" t="2540" r="3810" b="0"/>
                <wp:wrapNone/>
                <wp:docPr id="365"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459D" id="Rectangle 592" o:spid="_x0000_s1026" style="position:absolute;left:0;text-align:left;margin-left:-2.85pt;margin-top:18.75pt;width:77.1pt;height:12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" stroked="f">
                <v:textbox inset="5.85pt,.7pt,5.85pt,.7pt"/>
              </v:rect>
            </w:pict>
          </mc:Fallback>
        </mc:AlternateContent>
      </w:r>
    </w:p>
    <w:p w14:paraId="1A144B52" w14:textId="69ED106D" w:rsidR="00593226" w:rsidRPr="002E7754" w:rsidRDefault="00593226" w:rsidP="00593226">
      <w:pPr>
        <w:pStyle w:val="001"/>
        <w:tabs>
          <w:tab w:val="clear" w:pos="210"/>
          <w:tab w:val="left" w:pos="284"/>
        </w:tabs>
        <w:topLinePunct/>
        <w:spacing w:before="120"/>
        <w:ind w:firstLineChars="428" w:firstLine="945"/>
        <w:rPr>
          <w:rFonts w:ascii="ＭＳ Ｐ明朝" w:eastAsia="ＭＳ Ｐ明朝" w:hAnsi="ＭＳ Ｐ明朝"/>
        </w:rPr>
      </w:pPr>
    </w:p>
    <w:p w14:paraId="179A5226" w14:textId="2AE62CE5" w:rsidR="00593226" w:rsidRPr="002E7754" w:rsidRDefault="00316746" w:rsidP="00593226">
      <w:pPr>
        <w:pStyle w:val="001"/>
        <w:tabs>
          <w:tab w:val="clear" w:pos="210"/>
          <w:tab w:val="left" w:pos="284"/>
        </w:tabs>
        <w:topLinePunct/>
        <w:spacing w:before="120"/>
        <w:ind w:firstLineChars="428" w:firstLine="1027"/>
        <w:rPr>
          <w:rFonts w:ascii="ＭＳ Ｐ明朝" w:eastAsia="ＭＳ Ｐ明朝" w:hAnsi="ＭＳ Ｐ明朝"/>
        </w:rPr>
      </w:pPr>
      <w:r w:rsidRPr="002E7754">
        <w:rPr>
          <w:rFonts w:ascii="ＭＳ Ｐ明朝" w:eastAsia="ＭＳ Ｐ明朝" w:hAnsi="ＭＳ Ｐ明朝" w:hint="eastAsia"/>
          <w:b w:val="0"/>
          <w:noProof/>
          <w:sz w:val="24"/>
          <w:szCs w:val="24"/>
        </w:rPr>
        <mc:AlternateContent>
          <mc:Choice Requires="wps">
            <w:drawing>
              <wp:anchor distT="0" distB="0" distL="114300" distR="114300" simplePos="0" relativeHeight="251685376" behindDoc="0" locked="0" layoutInCell="1" allowOverlap="1" wp14:anchorId="2173A35C" wp14:editId="5B5513FF">
                <wp:simplePos x="0" y="0"/>
                <wp:positionH relativeFrom="column">
                  <wp:posOffset>4119245</wp:posOffset>
                </wp:positionH>
                <wp:positionV relativeFrom="paragraph">
                  <wp:posOffset>185420</wp:posOffset>
                </wp:positionV>
                <wp:extent cx="2200275" cy="626745"/>
                <wp:effectExtent l="1381760" t="99060" r="27940" b="36195"/>
                <wp:wrapNone/>
                <wp:docPr id="36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626745"/>
                        </a:xfrm>
                        <a:prstGeom prst="borderCallout2">
                          <a:avLst>
                            <a:gd name="adj1" fmla="val 18236"/>
                            <a:gd name="adj2" fmla="val -3463"/>
                            <a:gd name="adj3" fmla="val 18236"/>
                            <a:gd name="adj4" fmla="val -32583"/>
                            <a:gd name="adj5" fmla="val -13171"/>
                            <a:gd name="adj6" fmla="val -62134"/>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20EADF38" w14:textId="77777777" w:rsidR="00593226" w:rsidRDefault="00593226" w:rsidP="00593226">
                            <w:pPr>
                              <w:rPr>
                                <w:rFonts w:ascii="HGP創英角ﾎﾟｯﾌﾟ体" w:eastAsia="HGP創英角ﾎﾟｯﾌﾟ体" w:hAnsi="HGP創英角ﾎﾟｯﾌﾟ体"/>
                                <w:sz w:val="24"/>
                              </w:rPr>
                            </w:pPr>
                            <w:r w:rsidRPr="000931D3">
                              <w:rPr>
                                <w:rFonts w:ascii="HGP創英角ﾎﾟｯﾌﾟ体" w:eastAsia="HGP創英角ﾎﾟｯﾌﾟ体" w:hAnsi="HGP創英角ﾎﾟｯﾌﾟ体" w:hint="eastAsia"/>
                                <w:sz w:val="20"/>
                                <w:szCs w:val="20"/>
                              </w:rPr>
                              <w:t>「変更届」研修施設・指導医の変更</w:t>
                            </w:r>
                          </w:p>
                          <w:p w14:paraId="6D822B3A" w14:textId="77777777" w:rsidR="00593226" w:rsidRDefault="00593226" w:rsidP="00593226">
                            <w:pPr>
                              <w:rPr>
                                <w:rFonts w:ascii="HGP創英角ﾎﾟｯﾌﾟ体" w:eastAsia="HGP創英角ﾎﾟｯﾌﾟ体" w:hAnsi="HGP創英角ﾎﾟｯﾌﾟ体"/>
                                <w:sz w:val="20"/>
                                <w:szCs w:val="20"/>
                              </w:rPr>
                            </w:pPr>
                            <w:r w:rsidRPr="000931D3">
                              <w:rPr>
                                <w:rFonts w:ascii="HGP創英角ﾎﾟｯﾌﾟ体" w:eastAsia="HGP創英角ﾎﾟｯﾌﾟ体" w:hAnsi="HGP創英角ﾎﾟｯﾌﾟ体" w:hint="eastAsia"/>
                                <w:sz w:val="20"/>
                                <w:szCs w:val="20"/>
                              </w:rPr>
                              <w:t>「休止・中止届」研修休止期間の登録</w:t>
                            </w:r>
                          </w:p>
                          <w:p w14:paraId="35C13FA4" w14:textId="77777777" w:rsidR="00593226" w:rsidRPr="000931D3" w:rsidRDefault="00593226" w:rsidP="00593226">
                            <w:pPr>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再開届」研修再開の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3A35C" id="AutoShape 595" o:spid="_x0000_s1050" type="#_x0000_t48" style="position:absolute;left:0;text-align:left;margin-left:324.35pt;margin-top:14.6pt;width:173.25pt;height:4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" adj="-13421,-2845,-7038,3939,-748,3939" strokecolor="#9cc2e5" strokeweight="1.5pt">
                <v:fill color2="#bdd6ee" focus="100%" type="gradient"/>
                <v:shadow on="t" color="#1f4d78" opacity=".5" offset="1pt"/>
                <v:textbox inset="5.85pt,.7pt,5.85pt,.7pt">
                  <w:txbxContent>
                    <w:p w14:paraId="20EADF38" w14:textId="77777777" w:rsidR="00593226" w:rsidRDefault="00593226" w:rsidP="00593226">
                      <w:pPr>
                        <w:rPr>
                          <w:rFonts w:ascii="HGP創英角ﾎﾟｯﾌﾟ体" w:eastAsia="HGP創英角ﾎﾟｯﾌﾟ体" w:hAnsi="HGP創英角ﾎﾟｯﾌﾟ体"/>
                          <w:sz w:val="24"/>
                        </w:rPr>
                      </w:pPr>
                      <w:r w:rsidRPr="000931D3">
                        <w:rPr>
                          <w:rFonts w:ascii="HGP創英角ﾎﾟｯﾌﾟ体" w:eastAsia="HGP創英角ﾎﾟｯﾌﾟ体" w:hAnsi="HGP創英角ﾎﾟｯﾌﾟ体" w:hint="eastAsia"/>
                          <w:sz w:val="20"/>
                          <w:szCs w:val="20"/>
                        </w:rPr>
                        <w:t>「変更届」研修施設・指導医の変更</w:t>
                      </w:r>
                    </w:p>
                    <w:p w14:paraId="6D822B3A" w14:textId="77777777" w:rsidR="00593226" w:rsidRDefault="00593226" w:rsidP="00593226">
                      <w:pPr>
                        <w:rPr>
                          <w:rFonts w:ascii="HGP創英角ﾎﾟｯﾌﾟ体" w:eastAsia="HGP創英角ﾎﾟｯﾌﾟ体" w:hAnsi="HGP創英角ﾎﾟｯﾌﾟ体"/>
                          <w:sz w:val="20"/>
                          <w:szCs w:val="20"/>
                        </w:rPr>
                      </w:pPr>
                      <w:r w:rsidRPr="000931D3">
                        <w:rPr>
                          <w:rFonts w:ascii="HGP創英角ﾎﾟｯﾌﾟ体" w:eastAsia="HGP創英角ﾎﾟｯﾌﾟ体" w:hAnsi="HGP創英角ﾎﾟｯﾌﾟ体" w:hint="eastAsia"/>
                          <w:sz w:val="20"/>
                          <w:szCs w:val="20"/>
                        </w:rPr>
                        <w:t>「休止・中止届」研修休止期間の登録</w:t>
                      </w:r>
                    </w:p>
                    <w:p w14:paraId="35C13FA4" w14:textId="77777777" w:rsidR="00593226" w:rsidRPr="000931D3" w:rsidRDefault="00593226" w:rsidP="00593226">
                      <w:pPr>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再開届」研修再開の登録</w:t>
                      </w:r>
                    </w:p>
                  </w:txbxContent>
                </v:textbox>
              </v:shape>
            </w:pict>
          </mc:Fallback>
        </mc:AlternateContent>
      </w:r>
    </w:p>
    <w:p w14:paraId="164E289D" w14:textId="6CD6916D" w:rsidR="00593226" w:rsidRPr="002E7754" w:rsidRDefault="00AC4AA3" w:rsidP="00593226">
      <w:pPr>
        <w:pStyle w:val="001"/>
        <w:tabs>
          <w:tab w:val="clear" w:pos="210"/>
          <w:tab w:val="left" w:pos="284"/>
        </w:tabs>
        <w:topLinePunct/>
        <w:spacing w:before="120"/>
        <w:ind w:firstLineChars="428" w:firstLine="945"/>
        <w:rPr>
          <w:rFonts w:ascii="ＭＳ Ｐ明朝" w:eastAsia="ＭＳ Ｐ明朝" w:hAnsi="ＭＳ Ｐ明朝"/>
        </w:rPr>
      </w:pPr>
      <w:r w:rsidRPr="00FA5BD0">
        <w:rPr>
          <w:rFonts w:ascii="ＭＳ Ｐ明朝" w:eastAsia="ＭＳ Ｐ明朝"/>
          <w:noProof/>
        </w:rPr>
        <mc:AlternateContent>
          <mc:Choice Requires="wps">
            <w:drawing>
              <wp:anchor distT="0" distB="0" distL="114300" distR="114300" simplePos="0" relativeHeight="251757056" behindDoc="0" locked="0" layoutInCell="1" allowOverlap="1" wp14:anchorId="27A9A169" wp14:editId="4F8665D8">
                <wp:simplePos x="0" y="0"/>
                <wp:positionH relativeFrom="column">
                  <wp:posOffset>2508885</wp:posOffset>
                </wp:positionH>
                <wp:positionV relativeFrom="paragraph">
                  <wp:posOffset>280035</wp:posOffset>
                </wp:positionV>
                <wp:extent cx="596900" cy="258445"/>
                <wp:effectExtent l="19050" t="19050" r="12700" b="27305"/>
                <wp:wrapNone/>
                <wp:docPr id="1438568815" name="四角形: 角を丸くする 16"/>
                <wp:cNvGraphicFramePr/>
                <a:graphic xmlns:a="http://schemas.openxmlformats.org/drawingml/2006/main">
                  <a:graphicData uri="http://schemas.microsoft.com/office/word/2010/wordprocessingShape">
                    <wps:wsp>
                      <wps:cNvSpPr/>
                      <wps:spPr>
                        <a:xfrm>
                          <a:off x="0" y="0"/>
                          <a:ext cx="596900" cy="258445"/>
                        </a:xfrm>
                        <a:prstGeom prst="roundRect">
                          <a:avLst/>
                        </a:prstGeom>
                        <a:noFill/>
                        <a:ln w="285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26ADF" id="四角形: 角を丸くする 16" o:spid="_x0000_s1026" style="position:absolute;left:0;text-align:left;margin-left:197.55pt;margin-top:22.05pt;width:47pt;height:20.35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" filled="f" strokecolor="#33f" strokeweight="2.25pt">
                <v:stroke joinstyle="miter"/>
              </v:roundrect>
            </w:pict>
          </mc:Fallback>
        </mc:AlternateContent>
      </w:r>
    </w:p>
    <w:p w14:paraId="4F78DA56" w14:textId="2C26F01F" w:rsidR="00593226" w:rsidRPr="002E7754" w:rsidRDefault="00316746" w:rsidP="00593226">
      <w:pPr>
        <w:pStyle w:val="001"/>
        <w:tabs>
          <w:tab w:val="clear" w:pos="210"/>
          <w:tab w:val="left" w:pos="284"/>
        </w:tabs>
        <w:topLinePunct/>
        <w:spacing w:before="120"/>
        <w:ind w:firstLineChars="428" w:firstLine="945"/>
        <w:rPr>
          <w:rFonts w:ascii="ＭＳ Ｐ明朝" w:eastAsia="ＭＳ Ｐ明朝" w:hAnsi="ＭＳ Ｐ明朝"/>
        </w:rPr>
      </w:pPr>
      <w:r w:rsidRPr="002E7754">
        <w:rPr>
          <w:rFonts w:ascii="ＭＳ Ｐ明朝" w:eastAsia="ＭＳ Ｐ明朝" w:hAnsi="ＭＳ Ｐ明朝" w:hint="eastAsia"/>
          <w:noProof/>
          <w:color w:val="FF0000"/>
          <w:spacing w:val="2"/>
          <w:u w:val="wave" w:color="FFFFFF"/>
        </w:rPr>
        <mc:AlternateContent>
          <mc:Choice Requires="wps">
            <w:drawing>
              <wp:anchor distT="0" distB="0" distL="114300" distR="114300" simplePos="0" relativeHeight="251681280" behindDoc="0" locked="0" layoutInCell="1" allowOverlap="1" wp14:anchorId="232D06A9" wp14:editId="1B9E879A">
                <wp:simplePos x="0" y="0"/>
                <wp:positionH relativeFrom="column">
                  <wp:posOffset>1823085</wp:posOffset>
                </wp:positionH>
                <wp:positionV relativeFrom="paragraph">
                  <wp:posOffset>222885</wp:posOffset>
                </wp:positionV>
                <wp:extent cx="476250" cy="95250"/>
                <wp:effectExtent l="9525" t="9525" r="9525" b="9525"/>
                <wp:wrapNone/>
                <wp:docPr id="360"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52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5E2E" id="Rectangle 591" o:spid="_x0000_s1026" style="position:absolute;left:0;text-align:left;margin-left:143.55pt;margin-top:17.55pt;width:37.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" strokecolor="white"/>
            </w:pict>
          </mc:Fallback>
        </mc:AlternateContent>
      </w:r>
    </w:p>
    <w:p w14:paraId="6A5D0422" w14:textId="696FD60D" w:rsidR="00593226" w:rsidRPr="002E7754" w:rsidRDefault="00593226" w:rsidP="00593226">
      <w:pPr>
        <w:pStyle w:val="001"/>
        <w:tabs>
          <w:tab w:val="clear" w:pos="210"/>
          <w:tab w:val="left" w:pos="284"/>
        </w:tabs>
        <w:topLinePunct/>
        <w:spacing w:before="120"/>
        <w:ind w:firstLineChars="428" w:firstLine="945"/>
        <w:rPr>
          <w:rFonts w:ascii="ＭＳ Ｐ明朝" w:eastAsia="ＭＳ Ｐ明朝" w:hAnsi="ＭＳ Ｐ明朝"/>
        </w:rPr>
      </w:pPr>
    </w:p>
    <w:p w14:paraId="0D7485F7" w14:textId="02739F2C" w:rsidR="00593226" w:rsidRPr="002E7754" w:rsidRDefault="00AC4AA3" w:rsidP="00593226">
      <w:pPr>
        <w:pStyle w:val="03"/>
        <w:ind w:left="0" w:firstLineChars="0" w:firstLine="0"/>
        <w:rPr>
          <w:b/>
          <w:sz w:val="24"/>
          <w:szCs w:val="24"/>
        </w:rPr>
      </w:pPr>
      <w:r w:rsidRPr="002E7754">
        <w:rPr>
          <w:noProof/>
          <w:kern w:val="0"/>
          <w:szCs w:val="21"/>
        </w:rPr>
        <mc:AlternateContent>
          <mc:Choice Requires="wps">
            <w:drawing>
              <wp:anchor distT="0" distB="0" distL="114300" distR="114300" simplePos="0" relativeHeight="251686400" behindDoc="0" locked="0" layoutInCell="1" allowOverlap="1" wp14:anchorId="72E39E18" wp14:editId="754AB000">
                <wp:simplePos x="0" y="0"/>
                <wp:positionH relativeFrom="column">
                  <wp:posOffset>1946910</wp:posOffset>
                </wp:positionH>
                <wp:positionV relativeFrom="paragraph">
                  <wp:posOffset>149860</wp:posOffset>
                </wp:positionV>
                <wp:extent cx="1958340" cy="299085"/>
                <wp:effectExtent l="0" t="552450" r="41910" b="62865"/>
                <wp:wrapNone/>
                <wp:docPr id="358"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299085"/>
                        </a:xfrm>
                        <a:prstGeom prst="borderCallout2">
                          <a:avLst>
                            <a:gd name="adj1" fmla="val -3183"/>
                            <a:gd name="adj2" fmla="val 22376"/>
                            <a:gd name="adj3" fmla="val -54138"/>
                            <a:gd name="adj4" fmla="val 27302"/>
                            <a:gd name="adj5" fmla="val -182588"/>
                            <a:gd name="adj6" fmla="val 39427"/>
                          </a:avLst>
                        </a:prstGeom>
                        <a:gradFill rotWithShape="0">
                          <a:gsLst>
                            <a:gs pos="0">
                              <a:srgbClr val="FFFFFF"/>
                            </a:gs>
                            <a:gs pos="100000">
                              <a:srgbClr val="BDD6EE"/>
                            </a:gs>
                          </a:gsLst>
                          <a:lin ang="5400000" scaled="1"/>
                        </a:gradFill>
                        <a:ln w="19050">
                          <a:solidFill>
                            <a:srgbClr val="9CC2E5"/>
                          </a:solidFill>
                          <a:miter lim="800000"/>
                          <a:headEnd/>
                          <a:tailEnd/>
                        </a:ln>
                        <a:effectLst>
                          <a:outerShdw dist="28398" dir="3806097" algn="ctr" rotWithShape="0">
                            <a:srgbClr val="1F4D78">
                              <a:alpha val="50000"/>
                            </a:srgbClr>
                          </a:outerShdw>
                        </a:effectLst>
                      </wps:spPr>
                      <wps:txbx>
                        <w:txbxContent>
                          <w:p w14:paraId="640D4DFA" w14:textId="77777777" w:rsidR="00593226" w:rsidRPr="000931D3" w:rsidRDefault="00593226" w:rsidP="00593226">
                            <w:pPr>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研修年次報告書の登録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9E18" id="AutoShape 596" o:spid="_x0000_s1051" type="#_x0000_t48" style="position:absolute;left:0;text-align:left;margin-left:153.3pt;margin-top:11.8pt;width:154.2pt;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" adj="8516,-39439,5897,-11694,4833,-688" strokecolor="#9cc2e5" strokeweight="1.5pt">
                <v:fill color2="#bdd6ee" focus="100%" type="gradient"/>
                <v:shadow on="t" color="#1f4d78" opacity=".5" offset="1pt"/>
                <v:textbox inset="5.85pt,.7pt,5.85pt,.7pt">
                  <w:txbxContent>
                    <w:p w14:paraId="640D4DFA" w14:textId="77777777" w:rsidR="00593226" w:rsidRPr="000931D3" w:rsidRDefault="00593226" w:rsidP="00593226">
                      <w:pPr>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研修年次報告書の登録はこちら</w:t>
                      </w:r>
                    </w:p>
                  </w:txbxContent>
                </v:textbox>
                <o:callout v:ext="edit" minusx="t"/>
              </v:shape>
            </w:pict>
          </mc:Fallback>
        </mc:AlternateContent>
      </w:r>
    </w:p>
    <w:p w14:paraId="4A4400A3" w14:textId="3C0FA0B9" w:rsidR="00593226" w:rsidRPr="002E7754" w:rsidRDefault="00316746" w:rsidP="00593226">
      <w:pPr>
        <w:pStyle w:val="003Bold"/>
        <w:rPr>
          <w:rFonts w:ascii="ＭＳ Ｐ明朝" w:eastAsia="ＭＳ Ｐ明朝"/>
          <w:kern w:val="0"/>
          <w:szCs w:val="21"/>
        </w:rPr>
      </w:pPr>
      <w:r w:rsidRPr="002E7754">
        <w:rPr>
          <w:rFonts w:ascii="ＭＳ Ｐ明朝" w:eastAsia="ＭＳ Ｐ明朝" w:hint="eastAsia"/>
          <w:noProof/>
          <w:color w:val="FF0000"/>
          <w:u w:val="wave" w:color="FFFFFF"/>
        </w:rPr>
        <mc:AlternateContent>
          <mc:Choice Requires="wps">
            <w:drawing>
              <wp:anchor distT="0" distB="0" distL="114300" distR="114300" simplePos="0" relativeHeight="251680256" behindDoc="0" locked="0" layoutInCell="1" allowOverlap="1" wp14:anchorId="1165365F" wp14:editId="73D95658">
                <wp:simplePos x="0" y="0"/>
                <wp:positionH relativeFrom="column">
                  <wp:posOffset>2512060</wp:posOffset>
                </wp:positionH>
                <wp:positionV relativeFrom="paragraph">
                  <wp:posOffset>168910</wp:posOffset>
                </wp:positionV>
                <wp:extent cx="247015" cy="295275"/>
                <wp:effectExtent l="12700" t="9525" r="6985" b="9525"/>
                <wp:wrapNone/>
                <wp:docPr id="359"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952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9C7D" id="Rectangle 590" o:spid="_x0000_s1026" style="position:absolute;left:0;text-align:left;margin-left:197.8pt;margin-top:13.3pt;width:19.4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" strokecolor="white"/>
            </w:pict>
          </mc:Fallback>
        </mc:AlternateContent>
      </w:r>
    </w:p>
    <w:p w14:paraId="2DD957FD" w14:textId="7A742F1B" w:rsidR="00593226" w:rsidRPr="002E7754" w:rsidRDefault="00593226" w:rsidP="00593226">
      <w:pPr>
        <w:pStyle w:val="003Bold"/>
        <w:rPr>
          <w:rFonts w:ascii="ＭＳ Ｐ明朝" w:eastAsia="ＭＳ Ｐ明朝"/>
          <w:kern w:val="0"/>
          <w:szCs w:val="21"/>
        </w:rPr>
      </w:pPr>
    </w:p>
    <w:p w14:paraId="06115889" w14:textId="32B9DCB8" w:rsidR="00593226" w:rsidRPr="002E7754" w:rsidRDefault="00593226" w:rsidP="00593226">
      <w:pPr>
        <w:pStyle w:val="003Bold"/>
        <w:rPr>
          <w:rFonts w:ascii="ＭＳ Ｐ明朝" w:eastAsia="ＭＳ Ｐ明朝"/>
          <w:kern w:val="0"/>
          <w:szCs w:val="21"/>
        </w:rPr>
      </w:pPr>
    </w:p>
    <w:p w14:paraId="627E2827" w14:textId="77777777" w:rsidR="00523EA8" w:rsidRPr="002E7754" w:rsidRDefault="00523EA8" w:rsidP="00593226">
      <w:pPr>
        <w:pStyle w:val="001"/>
        <w:tabs>
          <w:tab w:val="clear" w:pos="210"/>
          <w:tab w:val="left" w:pos="284"/>
        </w:tabs>
        <w:topLinePunct/>
        <w:rPr>
          <w:rFonts w:ascii="ＭＳ Ｐ明朝" w:eastAsia="ＭＳ Ｐ明朝" w:hAnsi="ＭＳ Ｐ明朝"/>
        </w:rPr>
      </w:pPr>
    </w:p>
    <w:p w14:paraId="1CD75CB4" w14:textId="77777777" w:rsidR="00523EA8" w:rsidRPr="002E7754" w:rsidRDefault="00523EA8" w:rsidP="004E3C08">
      <w:pPr>
        <w:pStyle w:val="003Bold"/>
        <w:rPr>
          <w:rFonts w:ascii="ＭＳ Ｐ明朝" w:eastAsia="ＭＳ Ｐ明朝"/>
        </w:rPr>
      </w:pPr>
    </w:p>
    <w:p w14:paraId="3EBBFE7F" w14:textId="159C5352" w:rsidR="001371EC" w:rsidRPr="002E7754" w:rsidRDefault="00B8426C" w:rsidP="001371EC">
      <w:pPr>
        <w:pStyle w:val="003Bold"/>
        <w:outlineLvl w:val="1"/>
        <w:rPr>
          <w:rFonts w:ascii="ＭＳ Ｐ明朝" w:eastAsia="ＭＳ Ｐ明朝"/>
        </w:rPr>
      </w:pPr>
      <w:bookmarkStart w:id="227" w:name="_Toc476315554"/>
      <w:bookmarkStart w:id="228" w:name="_Toc34234543"/>
      <w:bookmarkStart w:id="229" w:name="_Toc34672258"/>
      <w:bookmarkStart w:id="230" w:name="_Toc34672395"/>
      <w:bookmarkStart w:id="231" w:name="_Toc34673494"/>
      <w:bookmarkStart w:id="232" w:name="_Toc129878029"/>
      <w:bookmarkEnd w:id="156"/>
      <w:r w:rsidRPr="002E7754">
        <w:rPr>
          <w:rFonts w:ascii="ＭＳ Ｐ明朝" w:eastAsia="ＭＳ Ｐ明朝" w:hint="eastAsia"/>
        </w:rPr>
        <w:t>3</w:t>
      </w:r>
      <w:r w:rsidR="00EA40DF" w:rsidRPr="002E7754">
        <w:rPr>
          <w:rFonts w:ascii="ＭＳ Ｐ明朝" w:eastAsia="ＭＳ Ｐ明朝" w:hint="eastAsia"/>
        </w:rPr>
        <w:t>．</w:t>
      </w:r>
      <w:bookmarkEnd w:id="157"/>
      <w:bookmarkEnd w:id="158"/>
      <w:bookmarkEnd w:id="159"/>
      <w:bookmarkEnd w:id="160"/>
      <w:bookmarkEnd w:id="227"/>
      <w:bookmarkEnd w:id="228"/>
      <w:bookmarkEnd w:id="229"/>
      <w:bookmarkEnd w:id="230"/>
      <w:bookmarkEnd w:id="231"/>
      <w:bookmarkEnd w:id="232"/>
      <w:r w:rsidR="001371EC" w:rsidRPr="002E7754">
        <w:rPr>
          <w:rFonts w:ascii="ＭＳ Ｐ明朝" w:eastAsia="ＭＳ Ｐ明朝"/>
        </w:rPr>
        <w:t xml:space="preserve"> </w:t>
      </w:r>
      <w:r w:rsidR="001371EC" w:rsidRPr="002E7754">
        <w:rPr>
          <w:rFonts w:ascii="ＭＳ Ｐ明朝" w:eastAsia="ＭＳ Ｐ明朝" w:hint="eastAsia"/>
        </w:rPr>
        <w:t>必要書類の掲載個所</w:t>
      </w:r>
      <w:r w:rsidR="001371EC" w:rsidRPr="002E7754">
        <w:rPr>
          <w:rFonts w:ascii="ＭＳ Ｐ明朝" w:eastAsia="ＭＳ Ｐ明朝"/>
        </w:rPr>
        <w:t xml:space="preserve"> </w:t>
      </w:r>
    </w:p>
    <w:p w14:paraId="4D1F1B63" w14:textId="77777777" w:rsidR="001371EC" w:rsidRPr="002E7754" w:rsidRDefault="001371EC" w:rsidP="001371EC">
      <w:pPr>
        <w:pStyle w:val="a7"/>
        <w:ind w:leftChars="135" w:left="283"/>
        <w:jc w:val="left"/>
        <w:rPr>
          <w:rFonts w:ascii="ＭＳ Ｐ明朝" w:eastAsia="ＭＳ Ｐ明朝" w:hAnsi="ＭＳ Ｐ明朝"/>
          <w:noProof/>
        </w:rPr>
      </w:pPr>
    </w:p>
    <w:p w14:paraId="3D6A8938" w14:textId="77777777" w:rsidR="001371EC" w:rsidRPr="002E7754" w:rsidRDefault="001371EC" w:rsidP="00AC4AA3">
      <w:pPr>
        <w:pStyle w:val="a7"/>
        <w:ind w:firstLineChars="67" w:firstLine="141"/>
        <w:jc w:val="left"/>
        <w:rPr>
          <w:rFonts w:ascii="ＭＳ Ｐ明朝" w:eastAsia="ＭＳ Ｐ明朝" w:hAnsi="ＭＳ Ｐ明朝"/>
          <w:noProof/>
        </w:rPr>
      </w:pPr>
      <w:r w:rsidRPr="002E7754">
        <w:rPr>
          <w:rFonts w:ascii="ＭＳ Ｐ明朝" w:eastAsia="ＭＳ Ｐ明朝" w:hAnsi="ＭＳ Ｐ明朝" w:hint="eastAsia"/>
          <w:noProof/>
        </w:rPr>
        <w:t>1．研修に必要な書類：施設・指導医変更届や研修年次報告書のオンライン登録等を掲載</w:t>
      </w:r>
    </w:p>
    <w:p w14:paraId="1B6D04AF" w14:textId="2601D234" w:rsidR="001371EC" w:rsidRPr="002E7754" w:rsidRDefault="00000000" w:rsidP="00AC4AA3">
      <w:pPr>
        <w:pStyle w:val="a7"/>
        <w:ind w:firstLineChars="135" w:firstLine="283"/>
        <w:jc w:val="left"/>
        <w:rPr>
          <w:rFonts w:ascii="ＭＳ Ｐ明朝" w:eastAsia="ＭＳ Ｐ明朝" w:hAnsi="ＭＳ Ｐ明朝"/>
          <w:noProof/>
        </w:rPr>
      </w:pPr>
      <w:hyperlink r:id="rId28" w:history="1">
        <w:r w:rsidR="001371EC" w:rsidRPr="002E7754">
          <w:rPr>
            <w:rStyle w:val="aa"/>
            <w:rFonts w:ascii="ＭＳ Ｐ明朝" w:eastAsia="ＭＳ Ｐ明朝" w:hAnsi="ＭＳ Ｐ明朝"/>
            <w:noProof/>
          </w:rPr>
          <w:t>https://www.jspnm.jp/modules/specialist/index.php?content_id=7</w:t>
        </w:r>
      </w:hyperlink>
    </w:p>
    <w:p w14:paraId="2FFDB16B" w14:textId="0023505C" w:rsidR="001371EC" w:rsidRPr="002E7754" w:rsidRDefault="001371EC" w:rsidP="00AC4AA3">
      <w:pPr>
        <w:pStyle w:val="a7"/>
        <w:ind w:leftChars="135" w:left="283" w:firstLineChars="67" w:firstLine="141"/>
        <w:jc w:val="left"/>
        <w:rPr>
          <w:rFonts w:ascii="ＭＳ Ｐ明朝" w:eastAsia="ＭＳ Ｐ明朝" w:hAnsi="ＭＳ Ｐ明朝"/>
          <w:noProof/>
        </w:rPr>
      </w:pPr>
    </w:p>
    <w:p w14:paraId="328C31CF" w14:textId="7F2373B8" w:rsidR="001371EC" w:rsidRPr="002E7754" w:rsidRDefault="001371EC" w:rsidP="00AC4AA3">
      <w:pPr>
        <w:pStyle w:val="a7"/>
        <w:ind w:firstLineChars="67" w:firstLine="141"/>
        <w:jc w:val="left"/>
        <w:rPr>
          <w:rFonts w:ascii="ＭＳ Ｐ明朝" w:eastAsia="ＭＳ Ｐ明朝" w:hAnsi="ＭＳ Ｐ明朝"/>
        </w:rPr>
      </w:pPr>
      <w:r w:rsidRPr="002E7754">
        <w:rPr>
          <w:rFonts w:ascii="ＭＳ Ｐ明朝" w:eastAsia="ＭＳ Ｐ明朝" w:hAnsi="ＭＳ Ｐ明朝" w:hint="eastAsia"/>
        </w:rPr>
        <w:t>2．専門医試験に必要な書類：試験受験要領、出願書、症例要約簿掲載</w:t>
      </w:r>
    </w:p>
    <w:p w14:paraId="475FA72B" w14:textId="34671770" w:rsidR="001371EC" w:rsidRPr="002E7754" w:rsidRDefault="001371EC" w:rsidP="00AC4AA3">
      <w:pPr>
        <w:pStyle w:val="a7"/>
        <w:ind w:firstLineChars="135" w:firstLine="283"/>
        <w:jc w:val="left"/>
        <w:rPr>
          <w:rFonts w:ascii="ＭＳ Ｐ明朝" w:eastAsia="ＭＳ Ｐ明朝" w:hAnsi="ＭＳ Ｐ明朝"/>
        </w:rPr>
      </w:pPr>
      <w:r w:rsidRPr="002E7754">
        <w:rPr>
          <w:rFonts w:ascii="ＭＳ Ｐ明朝" w:eastAsia="ＭＳ Ｐ明朝" w:hAnsi="ＭＳ Ｐ明朝"/>
          <w:noProof/>
        </w:rPr>
        <mc:AlternateContent>
          <mc:Choice Requires="wps">
            <w:drawing>
              <wp:anchor distT="0" distB="0" distL="114300" distR="114300" simplePos="0" relativeHeight="251722240" behindDoc="0" locked="0" layoutInCell="1" allowOverlap="1" wp14:anchorId="2B1119E1" wp14:editId="4A1A9558">
                <wp:simplePos x="0" y="0"/>
                <wp:positionH relativeFrom="column">
                  <wp:posOffset>-130810</wp:posOffset>
                </wp:positionH>
                <wp:positionV relativeFrom="paragraph">
                  <wp:posOffset>3274060</wp:posOffset>
                </wp:positionV>
                <wp:extent cx="179705" cy="179705"/>
                <wp:effectExtent l="0" t="0" r="2540" b="4445"/>
                <wp:wrapNone/>
                <wp:docPr id="2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B1925" w14:textId="77777777" w:rsidR="001371EC" w:rsidRPr="00ED0C4A" w:rsidRDefault="001371EC" w:rsidP="001371EC">
                            <w:pPr>
                              <w:jc w:val="right"/>
                              <w:rPr>
                                <w:color w:val="00B05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19E1" id="Text Box 343" o:spid="_x0000_s1052" type="#_x0000_t202" style="position:absolute;left:0;text-align:left;margin-left:-10.3pt;margin-top:257.8pt;width:14.15pt;height:1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" stroked="f">
                <v:textbox inset="0,0,0,0">
                  <w:txbxContent>
                    <w:p w14:paraId="583B1925" w14:textId="77777777" w:rsidR="001371EC" w:rsidRPr="00ED0C4A" w:rsidRDefault="001371EC" w:rsidP="001371EC">
                      <w:pPr>
                        <w:jc w:val="right"/>
                        <w:rPr>
                          <w:color w:val="00B050"/>
                          <w:sz w:val="24"/>
                        </w:rPr>
                      </w:pPr>
                    </w:p>
                  </w:txbxContent>
                </v:textbox>
              </v:shape>
            </w:pict>
          </mc:Fallback>
        </mc:AlternateContent>
      </w:r>
      <w:r w:rsidRPr="002E7754">
        <w:rPr>
          <w:rFonts w:ascii="ＭＳ Ｐ明朝" w:eastAsia="ＭＳ Ｐ明朝" w:hAnsi="ＭＳ Ｐ明朝"/>
          <w:noProof/>
        </w:rPr>
        <mc:AlternateContent>
          <mc:Choice Requires="wps">
            <w:drawing>
              <wp:anchor distT="0" distB="0" distL="114300" distR="114300" simplePos="0" relativeHeight="251721216" behindDoc="0" locked="0" layoutInCell="1" allowOverlap="1" wp14:anchorId="78E02B2E" wp14:editId="4AE57839">
                <wp:simplePos x="0" y="0"/>
                <wp:positionH relativeFrom="column">
                  <wp:posOffset>-130810</wp:posOffset>
                </wp:positionH>
                <wp:positionV relativeFrom="paragraph">
                  <wp:posOffset>4302760</wp:posOffset>
                </wp:positionV>
                <wp:extent cx="179705" cy="179705"/>
                <wp:effectExtent l="0" t="0" r="2540" b="4445"/>
                <wp:wrapNone/>
                <wp:docPr id="2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95B4" w14:textId="77777777" w:rsidR="001371EC" w:rsidRPr="00ED0C4A" w:rsidRDefault="001371EC" w:rsidP="001371EC">
                            <w:pPr>
                              <w:jc w:val="right"/>
                              <w:rPr>
                                <w:color w:val="00B05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2B2E" id="Text Box 320" o:spid="_x0000_s1053" type="#_x0000_t202" style="position:absolute;left:0;text-align:left;margin-left:-10.3pt;margin-top:338.8pt;width:14.15pt;height:1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" stroked="f">
                <v:textbox inset="0,0,0,0">
                  <w:txbxContent>
                    <w:p w14:paraId="6E4095B4" w14:textId="77777777" w:rsidR="001371EC" w:rsidRPr="00ED0C4A" w:rsidRDefault="001371EC" w:rsidP="001371EC">
                      <w:pPr>
                        <w:jc w:val="right"/>
                        <w:rPr>
                          <w:color w:val="00B050"/>
                          <w:sz w:val="24"/>
                        </w:rPr>
                      </w:pPr>
                    </w:p>
                  </w:txbxContent>
                </v:textbox>
              </v:shape>
            </w:pict>
          </mc:Fallback>
        </mc:AlternateContent>
      </w:r>
      <w:hyperlink r:id="rId29" w:anchor="anchor10" w:history="1">
        <w:r w:rsidRPr="002E7754">
          <w:rPr>
            <w:rStyle w:val="aa"/>
            <w:rFonts w:ascii="ＭＳ Ｐ明朝" w:eastAsia="ＭＳ Ｐ明朝" w:hAnsi="ＭＳ Ｐ明朝"/>
          </w:rPr>
          <w:t>https://www.jspnm.jp/modules/specialist/index.php?content_id=7#anchor10</w:t>
        </w:r>
      </w:hyperlink>
    </w:p>
    <w:p w14:paraId="3B9CF5B6" w14:textId="4126ACC1" w:rsidR="001371EC" w:rsidRDefault="001371EC" w:rsidP="001371EC">
      <w:pPr>
        <w:pStyle w:val="a7"/>
        <w:jc w:val="left"/>
        <w:rPr>
          <w:rFonts w:ascii="ＭＳ Ｐ明朝" w:eastAsia="ＭＳ Ｐ明朝" w:hAnsi="ＭＳ Ｐ明朝"/>
          <w:b/>
        </w:rPr>
      </w:pPr>
      <w:bookmarkStart w:id="233" w:name="_Toc443918995"/>
      <w:bookmarkStart w:id="234" w:name="_Toc444102920"/>
      <w:bookmarkStart w:id="235" w:name="_Toc417045130"/>
    </w:p>
    <w:p w14:paraId="746D8862" w14:textId="77777777" w:rsidR="00AC4AA3" w:rsidRPr="002E7754" w:rsidRDefault="00AC4AA3" w:rsidP="001371EC">
      <w:pPr>
        <w:pStyle w:val="a7"/>
        <w:jc w:val="left"/>
        <w:rPr>
          <w:rFonts w:ascii="ＭＳ Ｐ明朝" w:eastAsia="ＭＳ Ｐ明朝" w:hAnsi="ＭＳ Ｐ明朝"/>
          <w:b/>
        </w:rPr>
      </w:pPr>
    </w:p>
    <w:p w14:paraId="0F8B1FD6" w14:textId="77777777" w:rsidR="001371EC" w:rsidRPr="002E7754" w:rsidRDefault="001371EC" w:rsidP="001371EC">
      <w:pPr>
        <w:pStyle w:val="003Bold"/>
        <w:outlineLvl w:val="1"/>
        <w:rPr>
          <w:rFonts w:ascii="ＭＳ Ｐ明朝" w:eastAsia="ＭＳ Ｐ明朝"/>
        </w:rPr>
      </w:pPr>
      <w:bookmarkStart w:id="236" w:name="_Toc34147293"/>
      <w:bookmarkStart w:id="237" w:name="_Toc34147490"/>
      <w:bookmarkStart w:id="238" w:name="_Toc34147812"/>
      <w:bookmarkStart w:id="239" w:name="_Toc34232041"/>
      <w:bookmarkStart w:id="240" w:name="_Toc34653567"/>
      <w:bookmarkStart w:id="241" w:name="_Toc34653769"/>
      <w:bookmarkStart w:id="242" w:name="_Toc34673260"/>
      <w:bookmarkStart w:id="243" w:name="_Toc129281932"/>
      <w:r w:rsidRPr="002E7754">
        <w:rPr>
          <w:rFonts w:ascii="ＭＳ Ｐ明朝" w:eastAsia="ＭＳ Ｐ明朝"/>
        </w:rPr>
        <w:t>4</w:t>
      </w:r>
      <w:r w:rsidRPr="002E7754">
        <w:rPr>
          <w:rFonts w:ascii="ＭＳ Ｐ明朝" w:eastAsia="ＭＳ Ｐ明朝" w:hint="eastAsia"/>
        </w:rPr>
        <w:t>．施設年次報告書提出状況確認画面</w:t>
      </w:r>
      <w:bookmarkEnd w:id="233"/>
      <w:bookmarkEnd w:id="234"/>
      <w:bookmarkEnd w:id="236"/>
      <w:bookmarkEnd w:id="237"/>
      <w:bookmarkEnd w:id="238"/>
      <w:bookmarkEnd w:id="239"/>
      <w:bookmarkEnd w:id="240"/>
      <w:bookmarkEnd w:id="241"/>
      <w:bookmarkEnd w:id="242"/>
      <w:bookmarkEnd w:id="243"/>
    </w:p>
    <w:bookmarkEnd w:id="235"/>
    <w:p w14:paraId="4C5C7CAD" w14:textId="426AD853" w:rsidR="001371EC" w:rsidRPr="002E7754" w:rsidRDefault="001371EC" w:rsidP="00E917D6">
      <w:pPr>
        <w:pStyle w:val="003Bold"/>
        <w:ind w:firstLineChars="129" w:firstLine="284"/>
        <w:outlineLvl w:val="1"/>
        <w:rPr>
          <w:rFonts w:ascii="ＭＳ Ｐ明朝" w:eastAsia="ＭＳ Ｐ明朝"/>
          <w:b w:val="0"/>
          <w:bCs/>
        </w:rPr>
      </w:pPr>
      <w:r w:rsidRPr="002E7754">
        <w:rPr>
          <w:rFonts w:ascii="ＭＳ Ｐ明朝" w:eastAsia="ＭＳ Ｐ明朝"/>
          <w:b w:val="0"/>
          <w:bCs/>
        </w:rPr>
        <w:fldChar w:fldCharType="begin"/>
      </w:r>
      <w:r w:rsidRPr="002E7754">
        <w:rPr>
          <w:rFonts w:ascii="ＭＳ Ｐ明朝" w:eastAsia="ＭＳ Ｐ明朝"/>
          <w:b w:val="0"/>
          <w:bCs/>
        </w:rPr>
        <w:instrText>HYPERLINK "https://www.jspnm.com/Senmoni/SNenjiSumi.aspx"</w:instrText>
      </w:r>
      <w:r w:rsidRPr="002E7754">
        <w:rPr>
          <w:rFonts w:ascii="ＭＳ Ｐ明朝" w:eastAsia="ＭＳ Ｐ明朝"/>
          <w:b w:val="0"/>
          <w:bCs/>
        </w:rPr>
      </w:r>
      <w:r w:rsidRPr="002E7754">
        <w:rPr>
          <w:rFonts w:ascii="ＭＳ Ｐ明朝" w:eastAsia="ＭＳ Ｐ明朝"/>
          <w:b w:val="0"/>
          <w:bCs/>
        </w:rPr>
        <w:fldChar w:fldCharType="separate"/>
      </w:r>
      <w:r w:rsidRPr="002E7754">
        <w:rPr>
          <w:rStyle w:val="aa"/>
          <w:rFonts w:ascii="ＭＳ Ｐ明朝" w:eastAsia="ＭＳ Ｐ明朝"/>
          <w:b w:val="0"/>
          <w:bCs/>
        </w:rPr>
        <w:t>https://www.jspnm.com/Senmoni/SNenjiSumi.aspx</w:t>
      </w:r>
      <w:r w:rsidRPr="002E7754">
        <w:rPr>
          <w:rFonts w:ascii="ＭＳ Ｐ明朝" w:eastAsia="ＭＳ Ｐ明朝"/>
          <w:b w:val="0"/>
          <w:bCs/>
        </w:rPr>
        <w:fldChar w:fldCharType="end"/>
      </w:r>
    </w:p>
    <w:p w14:paraId="1BEF1278" w14:textId="77777777" w:rsidR="001371EC" w:rsidRPr="002E7754" w:rsidRDefault="001371EC" w:rsidP="00EA1D21">
      <w:pPr>
        <w:pStyle w:val="003Bold"/>
        <w:outlineLvl w:val="1"/>
        <w:rPr>
          <w:rFonts w:ascii="ＭＳ Ｐ明朝" w:eastAsia="ＭＳ Ｐ明朝"/>
        </w:rPr>
      </w:pPr>
    </w:p>
    <w:bookmarkStart w:id="244" w:name="_Toc476315562"/>
    <w:bookmarkStart w:id="245" w:name="_Toc417031510"/>
    <w:bookmarkStart w:id="246" w:name="_Toc417031569"/>
    <w:bookmarkStart w:id="247" w:name="_Toc417031676"/>
    <w:bookmarkStart w:id="248" w:name="_Toc444102956"/>
    <w:p w14:paraId="455F1128" w14:textId="5D01A9F3" w:rsidR="00AC4AA3" w:rsidRDefault="00AC4AA3" w:rsidP="00AC4AA3">
      <w:pPr>
        <w:ind w:leftChars="100" w:left="1470" w:hangingChars="600" w:hanging="1260"/>
        <w:rPr>
          <w:rFonts w:ascii="ＭＳ ゴシック" w:eastAsia="ＭＳ ゴシック" w:hAnsi="ＭＳ ゴシック"/>
          <w:color w:val="3333FF"/>
          <w:sz w:val="18"/>
          <w:szCs w:val="18"/>
        </w:rPr>
      </w:pPr>
      <w:r w:rsidRPr="002E7754">
        <w:rPr>
          <w:rFonts w:ascii="ＭＳ Ｐ明朝" w:eastAsia="ＭＳ Ｐ明朝" w:hAnsi="ＭＳ Ｐ明朝"/>
          <w:noProof/>
        </w:rPr>
        <mc:AlternateContent>
          <mc:Choice Requires="wps">
            <w:drawing>
              <wp:anchor distT="0" distB="0" distL="114300" distR="114300" simplePos="0" relativeHeight="251735552" behindDoc="0" locked="0" layoutInCell="1" allowOverlap="1" wp14:anchorId="73B88D50" wp14:editId="6DB2BD6F">
                <wp:simplePos x="0" y="0"/>
                <wp:positionH relativeFrom="column">
                  <wp:posOffset>2973705</wp:posOffset>
                </wp:positionH>
                <wp:positionV relativeFrom="paragraph">
                  <wp:posOffset>2520950</wp:posOffset>
                </wp:positionV>
                <wp:extent cx="3095625" cy="285750"/>
                <wp:effectExtent l="0" t="0" r="47625" b="57150"/>
                <wp:wrapNone/>
                <wp:docPr id="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5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6D0127" w14:textId="3787F0D6" w:rsidR="003C55DB" w:rsidRDefault="003C55DB" w:rsidP="003C55DB">
                            <w:r>
                              <w:rPr>
                                <w:rFonts w:hint="eastAsia"/>
                              </w:rPr>
                              <w:t>この画面を印刷し出願書類と一緒に事務局へ郵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8D50" id="Text Box 338" o:spid="_x0000_s1054" type="#_x0000_t202" style="position:absolute;left:0;text-align:left;margin-left:234.15pt;margin-top:198.5pt;width:243.75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" strokecolor="#92cddc" strokeweight="1pt">
                <v:fill color2="#b6dde8" focus="100%" type="gradient"/>
                <v:shadow on="t" color="#205867" opacity=".5" offset="1pt"/>
                <v:textbox inset="5.85pt,.7pt,5.85pt,.7pt">
                  <w:txbxContent>
                    <w:p w14:paraId="536D0127" w14:textId="3787F0D6" w:rsidR="003C55DB" w:rsidRDefault="003C55DB" w:rsidP="003C55DB">
                      <w:r>
                        <w:rPr>
                          <w:rFonts w:hint="eastAsia"/>
                        </w:rPr>
                        <w:t>この画面を印刷し出願書類と一緒に事務局へ郵送</w:t>
                      </w:r>
                    </w:p>
                  </w:txbxContent>
                </v:textbox>
              </v:shape>
            </w:pict>
          </mc:Fallback>
        </mc:AlternateContent>
      </w:r>
      <w:r w:rsidR="003C55DB" w:rsidRPr="00AC4AA3">
        <w:rPr>
          <w:rFonts w:ascii="ＭＳ ゴシック" w:eastAsia="ＭＳ ゴシック" w:hAnsi="ＭＳ ゴシック" w:hint="eastAsia"/>
          <w:color w:val="3333FF"/>
          <w:sz w:val="18"/>
          <w:szCs w:val="18"/>
        </w:rPr>
        <w:t>・通常，新生児施設の認定開始は2004年4月1日からで</w:t>
      </w:r>
      <w:r w:rsidRPr="00AC4AA3">
        <w:rPr>
          <w:rFonts w:ascii="ＭＳ ゴシック" w:eastAsia="ＭＳ ゴシック" w:hAnsi="ＭＳ ゴシック" w:hint="eastAsia"/>
          <w:color w:val="3333FF"/>
          <w:sz w:val="18"/>
          <w:szCs w:val="18"/>
        </w:rPr>
        <w:t>す</w:t>
      </w:r>
    </w:p>
    <w:p w14:paraId="6BE5313D" w14:textId="4D66C836" w:rsidR="00AC4AA3" w:rsidRPr="00AC4AA3" w:rsidRDefault="00AC4AA3" w:rsidP="00AC4AA3">
      <w:pPr>
        <w:ind w:leftChars="100" w:left="1470" w:hangingChars="600" w:hanging="1260"/>
        <w:rPr>
          <w:rFonts w:ascii="ＭＳ ゴシック" w:eastAsia="ＭＳ ゴシック" w:hAnsi="ＭＳ ゴシック"/>
          <w:color w:val="3333FF"/>
          <w:sz w:val="18"/>
          <w:szCs w:val="18"/>
        </w:rPr>
      </w:pPr>
      <w:r>
        <w:rPr>
          <w:rFonts w:ascii="ＭＳ Ｐ明朝" w:eastAsia="ＭＳ Ｐ明朝" w:hAnsi="ＭＳ Ｐ明朝"/>
          <w:noProof/>
        </w:rPr>
        <mc:AlternateContent>
          <mc:Choice Requires="wps">
            <w:drawing>
              <wp:anchor distT="0" distB="0" distL="114300" distR="114300" simplePos="0" relativeHeight="251759104" behindDoc="0" locked="0" layoutInCell="1" allowOverlap="1" wp14:anchorId="7B1BA691" wp14:editId="41199746">
                <wp:simplePos x="0" y="0"/>
                <wp:positionH relativeFrom="column">
                  <wp:posOffset>1164369</wp:posOffset>
                </wp:positionH>
                <wp:positionV relativeFrom="paragraph">
                  <wp:posOffset>676468</wp:posOffset>
                </wp:positionV>
                <wp:extent cx="2727298" cy="127221"/>
                <wp:effectExtent l="0" t="0" r="16510" b="25400"/>
                <wp:wrapNone/>
                <wp:docPr id="754584703" name="正方形/長方形 7"/>
                <wp:cNvGraphicFramePr/>
                <a:graphic xmlns:a="http://schemas.openxmlformats.org/drawingml/2006/main">
                  <a:graphicData uri="http://schemas.microsoft.com/office/word/2010/wordprocessingShape">
                    <wps:wsp>
                      <wps:cNvSpPr/>
                      <wps:spPr>
                        <a:xfrm>
                          <a:off x="0" y="0"/>
                          <a:ext cx="2727298" cy="1272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C731C" id="正方形/長方形 7" o:spid="_x0000_s1026" style="position:absolute;left:0;text-align:left;margin-left:91.7pt;margin-top:53.25pt;width:214.75pt;height:10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" fillcolor="white [3212]" strokecolor="white [3212]" strokeweight="1pt"/>
            </w:pict>
          </mc:Fallback>
        </mc:AlternateContent>
      </w:r>
      <w:r w:rsidRPr="002E7754">
        <w:rPr>
          <w:rFonts w:ascii="ＭＳ Ｐ明朝" w:eastAsia="ＭＳ Ｐ明朝" w:hAnsi="ＭＳ Ｐ明朝"/>
          <w:noProof/>
        </w:rPr>
        <mc:AlternateContent>
          <mc:Choice Requires="wps">
            <w:drawing>
              <wp:anchor distT="0" distB="0" distL="114300" distR="114300" simplePos="0" relativeHeight="251728384" behindDoc="0" locked="0" layoutInCell="1" allowOverlap="1" wp14:anchorId="02DC2CF5" wp14:editId="7F280E59">
                <wp:simplePos x="0" y="0"/>
                <wp:positionH relativeFrom="column">
                  <wp:posOffset>3194050</wp:posOffset>
                </wp:positionH>
                <wp:positionV relativeFrom="paragraph">
                  <wp:posOffset>926465</wp:posOffset>
                </wp:positionV>
                <wp:extent cx="379095" cy="361950"/>
                <wp:effectExtent l="38100" t="38100" r="20955" b="19050"/>
                <wp:wrapNone/>
                <wp:docPr id="1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095" cy="36195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20F0C" id="_x0000_t32" coordsize="21600,21600" o:spt="32" o:oned="t" path="m,l21600,21600e" filled="f">
                <v:path arrowok="t" fillok="f" o:connecttype="none"/>
                <o:lock v:ext="edit" shapetype="t"/>
              </v:shapetype>
              <v:shape id="AutoShape 346" o:spid="_x0000_s1026" type="#_x0000_t32" style="position:absolute;left:0;text-align:left;margin-left:251.5pt;margin-top:72.95pt;width:29.85pt;height:28.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" strokecolor="#0070c0" strokeweight="1.25pt">
                <v:stroke endarrow="block"/>
              </v:shape>
            </w:pict>
          </mc:Fallback>
        </mc:AlternateContent>
      </w:r>
      <w:r w:rsidRPr="002E7754">
        <w:rPr>
          <w:rFonts w:ascii="ＭＳ Ｐ明朝" w:eastAsia="ＭＳ Ｐ明朝" w:hAnsi="ＭＳ Ｐ明朝"/>
          <w:noProof/>
          <w:kern w:val="0"/>
          <w:szCs w:val="21"/>
        </w:rPr>
        <w:drawing>
          <wp:anchor distT="0" distB="0" distL="114300" distR="114300" simplePos="0" relativeHeight="251730432" behindDoc="0" locked="0" layoutInCell="1" allowOverlap="1" wp14:anchorId="0C0ECF10" wp14:editId="29C61F37">
            <wp:simplePos x="0" y="0"/>
            <wp:positionH relativeFrom="column">
              <wp:posOffset>4241319</wp:posOffset>
            </wp:positionH>
            <wp:positionV relativeFrom="paragraph">
              <wp:posOffset>1685926</wp:posOffset>
            </wp:positionV>
            <wp:extent cx="496233" cy="516255"/>
            <wp:effectExtent l="8890" t="0" r="8255" b="8255"/>
            <wp:wrapNone/>
            <wp:docPr id="255754029" name="図 25575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96233"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54">
        <w:rPr>
          <w:rFonts w:ascii="ＭＳ Ｐ明朝" w:eastAsia="ＭＳ Ｐ明朝" w:hAnsi="ＭＳ Ｐ明朝" w:cs="ＤＦ平成ゴシック体W5"/>
          <w:noProof/>
        </w:rPr>
        <mc:AlternateContent>
          <mc:Choice Requires="wps">
            <w:drawing>
              <wp:anchor distT="0" distB="0" distL="114300" distR="114300" simplePos="0" relativeHeight="251726336" behindDoc="0" locked="0" layoutInCell="1" allowOverlap="1" wp14:anchorId="06C23E80" wp14:editId="049D91AD">
                <wp:simplePos x="0" y="0"/>
                <wp:positionH relativeFrom="column">
                  <wp:posOffset>3573780</wp:posOffset>
                </wp:positionH>
                <wp:positionV relativeFrom="paragraph">
                  <wp:posOffset>1150620</wp:posOffset>
                </wp:positionV>
                <wp:extent cx="1733550" cy="216535"/>
                <wp:effectExtent l="7620" t="13335" r="11430" b="27305"/>
                <wp:wrapNone/>
                <wp:docPr id="1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165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ECB6BE2" w14:textId="77777777" w:rsidR="003C55DB" w:rsidRDefault="003C55DB" w:rsidP="003C55DB">
                            <w:r>
                              <w:rPr>
                                <w:rFonts w:hint="eastAsia"/>
                              </w:rPr>
                              <w:t>施設番号（名）を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3E80" id="Text Box 337" o:spid="_x0000_s1055" type="#_x0000_t202" style="position:absolute;left:0;text-align:left;margin-left:281.4pt;margin-top:90.6pt;width:136.5pt;height:17.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" strokecolor="#92cddc" strokeweight="1pt">
                <v:fill color2="#b6dde8" focus="100%" type="gradient"/>
                <v:shadow on="t" color="#205867" opacity=".5" offset="1pt"/>
                <v:textbox inset="5.85pt,.7pt,5.85pt,.7pt">
                  <w:txbxContent>
                    <w:p w14:paraId="0ECB6BE2" w14:textId="77777777" w:rsidR="003C55DB" w:rsidRDefault="003C55DB" w:rsidP="003C55DB">
                      <w:r>
                        <w:rPr>
                          <w:rFonts w:hint="eastAsia"/>
                        </w:rPr>
                        <w:t>施設番号（名）をクリック</w:t>
                      </w:r>
                    </w:p>
                  </w:txbxContent>
                </v:textbox>
              </v:shape>
            </w:pict>
          </mc:Fallback>
        </mc:AlternateContent>
      </w:r>
      <w:r w:rsidRPr="00AC4AA3">
        <w:rPr>
          <w:rFonts w:ascii="ＭＳ ゴシック" w:eastAsia="ＭＳ ゴシック" w:hAnsi="ＭＳ ゴシック" w:hint="eastAsia"/>
          <w:color w:val="3333FF"/>
          <w:sz w:val="18"/>
          <w:szCs w:val="18"/>
        </w:rPr>
        <w:t>・施設基準及び途中申請の施設においては，申請された年度からのご提出となります</w:t>
      </w:r>
    </w:p>
    <w:p w14:paraId="62B22499" w14:textId="5089CB52" w:rsidR="007766DB" w:rsidRPr="002E7754" w:rsidRDefault="00AC4AA3" w:rsidP="00AC4AA3">
      <w:pPr>
        <w:ind w:left="1260" w:hangingChars="700" w:hanging="1260"/>
        <w:rPr>
          <w:rFonts w:ascii="ＭＳ Ｐ明朝" w:eastAsia="ＭＳ Ｐ明朝" w:hAnsi="ＭＳ Ｐ明朝"/>
        </w:rPr>
      </w:pPr>
      <w:r w:rsidRPr="00AC4AA3">
        <w:rPr>
          <w:rFonts w:ascii="ＭＳ Ｐ明朝" w:eastAsia="ＭＳ Ｐ明朝" w:hAnsi="ＭＳ Ｐ明朝"/>
          <w:noProof/>
          <w:sz w:val="18"/>
          <w:szCs w:val="18"/>
        </w:rPr>
        <w:drawing>
          <wp:anchor distT="0" distB="0" distL="114300" distR="114300" simplePos="0" relativeHeight="251723264" behindDoc="0" locked="0" layoutInCell="1" allowOverlap="1" wp14:anchorId="016DB9F1" wp14:editId="789475A9">
            <wp:simplePos x="0" y="0"/>
            <wp:positionH relativeFrom="margin">
              <wp:posOffset>-7620</wp:posOffset>
            </wp:positionH>
            <wp:positionV relativeFrom="margin">
              <wp:posOffset>3025458</wp:posOffset>
            </wp:positionV>
            <wp:extent cx="6010275" cy="3486150"/>
            <wp:effectExtent l="0" t="0" r="0" b="0"/>
            <wp:wrapSquare wrapText="bothSides"/>
            <wp:docPr id="822259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909" name=""/>
                    <pic:cNvPicPr/>
                  </pic:nvPicPr>
                  <pic:blipFill rotWithShape="1">
                    <a:blip r:embed="rId30">
                      <a:extLst>
                        <a:ext uri="{28A0092B-C50C-407E-A947-70E740481C1C}">
                          <a14:useLocalDpi xmlns:a14="http://schemas.microsoft.com/office/drawing/2010/main" val="0"/>
                        </a:ext>
                      </a:extLst>
                    </a:blip>
                    <a:srcRect l="1" t="12649" r="-1122"/>
                    <a:stretch/>
                  </pic:blipFill>
                  <pic:spPr bwMode="auto">
                    <a:xfrm>
                      <a:off x="0" y="0"/>
                      <a:ext cx="601027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5DB" w:rsidRPr="002E7754">
        <w:rPr>
          <w:rFonts w:ascii="ＭＳ Ｐ明朝" w:eastAsia="ＭＳ Ｐ明朝" w:hAnsi="ＭＳ Ｐ明朝" w:hint="eastAsia"/>
          <w:sz w:val="20"/>
          <w:szCs w:val="20"/>
        </w:rPr>
        <w:t xml:space="preserve">　</w:t>
      </w:r>
      <w:r w:rsidR="003C55DB" w:rsidRPr="002E7754">
        <w:rPr>
          <w:rFonts w:ascii="ＭＳ Ｐ明朝" w:eastAsia="ＭＳ Ｐ明朝" w:hAnsi="ＭＳ Ｐ明朝"/>
          <w:noProof/>
        </w:rPr>
        <mc:AlternateContent>
          <mc:Choice Requires="wps">
            <w:drawing>
              <wp:anchor distT="0" distB="0" distL="114300" distR="114300" simplePos="0" relativeHeight="251737600" behindDoc="0" locked="0" layoutInCell="1" allowOverlap="1" wp14:anchorId="6E8DD66B" wp14:editId="235EC0E1">
                <wp:simplePos x="0" y="0"/>
                <wp:positionH relativeFrom="column">
                  <wp:posOffset>352425</wp:posOffset>
                </wp:positionH>
                <wp:positionV relativeFrom="paragraph">
                  <wp:posOffset>3825875</wp:posOffset>
                </wp:positionV>
                <wp:extent cx="5600700" cy="1076325"/>
                <wp:effectExtent l="0" t="0" r="0" b="9525"/>
                <wp:wrapNone/>
                <wp:docPr id="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763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BE8B" w14:textId="77777777" w:rsidR="003C55DB" w:rsidRPr="007E57B3" w:rsidRDefault="003C55DB" w:rsidP="003C55DB">
                            <w:pPr>
                              <w:rPr>
                                <w:rFonts w:ascii="HG創英角ﾎﾟｯﾌﾟ体" w:eastAsia="HG創英角ﾎﾟｯﾌﾟ体" w:hAnsi="HG創英角ﾎﾟｯﾌﾟ体"/>
                                <w:color w:val="FF0000"/>
                                <w:sz w:val="24"/>
                              </w:rPr>
                            </w:pPr>
                            <w:r w:rsidRPr="007E57B3">
                              <w:rPr>
                                <w:rFonts w:ascii="HG創英角ﾎﾟｯﾌﾟ体" w:eastAsia="HG創英角ﾎﾟｯﾌﾟ体" w:hAnsi="HG創英角ﾎﾟｯﾌﾟ体" w:hint="eastAsia"/>
                                <w:color w:val="FF0000"/>
                                <w:sz w:val="24"/>
                              </w:rPr>
                              <w:t>提出されていない年度がある場合は、</w:t>
                            </w:r>
                            <w:r>
                              <w:rPr>
                                <w:rFonts w:ascii="HG創英角ﾎﾟｯﾌﾟ体" w:eastAsia="HG創英角ﾎﾟｯﾌﾟ体" w:hAnsi="HG創英角ﾎﾟｯﾌﾟ体" w:hint="eastAsia"/>
                                <w:color w:val="FF0000"/>
                                <w:sz w:val="24"/>
                              </w:rPr>
                              <w:t>専攻医が</w:t>
                            </w:r>
                            <w:r w:rsidRPr="007E57B3">
                              <w:rPr>
                                <w:rFonts w:ascii="HG創英角ﾎﾟｯﾌﾟ体" w:eastAsia="HG創英角ﾎﾟｯﾌﾟ体" w:hAnsi="HG創英角ﾎﾟｯﾌﾟ体" w:hint="eastAsia"/>
                                <w:color w:val="FF0000"/>
                                <w:sz w:val="24"/>
                              </w:rPr>
                              <w:t>受験資格が得られないので、代表指導医に登録を依頼する．</w:t>
                            </w:r>
                          </w:p>
                          <w:p w14:paraId="33BD8CD9" w14:textId="77777777" w:rsidR="003C55DB" w:rsidRPr="007E57B3" w:rsidRDefault="003C55DB" w:rsidP="003C55DB">
                            <w:pPr>
                              <w:rPr>
                                <w:rFonts w:ascii="HG創英角ﾎﾟｯﾌﾟ体" w:eastAsia="HG創英角ﾎﾟｯﾌﾟ体" w:hAnsi="HG創英角ﾎﾟｯﾌﾟ体"/>
                                <w:color w:val="FF0000"/>
                                <w:sz w:val="24"/>
                              </w:rPr>
                            </w:pPr>
                            <w:r w:rsidRPr="007E57B3">
                              <w:rPr>
                                <w:rFonts w:ascii="HG創英角ﾎﾟｯﾌﾟ体" w:eastAsia="HG創英角ﾎﾟｯﾌﾟ体" w:hAnsi="HG創英角ﾎﾟｯﾌﾟ体" w:hint="eastAsia"/>
                                <w:color w:val="FF0000"/>
                                <w:sz w:val="24"/>
                              </w:rPr>
                              <w:t>補完施設での経験症例を必要研修症例あるいは症例要約に記載する場合は，その年度の補完施設の施設年次報告書が登録されていなければならない</w:t>
                            </w:r>
                            <w:r>
                              <w:rPr>
                                <w:rFonts w:ascii="HG創英角ﾎﾟｯﾌﾟ体" w:eastAsia="HG創英角ﾎﾟｯﾌﾟ体" w:hAnsi="HG創英角ﾎﾟｯﾌﾟ体" w:hint="eastAsia"/>
                                <w:color w:val="FF0000"/>
                                <w:sz w:val="24"/>
                              </w:rPr>
                              <w:t>ため，補完施設の施設責任者等に登録依頼する</w:t>
                            </w:r>
                            <w:r w:rsidRPr="007E57B3">
                              <w:rPr>
                                <w:rFonts w:ascii="HG創英角ﾎﾟｯﾌﾟ体" w:eastAsia="HG創英角ﾎﾟｯﾌﾟ体" w:hAnsi="HG創英角ﾎﾟｯﾌﾟ体" w:hint="eastAsia"/>
                                <w:color w:val="FF0000"/>
                                <w:sz w:val="24"/>
                              </w:rPr>
                              <w:t>．</w:t>
                            </w:r>
                          </w:p>
                          <w:p w14:paraId="09D13D13" w14:textId="77777777" w:rsidR="003C55DB" w:rsidRPr="007E57B3" w:rsidRDefault="003C55DB" w:rsidP="003C55DB">
                            <w:pPr>
                              <w:rPr>
                                <w:rFonts w:ascii="HG創英角ﾎﾟｯﾌﾟ体" w:eastAsia="HG創英角ﾎﾟｯﾌﾟ体" w:hAnsi="HG創英角ﾎﾟｯﾌﾟ体"/>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D66B" id="Text Box 341" o:spid="_x0000_s1056" type="#_x0000_t202" style="position:absolute;left:0;text-align:left;margin-left:27.75pt;margin-top:301.25pt;width:441pt;height:8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" fillcolor="#c6d9f1" stroked="f">
                <v:textbox inset="5.85pt,.7pt,5.85pt,.7pt">
                  <w:txbxContent>
                    <w:p w14:paraId="047FBE8B" w14:textId="77777777" w:rsidR="003C55DB" w:rsidRPr="007E57B3" w:rsidRDefault="003C55DB" w:rsidP="003C55DB">
                      <w:pPr>
                        <w:rPr>
                          <w:rFonts w:ascii="HG創英角ﾎﾟｯﾌﾟ体" w:eastAsia="HG創英角ﾎﾟｯﾌﾟ体" w:hAnsi="HG創英角ﾎﾟｯﾌﾟ体"/>
                          <w:color w:val="FF0000"/>
                          <w:sz w:val="24"/>
                        </w:rPr>
                      </w:pPr>
                      <w:r w:rsidRPr="007E57B3">
                        <w:rPr>
                          <w:rFonts w:ascii="HG創英角ﾎﾟｯﾌﾟ体" w:eastAsia="HG創英角ﾎﾟｯﾌﾟ体" w:hAnsi="HG創英角ﾎﾟｯﾌﾟ体" w:hint="eastAsia"/>
                          <w:color w:val="FF0000"/>
                          <w:sz w:val="24"/>
                        </w:rPr>
                        <w:t>提出されていない年度がある場合は、</w:t>
                      </w:r>
                      <w:r>
                        <w:rPr>
                          <w:rFonts w:ascii="HG創英角ﾎﾟｯﾌﾟ体" w:eastAsia="HG創英角ﾎﾟｯﾌﾟ体" w:hAnsi="HG創英角ﾎﾟｯﾌﾟ体" w:hint="eastAsia"/>
                          <w:color w:val="FF0000"/>
                          <w:sz w:val="24"/>
                        </w:rPr>
                        <w:t>専攻医が</w:t>
                      </w:r>
                      <w:r w:rsidRPr="007E57B3">
                        <w:rPr>
                          <w:rFonts w:ascii="HG創英角ﾎﾟｯﾌﾟ体" w:eastAsia="HG創英角ﾎﾟｯﾌﾟ体" w:hAnsi="HG創英角ﾎﾟｯﾌﾟ体" w:hint="eastAsia"/>
                          <w:color w:val="FF0000"/>
                          <w:sz w:val="24"/>
                        </w:rPr>
                        <w:t>受験資格が得られないので、代表指導医に登録を依頼する．</w:t>
                      </w:r>
                    </w:p>
                    <w:p w14:paraId="33BD8CD9" w14:textId="77777777" w:rsidR="003C55DB" w:rsidRPr="007E57B3" w:rsidRDefault="003C55DB" w:rsidP="003C55DB">
                      <w:pPr>
                        <w:rPr>
                          <w:rFonts w:ascii="HG創英角ﾎﾟｯﾌﾟ体" w:eastAsia="HG創英角ﾎﾟｯﾌﾟ体" w:hAnsi="HG創英角ﾎﾟｯﾌﾟ体"/>
                          <w:color w:val="FF0000"/>
                          <w:sz w:val="24"/>
                        </w:rPr>
                      </w:pPr>
                      <w:r w:rsidRPr="007E57B3">
                        <w:rPr>
                          <w:rFonts w:ascii="HG創英角ﾎﾟｯﾌﾟ体" w:eastAsia="HG創英角ﾎﾟｯﾌﾟ体" w:hAnsi="HG創英角ﾎﾟｯﾌﾟ体" w:hint="eastAsia"/>
                          <w:color w:val="FF0000"/>
                          <w:sz w:val="24"/>
                        </w:rPr>
                        <w:t>補完施設での経験症例を必要研修症例あるいは症例要約に記載する場合は，その年度の補完施設の施設年次報告書が登録されていなければならない</w:t>
                      </w:r>
                      <w:r>
                        <w:rPr>
                          <w:rFonts w:ascii="HG創英角ﾎﾟｯﾌﾟ体" w:eastAsia="HG創英角ﾎﾟｯﾌﾟ体" w:hAnsi="HG創英角ﾎﾟｯﾌﾟ体" w:hint="eastAsia"/>
                          <w:color w:val="FF0000"/>
                          <w:sz w:val="24"/>
                        </w:rPr>
                        <w:t>ため，補完施設の施設責任者等に登録依頼する</w:t>
                      </w:r>
                      <w:r w:rsidRPr="007E57B3">
                        <w:rPr>
                          <w:rFonts w:ascii="HG創英角ﾎﾟｯﾌﾟ体" w:eastAsia="HG創英角ﾎﾟｯﾌﾟ体" w:hAnsi="HG創英角ﾎﾟｯﾌﾟ体" w:hint="eastAsia"/>
                          <w:color w:val="FF0000"/>
                          <w:sz w:val="24"/>
                        </w:rPr>
                        <w:t>．</w:t>
                      </w:r>
                    </w:p>
                    <w:p w14:paraId="09D13D13" w14:textId="77777777" w:rsidR="003C55DB" w:rsidRPr="007E57B3" w:rsidRDefault="003C55DB" w:rsidP="003C55DB">
                      <w:pPr>
                        <w:rPr>
                          <w:rFonts w:ascii="HG創英角ﾎﾟｯﾌﾟ体" w:eastAsia="HG創英角ﾎﾟｯﾌﾟ体" w:hAnsi="HG創英角ﾎﾟｯﾌﾟ体"/>
                          <w:color w:val="FF0000"/>
                          <w:sz w:val="24"/>
                        </w:rPr>
                      </w:pPr>
                    </w:p>
                  </w:txbxContent>
                </v:textbox>
              </v:shape>
            </w:pict>
          </mc:Fallback>
        </mc:AlternateContent>
      </w:r>
    </w:p>
    <w:bookmarkEnd w:id="161"/>
    <w:bookmarkEnd w:id="244"/>
    <w:bookmarkEnd w:id="245"/>
    <w:bookmarkEnd w:id="246"/>
    <w:bookmarkEnd w:id="247"/>
    <w:bookmarkEnd w:id="248"/>
    <w:p w14:paraId="6732E72F" w14:textId="5C029AD3" w:rsidR="00AA1C91" w:rsidRPr="002E7754" w:rsidRDefault="00AA1C91" w:rsidP="00AA1C91">
      <w:pPr>
        <w:pStyle w:val="003Bold"/>
        <w:rPr>
          <w:rFonts w:ascii="ＭＳ Ｐ明朝" w:eastAsia="ＭＳ Ｐ明朝"/>
        </w:rPr>
      </w:pPr>
    </w:p>
    <w:sectPr w:rsidR="00AA1C91" w:rsidRPr="002E7754" w:rsidSect="002E6F7A">
      <w:headerReference w:type="default" r:id="rId31"/>
      <w:footerReference w:type="default" r:id="rId32"/>
      <w:pgSz w:w="11906" w:h="16838" w:code="9"/>
      <w:pgMar w:top="1134" w:right="1134" w:bottom="567" w:left="1134" w:header="284" w:footer="283"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B7B4" w14:textId="77777777" w:rsidR="002E6F7A" w:rsidRDefault="002E6F7A">
      <w:r>
        <w:separator/>
      </w:r>
    </w:p>
  </w:endnote>
  <w:endnote w:type="continuationSeparator" w:id="0">
    <w:p w14:paraId="7A3A1B26" w14:textId="77777777" w:rsidR="002E6F7A" w:rsidRDefault="002E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ゴシック体W5">
    <w:charset w:val="80"/>
    <w:family w:val="auto"/>
    <w:pitch w:val="fixed"/>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4AF2" w14:textId="77777777" w:rsidR="001B794B" w:rsidRPr="00291F9C" w:rsidRDefault="001B794B" w:rsidP="00A57644">
    <w:pPr>
      <w:pStyle w:val="a3"/>
      <w:tabs>
        <w:tab w:val="left" w:pos="4155"/>
        <w:tab w:val="center" w:pos="4847"/>
      </w:tabs>
      <w:jc w:val="center"/>
      <w:rPr>
        <w:rFonts w:ascii="Times New Roman" w:hAnsi="Times New Roman"/>
      </w:rPr>
    </w:pPr>
    <w:r w:rsidRPr="00291F9C">
      <w:rPr>
        <w:rFonts w:ascii="Times New Roman" w:hAnsi="Times New Roman"/>
      </w:rPr>
      <w:fldChar w:fldCharType="begin"/>
    </w:r>
    <w:r w:rsidRPr="00291F9C">
      <w:rPr>
        <w:rFonts w:ascii="Times New Roman" w:hAnsi="Times New Roman"/>
      </w:rPr>
      <w:instrText>PAGE   \* MERGEFORMAT</w:instrText>
    </w:r>
    <w:r w:rsidRPr="00291F9C">
      <w:rPr>
        <w:rFonts w:ascii="Times New Roman" w:hAnsi="Times New Roman"/>
      </w:rPr>
      <w:fldChar w:fldCharType="separate"/>
    </w:r>
    <w:r w:rsidR="003D46EB" w:rsidRPr="003D46EB">
      <w:rPr>
        <w:rFonts w:ascii="Times New Roman" w:hAnsi="Times New Roman"/>
        <w:noProof/>
        <w:lang w:val="ja-JP"/>
      </w:rPr>
      <w:t>13</w:t>
    </w:r>
    <w:r w:rsidRPr="00291F9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4A5B" w14:textId="77777777" w:rsidR="001B794B" w:rsidRPr="00AC4AA3" w:rsidRDefault="001B794B" w:rsidP="00D25283">
    <w:pPr>
      <w:pStyle w:val="a3"/>
      <w:tabs>
        <w:tab w:val="left" w:pos="4155"/>
        <w:tab w:val="center" w:pos="4847"/>
      </w:tabs>
      <w:jc w:val="center"/>
      <w:rPr>
        <w:rFonts w:ascii="ＭＳ 明朝" w:hAnsi="ＭＳ 明朝"/>
      </w:rPr>
    </w:pPr>
    <w:r w:rsidRPr="00AC4AA3">
      <w:rPr>
        <w:rFonts w:ascii="ＭＳ 明朝" w:hAnsi="ＭＳ 明朝"/>
      </w:rPr>
      <w:fldChar w:fldCharType="begin"/>
    </w:r>
    <w:r w:rsidRPr="00AC4AA3">
      <w:rPr>
        <w:rFonts w:ascii="ＭＳ 明朝" w:hAnsi="ＭＳ 明朝"/>
      </w:rPr>
      <w:instrText>PAGE   \* MERGEFORMAT</w:instrText>
    </w:r>
    <w:r w:rsidRPr="00AC4AA3">
      <w:rPr>
        <w:rFonts w:ascii="ＭＳ 明朝" w:hAnsi="ＭＳ 明朝"/>
      </w:rPr>
      <w:fldChar w:fldCharType="separate"/>
    </w:r>
    <w:r w:rsidR="003D46EB" w:rsidRPr="00AC4AA3">
      <w:rPr>
        <w:rFonts w:ascii="ＭＳ 明朝" w:hAnsi="ＭＳ 明朝"/>
        <w:noProof/>
        <w:lang w:val="ja-JP"/>
      </w:rPr>
      <w:t>15</w:t>
    </w:r>
    <w:r w:rsidRPr="00AC4AA3">
      <w:rPr>
        <w:rFonts w:ascii="ＭＳ 明朝" w:hAnsi="ＭＳ 明朝"/>
      </w:rPr>
      <w:fldChar w:fldCharType="end"/>
    </w:r>
  </w:p>
  <w:p w14:paraId="6CEA7AEB" w14:textId="77777777" w:rsidR="001B794B" w:rsidRDefault="001B794B" w:rsidP="00D86D3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51DE" w14:textId="77777777" w:rsidR="002E6F7A" w:rsidRDefault="002E6F7A">
      <w:r>
        <w:separator/>
      </w:r>
    </w:p>
  </w:footnote>
  <w:footnote w:type="continuationSeparator" w:id="0">
    <w:p w14:paraId="48F5F45C" w14:textId="77777777" w:rsidR="002E6F7A" w:rsidRDefault="002E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0389" w14:textId="77777777" w:rsidR="001B794B" w:rsidRPr="00A87457" w:rsidRDefault="001B794B" w:rsidP="00C130C5">
    <w:pPr>
      <w:pStyle w:val="a7"/>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7354845F" w14:textId="77777777" w:rsidR="001B794B" w:rsidRPr="006D11BC" w:rsidRDefault="001B794B" w:rsidP="0020490A">
    <w:pPr>
      <w:pStyle w:val="a7"/>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1B794B" w:rsidRPr="0032207D" w14:paraId="453C08E1"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0C67160B" w14:textId="77777777" w:rsidR="001B794B" w:rsidRPr="0032207D" w:rsidRDefault="001B794B" w:rsidP="0032207D">
          <w:pPr>
            <w:suppressAutoHyphens/>
            <w:kinsoku w:val="0"/>
            <w:wordWrap w:val="0"/>
            <w:autoSpaceDE w:val="0"/>
            <w:autoSpaceDN w:val="0"/>
            <w:spacing w:line="238" w:lineRule="exact"/>
            <w:rPr>
              <w:rFonts w:ascii="ＭＳ Ｐ明朝" w:eastAsia="ＭＳ Ｐ明朝" w:hAnsi="ＭＳ Ｐ明朝"/>
              <w:spacing w:val="2"/>
            </w:rPr>
          </w:pPr>
        </w:p>
        <w:p w14:paraId="69C55C44" w14:textId="77777777" w:rsidR="001B794B" w:rsidRPr="0032207D" w:rsidRDefault="001B794B" w:rsidP="0032207D">
          <w:pPr>
            <w:suppressAutoHyphens/>
            <w:kinsoku w:val="0"/>
            <w:wordWrap w:val="0"/>
            <w:autoSpaceDE w:val="0"/>
            <w:autoSpaceDN w:val="0"/>
            <w:spacing w:line="238" w:lineRule="exact"/>
            <w:rPr>
              <w:rFonts w:ascii="ＭＳ Ｐ明朝" w:eastAsia="ＭＳ Ｐ明朝" w:hAnsi="ＭＳ Ｐ明朝" w:cs="ＭＳ Ｐ明朝"/>
            </w:rPr>
          </w:pPr>
          <w:r w:rsidRPr="0032207D">
            <w:rPr>
              <w:rFonts w:ascii="ＭＳ Ｐ明朝" w:eastAsia="ＭＳ Ｐ明朝" w:hAnsi="ＭＳ Ｐ明朝" w:cs="ＭＳ Ｐ明朝" w:hint="eastAsia"/>
            </w:rPr>
            <w:t>要約：</w:t>
          </w:r>
        </w:p>
        <w:p w14:paraId="5371865A" w14:textId="77777777" w:rsidR="001B794B" w:rsidRPr="0032207D" w:rsidRDefault="001B794B" w:rsidP="0032207D">
          <w:pPr>
            <w:suppressAutoHyphens/>
            <w:kinsoku w:val="0"/>
            <w:wordWrap w:val="0"/>
            <w:autoSpaceDE w:val="0"/>
            <w:autoSpaceDN w:val="0"/>
            <w:spacing w:line="238" w:lineRule="exact"/>
            <w:rPr>
              <w:rFonts w:ascii="ＭＳ Ｐ明朝" w:eastAsia="ＭＳ Ｐ明朝" w:hAnsi="ＭＳ Ｐ明朝"/>
              <w:sz w:val="24"/>
            </w:rPr>
          </w:pPr>
        </w:p>
      </w:tc>
    </w:tr>
    <w:tr w:rsidR="001B794B" w:rsidRPr="0032207D" w14:paraId="7A37ECF2" w14:textId="77777777" w:rsidTr="00F715D3">
      <w:trPr>
        <w:trHeight w:val="697"/>
      </w:trPr>
      <w:tc>
        <w:tcPr>
          <w:tcW w:w="2152" w:type="dxa"/>
          <w:tcBorders>
            <w:left w:val="single" w:sz="4" w:space="0" w:color="000000"/>
            <w:bottom w:val="single" w:sz="4" w:space="0" w:color="000000"/>
          </w:tcBorders>
          <w:vAlign w:val="center"/>
        </w:tcPr>
        <w:p w14:paraId="2B2D85F1" w14:textId="77777777" w:rsidR="001B794B" w:rsidRPr="0032207D" w:rsidRDefault="001B794B" w:rsidP="0032207D">
          <w:pPr>
            <w:suppressAutoHyphens/>
            <w:kinsoku w:val="0"/>
            <w:autoSpaceDE w:val="0"/>
            <w:autoSpaceDN w:val="0"/>
            <w:spacing w:line="240" w:lineRule="exact"/>
            <w:jc w:val="center"/>
            <w:rPr>
              <w:rFonts w:ascii="ＭＳ Ｐ明朝" w:eastAsia="ＭＳ Ｐ明朝" w:hAnsi="ＭＳ Ｐ明朝"/>
              <w:spacing w:val="2"/>
            </w:rPr>
          </w:pPr>
          <w:r w:rsidRPr="0032207D">
            <w:rPr>
              <w:rFonts w:ascii="ＭＳ Ｐ明朝" w:eastAsia="ＭＳ Ｐ明朝" w:hAnsi="ＭＳ Ｐ明朝" w:cs="ＭＳ Ｐ明朝" w:hint="eastAsia"/>
              <w:spacing w:val="2"/>
            </w:rPr>
            <w:t>暫定指導医（署名）</w:t>
          </w:r>
        </w:p>
      </w:tc>
      <w:tc>
        <w:tcPr>
          <w:tcW w:w="7386" w:type="dxa"/>
          <w:tcBorders>
            <w:bottom w:val="single" w:sz="4" w:space="0" w:color="000000"/>
            <w:right w:val="single" w:sz="4" w:space="0" w:color="000000"/>
          </w:tcBorders>
        </w:tcPr>
        <w:p w14:paraId="0C783F1A" w14:textId="77777777" w:rsidR="001B794B" w:rsidRPr="0032207D" w:rsidRDefault="001B794B" w:rsidP="0032207D">
          <w:pPr>
            <w:suppressAutoHyphens/>
            <w:kinsoku w:val="0"/>
            <w:autoSpaceDE w:val="0"/>
            <w:autoSpaceDN w:val="0"/>
            <w:spacing w:line="240" w:lineRule="exact"/>
            <w:jc w:val="left"/>
            <w:rPr>
              <w:rFonts w:ascii="ＭＳ Ｐ明朝" w:eastAsia="ＭＳ Ｐ明朝" w:hAnsi="ＭＳ Ｐ明朝"/>
              <w:spacing w:val="2"/>
            </w:rPr>
          </w:pPr>
        </w:p>
        <w:p w14:paraId="7C198608" w14:textId="77777777" w:rsidR="001B794B" w:rsidRPr="0032207D" w:rsidRDefault="001B794B" w:rsidP="0032207D">
          <w:pPr>
            <w:suppressAutoHyphens/>
            <w:kinsoku w:val="0"/>
            <w:autoSpaceDE w:val="0"/>
            <w:autoSpaceDN w:val="0"/>
            <w:spacing w:line="240" w:lineRule="exact"/>
            <w:jc w:val="center"/>
            <w:rPr>
              <w:rFonts w:ascii="ＭＳ Ｐ明朝" w:eastAsia="ＭＳ Ｐ明朝" w:hAnsi="ＭＳ Ｐ明朝"/>
              <w:spacing w:val="2"/>
            </w:rPr>
          </w:pPr>
        </w:p>
      </w:tc>
    </w:tr>
  </w:tbl>
  <w:p w14:paraId="4E89EC7C" w14:textId="77777777" w:rsidR="001B794B" w:rsidRPr="00D45420" w:rsidRDefault="001B79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tblGrid>
    <w:tr w:rsidR="001B794B" w:rsidRPr="00016C3D" w14:paraId="0B9076AA" w14:textId="77777777" w:rsidTr="004C7494">
      <w:trPr>
        <w:trHeight w:hRule="exact" w:val="340"/>
        <w:jc w:val="right"/>
      </w:trPr>
      <w:tc>
        <w:tcPr>
          <w:tcW w:w="3930" w:type="dxa"/>
          <w:shd w:val="clear" w:color="auto" w:fill="000000"/>
          <w:vAlign w:val="center"/>
        </w:tcPr>
        <w:p w14:paraId="627A5EB7" w14:textId="77777777" w:rsidR="001B794B" w:rsidRPr="00F82A8C" w:rsidRDefault="004C7494" w:rsidP="001B432F">
          <w:pPr>
            <w:jc w:val="center"/>
            <w:rPr>
              <w:rFonts w:ascii="ＭＳ ゴシック" w:eastAsia="ＭＳ ゴシック" w:hAnsi="ＭＳ ゴシック"/>
              <w:sz w:val="24"/>
            </w:rPr>
          </w:pPr>
          <w:r>
            <w:rPr>
              <w:rFonts w:ascii="ＭＳ ゴシック" w:eastAsia="ＭＳ ゴシック" w:hAnsi="ＭＳ ゴシック" w:hint="eastAsia"/>
              <w:sz w:val="24"/>
            </w:rPr>
            <w:t>専門医</w:t>
          </w:r>
          <w:r w:rsidR="00DF550B">
            <w:rPr>
              <w:rFonts w:ascii="ＭＳ ゴシック" w:eastAsia="ＭＳ ゴシック" w:hAnsi="ＭＳ ゴシック" w:hint="eastAsia"/>
              <w:sz w:val="24"/>
            </w:rPr>
            <w:t>資格</w:t>
          </w:r>
          <w:r w:rsidR="001B794B" w:rsidRPr="00F82A8C">
            <w:rPr>
              <w:rFonts w:ascii="ＭＳ ゴシック" w:eastAsia="ＭＳ ゴシック" w:hAnsi="ＭＳ ゴシック" w:hint="eastAsia"/>
              <w:sz w:val="24"/>
            </w:rPr>
            <w:t>認定</w:t>
          </w:r>
          <w:r w:rsidR="00DF550B">
            <w:rPr>
              <w:rFonts w:ascii="ＭＳ ゴシック" w:eastAsia="ＭＳ ゴシック" w:hAnsi="ＭＳ ゴシック" w:hint="eastAsia"/>
              <w:sz w:val="24"/>
            </w:rPr>
            <w:t>試験</w:t>
          </w:r>
          <w:r w:rsidR="001B794B" w:rsidRPr="00F82A8C">
            <w:rPr>
              <w:rFonts w:ascii="ＭＳ ゴシック" w:eastAsia="ＭＳ ゴシック" w:hAnsi="ＭＳ ゴシック" w:hint="eastAsia"/>
              <w:sz w:val="24"/>
            </w:rPr>
            <w:t xml:space="preserve">　</w:t>
          </w:r>
          <w:r w:rsidR="001B794B">
            <w:rPr>
              <w:rFonts w:ascii="ＭＳ ゴシック" w:eastAsia="ＭＳ ゴシック" w:hAnsi="ＭＳ ゴシック" w:hint="eastAsia"/>
              <w:sz w:val="24"/>
            </w:rPr>
            <w:t>受験要領</w:t>
          </w:r>
        </w:p>
      </w:tc>
    </w:tr>
  </w:tbl>
  <w:p w14:paraId="4025059D" w14:textId="77777777" w:rsidR="001B794B" w:rsidRPr="00A57644" w:rsidRDefault="001B794B" w:rsidP="00A57644">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18"/>
    </w:tblGrid>
    <w:tr w:rsidR="001B794B" w14:paraId="4B58A52F" w14:textId="77777777" w:rsidTr="00A320B7">
      <w:trPr>
        <w:trHeight w:hRule="exact" w:val="340"/>
      </w:trPr>
      <w:tc>
        <w:tcPr>
          <w:tcW w:w="1418" w:type="dxa"/>
          <w:shd w:val="clear" w:color="auto" w:fill="D9D9D9"/>
          <w:vAlign w:val="center"/>
        </w:tcPr>
        <w:p w14:paraId="6755382B" w14:textId="77777777" w:rsidR="001B794B" w:rsidRPr="00F82A8C" w:rsidRDefault="001B794B" w:rsidP="00A57644">
          <w:pPr>
            <w:jc w:val="center"/>
            <w:rPr>
              <w:rFonts w:ascii="ＭＳ ゴシック" w:eastAsia="ＭＳ ゴシック" w:hAnsi="ＭＳ ゴシック"/>
              <w:sz w:val="24"/>
            </w:rPr>
          </w:pPr>
          <w:r>
            <w:rPr>
              <w:rFonts w:ascii="ＭＳ ゴシック" w:eastAsia="ＭＳ ゴシック" w:hAnsi="ＭＳ ゴシック" w:hint="eastAsia"/>
              <w:sz w:val="24"/>
            </w:rPr>
            <w:t>新 生 児</w:t>
          </w:r>
        </w:p>
      </w:tc>
    </w:tr>
  </w:tbl>
  <w:p w14:paraId="22C5D491" w14:textId="77777777" w:rsidR="001B794B" w:rsidRPr="00016C3D" w:rsidRDefault="001B794B" w:rsidP="00A57644">
    <w:pPr>
      <w:pStyle w:val="a7"/>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4476" w14:textId="77777777" w:rsidR="001B794B" w:rsidRPr="00D45420" w:rsidRDefault="001B7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044"/>
    <w:multiLevelType w:val="hybridMultilevel"/>
    <w:tmpl w:val="6B8446B4"/>
    <w:lvl w:ilvl="0" w:tplc="570008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131C61"/>
    <w:multiLevelType w:val="hybridMultilevel"/>
    <w:tmpl w:val="C6309E2C"/>
    <w:lvl w:ilvl="0" w:tplc="BFB078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3476268">
    <w:abstractNumId w:val="2"/>
  </w:num>
  <w:num w:numId="2" w16cid:durableId="21251417">
    <w:abstractNumId w:val="0"/>
  </w:num>
  <w:num w:numId="3" w16cid:durableId="12035890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1DF3"/>
    <w:rsid w:val="00003C28"/>
    <w:rsid w:val="000043B5"/>
    <w:rsid w:val="00004F5C"/>
    <w:rsid w:val="00004FF3"/>
    <w:rsid w:val="000059AF"/>
    <w:rsid w:val="00005A35"/>
    <w:rsid w:val="00005C78"/>
    <w:rsid w:val="000107B6"/>
    <w:rsid w:val="00010A8D"/>
    <w:rsid w:val="00011C85"/>
    <w:rsid w:val="00012C6D"/>
    <w:rsid w:val="00012DED"/>
    <w:rsid w:val="000143EF"/>
    <w:rsid w:val="000153E9"/>
    <w:rsid w:val="00016023"/>
    <w:rsid w:val="000168EF"/>
    <w:rsid w:val="00016C3D"/>
    <w:rsid w:val="000177EC"/>
    <w:rsid w:val="000203B3"/>
    <w:rsid w:val="00020B72"/>
    <w:rsid w:val="00020D62"/>
    <w:rsid w:val="00023D0E"/>
    <w:rsid w:val="0002446A"/>
    <w:rsid w:val="00024EBA"/>
    <w:rsid w:val="000253B7"/>
    <w:rsid w:val="00025466"/>
    <w:rsid w:val="000254E0"/>
    <w:rsid w:val="00025808"/>
    <w:rsid w:val="000261B1"/>
    <w:rsid w:val="00027AB0"/>
    <w:rsid w:val="00030150"/>
    <w:rsid w:val="00030D02"/>
    <w:rsid w:val="00031B0D"/>
    <w:rsid w:val="00032363"/>
    <w:rsid w:val="000323C3"/>
    <w:rsid w:val="00033150"/>
    <w:rsid w:val="0003336C"/>
    <w:rsid w:val="00033ED8"/>
    <w:rsid w:val="00036F5D"/>
    <w:rsid w:val="00040161"/>
    <w:rsid w:val="00040552"/>
    <w:rsid w:val="00040827"/>
    <w:rsid w:val="00041338"/>
    <w:rsid w:val="00041A18"/>
    <w:rsid w:val="00041CE0"/>
    <w:rsid w:val="0004238D"/>
    <w:rsid w:val="0004392C"/>
    <w:rsid w:val="00043C9D"/>
    <w:rsid w:val="000440A8"/>
    <w:rsid w:val="000444A7"/>
    <w:rsid w:val="0004508D"/>
    <w:rsid w:val="000450AF"/>
    <w:rsid w:val="0004538B"/>
    <w:rsid w:val="00045EA6"/>
    <w:rsid w:val="00047449"/>
    <w:rsid w:val="00052911"/>
    <w:rsid w:val="0005420D"/>
    <w:rsid w:val="00054315"/>
    <w:rsid w:val="0005531A"/>
    <w:rsid w:val="00055387"/>
    <w:rsid w:val="00055944"/>
    <w:rsid w:val="00056021"/>
    <w:rsid w:val="00060BE5"/>
    <w:rsid w:val="00061C18"/>
    <w:rsid w:val="000622AC"/>
    <w:rsid w:val="00063654"/>
    <w:rsid w:val="000649E1"/>
    <w:rsid w:val="00064E2F"/>
    <w:rsid w:val="00065379"/>
    <w:rsid w:val="000654B0"/>
    <w:rsid w:val="00066438"/>
    <w:rsid w:val="00070839"/>
    <w:rsid w:val="00070D3A"/>
    <w:rsid w:val="00070ED2"/>
    <w:rsid w:val="00070FE5"/>
    <w:rsid w:val="000711E0"/>
    <w:rsid w:val="00071BA7"/>
    <w:rsid w:val="00072335"/>
    <w:rsid w:val="00072686"/>
    <w:rsid w:val="00072AD8"/>
    <w:rsid w:val="00073654"/>
    <w:rsid w:val="00073B58"/>
    <w:rsid w:val="00075182"/>
    <w:rsid w:val="0007567F"/>
    <w:rsid w:val="00075C81"/>
    <w:rsid w:val="00076207"/>
    <w:rsid w:val="00076979"/>
    <w:rsid w:val="00076993"/>
    <w:rsid w:val="00077189"/>
    <w:rsid w:val="00077741"/>
    <w:rsid w:val="00077788"/>
    <w:rsid w:val="00080145"/>
    <w:rsid w:val="0008199E"/>
    <w:rsid w:val="0008329E"/>
    <w:rsid w:val="000832B2"/>
    <w:rsid w:val="00083C41"/>
    <w:rsid w:val="00084BD6"/>
    <w:rsid w:val="00085902"/>
    <w:rsid w:val="00086F53"/>
    <w:rsid w:val="00091A14"/>
    <w:rsid w:val="00091D79"/>
    <w:rsid w:val="00091EA2"/>
    <w:rsid w:val="000922B2"/>
    <w:rsid w:val="0009249B"/>
    <w:rsid w:val="00092759"/>
    <w:rsid w:val="000934D7"/>
    <w:rsid w:val="000949CA"/>
    <w:rsid w:val="00096181"/>
    <w:rsid w:val="000962FF"/>
    <w:rsid w:val="00096707"/>
    <w:rsid w:val="0009737F"/>
    <w:rsid w:val="000A1228"/>
    <w:rsid w:val="000A284B"/>
    <w:rsid w:val="000A3C9D"/>
    <w:rsid w:val="000A458E"/>
    <w:rsid w:val="000A48E8"/>
    <w:rsid w:val="000A60F1"/>
    <w:rsid w:val="000A6804"/>
    <w:rsid w:val="000A69BB"/>
    <w:rsid w:val="000A7249"/>
    <w:rsid w:val="000B0250"/>
    <w:rsid w:val="000B134D"/>
    <w:rsid w:val="000B14EA"/>
    <w:rsid w:val="000B1764"/>
    <w:rsid w:val="000B1E07"/>
    <w:rsid w:val="000B2C3A"/>
    <w:rsid w:val="000B3C74"/>
    <w:rsid w:val="000B45BD"/>
    <w:rsid w:val="000B4FEA"/>
    <w:rsid w:val="000B5432"/>
    <w:rsid w:val="000B5AC6"/>
    <w:rsid w:val="000B69F1"/>
    <w:rsid w:val="000B7561"/>
    <w:rsid w:val="000B7966"/>
    <w:rsid w:val="000B7D30"/>
    <w:rsid w:val="000C0398"/>
    <w:rsid w:val="000C0C51"/>
    <w:rsid w:val="000C0C52"/>
    <w:rsid w:val="000C13C3"/>
    <w:rsid w:val="000C1DD8"/>
    <w:rsid w:val="000C224B"/>
    <w:rsid w:val="000C2E3F"/>
    <w:rsid w:val="000C31CA"/>
    <w:rsid w:val="000C36F3"/>
    <w:rsid w:val="000C53CF"/>
    <w:rsid w:val="000C627A"/>
    <w:rsid w:val="000C689A"/>
    <w:rsid w:val="000C6F13"/>
    <w:rsid w:val="000C74B6"/>
    <w:rsid w:val="000C7C56"/>
    <w:rsid w:val="000D021B"/>
    <w:rsid w:val="000D08CF"/>
    <w:rsid w:val="000D0E93"/>
    <w:rsid w:val="000D276E"/>
    <w:rsid w:val="000D2AAF"/>
    <w:rsid w:val="000D3EEE"/>
    <w:rsid w:val="000D46FF"/>
    <w:rsid w:val="000D48EE"/>
    <w:rsid w:val="000D515E"/>
    <w:rsid w:val="000D5673"/>
    <w:rsid w:val="000D5D65"/>
    <w:rsid w:val="000D634E"/>
    <w:rsid w:val="000D6595"/>
    <w:rsid w:val="000D68DD"/>
    <w:rsid w:val="000D6928"/>
    <w:rsid w:val="000D732F"/>
    <w:rsid w:val="000E12B8"/>
    <w:rsid w:val="000E1626"/>
    <w:rsid w:val="000E1DE4"/>
    <w:rsid w:val="000E24AB"/>
    <w:rsid w:val="000E2607"/>
    <w:rsid w:val="000E273A"/>
    <w:rsid w:val="000E2D1F"/>
    <w:rsid w:val="000E2D60"/>
    <w:rsid w:val="000E327D"/>
    <w:rsid w:val="000E3BD1"/>
    <w:rsid w:val="000E3BEB"/>
    <w:rsid w:val="000E3D09"/>
    <w:rsid w:val="000E6046"/>
    <w:rsid w:val="000E6291"/>
    <w:rsid w:val="000E6476"/>
    <w:rsid w:val="000E698E"/>
    <w:rsid w:val="000E6FA3"/>
    <w:rsid w:val="000E7418"/>
    <w:rsid w:val="000E7914"/>
    <w:rsid w:val="000E7F22"/>
    <w:rsid w:val="000F05F0"/>
    <w:rsid w:val="000F0E67"/>
    <w:rsid w:val="000F1FAA"/>
    <w:rsid w:val="000F230D"/>
    <w:rsid w:val="000F359D"/>
    <w:rsid w:val="000F4227"/>
    <w:rsid w:val="000F474E"/>
    <w:rsid w:val="000F4AC2"/>
    <w:rsid w:val="000F4BAD"/>
    <w:rsid w:val="000F50ED"/>
    <w:rsid w:val="000F5957"/>
    <w:rsid w:val="000F708C"/>
    <w:rsid w:val="000F78F9"/>
    <w:rsid w:val="001012FD"/>
    <w:rsid w:val="00101544"/>
    <w:rsid w:val="00102355"/>
    <w:rsid w:val="001023F4"/>
    <w:rsid w:val="0010285F"/>
    <w:rsid w:val="0010292D"/>
    <w:rsid w:val="00103B32"/>
    <w:rsid w:val="00103CE9"/>
    <w:rsid w:val="001059F4"/>
    <w:rsid w:val="00105A4C"/>
    <w:rsid w:val="0010680F"/>
    <w:rsid w:val="00106871"/>
    <w:rsid w:val="00106913"/>
    <w:rsid w:val="00106BB4"/>
    <w:rsid w:val="00106EC6"/>
    <w:rsid w:val="00106F22"/>
    <w:rsid w:val="001078B7"/>
    <w:rsid w:val="00107BDD"/>
    <w:rsid w:val="00107E9D"/>
    <w:rsid w:val="00110658"/>
    <w:rsid w:val="00110AE0"/>
    <w:rsid w:val="0011104E"/>
    <w:rsid w:val="00111335"/>
    <w:rsid w:val="00111C1D"/>
    <w:rsid w:val="001120A0"/>
    <w:rsid w:val="00112C6B"/>
    <w:rsid w:val="00114B46"/>
    <w:rsid w:val="00115E53"/>
    <w:rsid w:val="00116A8A"/>
    <w:rsid w:val="00116F3F"/>
    <w:rsid w:val="0011766F"/>
    <w:rsid w:val="00117E63"/>
    <w:rsid w:val="00117E95"/>
    <w:rsid w:val="001201A4"/>
    <w:rsid w:val="001223D4"/>
    <w:rsid w:val="00122750"/>
    <w:rsid w:val="00122ABE"/>
    <w:rsid w:val="00124F89"/>
    <w:rsid w:val="001264C8"/>
    <w:rsid w:val="00127145"/>
    <w:rsid w:val="001275BC"/>
    <w:rsid w:val="00127D97"/>
    <w:rsid w:val="0013311A"/>
    <w:rsid w:val="0013311B"/>
    <w:rsid w:val="0013370D"/>
    <w:rsid w:val="001341B8"/>
    <w:rsid w:val="0013680D"/>
    <w:rsid w:val="001371EC"/>
    <w:rsid w:val="001372C1"/>
    <w:rsid w:val="00137B70"/>
    <w:rsid w:val="00141116"/>
    <w:rsid w:val="00142A7E"/>
    <w:rsid w:val="00144340"/>
    <w:rsid w:val="00144982"/>
    <w:rsid w:val="00144D16"/>
    <w:rsid w:val="0014697C"/>
    <w:rsid w:val="00147E69"/>
    <w:rsid w:val="00150D06"/>
    <w:rsid w:val="001514B1"/>
    <w:rsid w:val="00151773"/>
    <w:rsid w:val="00151B9A"/>
    <w:rsid w:val="00151D70"/>
    <w:rsid w:val="00153882"/>
    <w:rsid w:val="00153C25"/>
    <w:rsid w:val="00153F24"/>
    <w:rsid w:val="0015436C"/>
    <w:rsid w:val="00154AC2"/>
    <w:rsid w:val="00154ACB"/>
    <w:rsid w:val="00154EDB"/>
    <w:rsid w:val="00155989"/>
    <w:rsid w:val="00155B5A"/>
    <w:rsid w:val="00155D69"/>
    <w:rsid w:val="00156410"/>
    <w:rsid w:val="0015661F"/>
    <w:rsid w:val="00157B50"/>
    <w:rsid w:val="00161AD4"/>
    <w:rsid w:val="00161CF6"/>
    <w:rsid w:val="0016248C"/>
    <w:rsid w:val="00162CF3"/>
    <w:rsid w:val="0016306C"/>
    <w:rsid w:val="0016336D"/>
    <w:rsid w:val="001649C6"/>
    <w:rsid w:val="001659BE"/>
    <w:rsid w:val="00167870"/>
    <w:rsid w:val="001704BB"/>
    <w:rsid w:val="001706BC"/>
    <w:rsid w:val="001709C4"/>
    <w:rsid w:val="00170ECA"/>
    <w:rsid w:val="00171EE0"/>
    <w:rsid w:val="00173DE4"/>
    <w:rsid w:val="001744C2"/>
    <w:rsid w:val="00174CC4"/>
    <w:rsid w:val="001756A7"/>
    <w:rsid w:val="00176A05"/>
    <w:rsid w:val="00177257"/>
    <w:rsid w:val="00181AE5"/>
    <w:rsid w:val="00182F92"/>
    <w:rsid w:val="001834AF"/>
    <w:rsid w:val="00183B86"/>
    <w:rsid w:val="00184355"/>
    <w:rsid w:val="001845EB"/>
    <w:rsid w:val="00185565"/>
    <w:rsid w:val="00185DF5"/>
    <w:rsid w:val="00186031"/>
    <w:rsid w:val="001866A8"/>
    <w:rsid w:val="00186919"/>
    <w:rsid w:val="00186DF2"/>
    <w:rsid w:val="00191AEE"/>
    <w:rsid w:val="001924D9"/>
    <w:rsid w:val="00192BF1"/>
    <w:rsid w:val="00192C1B"/>
    <w:rsid w:val="00193161"/>
    <w:rsid w:val="0019376B"/>
    <w:rsid w:val="00193A34"/>
    <w:rsid w:val="00193E8F"/>
    <w:rsid w:val="00194098"/>
    <w:rsid w:val="001950EC"/>
    <w:rsid w:val="00196BBA"/>
    <w:rsid w:val="0019734A"/>
    <w:rsid w:val="001A0204"/>
    <w:rsid w:val="001A0560"/>
    <w:rsid w:val="001A234D"/>
    <w:rsid w:val="001A2651"/>
    <w:rsid w:val="001A2D79"/>
    <w:rsid w:val="001A3485"/>
    <w:rsid w:val="001A3A28"/>
    <w:rsid w:val="001A5AD7"/>
    <w:rsid w:val="001A661C"/>
    <w:rsid w:val="001A7077"/>
    <w:rsid w:val="001A7693"/>
    <w:rsid w:val="001A7B7E"/>
    <w:rsid w:val="001B1455"/>
    <w:rsid w:val="001B1886"/>
    <w:rsid w:val="001B1BB1"/>
    <w:rsid w:val="001B27AD"/>
    <w:rsid w:val="001B2D9F"/>
    <w:rsid w:val="001B2EEC"/>
    <w:rsid w:val="001B2EF1"/>
    <w:rsid w:val="001B32A7"/>
    <w:rsid w:val="001B3F82"/>
    <w:rsid w:val="001B432F"/>
    <w:rsid w:val="001B5635"/>
    <w:rsid w:val="001B6178"/>
    <w:rsid w:val="001B62B2"/>
    <w:rsid w:val="001B6F6E"/>
    <w:rsid w:val="001B72F1"/>
    <w:rsid w:val="001B735E"/>
    <w:rsid w:val="001B7585"/>
    <w:rsid w:val="001B794B"/>
    <w:rsid w:val="001C17C3"/>
    <w:rsid w:val="001C1D9D"/>
    <w:rsid w:val="001C21D4"/>
    <w:rsid w:val="001C2221"/>
    <w:rsid w:val="001C265F"/>
    <w:rsid w:val="001C2B92"/>
    <w:rsid w:val="001C301C"/>
    <w:rsid w:val="001C3B8E"/>
    <w:rsid w:val="001C50A0"/>
    <w:rsid w:val="001C562D"/>
    <w:rsid w:val="001C6137"/>
    <w:rsid w:val="001C71ED"/>
    <w:rsid w:val="001C750B"/>
    <w:rsid w:val="001C7D55"/>
    <w:rsid w:val="001D0B5E"/>
    <w:rsid w:val="001D104B"/>
    <w:rsid w:val="001D1470"/>
    <w:rsid w:val="001D1E53"/>
    <w:rsid w:val="001D1F6A"/>
    <w:rsid w:val="001D201C"/>
    <w:rsid w:val="001D2178"/>
    <w:rsid w:val="001D2654"/>
    <w:rsid w:val="001D2B84"/>
    <w:rsid w:val="001D39E5"/>
    <w:rsid w:val="001D40B5"/>
    <w:rsid w:val="001D42C8"/>
    <w:rsid w:val="001D51B3"/>
    <w:rsid w:val="001D5487"/>
    <w:rsid w:val="001D5DC2"/>
    <w:rsid w:val="001D6A3A"/>
    <w:rsid w:val="001D6D14"/>
    <w:rsid w:val="001E07F5"/>
    <w:rsid w:val="001E0FCF"/>
    <w:rsid w:val="001E0FE6"/>
    <w:rsid w:val="001E22A0"/>
    <w:rsid w:val="001E297F"/>
    <w:rsid w:val="001E2D3A"/>
    <w:rsid w:val="001E33FC"/>
    <w:rsid w:val="001E3D2F"/>
    <w:rsid w:val="001E5714"/>
    <w:rsid w:val="001E5878"/>
    <w:rsid w:val="001E5923"/>
    <w:rsid w:val="001E5936"/>
    <w:rsid w:val="001E5D90"/>
    <w:rsid w:val="001E6393"/>
    <w:rsid w:val="001E6D77"/>
    <w:rsid w:val="001E6D85"/>
    <w:rsid w:val="001E6F2A"/>
    <w:rsid w:val="001F01F4"/>
    <w:rsid w:val="001F2E8D"/>
    <w:rsid w:val="001F3432"/>
    <w:rsid w:val="001F3513"/>
    <w:rsid w:val="001F3AF6"/>
    <w:rsid w:val="001F45EF"/>
    <w:rsid w:val="001F4806"/>
    <w:rsid w:val="001F66CC"/>
    <w:rsid w:val="00200973"/>
    <w:rsid w:val="00201598"/>
    <w:rsid w:val="0020262E"/>
    <w:rsid w:val="0020279A"/>
    <w:rsid w:val="00204294"/>
    <w:rsid w:val="0020490A"/>
    <w:rsid w:val="0020532C"/>
    <w:rsid w:val="00205D09"/>
    <w:rsid w:val="00205D5C"/>
    <w:rsid w:val="00205F2F"/>
    <w:rsid w:val="00206B10"/>
    <w:rsid w:val="0020739A"/>
    <w:rsid w:val="00207709"/>
    <w:rsid w:val="00207A79"/>
    <w:rsid w:val="002107F3"/>
    <w:rsid w:val="00211274"/>
    <w:rsid w:val="0021213C"/>
    <w:rsid w:val="002124B0"/>
    <w:rsid w:val="00212CFE"/>
    <w:rsid w:val="00212D8C"/>
    <w:rsid w:val="002131A6"/>
    <w:rsid w:val="002135E5"/>
    <w:rsid w:val="00214715"/>
    <w:rsid w:val="00214779"/>
    <w:rsid w:val="00214DD4"/>
    <w:rsid w:val="002152C5"/>
    <w:rsid w:val="0021535A"/>
    <w:rsid w:val="00215F6D"/>
    <w:rsid w:val="00216192"/>
    <w:rsid w:val="00216CC3"/>
    <w:rsid w:val="0021742E"/>
    <w:rsid w:val="002175C0"/>
    <w:rsid w:val="00217D87"/>
    <w:rsid w:val="0022032F"/>
    <w:rsid w:val="00220B4D"/>
    <w:rsid w:val="00220BC4"/>
    <w:rsid w:val="002212DD"/>
    <w:rsid w:val="00221647"/>
    <w:rsid w:val="00221F24"/>
    <w:rsid w:val="00222AB9"/>
    <w:rsid w:val="00222D37"/>
    <w:rsid w:val="0022465C"/>
    <w:rsid w:val="00225611"/>
    <w:rsid w:val="002257D7"/>
    <w:rsid w:val="00225CFF"/>
    <w:rsid w:val="0022661C"/>
    <w:rsid w:val="002268C2"/>
    <w:rsid w:val="00226FDC"/>
    <w:rsid w:val="00227CA3"/>
    <w:rsid w:val="00227D3A"/>
    <w:rsid w:val="00231771"/>
    <w:rsid w:val="0023191D"/>
    <w:rsid w:val="002333AB"/>
    <w:rsid w:val="00233686"/>
    <w:rsid w:val="00233C2F"/>
    <w:rsid w:val="00234139"/>
    <w:rsid w:val="00234598"/>
    <w:rsid w:val="002347AB"/>
    <w:rsid w:val="002347E1"/>
    <w:rsid w:val="00234939"/>
    <w:rsid w:val="002359DA"/>
    <w:rsid w:val="00236339"/>
    <w:rsid w:val="0023729D"/>
    <w:rsid w:val="00240BF5"/>
    <w:rsid w:val="00241606"/>
    <w:rsid w:val="0024166C"/>
    <w:rsid w:val="002418BF"/>
    <w:rsid w:val="00241E46"/>
    <w:rsid w:val="0024244E"/>
    <w:rsid w:val="00242459"/>
    <w:rsid w:val="00242D61"/>
    <w:rsid w:val="00243044"/>
    <w:rsid w:val="00243F76"/>
    <w:rsid w:val="0024487B"/>
    <w:rsid w:val="002449BF"/>
    <w:rsid w:val="00244F6B"/>
    <w:rsid w:val="002454C0"/>
    <w:rsid w:val="00245FDD"/>
    <w:rsid w:val="0024670D"/>
    <w:rsid w:val="00247926"/>
    <w:rsid w:val="00247C5C"/>
    <w:rsid w:val="002505BC"/>
    <w:rsid w:val="002509DA"/>
    <w:rsid w:val="002516EE"/>
    <w:rsid w:val="00251B78"/>
    <w:rsid w:val="00252E79"/>
    <w:rsid w:val="00253532"/>
    <w:rsid w:val="0025381E"/>
    <w:rsid w:val="0025459E"/>
    <w:rsid w:val="00254DDA"/>
    <w:rsid w:val="002554AB"/>
    <w:rsid w:val="0025633E"/>
    <w:rsid w:val="00256AF9"/>
    <w:rsid w:val="00256F66"/>
    <w:rsid w:val="00257371"/>
    <w:rsid w:val="00257D1F"/>
    <w:rsid w:val="00261189"/>
    <w:rsid w:val="002616E7"/>
    <w:rsid w:val="00261E4B"/>
    <w:rsid w:val="00262DEC"/>
    <w:rsid w:val="00263515"/>
    <w:rsid w:val="00263909"/>
    <w:rsid w:val="002665A3"/>
    <w:rsid w:val="0026665D"/>
    <w:rsid w:val="0026727D"/>
    <w:rsid w:val="00267D70"/>
    <w:rsid w:val="002711EF"/>
    <w:rsid w:val="00271676"/>
    <w:rsid w:val="00271C41"/>
    <w:rsid w:val="0027262C"/>
    <w:rsid w:val="00272B34"/>
    <w:rsid w:val="0027312A"/>
    <w:rsid w:val="00273C69"/>
    <w:rsid w:val="00273F80"/>
    <w:rsid w:val="00274052"/>
    <w:rsid w:val="0027473A"/>
    <w:rsid w:val="002749B1"/>
    <w:rsid w:val="00274D62"/>
    <w:rsid w:val="00276AA3"/>
    <w:rsid w:val="00276EB7"/>
    <w:rsid w:val="0027706C"/>
    <w:rsid w:val="002772EC"/>
    <w:rsid w:val="00277B82"/>
    <w:rsid w:val="002808C0"/>
    <w:rsid w:val="00280E1C"/>
    <w:rsid w:val="0028147F"/>
    <w:rsid w:val="00281B89"/>
    <w:rsid w:val="00281B9E"/>
    <w:rsid w:val="0028249B"/>
    <w:rsid w:val="00282AC1"/>
    <w:rsid w:val="00283671"/>
    <w:rsid w:val="002836BC"/>
    <w:rsid w:val="00283A34"/>
    <w:rsid w:val="0028452B"/>
    <w:rsid w:val="002849F4"/>
    <w:rsid w:val="00285750"/>
    <w:rsid w:val="00285E9E"/>
    <w:rsid w:val="002861F2"/>
    <w:rsid w:val="00287288"/>
    <w:rsid w:val="0029036A"/>
    <w:rsid w:val="00290E93"/>
    <w:rsid w:val="00291038"/>
    <w:rsid w:val="00291339"/>
    <w:rsid w:val="0029178F"/>
    <w:rsid w:val="00291C4B"/>
    <w:rsid w:val="00291F9C"/>
    <w:rsid w:val="00292472"/>
    <w:rsid w:val="00292B64"/>
    <w:rsid w:val="00292BC2"/>
    <w:rsid w:val="00293A93"/>
    <w:rsid w:val="00293D90"/>
    <w:rsid w:val="00294C1D"/>
    <w:rsid w:val="002952F6"/>
    <w:rsid w:val="002954C8"/>
    <w:rsid w:val="00295B25"/>
    <w:rsid w:val="00295EB9"/>
    <w:rsid w:val="0029660D"/>
    <w:rsid w:val="00296DDE"/>
    <w:rsid w:val="00296E11"/>
    <w:rsid w:val="0029700B"/>
    <w:rsid w:val="00297645"/>
    <w:rsid w:val="00297897"/>
    <w:rsid w:val="0029796D"/>
    <w:rsid w:val="002A0823"/>
    <w:rsid w:val="002A1244"/>
    <w:rsid w:val="002A1D72"/>
    <w:rsid w:val="002A2784"/>
    <w:rsid w:val="002A2C14"/>
    <w:rsid w:val="002A2E70"/>
    <w:rsid w:val="002A2EE4"/>
    <w:rsid w:val="002A3481"/>
    <w:rsid w:val="002A37B9"/>
    <w:rsid w:val="002A3941"/>
    <w:rsid w:val="002A3B24"/>
    <w:rsid w:val="002A3BCA"/>
    <w:rsid w:val="002A3CB4"/>
    <w:rsid w:val="002A4314"/>
    <w:rsid w:val="002A48DD"/>
    <w:rsid w:val="002A61BC"/>
    <w:rsid w:val="002A66CC"/>
    <w:rsid w:val="002A7592"/>
    <w:rsid w:val="002B0874"/>
    <w:rsid w:val="002B0CD3"/>
    <w:rsid w:val="002B0E45"/>
    <w:rsid w:val="002B114F"/>
    <w:rsid w:val="002B2176"/>
    <w:rsid w:val="002B21F4"/>
    <w:rsid w:val="002B26FC"/>
    <w:rsid w:val="002B2A5F"/>
    <w:rsid w:val="002B5882"/>
    <w:rsid w:val="002B636F"/>
    <w:rsid w:val="002B6D03"/>
    <w:rsid w:val="002B7863"/>
    <w:rsid w:val="002C0756"/>
    <w:rsid w:val="002C0B54"/>
    <w:rsid w:val="002C0EEA"/>
    <w:rsid w:val="002C110C"/>
    <w:rsid w:val="002C25B1"/>
    <w:rsid w:val="002C2850"/>
    <w:rsid w:val="002C371F"/>
    <w:rsid w:val="002C459B"/>
    <w:rsid w:val="002C4F94"/>
    <w:rsid w:val="002C574A"/>
    <w:rsid w:val="002C7936"/>
    <w:rsid w:val="002C79FF"/>
    <w:rsid w:val="002C7A24"/>
    <w:rsid w:val="002C7A3C"/>
    <w:rsid w:val="002D0ADF"/>
    <w:rsid w:val="002D0F65"/>
    <w:rsid w:val="002D10E3"/>
    <w:rsid w:val="002D1281"/>
    <w:rsid w:val="002D1DA0"/>
    <w:rsid w:val="002D1E2E"/>
    <w:rsid w:val="002D2D2A"/>
    <w:rsid w:val="002D3D0A"/>
    <w:rsid w:val="002D4C5A"/>
    <w:rsid w:val="002D514C"/>
    <w:rsid w:val="002D54A3"/>
    <w:rsid w:val="002D5C02"/>
    <w:rsid w:val="002D5F6B"/>
    <w:rsid w:val="002D771D"/>
    <w:rsid w:val="002D7ED9"/>
    <w:rsid w:val="002E020A"/>
    <w:rsid w:val="002E0D24"/>
    <w:rsid w:val="002E1797"/>
    <w:rsid w:val="002E2A62"/>
    <w:rsid w:val="002E361B"/>
    <w:rsid w:val="002E484C"/>
    <w:rsid w:val="002E58EE"/>
    <w:rsid w:val="002E6B2E"/>
    <w:rsid w:val="002E6F7A"/>
    <w:rsid w:val="002E6FCB"/>
    <w:rsid w:val="002E7754"/>
    <w:rsid w:val="002F0B53"/>
    <w:rsid w:val="002F18AE"/>
    <w:rsid w:val="002F19BE"/>
    <w:rsid w:val="002F24BF"/>
    <w:rsid w:val="002F317F"/>
    <w:rsid w:val="002F31B1"/>
    <w:rsid w:val="002F37A4"/>
    <w:rsid w:val="002F56E5"/>
    <w:rsid w:val="002F5C2F"/>
    <w:rsid w:val="002F7DB6"/>
    <w:rsid w:val="00300021"/>
    <w:rsid w:val="00301402"/>
    <w:rsid w:val="00302087"/>
    <w:rsid w:val="00302319"/>
    <w:rsid w:val="00303446"/>
    <w:rsid w:val="0030368A"/>
    <w:rsid w:val="003039B4"/>
    <w:rsid w:val="00303C90"/>
    <w:rsid w:val="00304CB2"/>
    <w:rsid w:val="00304D7F"/>
    <w:rsid w:val="00304F30"/>
    <w:rsid w:val="0030531F"/>
    <w:rsid w:val="00305659"/>
    <w:rsid w:val="003056F3"/>
    <w:rsid w:val="00305BCD"/>
    <w:rsid w:val="003061B6"/>
    <w:rsid w:val="0030654C"/>
    <w:rsid w:val="00306F92"/>
    <w:rsid w:val="00310369"/>
    <w:rsid w:val="003107A1"/>
    <w:rsid w:val="00310AAF"/>
    <w:rsid w:val="00311E3D"/>
    <w:rsid w:val="00312092"/>
    <w:rsid w:val="0031258A"/>
    <w:rsid w:val="0031460E"/>
    <w:rsid w:val="0031543C"/>
    <w:rsid w:val="00315593"/>
    <w:rsid w:val="003160ED"/>
    <w:rsid w:val="0031669F"/>
    <w:rsid w:val="00316746"/>
    <w:rsid w:val="003172EF"/>
    <w:rsid w:val="00317BCE"/>
    <w:rsid w:val="00320533"/>
    <w:rsid w:val="00321783"/>
    <w:rsid w:val="0032207D"/>
    <w:rsid w:val="0032249E"/>
    <w:rsid w:val="003227AB"/>
    <w:rsid w:val="00322942"/>
    <w:rsid w:val="00322DCF"/>
    <w:rsid w:val="00323B30"/>
    <w:rsid w:val="003241E1"/>
    <w:rsid w:val="003252D2"/>
    <w:rsid w:val="003254F5"/>
    <w:rsid w:val="00325F31"/>
    <w:rsid w:val="0033068D"/>
    <w:rsid w:val="00330FBE"/>
    <w:rsid w:val="00331F5E"/>
    <w:rsid w:val="003323D6"/>
    <w:rsid w:val="00333A3A"/>
    <w:rsid w:val="0033521F"/>
    <w:rsid w:val="003356DE"/>
    <w:rsid w:val="00335AC8"/>
    <w:rsid w:val="00336BBC"/>
    <w:rsid w:val="00337596"/>
    <w:rsid w:val="00337CD6"/>
    <w:rsid w:val="00337D8F"/>
    <w:rsid w:val="003407EF"/>
    <w:rsid w:val="00340A67"/>
    <w:rsid w:val="00343713"/>
    <w:rsid w:val="00344E78"/>
    <w:rsid w:val="003451D8"/>
    <w:rsid w:val="003457C0"/>
    <w:rsid w:val="003458EB"/>
    <w:rsid w:val="0034628B"/>
    <w:rsid w:val="00346488"/>
    <w:rsid w:val="00346546"/>
    <w:rsid w:val="00346AA2"/>
    <w:rsid w:val="00346DBB"/>
    <w:rsid w:val="00346FAB"/>
    <w:rsid w:val="003470C5"/>
    <w:rsid w:val="00347E7C"/>
    <w:rsid w:val="00350135"/>
    <w:rsid w:val="003510C3"/>
    <w:rsid w:val="00352C4D"/>
    <w:rsid w:val="00353477"/>
    <w:rsid w:val="00354B05"/>
    <w:rsid w:val="00354D6D"/>
    <w:rsid w:val="00355A57"/>
    <w:rsid w:val="003560E2"/>
    <w:rsid w:val="003564DA"/>
    <w:rsid w:val="00357051"/>
    <w:rsid w:val="003575A3"/>
    <w:rsid w:val="003577A4"/>
    <w:rsid w:val="003603FA"/>
    <w:rsid w:val="00360CAD"/>
    <w:rsid w:val="00362728"/>
    <w:rsid w:val="003649FC"/>
    <w:rsid w:val="00365EF6"/>
    <w:rsid w:val="00366FC6"/>
    <w:rsid w:val="00367A0E"/>
    <w:rsid w:val="00367D23"/>
    <w:rsid w:val="00367FC4"/>
    <w:rsid w:val="003720D5"/>
    <w:rsid w:val="00373139"/>
    <w:rsid w:val="0037367A"/>
    <w:rsid w:val="00373BAE"/>
    <w:rsid w:val="00374830"/>
    <w:rsid w:val="00375783"/>
    <w:rsid w:val="00375BE1"/>
    <w:rsid w:val="00376D28"/>
    <w:rsid w:val="00377454"/>
    <w:rsid w:val="00381B8A"/>
    <w:rsid w:val="00384B97"/>
    <w:rsid w:val="00384C8E"/>
    <w:rsid w:val="00384E56"/>
    <w:rsid w:val="00384EE3"/>
    <w:rsid w:val="0038522B"/>
    <w:rsid w:val="00385397"/>
    <w:rsid w:val="0038556A"/>
    <w:rsid w:val="00385B19"/>
    <w:rsid w:val="00385B46"/>
    <w:rsid w:val="003865D2"/>
    <w:rsid w:val="00386CD1"/>
    <w:rsid w:val="00386FD0"/>
    <w:rsid w:val="003872B8"/>
    <w:rsid w:val="00387790"/>
    <w:rsid w:val="00391105"/>
    <w:rsid w:val="00391DC1"/>
    <w:rsid w:val="00392A79"/>
    <w:rsid w:val="00393393"/>
    <w:rsid w:val="00393F30"/>
    <w:rsid w:val="003946BC"/>
    <w:rsid w:val="003958DF"/>
    <w:rsid w:val="00395B31"/>
    <w:rsid w:val="003A0253"/>
    <w:rsid w:val="003A227F"/>
    <w:rsid w:val="003A290C"/>
    <w:rsid w:val="003A3AC3"/>
    <w:rsid w:val="003A3C2F"/>
    <w:rsid w:val="003A4882"/>
    <w:rsid w:val="003A6D03"/>
    <w:rsid w:val="003A78C3"/>
    <w:rsid w:val="003A7F85"/>
    <w:rsid w:val="003B06FD"/>
    <w:rsid w:val="003B07BC"/>
    <w:rsid w:val="003B1626"/>
    <w:rsid w:val="003B2534"/>
    <w:rsid w:val="003B3719"/>
    <w:rsid w:val="003B42AE"/>
    <w:rsid w:val="003B4377"/>
    <w:rsid w:val="003B46F5"/>
    <w:rsid w:val="003B4867"/>
    <w:rsid w:val="003B4ACF"/>
    <w:rsid w:val="003B4AE9"/>
    <w:rsid w:val="003B5EFB"/>
    <w:rsid w:val="003B76CB"/>
    <w:rsid w:val="003B78CB"/>
    <w:rsid w:val="003C0253"/>
    <w:rsid w:val="003C073A"/>
    <w:rsid w:val="003C0872"/>
    <w:rsid w:val="003C17C9"/>
    <w:rsid w:val="003C1E6F"/>
    <w:rsid w:val="003C26A3"/>
    <w:rsid w:val="003C35CE"/>
    <w:rsid w:val="003C4B82"/>
    <w:rsid w:val="003C4E79"/>
    <w:rsid w:val="003C55DB"/>
    <w:rsid w:val="003C5CB9"/>
    <w:rsid w:val="003C5FD8"/>
    <w:rsid w:val="003C7890"/>
    <w:rsid w:val="003C7DD1"/>
    <w:rsid w:val="003C7FE8"/>
    <w:rsid w:val="003D0463"/>
    <w:rsid w:val="003D083E"/>
    <w:rsid w:val="003D0A40"/>
    <w:rsid w:val="003D14CC"/>
    <w:rsid w:val="003D1F40"/>
    <w:rsid w:val="003D22A0"/>
    <w:rsid w:val="003D2664"/>
    <w:rsid w:val="003D280F"/>
    <w:rsid w:val="003D357C"/>
    <w:rsid w:val="003D4284"/>
    <w:rsid w:val="003D46EB"/>
    <w:rsid w:val="003D4BBE"/>
    <w:rsid w:val="003D5742"/>
    <w:rsid w:val="003D587A"/>
    <w:rsid w:val="003D5C8E"/>
    <w:rsid w:val="003D6C01"/>
    <w:rsid w:val="003D7C87"/>
    <w:rsid w:val="003E07E6"/>
    <w:rsid w:val="003E2CE3"/>
    <w:rsid w:val="003E3243"/>
    <w:rsid w:val="003E3294"/>
    <w:rsid w:val="003E388C"/>
    <w:rsid w:val="003E3CF4"/>
    <w:rsid w:val="003E3D1A"/>
    <w:rsid w:val="003E436E"/>
    <w:rsid w:val="003E5660"/>
    <w:rsid w:val="003E5C44"/>
    <w:rsid w:val="003E624A"/>
    <w:rsid w:val="003E6D3C"/>
    <w:rsid w:val="003E6E94"/>
    <w:rsid w:val="003E7947"/>
    <w:rsid w:val="003E7E79"/>
    <w:rsid w:val="003F0E20"/>
    <w:rsid w:val="003F28CD"/>
    <w:rsid w:val="003F3274"/>
    <w:rsid w:val="003F4228"/>
    <w:rsid w:val="003F5857"/>
    <w:rsid w:val="003F7323"/>
    <w:rsid w:val="003F75B1"/>
    <w:rsid w:val="003F77FD"/>
    <w:rsid w:val="003F7C4C"/>
    <w:rsid w:val="003F7FF1"/>
    <w:rsid w:val="00400522"/>
    <w:rsid w:val="00400923"/>
    <w:rsid w:val="00401245"/>
    <w:rsid w:val="004026FC"/>
    <w:rsid w:val="004038D6"/>
    <w:rsid w:val="00404557"/>
    <w:rsid w:val="004056DF"/>
    <w:rsid w:val="0040705D"/>
    <w:rsid w:val="0040718A"/>
    <w:rsid w:val="00411557"/>
    <w:rsid w:val="00411627"/>
    <w:rsid w:val="004118B1"/>
    <w:rsid w:val="00412881"/>
    <w:rsid w:val="00414C89"/>
    <w:rsid w:val="00415972"/>
    <w:rsid w:val="00415B2C"/>
    <w:rsid w:val="00416EF5"/>
    <w:rsid w:val="00417622"/>
    <w:rsid w:val="00420ABF"/>
    <w:rsid w:val="00421308"/>
    <w:rsid w:val="00421F64"/>
    <w:rsid w:val="00422044"/>
    <w:rsid w:val="004221C5"/>
    <w:rsid w:val="00423115"/>
    <w:rsid w:val="00423CD8"/>
    <w:rsid w:val="004244EA"/>
    <w:rsid w:val="00424560"/>
    <w:rsid w:val="00424C3F"/>
    <w:rsid w:val="00425224"/>
    <w:rsid w:val="004252A2"/>
    <w:rsid w:val="00425CB0"/>
    <w:rsid w:val="00425CD9"/>
    <w:rsid w:val="00425E4A"/>
    <w:rsid w:val="00430356"/>
    <w:rsid w:val="00430501"/>
    <w:rsid w:val="00430BD7"/>
    <w:rsid w:val="00430F6D"/>
    <w:rsid w:val="00430FCF"/>
    <w:rsid w:val="0043127C"/>
    <w:rsid w:val="00432370"/>
    <w:rsid w:val="00433CCA"/>
    <w:rsid w:val="00434523"/>
    <w:rsid w:val="00434B76"/>
    <w:rsid w:val="00435274"/>
    <w:rsid w:val="00435A5A"/>
    <w:rsid w:val="0043677A"/>
    <w:rsid w:val="004370E8"/>
    <w:rsid w:val="004400D5"/>
    <w:rsid w:val="004416E5"/>
    <w:rsid w:val="00442C21"/>
    <w:rsid w:val="00442DB9"/>
    <w:rsid w:val="00444A79"/>
    <w:rsid w:val="00444AB7"/>
    <w:rsid w:val="00444B9F"/>
    <w:rsid w:val="00444BED"/>
    <w:rsid w:val="0044593A"/>
    <w:rsid w:val="00445FA4"/>
    <w:rsid w:val="00446079"/>
    <w:rsid w:val="004465D6"/>
    <w:rsid w:val="0044724D"/>
    <w:rsid w:val="00447549"/>
    <w:rsid w:val="00447776"/>
    <w:rsid w:val="00447A53"/>
    <w:rsid w:val="00450466"/>
    <w:rsid w:val="004508D1"/>
    <w:rsid w:val="00450973"/>
    <w:rsid w:val="00450A30"/>
    <w:rsid w:val="00450DAD"/>
    <w:rsid w:val="00451A2D"/>
    <w:rsid w:val="00451E48"/>
    <w:rsid w:val="004523FE"/>
    <w:rsid w:val="00452B7F"/>
    <w:rsid w:val="00452DAF"/>
    <w:rsid w:val="00453262"/>
    <w:rsid w:val="004538E3"/>
    <w:rsid w:val="0045439B"/>
    <w:rsid w:val="00454573"/>
    <w:rsid w:val="004545B8"/>
    <w:rsid w:val="00454BDE"/>
    <w:rsid w:val="004559B9"/>
    <w:rsid w:val="00455ABC"/>
    <w:rsid w:val="00457729"/>
    <w:rsid w:val="004578AC"/>
    <w:rsid w:val="00457BC8"/>
    <w:rsid w:val="00460C8F"/>
    <w:rsid w:val="00460EBF"/>
    <w:rsid w:val="004618FA"/>
    <w:rsid w:val="00461CCF"/>
    <w:rsid w:val="00461EA0"/>
    <w:rsid w:val="00462E31"/>
    <w:rsid w:val="0046321D"/>
    <w:rsid w:val="004635B2"/>
    <w:rsid w:val="00464987"/>
    <w:rsid w:val="004651FC"/>
    <w:rsid w:val="0046585B"/>
    <w:rsid w:val="00466B4C"/>
    <w:rsid w:val="00466B7D"/>
    <w:rsid w:val="00467B9A"/>
    <w:rsid w:val="004704E4"/>
    <w:rsid w:val="00470854"/>
    <w:rsid w:val="00470BA9"/>
    <w:rsid w:val="00470FFD"/>
    <w:rsid w:val="0047293B"/>
    <w:rsid w:val="00473022"/>
    <w:rsid w:val="00474E9D"/>
    <w:rsid w:val="0047538F"/>
    <w:rsid w:val="00475E81"/>
    <w:rsid w:val="00476621"/>
    <w:rsid w:val="0047765B"/>
    <w:rsid w:val="00480503"/>
    <w:rsid w:val="004818B8"/>
    <w:rsid w:val="00482889"/>
    <w:rsid w:val="00482A18"/>
    <w:rsid w:val="00482F62"/>
    <w:rsid w:val="00483434"/>
    <w:rsid w:val="00483F32"/>
    <w:rsid w:val="004841A7"/>
    <w:rsid w:val="004842D4"/>
    <w:rsid w:val="00484546"/>
    <w:rsid w:val="00484644"/>
    <w:rsid w:val="004849F1"/>
    <w:rsid w:val="0048575A"/>
    <w:rsid w:val="00485761"/>
    <w:rsid w:val="004865C0"/>
    <w:rsid w:val="00490CD2"/>
    <w:rsid w:val="0049167E"/>
    <w:rsid w:val="004916A5"/>
    <w:rsid w:val="00491B4B"/>
    <w:rsid w:val="00491EDA"/>
    <w:rsid w:val="0049304F"/>
    <w:rsid w:val="004935D5"/>
    <w:rsid w:val="00493AA3"/>
    <w:rsid w:val="00494EF4"/>
    <w:rsid w:val="004953F6"/>
    <w:rsid w:val="0049650E"/>
    <w:rsid w:val="004A0613"/>
    <w:rsid w:val="004A0A5E"/>
    <w:rsid w:val="004A1DFB"/>
    <w:rsid w:val="004A1FD6"/>
    <w:rsid w:val="004A22FE"/>
    <w:rsid w:val="004A2908"/>
    <w:rsid w:val="004A2DF0"/>
    <w:rsid w:val="004A39CD"/>
    <w:rsid w:val="004A4125"/>
    <w:rsid w:val="004A460C"/>
    <w:rsid w:val="004A484C"/>
    <w:rsid w:val="004A5883"/>
    <w:rsid w:val="004A5FA1"/>
    <w:rsid w:val="004A6F98"/>
    <w:rsid w:val="004A7DA3"/>
    <w:rsid w:val="004B098E"/>
    <w:rsid w:val="004B0A08"/>
    <w:rsid w:val="004B1392"/>
    <w:rsid w:val="004B1639"/>
    <w:rsid w:val="004B2581"/>
    <w:rsid w:val="004B294A"/>
    <w:rsid w:val="004B3B42"/>
    <w:rsid w:val="004B3F32"/>
    <w:rsid w:val="004B430E"/>
    <w:rsid w:val="004B4353"/>
    <w:rsid w:val="004B47BB"/>
    <w:rsid w:val="004B49C8"/>
    <w:rsid w:val="004B49D5"/>
    <w:rsid w:val="004B4FD9"/>
    <w:rsid w:val="004B5A72"/>
    <w:rsid w:val="004B6A48"/>
    <w:rsid w:val="004B6B6B"/>
    <w:rsid w:val="004B6CCE"/>
    <w:rsid w:val="004B71E2"/>
    <w:rsid w:val="004B7408"/>
    <w:rsid w:val="004C18F5"/>
    <w:rsid w:val="004C1C98"/>
    <w:rsid w:val="004C29E3"/>
    <w:rsid w:val="004C2FA3"/>
    <w:rsid w:val="004C3072"/>
    <w:rsid w:val="004C3673"/>
    <w:rsid w:val="004C3720"/>
    <w:rsid w:val="004C3AC7"/>
    <w:rsid w:val="004C3FCA"/>
    <w:rsid w:val="004C41F4"/>
    <w:rsid w:val="004C5167"/>
    <w:rsid w:val="004C6543"/>
    <w:rsid w:val="004C7003"/>
    <w:rsid w:val="004C7494"/>
    <w:rsid w:val="004D02F5"/>
    <w:rsid w:val="004D04CE"/>
    <w:rsid w:val="004D0553"/>
    <w:rsid w:val="004D2B55"/>
    <w:rsid w:val="004D328F"/>
    <w:rsid w:val="004D4438"/>
    <w:rsid w:val="004D6031"/>
    <w:rsid w:val="004D6378"/>
    <w:rsid w:val="004D7D8D"/>
    <w:rsid w:val="004E04A8"/>
    <w:rsid w:val="004E0759"/>
    <w:rsid w:val="004E0864"/>
    <w:rsid w:val="004E09D8"/>
    <w:rsid w:val="004E09E0"/>
    <w:rsid w:val="004E1CF1"/>
    <w:rsid w:val="004E200D"/>
    <w:rsid w:val="004E243C"/>
    <w:rsid w:val="004E243F"/>
    <w:rsid w:val="004E30FF"/>
    <w:rsid w:val="004E3C08"/>
    <w:rsid w:val="004E49C8"/>
    <w:rsid w:val="004E49DF"/>
    <w:rsid w:val="004E5EB9"/>
    <w:rsid w:val="004E60BB"/>
    <w:rsid w:val="004E61F5"/>
    <w:rsid w:val="004E6C77"/>
    <w:rsid w:val="004E79FF"/>
    <w:rsid w:val="004F09CF"/>
    <w:rsid w:val="004F0D44"/>
    <w:rsid w:val="004F0FAD"/>
    <w:rsid w:val="004F2636"/>
    <w:rsid w:val="004F2DB3"/>
    <w:rsid w:val="004F2E73"/>
    <w:rsid w:val="004F30EB"/>
    <w:rsid w:val="004F3287"/>
    <w:rsid w:val="004F34F7"/>
    <w:rsid w:val="004F3676"/>
    <w:rsid w:val="004F553D"/>
    <w:rsid w:val="004F5676"/>
    <w:rsid w:val="004F5EC7"/>
    <w:rsid w:val="004F5FE6"/>
    <w:rsid w:val="004F6FC9"/>
    <w:rsid w:val="004F71F5"/>
    <w:rsid w:val="004F7387"/>
    <w:rsid w:val="004F7C0D"/>
    <w:rsid w:val="0050021E"/>
    <w:rsid w:val="00500352"/>
    <w:rsid w:val="0050089C"/>
    <w:rsid w:val="00501558"/>
    <w:rsid w:val="00502D0A"/>
    <w:rsid w:val="00502D6B"/>
    <w:rsid w:val="005033D6"/>
    <w:rsid w:val="005035E4"/>
    <w:rsid w:val="0050396E"/>
    <w:rsid w:val="00503BB8"/>
    <w:rsid w:val="00505614"/>
    <w:rsid w:val="00506985"/>
    <w:rsid w:val="00507A1F"/>
    <w:rsid w:val="00507C02"/>
    <w:rsid w:val="00507D6D"/>
    <w:rsid w:val="00507ED4"/>
    <w:rsid w:val="00510538"/>
    <w:rsid w:val="00510E91"/>
    <w:rsid w:val="00510E98"/>
    <w:rsid w:val="005112DD"/>
    <w:rsid w:val="00511C66"/>
    <w:rsid w:val="00511FA3"/>
    <w:rsid w:val="005122E6"/>
    <w:rsid w:val="00514007"/>
    <w:rsid w:val="00514829"/>
    <w:rsid w:val="00515B69"/>
    <w:rsid w:val="0051603E"/>
    <w:rsid w:val="005165F4"/>
    <w:rsid w:val="00516CF6"/>
    <w:rsid w:val="005174CF"/>
    <w:rsid w:val="00520B34"/>
    <w:rsid w:val="00521799"/>
    <w:rsid w:val="00523B1F"/>
    <w:rsid w:val="00523EA8"/>
    <w:rsid w:val="00523F45"/>
    <w:rsid w:val="005248D0"/>
    <w:rsid w:val="00524CFD"/>
    <w:rsid w:val="00525D0C"/>
    <w:rsid w:val="00526119"/>
    <w:rsid w:val="005262DD"/>
    <w:rsid w:val="005268E9"/>
    <w:rsid w:val="00527B7A"/>
    <w:rsid w:val="0053050D"/>
    <w:rsid w:val="0053191F"/>
    <w:rsid w:val="005319A2"/>
    <w:rsid w:val="00531E89"/>
    <w:rsid w:val="00532550"/>
    <w:rsid w:val="0053311A"/>
    <w:rsid w:val="005331B2"/>
    <w:rsid w:val="005333DB"/>
    <w:rsid w:val="00533575"/>
    <w:rsid w:val="005338E2"/>
    <w:rsid w:val="00533F75"/>
    <w:rsid w:val="005345A5"/>
    <w:rsid w:val="005355DF"/>
    <w:rsid w:val="00535D1B"/>
    <w:rsid w:val="00542D8A"/>
    <w:rsid w:val="0054311A"/>
    <w:rsid w:val="005443B9"/>
    <w:rsid w:val="00544A71"/>
    <w:rsid w:val="0054673C"/>
    <w:rsid w:val="00547A06"/>
    <w:rsid w:val="005501AE"/>
    <w:rsid w:val="00551437"/>
    <w:rsid w:val="00552718"/>
    <w:rsid w:val="00552AEE"/>
    <w:rsid w:val="00553226"/>
    <w:rsid w:val="0055389A"/>
    <w:rsid w:val="00553FAB"/>
    <w:rsid w:val="005547E4"/>
    <w:rsid w:val="00555901"/>
    <w:rsid w:val="00555DCE"/>
    <w:rsid w:val="0055612C"/>
    <w:rsid w:val="0055751C"/>
    <w:rsid w:val="00560C0E"/>
    <w:rsid w:val="00560D01"/>
    <w:rsid w:val="00562A9F"/>
    <w:rsid w:val="00563E9E"/>
    <w:rsid w:val="005647A6"/>
    <w:rsid w:val="00564FB8"/>
    <w:rsid w:val="00565306"/>
    <w:rsid w:val="00565DA6"/>
    <w:rsid w:val="00570B83"/>
    <w:rsid w:val="00571F5E"/>
    <w:rsid w:val="00572A77"/>
    <w:rsid w:val="00573DB2"/>
    <w:rsid w:val="00574D2F"/>
    <w:rsid w:val="00574D73"/>
    <w:rsid w:val="005757BD"/>
    <w:rsid w:val="00576230"/>
    <w:rsid w:val="00576D77"/>
    <w:rsid w:val="00576E43"/>
    <w:rsid w:val="00577B7F"/>
    <w:rsid w:val="00577F83"/>
    <w:rsid w:val="005801FD"/>
    <w:rsid w:val="00581266"/>
    <w:rsid w:val="00581366"/>
    <w:rsid w:val="005824B7"/>
    <w:rsid w:val="0058357A"/>
    <w:rsid w:val="0058394B"/>
    <w:rsid w:val="00583B49"/>
    <w:rsid w:val="00584902"/>
    <w:rsid w:val="00584E86"/>
    <w:rsid w:val="00584FB1"/>
    <w:rsid w:val="00585304"/>
    <w:rsid w:val="005854E8"/>
    <w:rsid w:val="00585980"/>
    <w:rsid w:val="00586474"/>
    <w:rsid w:val="00586B09"/>
    <w:rsid w:val="00586DCC"/>
    <w:rsid w:val="00587170"/>
    <w:rsid w:val="00587386"/>
    <w:rsid w:val="0058751A"/>
    <w:rsid w:val="0059000D"/>
    <w:rsid w:val="005902E9"/>
    <w:rsid w:val="00590475"/>
    <w:rsid w:val="005905D1"/>
    <w:rsid w:val="00590915"/>
    <w:rsid w:val="005909D0"/>
    <w:rsid w:val="00590B68"/>
    <w:rsid w:val="00590DEB"/>
    <w:rsid w:val="00590E5D"/>
    <w:rsid w:val="00591552"/>
    <w:rsid w:val="00592527"/>
    <w:rsid w:val="00592CFA"/>
    <w:rsid w:val="00593226"/>
    <w:rsid w:val="00594FF4"/>
    <w:rsid w:val="00595761"/>
    <w:rsid w:val="005964A0"/>
    <w:rsid w:val="0059661B"/>
    <w:rsid w:val="00596E1F"/>
    <w:rsid w:val="00597E37"/>
    <w:rsid w:val="005A03ED"/>
    <w:rsid w:val="005A0596"/>
    <w:rsid w:val="005A168F"/>
    <w:rsid w:val="005A1C2F"/>
    <w:rsid w:val="005A2C58"/>
    <w:rsid w:val="005A33C6"/>
    <w:rsid w:val="005A340A"/>
    <w:rsid w:val="005A3DFD"/>
    <w:rsid w:val="005A428B"/>
    <w:rsid w:val="005A50EF"/>
    <w:rsid w:val="005A69B1"/>
    <w:rsid w:val="005B09F7"/>
    <w:rsid w:val="005B10C2"/>
    <w:rsid w:val="005B1724"/>
    <w:rsid w:val="005B20C4"/>
    <w:rsid w:val="005B267D"/>
    <w:rsid w:val="005B2A62"/>
    <w:rsid w:val="005B3891"/>
    <w:rsid w:val="005B4ECC"/>
    <w:rsid w:val="005B51AA"/>
    <w:rsid w:val="005B54B0"/>
    <w:rsid w:val="005B5740"/>
    <w:rsid w:val="005B5C41"/>
    <w:rsid w:val="005B6EFC"/>
    <w:rsid w:val="005C0506"/>
    <w:rsid w:val="005C0612"/>
    <w:rsid w:val="005C17AD"/>
    <w:rsid w:val="005C22B8"/>
    <w:rsid w:val="005C3C59"/>
    <w:rsid w:val="005C4474"/>
    <w:rsid w:val="005C4D70"/>
    <w:rsid w:val="005C4FC3"/>
    <w:rsid w:val="005C5D5F"/>
    <w:rsid w:val="005C6C22"/>
    <w:rsid w:val="005C7018"/>
    <w:rsid w:val="005C7D86"/>
    <w:rsid w:val="005D02B0"/>
    <w:rsid w:val="005D1F4A"/>
    <w:rsid w:val="005D27C4"/>
    <w:rsid w:val="005D305B"/>
    <w:rsid w:val="005D3AFE"/>
    <w:rsid w:val="005D47B9"/>
    <w:rsid w:val="005D48C6"/>
    <w:rsid w:val="005D497C"/>
    <w:rsid w:val="005D54A8"/>
    <w:rsid w:val="005D59B5"/>
    <w:rsid w:val="005D6A89"/>
    <w:rsid w:val="005D79F6"/>
    <w:rsid w:val="005E0002"/>
    <w:rsid w:val="005E02A3"/>
    <w:rsid w:val="005E0618"/>
    <w:rsid w:val="005E06C6"/>
    <w:rsid w:val="005E0BA9"/>
    <w:rsid w:val="005E13D1"/>
    <w:rsid w:val="005E140C"/>
    <w:rsid w:val="005E1A81"/>
    <w:rsid w:val="005E22DC"/>
    <w:rsid w:val="005E2A78"/>
    <w:rsid w:val="005E2BAC"/>
    <w:rsid w:val="005E2C02"/>
    <w:rsid w:val="005E35E5"/>
    <w:rsid w:val="005E4B2F"/>
    <w:rsid w:val="005E5D67"/>
    <w:rsid w:val="005E772B"/>
    <w:rsid w:val="005E77EE"/>
    <w:rsid w:val="005E7D3A"/>
    <w:rsid w:val="005F0378"/>
    <w:rsid w:val="005F1329"/>
    <w:rsid w:val="005F230F"/>
    <w:rsid w:val="005F3090"/>
    <w:rsid w:val="005F37D8"/>
    <w:rsid w:val="005F4896"/>
    <w:rsid w:val="005F4B31"/>
    <w:rsid w:val="005F4F23"/>
    <w:rsid w:val="005F62DE"/>
    <w:rsid w:val="005F678F"/>
    <w:rsid w:val="00600098"/>
    <w:rsid w:val="0060089F"/>
    <w:rsid w:val="00602C56"/>
    <w:rsid w:val="0060306E"/>
    <w:rsid w:val="006033CD"/>
    <w:rsid w:val="00603CDE"/>
    <w:rsid w:val="00603CF3"/>
    <w:rsid w:val="00603D42"/>
    <w:rsid w:val="006043F3"/>
    <w:rsid w:val="00605DDC"/>
    <w:rsid w:val="0060634C"/>
    <w:rsid w:val="006071BA"/>
    <w:rsid w:val="00610F74"/>
    <w:rsid w:val="0061113A"/>
    <w:rsid w:val="0061220A"/>
    <w:rsid w:val="0061357A"/>
    <w:rsid w:val="00613AE8"/>
    <w:rsid w:val="00613D93"/>
    <w:rsid w:val="006143D1"/>
    <w:rsid w:val="00614B29"/>
    <w:rsid w:val="00614FD7"/>
    <w:rsid w:val="00615B7B"/>
    <w:rsid w:val="00615D65"/>
    <w:rsid w:val="0061677A"/>
    <w:rsid w:val="00617AA4"/>
    <w:rsid w:val="00620550"/>
    <w:rsid w:val="00620BDE"/>
    <w:rsid w:val="00620C6D"/>
    <w:rsid w:val="00621452"/>
    <w:rsid w:val="006214B8"/>
    <w:rsid w:val="00622474"/>
    <w:rsid w:val="00622DA3"/>
    <w:rsid w:val="00623605"/>
    <w:rsid w:val="00623BD0"/>
    <w:rsid w:val="00624C15"/>
    <w:rsid w:val="00625106"/>
    <w:rsid w:val="00626976"/>
    <w:rsid w:val="00627CB0"/>
    <w:rsid w:val="00627E65"/>
    <w:rsid w:val="00630245"/>
    <w:rsid w:val="00630A78"/>
    <w:rsid w:val="00631340"/>
    <w:rsid w:val="00631741"/>
    <w:rsid w:val="0063226E"/>
    <w:rsid w:val="00632432"/>
    <w:rsid w:val="0063389B"/>
    <w:rsid w:val="006339C3"/>
    <w:rsid w:val="00633EDF"/>
    <w:rsid w:val="00636868"/>
    <w:rsid w:val="0063771F"/>
    <w:rsid w:val="00637A49"/>
    <w:rsid w:val="00637A60"/>
    <w:rsid w:val="006402D0"/>
    <w:rsid w:val="006403FE"/>
    <w:rsid w:val="00640D3D"/>
    <w:rsid w:val="00640DDB"/>
    <w:rsid w:val="0064177A"/>
    <w:rsid w:val="006444A6"/>
    <w:rsid w:val="00645AC2"/>
    <w:rsid w:val="00646731"/>
    <w:rsid w:val="00646D6A"/>
    <w:rsid w:val="0064787A"/>
    <w:rsid w:val="00647FC0"/>
    <w:rsid w:val="00651232"/>
    <w:rsid w:val="00651EC4"/>
    <w:rsid w:val="006527A9"/>
    <w:rsid w:val="00652968"/>
    <w:rsid w:val="00653E56"/>
    <w:rsid w:val="00654320"/>
    <w:rsid w:val="006545DD"/>
    <w:rsid w:val="006546C1"/>
    <w:rsid w:val="00656820"/>
    <w:rsid w:val="006571DA"/>
    <w:rsid w:val="00657310"/>
    <w:rsid w:val="00657947"/>
    <w:rsid w:val="00660EDD"/>
    <w:rsid w:val="00661F7A"/>
    <w:rsid w:val="006627FB"/>
    <w:rsid w:val="006628B2"/>
    <w:rsid w:val="0066311B"/>
    <w:rsid w:val="006654B5"/>
    <w:rsid w:val="00665F63"/>
    <w:rsid w:val="006701D3"/>
    <w:rsid w:val="00670F69"/>
    <w:rsid w:val="006714B9"/>
    <w:rsid w:val="00671B49"/>
    <w:rsid w:val="00672BCC"/>
    <w:rsid w:val="00672DA8"/>
    <w:rsid w:val="00673718"/>
    <w:rsid w:val="00675248"/>
    <w:rsid w:val="006760F0"/>
    <w:rsid w:val="006767EB"/>
    <w:rsid w:val="00676CDB"/>
    <w:rsid w:val="00677D6B"/>
    <w:rsid w:val="00680068"/>
    <w:rsid w:val="00680168"/>
    <w:rsid w:val="00680A88"/>
    <w:rsid w:val="006811E0"/>
    <w:rsid w:val="00681406"/>
    <w:rsid w:val="0068164A"/>
    <w:rsid w:val="00681B97"/>
    <w:rsid w:val="00682E43"/>
    <w:rsid w:val="0068447E"/>
    <w:rsid w:val="00684D14"/>
    <w:rsid w:val="00684F75"/>
    <w:rsid w:val="006862CC"/>
    <w:rsid w:val="0068719C"/>
    <w:rsid w:val="00687503"/>
    <w:rsid w:val="00687A79"/>
    <w:rsid w:val="00687EC6"/>
    <w:rsid w:val="00691C9A"/>
    <w:rsid w:val="00694B8A"/>
    <w:rsid w:val="006954B0"/>
    <w:rsid w:val="00696198"/>
    <w:rsid w:val="006975CA"/>
    <w:rsid w:val="006A01D9"/>
    <w:rsid w:val="006A1775"/>
    <w:rsid w:val="006A1B8E"/>
    <w:rsid w:val="006A1D85"/>
    <w:rsid w:val="006A25FA"/>
    <w:rsid w:val="006A26CC"/>
    <w:rsid w:val="006A4130"/>
    <w:rsid w:val="006A42E8"/>
    <w:rsid w:val="006A437A"/>
    <w:rsid w:val="006A678C"/>
    <w:rsid w:val="006A686D"/>
    <w:rsid w:val="006A6BB4"/>
    <w:rsid w:val="006A71DE"/>
    <w:rsid w:val="006B01E1"/>
    <w:rsid w:val="006B0B28"/>
    <w:rsid w:val="006B0F61"/>
    <w:rsid w:val="006B1C5F"/>
    <w:rsid w:val="006B2040"/>
    <w:rsid w:val="006B26B6"/>
    <w:rsid w:val="006B2B36"/>
    <w:rsid w:val="006B548F"/>
    <w:rsid w:val="006B6321"/>
    <w:rsid w:val="006B69B1"/>
    <w:rsid w:val="006B72C9"/>
    <w:rsid w:val="006B7F32"/>
    <w:rsid w:val="006C080A"/>
    <w:rsid w:val="006C2CF0"/>
    <w:rsid w:val="006C3A57"/>
    <w:rsid w:val="006C4172"/>
    <w:rsid w:val="006C4849"/>
    <w:rsid w:val="006C4BDC"/>
    <w:rsid w:val="006C5298"/>
    <w:rsid w:val="006C5338"/>
    <w:rsid w:val="006C7A8C"/>
    <w:rsid w:val="006C7B19"/>
    <w:rsid w:val="006C7FC2"/>
    <w:rsid w:val="006D0729"/>
    <w:rsid w:val="006D0963"/>
    <w:rsid w:val="006D0984"/>
    <w:rsid w:val="006D1030"/>
    <w:rsid w:val="006D20A9"/>
    <w:rsid w:val="006D2CAE"/>
    <w:rsid w:val="006D2F89"/>
    <w:rsid w:val="006D38BD"/>
    <w:rsid w:val="006D3B73"/>
    <w:rsid w:val="006D3F28"/>
    <w:rsid w:val="006D51C6"/>
    <w:rsid w:val="006D5BBF"/>
    <w:rsid w:val="006D5CB4"/>
    <w:rsid w:val="006D60E0"/>
    <w:rsid w:val="006D6E55"/>
    <w:rsid w:val="006D7905"/>
    <w:rsid w:val="006E03C5"/>
    <w:rsid w:val="006E03FB"/>
    <w:rsid w:val="006E062F"/>
    <w:rsid w:val="006E0DD8"/>
    <w:rsid w:val="006E136C"/>
    <w:rsid w:val="006E1999"/>
    <w:rsid w:val="006E2E4A"/>
    <w:rsid w:val="006E318F"/>
    <w:rsid w:val="006E3440"/>
    <w:rsid w:val="006E4998"/>
    <w:rsid w:val="006E4E48"/>
    <w:rsid w:val="006E59FC"/>
    <w:rsid w:val="006E5E59"/>
    <w:rsid w:val="006E761F"/>
    <w:rsid w:val="006F04F0"/>
    <w:rsid w:val="006F19DB"/>
    <w:rsid w:val="006F1F36"/>
    <w:rsid w:val="006F49E1"/>
    <w:rsid w:val="006F55F2"/>
    <w:rsid w:val="006F5746"/>
    <w:rsid w:val="00700975"/>
    <w:rsid w:val="00700E25"/>
    <w:rsid w:val="00700FB8"/>
    <w:rsid w:val="00701296"/>
    <w:rsid w:val="00701384"/>
    <w:rsid w:val="00703216"/>
    <w:rsid w:val="00704712"/>
    <w:rsid w:val="00704EC5"/>
    <w:rsid w:val="007050E3"/>
    <w:rsid w:val="007053C9"/>
    <w:rsid w:val="00705F53"/>
    <w:rsid w:val="007060F7"/>
    <w:rsid w:val="0070687F"/>
    <w:rsid w:val="00706966"/>
    <w:rsid w:val="00707157"/>
    <w:rsid w:val="00707397"/>
    <w:rsid w:val="007103CB"/>
    <w:rsid w:val="007104BF"/>
    <w:rsid w:val="00710733"/>
    <w:rsid w:val="0071144F"/>
    <w:rsid w:val="00712AAA"/>
    <w:rsid w:val="00712D8D"/>
    <w:rsid w:val="00712E72"/>
    <w:rsid w:val="007141DB"/>
    <w:rsid w:val="007143D6"/>
    <w:rsid w:val="0071519A"/>
    <w:rsid w:val="00715269"/>
    <w:rsid w:val="00716756"/>
    <w:rsid w:val="007171CD"/>
    <w:rsid w:val="00717892"/>
    <w:rsid w:val="0072008A"/>
    <w:rsid w:val="007201D6"/>
    <w:rsid w:val="0072050D"/>
    <w:rsid w:val="00721080"/>
    <w:rsid w:val="00721FC6"/>
    <w:rsid w:val="00722315"/>
    <w:rsid w:val="00722D12"/>
    <w:rsid w:val="00722E9B"/>
    <w:rsid w:val="00723FA3"/>
    <w:rsid w:val="00724A3C"/>
    <w:rsid w:val="00725340"/>
    <w:rsid w:val="0072595A"/>
    <w:rsid w:val="00726198"/>
    <w:rsid w:val="00726BBD"/>
    <w:rsid w:val="007276A1"/>
    <w:rsid w:val="00730B10"/>
    <w:rsid w:val="0073156F"/>
    <w:rsid w:val="00731786"/>
    <w:rsid w:val="00731B7E"/>
    <w:rsid w:val="00732479"/>
    <w:rsid w:val="0073310C"/>
    <w:rsid w:val="0073312C"/>
    <w:rsid w:val="007337EB"/>
    <w:rsid w:val="00735A37"/>
    <w:rsid w:val="00736044"/>
    <w:rsid w:val="0073655D"/>
    <w:rsid w:val="0073716C"/>
    <w:rsid w:val="00740373"/>
    <w:rsid w:val="00741A7C"/>
    <w:rsid w:val="0074227A"/>
    <w:rsid w:val="00744107"/>
    <w:rsid w:val="00744CBC"/>
    <w:rsid w:val="00745455"/>
    <w:rsid w:val="00745A3A"/>
    <w:rsid w:val="00745FA3"/>
    <w:rsid w:val="007463C3"/>
    <w:rsid w:val="00747598"/>
    <w:rsid w:val="00751151"/>
    <w:rsid w:val="007513D6"/>
    <w:rsid w:val="00751790"/>
    <w:rsid w:val="0075194A"/>
    <w:rsid w:val="00751B02"/>
    <w:rsid w:val="00752983"/>
    <w:rsid w:val="00752BBB"/>
    <w:rsid w:val="007535A9"/>
    <w:rsid w:val="00753B5A"/>
    <w:rsid w:val="00753D4E"/>
    <w:rsid w:val="00754E50"/>
    <w:rsid w:val="007554D4"/>
    <w:rsid w:val="00755939"/>
    <w:rsid w:val="00755E88"/>
    <w:rsid w:val="00756200"/>
    <w:rsid w:val="0075622E"/>
    <w:rsid w:val="00756356"/>
    <w:rsid w:val="00756CD2"/>
    <w:rsid w:val="00756EC0"/>
    <w:rsid w:val="0075753B"/>
    <w:rsid w:val="00757A4A"/>
    <w:rsid w:val="0076031C"/>
    <w:rsid w:val="0076098C"/>
    <w:rsid w:val="0076098E"/>
    <w:rsid w:val="00761B0D"/>
    <w:rsid w:val="00761C2E"/>
    <w:rsid w:val="00761DAC"/>
    <w:rsid w:val="00762D89"/>
    <w:rsid w:val="00763CB9"/>
    <w:rsid w:val="00763D88"/>
    <w:rsid w:val="00764159"/>
    <w:rsid w:val="00764657"/>
    <w:rsid w:val="007646B0"/>
    <w:rsid w:val="00765F7A"/>
    <w:rsid w:val="00766A79"/>
    <w:rsid w:val="0076758E"/>
    <w:rsid w:val="00767987"/>
    <w:rsid w:val="0077023D"/>
    <w:rsid w:val="007705F8"/>
    <w:rsid w:val="0077092B"/>
    <w:rsid w:val="007712A6"/>
    <w:rsid w:val="007713A7"/>
    <w:rsid w:val="00771CCB"/>
    <w:rsid w:val="00772945"/>
    <w:rsid w:val="00772D89"/>
    <w:rsid w:val="007733FE"/>
    <w:rsid w:val="007740C1"/>
    <w:rsid w:val="00774B67"/>
    <w:rsid w:val="00774D92"/>
    <w:rsid w:val="007766DB"/>
    <w:rsid w:val="0077690F"/>
    <w:rsid w:val="00776C5B"/>
    <w:rsid w:val="00777DF9"/>
    <w:rsid w:val="00780153"/>
    <w:rsid w:val="0078050C"/>
    <w:rsid w:val="00780EDA"/>
    <w:rsid w:val="00782A41"/>
    <w:rsid w:val="0078346F"/>
    <w:rsid w:val="0078347E"/>
    <w:rsid w:val="007840AC"/>
    <w:rsid w:val="0078475C"/>
    <w:rsid w:val="00785533"/>
    <w:rsid w:val="00785927"/>
    <w:rsid w:val="00785C93"/>
    <w:rsid w:val="007873AC"/>
    <w:rsid w:val="00787590"/>
    <w:rsid w:val="00790852"/>
    <w:rsid w:val="007914AF"/>
    <w:rsid w:val="007915B5"/>
    <w:rsid w:val="0079309F"/>
    <w:rsid w:val="0079312A"/>
    <w:rsid w:val="007932D4"/>
    <w:rsid w:val="007934A9"/>
    <w:rsid w:val="00793E6F"/>
    <w:rsid w:val="007948D2"/>
    <w:rsid w:val="0079565C"/>
    <w:rsid w:val="007956E6"/>
    <w:rsid w:val="00795951"/>
    <w:rsid w:val="00795BFA"/>
    <w:rsid w:val="00795C62"/>
    <w:rsid w:val="007963B6"/>
    <w:rsid w:val="007963CD"/>
    <w:rsid w:val="0079653F"/>
    <w:rsid w:val="0079694C"/>
    <w:rsid w:val="00797211"/>
    <w:rsid w:val="0079748F"/>
    <w:rsid w:val="0079781F"/>
    <w:rsid w:val="00797C50"/>
    <w:rsid w:val="007A0CA8"/>
    <w:rsid w:val="007A1C0D"/>
    <w:rsid w:val="007A1E63"/>
    <w:rsid w:val="007A2984"/>
    <w:rsid w:val="007A306C"/>
    <w:rsid w:val="007A3083"/>
    <w:rsid w:val="007A3A64"/>
    <w:rsid w:val="007A4279"/>
    <w:rsid w:val="007A4C6D"/>
    <w:rsid w:val="007A5A10"/>
    <w:rsid w:val="007A6A96"/>
    <w:rsid w:val="007A6E51"/>
    <w:rsid w:val="007A72C7"/>
    <w:rsid w:val="007A7DB2"/>
    <w:rsid w:val="007B0F6F"/>
    <w:rsid w:val="007B1199"/>
    <w:rsid w:val="007B141D"/>
    <w:rsid w:val="007B15EE"/>
    <w:rsid w:val="007B1E21"/>
    <w:rsid w:val="007B37B2"/>
    <w:rsid w:val="007B5651"/>
    <w:rsid w:val="007B588F"/>
    <w:rsid w:val="007B5D00"/>
    <w:rsid w:val="007B5E8B"/>
    <w:rsid w:val="007B67C7"/>
    <w:rsid w:val="007B6986"/>
    <w:rsid w:val="007B6B54"/>
    <w:rsid w:val="007B74C9"/>
    <w:rsid w:val="007B7B36"/>
    <w:rsid w:val="007B7CAA"/>
    <w:rsid w:val="007B7EE8"/>
    <w:rsid w:val="007C0DA5"/>
    <w:rsid w:val="007C14FE"/>
    <w:rsid w:val="007C19AF"/>
    <w:rsid w:val="007C1EE0"/>
    <w:rsid w:val="007C4070"/>
    <w:rsid w:val="007C4267"/>
    <w:rsid w:val="007C43ED"/>
    <w:rsid w:val="007C4E94"/>
    <w:rsid w:val="007C5257"/>
    <w:rsid w:val="007C5741"/>
    <w:rsid w:val="007C5E01"/>
    <w:rsid w:val="007C65A1"/>
    <w:rsid w:val="007D0992"/>
    <w:rsid w:val="007D0C28"/>
    <w:rsid w:val="007D0C2B"/>
    <w:rsid w:val="007D0FB2"/>
    <w:rsid w:val="007D1F0E"/>
    <w:rsid w:val="007D2E6A"/>
    <w:rsid w:val="007D3B21"/>
    <w:rsid w:val="007D46FE"/>
    <w:rsid w:val="007D4D2B"/>
    <w:rsid w:val="007D56C6"/>
    <w:rsid w:val="007D5B48"/>
    <w:rsid w:val="007D5EC5"/>
    <w:rsid w:val="007D608B"/>
    <w:rsid w:val="007D6C32"/>
    <w:rsid w:val="007D78E5"/>
    <w:rsid w:val="007E14A0"/>
    <w:rsid w:val="007E1B71"/>
    <w:rsid w:val="007E1CFE"/>
    <w:rsid w:val="007E2CE9"/>
    <w:rsid w:val="007E2E6B"/>
    <w:rsid w:val="007E339A"/>
    <w:rsid w:val="007E3412"/>
    <w:rsid w:val="007E392B"/>
    <w:rsid w:val="007E47CA"/>
    <w:rsid w:val="007E4B0D"/>
    <w:rsid w:val="007E4B58"/>
    <w:rsid w:val="007E574B"/>
    <w:rsid w:val="007E5DB0"/>
    <w:rsid w:val="007E6253"/>
    <w:rsid w:val="007E6B76"/>
    <w:rsid w:val="007E763A"/>
    <w:rsid w:val="007E7E5B"/>
    <w:rsid w:val="007E7F41"/>
    <w:rsid w:val="007F0A43"/>
    <w:rsid w:val="007F10CE"/>
    <w:rsid w:val="007F1D26"/>
    <w:rsid w:val="007F2BFA"/>
    <w:rsid w:val="007F33C1"/>
    <w:rsid w:val="007F369F"/>
    <w:rsid w:val="007F3B55"/>
    <w:rsid w:val="007F4EC2"/>
    <w:rsid w:val="007F51A6"/>
    <w:rsid w:val="007F5868"/>
    <w:rsid w:val="007F5D1A"/>
    <w:rsid w:val="007F627A"/>
    <w:rsid w:val="007F6800"/>
    <w:rsid w:val="00800279"/>
    <w:rsid w:val="008012BA"/>
    <w:rsid w:val="00801838"/>
    <w:rsid w:val="00803886"/>
    <w:rsid w:val="00804582"/>
    <w:rsid w:val="008048E9"/>
    <w:rsid w:val="008054CC"/>
    <w:rsid w:val="00805DDC"/>
    <w:rsid w:val="00806548"/>
    <w:rsid w:val="00806554"/>
    <w:rsid w:val="008071BE"/>
    <w:rsid w:val="00807C14"/>
    <w:rsid w:val="0081071B"/>
    <w:rsid w:val="008114AC"/>
    <w:rsid w:val="00812434"/>
    <w:rsid w:val="0081249F"/>
    <w:rsid w:val="00812904"/>
    <w:rsid w:val="0081333E"/>
    <w:rsid w:val="008134BB"/>
    <w:rsid w:val="00813AD7"/>
    <w:rsid w:val="00814508"/>
    <w:rsid w:val="00814656"/>
    <w:rsid w:val="00814798"/>
    <w:rsid w:val="00814810"/>
    <w:rsid w:val="00814AB7"/>
    <w:rsid w:val="00815290"/>
    <w:rsid w:val="00815508"/>
    <w:rsid w:val="00815D83"/>
    <w:rsid w:val="008162AA"/>
    <w:rsid w:val="0081650F"/>
    <w:rsid w:val="008165F0"/>
    <w:rsid w:val="00816828"/>
    <w:rsid w:val="00816F4F"/>
    <w:rsid w:val="00817228"/>
    <w:rsid w:val="008173C0"/>
    <w:rsid w:val="0081768F"/>
    <w:rsid w:val="00817DAB"/>
    <w:rsid w:val="0082074F"/>
    <w:rsid w:val="00820E86"/>
    <w:rsid w:val="008211C4"/>
    <w:rsid w:val="008217CA"/>
    <w:rsid w:val="00821A28"/>
    <w:rsid w:val="00821CC8"/>
    <w:rsid w:val="00822D3A"/>
    <w:rsid w:val="008230DB"/>
    <w:rsid w:val="0082340A"/>
    <w:rsid w:val="008256D1"/>
    <w:rsid w:val="00825B78"/>
    <w:rsid w:val="00825FF7"/>
    <w:rsid w:val="00826214"/>
    <w:rsid w:val="00826CDA"/>
    <w:rsid w:val="00826FAF"/>
    <w:rsid w:val="00830AC7"/>
    <w:rsid w:val="00830E88"/>
    <w:rsid w:val="008324C6"/>
    <w:rsid w:val="00832F12"/>
    <w:rsid w:val="00833595"/>
    <w:rsid w:val="00833A43"/>
    <w:rsid w:val="00833FB7"/>
    <w:rsid w:val="0083576D"/>
    <w:rsid w:val="008358BC"/>
    <w:rsid w:val="00836BCC"/>
    <w:rsid w:val="00836D59"/>
    <w:rsid w:val="00836DF3"/>
    <w:rsid w:val="008372B6"/>
    <w:rsid w:val="008378CF"/>
    <w:rsid w:val="00837956"/>
    <w:rsid w:val="00837D25"/>
    <w:rsid w:val="00837DD5"/>
    <w:rsid w:val="00840500"/>
    <w:rsid w:val="0084102A"/>
    <w:rsid w:val="0084118A"/>
    <w:rsid w:val="008412EB"/>
    <w:rsid w:val="00842D1B"/>
    <w:rsid w:val="00844F76"/>
    <w:rsid w:val="00844FF5"/>
    <w:rsid w:val="00846DB7"/>
    <w:rsid w:val="008471D5"/>
    <w:rsid w:val="008474F2"/>
    <w:rsid w:val="0084757A"/>
    <w:rsid w:val="008509E9"/>
    <w:rsid w:val="00850ABF"/>
    <w:rsid w:val="008517BC"/>
    <w:rsid w:val="008520AF"/>
    <w:rsid w:val="008524FF"/>
    <w:rsid w:val="008527F5"/>
    <w:rsid w:val="00853B81"/>
    <w:rsid w:val="00854782"/>
    <w:rsid w:val="008548EE"/>
    <w:rsid w:val="00855457"/>
    <w:rsid w:val="008555CB"/>
    <w:rsid w:val="00855926"/>
    <w:rsid w:val="00860E9B"/>
    <w:rsid w:val="00861AA5"/>
    <w:rsid w:val="008627FB"/>
    <w:rsid w:val="0086356D"/>
    <w:rsid w:val="008641B2"/>
    <w:rsid w:val="00864305"/>
    <w:rsid w:val="00864723"/>
    <w:rsid w:val="00865D94"/>
    <w:rsid w:val="00866095"/>
    <w:rsid w:val="008670E9"/>
    <w:rsid w:val="0086749C"/>
    <w:rsid w:val="0087179C"/>
    <w:rsid w:val="00871D1E"/>
    <w:rsid w:val="0087210A"/>
    <w:rsid w:val="0087215C"/>
    <w:rsid w:val="00872420"/>
    <w:rsid w:val="0087298E"/>
    <w:rsid w:val="00872E9F"/>
    <w:rsid w:val="00872F41"/>
    <w:rsid w:val="00874E9B"/>
    <w:rsid w:val="00875F53"/>
    <w:rsid w:val="008761F2"/>
    <w:rsid w:val="00877608"/>
    <w:rsid w:val="00880E98"/>
    <w:rsid w:val="00881A1A"/>
    <w:rsid w:val="00881DEC"/>
    <w:rsid w:val="00882BDE"/>
    <w:rsid w:val="00883316"/>
    <w:rsid w:val="00883777"/>
    <w:rsid w:val="00884521"/>
    <w:rsid w:val="00884731"/>
    <w:rsid w:val="008849CB"/>
    <w:rsid w:val="00884A64"/>
    <w:rsid w:val="00885B6D"/>
    <w:rsid w:val="00885C48"/>
    <w:rsid w:val="0088657F"/>
    <w:rsid w:val="00887721"/>
    <w:rsid w:val="008877AC"/>
    <w:rsid w:val="00887D92"/>
    <w:rsid w:val="0089199F"/>
    <w:rsid w:val="00893189"/>
    <w:rsid w:val="008937E2"/>
    <w:rsid w:val="008955D8"/>
    <w:rsid w:val="00896C4D"/>
    <w:rsid w:val="008978C9"/>
    <w:rsid w:val="008A1800"/>
    <w:rsid w:val="008A19EB"/>
    <w:rsid w:val="008A1F38"/>
    <w:rsid w:val="008A2232"/>
    <w:rsid w:val="008A24E5"/>
    <w:rsid w:val="008A2F8B"/>
    <w:rsid w:val="008A366E"/>
    <w:rsid w:val="008A4E81"/>
    <w:rsid w:val="008A5439"/>
    <w:rsid w:val="008A61ED"/>
    <w:rsid w:val="008A6A4C"/>
    <w:rsid w:val="008B0ECD"/>
    <w:rsid w:val="008B1147"/>
    <w:rsid w:val="008B2B37"/>
    <w:rsid w:val="008B2C6F"/>
    <w:rsid w:val="008B41B6"/>
    <w:rsid w:val="008B4689"/>
    <w:rsid w:val="008B5233"/>
    <w:rsid w:val="008B5C8C"/>
    <w:rsid w:val="008B6717"/>
    <w:rsid w:val="008C1040"/>
    <w:rsid w:val="008C1E3A"/>
    <w:rsid w:val="008C267C"/>
    <w:rsid w:val="008C2C5D"/>
    <w:rsid w:val="008C40B8"/>
    <w:rsid w:val="008C40E6"/>
    <w:rsid w:val="008C4E7C"/>
    <w:rsid w:val="008C4F62"/>
    <w:rsid w:val="008C5D7F"/>
    <w:rsid w:val="008C75CD"/>
    <w:rsid w:val="008C7C1D"/>
    <w:rsid w:val="008C7D5A"/>
    <w:rsid w:val="008D0284"/>
    <w:rsid w:val="008D09B2"/>
    <w:rsid w:val="008D0BA3"/>
    <w:rsid w:val="008D1995"/>
    <w:rsid w:val="008D1E5B"/>
    <w:rsid w:val="008D2085"/>
    <w:rsid w:val="008D646B"/>
    <w:rsid w:val="008E0F80"/>
    <w:rsid w:val="008E127C"/>
    <w:rsid w:val="008E159A"/>
    <w:rsid w:val="008E194D"/>
    <w:rsid w:val="008E2BDA"/>
    <w:rsid w:val="008E2FED"/>
    <w:rsid w:val="008E361A"/>
    <w:rsid w:val="008E38DA"/>
    <w:rsid w:val="008E4465"/>
    <w:rsid w:val="008E463A"/>
    <w:rsid w:val="008E4F98"/>
    <w:rsid w:val="008E53A0"/>
    <w:rsid w:val="008E563C"/>
    <w:rsid w:val="008E571C"/>
    <w:rsid w:val="008E5767"/>
    <w:rsid w:val="008E6092"/>
    <w:rsid w:val="008E6BE2"/>
    <w:rsid w:val="008E7133"/>
    <w:rsid w:val="008E7342"/>
    <w:rsid w:val="008E7E78"/>
    <w:rsid w:val="008F00D2"/>
    <w:rsid w:val="008F2146"/>
    <w:rsid w:val="008F3BCE"/>
    <w:rsid w:val="008F4ACF"/>
    <w:rsid w:val="008F4F90"/>
    <w:rsid w:val="008F51B1"/>
    <w:rsid w:val="008F5CB7"/>
    <w:rsid w:val="008F5CF3"/>
    <w:rsid w:val="008F5D98"/>
    <w:rsid w:val="008F5F73"/>
    <w:rsid w:val="008F666B"/>
    <w:rsid w:val="008F6FA2"/>
    <w:rsid w:val="008F7BB2"/>
    <w:rsid w:val="00900378"/>
    <w:rsid w:val="0090096B"/>
    <w:rsid w:val="00901075"/>
    <w:rsid w:val="00901836"/>
    <w:rsid w:val="00901C5C"/>
    <w:rsid w:val="009021B2"/>
    <w:rsid w:val="009027CB"/>
    <w:rsid w:val="00903620"/>
    <w:rsid w:val="0090439D"/>
    <w:rsid w:val="009048DD"/>
    <w:rsid w:val="00904908"/>
    <w:rsid w:val="00904A29"/>
    <w:rsid w:val="009051F9"/>
    <w:rsid w:val="0090579C"/>
    <w:rsid w:val="009067E2"/>
    <w:rsid w:val="0091077A"/>
    <w:rsid w:val="00910C72"/>
    <w:rsid w:val="00910CAE"/>
    <w:rsid w:val="00910EA6"/>
    <w:rsid w:val="00911B02"/>
    <w:rsid w:val="00913158"/>
    <w:rsid w:val="009135DA"/>
    <w:rsid w:val="00914565"/>
    <w:rsid w:val="00915C9E"/>
    <w:rsid w:val="00916014"/>
    <w:rsid w:val="009175A4"/>
    <w:rsid w:val="00917A9E"/>
    <w:rsid w:val="00921A8E"/>
    <w:rsid w:val="00922BD6"/>
    <w:rsid w:val="00923730"/>
    <w:rsid w:val="00926508"/>
    <w:rsid w:val="00926BDD"/>
    <w:rsid w:val="0093028B"/>
    <w:rsid w:val="00931196"/>
    <w:rsid w:val="009312DF"/>
    <w:rsid w:val="00931D01"/>
    <w:rsid w:val="0093293A"/>
    <w:rsid w:val="0093368C"/>
    <w:rsid w:val="00933E23"/>
    <w:rsid w:val="0093473C"/>
    <w:rsid w:val="00934D97"/>
    <w:rsid w:val="009371B6"/>
    <w:rsid w:val="00937367"/>
    <w:rsid w:val="00937704"/>
    <w:rsid w:val="009401DC"/>
    <w:rsid w:val="00940306"/>
    <w:rsid w:val="00940EA5"/>
    <w:rsid w:val="0094104B"/>
    <w:rsid w:val="00942340"/>
    <w:rsid w:val="009423D3"/>
    <w:rsid w:val="0094259E"/>
    <w:rsid w:val="00942824"/>
    <w:rsid w:val="009435D9"/>
    <w:rsid w:val="00943CC3"/>
    <w:rsid w:val="009446CA"/>
    <w:rsid w:val="00946572"/>
    <w:rsid w:val="009470ED"/>
    <w:rsid w:val="0094769A"/>
    <w:rsid w:val="00947DA7"/>
    <w:rsid w:val="00947F49"/>
    <w:rsid w:val="00950757"/>
    <w:rsid w:val="00950AEF"/>
    <w:rsid w:val="00950E2F"/>
    <w:rsid w:val="00951807"/>
    <w:rsid w:val="009521A6"/>
    <w:rsid w:val="009523AD"/>
    <w:rsid w:val="00952AFA"/>
    <w:rsid w:val="009533DE"/>
    <w:rsid w:val="0095355C"/>
    <w:rsid w:val="00953D6D"/>
    <w:rsid w:val="00953EF8"/>
    <w:rsid w:val="00954DE8"/>
    <w:rsid w:val="00955669"/>
    <w:rsid w:val="00956A0B"/>
    <w:rsid w:val="0095747A"/>
    <w:rsid w:val="00961173"/>
    <w:rsid w:val="009619C6"/>
    <w:rsid w:val="009623C5"/>
    <w:rsid w:val="009635E5"/>
    <w:rsid w:val="00964E48"/>
    <w:rsid w:val="00965F54"/>
    <w:rsid w:val="009664EA"/>
    <w:rsid w:val="00967807"/>
    <w:rsid w:val="0097030E"/>
    <w:rsid w:val="00970FE5"/>
    <w:rsid w:val="00971AC5"/>
    <w:rsid w:val="00974CEB"/>
    <w:rsid w:val="00974D24"/>
    <w:rsid w:val="00974DAF"/>
    <w:rsid w:val="0097681C"/>
    <w:rsid w:val="00976C47"/>
    <w:rsid w:val="00977137"/>
    <w:rsid w:val="009776E9"/>
    <w:rsid w:val="0098195A"/>
    <w:rsid w:val="009824CF"/>
    <w:rsid w:val="00982BB1"/>
    <w:rsid w:val="00982FC7"/>
    <w:rsid w:val="00982FE6"/>
    <w:rsid w:val="00984344"/>
    <w:rsid w:val="00984CBD"/>
    <w:rsid w:val="00984E7E"/>
    <w:rsid w:val="009851DE"/>
    <w:rsid w:val="00987526"/>
    <w:rsid w:val="00991432"/>
    <w:rsid w:val="0099148E"/>
    <w:rsid w:val="0099179F"/>
    <w:rsid w:val="00991D3E"/>
    <w:rsid w:val="00991D72"/>
    <w:rsid w:val="00991DA9"/>
    <w:rsid w:val="009922F5"/>
    <w:rsid w:val="00992F9D"/>
    <w:rsid w:val="00993030"/>
    <w:rsid w:val="0099303C"/>
    <w:rsid w:val="00994701"/>
    <w:rsid w:val="00995E59"/>
    <w:rsid w:val="00996B37"/>
    <w:rsid w:val="0099793A"/>
    <w:rsid w:val="00997D49"/>
    <w:rsid w:val="00997EB9"/>
    <w:rsid w:val="009A021A"/>
    <w:rsid w:val="009A0435"/>
    <w:rsid w:val="009A18A9"/>
    <w:rsid w:val="009A1C60"/>
    <w:rsid w:val="009A3A0A"/>
    <w:rsid w:val="009A4097"/>
    <w:rsid w:val="009A4408"/>
    <w:rsid w:val="009A4BAE"/>
    <w:rsid w:val="009A6494"/>
    <w:rsid w:val="009A7A05"/>
    <w:rsid w:val="009A7DFB"/>
    <w:rsid w:val="009A7EC1"/>
    <w:rsid w:val="009B0405"/>
    <w:rsid w:val="009B0BDD"/>
    <w:rsid w:val="009B1822"/>
    <w:rsid w:val="009B1BA1"/>
    <w:rsid w:val="009B1BE7"/>
    <w:rsid w:val="009B1F64"/>
    <w:rsid w:val="009B25CE"/>
    <w:rsid w:val="009B2A43"/>
    <w:rsid w:val="009B3F2B"/>
    <w:rsid w:val="009B3F31"/>
    <w:rsid w:val="009B51D7"/>
    <w:rsid w:val="009B55A5"/>
    <w:rsid w:val="009B5872"/>
    <w:rsid w:val="009B601F"/>
    <w:rsid w:val="009C050D"/>
    <w:rsid w:val="009C05D8"/>
    <w:rsid w:val="009C06D7"/>
    <w:rsid w:val="009C17EB"/>
    <w:rsid w:val="009C1D20"/>
    <w:rsid w:val="009C2D27"/>
    <w:rsid w:val="009C3268"/>
    <w:rsid w:val="009C45A8"/>
    <w:rsid w:val="009C469E"/>
    <w:rsid w:val="009C4D31"/>
    <w:rsid w:val="009C5113"/>
    <w:rsid w:val="009C5668"/>
    <w:rsid w:val="009C5697"/>
    <w:rsid w:val="009C5CDF"/>
    <w:rsid w:val="009C60C9"/>
    <w:rsid w:val="009C71C0"/>
    <w:rsid w:val="009C7367"/>
    <w:rsid w:val="009C76CD"/>
    <w:rsid w:val="009D0456"/>
    <w:rsid w:val="009D109E"/>
    <w:rsid w:val="009D1422"/>
    <w:rsid w:val="009D17AF"/>
    <w:rsid w:val="009D2296"/>
    <w:rsid w:val="009D2444"/>
    <w:rsid w:val="009D2F6F"/>
    <w:rsid w:val="009D36FE"/>
    <w:rsid w:val="009D37CE"/>
    <w:rsid w:val="009D496C"/>
    <w:rsid w:val="009D53D6"/>
    <w:rsid w:val="009D5B58"/>
    <w:rsid w:val="009D5D98"/>
    <w:rsid w:val="009E0038"/>
    <w:rsid w:val="009E2D35"/>
    <w:rsid w:val="009E32DF"/>
    <w:rsid w:val="009E3B0C"/>
    <w:rsid w:val="009E3C5E"/>
    <w:rsid w:val="009E3C6E"/>
    <w:rsid w:val="009E4C7F"/>
    <w:rsid w:val="009E53D9"/>
    <w:rsid w:val="009E58E1"/>
    <w:rsid w:val="009E677B"/>
    <w:rsid w:val="009E6FFF"/>
    <w:rsid w:val="009E7011"/>
    <w:rsid w:val="009F0A3D"/>
    <w:rsid w:val="009F0F21"/>
    <w:rsid w:val="009F18E2"/>
    <w:rsid w:val="009F1B65"/>
    <w:rsid w:val="009F1E33"/>
    <w:rsid w:val="009F24EE"/>
    <w:rsid w:val="009F38B4"/>
    <w:rsid w:val="009F4789"/>
    <w:rsid w:val="009F4933"/>
    <w:rsid w:val="009F4F95"/>
    <w:rsid w:val="009F5E5E"/>
    <w:rsid w:val="009F620B"/>
    <w:rsid w:val="009F78DF"/>
    <w:rsid w:val="009F7FE0"/>
    <w:rsid w:val="00A000A3"/>
    <w:rsid w:val="00A0018E"/>
    <w:rsid w:val="00A00597"/>
    <w:rsid w:val="00A0105D"/>
    <w:rsid w:val="00A01734"/>
    <w:rsid w:val="00A01B05"/>
    <w:rsid w:val="00A027BB"/>
    <w:rsid w:val="00A041DC"/>
    <w:rsid w:val="00A04870"/>
    <w:rsid w:val="00A057C1"/>
    <w:rsid w:val="00A06034"/>
    <w:rsid w:val="00A071BD"/>
    <w:rsid w:val="00A10059"/>
    <w:rsid w:val="00A10493"/>
    <w:rsid w:val="00A11587"/>
    <w:rsid w:val="00A11E2B"/>
    <w:rsid w:val="00A13425"/>
    <w:rsid w:val="00A136FD"/>
    <w:rsid w:val="00A13B6D"/>
    <w:rsid w:val="00A13CF4"/>
    <w:rsid w:val="00A14370"/>
    <w:rsid w:val="00A16322"/>
    <w:rsid w:val="00A163B0"/>
    <w:rsid w:val="00A16EF1"/>
    <w:rsid w:val="00A1731E"/>
    <w:rsid w:val="00A17361"/>
    <w:rsid w:val="00A2084F"/>
    <w:rsid w:val="00A21AAF"/>
    <w:rsid w:val="00A21C26"/>
    <w:rsid w:val="00A222BF"/>
    <w:rsid w:val="00A226A6"/>
    <w:rsid w:val="00A229DE"/>
    <w:rsid w:val="00A22CAE"/>
    <w:rsid w:val="00A23BD8"/>
    <w:rsid w:val="00A25440"/>
    <w:rsid w:val="00A259C8"/>
    <w:rsid w:val="00A25ED8"/>
    <w:rsid w:val="00A26185"/>
    <w:rsid w:val="00A272F4"/>
    <w:rsid w:val="00A30060"/>
    <w:rsid w:val="00A30D44"/>
    <w:rsid w:val="00A316E0"/>
    <w:rsid w:val="00A31BA8"/>
    <w:rsid w:val="00A31DE0"/>
    <w:rsid w:val="00A320B7"/>
    <w:rsid w:val="00A328CD"/>
    <w:rsid w:val="00A33266"/>
    <w:rsid w:val="00A33DE9"/>
    <w:rsid w:val="00A347F5"/>
    <w:rsid w:val="00A34ED9"/>
    <w:rsid w:val="00A35DF8"/>
    <w:rsid w:val="00A368B5"/>
    <w:rsid w:val="00A405B6"/>
    <w:rsid w:val="00A40932"/>
    <w:rsid w:val="00A40D7D"/>
    <w:rsid w:val="00A4114A"/>
    <w:rsid w:val="00A42672"/>
    <w:rsid w:val="00A42E8C"/>
    <w:rsid w:val="00A43AE1"/>
    <w:rsid w:val="00A44309"/>
    <w:rsid w:val="00A44524"/>
    <w:rsid w:val="00A44B24"/>
    <w:rsid w:val="00A46E92"/>
    <w:rsid w:val="00A46F9A"/>
    <w:rsid w:val="00A50508"/>
    <w:rsid w:val="00A510F2"/>
    <w:rsid w:val="00A514BC"/>
    <w:rsid w:val="00A51819"/>
    <w:rsid w:val="00A51C28"/>
    <w:rsid w:val="00A5284B"/>
    <w:rsid w:val="00A52951"/>
    <w:rsid w:val="00A53DEA"/>
    <w:rsid w:val="00A53EE8"/>
    <w:rsid w:val="00A53F95"/>
    <w:rsid w:val="00A549F1"/>
    <w:rsid w:val="00A558B3"/>
    <w:rsid w:val="00A5595D"/>
    <w:rsid w:val="00A55BCB"/>
    <w:rsid w:val="00A56956"/>
    <w:rsid w:val="00A57236"/>
    <w:rsid w:val="00A57644"/>
    <w:rsid w:val="00A638C5"/>
    <w:rsid w:val="00A6488D"/>
    <w:rsid w:val="00A65D77"/>
    <w:rsid w:val="00A66749"/>
    <w:rsid w:val="00A66C23"/>
    <w:rsid w:val="00A67052"/>
    <w:rsid w:val="00A70174"/>
    <w:rsid w:val="00A70EDB"/>
    <w:rsid w:val="00A72481"/>
    <w:rsid w:val="00A72E99"/>
    <w:rsid w:val="00A7354F"/>
    <w:rsid w:val="00A735A0"/>
    <w:rsid w:val="00A73F02"/>
    <w:rsid w:val="00A7446F"/>
    <w:rsid w:val="00A747DD"/>
    <w:rsid w:val="00A749D5"/>
    <w:rsid w:val="00A750F5"/>
    <w:rsid w:val="00A75FA0"/>
    <w:rsid w:val="00A765D7"/>
    <w:rsid w:val="00A76685"/>
    <w:rsid w:val="00A76A5A"/>
    <w:rsid w:val="00A76EDB"/>
    <w:rsid w:val="00A7740C"/>
    <w:rsid w:val="00A77922"/>
    <w:rsid w:val="00A806B1"/>
    <w:rsid w:val="00A81155"/>
    <w:rsid w:val="00A82754"/>
    <w:rsid w:val="00A82C98"/>
    <w:rsid w:val="00A8350C"/>
    <w:rsid w:val="00A83D19"/>
    <w:rsid w:val="00A8448F"/>
    <w:rsid w:val="00A8459B"/>
    <w:rsid w:val="00A846CF"/>
    <w:rsid w:val="00A84AC5"/>
    <w:rsid w:val="00A84C6C"/>
    <w:rsid w:val="00A84E55"/>
    <w:rsid w:val="00A85F60"/>
    <w:rsid w:val="00A863B5"/>
    <w:rsid w:val="00A871B4"/>
    <w:rsid w:val="00A87457"/>
    <w:rsid w:val="00A90554"/>
    <w:rsid w:val="00A90967"/>
    <w:rsid w:val="00A91015"/>
    <w:rsid w:val="00A913EA"/>
    <w:rsid w:val="00A91FBC"/>
    <w:rsid w:val="00A92497"/>
    <w:rsid w:val="00A927E3"/>
    <w:rsid w:val="00A929FB"/>
    <w:rsid w:val="00A92B54"/>
    <w:rsid w:val="00A92E11"/>
    <w:rsid w:val="00A939A3"/>
    <w:rsid w:val="00A939B1"/>
    <w:rsid w:val="00A93E54"/>
    <w:rsid w:val="00A93EC2"/>
    <w:rsid w:val="00A941E3"/>
    <w:rsid w:val="00A943AD"/>
    <w:rsid w:val="00A949D9"/>
    <w:rsid w:val="00A94C59"/>
    <w:rsid w:val="00A951F9"/>
    <w:rsid w:val="00A967B1"/>
    <w:rsid w:val="00A9696C"/>
    <w:rsid w:val="00A978FF"/>
    <w:rsid w:val="00A97B7C"/>
    <w:rsid w:val="00AA0571"/>
    <w:rsid w:val="00AA088A"/>
    <w:rsid w:val="00AA0DD5"/>
    <w:rsid w:val="00AA1C91"/>
    <w:rsid w:val="00AA2E3B"/>
    <w:rsid w:val="00AA32F1"/>
    <w:rsid w:val="00AA3375"/>
    <w:rsid w:val="00AA641C"/>
    <w:rsid w:val="00AA676D"/>
    <w:rsid w:val="00AA7071"/>
    <w:rsid w:val="00AA74F5"/>
    <w:rsid w:val="00AA7556"/>
    <w:rsid w:val="00AA7EB2"/>
    <w:rsid w:val="00AB0704"/>
    <w:rsid w:val="00AB12B5"/>
    <w:rsid w:val="00AB1C05"/>
    <w:rsid w:val="00AB1D97"/>
    <w:rsid w:val="00AB2903"/>
    <w:rsid w:val="00AB2983"/>
    <w:rsid w:val="00AB29F6"/>
    <w:rsid w:val="00AB38DB"/>
    <w:rsid w:val="00AB3DE8"/>
    <w:rsid w:val="00AB47BC"/>
    <w:rsid w:val="00AB48F8"/>
    <w:rsid w:val="00AB4ACC"/>
    <w:rsid w:val="00AB4E9F"/>
    <w:rsid w:val="00AB5D20"/>
    <w:rsid w:val="00AB6978"/>
    <w:rsid w:val="00AB71CE"/>
    <w:rsid w:val="00AB7285"/>
    <w:rsid w:val="00AC0325"/>
    <w:rsid w:val="00AC0B45"/>
    <w:rsid w:val="00AC2F0B"/>
    <w:rsid w:val="00AC3103"/>
    <w:rsid w:val="00AC32E8"/>
    <w:rsid w:val="00AC4AA3"/>
    <w:rsid w:val="00AC4D4F"/>
    <w:rsid w:val="00AC6F37"/>
    <w:rsid w:val="00AC7117"/>
    <w:rsid w:val="00AC77DE"/>
    <w:rsid w:val="00AD0A38"/>
    <w:rsid w:val="00AD2DFA"/>
    <w:rsid w:val="00AD34A3"/>
    <w:rsid w:val="00AD4611"/>
    <w:rsid w:val="00AD4BE6"/>
    <w:rsid w:val="00AD4F21"/>
    <w:rsid w:val="00AD6708"/>
    <w:rsid w:val="00AD7AFE"/>
    <w:rsid w:val="00AE01D8"/>
    <w:rsid w:val="00AE0493"/>
    <w:rsid w:val="00AE14F5"/>
    <w:rsid w:val="00AE2006"/>
    <w:rsid w:val="00AE2B42"/>
    <w:rsid w:val="00AE3CB0"/>
    <w:rsid w:val="00AE3D71"/>
    <w:rsid w:val="00AE4724"/>
    <w:rsid w:val="00AE5AB1"/>
    <w:rsid w:val="00AE5C1A"/>
    <w:rsid w:val="00AE6487"/>
    <w:rsid w:val="00AE6A0C"/>
    <w:rsid w:val="00AE720D"/>
    <w:rsid w:val="00AE7815"/>
    <w:rsid w:val="00AE7EAD"/>
    <w:rsid w:val="00AF096D"/>
    <w:rsid w:val="00AF128B"/>
    <w:rsid w:val="00AF3AB0"/>
    <w:rsid w:val="00AF5555"/>
    <w:rsid w:val="00AF5D00"/>
    <w:rsid w:val="00AF62E5"/>
    <w:rsid w:val="00AF767C"/>
    <w:rsid w:val="00AF7F97"/>
    <w:rsid w:val="00B00345"/>
    <w:rsid w:val="00B0080B"/>
    <w:rsid w:val="00B023C5"/>
    <w:rsid w:val="00B02C8A"/>
    <w:rsid w:val="00B03C14"/>
    <w:rsid w:val="00B04893"/>
    <w:rsid w:val="00B048C3"/>
    <w:rsid w:val="00B07A73"/>
    <w:rsid w:val="00B10048"/>
    <w:rsid w:val="00B10E46"/>
    <w:rsid w:val="00B112D1"/>
    <w:rsid w:val="00B12085"/>
    <w:rsid w:val="00B12525"/>
    <w:rsid w:val="00B1253E"/>
    <w:rsid w:val="00B12AF5"/>
    <w:rsid w:val="00B12EA5"/>
    <w:rsid w:val="00B12F60"/>
    <w:rsid w:val="00B13780"/>
    <w:rsid w:val="00B1563F"/>
    <w:rsid w:val="00B15D40"/>
    <w:rsid w:val="00B1604C"/>
    <w:rsid w:val="00B16D01"/>
    <w:rsid w:val="00B17836"/>
    <w:rsid w:val="00B20131"/>
    <w:rsid w:val="00B201D4"/>
    <w:rsid w:val="00B201F2"/>
    <w:rsid w:val="00B2136B"/>
    <w:rsid w:val="00B225EE"/>
    <w:rsid w:val="00B24DA2"/>
    <w:rsid w:val="00B254FD"/>
    <w:rsid w:val="00B25749"/>
    <w:rsid w:val="00B27578"/>
    <w:rsid w:val="00B305B0"/>
    <w:rsid w:val="00B31406"/>
    <w:rsid w:val="00B31BB3"/>
    <w:rsid w:val="00B31D9A"/>
    <w:rsid w:val="00B32429"/>
    <w:rsid w:val="00B32A95"/>
    <w:rsid w:val="00B32CF8"/>
    <w:rsid w:val="00B32DAA"/>
    <w:rsid w:val="00B32E51"/>
    <w:rsid w:val="00B34863"/>
    <w:rsid w:val="00B366C9"/>
    <w:rsid w:val="00B36E98"/>
    <w:rsid w:val="00B37325"/>
    <w:rsid w:val="00B3745B"/>
    <w:rsid w:val="00B414FF"/>
    <w:rsid w:val="00B41735"/>
    <w:rsid w:val="00B43022"/>
    <w:rsid w:val="00B43369"/>
    <w:rsid w:val="00B43DB9"/>
    <w:rsid w:val="00B440AE"/>
    <w:rsid w:val="00B45121"/>
    <w:rsid w:val="00B451B6"/>
    <w:rsid w:val="00B453DE"/>
    <w:rsid w:val="00B4553D"/>
    <w:rsid w:val="00B45F12"/>
    <w:rsid w:val="00B4600A"/>
    <w:rsid w:val="00B46B02"/>
    <w:rsid w:val="00B46F77"/>
    <w:rsid w:val="00B4748F"/>
    <w:rsid w:val="00B47C39"/>
    <w:rsid w:val="00B5057E"/>
    <w:rsid w:val="00B51FBB"/>
    <w:rsid w:val="00B542DC"/>
    <w:rsid w:val="00B549A4"/>
    <w:rsid w:val="00B54AF8"/>
    <w:rsid w:val="00B54B64"/>
    <w:rsid w:val="00B550F4"/>
    <w:rsid w:val="00B55EB1"/>
    <w:rsid w:val="00B56280"/>
    <w:rsid w:val="00B57041"/>
    <w:rsid w:val="00B57351"/>
    <w:rsid w:val="00B577FD"/>
    <w:rsid w:val="00B60CEC"/>
    <w:rsid w:val="00B61168"/>
    <w:rsid w:val="00B619EA"/>
    <w:rsid w:val="00B62385"/>
    <w:rsid w:val="00B62967"/>
    <w:rsid w:val="00B633FD"/>
    <w:rsid w:val="00B63CF3"/>
    <w:rsid w:val="00B64D48"/>
    <w:rsid w:val="00B66942"/>
    <w:rsid w:val="00B66F5B"/>
    <w:rsid w:val="00B675AD"/>
    <w:rsid w:val="00B67E0F"/>
    <w:rsid w:val="00B7004D"/>
    <w:rsid w:val="00B7065F"/>
    <w:rsid w:val="00B70F40"/>
    <w:rsid w:val="00B71049"/>
    <w:rsid w:val="00B71CA0"/>
    <w:rsid w:val="00B72F06"/>
    <w:rsid w:val="00B75D5D"/>
    <w:rsid w:val="00B7652E"/>
    <w:rsid w:val="00B76FE7"/>
    <w:rsid w:val="00B8108D"/>
    <w:rsid w:val="00B81119"/>
    <w:rsid w:val="00B836DC"/>
    <w:rsid w:val="00B8426C"/>
    <w:rsid w:val="00B8448D"/>
    <w:rsid w:val="00B847EA"/>
    <w:rsid w:val="00B84DE8"/>
    <w:rsid w:val="00B8677C"/>
    <w:rsid w:val="00B870F7"/>
    <w:rsid w:val="00B9052F"/>
    <w:rsid w:val="00B9060B"/>
    <w:rsid w:val="00B90D40"/>
    <w:rsid w:val="00B90DEF"/>
    <w:rsid w:val="00B90F1A"/>
    <w:rsid w:val="00B92D50"/>
    <w:rsid w:val="00B932D7"/>
    <w:rsid w:val="00B93446"/>
    <w:rsid w:val="00B93612"/>
    <w:rsid w:val="00B948D6"/>
    <w:rsid w:val="00B953F9"/>
    <w:rsid w:val="00B95810"/>
    <w:rsid w:val="00B971AD"/>
    <w:rsid w:val="00BA073F"/>
    <w:rsid w:val="00BA0931"/>
    <w:rsid w:val="00BA16D2"/>
    <w:rsid w:val="00BA20B9"/>
    <w:rsid w:val="00BA2F5C"/>
    <w:rsid w:val="00BA3C6F"/>
    <w:rsid w:val="00BA4040"/>
    <w:rsid w:val="00BA4184"/>
    <w:rsid w:val="00BA4E38"/>
    <w:rsid w:val="00BA5B55"/>
    <w:rsid w:val="00BA6F92"/>
    <w:rsid w:val="00BB0C63"/>
    <w:rsid w:val="00BB15E2"/>
    <w:rsid w:val="00BB16AA"/>
    <w:rsid w:val="00BB18D4"/>
    <w:rsid w:val="00BB232A"/>
    <w:rsid w:val="00BB2366"/>
    <w:rsid w:val="00BB2793"/>
    <w:rsid w:val="00BB2C83"/>
    <w:rsid w:val="00BB2D34"/>
    <w:rsid w:val="00BB382A"/>
    <w:rsid w:val="00BB3D92"/>
    <w:rsid w:val="00BB3DD1"/>
    <w:rsid w:val="00BB47D9"/>
    <w:rsid w:val="00BB4D50"/>
    <w:rsid w:val="00BB51FE"/>
    <w:rsid w:val="00BB5BC5"/>
    <w:rsid w:val="00BB5C96"/>
    <w:rsid w:val="00BB73C9"/>
    <w:rsid w:val="00BB7AA7"/>
    <w:rsid w:val="00BC3E29"/>
    <w:rsid w:val="00BC4252"/>
    <w:rsid w:val="00BC4D65"/>
    <w:rsid w:val="00BC53CC"/>
    <w:rsid w:val="00BC5A3F"/>
    <w:rsid w:val="00BC5D36"/>
    <w:rsid w:val="00BC6735"/>
    <w:rsid w:val="00BC71A1"/>
    <w:rsid w:val="00BC75D8"/>
    <w:rsid w:val="00BC77C0"/>
    <w:rsid w:val="00BC7A4D"/>
    <w:rsid w:val="00BD10D4"/>
    <w:rsid w:val="00BD1744"/>
    <w:rsid w:val="00BD19B9"/>
    <w:rsid w:val="00BD3464"/>
    <w:rsid w:val="00BD3701"/>
    <w:rsid w:val="00BD3B2C"/>
    <w:rsid w:val="00BD3C40"/>
    <w:rsid w:val="00BD3C65"/>
    <w:rsid w:val="00BD4A8B"/>
    <w:rsid w:val="00BD4ED1"/>
    <w:rsid w:val="00BD58A8"/>
    <w:rsid w:val="00BD6EEF"/>
    <w:rsid w:val="00BE0E2F"/>
    <w:rsid w:val="00BE1B66"/>
    <w:rsid w:val="00BE1F10"/>
    <w:rsid w:val="00BE2695"/>
    <w:rsid w:val="00BE29CE"/>
    <w:rsid w:val="00BE44B8"/>
    <w:rsid w:val="00BE5148"/>
    <w:rsid w:val="00BE5DAA"/>
    <w:rsid w:val="00BE6CBD"/>
    <w:rsid w:val="00BF01EA"/>
    <w:rsid w:val="00BF0ED7"/>
    <w:rsid w:val="00BF1668"/>
    <w:rsid w:val="00BF1B71"/>
    <w:rsid w:val="00BF1E04"/>
    <w:rsid w:val="00BF3A83"/>
    <w:rsid w:val="00BF3D86"/>
    <w:rsid w:val="00BF3E5B"/>
    <w:rsid w:val="00BF3FAF"/>
    <w:rsid w:val="00BF449C"/>
    <w:rsid w:val="00BF5790"/>
    <w:rsid w:val="00BF73BD"/>
    <w:rsid w:val="00BF7511"/>
    <w:rsid w:val="00C00145"/>
    <w:rsid w:val="00C0044E"/>
    <w:rsid w:val="00C00836"/>
    <w:rsid w:val="00C01658"/>
    <w:rsid w:val="00C01ADD"/>
    <w:rsid w:val="00C01B35"/>
    <w:rsid w:val="00C01E61"/>
    <w:rsid w:val="00C02A98"/>
    <w:rsid w:val="00C02BB0"/>
    <w:rsid w:val="00C039A8"/>
    <w:rsid w:val="00C03DD0"/>
    <w:rsid w:val="00C0481D"/>
    <w:rsid w:val="00C04EAC"/>
    <w:rsid w:val="00C0659A"/>
    <w:rsid w:val="00C0731E"/>
    <w:rsid w:val="00C12AF1"/>
    <w:rsid w:val="00C130C5"/>
    <w:rsid w:val="00C133BE"/>
    <w:rsid w:val="00C14EBD"/>
    <w:rsid w:val="00C14F56"/>
    <w:rsid w:val="00C15A9A"/>
    <w:rsid w:val="00C15BBD"/>
    <w:rsid w:val="00C15E9D"/>
    <w:rsid w:val="00C1733F"/>
    <w:rsid w:val="00C1747A"/>
    <w:rsid w:val="00C17EF2"/>
    <w:rsid w:val="00C200A0"/>
    <w:rsid w:val="00C20200"/>
    <w:rsid w:val="00C20DD0"/>
    <w:rsid w:val="00C219CF"/>
    <w:rsid w:val="00C22F41"/>
    <w:rsid w:val="00C24A39"/>
    <w:rsid w:val="00C258FD"/>
    <w:rsid w:val="00C2716D"/>
    <w:rsid w:val="00C3103E"/>
    <w:rsid w:val="00C3189B"/>
    <w:rsid w:val="00C34968"/>
    <w:rsid w:val="00C34AC1"/>
    <w:rsid w:val="00C34DFB"/>
    <w:rsid w:val="00C36FEC"/>
    <w:rsid w:val="00C3718F"/>
    <w:rsid w:val="00C37FD1"/>
    <w:rsid w:val="00C4046B"/>
    <w:rsid w:val="00C40742"/>
    <w:rsid w:val="00C4085C"/>
    <w:rsid w:val="00C4226F"/>
    <w:rsid w:val="00C42953"/>
    <w:rsid w:val="00C429E9"/>
    <w:rsid w:val="00C4460A"/>
    <w:rsid w:val="00C4487F"/>
    <w:rsid w:val="00C44914"/>
    <w:rsid w:val="00C44BAE"/>
    <w:rsid w:val="00C4503D"/>
    <w:rsid w:val="00C4570A"/>
    <w:rsid w:val="00C477D7"/>
    <w:rsid w:val="00C47EB8"/>
    <w:rsid w:val="00C5176D"/>
    <w:rsid w:val="00C518F2"/>
    <w:rsid w:val="00C5210F"/>
    <w:rsid w:val="00C539A0"/>
    <w:rsid w:val="00C53D43"/>
    <w:rsid w:val="00C54528"/>
    <w:rsid w:val="00C54FDB"/>
    <w:rsid w:val="00C55D96"/>
    <w:rsid w:val="00C565E6"/>
    <w:rsid w:val="00C56ECE"/>
    <w:rsid w:val="00C6002A"/>
    <w:rsid w:val="00C61AEF"/>
    <w:rsid w:val="00C61C65"/>
    <w:rsid w:val="00C61D0F"/>
    <w:rsid w:val="00C632A9"/>
    <w:rsid w:val="00C63B3A"/>
    <w:rsid w:val="00C63E6F"/>
    <w:rsid w:val="00C64DDC"/>
    <w:rsid w:val="00C66EF2"/>
    <w:rsid w:val="00C675A9"/>
    <w:rsid w:val="00C6795B"/>
    <w:rsid w:val="00C70554"/>
    <w:rsid w:val="00C70F07"/>
    <w:rsid w:val="00C7109D"/>
    <w:rsid w:val="00C71892"/>
    <w:rsid w:val="00C71CBA"/>
    <w:rsid w:val="00C71DDE"/>
    <w:rsid w:val="00C72377"/>
    <w:rsid w:val="00C723B1"/>
    <w:rsid w:val="00C72691"/>
    <w:rsid w:val="00C7288E"/>
    <w:rsid w:val="00C729A6"/>
    <w:rsid w:val="00C73998"/>
    <w:rsid w:val="00C73C50"/>
    <w:rsid w:val="00C73D83"/>
    <w:rsid w:val="00C74DCC"/>
    <w:rsid w:val="00C757D5"/>
    <w:rsid w:val="00C760FF"/>
    <w:rsid w:val="00C7728A"/>
    <w:rsid w:val="00C808BC"/>
    <w:rsid w:val="00C8105E"/>
    <w:rsid w:val="00C8165A"/>
    <w:rsid w:val="00C81908"/>
    <w:rsid w:val="00C82027"/>
    <w:rsid w:val="00C82CAC"/>
    <w:rsid w:val="00C834E4"/>
    <w:rsid w:val="00C83621"/>
    <w:rsid w:val="00C846CA"/>
    <w:rsid w:val="00C84AEE"/>
    <w:rsid w:val="00C85377"/>
    <w:rsid w:val="00C8595B"/>
    <w:rsid w:val="00C85D3F"/>
    <w:rsid w:val="00C85F6F"/>
    <w:rsid w:val="00C86973"/>
    <w:rsid w:val="00C86983"/>
    <w:rsid w:val="00C90B9D"/>
    <w:rsid w:val="00C90BC7"/>
    <w:rsid w:val="00C9109D"/>
    <w:rsid w:val="00C91794"/>
    <w:rsid w:val="00C9279B"/>
    <w:rsid w:val="00C92C7D"/>
    <w:rsid w:val="00C93DF4"/>
    <w:rsid w:val="00C94265"/>
    <w:rsid w:val="00C9596E"/>
    <w:rsid w:val="00C95A39"/>
    <w:rsid w:val="00C95ABA"/>
    <w:rsid w:val="00C963B2"/>
    <w:rsid w:val="00C96441"/>
    <w:rsid w:val="00C96AC8"/>
    <w:rsid w:val="00C979E1"/>
    <w:rsid w:val="00CA0462"/>
    <w:rsid w:val="00CA1799"/>
    <w:rsid w:val="00CA2093"/>
    <w:rsid w:val="00CA2310"/>
    <w:rsid w:val="00CA33FE"/>
    <w:rsid w:val="00CA53C0"/>
    <w:rsid w:val="00CA562F"/>
    <w:rsid w:val="00CA7350"/>
    <w:rsid w:val="00CA7D18"/>
    <w:rsid w:val="00CB0297"/>
    <w:rsid w:val="00CB0BE1"/>
    <w:rsid w:val="00CB118D"/>
    <w:rsid w:val="00CB1435"/>
    <w:rsid w:val="00CB1474"/>
    <w:rsid w:val="00CB21E2"/>
    <w:rsid w:val="00CB30C4"/>
    <w:rsid w:val="00CB463E"/>
    <w:rsid w:val="00CB4DAA"/>
    <w:rsid w:val="00CB740A"/>
    <w:rsid w:val="00CB79E7"/>
    <w:rsid w:val="00CC05BE"/>
    <w:rsid w:val="00CC08E1"/>
    <w:rsid w:val="00CC0F04"/>
    <w:rsid w:val="00CC1EEE"/>
    <w:rsid w:val="00CC2702"/>
    <w:rsid w:val="00CC2D6D"/>
    <w:rsid w:val="00CC3072"/>
    <w:rsid w:val="00CC51D5"/>
    <w:rsid w:val="00CC545C"/>
    <w:rsid w:val="00CC5A6C"/>
    <w:rsid w:val="00CC6C66"/>
    <w:rsid w:val="00CC6F91"/>
    <w:rsid w:val="00CC73C8"/>
    <w:rsid w:val="00CC74FC"/>
    <w:rsid w:val="00CC7845"/>
    <w:rsid w:val="00CC78B9"/>
    <w:rsid w:val="00CC78FB"/>
    <w:rsid w:val="00CD04D6"/>
    <w:rsid w:val="00CD1544"/>
    <w:rsid w:val="00CD173F"/>
    <w:rsid w:val="00CD2D23"/>
    <w:rsid w:val="00CD312A"/>
    <w:rsid w:val="00CD3557"/>
    <w:rsid w:val="00CD43E5"/>
    <w:rsid w:val="00CD4AA0"/>
    <w:rsid w:val="00CD783D"/>
    <w:rsid w:val="00CE1ED0"/>
    <w:rsid w:val="00CE26C6"/>
    <w:rsid w:val="00CE2D41"/>
    <w:rsid w:val="00CE3E2E"/>
    <w:rsid w:val="00CE537B"/>
    <w:rsid w:val="00CE551F"/>
    <w:rsid w:val="00CE57C9"/>
    <w:rsid w:val="00CE5C0A"/>
    <w:rsid w:val="00CE6460"/>
    <w:rsid w:val="00CE65E4"/>
    <w:rsid w:val="00CE7231"/>
    <w:rsid w:val="00CF05C6"/>
    <w:rsid w:val="00CF08F0"/>
    <w:rsid w:val="00CF1160"/>
    <w:rsid w:val="00CF1164"/>
    <w:rsid w:val="00CF22AE"/>
    <w:rsid w:val="00CF28AE"/>
    <w:rsid w:val="00CF29A6"/>
    <w:rsid w:val="00CF329B"/>
    <w:rsid w:val="00CF3BF8"/>
    <w:rsid w:val="00CF44AB"/>
    <w:rsid w:val="00CF4668"/>
    <w:rsid w:val="00CF4928"/>
    <w:rsid w:val="00CF4AB4"/>
    <w:rsid w:val="00CF65D6"/>
    <w:rsid w:val="00CF7F95"/>
    <w:rsid w:val="00D00109"/>
    <w:rsid w:val="00D005EA"/>
    <w:rsid w:val="00D00935"/>
    <w:rsid w:val="00D00DA4"/>
    <w:rsid w:val="00D016BD"/>
    <w:rsid w:val="00D01CB5"/>
    <w:rsid w:val="00D01EF1"/>
    <w:rsid w:val="00D01F62"/>
    <w:rsid w:val="00D020A6"/>
    <w:rsid w:val="00D02472"/>
    <w:rsid w:val="00D02DBD"/>
    <w:rsid w:val="00D03C36"/>
    <w:rsid w:val="00D03CFE"/>
    <w:rsid w:val="00D04788"/>
    <w:rsid w:val="00D04D24"/>
    <w:rsid w:val="00D04FAE"/>
    <w:rsid w:val="00D05333"/>
    <w:rsid w:val="00D05F13"/>
    <w:rsid w:val="00D06026"/>
    <w:rsid w:val="00D0679E"/>
    <w:rsid w:val="00D075F2"/>
    <w:rsid w:val="00D07BF8"/>
    <w:rsid w:val="00D102B8"/>
    <w:rsid w:val="00D10B26"/>
    <w:rsid w:val="00D10B6D"/>
    <w:rsid w:val="00D11C06"/>
    <w:rsid w:val="00D13001"/>
    <w:rsid w:val="00D1316D"/>
    <w:rsid w:val="00D137D3"/>
    <w:rsid w:val="00D137EA"/>
    <w:rsid w:val="00D13AB2"/>
    <w:rsid w:val="00D13B7B"/>
    <w:rsid w:val="00D143E9"/>
    <w:rsid w:val="00D14A04"/>
    <w:rsid w:val="00D14D08"/>
    <w:rsid w:val="00D154B3"/>
    <w:rsid w:val="00D15602"/>
    <w:rsid w:val="00D158CA"/>
    <w:rsid w:val="00D15CC9"/>
    <w:rsid w:val="00D15F93"/>
    <w:rsid w:val="00D16460"/>
    <w:rsid w:val="00D167B2"/>
    <w:rsid w:val="00D16CDF"/>
    <w:rsid w:val="00D177E8"/>
    <w:rsid w:val="00D2015E"/>
    <w:rsid w:val="00D2026C"/>
    <w:rsid w:val="00D20DBC"/>
    <w:rsid w:val="00D216CC"/>
    <w:rsid w:val="00D21C7A"/>
    <w:rsid w:val="00D22A86"/>
    <w:rsid w:val="00D23F8C"/>
    <w:rsid w:val="00D241B8"/>
    <w:rsid w:val="00D25283"/>
    <w:rsid w:val="00D252A0"/>
    <w:rsid w:val="00D253F5"/>
    <w:rsid w:val="00D2575D"/>
    <w:rsid w:val="00D25967"/>
    <w:rsid w:val="00D25B03"/>
    <w:rsid w:val="00D25B9F"/>
    <w:rsid w:val="00D26624"/>
    <w:rsid w:val="00D272F3"/>
    <w:rsid w:val="00D27A01"/>
    <w:rsid w:val="00D30142"/>
    <w:rsid w:val="00D30711"/>
    <w:rsid w:val="00D31A9E"/>
    <w:rsid w:val="00D31C30"/>
    <w:rsid w:val="00D3260F"/>
    <w:rsid w:val="00D331E9"/>
    <w:rsid w:val="00D34158"/>
    <w:rsid w:val="00D343C2"/>
    <w:rsid w:val="00D34805"/>
    <w:rsid w:val="00D34845"/>
    <w:rsid w:val="00D35651"/>
    <w:rsid w:val="00D35766"/>
    <w:rsid w:val="00D35A23"/>
    <w:rsid w:val="00D366A5"/>
    <w:rsid w:val="00D36883"/>
    <w:rsid w:val="00D369CE"/>
    <w:rsid w:val="00D3701D"/>
    <w:rsid w:val="00D3732C"/>
    <w:rsid w:val="00D37AE7"/>
    <w:rsid w:val="00D40022"/>
    <w:rsid w:val="00D42AE1"/>
    <w:rsid w:val="00D42EF3"/>
    <w:rsid w:val="00D43CF7"/>
    <w:rsid w:val="00D44817"/>
    <w:rsid w:val="00D45420"/>
    <w:rsid w:val="00D4619B"/>
    <w:rsid w:val="00D46A14"/>
    <w:rsid w:val="00D50464"/>
    <w:rsid w:val="00D51259"/>
    <w:rsid w:val="00D513D3"/>
    <w:rsid w:val="00D51555"/>
    <w:rsid w:val="00D5263D"/>
    <w:rsid w:val="00D544AB"/>
    <w:rsid w:val="00D555DD"/>
    <w:rsid w:val="00D5567B"/>
    <w:rsid w:val="00D56BC9"/>
    <w:rsid w:val="00D579B7"/>
    <w:rsid w:val="00D60542"/>
    <w:rsid w:val="00D60661"/>
    <w:rsid w:val="00D60D92"/>
    <w:rsid w:val="00D6117B"/>
    <w:rsid w:val="00D61ACC"/>
    <w:rsid w:val="00D61F35"/>
    <w:rsid w:val="00D6207D"/>
    <w:rsid w:val="00D628B5"/>
    <w:rsid w:val="00D63855"/>
    <w:rsid w:val="00D64257"/>
    <w:rsid w:val="00D64845"/>
    <w:rsid w:val="00D64B53"/>
    <w:rsid w:val="00D65246"/>
    <w:rsid w:val="00D65E50"/>
    <w:rsid w:val="00D65EDA"/>
    <w:rsid w:val="00D66B2E"/>
    <w:rsid w:val="00D67572"/>
    <w:rsid w:val="00D67D10"/>
    <w:rsid w:val="00D67DEF"/>
    <w:rsid w:val="00D70BE6"/>
    <w:rsid w:val="00D711D2"/>
    <w:rsid w:val="00D72012"/>
    <w:rsid w:val="00D7210A"/>
    <w:rsid w:val="00D72344"/>
    <w:rsid w:val="00D72FC9"/>
    <w:rsid w:val="00D73345"/>
    <w:rsid w:val="00D733DC"/>
    <w:rsid w:val="00D73783"/>
    <w:rsid w:val="00D737C0"/>
    <w:rsid w:val="00D73A0C"/>
    <w:rsid w:val="00D73BBB"/>
    <w:rsid w:val="00D7421F"/>
    <w:rsid w:val="00D74A05"/>
    <w:rsid w:val="00D74A7F"/>
    <w:rsid w:val="00D753B2"/>
    <w:rsid w:val="00D755CA"/>
    <w:rsid w:val="00D757E7"/>
    <w:rsid w:val="00D75891"/>
    <w:rsid w:val="00D77953"/>
    <w:rsid w:val="00D77C39"/>
    <w:rsid w:val="00D80469"/>
    <w:rsid w:val="00D80EB9"/>
    <w:rsid w:val="00D82DCE"/>
    <w:rsid w:val="00D82E99"/>
    <w:rsid w:val="00D82FF6"/>
    <w:rsid w:val="00D8599D"/>
    <w:rsid w:val="00D866E4"/>
    <w:rsid w:val="00D86D3F"/>
    <w:rsid w:val="00D8793C"/>
    <w:rsid w:val="00D9132C"/>
    <w:rsid w:val="00D92FD3"/>
    <w:rsid w:val="00D935A7"/>
    <w:rsid w:val="00D93E5D"/>
    <w:rsid w:val="00D9402B"/>
    <w:rsid w:val="00D95132"/>
    <w:rsid w:val="00D9521E"/>
    <w:rsid w:val="00D9536E"/>
    <w:rsid w:val="00D955AA"/>
    <w:rsid w:val="00D95818"/>
    <w:rsid w:val="00D95A73"/>
    <w:rsid w:val="00D95D77"/>
    <w:rsid w:val="00D95E41"/>
    <w:rsid w:val="00D96550"/>
    <w:rsid w:val="00D96E9A"/>
    <w:rsid w:val="00D975E2"/>
    <w:rsid w:val="00D977D5"/>
    <w:rsid w:val="00D97A33"/>
    <w:rsid w:val="00D97B17"/>
    <w:rsid w:val="00D97C14"/>
    <w:rsid w:val="00D97C36"/>
    <w:rsid w:val="00DA084D"/>
    <w:rsid w:val="00DA10EC"/>
    <w:rsid w:val="00DA1266"/>
    <w:rsid w:val="00DA1796"/>
    <w:rsid w:val="00DA1A2E"/>
    <w:rsid w:val="00DA2178"/>
    <w:rsid w:val="00DA2DC5"/>
    <w:rsid w:val="00DA3139"/>
    <w:rsid w:val="00DA36FF"/>
    <w:rsid w:val="00DA3E68"/>
    <w:rsid w:val="00DA3EA1"/>
    <w:rsid w:val="00DA5E29"/>
    <w:rsid w:val="00DA7B4F"/>
    <w:rsid w:val="00DA7B84"/>
    <w:rsid w:val="00DB0988"/>
    <w:rsid w:val="00DB0B03"/>
    <w:rsid w:val="00DB2EAA"/>
    <w:rsid w:val="00DB2FAF"/>
    <w:rsid w:val="00DB3205"/>
    <w:rsid w:val="00DB3709"/>
    <w:rsid w:val="00DB4072"/>
    <w:rsid w:val="00DB446B"/>
    <w:rsid w:val="00DB44F0"/>
    <w:rsid w:val="00DB5D3F"/>
    <w:rsid w:val="00DB61D6"/>
    <w:rsid w:val="00DB731D"/>
    <w:rsid w:val="00DB7660"/>
    <w:rsid w:val="00DC033A"/>
    <w:rsid w:val="00DC09F3"/>
    <w:rsid w:val="00DC1A21"/>
    <w:rsid w:val="00DC2CBE"/>
    <w:rsid w:val="00DC2DB6"/>
    <w:rsid w:val="00DC2F86"/>
    <w:rsid w:val="00DC36A8"/>
    <w:rsid w:val="00DC4113"/>
    <w:rsid w:val="00DC414C"/>
    <w:rsid w:val="00DC5E60"/>
    <w:rsid w:val="00DC6835"/>
    <w:rsid w:val="00DC6C9A"/>
    <w:rsid w:val="00DC7ADA"/>
    <w:rsid w:val="00DD0C4F"/>
    <w:rsid w:val="00DD272B"/>
    <w:rsid w:val="00DD2AAB"/>
    <w:rsid w:val="00DD337C"/>
    <w:rsid w:val="00DD3633"/>
    <w:rsid w:val="00DD38F8"/>
    <w:rsid w:val="00DD439F"/>
    <w:rsid w:val="00DD4754"/>
    <w:rsid w:val="00DD479A"/>
    <w:rsid w:val="00DD4AB0"/>
    <w:rsid w:val="00DD4D21"/>
    <w:rsid w:val="00DD5101"/>
    <w:rsid w:val="00DD534F"/>
    <w:rsid w:val="00DD72B9"/>
    <w:rsid w:val="00DE0E71"/>
    <w:rsid w:val="00DE1237"/>
    <w:rsid w:val="00DE1879"/>
    <w:rsid w:val="00DE1BFC"/>
    <w:rsid w:val="00DE23D4"/>
    <w:rsid w:val="00DE23EA"/>
    <w:rsid w:val="00DE5472"/>
    <w:rsid w:val="00DE5B18"/>
    <w:rsid w:val="00DE628B"/>
    <w:rsid w:val="00DE6CA0"/>
    <w:rsid w:val="00DE7718"/>
    <w:rsid w:val="00DE7D04"/>
    <w:rsid w:val="00DF1685"/>
    <w:rsid w:val="00DF2250"/>
    <w:rsid w:val="00DF2BDA"/>
    <w:rsid w:val="00DF3E0B"/>
    <w:rsid w:val="00DF550B"/>
    <w:rsid w:val="00DF5636"/>
    <w:rsid w:val="00DF625B"/>
    <w:rsid w:val="00DF6C73"/>
    <w:rsid w:val="00DF6CBC"/>
    <w:rsid w:val="00DF6E01"/>
    <w:rsid w:val="00DF704A"/>
    <w:rsid w:val="00DF719A"/>
    <w:rsid w:val="00DF7EC3"/>
    <w:rsid w:val="00E01C10"/>
    <w:rsid w:val="00E0206E"/>
    <w:rsid w:val="00E02190"/>
    <w:rsid w:val="00E023D7"/>
    <w:rsid w:val="00E025B3"/>
    <w:rsid w:val="00E02B80"/>
    <w:rsid w:val="00E032F8"/>
    <w:rsid w:val="00E033DD"/>
    <w:rsid w:val="00E04160"/>
    <w:rsid w:val="00E04E84"/>
    <w:rsid w:val="00E0501D"/>
    <w:rsid w:val="00E05361"/>
    <w:rsid w:val="00E06BC8"/>
    <w:rsid w:val="00E07E84"/>
    <w:rsid w:val="00E07E8F"/>
    <w:rsid w:val="00E1003E"/>
    <w:rsid w:val="00E106DD"/>
    <w:rsid w:val="00E11766"/>
    <w:rsid w:val="00E123F4"/>
    <w:rsid w:val="00E1262D"/>
    <w:rsid w:val="00E12A3F"/>
    <w:rsid w:val="00E12A6C"/>
    <w:rsid w:val="00E1502B"/>
    <w:rsid w:val="00E15B7A"/>
    <w:rsid w:val="00E162D1"/>
    <w:rsid w:val="00E16442"/>
    <w:rsid w:val="00E16972"/>
    <w:rsid w:val="00E16B1E"/>
    <w:rsid w:val="00E16DBD"/>
    <w:rsid w:val="00E16E6F"/>
    <w:rsid w:val="00E17230"/>
    <w:rsid w:val="00E17ED5"/>
    <w:rsid w:val="00E202D7"/>
    <w:rsid w:val="00E2209D"/>
    <w:rsid w:val="00E221B1"/>
    <w:rsid w:val="00E22642"/>
    <w:rsid w:val="00E232A2"/>
    <w:rsid w:val="00E23626"/>
    <w:rsid w:val="00E236A9"/>
    <w:rsid w:val="00E238C0"/>
    <w:rsid w:val="00E2472C"/>
    <w:rsid w:val="00E2474A"/>
    <w:rsid w:val="00E24CA2"/>
    <w:rsid w:val="00E25EDC"/>
    <w:rsid w:val="00E270FF"/>
    <w:rsid w:val="00E27600"/>
    <w:rsid w:val="00E304DD"/>
    <w:rsid w:val="00E3142D"/>
    <w:rsid w:val="00E31A3B"/>
    <w:rsid w:val="00E321A6"/>
    <w:rsid w:val="00E323F0"/>
    <w:rsid w:val="00E328DC"/>
    <w:rsid w:val="00E33920"/>
    <w:rsid w:val="00E33D7B"/>
    <w:rsid w:val="00E347C5"/>
    <w:rsid w:val="00E348C2"/>
    <w:rsid w:val="00E36335"/>
    <w:rsid w:val="00E36412"/>
    <w:rsid w:val="00E36431"/>
    <w:rsid w:val="00E369DE"/>
    <w:rsid w:val="00E369EA"/>
    <w:rsid w:val="00E40927"/>
    <w:rsid w:val="00E41621"/>
    <w:rsid w:val="00E41DA0"/>
    <w:rsid w:val="00E42117"/>
    <w:rsid w:val="00E432A7"/>
    <w:rsid w:val="00E43FB1"/>
    <w:rsid w:val="00E4497C"/>
    <w:rsid w:val="00E44DD5"/>
    <w:rsid w:val="00E44DE2"/>
    <w:rsid w:val="00E45344"/>
    <w:rsid w:val="00E45537"/>
    <w:rsid w:val="00E46671"/>
    <w:rsid w:val="00E468C8"/>
    <w:rsid w:val="00E46A4E"/>
    <w:rsid w:val="00E47634"/>
    <w:rsid w:val="00E47861"/>
    <w:rsid w:val="00E509B3"/>
    <w:rsid w:val="00E50EF1"/>
    <w:rsid w:val="00E5109D"/>
    <w:rsid w:val="00E5175D"/>
    <w:rsid w:val="00E528A7"/>
    <w:rsid w:val="00E57CC8"/>
    <w:rsid w:val="00E606DC"/>
    <w:rsid w:val="00E60F16"/>
    <w:rsid w:val="00E6361F"/>
    <w:rsid w:val="00E637BD"/>
    <w:rsid w:val="00E64B9A"/>
    <w:rsid w:val="00E655D4"/>
    <w:rsid w:val="00E65976"/>
    <w:rsid w:val="00E66811"/>
    <w:rsid w:val="00E66AEB"/>
    <w:rsid w:val="00E6732A"/>
    <w:rsid w:val="00E67FD5"/>
    <w:rsid w:val="00E701E0"/>
    <w:rsid w:val="00E70313"/>
    <w:rsid w:val="00E7037C"/>
    <w:rsid w:val="00E70BC4"/>
    <w:rsid w:val="00E70E9E"/>
    <w:rsid w:val="00E711CA"/>
    <w:rsid w:val="00E7131E"/>
    <w:rsid w:val="00E713C0"/>
    <w:rsid w:val="00E7223A"/>
    <w:rsid w:val="00E72727"/>
    <w:rsid w:val="00E7324B"/>
    <w:rsid w:val="00E739CA"/>
    <w:rsid w:val="00E74581"/>
    <w:rsid w:val="00E746ED"/>
    <w:rsid w:val="00E764C3"/>
    <w:rsid w:val="00E7658D"/>
    <w:rsid w:val="00E771D4"/>
    <w:rsid w:val="00E77634"/>
    <w:rsid w:val="00E802A4"/>
    <w:rsid w:val="00E805DE"/>
    <w:rsid w:val="00E8143D"/>
    <w:rsid w:val="00E81497"/>
    <w:rsid w:val="00E81A29"/>
    <w:rsid w:val="00E82972"/>
    <w:rsid w:val="00E82C10"/>
    <w:rsid w:val="00E82F99"/>
    <w:rsid w:val="00E83307"/>
    <w:rsid w:val="00E851B2"/>
    <w:rsid w:val="00E85D2B"/>
    <w:rsid w:val="00E907A2"/>
    <w:rsid w:val="00E917D6"/>
    <w:rsid w:val="00E9237F"/>
    <w:rsid w:val="00E92C57"/>
    <w:rsid w:val="00E93410"/>
    <w:rsid w:val="00E945A0"/>
    <w:rsid w:val="00E94CCB"/>
    <w:rsid w:val="00E95858"/>
    <w:rsid w:val="00E95A16"/>
    <w:rsid w:val="00E95B9C"/>
    <w:rsid w:val="00E95DFA"/>
    <w:rsid w:val="00E9749F"/>
    <w:rsid w:val="00E975BC"/>
    <w:rsid w:val="00E97673"/>
    <w:rsid w:val="00E977CF"/>
    <w:rsid w:val="00EA1B2A"/>
    <w:rsid w:val="00EA1D21"/>
    <w:rsid w:val="00EA20DC"/>
    <w:rsid w:val="00EA3EF2"/>
    <w:rsid w:val="00EA40DF"/>
    <w:rsid w:val="00EA4170"/>
    <w:rsid w:val="00EA4207"/>
    <w:rsid w:val="00EA47F6"/>
    <w:rsid w:val="00EA67C2"/>
    <w:rsid w:val="00EA6E5D"/>
    <w:rsid w:val="00EA7AFD"/>
    <w:rsid w:val="00EB0733"/>
    <w:rsid w:val="00EB1B91"/>
    <w:rsid w:val="00EB267D"/>
    <w:rsid w:val="00EB40FF"/>
    <w:rsid w:val="00EB4818"/>
    <w:rsid w:val="00EB4D78"/>
    <w:rsid w:val="00EB5C33"/>
    <w:rsid w:val="00EB5DF3"/>
    <w:rsid w:val="00EB70CA"/>
    <w:rsid w:val="00EB7EF5"/>
    <w:rsid w:val="00EC016B"/>
    <w:rsid w:val="00EC060F"/>
    <w:rsid w:val="00EC4304"/>
    <w:rsid w:val="00EC4AE6"/>
    <w:rsid w:val="00EC4F10"/>
    <w:rsid w:val="00EC64C0"/>
    <w:rsid w:val="00EC715B"/>
    <w:rsid w:val="00EC7580"/>
    <w:rsid w:val="00EC7F5F"/>
    <w:rsid w:val="00ED32DE"/>
    <w:rsid w:val="00ED42D2"/>
    <w:rsid w:val="00ED463B"/>
    <w:rsid w:val="00ED4A3A"/>
    <w:rsid w:val="00ED5B69"/>
    <w:rsid w:val="00ED7D61"/>
    <w:rsid w:val="00EE11CE"/>
    <w:rsid w:val="00EE1435"/>
    <w:rsid w:val="00EE18C4"/>
    <w:rsid w:val="00EE1B2D"/>
    <w:rsid w:val="00EE2C60"/>
    <w:rsid w:val="00EE32EA"/>
    <w:rsid w:val="00EE35BF"/>
    <w:rsid w:val="00EE3F6C"/>
    <w:rsid w:val="00EE47B0"/>
    <w:rsid w:val="00EE53DF"/>
    <w:rsid w:val="00EE5A33"/>
    <w:rsid w:val="00EE63FE"/>
    <w:rsid w:val="00EE695C"/>
    <w:rsid w:val="00EE69E2"/>
    <w:rsid w:val="00EE7369"/>
    <w:rsid w:val="00EF0025"/>
    <w:rsid w:val="00EF05C8"/>
    <w:rsid w:val="00EF0E2C"/>
    <w:rsid w:val="00EF1E7C"/>
    <w:rsid w:val="00EF21E1"/>
    <w:rsid w:val="00EF2758"/>
    <w:rsid w:val="00EF462E"/>
    <w:rsid w:val="00EF4915"/>
    <w:rsid w:val="00EF5267"/>
    <w:rsid w:val="00EF5C2C"/>
    <w:rsid w:val="00EF6317"/>
    <w:rsid w:val="00EF652D"/>
    <w:rsid w:val="00EF65A0"/>
    <w:rsid w:val="00EF6C74"/>
    <w:rsid w:val="00EF72C4"/>
    <w:rsid w:val="00EF773E"/>
    <w:rsid w:val="00F00471"/>
    <w:rsid w:val="00F02507"/>
    <w:rsid w:val="00F025FA"/>
    <w:rsid w:val="00F0262D"/>
    <w:rsid w:val="00F03A4F"/>
    <w:rsid w:val="00F03C51"/>
    <w:rsid w:val="00F06189"/>
    <w:rsid w:val="00F06300"/>
    <w:rsid w:val="00F06DAD"/>
    <w:rsid w:val="00F07F75"/>
    <w:rsid w:val="00F10321"/>
    <w:rsid w:val="00F11071"/>
    <w:rsid w:val="00F12018"/>
    <w:rsid w:val="00F1219F"/>
    <w:rsid w:val="00F131EC"/>
    <w:rsid w:val="00F154D6"/>
    <w:rsid w:val="00F15983"/>
    <w:rsid w:val="00F16326"/>
    <w:rsid w:val="00F169B7"/>
    <w:rsid w:val="00F16CB4"/>
    <w:rsid w:val="00F17666"/>
    <w:rsid w:val="00F17A0F"/>
    <w:rsid w:val="00F2026D"/>
    <w:rsid w:val="00F20B9F"/>
    <w:rsid w:val="00F213E1"/>
    <w:rsid w:val="00F23F9F"/>
    <w:rsid w:val="00F24D8C"/>
    <w:rsid w:val="00F24EA7"/>
    <w:rsid w:val="00F25A1C"/>
    <w:rsid w:val="00F26A0A"/>
    <w:rsid w:val="00F27D1A"/>
    <w:rsid w:val="00F30204"/>
    <w:rsid w:val="00F30B0B"/>
    <w:rsid w:val="00F31202"/>
    <w:rsid w:val="00F316A9"/>
    <w:rsid w:val="00F316BF"/>
    <w:rsid w:val="00F318A9"/>
    <w:rsid w:val="00F31B96"/>
    <w:rsid w:val="00F32764"/>
    <w:rsid w:val="00F35048"/>
    <w:rsid w:val="00F35052"/>
    <w:rsid w:val="00F35D7F"/>
    <w:rsid w:val="00F36619"/>
    <w:rsid w:val="00F373B9"/>
    <w:rsid w:val="00F378C6"/>
    <w:rsid w:val="00F40033"/>
    <w:rsid w:val="00F41AFC"/>
    <w:rsid w:val="00F41C2A"/>
    <w:rsid w:val="00F42C29"/>
    <w:rsid w:val="00F42D59"/>
    <w:rsid w:val="00F42F57"/>
    <w:rsid w:val="00F440DD"/>
    <w:rsid w:val="00F441F4"/>
    <w:rsid w:val="00F449AC"/>
    <w:rsid w:val="00F44CFC"/>
    <w:rsid w:val="00F45A7A"/>
    <w:rsid w:val="00F46D39"/>
    <w:rsid w:val="00F47E10"/>
    <w:rsid w:val="00F529EB"/>
    <w:rsid w:val="00F52AA4"/>
    <w:rsid w:val="00F52D4A"/>
    <w:rsid w:val="00F54AC7"/>
    <w:rsid w:val="00F54D87"/>
    <w:rsid w:val="00F553C6"/>
    <w:rsid w:val="00F556E9"/>
    <w:rsid w:val="00F565AF"/>
    <w:rsid w:val="00F57006"/>
    <w:rsid w:val="00F57A4D"/>
    <w:rsid w:val="00F61774"/>
    <w:rsid w:val="00F621A2"/>
    <w:rsid w:val="00F63043"/>
    <w:rsid w:val="00F652B9"/>
    <w:rsid w:val="00F65308"/>
    <w:rsid w:val="00F66084"/>
    <w:rsid w:val="00F67116"/>
    <w:rsid w:val="00F67156"/>
    <w:rsid w:val="00F7098D"/>
    <w:rsid w:val="00F715D3"/>
    <w:rsid w:val="00F72627"/>
    <w:rsid w:val="00F736E1"/>
    <w:rsid w:val="00F73AA2"/>
    <w:rsid w:val="00F73DFA"/>
    <w:rsid w:val="00F7555B"/>
    <w:rsid w:val="00F770A0"/>
    <w:rsid w:val="00F771AC"/>
    <w:rsid w:val="00F803D3"/>
    <w:rsid w:val="00F80638"/>
    <w:rsid w:val="00F813A7"/>
    <w:rsid w:val="00F819A0"/>
    <w:rsid w:val="00F824CD"/>
    <w:rsid w:val="00F83990"/>
    <w:rsid w:val="00F84521"/>
    <w:rsid w:val="00F84F31"/>
    <w:rsid w:val="00F85C3E"/>
    <w:rsid w:val="00F8690A"/>
    <w:rsid w:val="00F870A7"/>
    <w:rsid w:val="00F8777F"/>
    <w:rsid w:val="00F87E76"/>
    <w:rsid w:val="00F90184"/>
    <w:rsid w:val="00F911CC"/>
    <w:rsid w:val="00F926FC"/>
    <w:rsid w:val="00F93249"/>
    <w:rsid w:val="00F94080"/>
    <w:rsid w:val="00F94140"/>
    <w:rsid w:val="00F943A6"/>
    <w:rsid w:val="00F94CEA"/>
    <w:rsid w:val="00F94D2B"/>
    <w:rsid w:val="00F95B60"/>
    <w:rsid w:val="00F962C2"/>
    <w:rsid w:val="00F96D11"/>
    <w:rsid w:val="00F9703C"/>
    <w:rsid w:val="00F9771A"/>
    <w:rsid w:val="00F97A01"/>
    <w:rsid w:val="00F97E3B"/>
    <w:rsid w:val="00FA00DD"/>
    <w:rsid w:val="00FA194B"/>
    <w:rsid w:val="00FA19A1"/>
    <w:rsid w:val="00FA2893"/>
    <w:rsid w:val="00FA3748"/>
    <w:rsid w:val="00FA37B9"/>
    <w:rsid w:val="00FA3FD9"/>
    <w:rsid w:val="00FA416D"/>
    <w:rsid w:val="00FA4A0D"/>
    <w:rsid w:val="00FA4E3F"/>
    <w:rsid w:val="00FA5EAE"/>
    <w:rsid w:val="00FA6413"/>
    <w:rsid w:val="00FA6A1A"/>
    <w:rsid w:val="00FA6E48"/>
    <w:rsid w:val="00FA6EE2"/>
    <w:rsid w:val="00FA71F3"/>
    <w:rsid w:val="00FA7C80"/>
    <w:rsid w:val="00FB03C4"/>
    <w:rsid w:val="00FB0565"/>
    <w:rsid w:val="00FB0977"/>
    <w:rsid w:val="00FB1087"/>
    <w:rsid w:val="00FB176E"/>
    <w:rsid w:val="00FB1D14"/>
    <w:rsid w:val="00FB2575"/>
    <w:rsid w:val="00FB3AD4"/>
    <w:rsid w:val="00FB4877"/>
    <w:rsid w:val="00FB6249"/>
    <w:rsid w:val="00FB7C75"/>
    <w:rsid w:val="00FB7F5A"/>
    <w:rsid w:val="00FC04B7"/>
    <w:rsid w:val="00FC1AAA"/>
    <w:rsid w:val="00FC25E3"/>
    <w:rsid w:val="00FC2D72"/>
    <w:rsid w:val="00FC34E2"/>
    <w:rsid w:val="00FC39FE"/>
    <w:rsid w:val="00FC3B03"/>
    <w:rsid w:val="00FC46F3"/>
    <w:rsid w:val="00FC52DA"/>
    <w:rsid w:val="00FC54F3"/>
    <w:rsid w:val="00FC5BD1"/>
    <w:rsid w:val="00FC5E9C"/>
    <w:rsid w:val="00FC5ECE"/>
    <w:rsid w:val="00FC64BC"/>
    <w:rsid w:val="00FC6A56"/>
    <w:rsid w:val="00FC6E1F"/>
    <w:rsid w:val="00FD0CF5"/>
    <w:rsid w:val="00FD2170"/>
    <w:rsid w:val="00FD2438"/>
    <w:rsid w:val="00FD2BE3"/>
    <w:rsid w:val="00FD2D1E"/>
    <w:rsid w:val="00FD2D29"/>
    <w:rsid w:val="00FD3A13"/>
    <w:rsid w:val="00FD41F9"/>
    <w:rsid w:val="00FD4479"/>
    <w:rsid w:val="00FD57F6"/>
    <w:rsid w:val="00FD61EC"/>
    <w:rsid w:val="00FD6DBE"/>
    <w:rsid w:val="00FD7646"/>
    <w:rsid w:val="00FD7938"/>
    <w:rsid w:val="00FD7BCD"/>
    <w:rsid w:val="00FD7BF7"/>
    <w:rsid w:val="00FD7D08"/>
    <w:rsid w:val="00FE154D"/>
    <w:rsid w:val="00FE1C4B"/>
    <w:rsid w:val="00FE4013"/>
    <w:rsid w:val="00FE560F"/>
    <w:rsid w:val="00FE671C"/>
    <w:rsid w:val="00FE676F"/>
    <w:rsid w:val="00FE683D"/>
    <w:rsid w:val="00FE6BF7"/>
    <w:rsid w:val="00FF0D1F"/>
    <w:rsid w:val="00FF0ECF"/>
    <w:rsid w:val="00FF315C"/>
    <w:rsid w:val="00FF3189"/>
    <w:rsid w:val="00FF3AB6"/>
    <w:rsid w:val="00FF4559"/>
    <w:rsid w:val="00FF53F6"/>
    <w:rsid w:val="00FF56D1"/>
    <w:rsid w:val="00FF5B68"/>
    <w:rsid w:val="00FF5F81"/>
    <w:rsid w:val="00FF7126"/>
    <w:rsid w:val="00FF780F"/>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D10D3D"/>
  <w15:chartTrackingRefBased/>
  <w15:docId w15:val="{186E6866-AF65-4C0A-9BBD-9DD07F2A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A3D"/>
    <w:pPr>
      <w:widowControl w:val="0"/>
      <w:jc w:val="both"/>
    </w:pPr>
    <w:rPr>
      <w:kern w:val="2"/>
      <w:sz w:val="21"/>
      <w:szCs w:val="24"/>
    </w:rPr>
  </w:style>
  <w:style w:type="paragraph" w:styleId="1">
    <w:name w:val="heading 1"/>
    <w:basedOn w:val="a"/>
    <w:next w:val="a"/>
    <w:link w:val="10"/>
    <w:qFormat/>
    <w:rsid w:val="0078347E"/>
    <w:pPr>
      <w:keepNext/>
      <w:outlineLvl w:val="0"/>
    </w:pPr>
    <w:rPr>
      <w:rFonts w:ascii="Arial" w:eastAsia="ＭＳ ゴシック" w:hAnsi="Arial"/>
      <w:sz w:val="24"/>
    </w:rPr>
  </w:style>
  <w:style w:type="paragraph" w:styleId="2">
    <w:name w:val="heading 2"/>
    <w:basedOn w:val="a"/>
    <w:next w:val="a"/>
    <w:link w:val="20"/>
    <w:semiHidden/>
    <w:unhideWhenUsed/>
    <w:qFormat/>
    <w:rsid w:val="001F3AF6"/>
    <w:pPr>
      <w:keepNext/>
      <w:outlineLvl w:val="1"/>
    </w:pPr>
    <w:rPr>
      <w:rFonts w:ascii="Arial" w:eastAsia="ＭＳ ゴシック" w:hAnsi="Arial"/>
    </w:rPr>
  </w:style>
  <w:style w:type="paragraph" w:styleId="3">
    <w:name w:val="heading 3"/>
    <w:basedOn w:val="a"/>
    <w:next w:val="a"/>
    <w:link w:val="30"/>
    <w:semiHidden/>
    <w:unhideWhenUsed/>
    <w:qFormat/>
    <w:rsid w:val="001F3AF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styleId="a5">
    <w:name w:val="page number"/>
    <w:basedOn w:val="a0"/>
    <w:rsid w:val="00654361"/>
  </w:style>
  <w:style w:type="paragraph" w:styleId="a6">
    <w:name w:val="Date"/>
    <w:basedOn w:val="a"/>
    <w:next w:val="a"/>
    <w:rsid w:val="00654361"/>
    <w:rPr>
      <w:sz w:val="18"/>
    </w:rPr>
  </w:style>
  <w:style w:type="paragraph" w:styleId="a7">
    <w:name w:val="header"/>
    <w:basedOn w:val="a"/>
    <w:link w:val="a8"/>
    <w:uiPriority w:val="99"/>
    <w:rsid w:val="00D45420"/>
    <w:pPr>
      <w:tabs>
        <w:tab w:val="center" w:pos="4252"/>
        <w:tab w:val="right" w:pos="8504"/>
      </w:tabs>
      <w:snapToGrid w:val="0"/>
    </w:pPr>
  </w:style>
  <w:style w:type="paragraph" w:styleId="a9">
    <w:name w:val="Balloon Text"/>
    <w:basedOn w:val="a"/>
    <w:semiHidden/>
    <w:rsid w:val="00024EBA"/>
    <w:rPr>
      <w:rFonts w:ascii="Arial" w:eastAsia="ＭＳ ゴシック" w:hAnsi="Arial"/>
      <w:sz w:val="18"/>
      <w:szCs w:val="18"/>
    </w:rPr>
  </w:style>
  <w:style w:type="character" w:styleId="aa">
    <w:name w:val="Hyperlink"/>
    <w:uiPriority w:val="99"/>
    <w:rsid w:val="00D143E9"/>
    <w:rPr>
      <w:color w:val="0000FF"/>
      <w:u w:val="single"/>
    </w:rPr>
  </w:style>
  <w:style w:type="table" w:styleId="ab">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007"/>
    <w:pPr>
      <w:widowControl w:val="0"/>
      <w:autoSpaceDE w:val="0"/>
      <w:autoSpaceDN w:val="0"/>
      <w:adjustRightInd w:val="0"/>
    </w:pPr>
    <w:rPr>
      <w:rFonts w:ascii="ＭＳ 明朝" w:cs="ＭＳ 明朝"/>
      <w:color w:val="000000"/>
      <w:sz w:val="24"/>
      <w:szCs w:val="24"/>
    </w:rPr>
  </w:style>
  <w:style w:type="paragraph" w:customStyle="1" w:styleId="21">
    <w:name w:val="標準+2"/>
    <w:basedOn w:val="Default"/>
    <w:next w:val="Default"/>
    <w:rsid w:val="00514007"/>
    <w:rPr>
      <w:color w:val="auto"/>
    </w:rPr>
  </w:style>
  <w:style w:type="character" w:styleId="ac">
    <w:name w:val="annotation reference"/>
    <w:semiHidden/>
    <w:rsid w:val="009021B2"/>
    <w:rPr>
      <w:sz w:val="18"/>
      <w:szCs w:val="18"/>
    </w:rPr>
  </w:style>
  <w:style w:type="paragraph" w:styleId="ad">
    <w:name w:val="annotation text"/>
    <w:basedOn w:val="a"/>
    <w:semiHidden/>
    <w:rsid w:val="009021B2"/>
    <w:pPr>
      <w:jc w:val="left"/>
    </w:pPr>
  </w:style>
  <w:style w:type="paragraph" w:styleId="ae">
    <w:name w:val="annotation subject"/>
    <w:basedOn w:val="ad"/>
    <w:next w:val="ad"/>
    <w:semiHidden/>
    <w:rsid w:val="009021B2"/>
    <w:rPr>
      <w:b/>
      <w:bCs/>
    </w:rPr>
  </w:style>
  <w:style w:type="character" w:customStyle="1" w:styleId="a8">
    <w:name w:val="ヘッダー (文字)"/>
    <w:link w:val="a7"/>
    <w:uiPriority w:val="99"/>
    <w:rsid w:val="001D104B"/>
    <w:rPr>
      <w:kern w:val="2"/>
      <w:sz w:val="21"/>
      <w:szCs w:val="24"/>
    </w:rPr>
  </w:style>
  <w:style w:type="character" w:styleId="af">
    <w:name w:val="FollowedHyperlink"/>
    <w:rsid w:val="008C4E7C"/>
    <w:rPr>
      <w:color w:val="800080"/>
      <w:u w:val="single"/>
    </w:rPr>
  </w:style>
  <w:style w:type="character" w:customStyle="1" w:styleId="a4">
    <w:name w:val="フッター (文字)"/>
    <w:link w:val="a3"/>
    <w:uiPriority w:val="99"/>
    <w:rsid w:val="00D44817"/>
    <w:rPr>
      <w:kern w:val="2"/>
      <w:sz w:val="21"/>
      <w:szCs w:val="24"/>
    </w:rPr>
  </w:style>
  <w:style w:type="paragraph" w:styleId="af0">
    <w:name w:val="List Paragraph"/>
    <w:basedOn w:val="a"/>
    <w:uiPriority w:val="34"/>
    <w:qFormat/>
    <w:rsid w:val="00640DDB"/>
    <w:pPr>
      <w:ind w:leftChars="400" w:left="840"/>
    </w:pPr>
  </w:style>
  <w:style w:type="character" w:styleId="af1">
    <w:name w:val="line number"/>
    <w:rsid w:val="0020262E"/>
  </w:style>
  <w:style w:type="paragraph" w:customStyle="1" w:styleId="0111pt19pt">
    <w:name w:val="01. 要領_基本_11pt/19pt"/>
    <w:basedOn w:val="a"/>
    <w:qFormat/>
    <w:rsid w:val="004C29E3"/>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02Bold">
    <w:name w:val="00_目次用2_見出し_Bold"/>
    <w:basedOn w:val="0111pt19pt"/>
    <w:qFormat/>
    <w:rsid w:val="000D68DD"/>
    <w:rPr>
      <w:rFonts w:ascii="ＭＳ ゴシック" w:eastAsia="ＭＳ Ｐゴシック"/>
      <w:b/>
    </w:rPr>
  </w:style>
  <w:style w:type="paragraph" w:customStyle="1" w:styleId="031">
    <w:name w:val="03. 1字下げ"/>
    <w:basedOn w:val="0111pt19pt"/>
    <w:qFormat/>
    <w:rsid w:val="00955669"/>
    <w:pPr>
      <w:ind w:leftChars="100" w:left="210"/>
    </w:pPr>
  </w:style>
  <w:style w:type="paragraph" w:customStyle="1" w:styleId="042">
    <w:name w:val="04. 2字下げ"/>
    <w:basedOn w:val="031"/>
    <w:qFormat/>
    <w:rsid w:val="00955669"/>
    <w:pPr>
      <w:ind w:leftChars="200" w:left="420"/>
    </w:pPr>
  </w:style>
  <w:style w:type="paragraph" w:customStyle="1" w:styleId="053">
    <w:name w:val="05. 3字下げ"/>
    <w:basedOn w:val="042"/>
    <w:qFormat/>
    <w:rsid w:val="00E764C3"/>
    <w:pPr>
      <w:ind w:leftChars="300" w:left="630"/>
    </w:pPr>
  </w:style>
  <w:style w:type="paragraph" w:customStyle="1" w:styleId="062">
    <w:name w:val="06. 2字下げゴシック"/>
    <w:basedOn w:val="042"/>
    <w:qFormat/>
    <w:rsid w:val="00571F5E"/>
    <w:rPr>
      <w:rFonts w:ascii="ＭＳ Ｐゴシック" w:eastAsia="ＭＳ Ｐゴシック" w:hAnsi="ＭＳ Ｐゴシック"/>
    </w:rPr>
  </w:style>
  <w:style w:type="paragraph" w:customStyle="1" w:styleId="03-211">
    <w:name w:val="03-2. 1字下げ(1)"/>
    <w:basedOn w:val="0111pt19pt"/>
    <w:qFormat/>
    <w:rsid w:val="00020B72"/>
    <w:pPr>
      <w:tabs>
        <w:tab w:val="clear" w:pos="420"/>
        <w:tab w:val="clear" w:pos="630"/>
      </w:tabs>
      <w:ind w:leftChars="100" w:left="250" w:hangingChars="150" w:hanging="150"/>
    </w:pPr>
  </w:style>
  <w:style w:type="paragraph" w:customStyle="1" w:styleId="04-221">
    <w:name w:val="04-2. 2字下げ(1)"/>
    <w:basedOn w:val="0111pt19pt"/>
    <w:qFormat/>
    <w:rsid w:val="003C7FE8"/>
    <w:pPr>
      <w:tabs>
        <w:tab w:val="clear" w:pos="210"/>
        <w:tab w:val="clear" w:pos="420"/>
        <w:tab w:val="clear" w:pos="630"/>
        <w:tab w:val="clear" w:pos="840"/>
      </w:tabs>
      <w:ind w:leftChars="200" w:left="750" w:hangingChars="150" w:hanging="330"/>
    </w:pPr>
  </w:style>
  <w:style w:type="paragraph" w:customStyle="1" w:styleId="0711pt1">
    <w:name w:val="07. 表内11pt/1行"/>
    <w:basedOn w:val="0111pt19pt"/>
    <w:qFormat/>
    <w:rsid w:val="00450466"/>
    <w:pPr>
      <w:tabs>
        <w:tab w:val="clear" w:pos="210"/>
        <w:tab w:val="clear" w:pos="420"/>
        <w:tab w:val="clear" w:pos="630"/>
        <w:tab w:val="clear" w:pos="840"/>
        <w:tab w:val="right" w:pos="315"/>
      </w:tabs>
      <w:spacing w:line="240" w:lineRule="auto"/>
    </w:pPr>
  </w:style>
  <w:style w:type="paragraph" w:customStyle="1" w:styleId="08">
    <w:name w:val="08. 領域表基本"/>
    <w:basedOn w:val="a"/>
    <w:qFormat/>
    <w:rsid w:val="00CA2310"/>
    <w:pPr>
      <w:spacing w:beforeLines="50" w:before="50"/>
      <w:ind w:left="75" w:hangingChars="75" w:hanging="75"/>
    </w:pPr>
    <w:rPr>
      <w:rFonts w:ascii="ＭＳ Ｐ明朝" w:eastAsia="ＭＳ Ｐ明朝" w:hAnsi="ＭＳ Ｐ明朝"/>
      <w:sz w:val="18"/>
      <w:szCs w:val="18"/>
    </w:rPr>
  </w:style>
  <w:style w:type="paragraph" w:customStyle="1" w:styleId="08-2">
    <w:name w:val="08-2. 領域表ゴシック"/>
    <w:basedOn w:val="08"/>
    <w:qFormat/>
    <w:rsid w:val="00933E23"/>
    <w:pPr>
      <w:spacing w:beforeLines="0" w:before="0"/>
      <w:ind w:left="125" w:hangingChars="125" w:hanging="125"/>
    </w:pPr>
    <w:rPr>
      <w:rFonts w:ascii="ＭＳ Ｐゴシック" w:eastAsia="ＭＳ Ｐゴシック" w:hAnsi="ＭＳ Ｐゴシック"/>
    </w:rPr>
  </w:style>
  <w:style w:type="character" w:customStyle="1" w:styleId="10">
    <w:name w:val="見出し 1 (文字)"/>
    <w:link w:val="1"/>
    <w:rsid w:val="0078347E"/>
    <w:rPr>
      <w:rFonts w:ascii="Arial" w:eastAsia="ＭＳ ゴシック" w:hAnsi="Arial" w:cs="Times New Roman"/>
      <w:kern w:val="2"/>
      <w:sz w:val="24"/>
      <w:szCs w:val="24"/>
    </w:rPr>
  </w:style>
  <w:style w:type="paragraph" w:styleId="af2">
    <w:name w:val="TOC Heading"/>
    <w:basedOn w:val="1"/>
    <w:next w:val="a"/>
    <w:uiPriority w:val="39"/>
    <w:unhideWhenUsed/>
    <w:qFormat/>
    <w:rsid w:val="0078347E"/>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0F708C"/>
    <w:pPr>
      <w:tabs>
        <w:tab w:val="right" w:leader="dot" w:pos="9628"/>
      </w:tabs>
      <w:spacing w:before="120" w:after="120"/>
      <w:jc w:val="left"/>
    </w:pPr>
    <w:rPr>
      <w:rFonts w:ascii="游明朝" w:eastAsia="游明朝"/>
      <w:b/>
      <w:bCs/>
      <w:caps/>
      <w:sz w:val="20"/>
      <w:szCs w:val="20"/>
    </w:rPr>
  </w:style>
  <w:style w:type="paragraph" w:customStyle="1" w:styleId="003Bold">
    <w:name w:val="00_目次用3_明朝Bold"/>
    <w:basedOn w:val="0111pt19pt"/>
    <w:qFormat/>
    <w:rsid w:val="005262DD"/>
    <w:rPr>
      <w:rFonts w:ascii="ＭＳ 明朝" w:eastAsia="ＭＳ 明朝"/>
      <w:b/>
      <w:spacing w:val="2"/>
    </w:rPr>
  </w:style>
  <w:style w:type="character" w:customStyle="1" w:styleId="20">
    <w:name w:val="見出し 2 (文字)"/>
    <w:link w:val="2"/>
    <w:semiHidden/>
    <w:rsid w:val="001F3AF6"/>
    <w:rPr>
      <w:rFonts w:ascii="Arial" w:eastAsia="ＭＳ ゴシック" w:hAnsi="Arial" w:cs="Times New Roman"/>
      <w:kern w:val="2"/>
      <w:sz w:val="21"/>
      <w:szCs w:val="24"/>
    </w:rPr>
  </w:style>
  <w:style w:type="character" w:customStyle="1" w:styleId="30">
    <w:name w:val="見出し 3 (文字)"/>
    <w:link w:val="3"/>
    <w:semiHidden/>
    <w:rsid w:val="001F3AF6"/>
    <w:rPr>
      <w:rFonts w:ascii="Arial" w:eastAsia="ＭＳ ゴシック" w:hAnsi="Arial" w:cs="Times New Roman"/>
      <w:kern w:val="2"/>
      <w:sz w:val="21"/>
      <w:szCs w:val="24"/>
    </w:rPr>
  </w:style>
  <w:style w:type="paragraph" w:styleId="22">
    <w:name w:val="toc 2"/>
    <w:basedOn w:val="a"/>
    <w:next w:val="a"/>
    <w:autoRedefine/>
    <w:uiPriority w:val="39"/>
    <w:rsid w:val="002E7754"/>
    <w:pPr>
      <w:tabs>
        <w:tab w:val="right" w:leader="dot" w:pos="9628"/>
      </w:tabs>
      <w:ind w:left="210"/>
      <w:jc w:val="left"/>
    </w:pPr>
    <w:rPr>
      <w:rFonts w:ascii="ＭＳ Ｐ明朝" w:eastAsia="ＭＳ Ｐ明朝" w:hAnsi="ＭＳ Ｐ明朝"/>
      <w:b/>
      <w:bCs/>
      <w:smallCaps/>
      <w:noProof/>
      <w:sz w:val="22"/>
      <w:szCs w:val="22"/>
    </w:rPr>
  </w:style>
  <w:style w:type="paragraph" w:customStyle="1" w:styleId="000Bold3">
    <w:name w:val="000. 見出し前アキ_Bold_目次3"/>
    <w:basedOn w:val="002Bold"/>
    <w:qFormat/>
    <w:rsid w:val="00C7109D"/>
  </w:style>
  <w:style w:type="paragraph" w:styleId="31">
    <w:name w:val="toc 3"/>
    <w:basedOn w:val="a"/>
    <w:next w:val="a"/>
    <w:autoRedefine/>
    <w:uiPriority w:val="39"/>
    <w:rsid w:val="00103B32"/>
    <w:pPr>
      <w:ind w:left="420"/>
      <w:jc w:val="left"/>
    </w:pPr>
    <w:rPr>
      <w:rFonts w:ascii="游明朝" w:eastAsia="游明朝"/>
      <w:i/>
      <w:iCs/>
      <w:sz w:val="20"/>
      <w:szCs w:val="20"/>
    </w:rPr>
  </w:style>
  <w:style w:type="paragraph" w:customStyle="1" w:styleId="12">
    <w:name w:val="1)中見出し"/>
    <w:basedOn w:val="a"/>
    <w:qFormat/>
    <w:rsid w:val="00B870F7"/>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B870F7"/>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0412pt">
    <w:name w:val="04. 表内_行間12pt"/>
    <w:basedOn w:val="a"/>
    <w:qFormat/>
    <w:rsid w:val="00B870F7"/>
    <w:pPr>
      <w:tabs>
        <w:tab w:val="left" w:pos="368"/>
      </w:tabs>
      <w:spacing w:line="240" w:lineRule="exact"/>
    </w:pPr>
    <w:rPr>
      <w:rFonts w:ascii="ＭＳ Ｐ明朝" w:eastAsia="ＭＳ Ｐ明朝" w:hAnsi="ＭＳ Ｐ明朝"/>
    </w:rPr>
  </w:style>
  <w:style w:type="paragraph" w:customStyle="1" w:styleId="0512pt">
    <w:name w:val="05. 症例_12pt"/>
    <w:basedOn w:val="a"/>
    <w:qFormat/>
    <w:rsid w:val="00B870F7"/>
    <w:pPr>
      <w:overflowPunct w:val="0"/>
      <w:spacing w:line="300" w:lineRule="exact"/>
    </w:pPr>
    <w:rPr>
      <w:rFonts w:ascii="ＭＳ Ｐ明朝" w:eastAsia="ＭＳ Ｐ明朝" w:hAnsi="ＭＳ Ｐ明朝"/>
      <w:spacing w:val="-1"/>
      <w:sz w:val="24"/>
    </w:rPr>
  </w:style>
  <w:style w:type="paragraph" w:customStyle="1" w:styleId="001">
    <w:name w:val="00_目次用1_＜＞【】"/>
    <w:basedOn w:val="000Bold3"/>
    <w:qFormat/>
    <w:rsid w:val="00CC6C66"/>
    <w:rPr>
      <w:rFonts w:ascii="ＭＳ Ｐゴシック" w:hAnsi="ＭＳ Ｐゴシック"/>
    </w:rPr>
  </w:style>
  <w:style w:type="paragraph" w:customStyle="1" w:styleId="004Bold">
    <w:name w:val="00_目次用4_明朝Bold_二けた"/>
    <w:basedOn w:val="003Bold"/>
    <w:qFormat/>
    <w:rsid w:val="001D39E5"/>
    <w:pPr>
      <w:ind w:leftChars="-50" w:left="-50"/>
    </w:pPr>
  </w:style>
  <w:style w:type="paragraph" w:styleId="4">
    <w:name w:val="toc 4"/>
    <w:basedOn w:val="a"/>
    <w:next w:val="a"/>
    <w:autoRedefine/>
    <w:uiPriority w:val="39"/>
    <w:rsid w:val="00155D69"/>
    <w:pPr>
      <w:ind w:left="630"/>
      <w:jc w:val="left"/>
    </w:pPr>
    <w:rPr>
      <w:rFonts w:ascii="游明朝" w:eastAsia="游明朝"/>
      <w:sz w:val="18"/>
      <w:szCs w:val="18"/>
    </w:rPr>
  </w:style>
  <w:style w:type="paragraph" w:styleId="af3">
    <w:name w:val="Revision"/>
    <w:hidden/>
    <w:uiPriority w:val="99"/>
    <w:semiHidden/>
    <w:rsid w:val="00153C25"/>
    <w:rPr>
      <w:kern w:val="2"/>
      <w:sz w:val="21"/>
      <w:szCs w:val="24"/>
    </w:rPr>
  </w:style>
  <w:style w:type="paragraph" w:styleId="Web">
    <w:name w:val="Normal (Web)"/>
    <w:basedOn w:val="a"/>
    <w:uiPriority w:val="99"/>
    <w:unhideWhenUsed/>
    <w:rsid w:val="006760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endnote text"/>
    <w:basedOn w:val="a"/>
    <w:link w:val="af5"/>
    <w:uiPriority w:val="99"/>
    <w:unhideWhenUsed/>
    <w:rsid w:val="00A91015"/>
    <w:pPr>
      <w:snapToGrid w:val="0"/>
      <w:jc w:val="left"/>
    </w:pPr>
  </w:style>
  <w:style w:type="character" w:customStyle="1" w:styleId="af5">
    <w:name w:val="文末脚注文字列 (文字)"/>
    <w:link w:val="af4"/>
    <w:uiPriority w:val="99"/>
    <w:rsid w:val="00A91015"/>
    <w:rPr>
      <w:kern w:val="2"/>
      <w:sz w:val="21"/>
      <w:szCs w:val="24"/>
    </w:rPr>
  </w:style>
  <w:style w:type="character" w:styleId="af6">
    <w:name w:val="endnote reference"/>
    <w:uiPriority w:val="99"/>
    <w:unhideWhenUsed/>
    <w:rsid w:val="00A91015"/>
    <w:rPr>
      <w:vertAlign w:val="superscript"/>
    </w:rPr>
  </w:style>
  <w:style w:type="paragraph" w:customStyle="1" w:styleId="02MS12pt">
    <w:name w:val="02. 更新基本_MS明朝_12pt"/>
    <w:basedOn w:val="a"/>
    <w:qFormat/>
    <w:rsid w:val="00BC5D36"/>
    <w:pPr>
      <w:tabs>
        <w:tab w:val="left" w:pos="368"/>
      </w:tabs>
    </w:pPr>
    <w:rPr>
      <w:rFonts w:ascii="ＭＳ 明朝" w:hAnsi="ＭＳ 明朝"/>
      <w:sz w:val="24"/>
    </w:rPr>
  </w:style>
  <w:style w:type="paragraph" w:customStyle="1" w:styleId="04105pt">
    <w:name w:val="04. 学術集会参加記録簿10.5pt"/>
    <w:basedOn w:val="02MS12pt"/>
    <w:qFormat/>
    <w:rsid w:val="00BC5D36"/>
    <w:rPr>
      <w:sz w:val="21"/>
      <w:szCs w:val="21"/>
    </w:rPr>
  </w:style>
  <w:style w:type="paragraph" w:customStyle="1" w:styleId="01">
    <w:name w:val="01. 大見出し"/>
    <w:basedOn w:val="a"/>
    <w:qFormat/>
    <w:rsid w:val="00DB7660"/>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P12pt">
    <w:name w:val="P 明朝_12pt"/>
    <w:basedOn w:val="a"/>
    <w:qFormat/>
    <w:rsid w:val="00DB7660"/>
    <w:pPr>
      <w:tabs>
        <w:tab w:val="left" w:pos="4200"/>
        <w:tab w:val="left" w:pos="6300"/>
      </w:tabs>
      <w:spacing w:line="480" w:lineRule="exact"/>
    </w:pPr>
    <w:rPr>
      <w:rFonts w:ascii="ＭＳ Ｐ明朝" w:eastAsia="ＭＳ Ｐ明朝" w:hAnsi="ＭＳ Ｐ明朝" w:cs="ＭＳ Ｐ明朝"/>
      <w:sz w:val="24"/>
    </w:rPr>
  </w:style>
  <w:style w:type="paragraph" w:styleId="5">
    <w:name w:val="toc 5"/>
    <w:basedOn w:val="a"/>
    <w:next w:val="a"/>
    <w:autoRedefine/>
    <w:rsid w:val="007141DB"/>
    <w:pPr>
      <w:ind w:left="840"/>
      <w:jc w:val="left"/>
    </w:pPr>
    <w:rPr>
      <w:rFonts w:ascii="游明朝" w:eastAsia="游明朝"/>
      <w:sz w:val="18"/>
      <w:szCs w:val="18"/>
    </w:rPr>
  </w:style>
  <w:style w:type="paragraph" w:styleId="6">
    <w:name w:val="toc 6"/>
    <w:basedOn w:val="a"/>
    <w:next w:val="a"/>
    <w:autoRedefine/>
    <w:rsid w:val="007141DB"/>
    <w:pPr>
      <w:ind w:left="1050"/>
      <w:jc w:val="left"/>
    </w:pPr>
    <w:rPr>
      <w:rFonts w:ascii="游明朝" w:eastAsia="游明朝"/>
      <w:sz w:val="18"/>
      <w:szCs w:val="18"/>
    </w:rPr>
  </w:style>
  <w:style w:type="paragraph" w:styleId="7">
    <w:name w:val="toc 7"/>
    <w:basedOn w:val="a"/>
    <w:next w:val="a"/>
    <w:autoRedefine/>
    <w:rsid w:val="007141DB"/>
    <w:pPr>
      <w:ind w:left="1260"/>
      <w:jc w:val="left"/>
    </w:pPr>
    <w:rPr>
      <w:rFonts w:ascii="游明朝" w:eastAsia="游明朝"/>
      <w:sz w:val="18"/>
      <w:szCs w:val="18"/>
    </w:rPr>
  </w:style>
  <w:style w:type="paragraph" w:styleId="8">
    <w:name w:val="toc 8"/>
    <w:basedOn w:val="a"/>
    <w:next w:val="a"/>
    <w:autoRedefine/>
    <w:rsid w:val="007141DB"/>
    <w:pPr>
      <w:ind w:left="1470"/>
      <w:jc w:val="left"/>
    </w:pPr>
    <w:rPr>
      <w:rFonts w:ascii="游明朝" w:eastAsia="游明朝"/>
      <w:sz w:val="18"/>
      <w:szCs w:val="18"/>
    </w:rPr>
  </w:style>
  <w:style w:type="paragraph" w:styleId="9">
    <w:name w:val="toc 9"/>
    <w:basedOn w:val="a"/>
    <w:next w:val="a"/>
    <w:autoRedefine/>
    <w:rsid w:val="007141DB"/>
    <w:pPr>
      <w:ind w:left="1680"/>
      <w:jc w:val="left"/>
    </w:pPr>
    <w:rPr>
      <w:rFonts w:ascii="游明朝" w:eastAsia="游明朝"/>
      <w:sz w:val="18"/>
      <w:szCs w:val="18"/>
    </w:rPr>
  </w:style>
  <w:style w:type="paragraph" w:customStyle="1" w:styleId="13">
    <w:name w:val="(1)小見出し"/>
    <w:basedOn w:val="a"/>
    <w:qFormat/>
    <w:rsid w:val="003E3294"/>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character" w:styleId="af7">
    <w:name w:val="Unresolved Mention"/>
    <w:basedOn w:val="a0"/>
    <w:uiPriority w:val="99"/>
    <w:semiHidden/>
    <w:unhideWhenUsed/>
    <w:rsid w:val="0013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spnm.jp/uploads/files/specialist/kijun2024.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jspnm.jp/modules/specialist/index.php?content_i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nm.jp/modules/notice/index.php?content_id=74"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spnm.jp/uploads/files/specialist/kijun2024.pdf" TargetMode="External"/><Relationship Id="rId23" Type="http://schemas.openxmlformats.org/officeDocument/2006/relationships/image" Target="media/image9.png"/><Relationship Id="rId28" Type="http://schemas.openxmlformats.org/officeDocument/2006/relationships/hyperlink" Target="https://www.jspnm.jp/modules/specialist/index.php?content_id=7"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spnm.com/Senmoni/SNenjiSumi.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F0C3-2D58-451E-B3D9-04479F8C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Pages>
  <Words>3013</Words>
  <Characters>17180</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20153</CharactersWithSpaces>
  <SharedDoc>false</SharedDoc>
  <HLinks>
    <vt:vector size="288" baseType="variant">
      <vt:variant>
        <vt:i4>917518</vt:i4>
      </vt:variant>
      <vt:variant>
        <vt:i4>274</vt:i4>
      </vt:variant>
      <vt:variant>
        <vt:i4>0</vt:i4>
      </vt:variant>
      <vt:variant>
        <vt:i4>5</vt:i4>
      </vt:variant>
      <vt:variant>
        <vt:lpwstr>http://www.jspnm.com/Senmoni/SNenjiSumi.aspx</vt:lpwstr>
      </vt:variant>
      <vt:variant>
        <vt:lpwstr/>
      </vt:variant>
      <vt:variant>
        <vt:i4>6160466</vt:i4>
      </vt:variant>
      <vt:variant>
        <vt:i4>271</vt:i4>
      </vt:variant>
      <vt:variant>
        <vt:i4>0</vt:i4>
      </vt:variant>
      <vt:variant>
        <vt:i4>5</vt:i4>
      </vt:variant>
      <vt:variant>
        <vt:lpwstr>http://www.jspnm.com/Senmoni/ShidoiS.aspx</vt:lpwstr>
      </vt:variant>
      <vt:variant>
        <vt:lpwstr/>
      </vt:variant>
      <vt:variant>
        <vt:i4>2555949</vt:i4>
      </vt:variant>
      <vt:variant>
        <vt:i4>268</vt:i4>
      </vt:variant>
      <vt:variant>
        <vt:i4>0</vt:i4>
      </vt:variant>
      <vt:variant>
        <vt:i4>5</vt:i4>
      </vt:variant>
      <vt:variant>
        <vt:lpwstr>http://www.jspnm.com/Senmoni/ShisetsuS.aspx</vt:lpwstr>
      </vt:variant>
      <vt:variant>
        <vt:lpwstr/>
      </vt:variant>
      <vt:variant>
        <vt:i4>7733363</vt:i4>
      </vt:variant>
      <vt:variant>
        <vt:i4>265</vt:i4>
      </vt:variant>
      <vt:variant>
        <vt:i4>0</vt:i4>
      </vt:variant>
      <vt:variant>
        <vt:i4>5</vt:i4>
      </vt:variant>
      <vt:variant>
        <vt:lpwstr>http://www.jspnm.com/Senmoni/Tani.aspx</vt:lpwstr>
      </vt:variant>
      <vt:variant>
        <vt:lpwstr/>
      </vt:variant>
      <vt:variant>
        <vt:i4>5373964</vt:i4>
      </vt:variant>
      <vt:variant>
        <vt:i4>259</vt:i4>
      </vt:variant>
      <vt:variant>
        <vt:i4>0</vt:i4>
      </vt:variant>
      <vt:variant>
        <vt:i4>5</vt:i4>
      </vt:variant>
      <vt:variant>
        <vt:lpwstr>http://www.jspnm.com/</vt:lpwstr>
      </vt:variant>
      <vt:variant>
        <vt:lpwstr/>
      </vt:variant>
      <vt:variant>
        <vt:i4>917518</vt:i4>
      </vt:variant>
      <vt:variant>
        <vt:i4>249</vt:i4>
      </vt:variant>
      <vt:variant>
        <vt:i4>0</vt:i4>
      </vt:variant>
      <vt:variant>
        <vt:i4>5</vt:i4>
      </vt:variant>
      <vt:variant>
        <vt:lpwstr>http://www.jspnm.com/Senmoni/SNenjiSumi.aspx</vt:lpwstr>
      </vt:variant>
      <vt:variant>
        <vt:lpwstr/>
      </vt:variant>
      <vt:variant>
        <vt:i4>6160466</vt:i4>
      </vt:variant>
      <vt:variant>
        <vt:i4>246</vt:i4>
      </vt:variant>
      <vt:variant>
        <vt:i4>0</vt:i4>
      </vt:variant>
      <vt:variant>
        <vt:i4>5</vt:i4>
      </vt:variant>
      <vt:variant>
        <vt:lpwstr>http://www.jspnm.com/Senmoni/ShidoiS.aspx</vt:lpwstr>
      </vt:variant>
      <vt:variant>
        <vt:lpwstr/>
      </vt:variant>
      <vt:variant>
        <vt:i4>2555949</vt:i4>
      </vt:variant>
      <vt:variant>
        <vt:i4>243</vt:i4>
      </vt:variant>
      <vt:variant>
        <vt:i4>0</vt:i4>
      </vt:variant>
      <vt:variant>
        <vt:i4>5</vt:i4>
      </vt:variant>
      <vt:variant>
        <vt:lpwstr>http://www.jspnm.com/Senmoni/ShisetsuS.aspx</vt:lpwstr>
      </vt:variant>
      <vt:variant>
        <vt:lpwstr/>
      </vt:variant>
      <vt:variant>
        <vt:i4>1310778</vt:i4>
      </vt:variant>
      <vt:variant>
        <vt:i4>236</vt:i4>
      </vt:variant>
      <vt:variant>
        <vt:i4>0</vt:i4>
      </vt:variant>
      <vt:variant>
        <vt:i4>5</vt:i4>
      </vt:variant>
      <vt:variant>
        <vt:lpwstr/>
      </vt:variant>
      <vt:variant>
        <vt:lpwstr>_Toc97733572</vt:lpwstr>
      </vt:variant>
      <vt:variant>
        <vt:i4>1507386</vt:i4>
      </vt:variant>
      <vt:variant>
        <vt:i4>230</vt:i4>
      </vt:variant>
      <vt:variant>
        <vt:i4>0</vt:i4>
      </vt:variant>
      <vt:variant>
        <vt:i4>5</vt:i4>
      </vt:variant>
      <vt:variant>
        <vt:lpwstr/>
      </vt:variant>
      <vt:variant>
        <vt:lpwstr>_Toc97733571</vt:lpwstr>
      </vt:variant>
      <vt:variant>
        <vt:i4>1441850</vt:i4>
      </vt:variant>
      <vt:variant>
        <vt:i4>224</vt:i4>
      </vt:variant>
      <vt:variant>
        <vt:i4>0</vt:i4>
      </vt:variant>
      <vt:variant>
        <vt:i4>5</vt:i4>
      </vt:variant>
      <vt:variant>
        <vt:lpwstr/>
      </vt:variant>
      <vt:variant>
        <vt:lpwstr>_Toc97733570</vt:lpwstr>
      </vt:variant>
      <vt:variant>
        <vt:i4>1114171</vt:i4>
      </vt:variant>
      <vt:variant>
        <vt:i4>218</vt:i4>
      </vt:variant>
      <vt:variant>
        <vt:i4>0</vt:i4>
      </vt:variant>
      <vt:variant>
        <vt:i4>5</vt:i4>
      </vt:variant>
      <vt:variant>
        <vt:lpwstr/>
      </vt:variant>
      <vt:variant>
        <vt:lpwstr>_Toc97733567</vt:lpwstr>
      </vt:variant>
      <vt:variant>
        <vt:i4>1048635</vt:i4>
      </vt:variant>
      <vt:variant>
        <vt:i4>212</vt:i4>
      </vt:variant>
      <vt:variant>
        <vt:i4>0</vt:i4>
      </vt:variant>
      <vt:variant>
        <vt:i4>5</vt:i4>
      </vt:variant>
      <vt:variant>
        <vt:lpwstr/>
      </vt:variant>
      <vt:variant>
        <vt:lpwstr>_Toc97733566</vt:lpwstr>
      </vt:variant>
      <vt:variant>
        <vt:i4>1245243</vt:i4>
      </vt:variant>
      <vt:variant>
        <vt:i4>206</vt:i4>
      </vt:variant>
      <vt:variant>
        <vt:i4>0</vt:i4>
      </vt:variant>
      <vt:variant>
        <vt:i4>5</vt:i4>
      </vt:variant>
      <vt:variant>
        <vt:lpwstr/>
      </vt:variant>
      <vt:variant>
        <vt:lpwstr>_Toc97733565</vt:lpwstr>
      </vt:variant>
      <vt:variant>
        <vt:i4>1179707</vt:i4>
      </vt:variant>
      <vt:variant>
        <vt:i4>200</vt:i4>
      </vt:variant>
      <vt:variant>
        <vt:i4>0</vt:i4>
      </vt:variant>
      <vt:variant>
        <vt:i4>5</vt:i4>
      </vt:variant>
      <vt:variant>
        <vt:lpwstr/>
      </vt:variant>
      <vt:variant>
        <vt:lpwstr>_Toc97733564</vt:lpwstr>
      </vt:variant>
      <vt:variant>
        <vt:i4>1376315</vt:i4>
      </vt:variant>
      <vt:variant>
        <vt:i4>194</vt:i4>
      </vt:variant>
      <vt:variant>
        <vt:i4>0</vt:i4>
      </vt:variant>
      <vt:variant>
        <vt:i4>5</vt:i4>
      </vt:variant>
      <vt:variant>
        <vt:lpwstr/>
      </vt:variant>
      <vt:variant>
        <vt:lpwstr>_Toc97733563</vt:lpwstr>
      </vt:variant>
      <vt:variant>
        <vt:i4>1310779</vt:i4>
      </vt:variant>
      <vt:variant>
        <vt:i4>188</vt:i4>
      </vt:variant>
      <vt:variant>
        <vt:i4>0</vt:i4>
      </vt:variant>
      <vt:variant>
        <vt:i4>5</vt:i4>
      </vt:variant>
      <vt:variant>
        <vt:lpwstr/>
      </vt:variant>
      <vt:variant>
        <vt:lpwstr>_Toc97733562</vt:lpwstr>
      </vt:variant>
      <vt:variant>
        <vt:i4>1507387</vt:i4>
      </vt:variant>
      <vt:variant>
        <vt:i4>182</vt:i4>
      </vt:variant>
      <vt:variant>
        <vt:i4>0</vt:i4>
      </vt:variant>
      <vt:variant>
        <vt:i4>5</vt:i4>
      </vt:variant>
      <vt:variant>
        <vt:lpwstr/>
      </vt:variant>
      <vt:variant>
        <vt:lpwstr>_Toc97733561</vt:lpwstr>
      </vt:variant>
      <vt:variant>
        <vt:i4>1441851</vt:i4>
      </vt:variant>
      <vt:variant>
        <vt:i4>176</vt:i4>
      </vt:variant>
      <vt:variant>
        <vt:i4>0</vt:i4>
      </vt:variant>
      <vt:variant>
        <vt:i4>5</vt:i4>
      </vt:variant>
      <vt:variant>
        <vt:lpwstr/>
      </vt:variant>
      <vt:variant>
        <vt:lpwstr>_Toc97733560</vt:lpwstr>
      </vt:variant>
      <vt:variant>
        <vt:i4>2031672</vt:i4>
      </vt:variant>
      <vt:variant>
        <vt:i4>170</vt:i4>
      </vt:variant>
      <vt:variant>
        <vt:i4>0</vt:i4>
      </vt:variant>
      <vt:variant>
        <vt:i4>5</vt:i4>
      </vt:variant>
      <vt:variant>
        <vt:lpwstr/>
      </vt:variant>
      <vt:variant>
        <vt:lpwstr>_Toc97733559</vt:lpwstr>
      </vt:variant>
      <vt:variant>
        <vt:i4>1966136</vt:i4>
      </vt:variant>
      <vt:variant>
        <vt:i4>164</vt:i4>
      </vt:variant>
      <vt:variant>
        <vt:i4>0</vt:i4>
      </vt:variant>
      <vt:variant>
        <vt:i4>5</vt:i4>
      </vt:variant>
      <vt:variant>
        <vt:lpwstr/>
      </vt:variant>
      <vt:variant>
        <vt:lpwstr>_Toc97733558</vt:lpwstr>
      </vt:variant>
      <vt:variant>
        <vt:i4>1114168</vt:i4>
      </vt:variant>
      <vt:variant>
        <vt:i4>158</vt:i4>
      </vt:variant>
      <vt:variant>
        <vt:i4>0</vt:i4>
      </vt:variant>
      <vt:variant>
        <vt:i4>5</vt:i4>
      </vt:variant>
      <vt:variant>
        <vt:lpwstr/>
      </vt:variant>
      <vt:variant>
        <vt:lpwstr>_Toc97733557</vt:lpwstr>
      </vt:variant>
      <vt:variant>
        <vt:i4>1048632</vt:i4>
      </vt:variant>
      <vt:variant>
        <vt:i4>152</vt:i4>
      </vt:variant>
      <vt:variant>
        <vt:i4>0</vt:i4>
      </vt:variant>
      <vt:variant>
        <vt:i4>5</vt:i4>
      </vt:variant>
      <vt:variant>
        <vt:lpwstr/>
      </vt:variant>
      <vt:variant>
        <vt:lpwstr>_Toc97733556</vt:lpwstr>
      </vt:variant>
      <vt:variant>
        <vt:i4>1245240</vt:i4>
      </vt:variant>
      <vt:variant>
        <vt:i4>146</vt:i4>
      </vt:variant>
      <vt:variant>
        <vt:i4>0</vt:i4>
      </vt:variant>
      <vt:variant>
        <vt:i4>5</vt:i4>
      </vt:variant>
      <vt:variant>
        <vt:lpwstr/>
      </vt:variant>
      <vt:variant>
        <vt:lpwstr>_Toc97733555</vt:lpwstr>
      </vt:variant>
      <vt:variant>
        <vt:i4>1179704</vt:i4>
      </vt:variant>
      <vt:variant>
        <vt:i4>140</vt:i4>
      </vt:variant>
      <vt:variant>
        <vt:i4>0</vt:i4>
      </vt:variant>
      <vt:variant>
        <vt:i4>5</vt:i4>
      </vt:variant>
      <vt:variant>
        <vt:lpwstr/>
      </vt:variant>
      <vt:variant>
        <vt:lpwstr>_Toc97733554</vt:lpwstr>
      </vt:variant>
      <vt:variant>
        <vt:i4>1376312</vt:i4>
      </vt:variant>
      <vt:variant>
        <vt:i4>134</vt:i4>
      </vt:variant>
      <vt:variant>
        <vt:i4>0</vt:i4>
      </vt:variant>
      <vt:variant>
        <vt:i4>5</vt:i4>
      </vt:variant>
      <vt:variant>
        <vt:lpwstr/>
      </vt:variant>
      <vt:variant>
        <vt:lpwstr>_Toc97733553</vt:lpwstr>
      </vt:variant>
      <vt:variant>
        <vt:i4>1310776</vt:i4>
      </vt:variant>
      <vt:variant>
        <vt:i4>128</vt:i4>
      </vt:variant>
      <vt:variant>
        <vt:i4>0</vt:i4>
      </vt:variant>
      <vt:variant>
        <vt:i4>5</vt:i4>
      </vt:variant>
      <vt:variant>
        <vt:lpwstr/>
      </vt:variant>
      <vt:variant>
        <vt:lpwstr>_Toc97733552</vt:lpwstr>
      </vt:variant>
      <vt:variant>
        <vt:i4>1507384</vt:i4>
      </vt:variant>
      <vt:variant>
        <vt:i4>122</vt:i4>
      </vt:variant>
      <vt:variant>
        <vt:i4>0</vt:i4>
      </vt:variant>
      <vt:variant>
        <vt:i4>5</vt:i4>
      </vt:variant>
      <vt:variant>
        <vt:lpwstr/>
      </vt:variant>
      <vt:variant>
        <vt:lpwstr>_Toc97733551</vt:lpwstr>
      </vt:variant>
      <vt:variant>
        <vt:i4>1441848</vt:i4>
      </vt:variant>
      <vt:variant>
        <vt:i4>116</vt:i4>
      </vt:variant>
      <vt:variant>
        <vt:i4>0</vt:i4>
      </vt:variant>
      <vt:variant>
        <vt:i4>5</vt:i4>
      </vt:variant>
      <vt:variant>
        <vt:lpwstr/>
      </vt:variant>
      <vt:variant>
        <vt:lpwstr>_Toc97733550</vt:lpwstr>
      </vt:variant>
      <vt:variant>
        <vt:i4>2031673</vt:i4>
      </vt:variant>
      <vt:variant>
        <vt:i4>110</vt:i4>
      </vt:variant>
      <vt:variant>
        <vt:i4>0</vt:i4>
      </vt:variant>
      <vt:variant>
        <vt:i4>5</vt:i4>
      </vt:variant>
      <vt:variant>
        <vt:lpwstr/>
      </vt:variant>
      <vt:variant>
        <vt:lpwstr>_Toc97733549</vt:lpwstr>
      </vt:variant>
      <vt:variant>
        <vt:i4>1966137</vt:i4>
      </vt:variant>
      <vt:variant>
        <vt:i4>104</vt:i4>
      </vt:variant>
      <vt:variant>
        <vt:i4>0</vt:i4>
      </vt:variant>
      <vt:variant>
        <vt:i4>5</vt:i4>
      </vt:variant>
      <vt:variant>
        <vt:lpwstr/>
      </vt:variant>
      <vt:variant>
        <vt:lpwstr>_Toc97733548</vt:lpwstr>
      </vt:variant>
      <vt:variant>
        <vt:i4>1114169</vt:i4>
      </vt:variant>
      <vt:variant>
        <vt:i4>98</vt:i4>
      </vt:variant>
      <vt:variant>
        <vt:i4>0</vt:i4>
      </vt:variant>
      <vt:variant>
        <vt:i4>5</vt:i4>
      </vt:variant>
      <vt:variant>
        <vt:lpwstr/>
      </vt:variant>
      <vt:variant>
        <vt:lpwstr>_Toc97733547</vt:lpwstr>
      </vt:variant>
      <vt:variant>
        <vt:i4>1048633</vt:i4>
      </vt:variant>
      <vt:variant>
        <vt:i4>92</vt:i4>
      </vt:variant>
      <vt:variant>
        <vt:i4>0</vt:i4>
      </vt:variant>
      <vt:variant>
        <vt:i4>5</vt:i4>
      </vt:variant>
      <vt:variant>
        <vt:lpwstr/>
      </vt:variant>
      <vt:variant>
        <vt:lpwstr>_Toc97733546</vt:lpwstr>
      </vt:variant>
      <vt:variant>
        <vt:i4>1179710</vt:i4>
      </vt:variant>
      <vt:variant>
        <vt:i4>86</vt:i4>
      </vt:variant>
      <vt:variant>
        <vt:i4>0</vt:i4>
      </vt:variant>
      <vt:variant>
        <vt:i4>5</vt:i4>
      </vt:variant>
      <vt:variant>
        <vt:lpwstr/>
      </vt:variant>
      <vt:variant>
        <vt:lpwstr>_Toc97733534</vt:lpwstr>
      </vt:variant>
      <vt:variant>
        <vt:i4>1376318</vt:i4>
      </vt:variant>
      <vt:variant>
        <vt:i4>80</vt:i4>
      </vt:variant>
      <vt:variant>
        <vt:i4>0</vt:i4>
      </vt:variant>
      <vt:variant>
        <vt:i4>5</vt:i4>
      </vt:variant>
      <vt:variant>
        <vt:lpwstr/>
      </vt:variant>
      <vt:variant>
        <vt:lpwstr>_Toc97733533</vt:lpwstr>
      </vt:variant>
      <vt:variant>
        <vt:i4>1310782</vt:i4>
      </vt:variant>
      <vt:variant>
        <vt:i4>74</vt:i4>
      </vt:variant>
      <vt:variant>
        <vt:i4>0</vt:i4>
      </vt:variant>
      <vt:variant>
        <vt:i4>5</vt:i4>
      </vt:variant>
      <vt:variant>
        <vt:lpwstr/>
      </vt:variant>
      <vt:variant>
        <vt:lpwstr>_Toc97733532</vt:lpwstr>
      </vt:variant>
      <vt:variant>
        <vt:i4>1507390</vt:i4>
      </vt:variant>
      <vt:variant>
        <vt:i4>68</vt:i4>
      </vt:variant>
      <vt:variant>
        <vt:i4>0</vt:i4>
      </vt:variant>
      <vt:variant>
        <vt:i4>5</vt:i4>
      </vt:variant>
      <vt:variant>
        <vt:lpwstr/>
      </vt:variant>
      <vt:variant>
        <vt:lpwstr>_Toc97733531</vt:lpwstr>
      </vt:variant>
      <vt:variant>
        <vt:i4>1441854</vt:i4>
      </vt:variant>
      <vt:variant>
        <vt:i4>62</vt:i4>
      </vt:variant>
      <vt:variant>
        <vt:i4>0</vt:i4>
      </vt:variant>
      <vt:variant>
        <vt:i4>5</vt:i4>
      </vt:variant>
      <vt:variant>
        <vt:lpwstr/>
      </vt:variant>
      <vt:variant>
        <vt:lpwstr>_Toc97733530</vt:lpwstr>
      </vt:variant>
      <vt:variant>
        <vt:i4>2031679</vt:i4>
      </vt:variant>
      <vt:variant>
        <vt:i4>56</vt:i4>
      </vt:variant>
      <vt:variant>
        <vt:i4>0</vt:i4>
      </vt:variant>
      <vt:variant>
        <vt:i4>5</vt:i4>
      </vt:variant>
      <vt:variant>
        <vt:lpwstr/>
      </vt:variant>
      <vt:variant>
        <vt:lpwstr>_Toc97733529</vt:lpwstr>
      </vt:variant>
      <vt:variant>
        <vt:i4>1966143</vt:i4>
      </vt:variant>
      <vt:variant>
        <vt:i4>50</vt:i4>
      </vt:variant>
      <vt:variant>
        <vt:i4>0</vt:i4>
      </vt:variant>
      <vt:variant>
        <vt:i4>5</vt:i4>
      </vt:variant>
      <vt:variant>
        <vt:lpwstr/>
      </vt:variant>
      <vt:variant>
        <vt:lpwstr>_Toc97733528</vt:lpwstr>
      </vt:variant>
      <vt:variant>
        <vt:i4>1114175</vt:i4>
      </vt:variant>
      <vt:variant>
        <vt:i4>44</vt:i4>
      </vt:variant>
      <vt:variant>
        <vt:i4>0</vt:i4>
      </vt:variant>
      <vt:variant>
        <vt:i4>5</vt:i4>
      </vt:variant>
      <vt:variant>
        <vt:lpwstr/>
      </vt:variant>
      <vt:variant>
        <vt:lpwstr>_Toc97733527</vt:lpwstr>
      </vt:variant>
      <vt:variant>
        <vt:i4>1048639</vt:i4>
      </vt:variant>
      <vt:variant>
        <vt:i4>38</vt:i4>
      </vt:variant>
      <vt:variant>
        <vt:i4>0</vt:i4>
      </vt:variant>
      <vt:variant>
        <vt:i4>5</vt:i4>
      </vt:variant>
      <vt:variant>
        <vt:lpwstr/>
      </vt:variant>
      <vt:variant>
        <vt:lpwstr>_Toc97733526</vt:lpwstr>
      </vt:variant>
      <vt:variant>
        <vt:i4>1245247</vt:i4>
      </vt:variant>
      <vt:variant>
        <vt:i4>32</vt:i4>
      </vt:variant>
      <vt:variant>
        <vt:i4>0</vt:i4>
      </vt:variant>
      <vt:variant>
        <vt:i4>5</vt:i4>
      </vt:variant>
      <vt:variant>
        <vt:lpwstr/>
      </vt:variant>
      <vt:variant>
        <vt:lpwstr>_Toc97733525</vt:lpwstr>
      </vt:variant>
      <vt:variant>
        <vt:i4>1179711</vt:i4>
      </vt:variant>
      <vt:variant>
        <vt:i4>26</vt:i4>
      </vt:variant>
      <vt:variant>
        <vt:i4>0</vt:i4>
      </vt:variant>
      <vt:variant>
        <vt:i4>5</vt:i4>
      </vt:variant>
      <vt:variant>
        <vt:lpwstr/>
      </vt:variant>
      <vt:variant>
        <vt:lpwstr>_Toc97733524</vt:lpwstr>
      </vt:variant>
      <vt:variant>
        <vt:i4>1376319</vt:i4>
      </vt:variant>
      <vt:variant>
        <vt:i4>20</vt:i4>
      </vt:variant>
      <vt:variant>
        <vt:i4>0</vt:i4>
      </vt:variant>
      <vt:variant>
        <vt:i4>5</vt:i4>
      </vt:variant>
      <vt:variant>
        <vt:lpwstr/>
      </vt:variant>
      <vt:variant>
        <vt:lpwstr>_Toc97733523</vt:lpwstr>
      </vt:variant>
      <vt:variant>
        <vt:i4>1310783</vt:i4>
      </vt:variant>
      <vt:variant>
        <vt:i4>14</vt:i4>
      </vt:variant>
      <vt:variant>
        <vt:i4>0</vt:i4>
      </vt:variant>
      <vt:variant>
        <vt:i4>5</vt:i4>
      </vt:variant>
      <vt:variant>
        <vt:lpwstr/>
      </vt:variant>
      <vt:variant>
        <vt:lpwstr>_Toc97733522</vt:lpwstr>
      </vt:variant>
      <vt:variant>
        <vt:i4>1507391</vt:i4>
      </vt:variant>
      <vt:variant>
        <vt:i4>8</vt:i4>
      </vt:variant>
      <vt:variant>
        <vt:i4>0</vt:i4>
      </vt:variant>
      <vt:variant>
        <vt:i4>5</vt:i4>
      </vt:variant>
      <vt:variant>
        <vt:lpwstr/>
      </vt:variant>
      <vt:variant>
        <vt:lpwstr>_Toc97733521</vt:lpwstr>
      </vt:variant>
      <vt:variant>
        <vt:i4>1441855</vt:i4>
      </vt:variant>
      <vt:variant>
        <vt:i4>2</vt:i4>
      </vt:variant>
      <vt:variant>
        <vt:i4>0</vt:i4>
      </vt:variant>
      <vt:variant>
        <vt:i4>5</vt:i4>
      </vt:variant>
      <vt:variant>
        <vt:lpwstr/>
      </vt:variant>
      <vt:variant>
        <vt:lpwstr>_Toc97733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user03</cp:lastModifiedBy>
  <cp:revision>55</cp:revision>
  <cp:lastPrinted>2024-03-14T08:38:00Z</cp:lastPrinted>
  <dcterms:created xsi:type="dcterms:W3CDTF">2023-02-17T08:01:00Z</dcterms:created>
  <dcterms:modified xsi:type="dcterms:W3CDTF">2024-04-10T02:06:00Z</dcterms:modified>
</cp:coreProperties>
</file>